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88" w:rsidRDefault="00726502" w:rsidP="00395388">
      <w:pPr>
        <w:pStyle w:val="Defaul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4EE4">
        <w:rPr>
          <w:rFonts w:ascii="TH Sarabun New" w:hAnsi="TH Sarabun New" w:cs="TH Sarabun New"/>
          <w:b/>
          <w:bCs/>
          <w:sz w:val="36"/>
          <w:szCs w:val="36"/>
          <w:cs/>
        </w:rPr>
        <w:t>ส่</w:t>
      </w:r>
      <w:r w:rsidR="00E04C8C">
        <w:rPr>
          <w:rFonts w:ascii="TH Sarabun New" w:hAnsi="TH Sarabun New" w:cs="TH Sarabun New"/>
          <w:b/>
          <w:bCs/>
          <w:sz w:val="36"/>
          <w:szCs w:val="36"/>
          <w:cs/>
        </w:rPr>
        <w:t>วนที่</w:t>
      </w:r>
      <w:r w:rsidR="00E04C8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395388" w:rsidRPr="002D4EE4">
        <w:rPr>
          <w:rFonts w:ascii="TH Sarabun New" w:hAnsi="TH Sarabun New" w:cs="TH Sarabun New"/>
          <w:b/>
          <w:bCs/>
          <w:sz w:val="36"/>
          <w:szCs w:val="36"/>
          <w:cs/>
        </w:rPr>
        <w:t>๓</w:t>
      </w:r>
    </w:p>
    <w:p w:rsidR="00395388" w:rsidRPr="00F07989" w:rsidRDefault="00E04C8C" w:rsidP="00E04C8C">
      <w:pPr>
        <w:jc w:val="center"/>
        <w:rPr>
          <w:rFonts w:ascii="TH Sarabun New" w:hAnsi="TH Sarabun New" w:cs="TH Sarabun New"/>
          <w:b/>
          <w:bCs/>
        </w:rPr>
      </w:pPr>
      <w:r w:rsidRPr="00F07989">
        <w:rPr>
          <w:rFonts w:ascii="TH Sarabun New" w:hAnsi="TH Sarabun New" w:cs="TH Sarabun New"/>
          <w:b/>
          <w:bCs/>
          <w:cs/>
        </w:rPr>
        <w:t>รายละเอียดโครงการ / กิจกรรม / มาตรการ  ตามแผนปฏิบัติการ</w:t>
      </w:r>
    </w:p>
    <w:p w:rsidR="00E04C8C" w:rsidRPr="00E04C8C" w:rsidRDefault="00E04C8C" w:rsidP="00E04C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4CE" w:rsidRPr="002D4EE4" w:rsidRDefault="00E04C8C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ิติที่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 ๑ 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A95BA6" w:rsidRDefault="00E04C8C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.๑ 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้าราชการ</w:t>
      </w:r>
    </w:p>
    <w:p w:rsidR="005D34CE" w:rsidRPr="002D4EE4" w:rsidRDefault="00A95BA6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E04C8C">
        <w:rPr>
          <w:rFonts w:ascii="TH Sarabun New" w:hAnsi="TH Sarabun New" w:cs="TH Sarabun New"/>
          <w:b/>
          <w:bCs/>
          <w:sz w:val="32"/>
          <w:szCs w:val="32"/>
          <w:cs/>
        </w:rPr>
        <w:t>การเมืองฝ่ายสภาท้องถิ่น</w:t>
      </w:r>
      <w:r w:rsidR="00E04C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ฝ่ายประจําขององค์กรปกครองส่วนท้องถิ่น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95BA6" w:rsidRDefault="00A95BA6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.๑.๑ 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สุข</w:t>
      </w:r>
    </w:p>
    <w:p w:rsidR="005D34CE" w:rsidRPr="002D4EE4" w:rsidRDefault="00E04C8C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A95B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ก่ประชาชนในท้องถิ่น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D34CE" w:rsidRPr="00AB193A" w:rsidRDefault="005D34CE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5D34CE" w:rsidRPr="002D4EE4" w:rsidRDefault="00E04C8C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บริหารงานตามหลักธรรมาภิบาล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4CE" w:rsidRPr="002D4EE4" w:rsidRDefault="00E04C8C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B1E37" w:rsidRPr="002D4EE4" w:rsidRDefault="0038567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หลักธรรมาภิบา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ารบริหารจัดการที่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Good Governance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เป็นหลักสําคัญในการบริหารและการ</w:t>
      </w:r>
      <w:r>
        <w:rPr>
          <w:rFonts w:ascii="TH Sarabun New" w:hAnsi="TH Sarabun New" w:cs="TH Sarabun New"/>
          <w:sz w:val="32"/>
          <w:szCs w:val="32"/>
          <w:cs/>
        </w:rPr>
        <w:t>ปฏิบัติงานจะต้องมีความสุจร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โปร่งใ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และสามารถตรวจสอบ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รวมทั้งเป็นการเสริมสร้างจิตสํานึกในการทํางานและความรับผิดชอบต่อหน้าที่ของตนเ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ยังต้องมีการส่งเสริมคุณธรรมและจริยธรรมเพื่อให้สามารถปฏิบัติงานร่วมกันได้อย่าง</w:t>
      </w:r>
      <w:r w:rsidR="008C5384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และนําไปสู่การพัฒนาองค์กรอย่างต่อเนื่อง อีกทั้งสามารถแก้ปัญหาค</w:t>
      </w:r>
      <w:r w:rsidR="008C5384">
        <w:rPr>
          <w:rFonts w:ascii="TH Sarabun New" w:hAnsi="TH Sarabun New" w:cs="TH Sarabun New"/>
          <w:sz w:val="32"/>
          <w:szCs w:val="32"/>
          <w:cs/>
        </w:rPr>
        <w:t>วามขัดแย้งภายในองค์กรได้อีกด้วย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จากสภาพปัญหาการทุจริตคอร์รัปชันที่เป็นปัญหาเรื้อรังที่มีส่วนบั่นทอนคว</w:t>
      </w:r>
      <w:r w:rsidR="008C5384">
        <w:rPr>
          <w:rFonts w:ascii="TH Sarabun New" w:hAnsi="TH Sarabun New" w:cs="TH Sarabun New"/>
          <w:sz w:val="32"/>
          <w:szCs w:val="32"/>
          <w:cs/>
        </w:rPr>
        <w:t>ามเจริญของประเทศไทยมานาน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จึงจําเป็นอย่างยิ่งที่จะต้องมีการป้องกันและแก้ไขปัญหาการทุจริตคอร์รัปชันอย่างจริงจัง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ในสถานการณ์วิกฤติปัญหาการทุจริตคอร์รัปชันใน</w:t>
      </w:r>
      <w:r w:rsidR="008C5384">
        <w:rPr>
          <w:rFonts w:ascii="TH Sarabun New" w:hAnsi="TH Sarabun New" w:cs="TH Sarabun New"/>
          <w:sz w:val="32"/>
          <w:szCs w:val="32"/>
          <w:cs/>
        </w:rPr>
        <w:t>สังคมไทยดังกล่าว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ทุกภาคส่วนในสังคมไทยต่างเห็นพ้องตรงกันว่าการที่จะทําให้ปัญหาการคอร์รัปชันลดน้อยลงและหมดไปได้</w:t>
      </w:r>
      <w:r w:rsidR="008C5384">
        <w:rPr>
          <w:rFonts w:ascii="TH Sarabun New" w:hAnsi="TH Sarabun New" w:cs="TH Sarabun New"/>
          <w:sz w:val="32"/>
          <w:szCs w:val="32"/>
          <w:cs/>
        </w:rPr>
        <w:t>ในที่สุดนั้น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ต้องนําหลักธรรมาภิบาลไปปรับใช้กับทุกภาคส่วนไม่ว่าจะเป็นภาคส่วนการเมือง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ภาคราชการ ภาคธุรกิจเอกชน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ตลอดจนภาคประชาสังคมอย่างเข้มงวดจริงจัง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พร้อมทั้งสร้างทัศนคติใหม่ปลูกจิตสํา</w:t>
      </w:r>
      <w:r w:rsidR="008C5384">
        <w:rPr>
          <w:rFonts w:ascii="TH Sarabun New" w:hAnsi="TH Sarabun New" w:cs="TH Sarabun New"/>
          <w:sz w:val="32"/>
          <w:szCs w:val="32"/>
          <w:cs/>
        </w:rPr>
        <w:t>นึกของคนไทยร่วมต้านภัยการทุจริต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ควบคู่กับการเปลี่ยนแปลงค่านิยมไปในทิศทางที่ไม่เอื้อ</w:t>
      </w:r>
      <w:r w:rsidR="008C5384">
        <w:rPr>
          <w:rFonts w:ascii="TH Sarabun New" w:hAnsi="TH Sarabun New" w:cs="TH Sarabun New"/>
          <w:sz w:val="32"/>
          <w:szCs w:val="32"/>
          <w:cs/>
        </w:rPr>
        <w:t>หรือสนับสนุนการทุจริตคอร์รัปชัน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กลไกการนําหลักธรรมาภิบาล</w:t>
      </w:r>
      <w:r w:rsidR="008C5384">
        <w:rPr>
          <w:rFonts w:ascii="TH Sarabun New" w:hAnsi="TH Sarabun New" w:cs="TH Sarabun New"/>
          <w:sz w:val="32"/>
          <w:szCs w:val="32"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ความชอบธรรม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ความโปร่งใส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และการตรวจสอบได้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ความมีประสิทธิภาพและประประสิทธิผล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มีส่วนร่วมของประชาชนไปเป็นแนวทางในการบริหารจัดการนั้น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ปรากฏอยู่ในบทบัญญัติของกฎหมายรัฐธรรมนูญแห่งราชอาณาจักรไทยฉบับปัจจุบัน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ซึ่งได้วางกรอบการนําหลักธรรมาภิบาลไปเป็นแนวทางการปฏิรูปการบริหารการปกครองของหน่วยงานองค์กรต่าง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ๆ ของภาครัฐ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จึงนับเป็นการส่งสัญญาณเชิงบวกให้เห็นว่าประเทศไทยมีพัฒนาการเปลี่ยนแปลงไปในทางที่ดีขึ้นแล้ว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5384">
        <w:rPr>
          <w:rFonts w:ascii="TH Sarabun New" w:hAnsi="TH Sarabun New" w:cs="TH Sarabun New"/>
          <w:sz w:val="32"/>
          <w:szCs w:val="32"/>
          <w:cs/>
        </w:rPr>
        <w:t>แต่อย่างไรก็ตาม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สําหรับกรอบการนําหลักธรรมาภิบาลไปเป็นแนวทาง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การปฏิรูปการบริหารการปกครองของหน่วยงานหรือองค์กรภาครัฐนั้น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ปัจจุบันยังคงอยู่บนความหลากหลายในองค์ประกอบหลักของธรรมาภิบาลซึ่งประกอบด้วย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C5384">
        <w:rPr>
          <w:rFonts w:ascii="TH Sarabun New" w:hAnsi="TH Sarabun New" w:cs="TH Sarabun New"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หลักความชอบธรรม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Legitimacy) </w:t>
      </w:r>
      <w:r w:rsidR="008C5384">
        <w:rPr>
          <w:rFonts w:ascii="TH Sarabun New" w:hAnsi="TH Sarabun New" w:cs="TH Sarabun New"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หลักความโปร่งใส (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Transparency) </w:t>
      </w:r>
      <w:r w:rsidR="008C5384">
        <w:rPr>
          <w:rFonts w:ascii="TH Sarabun New" w:hAnsi="TH Sarabun New" w:cs="TH Sarabun New"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หลักความรับผิดชอบและการตรวจสอบได้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C5384">
        <w:rPr>
          <w:rFonts w:ascii="TH Sarabun New" w:hAnsi="TH Sarabun New" w:cs="TH Sarabun New"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(Accountability)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หลักความมีประสิทธิภาพ (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Efficiency)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และหลักการมีส่วนร่วม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Participation)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การพิจารณา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หน่วยงานหรื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>อ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lastRenderedPageBreak/>
        <w:t>องค์กรใด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ๆ จะต้องคํานึงถึงกรอบเป้าหมาย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วัตถุประสงค์แนวทาง </w:t>
      </w:r>
      <w:r w:rsidR="008C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หรือวิธีการดําเนินงานที่หน่วยงานองค์กรสามารถปฏิบัติ </w:t>
      </w:r>
      <w:r w:rsidR="000427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เพื่อสร้างระบบบริหารกิจการบ้านเมืองและสังคมที่ดีได้ต่อไป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427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0427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เพื่อประโยชน์ในการบริหารราชการของ</w:t>
      </w:r>
      <w:r w:rsidR="000427D5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0427D5">
        <w:rPr>
          <w:rFonts w:ascii="TH Sarabun New" w:hAnsi="TH Sarabun New" w:cs="TH Sarabun New"/>
          <w:sz w:val="32"/>
          <w:szCs w:val="32"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จึงจัดทําโครงการบริหารงานตามหลักธรรมาภิบาลขึ้น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4CE" w:rsidRPr="002D4EE4" w:rsidRDefault="000427D5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D34CE" w:rsidRPr="002D4EE4" w:rsidRDefault="005D34CE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AB193A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845CE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บริหารท้องถิ่น </w:t>
      </w:r>
      <w:r w:rsidR="007845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บุคลากรขององค์กรมีความรู้ความเข้าใจในเรื่องหลักธรรมาภิบาล คุณธรรม </w:t>
      </w:r>
      <w:r w:rsidR="007845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จริยธรรม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4CE" w:rsidRPr="002D4EE4" w:rsidRDefault="005D34CE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AB193A">
        <w:rPr>
          <w:rFonts w:ascii="TH Sarabun New" w:hAnsi="TH Sarabun New" w:cs="TH Sarabun New" w:hint="cs"/>
          <w:sz w:val="32"/>
          <w:szCs w:val="32"/>
          <w:cs/>
        </w:rPr>
        <w:t>๓.</w:t>
      </w:r>
      <w:r w:rsidR="007845CE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845CE">
        <w:rPr>
          <w:rFonts w:ascii="TH Sarabun New" w:hAnsi="TH Sarabun New" w:cs="TH Sarabun New"/>
          <w:sz w:val="32"/>
          <w:szCs w:val="32"/>
        </w:rPr>
        <w:t xml:space="preserve"> </w:t>
      </w:r>
      <w:r w:rsidR="007845CE">
        <w:rPr>
          <w:rFonts w:ascii="TH Sarabun New" w:hAnsi="TH Sarabun New" w:cs="TH Sarabun New"/>
          <w:sz w:val="32"/>
          <w:szCs w:val="32"/>
          <w:cs/>
        </w:rPr>
        <w:t>เพื่อให้ผู้บริหารท้องถิ่น</w:t>
      </w:r>
      <w:r w:rsidR="007845C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บุคลากรมีความรู้ความเข้าใจและให้ความสําคัญกับการป้องกันและปราบปรามการทุจริต</w:t>
      </w:r>
      <w:r w:rsidR="001E27A5">
        <w:rPr>
          <w:rFonts w:ascii="TH Sarabun New" w:hAnsi="TH Sarabun New" w:cs="TH Sarabun New"/>
          <w:sz w:val="32"/>
          <w:szCs w:val="32"/>
          <w:cs/>
        </w:rPr>
        <w:t>ประพฤติมิชอบ</w:t>
      </w:r>
      <w:r w:rsidR="001E2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Pr="002D4EE4">
        <w:rPr>
          <w:rFonts w:ascii="TH Sarabun New" w:hAnsi="TH Sarabun New" w:cs="TH Sarabun New"/>
          <w:sz w:val="32"/>
          <w:szCs w:val="32"/>
        </w:rPr>
        <w:t xml:space="preserve">Anti Corruption) </w:t>
      </w:r>
    </w:p>
    <w:p w:rsidR="005D34CE" w:rsidRPr="002D4EE4" w:rsidRDefault="005D34CE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7845CE">
        <w:rPr>
          <w:rFonts w:ascii="TH Sarabun New" w:hAnsi="TH Sarabun New" w:cs="TH Sarabun New" w:hint="cs"/>
          <w:sz w:val="32"/>
          <w:szCs w:val="32"/>
          <w:cs/>
        </w:rPr>
        <w:t>๓</w:t>
      </w:r>
      <w:r w:rsidR="007845CE">
        <w:rPr>
          <w:rFonts w:ascii="TH Sarabun New" w:hAnsi="TH Sarabun New" w:cs="TH Sarabun New"/>
          <w:sz w:val="32"/>
          <w:szCs w:val="32"/>
        </w:rPr>
        <w:t>.</w:t>
      </w:r>
      <w:r w:rsidR="00AB193A">
        <w:rPr>
          <w:rFonts w:ascii="TH Sarabun New" w:hAnsi="TH Sarabun New" w:cs="TH Sarabun New" w:hint="cs"/>
          <w:sz w:val="32"/>
          <w:szCs w:val="32"/>
          <w:cs/>
        </w:rPr>
        <w:t>๓</w:t>
      </w:r>
      <w:r w:rsidR="007845CE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บริหารท้องถิ่น </w:t>
      </w:r>
      <w:r w:rsidR="001E27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บุคลากรมีความรู้ความเข้าใจในหลักและแนวคิดปรัชญาเศรษฐกิจพอเพียงและสามารถนําไปประยุกต์ใช้ในการทํางานและการดําเนินชีวิตได้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4CE" w:rsidRPr="002D4EE4" w:rsidRDefault="005D34CE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ab/>
      </w:r>
      <w:r w:rsidR="00AB193A">
        <w:rPr>
          <w:rFonts w:ascii="TH Sarabun New" w:hAnsi="TH Sarabun New" w:cs="TH Sarabun New" w:hint="cs"/>
          <w:sz w:val="32"/>
          <w:szCs w:val="32"/>
          <w:cs/>
        </w:rPr>
        <w:t>๓.</w:t>
      </w:r>
      <w:r w:rsidR="007845CE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845CE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บริหารท้องถิ่น </w:t>
      </w:r>
      <w:r w:rsidR="001E27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บุคลากรสามารถนําองค์ความรู้ต่าง</w:t>
      </w:r>
      <w:r w:rsidR="001E27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ๆ ไปประยุกต์ใช้ในการทํางานให้กับองค์กรได้อย่างมีประสิทธิภาพ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4CE" w:rsidRPr="002D4EE4" w:rsidRDefault="00137E7D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B1E37" w:rsidRPr="002D4EE4" w:rsidRDefault="0032259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ผู้บริหาร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ท้องถิ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ตำบล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และพนักงานจ้าง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B1E37" w:rsidRPr="002D4EE4" w:rsidRDefault="0032259D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37E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45F70" w:rsidRPr="002D4EE4" w:rsidRDefault="00EB1E37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32259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45F70" w:rsidRPr="002D4EE4" w:rsidRDefault="0032259D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37E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45F70" w:rsidRPr="002D4EE4" w:rsidRDefault="00445F7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D2166">
        <w:rPr>
          <w:rFonts w:ascii="TH Sarabun New" w:hAnsi="TH Sarabun New" w:cs="TH Sarabun New" w:hint="cs"/>
          <w:sz w:val="32"/>
          <w:szCs w:val="32"/>
          <w:cs/>
        </w:rPr>
        <w:t>๖.</w:t>
      </w:r>
      <w:r w:rsidR="0032259D">
        <w:rPr>
          <w:rFonts w:ascii="TH Sarabun New" w:hAnsi="TH Sarabun New" w:cs="TH Sarabun New" w:hint="cs"/>
          <w:sz w:val="32"/>
          <w:szCs w:val="32"/>
          <w:cs/>
        </w:rPr>
        <w:t>๑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2259D">
        <w:rPr>
          <w:rFonts w:ascii="TH Sarabun New" w:hAnsi="TH Sarabun New" w:cs="TH Sarabun New"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45F70" w:rsidRPr="002D4EE4" w:rsidRDefault="00445F7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D2166">
        <w:rPr>
          <w:rFonts w:ascii="TH Sarabun New" w:hAnsi="TH Sarabun New" w:cs="TH Sarabun New" w:hint="cs"/>
          <w:sz w:val="32"/>
          <w:szCs w:val="32"/>
          <w:cs/>
        </w:rPr>
        <w:t>๖.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>๒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225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7AB8">
        <w:rPr>
          <w:rFonts w:ascii="TH Sarabun New" w:hAnsi="TH Sarabun New" w:cs="TH Sarabun New"/>
          <w:sz w:val="32"/>
          <w:szCs w:val="32"/>
          <w:cs/>
        </w:rPr>
        <w:t>มอบงานให้กับผู้รับผิดชอบโครงการ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57AB8">
        <w:rPr>
          <w:rFonts w:ascii="TH Sarabun New" w:hAnsi="TH Sarabun New" w:cs="TH Sarabun New"/>
          <w:sz w:val="32"/>
          <w:szCs w:val="32"/>
          <w:cs/>
        </w:rPr>
        <w:t>และผู้ที่เกี่ยวข้อง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เพื่อวางแผนและจัดเตรียมโครงการ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45F70" w:rsidRPr="002D4EE4" w:rsidRDefault="00445F7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D2166">
        <w:rPr>
          <w:rFonts w:ascii="TH Sarabun New" w:hAnsi="TH Sarabun New" w:cs="TH Sarabun New" w:hint="cs"/>
          <w:sz w:val="32"/>
          <w:szCs w:val="32"/>
          <w:cs/>
        </w:rPr>
        <w:t>๖.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>๓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225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ประสานงานกับหน่วยงานที่เกี่ยวข้อง 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เพื่อจัดหาวิทยากร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45F70" w:rsidRPr="002D4EE4" w:rsidRDefault="00445F7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D2166">
        <w:rPr>
          <w:rFonts w:ascii="TH Sarabun New" w:hAnsi="TH Sarabun New" w:cs="TH Sarabun New" w:hint="cs"/>
          <w:sz w:val="32"/>
          <w:szCs w:val="32"/>
          <w:cs/>
        </w:rPr>
        <w:t>๖.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>๔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225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จัดทํากําหนดการและหัวข้อการอบรม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45F70" w:rsidRPr="002D4EE4" w:rsidRDefault="00445F7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D2166">
        <w:rPr>
          <w:rFonts w:ascii="TH Sarabun New" w:hAnsi="TH Sarabun New" w:cs="TH Sarabun New" w:hint="cs"/>
          <w:sz w:val="32"/>
          <w:szCs w:val="32"/>
          <w:cs/>
        </w:rPr>
        <w:t>๖.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>๕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2259D">
        <w:rPr>
          <w:rFonts w:ascii="TH Sarabun New" w:hAnsi="TH Sarabun New" w:cs="TH Sarabun New"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445F70" w:rsidRPr="002D4EE4" w:rsidRDefault="0032259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37E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ําเนินงาน</w:t>
      </w:r>
      <w:r w:rsidR="00A57AB8">
        <w:rPr>
          <w:rFonts w:ascii="TH Sarabun New" w:hAnsi="TH Sarabun New" w:cs="TH Sarabun New"/>
          <w:sz w:val="32"/>
          <w:szCs w:val="32"/>
        </w:rPr>
        <w:t xml:space="preserve">  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 xml:space="preserve">๔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A57AB8">
        <w:rPr>
          <w:rFonts w:ascii="TH Sarabun New" w:hAnsi="TH Sarabun New" w:cs="TH Sarabun New"/>
          <w:sz w:val="32"/>
          <w:szCs w:val="32"/>
        </w:rPr>
        <w:t xml:space="preserve"> 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B1E37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A57AB8">
        <w:rPr>
          <w:rFonts w:ascii="TH Sarabun New" w:hAnsi="TH Sarabun New" w:cs="TH Sarabun New"/>
          <w:sz w:val="32"/>
          <w:szCs w:val="32"/>
        </w:rPr>
        <w:t xml:space="preserve"> – 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B1E37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445F70" w:rsidRPr="002D4EE4" w:rsidRDefault="0032259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37E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EB1E37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4866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45F70" w:rsidRPr="002D4EE4" w:rsidRDefault="0032259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37E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A57AB8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A57AB8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445F70" w:rsidRPr="002D4EE4" w:rsidRDefault="0032259D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37E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5D34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45F70" w:rsidRPr="002D4EE4" w:rsidRDefault="00445F7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32259D">
        <w:rPr>
          <w:rFonts w:ascii="TH Sarabun New" w:hAnsi="TH Sarabun New" w:cs="TH Sarabun New" w:hint="cs"/>
          <w:sz w:val="32"/>
          <w:szCs w:val="32"/>
          <w:cs/>
        </w:rPr>
        <w:t>๑</w:t>
      </w:r>
      <w:r w:rsidR="00FD2166">
        <w:rPr>
          <w:rFonts w:ascii="TH Sarabun New" w:hAnsi="TH Sarabun New" w:cs="TH Sarabun New" w:hint="cs"/>
          <w:sz w:val="32"/>
          <w:szCs w:val="32"/>
          <w:cs/>
        </w:rPr>
        <w:t>๐.๑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37E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7F9B">
        <w:rPr>
          <w:rFonts w:ascii="TH Sarabun New" w:hAnsi="TH Sarabun New" w:cs="TH Sarabun New"/>
          <w:sz w:val="32"/>
          <w:szCs w:val="32"/>
          <w:cs/>
        </w:rPr>
        <w:t>ผู้บริหารท้องถิ่น</w:t>
      </w:r>
      <w:r w:rsidR="00F07F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บุคลากรขององค์กรมีความรู้ความเข้าใจในเรื่องหลักธรรมาภิบาลคุณธรรม </w:t>
      </w:r>
      <w:r w:rsidR="00F07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และจริยธรรม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45F70" w:rsidRPr="002D4EE4" w:rsidRDefault="00445F7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D2166">
        <w:rPr>
          <w:rFonts w:ascii="TH Sarabun New" w:hAnsi="TH Sarabun New" w:cs="TH Sarabun New" w:hint="cs"/>
          <w:sz w:val="32"/>
          <w:szCs w:val="32"/>
          <w:cs/>
        </w:rPr>
        <w:t>๑๐.</w:t>
      </w:r>
      <w:r w:rsidR="0032259D">
        <w:rPr>
          <w:rFonts w:ascii="TH Sarabun New" w:hAnsi="TH Sarabun New" w:cs="TH Sarabun New" w:hint="cs"/>
          <w:sz w:val="32"/>
          <w:szCs w:val="32"/>
          <w:cs/>
        </w:rPr>
        <w:t>๒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37E7D">
        <w:rPr>
          <w:rFonts w:ascii="TH Sarabun New" w:hAnsi="TH Sarabun New" w:cs="TH Sarabun New"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ผู้บริหารท้องถิ่น </w:t>
      </w:r>
      <w:r w:rsidR="00F07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 xml:space="preserve">บุคลากรมีความรู้ความเข้าใจและให้ความสําคัญกับการป้องกันและปราบปรามการทุจริตประพฤติมิชอบ </w:t>
      </w:r>
      <w:r w:rsidR="00F07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Anti </w:t>
      </w:r>
      <w:r w:rsidR="00F07F9B">
        <w:rPr>
          <w:rFonts w:ascii="TH Sarabun New" w:hAnsi="TH Sarabun New" w:cs="TH Sarabun New"/>
          <w:sz w:val="32"/>
          <w:szCs w:val="32"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Corruption) </w:t>
      </w:r>
    </w:p>
    <w:p w:rsidR="007917B0" w:rsidRPr="002D4EE4" w:rsidRDefault="00445F70" w:rsidP="00012E5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D2166">
        <w:rPr>
          <w:rFonts w:ascii="TH Sarabun New" w:hAnsi="TH Sarabun New" w:cs="TH Sarabun New" w:hint="cs"/>
          <w:sz w:val="32"/>
          <w:szCs w:val="32"/>
          <w:cs/>
        </w:rPr>
        <w:t>๑๐.</w:t>
      </w:r>
      <w:r w:rsidR="0032259D">
        <w:rPr>
          <w:rFonts w:ascii="TH Sarabun New" w:hAnsi="TH Sarabun New" w:cs="TH Sarabun New" w:hint="cs"/>
          <w:sz w:val="32"/>
          <w:szCs w:val="32"/>
          <w:cs/>
        </w:rPr>
        <w:t>๓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37E7D">
        <w:rPr>
          <w:rFonts w:ascii="TH Sarabun New" w:hAnsi="TH Sarabun New" w:cs="TH Sarabun New"/>
          <w:sz w:val="32"/>
          <w:szCs w:val="32"/>
        </w:rPr>
        <w:t xml:space="preserve"> </w:t>
      </w:r>
      <w:r w:rsidR="00F07F9B">
        <w:rPr>
          <w:rFonts w:ascii="TH Sarabun New" w:hAnsi="TH Sarabun New" w:cs="TH Sarabun New"/>
          <w:sz w:val="32"/>
          <w:szCs w:val="32"/>
          <w:cs/>
        </w:rPr>
        <w:t>ผู้บริหารท้องถิ่น</w:t>
      </w:r>
      <w:r w:rsidR="00F07F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บุคลากรมีความรู้ความเข้าใจในหลั</w:t>
      </w:r>
      <w:r w:rsidR="00F07F9B">
        <w:rPr>
          <w:rFonts w:ascii="TH Sarabun New" w:hAnsi="TH Sarabun New" w:cs="TH Sarabun New"/>
          <w:sz w:val="32"/>
          <w:szCs w:val="32"/>
          <w:cs/>
        </w:rPr>
        <w:t>กและแนวคิดปรัชญาเศรษฐกิจพอเพียง</w:t>
      </w:r>
      <w:r w:rsidR="00F07F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และสามารถนําไปประยุกต์ใช้ในการทํางานและการดําเนินชีวิตได้</w:t>
      </w:r>
    </w:p>
    <w:p w:rsidR="001D48ED" w:rsidRDefault="00445F7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D2166">
        <w:rPr>
          <w:rFonts w:ascii="TH Sarabun New" w:hAnsi="TH Sarabun New" w:cs="TH Sarabun New" w:hint="cs"/>
          <w:sz w:val="32"/>
          <w:szCs w:val="32"/>
          <w:cs/>
        </w:rPr>
        <w:t>๑๐.</w:t>
      </w:r>
      <w:r w:rsidR="0032259D">
        <w:rPr>
          <w:rFonts w:ascii="TH Sarabun New" w:hAnsi="TH Sarabun New" w:cs="TH Sarabun New" w:hint="cs"/>
          <w:sz w:val="32"/>
          <w:szCs w:val="32"/>
          <w:cs/>
        </w:rPr>
        <w:t>๔</w:t>
      </w:r>
      <w:r w:rsidR="005D34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37E7D">
        <w:rPr>
          <w:rFonts w:ascii="TH Sarabun New" w:hAnsi="TH Sarabun New" w:cs="TH Sarabun New"/>
          <w:sz w:val="32"/>
          <w:szCs w:val="32"/>
        </w:rPr>
        <w:t xml:space="preserve"> </w:t>
      </w:r>
      <w:r w:rsidR="007917B0">
        <w:rPr>
          <w:rFonts w:ascii="TH Sarabun New" w:hAnsi="TH Sarabun New" w:cs="TH Sarabun New"/>
          <w:sz w:val="32"/>
          <w:szCs w:val="32"/>
          <w:cs/>
        </w:rPr>
        <w:t>ผู้บริหารท้องถิ่น</w:t>
      </w:r>
      <w:r w:rsidR="007917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บุคลากรสามารถนําองค์ความรู้ต่าง</w:t>
      </w:r>
      <w:r w:rsidR="007917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4CE" w:rsidRPr="002D4EE4">
        <w:rPr>
          <w:rFonts w:ascii="TH Sarabun New" w:hAnsi="TH Sarabun New" w:cs="TH Sarabun New"/>
          <w:sz w:val="32"/>
          <w:szCs w:val="32"/>
          <w:cs/>
        </w:rPr>
        <w:t>ๆ ไปประยุกต์ใช้ในการทํางานให้กับองค์กรได้อย่างมีประสิทธิภาพ</w:t>
      </w:r>
    </w:p>
    <w:p w:rsidR="00AB193A" w:rsidRPr="002D4EE4" w:rsidRDefault="00AB193A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896026" w:rsidRPr="002D4EE4" w:rsidRDefault="00FB222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F11D17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คุณธรรมจริยธรรม</w:t>
      </w:r>
      <w:r w:rsidR="0089602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891564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F11D17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F11D1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F11D1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96026" w:rsidRPr="002D4EE4" w:rsidRDefault="0089602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  <w:t xml:space="preserve">       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r w:rsidR="00B556A9">
        <w:rPr>
          <w:rFonts w:ascii="TH Sarabun New" w:hAnsi="TH Sarabun New" w:cs="TH Sarabun New"/>
          <w:sz w:val="32"/>
          <w:szCs w:val="32"/>
          <w:cs/>
        </w:rPr>
        <w:t>โลกาภิวัตน์</w:t>
      </w:r>
      <w:r w:rsidRPr="002D4EE4">
        <w:rPr>
          <w:rFonts w:ascii="TH Sarabun New" w:hAnsi="TH Sarabun New" w:cs="TH Sarabun New"/>
          <w:sz w:val="32"/>
          <w:szCs w:val="32"/>
          <w:cs/>
        </w:rPr>
        <w:t>มีรากฐานสําค</w:t>
      </w:r>
      <w:r w:rsidR="00B556A9">
        <w:rPr>
          <w:rFonts w:ascii="TH Sarabun New" w:hAnsi="TH Sarabun New" w:cs="TH Sarabun New"/>
          <w:sz w:val="32"/>
          <w:szCs w:val="32"/>
          <w:cs/>
        </w:rPr>
        <w:t>ัญจากการพัฒนาบุคคลในประเทศนั้นๆ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ให้เป็นคนดี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ซึ่งมีความเกี่ยวข้องโดยตรงกับการพัฒนาคุณธรรมจริยธรรมของคนในสังคมโดยเฉพาะ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>“</w:t>
      </w:r>
      <w:r w:rsidRPr="002D4EE4">
        <w:rPr>
          <w:rFonts w:ascii="TH Sarabun New" w:hAnsi="TH Sarabun New" w:cs="TH Sarabun New"/>
          <w:sz w:val="32"/>
          <w:szCs w:val="32"/>
          <w:cs/>
        </w:rPr>
        <w:t>เจ้าหน้าที่ของรัฐ</w:t>
      </w:r>
      <w:r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B556A9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 w:rsidR="00B556A9">
        <w:rPr>
          <w:rFonts w:ascii="TH Sarabun New" w:hAnsi="TH Sarabun New" w:cs="TH Sarabun New"/>
          <w:sz w:val="32"/>
          <w:szCs w:val="32"/>
          <w:cs/>
        </w:rPr>
        <w:t>ประชาชน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ใ</w:t>
      </w:r>
      <w:r w:rsidR="00B556A9">
        <w:rPr>
          <w:rFonts w:ascii="TH Sarabun New" w:hAnsi="TH Sarabun New" w:cs="TH Sarabun New"/>
          <w:sz w:val="32"/>
          <w:szCs w:val="32"/>
          <w:cs/>
        </w:rPr>
        <w:t>ช้อํานาจที่ได้รับอย่างซื่อสัตย์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556A9">
        <w:rPr>
          <w:rFonts w:ascii="TH Sarabun New" w:hAnsi="TH Sarabun New" w:cs="TH Sarabun New"/>
          <w:sz w:val="32"/>
          <w:szCs w:val="32"/>
          <w:cs/>
        </w:rPr>
        <w:t>ต้องดูแล</w:t>
      </w:r>
      <w:r w:rsidRPr="002D4EE4">
        <w:rPr>
          <w:rFonts w:ascii="TH Sarabun New" w:hAnsi="TH Sarabun New" w:cs="TH Sarabun New"/>
          <w:sz w:val="32"/>
          <w:szCs w:val="32"/>
          <w:cs/>
        </w:rPr>
        <w:t>จัดการตัดสิ</w:t>
      </w:r>
      <w:r w:rsidR="00B556A9">
        <w:rPr>
          <w:rFonts w:ascii="TH Sarabun New" w:hAnsi="TH Sarabun New" w:cs="TH Sarabun New"/>
          <w:sz w:val="32"/>
          <w:szCs w:val="32"/>
          <w:cs/>
        </w:rPr>
        <w:t>นใจเกี่ยวกับการให้บริการสาธารณะ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การจัดการทรัพยากรของชาติให้เกิดประโยชน์สูงสุดต่อประชาชนและต่อประเทศชาติ</w:t>
      </w:r>
      <w:r w:rsidR="00B556A9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คณะรัฐมนตรีในการประชุมเมื่อวันที</w:t>
      </w:r>
      <w:r w:rsidR="00A9781A">
        <w:rPr>
          <w:rFonts w:ascii="TH Sarabun New" w:hAnsi="TH Sarabun New" w:cs="TH Sarabun New"/>
          <w:sz w:val="32"/>
          <w:szCs w:val="32"/>
          <w:cs/>
        </w:rPr>
        <w:t>่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9781A">
        <w:rPr>
          <w:rFonts w:ascii="TH Sarabun New" w:hAnsi="TH Sarabun New" w:cs="TH Sarabun New" w:hint="cs"/>
          <w:sz w:val="32"/>
          <w:szCs w:val="32"/>
          <w:cs/>
        </w:rPr>
        <w:t>๒๖</w:t>
      </w:r>
      <w:r w:rsidR="00B556A9">
        <w:rPr>
          <w:rFonts w:ascii="TH Sarabun New" w:hAnsi="TH Sarabun New" w:cs="TH Sarabun New"/>
          <w:sz w:val="32"/>
          <w:szCs w:val="32"/>
        </w:rPr>
        <w:t xml:space="preserve">  </w:t>
      </w:r>
      <w:r w:rsidR="00B556A9">
        <w:rPr>
          <w:rFonts w:ascii="TH Sarabun New" w:hAnsi="TH Sarabun New" w:cs="TH Sarabun New"/>
          <w:sz w:val="32"/>
          <w:szCs w:val="32"/>
          <w:cs/>
        </w:rPr>
        <w:t>สิงหาคม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9781A">
        <w:rPr>
          <w:rFonts w:ascii="TH Sarabun New" w:hAnsi="TH Sarabun New" w:cs="TH Sarabun New" w:hint="cs"/>
          <w:sz w:val="32"/>
          <w:szCs w:val="32"/>
          <w:cs/>
        </w:rPr>
        <w:t>๒๕๕๑</w:t>
      </w:r>
      <w:r w:rsidR="00B556A9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="00B556A9">
        <w:rPr>
          <w:rFonts w:ascii="TH Sarabun New" w:hAnsi="TH Sarabun New" w:cs="TH Sarabun New"/>
          <w:sz w:val="32"/>
          <w:szCs w:val="32"/>
          <w:cs/>
        </w:rPr>
        <w:t>คุณธรรมจริยธรรมในภาครัฐไว้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9781A">
        <w:rPr>
          <w:rFonts w:ascii="TH Sarabun New" w:hAnsi="TH Sarabun New" w:cs="TH Sarabun New" w:hint="cs"/>
          <w:sz w:val="32"/>
          <w:szCs w:val="32"/>
          <w:cs/>
        </w:rPr>
        <w:t>๕</w:t>
      </w:r>
      <w:r w:rsidR="00B556A9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ยุทธศาสตร์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ละยุทธศาสตร์ที่ </w:t>
      </w:r>
      <w:r w:rsidR="00A9781A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556A9">
        <w:rPr>
          <w:rFonts w:ascii="TH Sarabun New" w:hAnsi="TH Sarabun New" w:cs="TH Sarabun New"/>
          <w:sz w:val="32"/>
          <w:szCs w:val="32"/>
          <w:cs/>
        </w:rPr>
        <w:t>การส่งเสริมคุณธรร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2D4EE4">
        <w:rPr>
          <w:rFonts w:ascii="TH Sarabun New" w:hAnsi="TH Sarabun New" w:cs="TH Sarabun New"/>
          <w:sz w:val="32"/>
          <w:szCs w:val="32"/>
          <w:cs/>
        </w:rPr>
        <w:t>ในองค์กรเพื่อเป็นต้นแบบให้ข้าราชก</w:t>
      </w:r>
      <w:r w:rsidR="00B556A9">
        <w:rPr>
          <w:rFonts w:ascii="TH Sarabun New" w:hAnsi="TH Sarabun New" w:cs="TH Sarabun New"/>
          <w:sz w:val="32"/>
          <w:szCs w:val="32"/>
          <w:cs/>
        </w:rPr>
        <w:t>ารได้เรียนรู้และปฏิบัติตาม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556A9">
        <w:rPr>
          <w:rFonts w:ascii="TH Sarabun New" w:hAnsi="TH Sarabun New" w:cs="TH Sarabun New"/>
          <w:sz w:val="32"/>
          <w:szCs w:val="32"/>
          <w:cs/>
        </w:rPr>
        <w:t>จากหลักการและเหตุผลดังกล่าว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  <w:r w:rsidRPr="002D4EE4">
        <w:rPr>
          <w:rFonts w:ascii="TH Sarabun New" w:hAnsi="TH Sarabun New" w:cs="TH Sarabun New"/>
          <w:sz w:val="32"/>
          <w:szCs w:val="32"/>
          <w:cs/>
        </w:rPr>
        <w:t>จึงเห็นความสําคัญในการพัฒนาบุคลากรในสังกัด</w:t>
      </w:r>
      <w:r w:rsidR="00B556A9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ตระหนักถ</w:t>
      </w:r>
      <w:r w:rsidR="00B556A9">
        <w:rPr>
          <w:rFonts w:ascii="TH Sarabun New" w:hAnsi="TH Sarabun New" w:cs="TH Sarabun New"/>
          <w:sz w:val="32"/>
          <w:szCs w:val="32"/>
          <w:cs/>
        </w:rPr>
        <w:t>ึงการสร้างจิตสํานึกให้มีคุณธรรม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ละปฏิบัติงานด้วยความซื่อสัตย์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มีจิตสํานึกที่ดีในการ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556A9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Pr="002D4EE4">
        <w:rPr>
          <w:rFonts w:ascii="TH Sarabun New" w:hAnsi="TH Sarabun New" w:cs="TH Sarabun New"/>
          <w:sz w:val="32"/>
          <w:szCs w:val="32"/>
          <w:cs/>
        </w:rPr>
        <w:t>ประพฤติปฏิบั</w:t>
      </w:r>
      <w:r w:rsidR="00B556A9">
        <w:rPr>
          <w:rFonts w:ascii="TH Sarabun New" w:hAnsi="TH Sarabun New" w:cs="TH Sarabun New"/>
          <w:sz w:val="32"/>
          <w:szCs w:val="32"/>
          <w:cs/>
        </w:rPr>
        <w:t>ติตนเป็นแบบอย่างที่ดีแก่ประชาชน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จึงได้ทํา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F11D17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96026" w:rsidRPr="002D4EE4" w:rsidRDefault="0089602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C16170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B556A9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ปลูกจิตสํานึกให้พนักงานเจ้าหน้าที่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Pr="002D4EE4">
        <w:rPr>
          <w:rFonts w:ascii="TH Sarabun New" w:hAnsi="TH Sarabun New" w:cs="TH Sarabun New"/>
          <w:sz w:val="32"/>
          <w:szCs w:val="32"/>
          <w:cs/>
        </w:rPr>
        <w:t>มีคุณธรรมจริยธรรม เข้าใจหลักธรรมของ</w:t>
      </w:r>
      <w:r w:rsidR="00B556A9">
        <w:rPr>
          <w:rFonts w:ascii="TH Sarabun New" w:hAnsi="TH Sarabun New" w:cs="TH Sarabun New"/>
          <w:sz w:val="32"/>
          <w:szCs w:val="32"/>
          <w:cs/>
        </w:rPr>
        <w:t>พระพุทธศาสนา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น้อมนําเอาหลักปรัชญาเศรษฐกิจพอเพียงไปเป็</w:t>
      </w:r>
      <w:r w:rsidR="00B556A9">
        <w:rPr>
          <w:rFonts w:ascii="TH Sarabun New" w:hAnsi="TH Sarabun New" w:cs="TH Sarabun New"/>
          <w:sz w:val="32"/>
          <w:szCs w:val="32"/>
          <w:cs/>
        </w:rPr>
        <w:t>นแนวทางในการดําเนินชีวิตส่วนตัว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ในการปฏิบัติราชการ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89602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C16170">
        <w:rPr>
          <w:rFonts w:ascii="TH Sarabun New" w:hAnsi="TH Sarabun New" w:cs="TH Sarabun New" w:hint="cs"/>
          <w:sz w:val="32"/>
          <w:szCs w:val="32"/>
          <w:cs/>
        </w:rPr>
        <w:t>๓.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556A9">
        <w:rPr>
          <w:rFonts w:ascii="TH Sarabun New" w:hAnsi="TH Sarabun New" w:cs="TH Sarabun New"/>
          <w:sz w:val="32"/>
          <w:szCs w:val="32"/>
        </w:rPr>
        <w:t xml:space="preserve"> </w:t>
      </w:r>
      <w:r w:rsidR="00B556A9">
        <w:rPr>
          <w:rFonts w:ascii="TH Sarabun New" w:hAnsi="TH Sarabun New" w:cs="TH Sarabun New"/>
          <w:sz w:val="32"/>
          <w:szCs w:val="32"/>
          <w:cs/>
        </w:rPr>
        <w:t>เพื่อให้พนักงานได้รับการพัฒนาจิตใจและพัฒนาตนเองให้มีจิตสาธารณะ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กิดความสํานึกร่วมในการเสริมสร้างสังคมแห่งคุณธรรมและสมานฉันท์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ประพฤติตนเป็นพลเมืองดี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ร้างประโยชน์แก่ครอบครัว ประชาชน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ละประเทศชาติ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ร้างจิตสํานึกในการทําความดี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การให้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การเสียสละและการบําเพ็ญสาธารณะประโยชน์ร่วมกั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89602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C16170">
        <w:rPr>
          <w:rFonts w:ascii="TH Sarabun New" w:hAnsi="TH Sarabun New" w:cs="TH Sarabun New" w:hint="cs"/>
          <w:sz w:val="32"/>
          <w:szCs w:val="32"/>
          <w:cs/>
        </w:rPr>
        <w:t>๓.๓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556A9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เป็นการสร้างภาพลักษณ์ที่ดีของ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B556A9">
        <w:rPr>
          <w:rFonts w:ascii="TH Sarabun New" w:hAnsi="TH Sarabun New" w:cs="TH Sarabun New"/>
          <w:sz w:val="32"/>
          <w:szCs w:val="32"/>
          <w:cs/>
        </w:rPr>
        <w:t>ในการเสริมสร้างคุณธรรม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ธรรมาภิบาล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947806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B556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B556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96026" w:rsidRPr="002D4EE4" w:rsidRDefault="00FD216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556A9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556A9">
        <w:rPr>
          <w:rFonts w:ascii="TH Sarabun New" w:hAnsi="TH Sarabun New" w:cs="TH Sarabun New"/>
          <w:sz w:val="32"/>
          <w:szCs w:val="32"/>
          <w:cs/>
        </w:rPr>
        <w:t>สมาชิกสภา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EB1E37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6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และพนักงานจ้า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1687E">
        <w:rPr>
          <w:rFonts w:ascii="TH Sarabun New" w:hAnsi="TH Sarabun New" w:cs="TH Sarabun New" w:hint="cs"/>
          <w:sz w:val="32"/>
          <w:szCs w:val="32"/>
          <w:cs/>
        </w:rPr>
        <w:t>หัวหนอง</w:t>
      </w:r>
    </w:p>
    <w:p w:rsidR="00FD2166" w:rsidRDefault="0094780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FD216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30883" w:rsidRPr="00FD2166" w:rsidRDefault="008833C0" w:rsidP="00FD2166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530883" w:rsidRDefault="00530883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FD2166" w:rsidRPr="00FD2166" w:rsidRDefault="00EB1E37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947806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๖</w:t>
      </w:r>
      <w:r w:rsidR="00E3334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96026" w:rsidRPr="002D4EE4" w:rsidRDefault="0089602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  <w:t>จัดให้มีการดําเนิ</w:t>
      </w:r>
      <w:r w:rsidR="008833C0">
        <w:rPr>
          <w:rFonts w:ascii="TH Sarabun New" w:hAnsi="TH Sarabun New" w:cs="TH Sarabun New"/>
          <w:sz w:val="32"/>
          <w:szCs w:val="32"/>
          <w:cs/>
        </w:rPr>
        <w:t>นกิจกรรมส่งเสริมคุณธรรมจริยธรรม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833C0">
        <w:rPr>
          <w:rFonts w:ascii="TH Sarabun New" w:hAnsi="TH Sarabun New" w:cs="TH Sarabun New"/>
          <w:sz w:val="32"/>
          <w:szCs w:val="32"/>
          <w:cs/>
        </w:rPr>
        <w:t>แบ่งเป็น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9781A">
        <w:rPr>
          <w:rFonts w:ascii="TH Sarabun New" w:hAnsi="TH Sarabun New" w:cs="TH Sarabun New" w:hint="cs"/>
          <w:sz w:val="32"/>
          <w:szCs w:val="32"/>
          <w:cs/>
        </w:rPr>
        <w:t>๓</w:t>
      </w:r>
      <w:r w:rsidR="008833C0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แนวทาง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คือ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4076A1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6170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8833C0">
        <w:rPr>
          <w:rFonts w:ascii="TH Sarabun New" w:hAnsi="TH Sarabun New" w:cs="TH Sarabun New"/>
          <w:sz w:val="32"/>
          <w:szCs w:val="32"/>
        </w:rPr>
        <w:t xml:space="preserve"> 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บรรยายเสริมสร้างคุณธรรมจริยธรรม 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โดยคณะผู้บริหาร 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ปลัด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บรรยายให้ความรู้แก่พนักงานเจ้าหน้าที่</w:t>
      </w:r>
      <w:r w:rsidR="0089602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4076A1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ab/>
      </w:r>
      <w:r w:rsidR="00C16170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E33349">
        <w:rPr>
          <w:rFonts w:ascii="TH Sarabun New" w:hAnsi="TH Sarabun New" w:cs="TH Sarabun New"/>
          <w:sz w:val="32"/>
          <w:szCs w:val="32"/>
        </w:rPr>
        <w:t xml:space="preserve"> 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จัดกิจกรรมบําเพ็ญประโยชน์นอกสถานที่ 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ส่งเสริมให้รู้รัก 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สามัคคี 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เสียสละ 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ช่วยเหลือ แบ่งปันและเห็นคุณค่าของการเสริมสร้างสังคมแห่งความดีมีคุณธรรม 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การช่วยเหลือผู้ด้อยโอกาสในสังคม หรือทําบุญถวายทานแก่พระภิกษุสงฆ์ที่ชรา</w:t>
      </w:r>
      <w:r w:rsidR="008833C0">
        <w:rPr>
          <w:rFonts w:ascii="TH Sarabun New" w:hAnsi="TH Sarabun New" w:cs="TH Sarabun New"/>
          <w:sz w:val="32"/>
          <w:szCs w:val="32"/>
          <w:cs/>
        </w:rPr>
        <w:t>ภา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พ 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หรืออาพาธ </w:t>
      </w:r>
      <w:r w:rsidR="008833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89602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D48ED" w:rsidRPr="002D4EE4" w:rsidRDefault="004076A1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C16170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E33349">
        <w:rPr>
          <w:rFonts w:ascii="TH Sarabun New" w:hAnsi="TH Sarabun New" w:cs="TH Sarabun New"/>
          <w:sz w:val="32"/>
          <w:szCs w:val="32"/>
        </w:rPr>
        <w:t xml:space="preserve"> 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ทําบุญถวายเครื่องไทยธรรม </w:t>
      </w:r>
      <w:r w:rsidR="00E333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และบําเพ็ญประโยชน์ </w:t>
      </w:r>
      <w:r w:rsidR="00E333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E333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วัดต่าง</w:t>
      </w:r>
      <w:r w:rsidR="00E333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89602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0A37FC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E3334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</w:t>
      </w:r>
      <w:r w:rsidR="00E3334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ในการดําเนินการ</w:t>
      </w:r>
      <w:r w:rsidR="0089602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33349">
        <w:rPr>
          <w:rFonts w:ascii="TH Sarabun New" w:hAnsi="TH Sarabun New" w:cs="TH Sarabun New"/>
          <w:sz w:val="32"/>
          <w:szCs w:val="32"/>
        </w:rPr>
        <w:t xml:space="preserve"> </w:t>
      </w:r>
      <w:r w:rsidR="008D742D">
        <w:rPr>
          <w:rFonts w:ascii="TH Sarabun New" w:hAnsi="TH Sarabun New" w:cs="TH Sarabun New" w:hint="cs"/>
          <w:sz w:val="32"/>
          <w:szCs w:val="32"/>
          <w:cs/>
        </w:rPr>
        <w:t>๔</w:t>
      </w:r>
      <w:r w:rsidR="0089602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33349">
        <w:rPr>
          <w:rFonts w:ascii="TH Sarabun New" w:hAnsi="TH Sarabun New" w:cs="TH Sarabun New"/>
          <w:sz w:val="32"/>
          <w:szCs w:val="32"/>
        </w:rPr>
        <w:t xml:space="preserve"> </w:t>
      </w:r>
      <w:r w:rsidR="00E33349">
        <w:rPr>
          <w:rFonts w:ascii="TH Sarabun New" w:hAnsi="TH Sarabun New" w:cs="TH Sarabun New"/>
          <w:sz w:val="32"/>
          <w:szCs w:val="32"/>
          <w:cs/>
        </w:rPr>
        <w:t>ปี</w:t>
      </w:r>
      <w:r w:rsidR="00E3334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3349">
        <w:rPr>
          <w:rFonts w:ascii="TH Sarabun New" w:hAnsi="TH Sarabun New" w:cs="TH Sarabun New"/>
          <w:sz w:val="32"/>
          <w:szCs w:val="32"/>
          <w:cs/>
        </w:rPr>
        <w:t>(ปีงบประมาณ</w:t>
      </w:r>
      <w:r w:rsidR="00E3334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3349">
        <w:rPr>
          <w:rFonts w:ascii="TH Sarabun New" w:hAnsi="TH Sarabun New" w:cs="TH Sarabun New"/>
          <w:sz w:val="32"/>
          <w:szCs w:val="32"/>
          <w:cs/>
        </w:rPr>
        <w:t>พ.ศ.</w:t>
      </w:r>
      <w:r w:rsidR="00E3334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D742D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B1E37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8D742D">
        <w:rPr>
          <w:rFonts w:ascii="TH Sarabun New" w:hAnsi="TH Sarabun New" w:cs="TH Sarabun New"/>
          <w:sz w:val="32"/>
          <w:szCs w:val="32"/>
        </w:rPr>
        <w:t xml:space="preserve"> – </w:t>
      </w:r>
      <w:r w:rsidR="008D742D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B1E37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896026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896026" w:rsidRPr="002D4EE4" w:rsidRDefault="000A37FC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E3334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ในการดําเนินการ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333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</w:p>
    <w:p w:rsidR="00896026" w:rsidRPr="002D4EE4" w:rsidRDefault="000A37FC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8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89602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8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04E0">
        <w:rPr>
          <w:rFonts w:ascii="TH Sarabun New" w:hAnsi="TH Sarabun New" w:cs="TH Sarabun New" w:hint="cs"/>
          <w:sz w:val="32"/>
          <w:szCs w:val="32"/>
          <w:cs/>
        </w:rPr>
        <w:t xml:space="preserve">งานบุคลากร  </w:t>
      </w:r>
      <w:r w:rsidR="00896026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CB0896">
        <w:rPr>
          <w:rFonts w:ascii="TH Sarabun New" w:hAnsi="TH Sarabun New" w:cs="TH Sarabun New"/>
          <w:sz w:val="32"/>
          <w:szCs w:val="32"/>
        </w:rPr>
        <w:t xml:space="preserve">  </w:t>
      </w:r>
      <w:r w:rsidR="00CB089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EB1E37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0A37FC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CB08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CB08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CB08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89602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96026" w:rsidRPr="002D4EE4" w:rsidRDefault="0089602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7FC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64C08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พนักงาน </w:t>
      </w:r>
      <w:r w:rsidR="00764C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C08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คุณธรรมจริยธรรม </w:t>
      </w:r>
      <w:r w:rsidR="00764C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ข้าใจหลักธรรมของพระพุทธศาสนาและน้อมนําหลักปรัชญาเศรษฐกิจพอเ</w:t>
      </w:r>
      <w:r w:rsidR="00764C08">
        <w:rPr>
          <w:rFonts w:ascii="TH Sarabun New" w:hAnsi="TH Sarabun New" w:cs="TH Sarabun New"/>
          <w:sz w:val="32"/>
          <w:szCs w:val="32"/>
          <w:cs/>
        </w:rPr>
        <w:t>พียงเป็นแนวทางในการดําเนินชีวิต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การปฏิบัติงา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96026" w:rsidRPr="002D4EE4" w:rsidRDefault="0089602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7FC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64C08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พนักงาน </w:t>
      </w:r>
      <w:r w:rsidR="00764C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จ้าหน้าที่ </w:t>
      </w:r>
      <w:r w:rsidR="00764C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จิตใจ </w:t>
      </w:r>
      <w:r w:rsidR="00764C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พัฒนาตนให้มีจิตสาธารณะเกิดความสํานึกร่วมในการสร้างสังคมแห่งคุณธรรมและสมานฉันท์ </w:t>
      </w:r>
      <w:r w:rsidR="00764C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ร้างประโยชน์แก่ครอบครัวและประเทศชาติ </w:t>
      </w:r>
      <w:r w:rsidR="00764C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รู้จักการให้และเสียสละเพื่อประโยชน์ส่วนรวม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26502" w:rsidRPr="002D4EE4" w:rsidRDefault="00896026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7FC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64C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C08">
        <w:rPr>
          <w:rFonts w:ascii="TH Sarabun New" w:hAnsi="TH Sarabun New" w:cs="TH Sarabun New"/>
          <w:sz w:val="32"/>
          <w:szCs w:val="32"/>
          <w:cs/>
        </w:rPr>
        <w:t>สร้างภาพลักษณ์ที่ดีขององค์กร</w:t>
      </w:r>
      <w:r w:rsidR="00764C0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เสริมสร้างคุณธรรมจริยธรรมและธรรมาภิบาล</w:t>
      </w:r>
    </w:p>
    <w:p w:rsidR="000024F1" w:rsidRPr="002D4EE4" w:rsidRDefault="000024F1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927752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มุดความดีพนักงานจ้าง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7752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7752" w:rsidRPr="002D4EE4" w:rsidRDefault="00A31CA1" w:rsidP="00530883">
      <w:pPr>
        <w:pStyle w:val="Default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บันทึกการปฏิบัติงานประจํา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โดยเฉพาะบุคลากรในองค์กร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เป็นการสร้างระเบียบวิน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t>ในการปฏิบัติ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ซึ่งในแต่ละวันหา</w:t>
      </w:r>
      <w:r>
        <w:rPr>
          <w:rFonts w:ascii="TH Sarabun New" w:hAnsi="TH Sarabun New" w:cs="TH Sarabun New"/>
          <w:sz w:val="32"/>
          <w:szCs w:val="32"/>
          <w:cs/>
        </w:rPr>
        <w:t>กมีการจดบันทึกว่าได้ทําอะไรบ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จะเป็นการทบทวนและสามารถย้อนกลับมาเพื่อพิจารณาปรับปรุงการทํางานในแต่ละกิจกรรม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รวมถึงหัวหน้าผู้บังคับบัญชา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สามารถใช้เป็นหลักฐานในการอ้างอิงที่ใช้ในการประเมินผล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ยังส่งผลให้การ</w:t>
      </w:r>
      <w:r>
        <w:rPr>
          <w:rFonts w:ascii="TH Sarabun New" w:hAnsi="TH Sarabun New" w:cs="TH Sarabun New"/>
          <w:sz w:val="32"/>
          <w:szCs w:val="32"/>
          <w:cs/>
        </w:rPr>
        <w:t>ประเมินเป็นที่ยอม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ภารกิจที่ได้รับมอบหมายได้ปฏิบัติงานด้วยความสําเร็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ความซื่อสัตย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ลุล่วงหรือไม่อย่างไ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และหัวหน้างานสามารถวางแผนต่อไป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ประเมินทักษะและผลการปฏิบัติงานของพนักงานจ้าง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ซึ่งจะส่งผลให้เห็นว่าค่าของคน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อยู่ที่ผลของ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หรืออาจจะมีผู้ร่วมงานอื่นมาอ่านแล้วมีกรณีศึกษาจากปัญหาที่เกิดขึ้นคล้ายก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ทราบถึงวิธีการแก้ไข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เกิดการแลกเปลี่ยนความรู้ซึ่งกันและกันในองค์กร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  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เห็นความสําคัญของการบันทึกประจําวันดังกล่าว </w:t>
      </w:r>
      <w:r w:rsidR="00C915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จึงได้จัดทําสมุดความดีพนักงานจ้าง</w:t>
      </w:r>
      <w:r w:rsidR="00C915D1">
        <w:rPr>
          <w:rFonts w:ascii="TH Sarabun New" w:hAnsi="TH Sarabun New" w:cs="TH Sarabun New"/>
          <w:sz w:val="32"/>
          <w:szCs w:val="32"/>
        </w:rPr>
        <w:t xml:space="preserve">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โดยให้พนักงานจ้าง</w:t>
      </w:r>
      <w:r w:rsidR="00C915D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บันทึกการปฏิบัติงานประจําวัน </w:t>
      </w:r>
      <w:r w:rsidR="00C915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เครื่องมือในการควบคุมดูแล </w:t>
      </w:r>
      <w:r w:rsidR="00C915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การปฏิบัติงานด้วยความ</w:t>
      </w:r>
      <w:r w:rsidR="00C915D1">
        <w:rPr>
          <w:rFonts w:ascii="TH Sarabun New" w:hAnsi="TH Sarabun New" w:cs="TH Sarabun New"/>
          <w:sz w:val="32"/>
          <w:szCs w:val="32"/>
          <w:cs/>
        </w:rPr>
        <w:t>รับผิดชอบ</w:t>
      </w:r>
      <w:r w:rsidR="00C915D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ซึ่งเป็นงานที่ได้รับมอบหมาย </w:t>
      </w:r>
      <w:r w:rsidR="00C915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และเกิดประโยชน์แก่องค์กร </w:t>
      </w:r>
      <w:r w:rsidR="00C915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เป็นการสร้างระเบียบวินัย </w:t>
      </w:r>
      <w:r w:rsidR="00C915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ส่งเสริมการสร้างจิตสํานึกที่ดี</w:t>
      </w:r>
      <w:r w:rsidR="00C915D1">
        <w:rPr>
          <w:rFonts w:ascii="TH Sarabun New" w:hAnsi="TH Sarabun New" w:cs="TH Sarabun New"/>
          <w:sz w:val="32"/>
          <w:szCs w:val="32"/>
          <w:cs/>
        </w:rPr>
        <w:t>ในการปฏิบัติงานด้วยความซื่อสัตย์</w:t>
      </w:r>
      <w:r w:rsidR="00C915D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สุจริต</w:t>
      </w:r>
    </w:p>
    <w:p w:rsidR="00927752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7752" w:rsidRPr="002D4EE4" w:rsidRDefault="00927752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C1FD0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154307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เป็นช่องทางในการสื่อ</w:t>
      </w:r>
      <w:r w:rsidR="00154307">
        <w:rPr>
          <w:rFonts w:ascii="TH Sarabun New" w:hAnsi="TH Sarabun New" w:cs="TH Sarabun New"/>
          <w:sz w:val="32"/>
          <w:szCs w:val="32"/>
          <w:cs/>
        </w:rPr>
        <w:t>สารระหว่างหัวหน้างาน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4307">
        <w:rPr>
          <w:rFonts w:ascii="TH Sarabun New" w:hAnsi="TH Sarabun New" w:cs="TH Sarabun New"/>
          <w:sz w:val="32"/>
          <w:szCs w:val="32"/>
          <w:cs/>
        </w:rPr>
        <w:t>ปลัด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15430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พนักงาน</w:t>
      </w:r>
      <w:r w:rsidRPr="002D4EE4">
        <w:rPr>
          <w:rFonts w:ascii="TH Sarabun New" w:hAnsi="TH Sarabun New" w:cs="TH Sarabun New"/>
          <w:sz w:val="32"/>
          <w:szCs w:val="32"/>
        </w:rPr>
        <w:t xml:space="preserve">    </w:t>
      </w:r>
    </w:p>
    <w:p w:rsidR="00927752" w:rsidRPr="002D4EE4" w:rsidRDefault="00927752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C1FD0">
        <w:rPr>
          <w:rFonts w:ascii="TH Sarabun New" w:hAnsi="TH Sarabun New" w:cs="TH Sarabun New" w:hint="cs"/>
          <w:sz w:val="32"/>
          <w:szCs w:val="32"/>
          <w:cs/>
        </w:rPr>
        <w:t>๓.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เป็นประโยชน์ในการติดตามงานที่พนักงานจ้างได้ปฏิบัติ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7752" w:rsidRPr="002D4EE4" w:rsidRDefault="00927752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C1FD0">
        <w:rPr>
          <w:rFonts w:ascii="TH Sarabun New" w:hAnsi="TH Sarabun New" w:cs="TH Sarabun New" w:hint="cs"/>
          <w:sz w:val="32"/>
          <w:szCs w:val="32"/>
          <w:cs/>
        </w:rPr>
        <w:t>๓.๓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สร้างจิตสํานึกในการปฏิบัติงานด้านความรับผิดชอบ 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ซื่อตรงซื่อสัตย์ 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สุจริตต่องานที่ได้รับมอบหมาย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7752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154307">
        <w:rPr>
          <w:rFonts w:ascii="TH Sarabun New" w:hAnsi="TH Sarabun New" w:cs="TH Sarabun New"/>
          <w:sz w:val="32"/>
          <w:szCs w:val="32"/>
        </w:rPr>
        <w:t xml:space="preserve">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พนักงานจ้าง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EB1E37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1E37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7752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</w:t>
      </w:r>
      <w:r w:rsidR="009B6D49">
        <w:rPr>
          <w:rFonts w:ascii="TH Sarabun New" w:hAnsi="TH Sarabun New" w:cs="TH Sarabun New"/>
          <w:sz w:val="32"/>
          <w:szCs w:val="32"/>
        </w:rPr>
        <w:t xml:space="preserve"> 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6D49">
        <w:rPr>
          <w:rFonts w:ascii="TH Sarabun New" w:hAnsi="TH Sarabun New" w:cs="TH Sarabun New" w:hint="cs"/>
          <w:sz w:val="32"/>
          <w:szCs w:val="32"/>
          <w:cs/>
        </w:rPr>
        <w:t>๔</w:t>
      </w:r>
      <w:r w:rsidR="00154307">
        <w:rPr>
          <w:rFonts w:ascii="TH Sarabun New" w:hAnsi="TH Sarabun New" w:cs="TH Sarabun New"/>
          <w:sz w:val="32"/>
          <w:szCs w:val="32"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6D49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B1E37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9B6D49">
        <w:rPr>
          <w:rFonts w:ascii="TH Sarabun New" w:hAnsi="TH Sarabun New" w:cs="TH Sarabun New"/>
          <w:sz w:val="32"/>
          <w:szCs w:val="32"/>
        </w:rPr>
        <w:t xml:space="preserve"> – </w:t>
      </w:r>
      <w:r w:rsidR="009B6D49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B1E37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927752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7752" w:rsidRPr="002D4EE4" w:rsidRDefault="00BD5E84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C1FD0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/>
          <w:sz w:val="32"/>
          <w:szCs w:val="32"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ให้พนักงานและลูกจ้างทุกคนเขียนสมุดการบ้าน 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โดยบันทึกผลการปฏิบัติงานประจํา</w:t>
      </w:r>
      <w:r w:rsidR="0015430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ทุกวันและส่งให้หัวหน้าส่วนราชการทุกวันจันทร์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D48ED" w:rsidRPr="002D4EE4" w:rsidRDefault="00BD5E84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C1FD0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รวบรวมเป็นข้อมูลสําหรับผู้บริหารให้พิจารณาผลการปฏิบัติงานพนักงานประจําปี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D5E84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54307">
        <w:rPr>
          <w:rFonts w:ascii="TH Sarabun New" w:hAnsi="TH Sarabun New" w:cs="TH Sarabun New"/>
          <w:sz w:val="32"/>
          <w:szCs w:val="32"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ในการดําเนินโครงการ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D5E84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ําเนินการ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54307">
        <w:rPr>
          <w:rFonts w:ascii="TH Sarabun New" w:hAnsi="TH Sarabun New" w:cs="TH Sarabun New"/>
          <w:sz w:val="32"/>
          <w:szCs w:val="32"/>
        </w:rPr>
        <w:t xml:space="preserve"> </w:t>
      </w:r>
      <w:r w:rsidR="001953E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D5E84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1953E6">
        <w:rPr>
          <w:rFonts w:ascii="TH Sarabun New" w:hAnsi="TH Sarabun New" w:cs="TH Sarabun New"/>
          <w:sz w:val="32"/>
          <w:szCs w:val="32"/>
        </w:rPr>
        <w:t xml:space="preserve">  </w:t>
      </w:r>
      <w:r w:rsidR="001953E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D5E84" w:rsidRPr="002D4EE4" w:rsidRDefault="004C1FD0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1953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1953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92775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B1E37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D5E84" w:rsidRPr="002D4EE4" w:rsidRDefault="00BD5E84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B6D49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/>
          <w:sz w:val="32"/>
          <w:szCs w:val="32"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้าหมาย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D5E84" w:rsidRPr="002D4EE4" w:rsidRDefault="00BD5E84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B6D49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มีการติดตามผลงานทําให้สามารถทราบผลการทํางานเมื่อเกิดปัญหาสามารถแก้ไขได้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024F1" w:rsidRPr="002D4EE4" w:rsidRDefault="00BD5E84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B6D49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92775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 xml:space="preserve">พนักงานจ้างทํางานด้วยความซื่อสัตย์ </w:t>
      </w:r>
      <w:r w:rsidR="001953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สุจริต</w:t>
      </w:r>
      <w:r w:rsidR="001953E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27752" w:rsidRPr="002D4EE4">
        <w:rPr>
          <w:rFonts w:ascii="TH Sarabun New" w:hAnsi="TH Sarabun New" w:cs="TH Sarabun New"/>
          <w:sz w:val="32"/>
          <w:szCs w:val="32"/>
          <w:cs/>
        </w:rPr>
        <w:t>เกิดความรับผิดชอบในหน้าที่ได้รับมอบหมายตามกําหนด</w:t>
      </w:r>
    </w:p>
    <w:p w:rsidR="000024F1" w:rsidRPr="002D4EE4" w:rsidRDefault="000024F1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F4BAD" w:rsidRPr="002D4EE4" w:rsidRDefault="000A3BE8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 w:rsidR="007F4BAD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0A3BE8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C4F08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2C4F08">
        <w:rPr>
          <w:rFonts w:ascii="TH Sarabun New" w:hAnsi="TH Sarabun New" w:cs="TH Sarabun New" w:hint="cs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2DCB">
        <w:rPr>
          <w:rFonts w:ascii="TH Sarabun New" w:hAnsi="TH Sarabun New" w:cs="TH Sarabun New"/>
          <w:sz w:val="32"/>
          <w:szCs w:val="32"/>
          <w:cs/>
        </w:rPr>
        <w:t>ทั้งด้านคุณภาพ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ประสิทธิภาพและประสิทธิผล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องค์กรนั้น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ๆ ย่อมประสบความสําเร็จ มีความเจริญก้าวหน้าต่อไป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ทั้งนี้ขึ้นอยู่กับบุคลากรที่มีคุณภาพสูง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ู้ความสามารถ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มีทักษะต่าง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ในการปฏิบัติงาน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มีประสบการณ์มีความรู้และเข้าใจงานเป็นอย่างดี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C4F08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มื่อได้รับบทบาทให้กระทําหน้าที่ใด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ๆ แล</w:t>
      </w:r>
      <w:r w:rsidR="002C4F08">
        <w:rPr>
          <w:rFonts w:ascii="TH Sarabun New" w:hAnsi="TH Sarabun New" w:cs="TH Sarabun New"/>
          <w:sz w:val="32"/>
          <w:szCs w:val="32"/>
          <w:cs/>
        </w:rPr>
        <w:t>้ว</w:t>
      </w:r>
      <w:r w:rsidRPr="002D4EE4">
        <w:rPr>
          <w:rFonts w:ascii="TH Sarabun New" w:hAnsi="TH Sarabun New" w:cs="TH Sarabun New"/>
          <w:sz w:val="32"/>
          <w:szCs w:val="32"/>
          <w:cs/>
        </w:rPr>
        <w:t>ย่อมสามารถแสดงบทบาทนั้น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ๆ ได้อย่างถูกต้องและเหมาะสมเสมอ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ในทางตรงกันข้ามหากบุคลากร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ในองค์กรด้อยความสามารถ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ไร้อุดมการณ์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ไม่มีทักษะหรือประสบการณ์ที่จําเป็นในการทํางาน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ย่อมทําให้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องค์กรนั้น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ๆ ด้อยพัฒนาหรือเจริญก้าวหน้าได้อย่างล่าช้า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นอกจากบุคลากรที่มีความรู้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ความสามารถ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ทักษะและประสบการณ์การทํางานสูงแล้ว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ย่อมมีคุณธรรมจริยธรรมในการป้องกันการทุจริต </w:t>
      </w:r>
      <w:r w:rsidR="002C4F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มีจรรยาบรรณ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ค่านิยม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บุคลิกภาพหรือคุณลักษณะอันพึง</w:t>
      </w:r>
      <w:r w:rsidR="00672DCB">
        <w:rPr>
          <w:rFonts w:ascii="TH Sarabun New" w:hAnsi="TH Sarabun New" w:cs="TH Sarabun New"/>
          <w:sz w:val="32"/>
          <w:szCs w:val="32"/>
          <w:cs/>
        </w:rPr>
        <w:t>ประสงค์</w:t>
      </w:r>
      <w:r w:rsidRPr="002D4EE4">
        <w:rPr>
          <w:rFonts w:ascii="TH Sarabun New" w:hAnsi="TH Sarabun New" w:cs="TH Sarabun New"/>
          <w:sz w:val="32"/>
          <w:szCs w:val="32"/>
          <w:cs/>
        </w:rPr>
        <w:t>เป็นตัวชี้น</w:t>
      </w:r>
      <w:r w:rsidR="00672DCB">
        <w:rPr>
          <w:rFonts w:ascii="TH Sarabun New" w:hAnsi="TH Sarabun New" w:cs="TH Sarabun New"/>
          <w:sz w:val="32"/>
          <w:szCs w:val="32"/>
          <w:cs/>
        </w:rPr>
        <w:t>ําทางในการปฏิบัติงานตามตําแหน่งหน้าที่และบทบาทแห่งตนเอง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บุคลากรที่ปฏิบัติหน้าที่โดยยึดมั่นในหลัก</w:t>
      </w:r>
      <w:r w:rsidR="00672DCB">
        <w:rPr>
          <w:rFonts w:ascii="TH Sarabun New" w:hAnsi="TH Sarabun New" w:cs="TH Sarabun New"/>
          <w:sz w:val="32"/>
          <w:szCs w:val="32"/>
          <w:cs/>
        </w:rPr>
        <w:t>คุณธรรม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ํานึกที่ดี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ซื่อสัตย์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ับผิดชอบ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ั้งใจทํางานด้วยความทุ่มเท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สียสละ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มีความ</w:t>
      </w:r>
      <w:r w:rsidR="00672DCB">
        <w:rPr>
          <w:rFonts w:ascii="TH Sarabun New" w:hAnsi="TH Sarabun New" w:cs="TH Sarabun New"/>
          <w:sz w:val="32"/>
          <w:szCs w:val="32"/>
          <w:cs/>
        </w:rPr>
        <w:t>เมตต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กรุณา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2DCB">
        <w:rPr>
          <w:rFonts w:ascii="TH Sarabun New" w:hAnsi="TH Sarabun New" w:cs="TH Sarabun New"/>
          <w:sz w:val="32"/>
          <w:szCs w:val="32"/>
          <w:cs/>
        </w:rPr>
        <w:lastRenderedPageBreak/>
        <w:t>เอื้อเฟื้อเผื่อแผ่ต่องาน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่อหน่วยงาน </w:t>
      </w:r>
      <w:r w:rsidR="006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ต่อเพื่อนร่วมงานและผู้มาขอรับบริการหรือรักษาผลประโยชน์ของ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และประเทศชาติแล้ว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ย่อมนําพาองค์กรหรือหน่วยงานมุ่งไปสู่ความเจริญก้าวหน้ามากยิ่งขึ้น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โปร่งใสมีการป้องกันการทุจริต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สามารถตรวจสอบได้ตามหลักการแห่งธรรมาภิบาล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องค์การบริหารส่วนตําบล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หัวหนอง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โครงการส่งเสริมคุณธรรมและจริยธรรมในการป้องกันการทุจริตขึ้น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ส่งเสริมและสนับสนุนให้บุคลากรภายใน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ประกอบด้วยคณะผู้บริหาร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สมาชิกสภา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ข้าราชการและพนักงานจ้าง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ลอดทั้งประชาชนทั่วไปให้มีความรู้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ความเข้าใจในหลักธรรมทางพระพุทธศาสนา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ามารถนํามาประยุกต์ใช้ในการปฏิบัติงานให้ห่างไกลจากการทุจริต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ดําเนินชีวิตประจําวันได้อย่างปกติสุข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ความพอดีมีความพอเพียง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ปฏิบัติตามระเบียบกฎหมายและ</w:t>
      </w:r>
      <w:r w:rsidR="00560C71">
        <w:rPr>
          <w:rFonts w:ascii="TH Sarabun New" w:hAnsi="TH Sarabun New" w:cs="TH Sarabun New"/>
          <w:sz w:val="32"/>
          <w:szCs w:val="32"/>
          <w:cs/>
        </w:rPr>
        <w:t>ข้อบังคับ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เจตคติที่ดี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มีจรรยาบรรณวิชาชีพ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่อตนเอง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่อการทํางาน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่อเพื่อนร่วมงาน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่อผู้มาขอรับบริการ </w:t>
      </w:r>
      <w:r w:rsidR="00560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ต่อผู้บังคับบัญชา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60C71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ต่อประเทศชาติบ้านเมืองต่อไป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0A3BE8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๓.๑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25AE">
        <w:rPr>
          <w:rFonts w:ascii="TH Sarabun New" w:hAnsi="TH Sarabun New" w:cs="TH Sarabun New"/>
          <w:sz w:val="32"/>
          <w:szCs w:val="32"/>
          <w:cs/>
        </w:rPr>
        <w:t>เพื่อให้บุคลากรมีความรู้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ความเข้าใจในหลักธรรมทางพระพุทธศาสนา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๓.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อย่างถูกต้อง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๓.๓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รับเปลี่ยนทัศนคติ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ค่านิยมและเจตคติของบุคลากรต่อองค์กร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่อการทํางาน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่อเพื่อนร่วมงาน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ต่อผู้มาขอรับบริการและต่อผู้บังคับบัญชาให้ดียิ่งขึ้น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4325AE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สถาบันทางศาสนามีบทบาทในการปลูกจิตสํานึกมีคุณธรรม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ซื่อสัตย์ สุจริต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ให้แก่บุคลากรขององค์การบริหารส่วนตําบล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0A3BE8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4325AE">
        <w:rPr>
          <w:rFonts w:ascii="TH Sarabun New" w:hAnsi="TH Sarabun New" w:cs="TH Sarabun New"/>
          <w:sz w:val="32"/>
          <w:szCs w:val="32"/>
        </w:rPr>
        <w:t xml:space="preserve"> 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 xml:space="preserve">คณะผู้บริหาร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>สมาชิกสภา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 xml:space="preserve">ข้าราชการ/พนักงาน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25AE">
        <w:rPr>
          <w:rFonts w:ascii="TH Sarabun New" w:hAnsi="TH Sarabun New" w:cs="TH Sarabun New"/>
          <w:sz w:val="32"/>
          <w:szCs w:val="32"/>
          <w:cs/>
        </w:rPr>
        <w:t>ทั้งหมด จํานวน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 ๕๒ 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7F4BAD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0A3BE8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4325AE">
        <w:rPr>
          <w:rFonts w:ascii="TH Sarabun New" w:hAnsi="TH Sarabun New" w:cs="TH Sarabun New"/>
          <w:sz w:val="32"/>
          <w:szCs w:val="32"/>
        </w:rPr>
        <w:t xml:space="preserve"> 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7F4BAD" w:rsidRPr="002D4EE4" w:rsidRDefault="000A3BE8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F4BAD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>จัดปฏิบัติธรรม (สวดมนต์ทําวัตรเช้า) ทุกวันพระ จํานวน</w:t>
      </w:r>
      <w:r w:rsidR="002B0BAE"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0BAE" w:rsidRPr="002D4EE4">
        <w:rPr>
          <w:rFonts w:ascii="TH Sarabun New" w:hAnsi="TH Sarabun New" w:cs="TH Sarabun New"/>
          <w:sz w:val="32"/>
          <w:szCs w:val="32"/>
          <w:cs/>
        </w:rPr>
        <w:t>๓๖</w:t>
      </w:r>
      <w:r w:rsidR="007F4BAD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B0BAE" w:rsidRPr="002D4EE4">
        <w:rPr>
          <w:rFonts w:ascii="TH Sarabun New" w:hAnsi="TH Sarabun New" w:cs="TH Sarabun New"/>
          <w:sz w:val="32"/>
          <w:szCs w:val="32"/>
        </w:rPr>
        <w:t xml:space="preserve">  </w:t>
      </w:r>
      <w:r w:rsidR="004325AE">
        <w:rPr>
          <w:rFonts w:ascii="TH Sarabun New" w:hAnsi="TH Sarabun New" w:cs="TH Sarabun New"/>
          <w:sz w:val="32"/>
          <w:szCs w:val="32"/>
          <w:cs/>
        </w:rPr>
        <w:t>ครั้ง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 xml:space="preserve">ระหว่างเดือนมกราคม </w:t>
      </w:r>
      <w:r w:rsidR="007F4BAD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25AE">
        <w:rPr>
          <w:rFonts w:ascii="TH Sarabun New" w:hAnsi="TH Sarabun New" w:cs="TH Sarabun New"/>
          <w:sz w:val="32"/>
          <w:szCs w:val="32"/>
          <w:cs/>
        </w:rPr>
        <w:t>พ.ศ.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B0BAE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7F4BAD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0A3BE8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และวิธีการดําเนินการ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๗.๑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ติดต่</w:t>
      </w:r>
      <w:r w:rsidR="004325AE">
        <w:rPr>
          <w:rFonts w:ascii="TH Sarabun New" w:hAnsi="TH Sarabun New" w:cs="TH Sarabun New"/>
          <w:sz w:val="32"/>
          <w:szCs w:val="32"/>
          <w:cs/>
        </w:rPr>
        <w:t>อประสานและขอความร่วมมือไปยังวัด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(สถานที่ปฏิบัติธรรม/วิปัสสนากรรมฐาน)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๗.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ชี้แจงรายละเอียดและวางแผนการดําเนินงานตามโครงการ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ฯ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๗.๓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จัดทํารายละเอียดโครงการ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กําหนดการและหลักสูตรการจัดการอบรม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ฯ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๗.๔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สนอรายละเอียดโครงการ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การและหลักสูตร </w:t>
      </w:r>
      <w:r w:rsidR="00432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พิจารณาปรับปรุงและแก้ไขให้ถูกต้องและเกิดความเหมาะสม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๗.๕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</w:t>
      </w:r>
      <w:r w:rsidR="00E55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ฯ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A3BE8">
        <w:rPr>
          <w:rFonts w:ascii="TH Sarabun New" w:hAnsi="TH Sarabun New" w:cs="TH Sarabun New" w:hint="cs"/>
          <w:sz w:val="32"/>
          <w:szCs w:val="32"/>
          <w:cs/>
        </w:rPr>
        <w:t>๗.๖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E7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วัดและประเมินผลโครงการ</w:t>
      </w:r>
      <w:r w:rsidR="00E55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ฯ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E1246A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E72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E556C7">
        <w:rPr>
          <w:rFonts w:ascii="TH Sarabun New" w:hAnsi="TH Sarabun New" w:cs="TH Sarabun New"/>
          <w:sz w:val="32"/>
          <w:szCs w:val="32"/>
        </w:rPr>
        <w:t xml:space="preserve">  </w:t>
      </w:r>
      <w:r w:rsidR="007F4BAD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F4BAD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Default="00E1246A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AD33F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E556C7">
        <w:rPr>
          <w:rFonts w:ascii="TH Sarabun New" w:hAnsi="TH Sarabun New" w:cs="TH Sarabun New"/>
          <w:sz w:val="32"/>
          <w:szCs w:val="32"/>
        </w:rPr>
        <w:t xml:space="preserve">  </w:t>
      </w:r>
      <w:r w:rsidR="00E556C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556C7" w:rsidRPr="002D4EE4" w:rsidRDefault="00E556C7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F4BAD" w:rsidRPr="002D4EE4" w:rsidRDefault="00E1246A" w:rsidP="00851ED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๐</w:t>
      </w:r>
      <w:r w:rsidR="00AD33F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="007F4BAD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61066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E556C7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บุคลากรและประชาชนมีความรู้ </w:t>
      </w:r>
      <w:r w:rsidR="00E55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ความเข้าใจในหลักธรรมทางพระพุทธศาสนาอย่างแท้จริง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4BAD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61066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556C7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บุคลากรและประชาชนสามารถนําหลักธรรมทางพระพุทธศาสนามาใช้ในการปฏิบัติงานและการดําเนินชีวิตได้อย่างแท้จริง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024F1" w:rsidRPr="002D4EE4" w:rsidRDefault="007F4BAD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61066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55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ปลูกจิตสํานึกให้บุคลากรและประชาชนมีทัศนคติ </w:t>
      </w:r>
      <w:r w:rsidR="00E55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ค่านิยม </w:t>
      </w:r>
      <w:r w:rsidR="00E55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ความซื่อสัตย์สุจริต </w:t>
      </w:r>
      <w:r w:rsidR="00E55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เจตคติต่อองค์กรต่อการ</w:t>
      </w:r>
      <w:r w:rsidR="00E556C7">
        <w:rPr>
          <w:rFonts w:ascii="TH Sarabun New" w:hAnsi="TH Sarabun New" w:cs="TH Sarabun New"/>
          <w:sz w:val="32"/>
          <w:szCs w:val="32"/>
          <w:cs/>
        </w:rPr>
        <w:t xml:space="preserve">ทํางาน  </w:t>
      </w:r>
      <w:r w:rsidRPr="002D4EE4">
        <w:rPr>
          <w:rFonts w:ascii="TH Sarabun New" w:hAnsi="TH Sarabun New" w:cs="TH Sarabun New"/>
          <w:sz w:val="32"/>
          <w:szCs w:val="32"/>
          <w:cs/>
        </w:rPr>
        <w:t>ต่อเพื่อนร่วมงานต่อผู้มาขอรับบริการและต่อผู้บังคับบัญชาที่ดี</w:t>
      </w:r>
    </w:p>
    <w:p w:rsidR="00F13811" w:rsidRPr="002D4EE4" w:rsidRDefault="00F13811" w:rsidP="00851ED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C83020" w:rsidRDefault="00F13811" w:rsidP="00C83020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="00AD33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ฝึกอบรมคุณธรรม </w:t>
      </w:r>
      <w:r w:rsidR="00C830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ริยธรรม </w:t>
      </w:r>
      <w:r w:rsidR="00C830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ก่ผู้บริหาร </w:t>
      </w:r>
      <w:r w:rsidR="00C830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าชิกสภา </w:t>
      </w:r>
      <w:r w:rsidR="00C830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พนักงาน</w:t>
      </w:r>
    </w:p>
    <w:p w:rsidR="00CA50BE" w:rsidRPr="002D4EE4" w:rsidRDefault="00C83020" w:rsidP="00C83020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องค์การบริหารส่วนตำบลหัวหนอง</w:t>
      </w:r>
      <w:r w:rsidR="00CA50B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3811" w:rsidRPr="002D4EE4" w:rsidRDefault="00B61066" w:rsidP="00F13811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33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3811" w:rsidRPr="002D4EE4" w:rsidRDefault="00F13811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B76A0F">
        <w:rPr>
          <w:rFonts w:ascii="TH Sarabun New" w:hAnsi="TH Sarabun New" w:cs="TH Sarabun New" w:hint="cs"/>
          <w:sz w:val="32"/>
          <w:szCs w:val="32"/>
          <w:cs/>
        </w:rPr>
        <w:tab/>
      </w:r>
      <w:r w:rsidR="00276C00">
        <w:rPr>
          <w:rFonts w:ascii="TH Sarabun New" w:hAnsi="TH Sarabun New" w:cs="TH Sarabun New"/>
          <w:sz w:val="32"/>
          <w:szCs w:val="32"/>
          <w:cs/>
        </w:rPr>
        <w:t>ตามรัฐธรรมนูญแห่งราชอาณาจักรไทย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76C00">
        <w:rPr>
          <w:rFonts w:ascii="TH Sarabun New" w:hAnsi="TH Sarabun New" w:cs="TH Sarabun New"/>
          <w:sz w:val="32"/>
          <w:szCs w:val="32"/>
          <w:cs/>
        </w:rPr>
        <w:t>พุทธศักราช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A7289">
        <w:rPr>
          <w:rFonts w:ascii="TH Sarabun New" w:hAnsi="TH Sarabun New" w:cs="TH Sarabun New" w:hint="cs"/>
          <w:sz w:val="32"/>
          <w:szCs w:val="32"/>
          <w:cs/>
        </w:rPr>
        <w:t>๒๕๕๐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48B">
        <w:rPr>
          <w:rFonts w:ascii="TH Sarabun New" w:hAnsi="TH Sarabun New" w:cs="TH Sarabun New" w:hint="cs"/>
          <w:sz w:val="32"/>
          <w:szCs w:val="32"/>
          <w:cs/>
        </w:rPr>
        <w:t>๒๗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76C00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บัญญัติให้มีประมวลจริยธรรม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ื่อกําหนดมาตรฐานทางจริยธรรมของผู้ดํารงตําแหน่งทางการเมือง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ข้าราชการ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หรือเจ้าหน้าที่ของรัฐแต่ละประเภท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โดยให้มีกลไกและระบบในการบังคับใช้อย่างมีประสิทธิภาพ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ประกอบกับประกาศประมวลจริยธรรม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A50B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76C00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ซึ่งหัวใจสําคัญของการทํางานร่วมกันเป็น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หมู่คณะอีกอย่างที่ขาดไม่ได้คือคุณธรรม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ราะคุณธรรมและจริยธรรม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6C00">
        <w:rPr>
          <w:rFonts w:ascii="TH Sarabun New" w:hAnsi="TH Sarabun New" w:cs="TH Sarabun New"/>
          <w:sz w:val="32"/>
          <w:szCs w:val="32"/>
          <w:cs/>
        </w:rPr>
        <w:t>การประพฤติปฏิบัติอันถูกต้องดีงาม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76C00">
        <w:rPr>
          <w:rFonts w:ascii="TH Sarabun New" w:hAnsi="TH Sarabun New" w:cs="TH Sarabun New"/>
          <w:sz w:val="32"/>
          <w:szCs w:val="32"/>
          <w:cs/>
        </w:rPr>
        <w:t>ทั้ง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กาย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วาจา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ใจ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ทั้งต่อตนเอง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่อผู้อื่น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ต่อสังคม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ซึ่งถ้าบุคลากรทุกคนที่ทํางานร่วมกัน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คุณธรรมและจริยธรรมประจําใจของตนเองแล้ว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การปฏิบัติงานทุกอย่างต้องลุล่วงไปด้วยดี</w:t>
      </w:r>
      <w:r w:rsidR="00276C00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ละมีประสิทธิภาพ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รวดเร็ว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โปร่งใส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ประกอบกับ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คัดเลือกจากสํานักงาน ป.ป.ช.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ามโครงการส่งเสริมท้องถิ่นปลอดทุจริตในการเป็นองค์กรปกครองส่วนท้องถิ่นดีเด่นและที่ดี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ละเพื่อเป็นการเตรียมความพร้อมทั้งในด้านคน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ทั้งข้าราชการการเมืองฝ่ายบริหาร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ข้าราชการการเมืองฝ่ายสภาท้องถิ่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ละข้าราชการฝ่ายประจํา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รวมถึงพนักงานจ้าง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มีการจัดทําโครงการอบรมคุณธรรม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ละจริยธรรม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ก่ผู้บริหาร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 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พนักงาน</w:t>
      </w:r>
      <w:r w:rsidR="00276C00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Pr="002D4EE4">
        <w:rPr>
          <w:rFonts w:ascii="TH Sarabun New" w:hAnsi="TH Sarabun New" w:cs="TH Sarabun New"/>
          <w:sz w:val="32"/>
          <w:szCs w:val="32"/>
          <w:cs/>
        </w:rPr>
        <w:t>ดังกล่าวนี้ขึ้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3811" w:rsidRPr="002D4EE4" w:rsidRDefault="00B61066" w:rsidP="00F13811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276C00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D33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3811" w:rsidRPr="002D4EE4" w:rsidRDefault="00F13811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61066">
        <w:rPr>
          <w:rFonts w:ascii="TH Sarabun New" w:hAnsi="TH Sarabun New" w:cs="TH Sarabun New" w:hint="cs"/>
          <w:sz w:val="32"/>
          <w:szCs w:val="32"/>
          <w:cs/>
        </w:rPr>
        <w:t>๓.๑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เป็นการปลูกและปลุกจิตสํานึกการต่อต้านการทุจริต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3811" w:rsidRPr="002D4EE4" w:rsidRDefault="00CA50BE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61066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ประชาชน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3811" w:rsidRPr="002D4EE4" w:rsidRDefault="00CA50BE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61066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/>
          <w:sz w:val="32"/>
          <w:szCs w:val="32"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>เพื่อสร้างจิตสํานึกและความตระหนักในการประพฤติปฏิบัติตามประมวลจริยธรรม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3811" w:rsidRPr="002D4EE4" w:rsidRDefault="00CA50BE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61066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AD33F3">
        <w:rPr>
          <w:rFonts w:ascii="TH Sarabun New" w:hAnsi="TH Sarabun New" w:cs="TH Sarabun New"/>
          <w:sz w:val="32"/>
          <w:szCs w:val="32"/>
        </w:rPr>
        <w:t xml:space="preserve"> 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>เพื่อสร้างจิตสํานึกและความตระหนักที่จะไม่กระทําการขัดกันแห่งผลประโยชน์หรือมีผลประโยชน์ทับซ้อน</w:t>
      </w:r>
    </w:p>
    <w:p w:rsidR="00F13811" w:rsidRPr="002D4EE4" w:rsidRDefault="0060510E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AD33F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/>
          <w:sz w:val="32"/>
          <w:szCs w:val="32"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 xml:space="preserve">ผู้บริหาร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>และพนักงาน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A50B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50B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 ๕๒ 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    </w:t>
      </w:r>
    </w:p>
    <w:p w:rsidR="00F13811" w:rsidRPr="002D4EE4" w:rsidRDefault="0060510E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33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F13811" w:rsidRPr="002D4EE4" w:rsidRDefault="0060510E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๖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33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การ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3811" w:rsidRPr="002D4EE4" w:rsidRDefault="00F13811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  <w:t xml:space="preserve">จัดอบรมคุณธรรมและจริยธรรมแก่ผู้บริหาร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พนักงาน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  หัวหนอง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โดยเชิญวิทยากรที่มีความรู้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ความสามารถมาถ่ายทอดความรู้และประสบการณ์ต่าง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ในการปลูกและปลุกจิตสํานึกการต่อต้านการ</w:t>
      </w:r>
      <w:r w:rsidR="00AD33F3">
        <w:rPr>
          <w:rFonts w:ascii="TH Sarabun New" w:hAnsi="TH Sarabun New" w:cs="TH Sarabun New"/>
          <w:sz w:val="32"/>
          <w:szCs w:val="32"/>
          <w:cs/>
        </w:rPr>
        <w:t>ทุจริต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ให้ประพฤติปฏิบัติราชการโดยยึดมั่นในหลักคุณธรรม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จริยธรรม และมีการศึกษาดูงานหรือทํากิจกรรมนอกสถานที่ในบางโอกาส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3811" w:rsidRPr="002D4EE4" w:rsidRDefault="007441DE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33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</w:t>
      </w:r>
      <w:r w:rsidR="00CA50B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33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>การดําเนินการ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/>
          <w:sz w:val="32"/>
          <w:szCs w:val="32"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A50BE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A50BE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F13811" w:rsidRPr="002D4EE4" w:rsidRDefault="007441DE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33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CA50B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>ในการดําเนินการ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๕</w:t>
      </w:r>
      <w:r w:rsidR="003A3D5B" w:rsidRPr="002D4EE4">
        <w:rPr>
          <w:rFonts w:ascii="TH Sarabun New" w:hAnsi="TH Sarabun New" w:cs="TH Sarabun New"/>
          <w:sz w:val="32"/>
          <w:szCs w:val="32"/>
          <w:cs/>
        </w:rPr>
        <w:t>๐,๐๐๐</w:t>
      </w:r>
      <w:r w:rsidR="00AD33F3">
        <w:rPr>
          <w:rFonts w:ascii="TH Sarabun New" w:hAnsi="TH Sarabun New" w:cs="TH Sarabun New"/>
          <w:sz w:val="32"/>
          <w:szCs w:val="32"/>
        </w:rPr>
        <w:t xml:space="preserve">  </w:t>
      </w:r>
      <w:r w:rsidR="00F13811" w:rsidRPr="002D4EE4">
        <w:rPr>
          <w:rFonts w:ascii="TH Sarabun New" w:hAnsi="TH Sarabun New" w:cs="TH Sarabun New"/>
          <w:sz w:val="32"/>
          <w:szCs w:val="32"/>
          <w:cs/>
        </w:rPr>
        <w:t>บาท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3811" w:rsidRPr="002D4EE4" w:rsidRDefault="007441DE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33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F1381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/>
          <w:sz w:val="32"/>
          <w:szCs w:val="32"/>
        </w:rPr>
        <w:t xml:space="preserve"> </w:t>
      </w:r>
      <w:r w:rsidR="000304E0">
        <w:rPr>
          <w:rFonts w:ascii="TH Sarabun New" w:hAnsi="TH Sarabun New" w:cs="TH Sarabun New" w:hint="cs"/>
          <w:sz w:val="32"/>
          <w:szCs w:val="32"/>
          <w:cs/>
        </w:rPr>
        <w:t xml:space="preserve">งานบุคลากร  </w:t>
      </w:r>
      <w:r w:rsidR="000304E0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0304E0">
        <w:rPr>
          <w:rFonts w:ascii="TH Sarabun New" w:hAnsi="TH Sarabun New" w:cs="TH Sarabun New"/>
          <w:sz w:val="32"/>
          <w:szCs w:val="32"/>
        </w:rPr>
        <w:t xml:space="preserve">  </w:t>
      </w:r>
      <w:r w:rsidR="000304E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F13811" w:rsidRPr="002D4EE4" w:rsidRDefault="007441DE" w:rsidP="00F13811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33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F1381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3811" w:rsidRPr="002D4EE4" w:rsidRDefault="00F13811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ประชาชนผู้มารับบริการที่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Pr="002D4EE4">
        <w:rPr>
          <w:rFonts w:ascii="TH Sarabun New" w:hAnsi="TH Sarabun New" w:cs="TH Sarabun New"/>
          <w:sz w:val="32"/>
          <w:szCs w:val="32"/>
          <w:cs/>
        </w:rPr>
        <w:t>ประเมินความพึงพอใจ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D33F3">
        <w:rPr>
          <w:rFonts w:ascii="TH Sarabun New" w:hAnsi="TH Sarabun New" w:cs="TH Sarabun New"/>
          <w:sz w:val="32"/>
          <w:szCs w:val="32"/>
          <w:cs/>
        </w:rPr>
        <w:t>การปฏิบัติงานของพนักงาน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โดยใช้</w:t>
      </w:r>
      <w:r w:rsidR="00AD33F3">
        <w:rPr>
          <w:rFonts w:ascii="TH Sarabun New" w:hAnsi="TH Sarabun New" w:cs="TH Sarabun New"/>
          <w:sz w:val="32"/>
          <w:szCs w:val="32"/>
          <w:cs/>
        </w:rPr>
        <w:t>แบบประเมินเป็นตัวชี้วั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ด  </w:t>
      </w:r>
      <w:r w:rsidR="00AD33F3">
        <w:rPr>
          <w:rFonts w:ascii="TH Sarabun New" w:hAnsi="TH Sarabun New" w:cs="TH Sarabun New"/>
          <w:sz w:val="32"/>
          <w:szCs w:val="32"/>
          <w:cs/>
        </w:rPr>
        <w:t>และต้องได้รับผลกาประเมิน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>ไม่น้อย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กว่าร้อยละ 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>๗๐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3811" w:rsidRPr="002D4EE4" w:rsidRDefault="00F13811" w:rsidP="00F1381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D33F3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ผู้บริหาร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พนักงาน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Pr="002D4EE4">
        <w:rPr>
          <w:rFonts w:ascii="TH Sarabun New" w:hAnsi="TH Sarabun New" w:cs="TH Sarabun New"/>
          <w:sz w:val="32"/>
          <w:szCs w:val="32"/>
          <w:cs/>
        </w:rPr>
        <w:t>เกิดจิตสํานึกที่ดี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ในการต่อต้านการทุจริต </w:t>
      </w:r>
      <w:r w:rsidR="00AD3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  <w:r w:rsidR="00CE483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E4832" w:rsidRPr="002D4EE4" w:rsidRDefault="00CE4832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CE4832" w:rsidRPr="002D4EE4" w:rsidRDefault="005208EF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.๑.๒</w:t>
      </w:r>
      <w:r w:rsidR="00CE483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76A0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E483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CE4832" w:rsidRPr="002D4EE4" w:rsidRDefault="00CE4832" w:rsidP="00CE4832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  <w:r w:rsidRPr="002D4EE4">
        <w:rPr>
          <w:rFonts w:ascii="TH Sarabun New" w:hAnsi="TH Sarabun New" w:cs="TH Sarabun New"/>
          <w:sz w:val="16"/>
          <w:szCs w:val="16"/>
        </w:rPr>
        <w:t xml:space="preserve"> </w:t>
      </w:r>
      <w:r w:rsidRPr="002D4EE4">
        <w:rPr>
          <w:rFonts w:ascii="TH Sarabun New" w:hAnsi="TH Sarabun New" w:cs="TH Sarabun New"/>
          <w:sz w:val="16"/>
          <w:szCs w:val="16"/>
        </w:rPr>
        <w:tab/>
      </w:r>
    </w:p>
    <w:p w:rsidR="00B76A0F" w:rsidRDefault="005208EF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76A0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B76A0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D48ED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</w:t>
      </w:r>
      <w:r w:rsidR="00B76A0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="004A4573" w:rsidRPr="002D4EE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อง</w:t>
      </w:r>
      <w:r w:rsidR="00B76A0F" w:rsidRPr="00B76A0F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</w:t>
      </w:r>
    </w:p>
    <w:p w:rsidR="00097FDF" w:rsidRPr="00B76A0F" w:rsidRDefault="00B76A0F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Pr="00B76A0F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หนอง</w:t>
      </w:r>
      <w:r w:rsidR="004A4573" w:rsidRPr="00B76A0F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  <w:r w:rsidR="004A4573" w:rsidRPr="00B76A0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97FDF" w:rsidRPr="002D4EE4" w:rsidRDefault="005208EF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76A0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97FDF" w:rsidRPr="002D4EE4" w:rsidRDefault="00097FD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B76A0F">
        <w:rPr>
          <w:rFonts w:ascii="TH Sarabun New" w:hAnsi="TH Sarabun New" w:cs="TH Sarabun New" w:hint="cs"/>
          <w:sz w:val="32"/>
          <w:szCs w:val="32"/>
          <w:cs/>
        </w:rPr>
        <w:tab/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ได้ประกาศใช้ประมวลจริยธรรมของ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B76A0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157DC" w:rsidRPr="002D4EE4">
        <w:rPr>
          <w:rFonts w:ascii="TH Sarabun New" w:hAnsi="TH Sarabun New" w:cs="TH Sarabun New"/>
          <w:sz w:val="32"/>
          <w:szCs w:val="32"/>
          <w:cs/>
        </w:rPr>
        <w:t>๕๑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76A0F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โดยกําหนดกลไกและระบบในการบังคับใช้อย่างมีประสิทธิภาพ ทั้งนี้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การฝ่าฝืนหรือไม่ปฏิบัติตามมาตรฐานทางจริยธรรมดังกล่าว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ให้ถือว่าเป็นการกระทําผิดทางวินัย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ซึ่งมีการกําหนดขั้นตอนการลงโทษตามความร้ายแรงแห่งการกระทํา </w:t>
      </w:r>
      <w:r w:rsidR="00B76A0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color w:val="auto"/>
          <w:sz w:val="32"/>
          <w:szCs w:val="32"/>
          <w:cs/>
        </w:rPr>
        <w:t>ประกอบกับได้มีประก</w:t>
      </w:r>
      <w:r w:rsidR="00B76A0F">
        <w:rPr>
          <w:rFonts w:ascii="TH Sarabun New" w:hAnsi="TH Sarabun New" w:cs="TH Sarabun New"/>
          <w:color w:val="auto"/>
          <w:sz w:val="32"/>
          <w:szCs w:val="32"/>
          <w:cs/>
        </w:rPr>
        <w:t>าศคณะกรรมการพนักงาน</w:t>
      </w:r>
      <w:r w:rsidR="00B76A0F">
        <w:rPr>
          <w:rFonts w:ascii="TH Sarabun New" w:hAnsi="TH Sarabun New" w:cs="TH Sarabun New" w:hint="cs"/>
          <w:color w:val="auto"/>
          <w:sz w:val="32"/>
          <w:szCs w:val="32"/>
          <w:cs/>
        </w:rPr>
        <w:t>ส่วนตำบล</w:t>
      </w:r>
      <w:r w:rsidR="004A4573" w:rsidRPr="002D4EE4">
        <w:rPr>
          <w:rFonts w:ascii="TH Sarabun New" w:hAnsi="TH Sarabun New" w:cs="TH Sarabun New"/>
          <w:color w:val="auto"/>
          <w:sz w:val="32"/>
          <w:szCs w:val="32"/>
          <w:cs/>
        </w:rPr>
        <w:t>จังหวัด</w:t>
      </w:r>
      <w:r w:rsidR="00B76A0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ขอนแก่น </w:t>
      </w:r>
      <w:r w:rsidR="00A157DC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รื่อง </w:t>
      </w:r>
      <w:r w:rsidR="00B76A0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color w:val="auto"/>
          <w:sz w:val="32"/>
          <w:szCs w:val="32"/>
          <w:cs/>
        </w:rPr>
        <w:t>หลักเกณฑ์และเงื่อนไขเกี่ยวกับจริยธรรมของพนักงาน</w:t>
      </w:r>
      <w:r w:rsidR="00B76A0F">
        <w:rPr>
          <w:rFonts w:ascii="TH Sarabun New" w:hAnsi="TH Sarabun New" w:cs="TH Sarabun New" w:hint="cs"/>
          <w:color w:val="auto"/>
          <w:sz w:val="32"/>
          <w:szCs w:val="32"/>
          <w:cs/>
        </w:rPr>
        <w:t>ส่วนตำบล</w:t>
      </w:r>
      <w:r w:rsidR="004A4573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ลูกจ้างประจํา </w:t>
      </w:r>
      <w:r w:rsidR="00B76A0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color w:val="auto"/>
          <w:sz w:val="32"/>
          <w:szCs w:val="32"/>
          <w:cs/>
        </w:rPr>
        <w:t>และพนักงานจ้าง</w:t>
      </w:r>
      <w:r w:rsidR="004A4573" w:rsidRPr="002D4EE4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B76A0F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กําหนดให้พนักงาน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ลูกจ้างประจํา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และพนักงานจ้างของ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 มีหน้าที่ดําเนินการให้เป็นไปตามกฎหมายเพื่อรักษาประโยชน์ส่วนรวมและประเทศชาติ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อํานวยความสะดวกและให้บริการแก่ประชาชนตามหลักธรรมาภิบาล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โดยจะต้องยึดมั่นในค่านิยมหลักของมาตรฐานจริยธรรม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>๙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ประการ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ยึดมั่นในคุณธรรมและจริยธรรม</w:t>
      </w:r>
      <w:r w:rsidR="00B76A0F">
        <w:rPr>
          <w:rFonts w:ascii="TH Sarabun New" w:hAnsi="TH Sarabun New" w:cs="TH Sarabun New"/>
          <w:sz w:val="32"/>
          <w:szCs w:val="32"/>
        </w:rPr>
        <w:t xml:space="preserve"> ,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ํานึกที่ดี ซื่อสัตย์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และรับผิดชอบ</w:t>
      </w:r>
      <w:r w:rsidR="004A4573" w:rsidRPr="002D4EE4">
        <w:rPr>
          <w:rFonts w:ascii="TH Sarabun New" w:hAnsi="TH Sarabun New" w:cs="TH Sarabun New"/>
          <w:sz w:val="32"/>
          <w:szCs w:val="32"/>
        </w:rPr>
        <w:t>,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ยึดถือประโยชน์ของประเทศชาติเหนือกว่าประโยชน์ส่วนตน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และไม่มีประโยชน์ทับซ้อน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</w:rPr>
        <w:t>,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ยืนหยัดทําในสิ่งที่ถูกต้อง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ป็นธรรม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และถูกกฎหมาย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ให้บริการแก่ประชาชนด้วยความรวดเร็วมีอัธยาศัย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และไม่เลือกปฏิบัติ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ให้ข้อมูลข่าวสารแก่ประชาชนอย่างครบถ้วน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ถูกต้อง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และไม่บิดเบือนข้อเท็จจริง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</w:rPr>
        <w:t>,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มุ่งผลสัมฤทธิ์ของงาน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รักษามาตรฐาน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76A0F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มีคุณภาพโปร่งใส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และตรวจสอบได้</w:t>
      </w:r>
      <w:r w:rsidR="00B76A0F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B76A0F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ยึดมั่นในระบอบประชาธิปไตยอันมีพระมหากษัตริย์ทรงเป็นประมุข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และยึดมั่นในหลักจรรยาวิชาชีพขององค์กร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ํานักงาน ก.พ.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ได้กําหนดแนวทางการดํา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โดยมีวัตถุประสงค์เพื่อกําหนดให้ข้าราชการต้องละเว้นจากการแสวงหาประโยชน์ที่มิชอบ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โดยอาศัยตําแหน่งหน้าที่และไม่กระทําการอันเป็นการขัดกันระหว่างประโยชน์ส่วนตนและประโยชน์ส่วนรวม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ตาม</w:t>
      </w:r>
      <w:r w:rsidR="005208EF">
        <w:rPr>
          <w:rFonts w:ascii="TH Sarabun New" w:hAnsi="TH Sarabun New" w:cs="TH Sarabun New"/>
          <w:sz w:val="32"/>
          <w:szCs w:val="32"/>
          <w:cs/>
        </w:rPr>
        <w:t>นัยหนังสือสํานักงาน ก.พ. ที่ นร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08EF">
        <w:rPr>
          <w:rFonts w:ascii="TH Sarabun New" w:hAnsi="TH Sarabun New" w:cs="TH Sarabun New"/>
          <w:sz w:val="32"/>
          <w:szCs w:val="32"/>
        </w:rPr>
        <w:t xml:space="preserve"> 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>๑๐๑๓.๗</w:t>
      </w:r>
      <w:r w:rsidR="004A4573" w:rsidRPr="002D4EE4">
        <w:rPr>
          <w:rFonts w:ascii="TH Sarabun New" w:hAnsi="TH Sarabun New" w:cs="TH Sarabun New"/>
          <w:sz w:val="32"/>
          <w:szCs w:val="32"/>
        </w:rPr>
        <w:t>/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>๒๕๕๗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76A0F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ซึ่ง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A157DC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157DC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B76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กิดความโปร่งใสในการปฏิบัติงานและเป็นที่เชื่อถือไว้วางใจของประชาชน </w:t>
      </w:r>
      <w:r w:rsidR="00AA0E8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ได้จัดทํามาตรการ </w:t>
      </w:r>
      <w:r w:rsidR="004A4573" w:rsidRPr="002D4EE4">
        <w:rPr>
          <w:rFonts w:ascii="TH Sarabun New" w:hAnsi="TH Sarabun New" w:cs="TH Sarabun New"/>
          <w:sz w:val="32"/>
          <w:szCs w:val="32"/>
        </w:rPr>
        <w:t>“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ส่งเสริมการปฏิบัติงานตามประมวลจริยธรรมของ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A157DC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ขึ้น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เพื่อให้บุคลากรทั้งฝ่ายการเมืองและฝ่ายประจํา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ทุกระดับนําไปใช้ในการปฏิบัติหน้าที่ด้วยความซื่อสัตย์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มีคุณธรรม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ไม่กระทําการอันเป็นการขัดกันแห่งผลประโยชน์หรือการมีผลประโยชน์ทับซ้อน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5208EF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AA0E8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97FDF" w:rsidRPr="002D4EE4" w:rsidRDefault="00097FD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208EF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เครื่องมือกํากับความประพฤติของข้าราชการที่สร้างความโปร่งใส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มีมาตรฐานในการปฏิบัติงานที่ชัดเจน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และเป็นสากล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097FD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208EF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AA0E8C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 w:rsidRPr="002D4EE4">
        <w:rPr>
          <w:rFonts w:ascii="TH Sarabun New" w:hAnsi="TH Sarabun New" w:cs="TH Sarabun New"/>
          <w:sz w:val="32"/>
          <w:szCs w:val="32"/>
          <w:cs/>
        </w:rPr>
        <w:t>่ำ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สมอ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ทั้งในระดับองค์กรและระดับบุคคลและเป็นเครื่องมือการตรวจสอบการทํางานด้านต่าง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ๆ ของ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เพื่อให้กา</w:t>
      </w:r>
      <w:r w:rsidR="00AA0E8C">
        <w:rPr>
          <w:rFonts w:ascii="TH Sarabun New" w:hAnsi="TH Sarabun New" w:cs="TH Sarabun New"/>
          <w:sz w:val="32"/>
          <w:szCs w:val="32"/>
          <w:cs/>
        </w:rPr>
        <w:t>รดําเนินงานเป็นไปตามหลักคุณธรรม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มีประสิทธิภาพและประสิทธิผล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097FD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208EF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ทําให้เกิดรูปแบบองค์กรอันเป็นที่ยอมรับ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พิ่มความน่าเชื่อถือ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กิดความมั่นใจแก่ผู้รับบริการและประชาชนทั่วไป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ตลอดจนผู้มีส่วนได้เสีย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097FD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208EF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กิดพันธะผูกพันระหว่างองค์กรและข้าราชการในทุกระดับ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โดยให้ฝ่ายบริหารใช้อํานาจในขอบเขต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ระบบความรับผิดชอบของข้าราชการต่อตนเอง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ต่อองค์กร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ต่อผู้บังคับบัญชาต่อประชาชนและต่อสังคมตามลําดับ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097FD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208EF">
        <w:rPr>
          <w:rFonts w:ascii="TH Sarabun New" w:hAnsi="TH Sarabun New" w:cs="TH Sarabun New" w:hint="cs"/>
          <w:sz w:val="32"/>
          <w:szCs w:val="32"/>
          <w:cs/>
        </w:rPr>
        <w:t>๓.๕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A0E8C" w:rsidRDefault="005208E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AA0E8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คณะผู้บริหาร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ส่วนตำบล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 ลูกจ้างประจํา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และพนักงานจ้าง</w:t>
      </w:r>
    </w:p>
    <w:p w:rsidR="00097FDF" w:rsidRPr="002D4EE4" w:rsidRDefault="00AA0E8C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ทั่วไป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5208E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A0E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AA0E8C">
        <w:rPr>
          <w:rFonts w:ascii="TH Sarabun New" w:hAnsi="TH Sarabun New" w:cs="TH Sarabun New"/>
          <w:sz w:val="32"/>
          <w:szCs w:val="32"/>
        </w:rPr>
        <w:t xml:space="preserve"> 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097FDF" w:rsidRPr="002D4EE4" w:rsidRDefault="005208EF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A0E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97FDF" w:rsidRPr="002D4EE4" w:rsidRDefault="00A157DC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๖.๑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เผยแพร่ประมวลจริยธรรมของ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AA0E8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ช้เป็นค่านิยมสําหรับองค์กร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ข้าราชการทุกคนพึงยึดถือเป็นแนวทางปฏิบัติควบคู่ไปกับระเบียบและกฎข้อบังคับอื่น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ๆ อย่างทั่วถึงและมีประสิทธิภาพ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A157DC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๖.๒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รับรู้และร่วมติดตามตรวจสอบตามประกาศคณะกรรมการ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มูลข่าวสารของราชการ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กําหนดให้ข้อมูลข่าวสารตามเกณฑ์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0E8C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>๙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วรรคหนึ่ง (</w:t>
      </w:r>
      <w:r w:rsidR="005208EF">
        <w:rPr>
          <w:rFonts w:ascii="TH Sarabun New" w:hAnsi="TH Sarabun New" w:cs="TH Sarabun New" w:hint="cs"/>
          <w:sz w:val="32"/>
          <w:szCs w:val="32"/>
          <w:cs/>
        </w:rPr>
        <w:t>๘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097FDF" w:rsidRPr="002D4EE4" w:rsidRDefault="005208E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24D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157DC" w:rsidRPr="002D4EE4">
        <w:rPr>
          <w:rFonts w:ascii="TH Sarabun New" w:hAnsi="TH Sarabun New" w:cs="TH Sarabun New"/>
          <w:sz w:val="32"/>
          <w:szCs w:val="32"/>
          <w:cs/>
        </w:rPr>
        <w:t>๖๑ -๒๕๖๔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5208E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24D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157DC" w:rsidRPr="002D4EE4" w:rsidRDefault="005208E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24D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24DF1">
        <w:rPr>
          <w:rFonts w:ascii="TH Sarabun New" w:hAnsi="TH Sarabun New" w:cs="TH Sarabun New"/>
          <w:sz w:val="32"/>
          <w:szCs w:val="32"/>
        </w:rPr>
        <w:t xml:space="preserve">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>งานบุคลากร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4DF1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8B7A2B" w:rsidRPr="002D4EE4" w:rsidRDefault="005208EF" w:rsidP="00CE4832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F24DF1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4A4573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4A457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24DF1">
        <w:rPr>
          <w:rFonts w:ascii="TH Sarabun New" w:hAnsi="TH Sarabun New" w:cs="TH Sarabun New"/>
          <w:sz w:val="32"/>
          <w:szCs w:val="32"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คณะผู้บริหาร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ส่วนตำบล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 xml:space="preserve"> ลูกจ้างประจํา 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4573" w:rsidRPr="002D4EE4">
        <w:rPr>
          <w:rFonts w:ascii="TH Sarabun New" w:hAnsi="TH Sarabun New" w:cs="TH Sarabun New"/>
          <w:sz w:val="32"/>
          <w:szCs w:val="32"/>
          <w:cs/>
        </w:rPr>
        <w:t>พนักงานปฏิบัติงานตามประมวลจริยธรรมของ</w:t>
      </w:r>
      <w:r w:rsidR="00F24DF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E4832" w:rsidRPr="002D4EE4" w:rsidRDefault="00A157DC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097FDF" w:rsidRPr="002D4EE4" w:rsidRDefault="000B1AA6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F42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</w:p>
    <w:p w:rsidR="00097FDF" w:rsidRPr="002D4EE4" w:rsidRDefault="000B1AA6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F42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97FDF" w:rsidRPr="002D4EE4" w:rsidRDefault="00097FD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F42B9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ระยะที่ </w:t>
      </w:r>
      <w:r w:rsidR="0096048B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42B9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>(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48B">
        <w:rPr>
          <w:rFonts w:ascii="TH Sarabun New" w:hAnsi="TH Sarabun New" w:cs="TH Sarabun New" w:hint="cs"/>
          <w:sz w:val="32"/>
          <w:szCs w:val="32"/>
          <w:cs/>
        </w:rPr>
        <w:t>๒๕๕๖</w:t>
      </w:r>
      <w:r w:rsidR="0096048B">
        <w:rPr>
          <w:rFonts w:ascii="TH Sarabun New" w:hAnsi="TH Sarabun New" w:cs="TH Sarabun New"/>
          <w:sz w:val="32"/>
          <w:szCs w:val="32"/>
        </w:rPr>
        <w:t xml:space="preserve"> – </w:t>
      </w:r>
      <w:r w:rsidR="0096048B">
        <w:rPr>
          <w:rFonts w:ascii="TH Sarabun New" w:hAnsi="TH Sarabun New" w:cs="TH Sarabun New" w:hint="cs"/>
          <w:sz w:val="32"/>
          <w:szCs w:val="32"/>
          <w:cs/>
        </w:rPr>
        <w:t>๒๕๖๐</w:t>
      </w:r>
      <w:r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โดยได้รับความร่วมมือจากฝ่ายการเมือง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หน่วยงานของรัฐ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ลอดจนประชาชน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โดยกําหนดวิสัยทัศน์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>“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ประเทศไทยใสสะอาด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ไทยทั้งชาติต้านทุจริต</w:t>
      </w:r>
      <w:r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9F42B9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2D4EE4">
        <w:rPr>
          <w:rFonts w:ascii="TH Sarabun New" w:hAnsi="TH Sarabun New" w:cs="TH Sarabun New"/>
          <w:sz w:val="32"/>
          <w:szCs w:val="32"/>
        </w:rPr>
        <w:t xml:space="preserve">Corruption Perceptions Index : CPI)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48B">
        <w:rPr>
          <w:rFonts w:ascii="TH Sarabun New" w:hAnsi="TH Sarabun New" w:cs="TH Sarabun New" w:hint="cs"/>
          <w:sz w:val="32"/>
          <w:szCs w:val="32"/>
          <w:cs/>
        </w:rPr>
        <w:t>๕๐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42B9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ในปี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48B">
        <w:rPr>
          <w:rFonts w:ascii="TH Sarabun New" w:hAnsi="TH Sarabun New" w:cs="TH Sarabun New" w:hint="cs"/>
          <w:sz w:val="32"/>
          <w:szCs w:val="32"/>
          <w:cs/>
        </w:rPr>
        <w:t>๒๕๖๔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42B9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ให้การบริหารงานในพื้นที่สามารถตอบสนองต่อแผนยุทธศาสตร์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ข้างต้น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งานบุคลากร  </w:t>
      </w:r>
      <w:r w:rsidR="009F42B9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9F42B9">
        <w:rPr>
          <w:rFonts w:ascii="TH Sarabun New" w:hAnsi="TH Sarabun New" w:cs="TH Sarabun New"/>
          <w:sz w:val="32"/>
          <w:szCs w:val="32"/>
        </w:rPr>
        <w:t xml:space="preserve"> 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9F42B9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กําหนดแนวทาง/มาตรการเสริมสร้างองค์ความรู้ด้านการทุจริตขึ้น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ให้สามารถแปลงแผนยุทธศาสตร์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2D4EE4">
        <w:rPr>
          <w:rFonts w:ascii="TH Sarabun New" w:hAnsi="TH Sarabun New" w:cs="TH Sarabun New"/>
          <w:sz w:val="32"/>
          <w:szCs w:val="32"/>
          <w:cs/>
        </w:rPr>
        <w:t>ว่าด้วยการป้องกันและ</w:t>
      </w:r>
      <w:r w:rsidR="009F42B9">
        <w:rPr>
          <w:rFonts w:ascii="TH Sarabun New" w:hAnsi="TH Sarabun New" w:cs="TH Sarabun New"/>
          <w:sz w:val="32"/>
          <w:szCs w:val="32"/>
          <w:cs/>
        </w:rPr>
        <w:t>ปราบปรามการทุจริต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ระยะที่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48B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42B9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>(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48B">
        <w:rPr>
          <w:rFonts w:ascii="TH Sarabun New" w:hAnsi="TH Sarabun New" w:cs="TH Sarabun New" w:hint="cs"/>
          <w:sz w:val="32"/>
          <w:szCs w:val="32"/>
          <w:cs/>
        </w:rPr>
        <w:t>๒๕๕๖</w:t>
      </w:r>
      <w:r w:rsidR="0096048B">
        <w:rPr>
          <w:rFonts w:ascii="TH Sarabun New" w:hAnsi="TH Sarabun New" w:cs="TH Sarabun New"/>
          <w:sz w:val="32"/>
          <w:szCs w:val="32"/>
        </w:rPr>
        <w:t xml:space="preserve"> – </w:t>
      </w:r>
      <w:r w:rsidR="0096048B">
        <w:rPr>
          <w:rFonts w:ascii="TH Sarabun New" w:hAnsi="TH Sarabun New" w:cs="TH Sarabun New" w:hint="cs"/>
          <w:sz w:val="32"/>
          <w:szCs w:val="32"/>
          <w:cs/>
        </w:rPr>
        <w:t>๒๕๖๐</w:t>
      </w:r>
      <w:r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9F42B9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9F42B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97FDF" w:rsidRPr="002D4EE4" w:rsidRDefault="00A157DC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6048B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สริมสร้างองค์ความรู้ด้านการต่อต้านการทุจริตแก่คณะผู้บริหารท้องถิ่น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ท้องถิ่น ข้าราชการฝ่ายประจํา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ลูกจ้างประจํา </w:t>
      </w:r>
      <w:r w:rsidR="009F4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ตลอดจนพนักงานทั่วไป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A157DC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6048B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120937">
        <w:rPr>
          <w:rFonts w:ascii="TH Sarabun New" w:hAnsi="TH Sarabun New" w:cs="TH Sarabun New"/>
          <w:sz w:val="32"/>
          <w:szCs w:val="32"/>
        </w:rPr>
        <w:t xml:space="preserve"> 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ร้างจิตสํานึกและความตระหนักในการประพฤติตามประมวลจริยธรรมแก่คณะผู้บริหารท้องถิ่น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ท้องถิ่น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ข้าราชการฝ่ายประจํา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ลูกจ้างประจํา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ตลอดจนพนักงานทั่วไป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120937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ข้อมูล/องค์กรความรู้ด้านการต่อต้าน</w:t>
      </w:r>
      <w:r w:rsidR="00120937">
        <w:rPr>
          <w:rFonts w:ascii="TH Sarabun New" w:hAnsi="TH Sarabun New" w:cs="TH Sarabun New"/>
          <w:sz w:val="32"/>
          <w:szCs w:val="32"/>
          <w:cs/>
        </w:rPr>
        <w:t>การทุจริตที่นํามาเผยแพร่มากกว่า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 ๕ 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เรื่องขึ้นไป</w:t>
      </w:r>
    </w:p>
    <w:p w:rsidR="00097FD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209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097FD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2093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97FD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๖.๑ 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รวบรวมและเรียบเรียงฐานข้อมูล/องค์ความรู้เกี่ยวข้องกับการปลูกจิตสํานึกด้านการต่อต้านการทุจริต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อาทิ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กฎหมาย ป.ป.ช.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/>
          <w:sz w:val="32"/>
          <w:szCs w:val="32"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๐๓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๐๓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สื่อประชาสัมพันธ์ต่าง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ที่เกี่ยวข้องกับการปลูกจิตสํานึก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97FD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๖.๒ 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เผยแพร่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สัมพันธ์และสร้างเสริมองค์ความรู้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ให้บุคลากรในสังกัดได้รับทราบและ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ถือปฏิบัติอย่างเคร่งครัด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ผ่านโครงการ/กิจกรรม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 และสื่อช่องทางต่าง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120937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/>
          <w:sz w:val="32"/>
          <w:szCs w:val="32"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0E66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157DC" w:rsidRPr="002D4EE4">
        <w:rPr>
          <w:rFonts w:ascii="TH Sarabun New" w:hAnsi="TH Sarabun New" w:cs="TH Sarabun New"/>
          <w:sz w:val="32"/>
          <w:szCs w:val="32"/>
          <w:cs/>
        </w:rPr>
        <w:t>๖๑-๒๕๖๔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209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2093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7DC" w:rsidRPr="002D4EE4">
        <w:rPr>
          <w:rFonts w:ascii="TH Sarabun New" w:hAnsi="TH Sarabun New" w:cs="TH Sarabun New"/>
          <w:sz w:val="32"/>
          <w:szCs w:val="32"/>
          <w:cs/>
        </w:rPr>
        <w:t xml:space="preserve">สำนักปลัด </w:t>
      </w:r>
      <w:r w:rsidR="0012093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097FDF" w:rsidRPr="002D4EE4" w:rsidRDefault="0096048B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209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097FD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209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7FDF" w:rsidRPr="002D4EE4">
        <w:rPr>
          <w:rFonts w:ascii="TH Sarabun New" w:hAnsi="TH Sarabun New" w:cs="TH Sarabun New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่</w:t>
      </w:r>
    </w:p>
    <w:p w:rsidR="008B7A2B" w:rsidRPr="002D4EE4" w:rsidRDefault="008B7A2B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B126E0" w:rsidRDefault="002B4AB6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26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เสริมสร้างความซื่อสัตย์ </w:t>
      </w:r>
      <w:r w:rsidR="00B126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ุจริต </w:t>
      </w:r>
      <w:r w:rsidR="00B126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ปลูกฝังทัศนคติ วัฒนธรรมที่ดี</w:t>
      </w:r>
    </w:p>
    <w:p w:rsidR="007F71CF" w:rsidRPr="002D4EE4" w:rsidRDefault="00B126E0" w:rsidP="00B126E0">
      <w:pPr>
        <w:pStyle w:val="Default"/>
        <w:ind w:left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ในการต่อต้านการทุจริต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D1ED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71CF" w:rsidRPr="002D4EE4" w:rsidRDefault="007F71C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9D1EDE">
        <w:rPr>
          <w:rFonts w:ascii="TH Sarabun New" w:hAnsi="TH Sarabun New" w:cs="TH Sarabun New" w:hint="cs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ด้วยคณะผู้บริหาร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สมาชิกสภาองค์กรปกครองส่วนท้องถิ่น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พนั</w:t>
      </w:r>
      <w:r w:rsidR="009D1EDE">
        <w:rPr>
          <w:rFonts w:ascii="TH Sarabun New" w:hAnsi="TH Sarabun New" w:cs="TH Sarabun New"/>
          <w:sz w:val="32"/>
          <w:szCs w:val="32"/>
          <w:cs/>
        </w:rPr>
        <w:t>กงานขององค์กรปกครองส่วนท้องถิ่น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เป็นผู้ที่มีบทบาทสําคัญและเป็นกลไกหลักของประเทศในการให้บริการสาธารณะเพื่อตอบสนองความต้องการของประชาชนในท้องถิ่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ทั้งยังมีหน้าที่และความรับผิดชอบสําคัญในอันที่จะบําบัดทุกข์บํารุงสุขและสร้างคุณภาพชีวิตที่ดีให้แก่ประชาชนในท้องถิ่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โดยให้สอดคล้องกับนโยบายของรัฐบาลและท้องถิ่น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การที่ประชาชนในแต่ละท้องถิ่นจะมีความเป็นอยู่ที่ดีมีความสุขหรือไม่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ึงขึ้นอยู่กับการประพฤติปฏิบัติของคณะผู้บริหาร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องค์กรปกครองส่วนท้องถิ่น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และพนักงานขององค์กรปกครองส่วนท้องถิ่นทุกคนเป็นผู้มีคุณธรรม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ปฏิบัติตนอยู่ในกรอบจริยธรรม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เป็นผู้มีจิตสํา</w:t>
      </w:r>
      <w:r w:rsidR="009D1EDE">
        <w:rPr>
          <w:rFonts w:ascii="TH Sarabun New" w:hAnsi="TH Sarabun New" w:cs="TH Sarabun New"/>
          <w:sz w:val="32"/>
          <w:szCs w:val="32"/>
          <w:cs/>
        </w:rPr>
        <w:t>นึกที่จะตอบสนองคุณแผ่นดินด้วยกา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>ร</w:t>
      </w:r>
      <w:r w:rsidR="009D1EDE">
        <w:rPr>
          <w:rFonts w:ascii="TH Sarabun New" w:hAnsi="TH Sarabun New" w:cs="TH Sarabun New"/>
          <w:sz w:val="32"/>
          <w:szCs w:val="32"/>
          <w:cs/>
        </w:rPr>
        <w:t>กระทําทุกสิ่ง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คุณประโยชน์ของประชาชนและประเทศชาติ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คณะรัฐมนตรีในการประชุมเมื่อวันที่ </w:t>
      </w:r>
      <w:r w:rsidR="009D1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4AB6">
        <w:rPr>
          <w:rFonts w:ascii="TH Sarabun New" w:hAnsi="TH Sarabun New" w:cs="TH Sarabun New" w:hint="cs"/>
          <w:sz w:val="32"/>
          <w:szCs w:val="32"/>
          <w:cs/>
        </w:rPr>
        <w:t>๒๖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ิงหาคม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4AB6">
        <w:rPr>
          <w:rFonts w:ascii="TH Sarabun New" w:hAnsi="TH Sarabun New" w:cs="TH Sarabun New" w:hint="cs"/>
          <w:sz w:val="32"/>
          <w:szCs w:val="32"/>
          <w:cs/>
        </w:rPr>
        <w:t>๒๕๕๑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มติเห็นชอบในหลักการเกี่ยวกับยุทธศาสตร์การส่งเสริมคุณธรรม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ในภาครัฐไว้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4AB6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E5B07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ยุทธศาสตร์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โดยในยุทธศาสตร์ที่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4AB6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การส่งเสริมคุณธรรมในองค์กรเพื่อเป็นต้นแบบให้ข้าราชการได้เรียนรู้และปฏิบัติตาม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โดยได้กําหนดแนวทางการพัฒนาข้าราชการทุกระดับอย่างจริงจังและต่อเนื่อง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5B07">
        <w:rPr>
          <w:rFonts w:ascii="TH Sarabun New" w:hAnsi="TH Sarabun New" w:cs="TH Sarabun New"/>
          <w:sz w:val="32"/>
          <w:szCs w:val="32"/>
          <w:cs/>
        </w:rPr>
        <w:t>ให้ตระหนั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>ก</w:t>
      </w:r>
      <w:r w:rsidR="008E5B07">
        <w:rPr>
          <w:rFonts w:ascii="TH Sarabun New" w:hAnsi="TH Sarabun New" w:cs="TH Sarabun New"/>
          <w:sz w:val="32"/>
          <w:szCs w:val="32"/>
          <w:cs/>
        </w:rPr>
        <w:t>ในการเป็นข้าราชการที่มีเกียรติ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ศักดิ์ศรี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ความพอเพียงเป็นตัวอย่างที่ดีของสังคม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ยึดมั่นในคุณธรรม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ยืนหยัดในสิ่งที่ถูกต้อง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ตระหนักในคุณความดีและกฎแห่งกรรม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ซื่อสัตย์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สียสละ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ู้ความเข้าใจในเรื่องพฤติกรรมที่แสดงให้เห็นถึงการมีคุณธรรม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การตัดสินใจที่จะกระทําหรือไม่กระทําการใดได้อย่างเหมาะสม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อันรวมถึงการป้องกันการกระทําทุจริตในระบบราชการด้วย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E5B07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เสริมสร้างความซื่อสัตย์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ปลูกฝังทัศนคติและวัฒนธรรมที่ดีในการต่อต้านการทุจริตและป</w:t>
      </w:r>
      <w:r w:rsidR="008E5B07">
        <w:rPr>
          <w:rFonts w:ascii="TH Sarabun New" w:hAnsi="TH Sarabun New" w:cs="TH Sarabun New"/>
          <w:sz w:val="32"/>
          <w:szCs w:val="32"/>
          <w:cs/>
        </w:rPr>
        <w:t>ระพฤติมิชอบ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โครงการเสริมสร้างความซื่อสัตย์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8E5B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ปลูกฝังทัศนคติวัฒนธรรมที่ดีในการต่อต้านการทุจริตขึ้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E2778A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2778A">
        <w:rPr>
          <w:rFonts w:ascii="TH Sarabun New" w:hAnsi="TH Sarabun New" w:cs="TH Sarabun New" w:hint="cs"/>
          <w:sz w:val="32"/>
          <w:szCs w:val="32"/>
          <w:cs/>
        </w:rPr>
        <w:t xml:space="preserve">๓.๑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รับเปลี่ยนฐานความคิดของคณะผู้บริหาร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AA8">
        <w:rPr>
          <w:rFonts w:ascii="TH Sarabun New" w:hAnsi="TH Sarabun New" w:cs="TH Sarabun New"/>
          <w:sz w:val="32"/>
          <w:szCs w:val="32"/>
          <w:cs/>
        </w:rPr>
        <w:t xml:space="preserve">สมาชิกสภา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ส่วนตำบล  แ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ละพนักงานจ้างของ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ให้มีจิตสาธารณะและเห็นแก่ประโยชน์ส่วนรวมมากกว่าประโยชน์ส่วนตน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2778A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ลูกฝังจิตสํานึกและค่านิยมที่ดีในการต่อต้านการทุจริตและประพฤติมิชอบให้แก่คณะผู้บริหาร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AA8">
        <w:rPr>
          <w:rFonts w:ascii="TH Sarabun New" w:hAnsi="TH Sarabun New" w:cs="TH Sarabun New"/>
          <w:sz w:val="32"/>
          <w:szCs w:val="32"/>
          <w:cs/>
        </w:rPr>
        <w:t>สมาชิกสภ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า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C11AA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และพนักงานจ้าง</w:t>
      </w:r>
      <w:r w:rsidR="00C11AA8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7F71CF" w:rsidRPr="002D4EE4" w:rsidRDefault="007F71CF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  <w:t>๓.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๓  </w:t>
      </w:r>
      <w:r w:rsidR="00C11AA8">
        <w:rPr>
          <w:rFonts w:ascii="TH Sarabun New" w:hAnsi="TH Sarabun New" w:cs="TH Sarabun New"/>
          <w:sz w:val="32"/>
          <w:szCs w:val="32"/>
          <w:cs/>
        </w:rPr>
        <w:t>เพื่อให้ความรู้แก่คณะผู้บริหาร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11AA8">
        <w:rPr>
          <w:rFonts w:ascii="TH Sarabun New" w:hAnsi="TH Sarabun New" w:cs="TH Sarabun New"/>
          <w:sz w:val="32"/>
          <w:szCs w:val="32"/>
          <w:cs/>
        </w:rPr>
        <w:t>สมาชิกสภ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า  </w:t>
      </w:r>
      <w:r w:rsidR="00C11AA8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C11AA8">
        <w:rPr>
          <w:rFonts w:ascii="TH Sarabun New" w:hAnsi="TH Sarabun New" w:cs="TH Sarabun New"/>
          <w:sz w:val="32"/>
          <w:szCs w:val="32"/>
          <w:cs/>
        </w:rPr>
        <w:t xml:space="preserve">  และพนักงานจ้า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ตามประมวลจริยธรรมข้าราชการส่วนท้องถิ่นเพื่อป้องกันผลประโยชน์ทับซ้อน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2778A">
        <w:rPr>
          <w:rFonts w:ascii="TH Sarabun New" w:hAnsi="TH Sarabun New" w:cs="TH Sarabun New" w:hint="cs"/>
          <w:sz w:val="32"/>
          <w:szCs w:val="32"/>
          <w:cs/>
        </w:rPr>
        <w:t xml:space="preserve">๓.๔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คณะผู้บริหาร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AA8">
        <w:rPr>
          <w:rFonts w:ascii="TH Sarabun New" w:hAnsi="TH Sarabun New" w:cs="TH Sarabun New"/>
          <w:sz w:val="32"/>
          <w:szCs w:val="32"/>
          <w:cs/>
        </w:rPr>
        <w:t>สมาชิกสภ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า  </w:t>
      </w:r>
      <w:r w:rsidR="00C11AA8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C11AA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11AA8" w:rsidRPr="002D4EE4">
        <w:rPr>
          <w:rFonts w:ascii="TH Sarabun New" w:hAnsi="TH Sarabun New" w:cs="TH Sarabun New"/>
          <w:sz w:val="32"/>
          <w:szCs w:val="32"/>
          <w:cs/>
        </w:rPr>
        <w:t>และพนักงานจ้าง</w:t>
      </w:r>
      <w:r w:rsidR="00C11AA8">
        <w:rPr>
          <w:rFonts w:ascii="TH Sarabun New" w:hAnsi="TH Sarabun New" w:cs="TH Sarabun New"/>
          <w:sz w:val="32"/>
          <w:szCs w:val="32"/>
        </w:rPr>
        <w:t xml:space="preserve">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ได้รับการพัฒนาจิตใจ และพัฒนาตนเองให้มีจิตสาธารณะเกิดความสํานึกร่วมในการเสริมสร้างสังคมแห่งคุณธรรมและ</w:t>
      </w:r>
      <w:r w:rsidR="00C11AA8">
        <w:rPr>
          <w:rFonts w:ascii="TH Sarabun New" w:hAnsi="TH Sarabun New" w:cs="TH Sarabun New"/>
          <w:sz w:val="32"/>
          <w:szCs w:val="32"/>
          <w:cs/>
        </w:rPr>
        <w:t>สมานฉันท์ ประพฤติตน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เป็นพลเมืองดี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ประโยชน์ให้แก่ครอบครัว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และประเทศชาติ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จิตสํานึกในการกระทําความดี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การให้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การเสียสละและการบําเพ็ญสาธารณะประโยชน์ร่วมกัน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11AA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A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AA8" w:rsidRPr="002D4EE4">
        <w:rPr>
          <w:rFonts w:ascii="TH Sarabun New" w:hAnsi="TH Sarabun New" w:cs="TH Sarabun New"/>
          <w:sz w:val="32"/>
          <w:szCs w:val="32"/>
          <w:cs/>
        </w:rPr>
        <w:t xml:space="preserve">คณะผู้บริหาร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AA8">
        <w:rPr>
          <w:rFonts w:ascii="TH Sarabun New" w:hAnsi="TH Sarabun New" w:cs="TH Sarabun New"/>
          <w:sz w:val="32"/>
          <w:szCs w:val="32"/>
          <w:cs/>
        </w:rPr>
        <w:t>สมาชิกสภ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า  </w:t>
      </w:r>
      <w:r w:rsidR="00C11AA8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C11AA8">
        <w:rPr>
          <w:rFonts w:ascii="TH Sarabun New" w:hAnsi="TH Sarabun New" w:cs="TH Sarabun New"/>
          <w:sz w:val="32"/>
          <w:szCs w:val="32"/>
          <w:cs/>
        </w:rPr>
        <w:t xml:space="preserve">  และพนักงานจ้า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ง</w:t>
      </w:r>
      <w:r w:rsidR="00C11AA8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AA8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 ๕๒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A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C11AA8">
        <w:rPr>
          <w:rFonts w:ascii="TH Sarabun New" w:hAnsi="TH Sarabun New" w:cs="TH Sarabun New"/>
          <w:sz w:val="32"/>
          <w:szCs w:val="32"/>
        </w:rPr>
        <w:t xml:space="preserve">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มกราคม 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B4BF0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A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61BF1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C11AA8">
        <w:rPr>
          <w:rFonts w:ascii="TH Sarabun New" w:hAnsi="TH Sarabun New" w:cs="TH Sarabun New"/>
          <w:sz w:val="32"/>
          <w:szCs w:val="32"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บาท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A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งาน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๗.๑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AA8">
        <w:rPr>
          <w:rFonts w:ascii="TH Sarabun New" w:hAnsi="TH Sarabun New" w:cs="TH Sarabun New"/>
          <w:sz w:val="32"/>
          <w:szCs w:val="32"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บรรยายเรื่อง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การป้องกันผลประโยชน์ทับซ้อนเกี่ยวกับการปฏิบัติงาน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และการปรับเปลี่ยนฐานความคิดของเจ้าหน้าที่รัฐในการรักษาผลประโยชน์สาธารณะเพื่อการต่อต้านการทุจริต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๗.๒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AA8">
        <w:rPr>
          <w:rFonts w:ascii="TH Sarabun New" w:hAnsi="TH Sarabun New" w:cs="TH Sarabun New"/>
          <w:sz w:val="32"/>
          <w:szCs w:val="32"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บรรยายเรื่อง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การปฏิบัติตามประมวลจริยธรรมของข้าราชการการเมืองท้องถิ่นฝ่ายบริหารและฝ่ายสภาท้องถิ่น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และประมวลจริยธรรมของข้าราชการส่วนท้องถิ่น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A8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๗.๓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แบ่งกลุ่มทํากิจกรรมเกี่ยวกับการเสริมสร้างความซื่อสัตย์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และปลูกฝังทัศนคติและวัฒนธรรมที่ดีให้แก่คณะผู้บริหาร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สมาชิกสภา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ส่วนตำบล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และพนักงานจ้างของ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๗.๔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ทดสอบก่อนและหลังการฟังบรรยาย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A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ําเนินการ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AA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A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A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F71CF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AA8">
        <w:rPr>
          <w:rFonts w:ascii="TH Sarabun New" w:hAnsi="TH Sarabun New" w:cs="TH Sarabun New" w:hint="cs"/>
          <w:sz w:val="32"/>
          <w:szCs w:val="32"/>
          <w:cs/>
        </w:rPr>
        <w:t>๑๐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C11AA8">
        <w:rPr>
          <w:rFonts w:ascii="TH Sarabun New" w:hAnsi="TH Sarabun New" w:cs="TH Sarabun New"/>
          <w:sz w:val="32"/>
          <w:szCs w:val="32"/>
        </w:rPr>
        <w:t xml:space="preserve">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ระดับความรู้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ความเข้าใจของผู้เข้าร่วมโครงการ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AA8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 </w:t>
      </w:r>
      <w:r>
        <w:rPr>
          <w:rFonts w:ascii="TH Sarabun New" w:hAnsi="TH Sarabun New" w:cs="TH Sarabun New" w:hint="cs"/>
          <w:sz w:val="32"/>
          <w:szCs w:val="32"/>
          <w:cs/>
        </w:rPr>
        <w:t>๗๕</w:t>
      </w:r>
      <w:r w:rsidR="007F71CF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71CF" w:rsidRPr="002D4EE4" w:rsidRDefault="002B4AB6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๑๐.๒ 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ผู้เข้าร่วมโครงการ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1CF" w:rsidRPr="002D4EE4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</w:t>
      </w:r>
      <w:r w:rsidR="00C11A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๘๐</w:t>
      </w:r>
    </w:p>
    <w:p w:rsidR="009C7802" w:rsidRPr="002D4EE4" w:rsidRDefault="009C7802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FC1555" w:rsidRDefault="002B4AB6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.</w:t>
      </w:r>
      <w:r w:rsidR="00971C7C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660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ร้างจิตสํานึกและความตระหนักที่จะไม่กระทําการอันเป็นการขัดกันแห่งผลประโยชน์หรือการมี</w:t>
      </w:r>
    </w:p>
    <w:p w:rsidR="009C7802" w:rsidRPr="002D4EE4" w:rsidRDefault="00FC1555" w:rsidP="00CE483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ประโยชน์ทับซ้อน</w:t>
      </w:r>
    </w:p>
    <w:p w:rsidR="009C7802" w:rsidRPr="002D4EE4" w:rsidRDefault="009C7802" w:rsidP="00CE483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F155B" w:rsidRDefault="007F155B" w:rsidP="009C780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. 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ให้ความรู้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ประโยชน์ทับซ้อนให้กับพนักงานส่วนตําบลและ</w:t>
      </w:r>
    </w:p>
    <w:p w:rsidR="00A35684" w:rsidRDefault="007F155B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พนักงาน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จ้างของ</w:t>
      </w:r>
      <w:r w:rsidRPr="007F155B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7F155B" w:rsidRDefault="007F155B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F155B" w:rsidRPr="002D4EE4" w:rsidRDefault="007F155B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A35684" w:rsidRPr="002D4EE4" w:rsidRDefault="002B4AB6" w:rsidP="009C780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๒</w:t>
      </w:r>
      <w:r w:rsidR="007F155B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35684" w:rsidRPr="002D4EE4" w:rsidRDefault="00A35684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F155B">
        <w:rPr>
          <w:rFonts w:ascii="TH Sarabun New" w:hAnsi="TH Sarabun New" w:cs="TH Sarabun New" w:hint="cs"/>
          <w:sz w:val="32"/>
          <w:szCs w:val="32"/>
          <w:cs/>
        </w:rPr>
        <w:tab/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การปฏิบัติหน้าที่ในตําแหน่ง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การกระทําดังกล่าวอาจเกิดขึ้นโดยรู้ตัวหรือไม่รู้ตัว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เจ้าหน้าที่ของรัฐที่ต้องคํานึงถึงผลประโยชน์สาธารณะ (ประโยชน์ของส่วนรวม)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แต่กลับตัดสินใจปฏิบัติหน้าที่โดยคํานึงถึงประโยชน์ของตนเองหรือพวกพ้อง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“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ผลประโยชน์ทับซ้อน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สถานการณ์ที่เจ้าหน้าที่ของรัฐมีผลประโยชน์ส่วนตนอยู่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และมีการใช้อิทธิพลตามอํานาจหน้าที่ละความรับผิดชอบเพื่อให้เกิดประโยชน์ส่วนตัว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โดยก่อให้เกิดผลเสียต่อผลประโยชน์ส่วนรวม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 ผลประโยชน์ทับซ้อนมีหลากหลายรูปแบบ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ไม่จํากัดอยู่ในรูปของตัวเงินหรือทรัพย์สินเท่านั้น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แต่รวมถึงผลประโยชน์อื่น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ที่ไม่ใช่รูปตัวเงิน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F155B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หรือทรัพย์สินก็ได้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อาทิการแต่งตั้งพรรคพวกเข้าไปดํารงตําแหน่งในองค์กรต่าง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ทั้งในหน่วยราชการ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รัฐวิสาหกิจ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และบริษัท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จํากัด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มิชอบ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ทั้งนี้หมายรวมถึงความขัดแย้งกันระหว่างผลประโยชน์ส่วนตนและผลประโยชน์ส่วนรวม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ซึ่งใน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4AB6">
        <w:rPr>
          <w:rFonts w:ascii="TH Sarabun New" w:hAnsi="TH Sarabun New" w:cs="TH Sarabun New" w:hint="cs"/>
          <w:sz w:val="32"/>
          <w:szCs w:val="32"/>
          <w:cs/>
        </w:rPr>
        <w:t>๒๕๕๙</w:t>
      </w:r>
      <w:r w:rsidR="002B4AB6">
        <w:rPr>
          <w:rFonts w:ascii="TH Sarabun New" w:hAnsi="TH Sarabun New" w:cs="TH Sarabun New"/>
          <w:sz w:val="32"/>
          <w:szCs w:val="32"/>
        </w:rPr>
        <w:t xml:space="preserve"> – </w:t>
      </w:r>
      <w:r w:rsidR="002B4AB6">
        <w:rPr>
          <w:rFonts w:ascii="TH Sarabun New" w:hAnsi="TH Sarabun New" w:cs="TH Sarabun New" w:hint="cs"/>
          <w:sz w:val="32"/>
          <w:szCs w:val="32"/>
          <w:cs/>
        </w:rPr>
        <w:t>๒๕๖๐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หน่วยงานภาครัฐทุกหน่วยงานต้องเข้ารับการประเมินคุณธรรมและความโปร่งใสในการดําเนินงานของหน่วยงานภาครัฐ โดยกําหนดให้หน่วยงานควรม</w:t>
      </w:r>
      <w:r w:rsidR="007F155B">
        <w:rPr>
          <w:rFonts w:ascii="TH Sarabun New" w:hAnsi="TH Sarabun New" w:cs="TH Sarabun New"/>
          <w:sz w:val="32"/>
          <w:szCs w:val="32"/>
          <w:cs/>
        </w:rPr>
        <w:t>ีการประชุมหรือสัมมนาภายในองค์กร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ความรู้เรื่องการป้องกันผลประโยชน์ทับซ้อนแก่เจ้าหน้าที่ 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ผลประโยชน์</w:t>
      </w:r>
      <w:r w:rsidR="007F155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ทับซ้อน</w:t>
      </w:r>
      <w:r w:rsidR="007F155B">
        <w:rPr>
          <w:rFonts w:ascii="TH Sarabun New" w:hAnsi="TH Sarabun New" w:cs="TH Sarabun New"/>
          <w:sz w:val="32"/>
          <w:szCs w:val="32"/>
        </w:rPr>
        <w:t xml:space="preserve">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กิจกรรมให้ความรู้ 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ความเข้าใจการป้องกันผลประโยชน์ทับซ้อน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แก่บุคลากรใน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้องกันการทุจริตในการปฏิบัติราชการ 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กิจกรรมป้องกันผลประโยชน์ทับซ้อน 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ผ่านการประชุมผู้บริหารกับพนักงาน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E46ED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พนักงานทุกคนทํางานโดยยึดถือระเบียบ 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กฎหมาย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46EDB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คุณธรรม 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เพื่อเป</w:t>
      </w:r>
      <w:r w:rsidR="00E46EDB">
        <w:rPr>
          <w:rFonts w:ascii="TH Sarabun New" w:hAnsi="TH Sarabun New" w:cs="TH Sarabun New"/>
          <w:sz w:val="32"/>
          <w:szCs w:val="32"/>
          <w:cs/>
        </w:rPr>
        <w:t>็นเครื่องกํากับความประพฤติของตน</w:t>
      </w:r>
      <w:r w:rsidR="00E46ED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เพื่อไม่ให้เกิดผลประโยชน์ทับซ้อน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35684" w:rsidRPr="002D4EE4" w:rsidRDefault="002B4AB6" w:rsidP="009C780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2C4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35684" w:rsidRPr="002D4EE4" w:rsidRDefault="00A35684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2B4AB6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2C4C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ความรู้ 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ความเข้าใจแก่พนักงานส่วนตําบล 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พนักงานจ้างเกี่ยวกับการป้องกันผลประโยชน์ทับซ้อน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35684" w:rsidRPr="002D4EE4" w:rsidRDefault="00A35684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2B4AB6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2C4C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A35684" w:rsidRPr="002D4EE4" w:rsidRDefault="00A35684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2B4AB6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2C4C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เพื่อเสริมสร้างให้ข้าราชการ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และเจ้าหน้าที่ของ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ํานึก ค่านิยม 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และวัฒนธรรม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เรื่องความซื่อสัตย์ 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มุ่งมั่นทํางานอย่างมีประสิทธิภาพ </w:t>
      </w:r>
      <w:r w:rsidR="00CB2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มีคุณธรรมอันมั่นคง ส่งผลให้หน่วยงานปลอดจากการทุจริตคอร์รัปชัน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2C4C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มุ่งสู่การเป็นข้าราชการท้องถิ่นไทยใสสะอาด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35684" w:rsidRPr="002D4EE4" w:rsidRDefault="002B4AB6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F70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พนักงานส่วนตําบลและพนักงานจ้าง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A35684" w:rsidRPr="002D4EE4" w:rsidRDefault="002B4AB6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F70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F70C3">
        <w:rPr>
          <w:rFonts w:ascii="TH Sarabun New" w:hAnsi="TH Sarabun New" w:cs="TH Sarabun New"/>
          <w:sz w:val="32"/>
          <w:szCs w:val="32"/>
        </w:rPr>
        <w:t xml:space="preserve"> 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A35684" w:rsidRPr="002D4EE4" w:rsidRDefault="002B4AB6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F70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การ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จัดประชุมประจําเดือน 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และให้ความรู้เรื่องผลประโยชน์ทับซ้อน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35684" w:rsidRPr="002D4EE4" w:rsidRDefault="002B4AB6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F70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F70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A4F23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A4F23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)  </w:t>
      </w:r>
    </w:p>
    <w:p w:rsidR="00A35684" w:rsidRPr="002D4EE4" w:rsidRDefault="002B4AB6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๘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F70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ในการดําเนินโครงการ</w:t>
      </w:r>
      <w:r w:rsidR="003F70C3">
        <w:rPr>
          <w:rFonts w:ascii="TH Sarabun New" w:hAnsi="TH Sarabun New" w:cs="TH Sarabun New"/>
          <w:sz w:val="32"/>
          <w:szCs w:val="32"/>
        </w:rPr>
        <w:t xml:space="preserve">  </w:t>
      </w:r>
      <w:r w:rsidR="003F70C3">
        <w:rPr>
          <w:rFonts w:ascii="TH Sarabun New" w:hAnsi="TH Sarabun New" w:cs="TH Sarabun New"/>
          <w:sz w:val="32"/>
          <w:szCs w:val="32"/>
          <w:cs/>
        </w:rPr>
        <w:t>จำนวน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61BF1" w:rsidRPr="002D4EE4">
        <w:rPr>
          <w:rFonts w:ascii="TH Sarabun New" w:hAnsi="TH Sarabun New" w:cs="TH Sarabun New"/>
          <w:sz w:val="32"/>
          <w:szCs w:val="32"/>
          <w:cs/>
        </w:rPr>
        <w:t>๑๐,๐๐๐  บาท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35684" w:rsidRPr="002D4EE4" w:rsidRDefault="002B4AB6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F70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F70C3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A35684" w:rsidRPr="002D4EE4" w:rsidRDefault="002B4AB6" w:rsidP="009C7802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F70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35684" w:rsidRPr="002D4EE4" w:rsidRDefault="00A35684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F70C3">
        <w:rPr>
          <w:rFonts w:ascii="TH Sarabun New" w:hAnsi="TH Sarabun New" w:cs="TH Sarabun New"/>
          <w:sz w:val="32"/>
          <w:szCs w:val="32"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C7802" w:rsidRPr="002D4EE4" w:rsidRDefault="00A35684" w:rsidP="009C7802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9C780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9C7802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 xml:space="preserve">และพนักงานจ้างมีความรู้เกี่ยวกับผลประโยชน์ทับซ้อน </w:t>
      </w:r>
      <w:r w:rsidR="003F70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7802" w:rsidRPr="002D4EE4">
        <w:rPr>
          <w:rFonts w:ascii="TH Sarabun New" w:hAnsi="TH Sarabun New" w:cs="TH Sarabun New"/>
          <w:sz w:val="32"/>
          <w:szCs w:val="32"/>
          <w:cs/>
        </w:rPr>
        <w:t>และมีความประพฤติปฏิบัติงานไม่ยุ่งเกี่ยวกับผลประโยชน์ทับซ้อน</w:t>
      </w:r>
    </w:p>
    <w:p w:rsidR="001C5F88" w:rsidRPr="002D4EE4" w:rsidRDefault="001C5F88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1C5F88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D83B1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จัดทําคู่มือการป้องกันผลประโยชน์ทับซ้อ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E3596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83B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3B13" w:rsidRDefault="003E3596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ัฐบาลภายใต้การนําของพลเอกประยุทธ์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ันทร์โอชา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ได้ให้ความสําคัญกับการผลักดันให้การป้องกันและปราบปรามการทุจริตเป็นวาระแห่งชาติ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รัฐบาลได้แถลงนโยบาย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้าน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ันรวมถึงประเด็นเรื่องการส่งเสริมการบริหารราชการแผ่นดินที่มีธรรมาภิบาลและการป้องกันและปราบปรามการทุจริตและประพฤติมิชอบในภาครัฐ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โดยจัดระบบอัตรากํา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ร้างความเชื่อมั่นวางใจในระบบราชการเสริมสร้างระบบคุณธรรม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83B1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ัจจุบันหน่วยงานต่าง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ํานักงาน ก.พ.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ึงได้เผยแพร่องค์ความรู้ที่เกี่ยวข้องกับการป้องกันและปราบปรามการทุจริต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โดยเฉพาะเรื่องผลประโยชน์ทับซ้อน (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Conflict of Interest) </w:t>
      </w:r>
      <w:r w:rsidR="00D83B1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ํานักงานคณะกรรมการป้องกันและปราบปรามการทุจริตแห่งชาติ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่วมกับสํานักงานคณะกรรมการป้องกันและปราบปรามการทุจริตในภาครัฐ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องค์กรตามรัฐธรรมนูญ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ได้จัดทํายุทธศาสตร์ชาติว่าด้วยการป้อ</w:t>
      </w:r>
      <w:r w:rsidR="00D83B13">
        <w:rPr>
          <w:rFonts w:ascii="TH Sarabun New" w:hAnsi="TH Sarabun New" w:cs="TH Sarabun New"/>
          <w:sz w:val="32"/>
          <w:szCs w:val="32"/>
          <w:cs/>
        </w:rPr>
        <w:t>งกันและปราบปรามการทุจริตระยะที่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83B1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>(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๒๕๖๐</w:t>
      </w:r>
      <w:r w:rsidR="00E52820">
        <w:rPr>
          <w:rFonts w:ascii="TH Sarabun New" w:hAnsi="TH Sarabun New" w:cs="TH Sarabun New"/>
          <w:sz w:val="32"/>
          <w:szCs w:val="32"/>
        </w:rPr>
        <w:t>-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๒๕๖๔</w:t>
      </w:r>
      <w:r w:rsidR="00ED08F6" w:rsidRPr="002D4EE4">
        <w:rPr>
          <w:rFonts w:ascii="TH Sarabun New" w:hAnsi="TH Sarabun New" w:cs="TH Sarabun New"/>
          <w:sz w:val="32"/>
          <w:szCs w:val="32"/>
        </w:rPr>
        <w:t>)</w:t>
      </w:r>
      <w:r w:rsidR="00D83B1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พัฒนาเครื่องมือการประเมินคุณธรรมและความโปร่งใสการดําเนินงานของหน่วยงานภาครัฐ (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Integrity and Transparency Assessment : ITA)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๒๕๖๐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รอบคลุมประเด็นการประเมิน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83B1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้าน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ันรวมถึง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ารต่อต้านการทุจริตในองค์กร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ซึ่งสนับสนุนให้หน่วยงานภาครัฐดําเนินการเรื่องเกี่ยวกับผลประโยชน์ทับซ้อน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ผ่านกิจกรรมต่าง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นโยบายรัฐบาลและยุทธศาสตร์ชาติว่าด้วยการป้องกันและปราบปรามการทุจริตข้างต้น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เพื่อนําเครื่องมือการประเมินคุณธรรมและความโปร่งใสในการดําเนินงานของหน่วยงานภาครัฐการปฏิบัติให้เป็นกลไกสําคัญที่จะ</w:t>
      </w:r>
      <w:r w:rsidR="00D83B13">
        <w:rPr>
          <w:rFonts w:ascii="TH Sarabun New" w:hAnsi="TH Sarabun New" w:cs="TH Sarabun New"/>
          <w:sz w:val="32"/>
          <w:szCs w:val="32"/>
          <w:cs/>
        </w:rPr>
        <w:t>ป้องกันการทุจริต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โดยเฉพาะการกระทําที่เอื้อต่อการมีผลประโยชน์ทับซ้อนของเจ้าหน้าที่ในภาครัฐ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ึงได้ตระหนัก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เห็นถึงความสําคัญของการจัดหาคู่มือการป้องกันผลประโยชน์ทับซ้อนขึ้น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วมทั้ง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ป็นข้อมูลให้ประชาชนและผู้สนใจได้ศึกษา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พื้นฐานการปฏิบัติตนในการร่วมกันรณรงค์สร้างสังคมไทยให้เป็นสังคมที่ใสสะอาด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ลดระดับการทุจริตประพฤติมิชอบในสังคมไทยให้เทียบเท่าระดับมาตรฐานสากลได้ต่อไป</w:t>
      </w:r>
    </w:p>
    <w:p w:rsidR="001C5F88" w:rsidRPr="002D4EE4" w:rsidRDefault="00ED08F6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C5F88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D83B1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C5F88" w:rsidRPr="002D4EE4" w:rsidRDefault="001C5F88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52820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83B1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ให้บุคลากรผู้ปฏิบัติงานนําไปเป็นองค์ความรู้ในการทํางานให้เป็นไปด้วยความถูกต้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C5F88" w:rsidRPr="002D4EE4" w:rsidRDefault="001C5F88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52820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83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ประโยชน์ในการเสริมสร้างความรู้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วามเข้าใจแก่บุคลากรให้เกิดความตระหนักถึงปัญหาการทุจริตคอร์รัปชัน   </w:t>
      </w:r>
    </w:p>
    <w:p w:rsidR="002F2CD9" w:rsidRDefault="00E52820" w:rsidP="002F2CD9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2F2CD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</w:t>
      </w:r>
    </w:p>
    <w:p w:rsidR="002F2CD9" w:rsidRDefault="002F2CD9" w:rsidP="002F2CD9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ตำบลหัวหนอง</w:t>
      </w:r>
    </w:p>
    <w:p w:rsidR="001C5F88" w:rsidRPr="002D4EE4" w:rsidRDefault="00E52820" w:rsidP="002F2CD9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2F2CD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2F2CD9">
        <w:rPr>
          <w:rFonts w:ascii="TH Sarabun New" w:hAnsi="TH Sarabun New" w:cs="TH Sarabun New"/>
          <w:sz w:val="32"/>
          <w:szCs w:val="32"/>
        </w:rPr>
        <w:t xml:space="preserve"> 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C5F88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F2CD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C5F88" w:rsidRPr="002D4EE4" w:rsidRDefault="001C5F88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C1555">
        <w:rPr>
          <w:rFonts w:ascii="TH Sarabun New" w:hAnsi="TH Sarabun New" w:cs="TH Sarabun New" w:hint="cs"/>
          <w:sz w:val="32"/>
          <w:szCs w:val="32"/>
          <w:cs/>
        </w:rPr>
        <w:t>๖.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2CD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ศึกษาและรวบรวมข้อมูล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C5F88" w:rsidRPr="002D4EE4" w:rsidRDefault="001C5F88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C1555">
        <w:rPr>
          <w:rFonts w:ascii="TH Sarabun New" w:hAnsi="TH Sarabun New" w:cs="TH Sarabun New" w:hint="cs"/>
          <w:sz w:val="32"/>
          <w:szCs w:val="32"/>
          <w:cs/>
        </w:rPr>
        <w:t>๖.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2CD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 (ร่าง)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คู่มือการป้องกันผลประโยชน์ทับซ้อ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C5F88" w:rsidRPr="002D4EE4" w:rsidRDefault="001C5F88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C1555">
        <w:rPr>
          <w:rFonts w:ascii="TH Sarabun New" w:hAnsi="TH Sarabun New" w:cs="TH Sarabun New" w:hint="cs"/>
          <w:sz w:val="32"/>
          <w:szCs w:val="32"/>
          <w:cs/>
        </w:rPr>
        <w:t>๖.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ตรวจสอบความถูกต้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C5F88" w:rsidRPr="002D4EE4" w:rsidRDefault="001C5F88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C1555">
        <w:rPr>
          <w:rFonts w:ascii="TH Sarabun New" w:hAnsi="TH Sarabun New" w:cs="TH Sarabun New" w:hint="cs"/>
          <w:sz w:val="32"/>
          <w:szCs w:val="32"/>
          <w:cs/>
        </w:rPr>
        <w:t>๖.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2CD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ดทําคู่มือการป้องกันผลประโยชน์ทับซ้อ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C5F88" w:rsidRPr="002D4EE4" w:rsidRDefault="001C5F88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C1555">
        <w:rPr>
          <w:rFonts w:ascii="TH Sarabun New" w:hAnsi="TH Sarabun New" w:cs="TH Sarabun New" w:hint="cs"/>
          <w:sz w:val="32"/>
          <w:szCs w:val="32"/>
          <w:cs/>
        </w:rPr>
        <w:t>๖.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จกจ่ายให้บุคลาก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C5F88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F2CD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2CD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1C5F88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C5F88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F2CD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C5F88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F2CD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>สำนักปลัด  องค์การบริหารส่วนตำบลหัวหนอง</w:t>
      </w:r>
      <w:r w:rsidR="001C5F88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C5F88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ED08F6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F2CD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E3DD5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มีการจัดทําคู่มือการปฏิบัติงานเพื่อป้องกันผลประโยชน์ทับซ้อน</w:t>
      </w:r>
    </w:p>
    <w:p w:rsidR="001C5F88" w:rsidRPr="002D4EE4" w:rsidRDefault="001C5F88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CA4F23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E3D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Conflict </w:t>
      </w:r>
      <w:r w:rsidR="00550F0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>of</w:t>
      </w:r>
      <w:r w:rsidR="00550F0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Interest”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E52820" w:rsidP="001C5F88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E3D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A4F23" w:rsidRPr="002D4EE4" w:rsidRDefault="00CA4F23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7E3DD5">
        <w:rPr>
          <w:rFonts w:ascii="TH Sarabun New" w:hAnsi="TH Sarabun New" w:cs="TH Sarabun New" w:hint="cs"/>
          <w:sz w:val="32"/>
          <w:szCs w:val="32"/>
          <w:cs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้วยพระราชบัญญัติประกอบรัฐธรรมนูญว่าด้วยการป้องกันและปราบปรามการทุจริต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ที่แก้ไขเพิ่มเติม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E52820">
        <w:rPr>
          <w:rFonts w:ascii="TH Sarabun New" w:hAnsi="TH Sarabun New" w:cs="TH Sarabun New"/>
          <w:sz w:val="32"/>
          <w:szCs w:val="32"/>
        </w:rPr>
        <w:t xml:space="preserve"> , </w:t>
      </w:r>
      <w:r w:rsidR="007E3DD5">
        <w:rPr>
          <w:rFonts w:ascii="TH Sarabun New" w:hAnsi="TH Sarabun New" w:cs="TH Sarabun New"/>
          <w:sz w:val="32"/>
          <w:szCs w:val="32"/>
        </w:rPr>
        <w:t xml:space="preserve"> 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๑๐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2820">
        <w:rPr>
          <w:rFonts w:ascii="TH Sarabun New" w:hAnsi="TH Sarabun New" w:cs="TH Sarabun New" w:hint="cs"/>
          <w:sz w:val="32"/>
          <w:szCs w:val="32"/>
          <w:cs/>
        </w:rPr>
        <w:t>๑๐๓/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E3DD5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เรื่องการขัดกันของผลประโยชน์ส่วนตัวและส่วนรวมไว้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3DD5">
        <w:rPr>
          <w:rFonts w:ascii="TH Sarabun New" w:hAnsi="TH Sarabun New" w:cs="TH Sarabun New"/>
          <w:sz w:val="32"/>
          <w:szCs w:val="32"/>
          <w:cs/>
        </w:rPr>
        <w:t>เพื่อลดระบ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>บ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ุปถัมภ์ในสังคมไทย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ให้เจ้าหน้าที่ของรัฐมีจิตสํานึกแยกแยะประโยชน์ส่วนบุคคลและประโยชน์ส่วนรวมออกจากกันได้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ากเจ้าหน้าที่ของรัฐฝ่าฝืนให้ถือเป็นความผิดตามประมวลกฎหมายอาญาด้วย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3DD5">
        <w:rPr>
          <w:rFonts w:ascii="TH Sarabun New" w:hAnsi="TH Sarabun New" w:cs="TH Sarabun New"/>
          <w:sz w:val="32"/>
          <w:szCs w:val="32"/>
          <w:cs/>
        </w:rPr>
        <w:t>การขัดกันแห่งผลประโยชน์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“Conflict of Interest”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ได้รับการกล่าวถึงอย่างกว้างขวางในรอบหลายปีที่ผ่านมา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E3DD5">
        <w:rPr>
          <w:rFonts w:ascii="TH Sarabun New" w:hAnsi="TH Sarabun New" w:cs="TH Sarabun New"/>
          <w:sz w:val="32"/>
          <w:szCs w:val="32"/>
        </w:rPr>
        <w:t xml:space="preserve"> </w:t>
      </w:r>
      <w:r w:rsidR="007E3DD5">
        <w:rPr>
          <w:rFonts w:ascii="TH Sarabun New" w:hAnsi="TH Sarabun New" w:cs="TH Sarabun New"/>
          <w:sz w:val="32"/>
          <w:szCs w:val="32"/>
          <w:cs/>
        </w:rPr>
        <w:t>โดยเฉพาะอย่างยิ่ง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ในช่วงระยะเวลาที่ประเทศไทยกําลังเผชิญกับปัญหาการทุจริตคอร์รัปชันของผู้ดํารงตําแหน่งทางการเมื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รือผู้ดํารงตําแหน่งระดับสูงในองค์กรต่าง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ากสถานการณ์ข้างต้น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ํา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ําสู่การคอร์รัปชัน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จะได้หาทางป้องกันและปฏิบัติหน้าที่ให้ห่างไกลจากต้นเหตุต่าง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ๆ ที่นําไปสู่การทุจริ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อร์รัปชัน </w:t>
      </w:r>
      <w:r w:rsidR="007E3D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รวมทั้งให้ตระหนักถึงผลกระทบจากปัญหาความ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ัดแย้งกันระหว่างผลประโยชน์ส่วนตนและผลประโยชน์ส่วนรวม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รือเกิดเป็นผลประโยชน์ทับซ้อน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ซึ่งเป็นปัญหาเชิงโครงสร้างที่เกี่ยวข้องกับหลายมิติ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ทั้งมิติด้านสังคม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การเมืองและการบริหารที่สําคัญสะท้อนถึงวัฒนธรรมและค่านิยมในการบริหารที่ด้อยพัฒนา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1D0A19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มาตรการ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Conflict of Interest”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ขึ้น</w:t>
      </w:r>
      <w:r w:rsidR="001D0A19"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ร้างจิตสํานึกและเสริมสร้างจริยธรรมของบุคลากรในการทํางานเพื่อส่วนรวม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ยึดถือหลักจริยธรรมและผลประโยชน์ส่วนรวมในการปฏิบัติราชการเป็นสําคัญ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ากข้าราชการและพนักงานเจ้าหน้าที่ของรัฐขาดจิตสํานึกในหน้าที่ที่จะปกป้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ผลประโยชน์ส่วนรวมของประเทศชาติ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การใช้อํานาจทางราชการโดยมิชอบในการดําเนินกิจกรรมเพื่อเอื้อประโยชน์ต่อตนเอง 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ลุ่ม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รรค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วกพ้อง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หนือผลประโยชน์ส่วนรวมย่อมส่งผลกระทบต่อสถาบันราชการ และสร้างความเสียหายต่อประเทศชาติ</w:t>
      </w:r>
      <w:r w:rsidR="001D0A19"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ประชาช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971C7C" w:rsidP="001C5F88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1D0A1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D0A19" w:rsidRDefault="00CA4F23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1D0A19"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สริมสร้างองค์ความรู้เกี่ยวกับ 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Conflict of Interest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ก่บุคลากรของ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A4F23" w:rsidRPr="002D4EE4" w:rsidRDefault="001D0A19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ร้างจิตสํานึกและเสริมสร้างจริยธรรมของบุคลากรในการทํางานเพื่อส่วนรว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ยึดถือหลักจริยธรรมและผลประโยชน์ส่วนรวมในการปฏิบัติราชการเป็นสําคัญ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ันจะนํามาซึ่งการป้องกันผลประโยช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ับซ้อนในองค์ก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971C7C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91737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="00CA4F23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CA4F23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1D0A1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Conflict of Interest </w:t>
      </w:r>
    </w:p>
    <w:p w:rsidR="00CA4F23" w:rsidRPr="002D4EE4" w:rsidRDefault="00971C7C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1737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CA4F23" w:rsidRPr="002D4EE4" w:rsidRDefault="00971C7C" w:rsidP="001C5F88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173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A4F23" w:rsidRPr="002D4EE4" w:rsidRDefault="00CA4F23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50F0A">
        <w:rPr>
          <w:rFonts w:ascii="TH Sarabun New" w:hAnsi="TH Sarabun New" w:cs="TH Sarabun New" w:hint="cs"/>
          <w:sz w:val="32"/>
          <w:szCs w:val="32"/>
          <w:cs/>
        </w:rPr>
        <w:t>๖.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๑</w:t>
      </w:r>
      <w:r w:rsidR="001D0A19"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วางแผน/การถ่ายทอดองค์ความรู้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CA4F23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50F0A">
        <w:rPr>
          <w:rFonts w:ascii="TH Sarabun New" w:hAnsi="TH Sarabun New" w:cs="TH Sarabun New" w:hint="cs"/>
          <w:sz w:val="32"/>
          <w:szCs w:val="32"/>
          <w:cs/>
        </w:rPr>
        <w:t>๖.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อกแบบกิจกรร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CA4F23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50F0A">
        <w:rPr>
          <w:rFonts w:ascii="TH Sarabun New" w:hAnsi="TH Sarabun New" w:cs="TH Sarabun New" w:hint="cs"/>
          <w:sz w:val="32"/>
          <w:szCs w:val="32"/>
          <w:cs/>
        </w:rPr>
        <w:t>๖.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ดเตรียมเอกส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CA4F23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50F0A">
        <w:rPr>
          <w:rFonts w:ascii="TH Sarabun New" w:hAnsi="TH Sarabun New" w:cs="TH Sarabun New" w:hint="cs"/>
          <w:sz w:val="32"/>
          <w:szCs w:val="32"/>
          <w:cs/>
        </w:rPr>
        <w:t>๖.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ดําเนินการจัดประชุ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CA4F23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50F0A">
        <w:rPr>
          <w:rFonts w:ascii="TH Sarabun New" w:hAnsi="TH Sarabun New" w:cs="TH Sarabun New" w:hint="cs"/>
          <w:sz w:val="32"/>
          <w:szCs w:val="32"/>
          <w:cs/>
        </w:rPr>
        <w:t>๖.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D0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รุปรายงานการประชุ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971C7C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91737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917378"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9173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173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A4F23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971C7C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173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173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A4F23" w:rsidRPr="002D4EE4" w:rsidRDefault="00971C7C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1737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917378">
        <w:rPr>
          <w:rFonts w:ascii="TH Sarabun New" w:hAnsi="TH Sarabun New" w:cs="TH Sarabun New"/>
          <w:sz w:val="32"/>
          <w:szCs w:val="32"/>
        </w:rPr>
        <w:t xml:space="preserve">  </w:t>
      </w:r>
      <w:r w:rsidR="00917378">
        <w:rPr>
          <w:rFonts w:ascii="TH Sarabun New" w:hAnsi="TH Sarabun New" w:cs="TH Sarabun New" w:hint="cs"/>
          <w:sz w:val="32"/>
          <w:szCs w:val="32"/>
          <w:cs/>
        </w:rPr>
        <w:t>สำนักปลัด  องค์การบริหารส่วนตำบลหัวหนอง</w:t>
      </w:r>
    </w:p>
    <w:p w:rsidR="00ED08F6" w:rsidRPr="002D4EE4" w:rsidRDefault="00971C7C" w:rsidP="001C5F8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1737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173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="00ED08F6" w:rsidRPr="002D4EE4">
        <w:rPr>
          <w:rFonts w:ascii="TH Sarabun New" w:hAnsi="TH Sarabun New" w:cs="TH Sarabun New"/>
          <w:sz w:val="32"/>
          <w:szCs w:val="32"/>
        </w:rPr>
        <w:t>Conflict of Interest</w:t>
      </w:r>
    </w:p>
    <w:p w:rsidR="00ED08F6" w:rsidRPr="002D4EE4" w:rsidRDefault="00ED08F6" w:rsidP="009C7802">
      <w:pPr>
        <w:pStyle w:val="Default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ED08F6" w:rsidRDefault="00ED08F6" w:rsidP="009C7802">
      <w:pPr>
        <w:pStyle w:val="Default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660F7C" w:rsidRPr="002D4EE4" w:rsidRDefault="00660F7C" w:rsidP="009C7802">
      <w:pPr>
        <w:pStyle w:val="Default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57624" w:rsidRPr="002D4EE4" w:rsidRDefault="00F57624" w:rsidP="00660F7C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ED08F6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.๒</w:t>
      </w:r>
      <w:r w:rsidR="00550F0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ED08F6" w:rsidRPr="002D4EE4" w:rsidRDefault="00ED08F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660F7C" w:rsidRDefault="00660F7C" w:rsidP="003667A7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60F7C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660F7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ลูกต้นไม้เพื่อเพิ่มพื้นที่สีเขียว ลดภาวะโลกร้อน ในพื้นที่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องค์การบริหารส่วนตำบล</w:t>
      </w:r>
    </w:p>
    <w:p w:rsidR="00EA6037" w:rsidRPr="002D4EE4" w:rsidRDefault="00660F7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ab/>
      </w:r>
      <w:r w:rsidR="00E960A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หัวหนอง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ําปี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71C7C">
        <w:rPr>
          <w:rFonts w:ascii="TH Sarabun New" w:hAnsi="TH Sarabun New" w:cs="TH Sarabun New" w:hint="cs"/>
          <w:b/>
          <w:bCs/>
          <w:sz w:val="32"/>
          <w:szCs w:val="32"/>
          <w:cs/>
        </w:rPr>
        <w:t>๒๕</w:t>
      </w:r>
      <w:r w:rsidR="00EA6037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๖๑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A6037" w:rsidRPr="002D4EE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A6037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๒๕๖๔</w:t>
      </w:r>
    </w:p>
    <w:p w:rsidR="00F57624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60F7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A6037" w:rsidRPr="002D4EE4" w:rsidRDefault="00475051" w:rsidP="00475051">
      <w:pPr>
        <w:pStyle w:val="Default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นื่องด้วยปัจจุบั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ลกกําลังเผชิญกับสภาวะการเปลี่ยนแปลงของสภาพภูมิอากาศ (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Climate Change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ี่ทําให้</w:t>
      </w:r>
      <w:r>
        <w:rPr>
          <w:rFonts w:ascii="TH Sarabun New" w:hAnsi="TH Sarabun New" w:cs="TH Sarabun New"/>
          <w:sz w:val="32"/>
          <w:szCs w:val="32"/>
          <w:cs/>
        </w:rPr>
        <w:t>อุณหภูมิโลก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หรือที่เรียกว่าสภาวะโลกร้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ซึ่งส่งผลให้เกิดปรากฏการณ์ทางธรรมชาติที่มีผลกระทบกับวิถีชีวิตของมนุษย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าท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กิดความแห้งแล้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ไฟไหม้ป่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ฝนตกไม่ตรงฤดูกาล อากาศหนาวและหิมะตกในประเทศที่ไม่เคยมีหิมะต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่วนหนึ่งเป็นผลมาจากการตัดไม้ทําลายป่าของมนุษย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ระเทศ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ๆ ทั่วโลก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ร่วมมือกันป้องกันและแก้ไขภาวะโลกร้อ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ซึ่งเป็นปัญหาที่สําคัญส่งผลกระทบต่อคุณภาพชีวิตของประชาชนทั้งในระดับภูมิภาคและระดับประเทศ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หล่งกรองมลพิษ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ผลิตก๊าซออกซิเ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งศาเซลเซีย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แก้ไขปัญหาภาวะโลกร้อ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>
        <w:rPr>
          <w:rFonts w:ascii="TH Sarabun New" w:hAnsi="TH Sarabun New" w:cs="TH Sarabun New"/>
          <w:sz w:val="32"/>
          <w:szCs w:val="32"/>
          <w:cs/>
        </w:rPr>
        <w:t>จึงได้จัดทํ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ลูกต้นไม้เพื่อเพิ่มพื้นที่สีเขีย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ลดภาวะโลกร้อนใน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จํา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A6037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6037" w:rsidRPr="002D4EE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6037" w:rsidRPr="002D4EE4">
        <w:rPr>
          <w:rFonts w:ascii="TH Sarabun New" w:hAnsi="TH Sarabun New" w:cs="TH Sarabun New"/>
          <w:sz w:val="32"/>
          <w:szCs w:val="32"/>
          <w:cs/>
        </w:rPr>
        <w:t>๒๕๖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ประชาชนได้มีส่วนร่วมในการแก้ไขปัญหาภาวะโลกร้อนสร้างเมืองน่าอยู่สวยงา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Beautified City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ร่วมถวายเป็นราชสักการะใ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วโรกาสมหามงคลดังกล่า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ึงได้จัดทําโครงการนี้ขึ้นมา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ห้เกิดความร่มรื่น</w:t>
      </w:r>
      <w:r>
        <w:rPr>
          <w:rFonts w:ascii="TH Sarabun New" w:hAnsi="TH Sarabun New" w:cs="TH Sarabun New"/>
          <w:sz w:val="32"/>
          <w:szCs w:val="32"/>
          <w:cs/>
        </w:rPr>
        <w:t>แก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ร้อมทั้งเป็นการเพิ่มคุณภาพชีวิตของประชาชนใน</w:t>
      </w:r>
      <w:r>
        <w:rPr>
          <w:rFonts w:ascii="TH Sarabun New" w:hAnsi="TH Sarabun New" w:cs="TH Sarabun New" w:hint="cs"/>
          <w:sz w:val="32"/>
          <w:szCs w:val="32"/>
          <w:cs/>
        </w:rPr>
        <w:t>ตำบลหัวหน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A6037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750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D39D5" w:rsidRPr="002D4EE4" w:rsidRDefault="005D39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75051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ประชาชนตระหนักในคุณค่าของสิ่งแวดล้อม </w:t>
      </w:r>
      <w:r w:rsidR="004750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รักษาทรัพยากรธรรมชาติอันเป็นสาธารณะร่วมกั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Pr="002D4EE4" w:rsidRDefault="005D39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75051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สนับสนุนให้ชุมชนเข้ามามีส่วนร่วมในการแก้ไขปัญหาภาวะโลกร้อน </w:t>
      </w:r>
      <w:r w:rsidR="004750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ดยเพิ่มพื้นที่</w:t>
      </w:r>
      <w:r w:rsidR="0047505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ีเขียวในตําบล</w:t>
      </w:r>
      <w:r w:rsidR="00475051">
        <w:rPr>
          <w:rFonts w:ascii="TH Sarabun New" w:hAnsi="TH Sarabun New" w:cs="TH Sarabun New" w:hint="cs"/>
          <w:sz w:val="32"/>
          <w:szCs w:val="32"/>
          <w:cs/>
        </w:rPr>
        <w:t>หัวหนอง</w:t>
      </w:r>
    </w:p>
    <w:p w:rsidR="005D39D5" w:rsidRPr="002D4EE4" w:rsidRDefault="005D39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75051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ประชาชนนําหลักปรัชญาเศรษฐกิจพอเพียงมาใช้ในชีวิตประจําวัน </w:t>
      </w:r>
      <w:r w:rsidR="004750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กิดความสมดุล</w:t>
      </w:r>
      <w:r w:rsidR="0047505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ิ่มมูลค่าทรัพยากรที่มีและลดภาวะโลกร้อ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Pr="002D4EE4" w:rsidRDefault="005D39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75051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่งเสริมส</w:t>
      </w:r>
      <w:r w:rsidR="00475051">
        <w:rPr>
          <w:rFonts w:ascii="TH Sarabun New" w:hAnsi="TH Sarabun New" w:cs="TH Sarabun New"/>
          <w:sz w:val="32"/>
          <w:szCs w:val="32"/>
          <w:cs/>
        </w:rPr>
        <w:t>นับสนุนให้ชุมชนเป็นเมืองน่าอยู่</w:t>
      </w:r>
      <w:r w:rsidR="0047505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วยงาม (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Beautified City) </w:t>
      </w:r>
      <w:r w:rsidR="004750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ร้างความร่มรื่นและคลายร้อนแก่ประชาช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750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A11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ร่วมกันปลูกต้นไม้ </w:t>
      </w:r>
      <w:r w:rsidR="001A11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>๓</w:t>
      </w:r>
      <w:r w:rsidR="00864AFB" w:rsidRPr="002D4EE4">
        <w:rPr>
          <w:rFonts w:ascii="TH Sarabun New" w:hAnsi="TH Sarabun New" w:cs="TH Sarabun New"/>
          <w:sz w:val="32"/>
          <w:szCs w:val="32"/>
          <w:cs/>
        </w:rPr>
        <w:t>๐,๐๐๐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A110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ต้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Default="00971C7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750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A110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ื้นที่สาธารณะในเขต</w:t>
      </w:r>
      <w:r w:rsidR="001A110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A1104" w:rsidRDefault="001A11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1A1104" w:rsidRPr="002D4EE4" w:rsidRDefault="001A11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5D39D5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๖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750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งา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D39D5" w:rsidRPr="002D4EE4" w:rsidRDefault="001A11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สานงานกับส่วนราช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งค์กรภาคเอก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ถาบันการศึก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ลุ่มพลังมวล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ประชาชนในท้องถิ่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ข้าร่วมกิจกรร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Pr="002D4EE4" w:rsidRDefault="001A11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สานงานกับหน่วยงานที่เกี่ยวข้องและองค์กรปกครองส่วนท้องถิ่นในพื้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ให้จัดเตรียมสถานที่เพื่อปลูกต้นไม้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Pr="002D4EE4" w:rsidRDefault="001A11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ัดซื้อกล้าไม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ันธุ์ไม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ช้ในโครง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Pr="002D4EE4" w:rsidRDefault="001A11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ดําเนินการปลูกต้นไม้โดยส่วน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องค์กรภาคเอก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สถาบันการศึก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กลุ่มพลังมวลชน และประชาชนในท้องถิ่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44A4F" w:rsidRDefault="001A1104" w:rsidP="003667A7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71C7C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ดูแลรักษาและติดตามผลโดย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>งานส่งเสริมการเกษตร  สำนักปลัด  องค์การบริหารส่วนตำบล    หัวหนอง</w:t>
      </w:r>
      <w:r w:rsidR="005D39D5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5D39D5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5D39D5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844A4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117F35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117F35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ED08F6" w:rsidRPr="002D4EE4">
        <w:rPr>
          <w:rFonts w:ascii="TH Sarabun New" w:hAnsi="TH Sarabun New" w:cs="TH Sarabun New"/>
          <w:sz w:val="32"/>
          <w:szCs w:val="32"/>
        </w:rPr>
        <w:t>)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5D39D5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44A4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141D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บาท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Pr="00844A4F" w:rsidRDefault="00971C7C" w:rsidP="003667A7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44A4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844A4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>งานส่งเสริมการเกษตร  สำนักปลัด  องค์การบริหารส่วนตำบลหัวหนอง</w:t>
      </w:r>
      <w:r w:rsidR="00844A4F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844A4F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5D39D5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844A4F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D39D5" w:rsidRPr="002D4EE4" w:rsidRDefault="005D39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07C28">
        <w:rPr>
          <w:rFonts w:ascii="TH Sarabun New" w:hAnsi="TH Sarabun New" w:cs="TH Sarabun New"/>
          <w:sz w:val="32"/>
          <w:szCs w:val="32"/>
        </w:rPr>
        <w:t xml:space="preserve"> 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Pr="002D4EE4" w:rsidRDefault="005D39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07C28">
        <w:rPr>
          <w:rFonts w:ascii="TH Sarabun New" w:hAnsi="TH Sarabun New" w:cs="TH Sarabun New"/>
          <w:sz w:val="32"/>
          <w:szCs w:val="32"/>
        </w:rPr>
        <w:t xml:space="preserve"> 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D39D5" w:rsidRPr="002D4EE4" w:rsidRDefault="005D39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07C28">
        <w:rPr>
          <w:rFonts w:ascii="TH Sarabun New" w:hAnsi="TH Sarabun New" w:cs="TH Sarabun New"/>
          <w:sz w:val="32"/>
          <w:szCs w:val="32"/>
        </w:rPr>
        <w:t xml:space="preserve"> 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44A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ําให้ประชาชนมีจิตสํานึก ในการดูแลรักษาทรัพยากรธรรมชาติและสิ่งแวดล้อ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5D39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07C28">
        <w:rPr>
          <w:rFonts w:ascii="TH Sarabun New" w:hAnsi="TH Sarabun New" w:cs="TH Sarabun New"/>
          <w:sz w:val="32"/>
          <w:szCs w:val="32"/>
        </w:rPr>
        <w:t xml:space="preserve"> 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44A4F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</w:t>
      </w:r>
      <w:r w:rsidR="00E07C2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ร่มรื่นใน</w:t>
      </w:r>
      <w:r w:rsidR="00E07C28">
        <w:rPr>
          <w:rFonts w:ascii="TH Sarabun New" w:hAnsi="TH Sarabun New" w:cs="TH Sarabun New" w:hint="cs"/>
          <w:sz w:val="32"/>
          <w:szCs w:val="32"/>
          <w:cs/>
        </w:rPr>
        <w:t>ตำบล</w:t>
      </w:r>
    </w:p>
    <w:p w:rsidR="00ED08F6" w:rsidRPr="002D4EE4" w:rsidRDefault="00ED08F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FD0D84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478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ส่งเสริม อนุรักษ์ </w:t>
      </w:r>
      <w:r w:rsidR="00D478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ฟื้นฟู </w:t>
      </w:r>
      <w:r w:rsidR="00D478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รัพยากรธรรมชาติและสิ่งแวดล้อม </w:t>
      </w:r>
      <w:r w:rsidR="00D478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หล่งท่องเที่ยว </w:t>
      </w:r>
    </w:p>
    <w:p w:rsidR="00FD0D84" w:rsidRPr="002D4EE4" w:rsidRDefault="00D4784D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พัฒนา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ภูมิทัศน์ใ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หมู่บ้าน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ําปีงบประมาณ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71C7C">
        <w:rPr>
          <w:rFonts w:ascii="TH Sarabun New" w:hAnsi="TH Sarabun New" w:cs="TH Sarabun New" w:hint="cs"/>
          <w:b/>
          <w:bCs/>
          <w:sz w:val="32"/>
          <w:szCs w:val="32"/>
          <w:cs/>
        </w:rPr>
        <w:t>๒๕</w:t>
      </w:r>
      <w:r w:rsidR="00FD0D8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๖๑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D0D84" w:rsidRPr="002D4EE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D0D8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๒๕๖๔</w:t>
      </w:r>
    </w:p>
    <w:p w:rsidR="00FD0D84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478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D0D84" w:rsidRPr="002D4EE4" w:rsidRDefault="00FD0D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เทศไทยในอดีตเป็นพื้นที่ที่มีทรัพยากรป่าไม้อยู่เป็นจํานวนมาก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ต่การลักลอบตัดไม้ทําลายป่าไม้ที่ผิดกฎหมายได้เพิ่มมากขึ้นอย่างรวดเร็ว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ปัจจุบันทรัพยากรป่าไม้ของประเทศไทยมีจํานวนลดน้อยลง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ซึ่งส่งผลกระทบต่อธรรมชาติสิ่งแวดล้อมและระบบนิเวศต่าง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ตลอดจนวิถีชีวิตความเป็นอยู่ของประชาชนเป็นอย่างมาก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น่วยงานต่าง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784D">
        <w:rPr>
          <w:rFonts w:ascii="TH Sarabun New" w:hAnsi="TH Sarabun New" w:cs="TH Sarabun New"/>
          <w:sz w:val="32"/>
          <w:szCs w:val="32"/>
          <w:cs/>
        </w:rPr>
        <w:t>ๆ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ทั้งภาครัฐและภาคเอกชนจึงได้มีการริเริ่มโครงการอนุรักษ์ทรัพยากรป่าไม้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ซึ่งจะสามารถช่วยให้ธรรมชาติของประเทศไทยกลับมามีความสมดุลเพิ่มมากขึ้น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ระบาทสมเด็จพระเจ้าอยู่หัวและสมเด็จพระบรมราชินีนาถทรงมีความห่วงใยในปัญหาปริมาณป่าไม้ของประเทศ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ยั่งยืน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ซึ่งพระองค์ท่านได้เสนอวิธีที่เรียบง่ายและประหยัดในการดําเนินงาน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ือ แนวคิดเรื่อง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ลูกป่า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ย่า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ย่า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D4784D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ลูกป่า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1C7C">
        <w:rPr>
          <w:rFonts w:ascii="TH Sarabun New" w:hAnsi="TH Sarabun New" w:cs="TH Sarabun New" w:hint="cs"/>
          <w:sz w:val="32"/>
          <w:szCs w:val="32"/>
          <w:cs/>
        </w:rPr>
        <w:t>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ย่าง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ลูกไม้ให้พออยู่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อกิน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อใช้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ระบบนิเวศน์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ออยู่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D4784D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ไม้เศรษฐกิจ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ลูกไว้ทําที่อยู่อาศัยและจําหน่าย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อกิ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D4784D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ลูกพืช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กษตรเพื่อการกินและสมุนไพร </w:t>
      </w:r>
      <w:r w:rsidR="00D4784D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อใช้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ลูกไม้ไว้ใช้สอยโดยตรงและพลังงาน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ช่น ไม้ฟืน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ไม้ไผ่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ประโยชน์ต่อระบบนิเวศน์ตามแนวปรัชญาเศรษฐกิจพอเพีย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4784D">
        <w:rPr>
          <w:rFonts w:ascii="TH Sarabun New" w:hAnsi="TH Sarabun New" w:cs="TH Sarabun New"/>
          <w:sz w:val="32"/>
          <w:szCs w:val="32"/>
        </w:rPr>
        <w:t xml:space="preserve">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หัวหนอง</w:t>
      </w:r>
      <w:r w:rsidR="00D4784D">
        <w:rPr>
          <w:rFonts w:ascii="TH Sarabun New" w:hAnsi="TH Sarabun New" w:cs="TH Sarabun New"/>
          <w:color w:val="auto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ในฐานะเป็นองค์กรปกครองส่วนท้องถิ่นที่อยู่ใกล้ชิดกับประชาชนมากที่สุด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ได้ตระหนัก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4784D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ถึงหน้าที่และความรับผิดชอบในการร่วมกันอนุรักษ์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ฟื้นฟู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ทรัพยากรธรรมชาติและสิ่งแวดล้อมในชุมชน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โครงการส่งเสริมการอนุรักษ์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ฟื้นฟู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รัพยากรธรรมชาติและสิ่งแวดล้อมในชุมชนและในเขต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D4784D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ให้ประชาชนในชุมชนได้ร่วมกันอนุรักษ์ </w:t>
      </w:r>
      <w:r w:rsidR="00D478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ดูแลรักษาทรัพยากรธรรมชาติและสิ่งแวดล้อมในชุมชนของตนเ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D0D84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F33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D0D84" w:rsidRPr="00E07C28" w:rsidRDefault="00E07C2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.๑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รักษาประโยชน์สาธารณ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ความสามัคค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สร้างกลุ่มอาสาสมัครและพิทักษ์สิ่งแวดล้อมในชุมช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ิ่มมากขึ้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D0D84" w:rsidRPr="002D4EE4" w:rsidRDefault="00971C7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F33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D0D84" w:rsidRPr="002D4EE4" w:rsidRDefault="00E07C2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๔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ลูกต้นไม้และปลูกป่าชุมชนในเขตพื้นที่รับผิดชอบของ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13078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C13078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C13078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 ๖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มู่บ้าน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ดยปลูกพันธุ์ไม้ประเภทต่าง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ทั้งไม้ยืนต้น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ไม้ประดับ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ไม้ผล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ไม้ดอก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พืชผัก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วนครัว</w:t>
      </w:r>
      <w:r w:rsidR="00C13078">
        <w:rPr>
          <w:rFonts w:ascii="TH Sarabun New" w:hAnsi="TH Sarabun New" w:cs="TH Sarabun New"/>
          <w:sz w:val="32"/>
          <w:szCs w:val="32"/>
          <w:cs/>
        </w:rPr>
        <w:t>รั้วกินได้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D0D84" w:rsidRPr="002D4EE4" w:rsidRDefault="00E07C2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๔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3078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ูแล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นุรักษ์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ฟื้นฟู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3078">
        <w:rPr>
          <w:rFonts w:ascii="TH Sarabun New" w:hAnsi="TH Sarabun New" w:cs="TH Sarabun New"/>
          <w:sz w:val="32"/>
          <w:szCs w:val="32"/>
          <w:cs/>
        </w:rPr>
        <w:t>สภาพแหล่ง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น้ไ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ูคลอง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ี่เสื่อมโทรมในเขตพื้นที่รับผิดชอบของ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1307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</w:t>
      </w:r>
      <w:r w:rsidR="00C13078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 ๖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มู่บ้าน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พื้นที่ทั้งหมดในเขต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13078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C13078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โดยบูรณาการร่วมกันกับหน่วยงานต่าง ๆ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ั้งภาครัฐ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3078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ภาคเอกชน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องค์กรภาคประชาชนต่าง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D0D84" w:rsidRPr="002D4EE4" w:rsidRDefault="00E07C2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๔.๓</w:t>
      </w:r>
      <w:r w:rsidR="002F3365"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ผู้เข้าร่วมโครงการ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คณะผู้บริหาร</w:t>
      </w:r>
      <w:r w:rsidR="00FD0D84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มาชิกสภา</w:t>
      </w:r>
      <w:r w:rsidR="00C13078">
        <w:rPr>
          <w:rFonts w:ascii="TH Sarabun New" w:hAnsi="TH Sarabun New" w:cs="TH Sarabun New"/>
          <w:color w:val="auto"/>
          <w:sz w:val="32"/>
          <w:szCs w:val="32"/>
        </w:rPr>
        <w:t xml:space="preserve">  </w:t>
      </w:r>
      <w:r w:rsidR="00C13078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>ส่วนตำบล  พนักงานจ้าง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3078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  <w:r w:rsidR="00C1307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</w:t>
      </w:r>
      <w:r w:rsidR="00CF7180">
        <w:rPr>
          <w:rFonts w:ascii="TH Sarabun New" w:hAnsi="TH Sarabun New" w:cs="TH Sarabun New"/>
          <w:sz w:val="32"/>
          <w:szCs w:val="32"/>
          <w:cs/>
        </w:rPr>
        <w:t>ผู้นําชุมชนกลุ่มต่าง ๆ ทั้ง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 ๖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มู่บ้าน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7180">
        <w:rPr>
          <w:rFonts w:ascii="TH Sarabun New" w:hAnsi="TH Sarabun New" w:cs="TH Sarabun New"/>
          <w:sz w:val="32"/>
          <w:szCs w:val="32"/>
          <w:cs/>
        </w:rPr>
        <w:t>ประธานชุมชน ประธ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ลุ่มผู้สูงอายุ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ธาน อสม.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ธานกลุ่มสตรี ฯลฯ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ลุ่มเด็กและเยาวชน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นักเรียน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นักศึกษา หน่วยงานต่าง ๆ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ั้งภาครัฐ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ภาคเอกชน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องค์กรภาคประชาชนทุกภาคส่วน เป็นต้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D0D84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F33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F7180" w:rsidRDefault="00C1307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ื้นที่สาธารณะประโยชน์ในเขต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F7180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</w:t>
      </w:r>
      <w:r w:rsidR="00FD0D84" w:rsidRPr="002D4EE4">
        <w:rPr>
          <w:rFonts w:ascii="TH Sarabun New" w:hAnsi="TH Sarabun New" w:cs="TH Sarabun New"/>
          <w:sz w:val="32"/>
          <w:szCs w:val="32"/>
          <w:cs/>
        </w:rPr>
        <w:t>และแหล่งน้ำ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4922" w:rsidRPr="002D4EE4">
        <w:rPr>
          <w:rFonts w:ascii="TH Sarabun New" w:hAnsi="TH Sarabun New" w:cs="TH Sarabun New"/>
          <w:sz w:val="32"/>
          <w:szCs w:val="32"/>
          <w:cs/>
        </w:rPr>
        <w:t>คู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ลอง 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ในเขต</w:t>
      </w:r>
      <w:r w:rsidR="00CF718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F7180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CF7180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FD0D84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F33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งา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D0D84" w:rsidRPr="002D4EE4" w:rsidRDefault="00C1307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3365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ดอบรมผู้เข้าร่วมโครงการพร้อมชี้แจงความเป็นมาและแนวทางการดําเนินงานตามโครงการ (กลุ่มรวมทุก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)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8353B" w:rsidRPr="002D4EE4" w:rsidRDefault="00C1307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3365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ดเวทีระดมความคิดเห็นการจัดกิจกรรมและการจัดตั้งกลุ่มพิทักษ์สิ่งแวดล้อมประจํา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(กลุ่มย่อยแต่ละ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)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8353B" w:rsidRPr="002D4EE4" w:rsidRDefault="00C1307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F3365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ดเวทีเสวนาติดตามผลการดําเนินงานกลุ่มพิทักษ์สิ่งแวดล้อมประจํา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F80ABB">
        <w:rPr>
          <w:rFonts w:ascii="TH Sarabun New" w:hAnsi="TH Sarabun New" w:cs="TH Sarabun New"/>
          <w:sz w:val="32"/>
          <w:szCs w:val="32"/>
          <w:cs/>
        </w:rPr>
        <w:t>(กลุ่มย่อยแต่ละ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)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80ABB" w:rsidRDefault="002F336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๔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</w:t>
      </w:r>
      <w:r w:rsidR="00F80ABB">
        <w:rPr>
          <w:rFonts w:ascii="TH Sarabun New" w:hAnsi="TH Sarabun New" w:cs="TH Sarabun New"/>
          <w:sz w:val="32"/>
          <w:szCs w:val="32"/>
          <w:cs/>
        </w:rPr>
        <w:t>ดกิจกรรมร่วมกันปลูกต้นไม้ใน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ขุดลอก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คูคลอง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0ABB">
        <w:rPr>
          <w:rFonts w:ascii="TH Sarabun New" w:hAnsi="TH Sarabun New" w:cs="TH Sarabun New"/>
          <w:sz w:val="32"/>
          <w:szCs w:val="32"/>
          <w:cs/>
        </w:rPr>
        <w:t>กําจัดวัชพืชในแม่น้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ำ      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ูคลอง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ําความสะอาดถน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พื้นที่สาธารณะประโยชน์ต่าง ๆ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0ABB">
        <w:rPr>
          <w:rFonts w:ascii="TH Sarabun New" w:hAnsi="TH Sarabun New" w:cs="TH Sarabun New"/>
          <w:sz w:val="32"/>
          <w:szCs w:val="32"/>
          <w:cs/>
        </w:rPr>
        <w:t>ใน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ในเขต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F80ABB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F80ABB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98353B" w:rsidRPr="002D4EE4" w:rsidRDefault="002F336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ัดกิจกรรมพัฒนา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ับปรุงภูมิทัศน์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อนุรักษ์ฟื้นฟูทรัพยากรธรรมชาติในชุมชนให้มีความสวยงาม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ะอา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่มรื่น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น่าพักผ่อนหย่อนใจและเป็นสถานที่ออกกําลังกายของประชาชนใน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F80ABB">
        <w:rPr>
          <w:rFonts w:ascii="TH Sarabun New" w:hAnsi="TH Sarabun New" w:cs="TH Sarabun New"/>
          <w:sz w:val="32"/>
          <w:szCs w:val="32"/>
          <w:cs/>
        </w:rPr>
        <w:t>และ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ื่น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F80A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ตลอดจนประชาชนทั่วไป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8353B" w:rsidRPr="002D4EE4" w:rsidRDefault="002F336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ัดกิจกรรมศึกษาดูงานหมู่บ้าน/ชุมชน หรือหน่วยงานที่ประสบความสําเร็จในการอนุรักษ์ทรัพยากรธรรมชาติและสิ่งแวดล้อม </w:t>
      </w:r>
      <w:r w:rsidR="004F24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2463">
        <w:rPr>
          <w:rFonts w:ascii="TH Sarabun New" w:hAnsi="TH Sarabun New" w:cs="TH Sarabun New"/>
          <w:sz w:val="32"/>
          <w:szCs w:val="32"/>
          <w:cs/>
        </w:rPr>
        <w:t>เพื่อเป็นกรณีตัวอย่างให้แก่</w:t>
      </w:r>
      <w:r w:rsidR="004F2463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ต่าง</w:t>
      </w:r>
      <w:r w:rsidR="004F24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4F24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ในเขต</w:t>
      </w:r>
      <w:r w:rsidR="004F246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4F2463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4F2463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98353B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F24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F246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F3D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4F24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4F24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4F24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98353B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98353B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98353B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F24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28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ED28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C81F6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28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98353B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F24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2809">
        <w:rPr>
          <w:rFonts w:ascii="TH Sarabun New" w:hAnsi="TH Sarabun New" w:cs="TH Sarabun New" w:hint="cs"/>
          <w:sz w:val="32"/>
          <w:szCs w:val="32"/>
          <w:cs/>
        </w:rPr>
        <w:t xml:space="preserve"> งานส่งเสริมการเกษตร  สำนักปลัด  องค์การบริหารส่วนตำบลหัวหนอง</w:t>
      </w:r>
      <w:r w:rsidR="00ED2809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ED2809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98353B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98353B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ED08F6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F24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280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กิดกลุ่มอาสาสมัครพิทักษ์ทรัพย</w:t>
      </w:r>
      <w:r w:rsidR="00ED2809">
        <w:rPr>
          <w:rFonts w:ascii="TH Sarabun New" w:hAnsi="TH Sarabun New" w:cs="TH Sarabun New"/>
          <w:sz w:val="32"/>
          <w:szCs w:val="32"/>
          <w:cs/>
        </w:rPr>
        <w:t>ากรธรรมชาติและสิ่งแวดล้อมใน</w:t>
      </w:r>
      <w:r w:rsidR="00ED2809">
        <w:rPr>
          <w:rFonts w:ascii="TH Sarabun New" w:hAnsi="TH Sarabun New" w:cs="TH Sarabun New" w:hint="cs"/>
          <w:sz w:val="32"/>
          <w:szCs w:val="32"/>
          <w:cs/>
        </w:rPr>
        <w:t>ตำบล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ิ่มมากขึ้น ทรัพยากรธรรมชาติและ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ิ่งแวดล้อมในชุมชนมีมากขึ้น</w:t>
      </w:r>
    </w:p>
    <w:p w:rsidR="00ED08F6" w:rsidRPr="002D4EE4" w:rsidRDefault="00ED08F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4394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ปลูกผักริมรั้ว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4394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ัจจุบันปัญหาเรื่องสุขภาพของประชาชนคนไทยเพิ่มทวีขึ้น ซึ่งเห็นได้จากสถิติของผู้ป่วยที่มารับบริการรักษาพยาบาลที่โรงพยาบาลมีจํานวนมากขึ้นเรื่อย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อัตราการป่วยจากโรคที่ไม่ติดต่อเพิ่มสูงขึ้น โรงพยาบาลก็ต้องเพิ่มขนาดของโรงพยาบาลเพื่อให้รองรับผู้ที่มารับบริการ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ซึ่งเป็นภาระที่รัฐบาลจะต้องเสียงบประมาณในการดําเนินการเป็นอันมาก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เป็นการแก้ปัญหาที่ปลายเหตุเนื่องจากต้นเหตุของปัญหาสุขภาพที่สําคัญมีสาเหตุมาจากการบริโภคอาหารที่ไม่ถูกสุขลักษณะ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าหารที่มีการปลอมปนสารเคมี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รือผักผลไม้ที่ไม่ปลอดสารพิษ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ราะเกษตรกรผู้ผลิตใช้ส</w:t>
      </w:r>
      <w:r w:rsidR="0014015B">
        <w:rPr>
          <w:rFonts w:ascii="TH Sarabun New" w:hAnsi="TH Sarabun New" w:cs="TH Sarabun New"/>
          <w:sz w:val="32"/>
          <w:szCs w:val="32"/>
          <w:cs/>
        </w:rPr>
        <w:t>ารกําจัดศัตรูพืชอย่างไม่ถูกวิธี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>เ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ตุผลทางการค้าและพาณิชย์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สารเคมีที่เป็นโทษเหล่านั้น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ตกอยู่กับผู้บริโภคอย่างยากที่จะหลีกเลี่ยง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นวทางในการป้องกันปัญหาที่เป็นการแก้ที่ต้นเหตุแบบยั่งยืน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ือการให้สุขศึกษาแก่ประชาชน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การส่งเสริมการปลูกผักเพื่อบริโภคใน</w:t>
      </w:r>
      <w:r w:rsidR="0014015B">
        <w:rPr>
          <w:rFonts w:ascii="TH Sarabun New" w:hAnsi="TH Sarabun New" w:cs="TH Sarabun New"/>
          <w:sz w:val="32"/>
          <w:szCs w:val="32"/>
          <w:cs/>
        </w:rPr>
        <w:t>ครัวเรือน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การปลูกผักรับประทานเองแบบผักอินทรีย์ก็เป็นหนทางหนึ่งที่จะช่วย</w:t>
      </w:r>
      <w:r w:rsidR="0014015B">
        <w:rPr>
          <w:rFonts w:ascii="TH Sarabun New" w:hAnsi="TH Sarabun New" w:cs="TH Sarabun New"/>
          <w:sz w:val="32"/>
          <w:szCs w:val="32"/>
          <w:cs/>
        </w:rPr>
        <w:t>ให้ผู้บริโภคได้รับสารอาหารที่ดี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มีประโยชน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ต่กระนั้นสําหรับประชาชนที่ไม่เคยปลูกผักเลยก็เป็นปัญหาใหญ่ในการที่จะเริ่มต้นที่จะเรียนรู้การปลูกผักด้วยตนเอง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หมู่บ้าน</w:t>
      </w:r>
      <w:r w:rsidR="0014015B">
        <w:rPr>
          <w:rFonts w:ascii="TH Sarabun New" w:hAnsi="TH Sarabun New" w:cs="TH Sarabun New"/>
          <w:sz w:val="32"/>
          <w:szCs w:val="32"/>
        </w:rPr>
        <w:t xml:space="preserve"> 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ตำบลหัวหนอง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ตระหนักในปัญหานี้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ึงได้ร่วมกันจัดตั้งโครงการนี้ขึ้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01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211C" w:rsidRPr="002D4EE4" w:rsidRDefault="005B492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แลกเปลี่ยนความรู้และนวัตกรรมในการปลูกผักอินทรีย์ระหว่างสมาชิกด้วยกันเ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492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อนุรักษ์พืชผักถิ่น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ันธุ์พื้นเมือง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ขยายพันธุ์พืชที่เป็นสารอาหารให้คงอยู่ไว้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492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พัฒนาและปรับปรุงคุณภาพผลผลิต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ห้เหมาะแก่การเกษตรแบบพอเพียงโดยปราศจากการใช้สารเคมีส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>ั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งเคราะห์ใด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492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ลดรายจ่ายในครัวเรือนเสริมสร้างความรู้ความเข้าใจและใช้แนวทางตามทฤษฏีเศรษฐกิจพอเพีย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01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211C" w:rsidRPr="002D4EE4" w:rsidRDefault="005B492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๔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มาชิก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>ในหมู่บ้าน  ตำบลหัวหน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492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๔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ระชาชนทั่วไป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01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ื้นที่ในเขต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14015B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4015B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01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</w:rPr>
        <w:tab/>
      </w:r>
      <w:r w:rsidR="00B431F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๖.๑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14015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ั้นเตรียมการ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960A9">
        <w:rPr>
          <w:rFonts w:ascii="TH Sarabun New" w:hAnsi="TH Sarabun New" w:cs="TH Sarabun New"/>
          <w:sz w:val="32"/>
          <w:szCs w:val="32"/>
        </w:rPr>
        <w:t xml:space="preserve">-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วางแผนการให้ความรู้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บ่งกลุ่มย่อย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บ่งหัวข้อโครงงาน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ดตั้งทีมงานที่เป็น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ผู้ประสา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รวบรวมบล็อกของสมาชิกที่ปลูกผักอินทรีย์ไว้รับประทานเองเพื่อสร้างแรงจูงใจ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 w:hint="cs"/>
          <w:sz w:val="32"/>
          <w:szCs w:val="32"/>
          <w:cs/>
        </w:rPr>
        <w:t xml:space="preserve"> แบ่ง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ลุ่มย่อย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บ่งหัวข้อโครงงาน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ดตั้งทีมงานที่เป็นผู้ประสานงา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</w:rPr>
        <w:tab/>
      </w:r>
      <w:r w:rsidR="00B431F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๖.๒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14015B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ั้นปฏิบัติ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วบรวมบล็อกของสมาชิก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รือลิงค์ภายนอกที่ให้ความรู้เกี่ยวกับการปลูกและดูแลผักอินทรีย์ เพื่อให้สมาชิกที่ร่วมโครงการได้ศึกษาก่อนลงมือปฏิบัติ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จกจ่ายและแลกเปลี่ยนพันธุ์ผัก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ระตุ้นการนําเสนอของผู้เข้าร่วมโครงการในการแลกเปลี่ยน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ถ่ายทอดวิทยาการซึ่งกันและกั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ัดให้มีการนําเสนอผลผลิตอย่างต่อเนื่อง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ดยมีการกําหนดระยะเวลาตามความเหมาะส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๖.๓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ั้นประเมินผล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ารนําเสนอผลงานที่กําลังเพาะปลูก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  <w:cs/>
        </w:rPr>
        <w:t>และ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ผลผลิตที่สําเร็จแล้ว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สํารวจความก้าวหน้าของโครงการ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ดยวัดจากอัตราการปลูกผักอินทรีย์เพื่อการบริโภค (จํานว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รัวเรือน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คิดเป็นร้อยละ)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ริมาณและคุณภาพของผลผลิตในการเพาะปลูกดีขึ้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ขั้นปรับปรุงและพัฒนา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สรุปปัญหาที่ได้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ากการดําเนินการที่ผ่านมา โดยดูตัวชี้วัดจากการประเมินผล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หาแนวทางแก้ไขร่วมกั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E960A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่งเสริมให้เกิดธนาคารพันธุ์พืชสวนครัวสําหรับให้บริการสมาชิก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5B211C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5B211C" w:rsidRPr="002D4EE4">
        <w:rPr>
          <w:rFonts w:ascii="TH Sarabun New" w:hAnsi="TH Sarabun New" w:cs="TH Sarabun New"/>
          <w:sz w:val="32"/>
          <w:szCs w:val="32"/>
          <w:cs/>
        </w:rPr>
        <w:t>๖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C81F6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  <w:r w:rsidR="0014015B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4015B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5B211C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๐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B431FE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มาชิกที่ร่วมโครงการมีความรู้และนวัตกรรมในการปลูกผักอินทรีย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B431FE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มาชิกสามารถนําความรู้ที่ได้รับไปปฏิบัติได้จริ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211C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B431FE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ิ่มผลผลิตของสมาชิก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คุณภาพดี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ปลอดสารพิษ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5B211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B431FE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ผู้เข้าร่วมโครงการได้รับประโยชน์จากการปลูกผักบริโภคเอง </w:t>
      </w:r>
      <w:r w:rsidR="001401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ได้เกิดการเรียนรู้ตามแนวทางเศรษฐกิจพอเพีย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015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กิดประโยชน์ต่อตนเองและเกิดการแบ่งปัน   </w:t>
      </w:r>
    </w:p>
    <w:p w:rsidR="00ED08F6" w:rsidRPr="002D4EE4" w:rsidRDefault="00ED08F6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F51B11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สร้างอาชีพ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้างรายได้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ามแนวทางเศรษฐกิจพอเพีย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51B11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51B11" w:rsidRPr="002D4EE4" w:rsidRDefault="00F51B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โครงการอบรมให้ความรู้สร้างอาชีพ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รายได้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ตามแนวทางเศรษฐกิจพอเพียง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ป็นโครงการตามแนวพระราชดําริของพระบาทสมเด็จพระเจ้าอยู่หัว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ได้ทรงเล็งเห็นสภาพความเป็นอยู่ที่ยากจนของราษฎร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ร้อมทั้งได้พระราชทานแนวทางการดําเนินงานให้หน่วยงานต่าง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นําไปวางแผนปฏิบัติงานให้ความช่วยเหลือแก้ไขป</w:t>
      </w:r>
      <w:r w:rsidR="00836C73">
        <w:rPr>
          <w:rFonts w:ascii="TH Sarabun New" w:hAnsi="TH Sarabun New" w:cs="TH Sarabun New"/>
          <w:sz w:val="32"/>
          <w:szCs w:val="32"/>
          <w:cs/>
        </w:rPr>
        <w:t>ัญหาให้กับราษฎรผู้ประสบความทุกข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ยาก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้อยโอกาสและยากจนตามภูมิภาคต่างๆ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ทั่วประเทศ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ดยเน้นให้ผลการดําเนินงานตกถึงมือราษฎรโดยตรงเป็นเบื้องแรก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ให้สามารถพึ่งพาตนเองได้อย่าง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ออยู่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อกิ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ขณะเดียวกันก็เป็นการปูพื้นฐานไว้สําหรับ 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วามกินดี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ยู่ดี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ในอนาค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้วย ดังนั้น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ครงการอันเนื่องมาจากพระราชดําริจึงเป็นโครงการที่ม</w:t>
      </w:r>
      <w:r w:rsidR="00836C73">
        <w:rPr>
          <w:rFonts w:ascii="TH Sarabun New" w:hAnsi="TH Sarabun New" w:cs="TH Sarabun New"/>
          <w:sz w:val="32"/>
          <w:szCs w:val="32"/>
          <w:cs/>
        </w:rPr>
        <w:t>ุ่งพัฒนาราษฎรผู้ยากไร้ให้มีฐานะ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ความเป็นอยู่ที่ดีขึ้น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โดยเฉพาะประชาชนในชนบทที่อยู่ห่างไกล ทุรกันดารและยากจนอย่างแท้จริง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โดยมีหลักการสําคัญคือ การแก้ไขปัญหาเฉพาะหน้า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ป็นขั้นตอนตามลําดับความจําเป็น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หยัด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การพึ่งพาตนเอง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่งเสริมความรู้ และเทคนิควิชาการสมัยใหม่ที่เหมาะส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นอกจากนั้น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ยังมุ่งเน้นการสร้างกระบวนการเรียนรู้เพื่อให้ชุมชนสามารถวิเคราะห์ปัญหา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ความต้องการของชุมชน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วางแผนการผลิตที่สอดคล้องกับศักยภาพของพื้นที่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ความพร้อมของเกษตรกรได้ด้วยตนเอง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ดยใช้กระบวนการแบบมีส่วนร่วมของเกษตรก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836C73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ึงจัดทําโครงการอบรมให้ความรู้การสร้างอาชีพ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รายได้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โดยมีแนวทางตามโครงการเศรษฐกิจพอเพียง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ซึ่งเป็นหนึ่งในโครงการอันเนื่องมาจากพระราชด</w:t>
      </w:r>
      <w:r w:rsidR="00836C73">
        <w:rPr>
          <w:rFonts w:ascii="TH Sarabun New" w:hAnsi="TH Sarabun New" w:cs="TH Sarabun New"/>
          <w:sz w:val="32"/>
          <w:szCs w:val="32"/>
          <w:cs/>
        </w:rPr>
        <w:t>ําริ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มาประยุ</w:t>
      </w:r>
      <w:r w:rsidR="00836C73">
        <w:rPr>
          <w:rFonts w:ascii="TH Sarabun New" w:hAnsi="TH Sarabun New" w:cs="TH Sarabun New"/>
          <w:sz w:val="32"/>
          <w:szCs w:val="32"/>
          <w:cs/>
        </w:rPr>
        <w:t>กต์เผยแพร่ให้กับผู้มีรายได้น้อย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ด้อยโอกาสทางสังคมและประชาชนทั่วไปที่สนใจ</w:t>
      </w:r>
    </w:p>
    <w:p w:rsidR="00F51B11" w:rsidRPr="002D4EE4" w:rsidRDefault="00F51B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F51B11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836C7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51B11" w:rsidRPr="002D4EE4" w:rsidRDefault="00836C7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่งเสริมอาชีพให้กับคนยากจนใน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F51B11" w:rsidRPr="002D4EE4" w:rsidRDefault="00836C7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่งเสริมความรู้ความเข้าใจในการเพาะเห็ดให้กับคนยากจนใน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F51B11" w:rsidRPr="002D4EE4" w:rsidRDefault="00836C7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ามารถนําความรู้ไปสร้างรายได้ให้กับตนเ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51B11" w:rsidRPr="002D4EE4" w:rsidRDefault="00836C7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ามารถนําเห็ดไปแปรรูปเป็นสินค้า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51B11" w:rsidRPr="002D4EE4" w:rsidRDefault="00836C7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๓.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ร้างแนวคิดตามแนวทางทฤษฎีเศรษฐกิจพอเพีย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4454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36C73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94454" w:rsidRPr="002D4EE4" w:rsidRDefault="00836C7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194454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๕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836C73">
        <w:rPr>
          <w:rFonts w:ascii="TH Sarabun New" w:hAnsi="TH Sarabun New" w:cs="TH Sarabun New"/>
          <w:sz w:val="32"/>
          <w:szCs w:val="32"/>
        </w:rPr>
        <w:t xml:space="preserve"> 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836C73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836C73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194454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4454" w:rsidRPr="002D4EE4" w:rsidRDefault="001944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โครงการในกลุ่มเป้าหมายรับทราบ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4454" w:rsidRPr="002D4EE4" w:rsidRDefault="001944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4454" w:rsidRPr="002D4EE4" w:rsidRDefault="001944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ศึกษาดูงานในสถานที่จริ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4454" w:rsidRPr="002D4EE4" w:rsidRDefault="001944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B431FE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836C73"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ฝึกปฏิบัติงานอย่างจริงจั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4454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836C73"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ดือนธันวาคม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C5448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–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C5448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194454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194454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36C73">
        <w:rPr>
          <w:rFonts w:ascii="TH Sarabun New" w:hAnsi="TH Sarabun New" w:cs="TH Sarabun New"/>
          <w:sz w:val="32"/>
          <w:szCs w:val="32"/>
          <w:cs/>
        </w:rPr>
        <w:t>สำนักปลัด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  <w:r w:rsidR="00836C73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836C73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194454" w:rsidRPr="002D4EE4" w:rsidRDefault="00B431F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94454" w:rsidRPr="002D4EE4" w:rsidRDefault="001944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9A7242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4454" w:rsidRPr="002D4EE4" w:rsidRDefault="001944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9A7242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4454" w:rsidRPr="002D4EE4" w:rsidRDefault="001944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9A7242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ผู้เข้าร่วมโครงการสามารถนําไปประกอบอาชีพได้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4454" w:rsidRPr="002D4EE4" w:rsidRDefault="001944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9A7242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รายได้เพิ่มขึ้น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ลดรายจ่าย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กิดความพอเพีย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1944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836C73">
        <w:rPr>
          <w:rFonts w:ascii="TH Sarabun New" w:hAnsi="TH Sarabun New" w:cs="TH Sarabun New"/>
          <w:sz w:val="32"/>
          <w:szCs w:val="32"/>
        </w:rPr>
        <w:t xml:space="preserve"> </w:t>
      </w:r>
      <w:r w:rsidR="009A7242">
        <w:rPr>
          <w:rFonts w:ascii="TH Sarabun New" w:hAnsi="TH Sarabun New" w:cs="TH Sarabun New" w:hint="cs"/>
          <w:sz w:val="32"/>
          <w:szCs w:val="32"/>
          <w:cs/>
        </w:rPr>
        <w:t>๑๐.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ED08F6" w:rsidRPr="002D4EE4" w:rsidRDefault="00ED08F6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ED08F6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.๓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8C5448" w:rsidRPr="00E960A9" w:rsidRDefault="008C544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C5448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คุณธรรมสานสายใยครอบครัว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C5448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36C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92F1E" w:rsidRDefault="008C544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นส่วนใหญ่ยึดติดอยู่กับความสําเร็จทางวัตถุกันมาก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ขาดความเอาใจใส่ในเรื่องศาสนา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ศีลธรรม </w:t>
      </w:r>
      <w:r w:rsidR="0083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เพณี วัฒนธรรมท้องถิ่น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ความจงรักภักดีต่อสถาบั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ชาติ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ศาสนา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ระมหากษัตริย์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ําให้ปัญหาต่าง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ที่เกิดโดยเฉพาะเยาวชนส่วนหนึ่งเป็นปัญหาที่ต้องแก้ไขศีลธรรม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คุณธรร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บนพื้นฐานความกตัญญู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ริ่มจากสังคมเล็ก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ก่อนคือสถาบันครอบครัว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ากได้รับการเรียนรู้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บรม 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ลูกจิตสํานึกในเรื่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E69CC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ศีลธรรม</w:t>
      </w:r>
      <w:r w:rsidR="003E69C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ุณธรรมแล้วเยาวชนก็จะสามารถเป็นบุคคลที่มีคุณภาพ 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ก่ง 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ี 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ประโยชน์ 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มื่อเป็นเช่นนี้แล้วปัญหาต่าง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ยาเสพติ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ักก่อนวัยอันควร 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ัญหาต่าง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ๆ ก็จะลดล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6B99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936B99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936B99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936B99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936B9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ได้เล็งเห็นความส</w:t>
      </w:r>
      <w:r w:rsidR="00492F1E">
        <w:rPr>
          <w:rFonts w:ascii="TH Sarabun New" w:hAnsi="TH Sarabun New" w:cs="TH Sarabun New"/>
          <w:sz w:val="32"/>
          <w:szCs w:val="32"/>
          <w:cs/>
        </w:rPr>
        <w:t>ําคัญจึงได้จัดทําโครงการคุณธรรม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านสายใยครอบครัว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92F1E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ร่วมกับคณะกรรมการพัฒนาการศึกษ</w:t>
      </w:r>
      <w:r w:rsidR="00492F1E">
        <w:rPr>
          <w:rFonts w:ascii="TH Sarabun New" w:hAnsi="TH Sarabun New" w:cs="TH Sarabun New"/>
          <w:sz w:val="32"/>
          <w:szCs w:val="32"/>
          <w:cs/>
        </w:rPr>
        <w:t>า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รงเรียนในเขตตําบล</w:t>
      </w:r>
      <w:r w:rsidR="00492F1E">
        <w:rPr>
          <w:rFonts w:ascii="TH Sarabun New" w:hAnsi="TH Sarabun New" w:cs="TH Sarabun New" w:hint="cs"/>
          <w:sz w:val="32"/>
          <w:szCs w:val="32"/>
          <w:cs/>
        </w:rPr>
        <w:t>หัวหน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92F1E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ดยมีวัตถุประสงค์เพื่อสานสายใยครอบ</w:t>
      </w:r>
      <w:r w:rsidR="00492F1E">
        <w:rPr>
          <w:rFonts w:ascii="TH Sarabun New" w:hAnsi="TH Sarabun New" w:cs="TH Sarabun New"/>
          <w:sz w:val="32"/>
          <w:szCs w:val="32"/>
          <w:cs/>
        </w:rPr>
        <w:t>ครัวระหว่างผู้ปกครองกับบุตรหล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ใ</w:t>
      </w:r>
      <w:r w:rsidR="00492F1E">
        <w:rPr>
          <w:rFonts w:ascii="TH Sarabun New" w:hAnsi="TH Sarabun New" w:cs="TH Sarabun New"/>
          <w:sz w:val="32"/>
          <w:szCs w:val="32"/>
          <w:cs/>
        </w:rPr>
        <w:t>ห้เป็นสถาบันครอบครัวที่เข้มแข็ง</w:t>
      </w:r>
      <w:r w:rsidR="00492F1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ให้สมาชิกใน</w:t>
      </w:r>
      <w:r w:rsidR="00492F1E">
        <w:rPr>
          <w:rFonts w:ascii="TH Sarabun New" w:hAnsi="TH Sarabun New" w:cs="TH Sarabun New"/>
          <w:sz w:val="32"/>
          <w:szCs w:val="32"/>
          <w:cs/>
        </w:rPr>
        <w:t>ครอบครัวมีความรักใคร่ปรองดอง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เอื้ออาทรต่อกัน ตลอดจนสํานึกดีต่อบุพการี </w:t>
      </w:r>
      <w:r w:rsidR="00492F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รอบครัว </w:t>
      </w:r>
      <w:r w:rsidR="00492F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ังคมและประเทศชาติ </w:t>
      </w:r>
      <w:r w:rsidR="00492F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ลดภาวะความเสี่ยงที่เยาวชนจะหันไปหา</w:t>
      </w:r>
      <w:r w:rsidR="00492F1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492F1E">
        <w:rPr>
          <w:rFonts w:ascii="TH Sarabun New" w:hAnsi="TH Sarabun New" w:cs="TH Sarabun New"/>
          <w:sz w:val="32"/>
          <w:szCs w:val="32"/>
          <w:cs/>
        </w:rPr>
        <w:t>ยาเสพติ</w:t>
      </w:r>
      <w:r w:rsidR="00492F1E">
        <w:rPr>
          <w:rFonts w:ascii="TH Sarabun New" w:hAnsi="TH Sarabun New" w:cs="TH Sarabun New" w:hint="cs"/>
          <w:sz w:val="32"/>
          <w:szCs w:val="32"/>
          <w:cs/>
        </w:rPr>
        <w:t xml:space="preserve">ด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เสริมสร้างความรู้ในเรื่องโทษภัยของยาเสพติด</w:t>
      </w:r>
    </w:p>
    <w:p w:rsidR="00492F1E" w:rsidRDefault="00492F1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02" w:rsidRPr="002D4EE4" w:rsidRDefault="00ED08F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436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เข้าร่วมโครงการมีบทบาทและมีโอกาสฝึกปฏิบัติทํากิจกรรมร่วมก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ันก่อให้เกิดความสัมพันธ์สามัคคีในหมู่คณะ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F11F0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 </w:t>
      </w:r>
      <w:r w:rsidR="0084364D"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4364D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ห้ผู้เข้าร่วมโครง</w:t>
      </w:r>
      <w:r w:rsidR="0084364D">
        <w:rPr>
          <w:rFonts w:ascii="TH Sarabun New" w:hAnsi="TH Sarabun New" w:cs="TH Sarabun New"/>
          <w:sz w:val="32"/>
          <w:szCs w:val="32"/>
          <w:cs/>
        </w:rPr>
        <w:t>การได้ฝึกความเอื้อเฟื้อเผื่อแผ</w:t>
      </w:r>
      <w:r w:rsidR="0084364D">
        <w:rPr>
          <w:rFonts w:ascii="TH Sarabun New" w:hAnsi="TH Sarabun New" w:cs="TH Sarabun New" w:hint="cs"/>
          <w:sz w:val="32"/>
          <w:szCs w:val="32"/>
          <w:cs/>
        </w:rPr>
        <w:t xml:space="preserve">่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การรู้จักแบ่งปันซึ่งกันและกั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ห้ผู้เข้าร่ว</w:t>
      </w:r>
      <w:r>
        <w:rPr>
          <w:rFonts w:ascii="TH Sarabun New" w:hAnsi="TH Sarabun New" w:cs="TH Sarabun New"/>
          <w:sz w:val="32"/>
          <w:szCs w:val="32"/>
          <w:cs/>
        </w:rPr>
        <w:t>มโครงการมีพัฒนาการในด้านร่างก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ิตใ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ารมณ์ และการอยู่ร่วมกันในสังค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</w:t>
      </w:r>
      <w:r>
        <w:rPr>
          <w:rFonts w:ascii="TH Sarabun New" w:hAnsi="TH Sarabun New" w:cs="TH Sarabun New"/>
          <w:sz w:val="32"/>
          <w:szCs w:val="32"/>
          <w:cs/>
        </w:rPr>
        <w:t>ห้ผู้เข้าร่วมโครงการมีจิตสํานึ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ตระหนักถึงบทบาทหน้าที่ของตนเองและการมีส่วนร่ว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๓.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เข้าร่วมโครงการตระหนักในความซื่อสัตย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าธารณ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มีระเบียบวินัย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๓.๖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ห้ผู้เข้าร</w:t>
      </w:r>
      <w:r>
        <w:rPr>
          <w:rFonts w:ascii="TH Sarabun New" w:hAnsi="TH Sarabun New" w:cs="TH Sarabun New"/>
          <w:sz w:val="32"/>
          <w:szCs w:val="32"/>
          <w:cs/>
        </w:rPr>
        <w:t>่วมโครงการได้สํานึกดีต่อบุพ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ี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ครอบครัว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436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ผู้ปกคร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นักเรียนระดับชั้น ป.</w:t>
      </w:r>
      <w:r w:rsidR="009A7242"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รงเรียนในเขตตําบล</w:t>
      </w:r>
      <w:r>
        <w:rPr>
          <w:rFonts w:ascii="TH Sarabun New" w:hAnsi="TH Sarabun New" w:cs="TH Sarabun New" w:hint="cs"/>
          <w:sz w:val="32"/>
          <w:szCs w:val="32"/>
          <w:cs/>
        </w:rPr>
        <w:t>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าจารย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ณะผู้บริห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าชิกสภา  </w:t>
      </w:r>
      <w:r>
        <w:rPr>
          <w:rFonts w:ascii="TH Sarabun New" w:hAnsi="TH Sarabun New" w:cs="TH Sarabun New"/>
          <w:sz w:val="32"/>
          <w:szCs w:val="32"/>
          <w:cs/>
        </w:rPr>
        <w:t>พนักงานส่วนตําบ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ละพนักงานจ้าง</w:t>
      </w:r>
    </w:p>
    <w:p w:rsidR="00F11F02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436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โรงเรียนในเขต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9E7B3B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9E7B3B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F11F02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436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ระชุมผู้เกี่ยวข้องกําหนดจัดงา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ัดทําโครงการเสนอพิจารณาอนุมัติ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สานคณะวิทยากร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ประชาสัมพันธ์เชิญชวนโรงเรียนต่าง ๆ เข้าร่วมโครง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ําเนินการจัดซื้อจัดจ้างตามระเบียบ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ร้อมทั้งภาพถ่ายกิจกรร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๖.๗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ดําเนินการตามโครง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A7242">
        <w:rPr>
          <w:rFonts w:ascii="TH Sarabun New" w:hAnsi="TH Sarabun New" w:cs="TH Sarabun New" w:hint="cs"/>
          <w:sz w:val="32"/>
          <w:szCs w:val="32"/>
          <w:cs/>
        </w:rPr>
        <w:t>๖.๘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ติดตามและประเมินผลการจัดงา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436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จําปีงบประมาณ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5562C5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2C5" w:rsidRPr="002D4EE4">
        <w:rPr>
          <w:rFonts w:ascii="TH Sarabun New" w:hAnsi="TH Sarabun New" w:cs="TH Sarabun New"/>
          <w:sz w:val="32"/>
          <w:szCs w:val="32"/>
          <w:cs/>
        </w:rPr>
        <w:t>-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2C5" w:rsidRPr="002D4EE4">
        <w:rPr>
          <w:rFonts w:ascii="TH Sarabun New" w:hAnsi="TH Sarabun New" w:cs="TH Sarabun New"/>
          <w:sz w:val="32"/>
          <w:szCs w:val="32"/>
          <w:cs/>
        </w:rPr>
        <w:t>๒๕๖๔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F11F02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436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C81F6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/>
          <w:sz w:val="32"/>
          <w:szCs w:val="32"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9E7B3B" w:rsidRDefault="009A72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436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1F02" w:rsidRPr="002D4EE4">
        <w:rPr>
          <w:rFonts w:ascii="TH Sarabun New" w:hAnsi="TH Sarabun New" w:cs="TH Sarabun New"/>
          <w:sz w:val="32"/>
          <w:szCs w:val="32"/>
          <w:cs/>
        </w:rPr>
        <w:t>งา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7B3B">
        <w:rPr>
          <w:rFonts w:ascii="TH Sarabun New" w:hAnsi="TH Sarabun New" w:cs="TH Sarabun New"/>
          <w:sz w:val="32"/>
          <w:szCs w:val="32"/>
          <w:cs/>
        </w:rPr>
        <w:t>ศาสนาและวัฒนธรรม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 สำนักปลัด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ร่วมกับคณะกรรมการพัฒนาการศึกษา</w:t>
      </w:r>
    </w:p>
    <w:p w:rsidR="00F11F02" w:rsidRPr="002D4EE4" w:rsidRDefault="009E7B3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องค์การบริหารส่วนตำบลหัวหนอง</w:t>
      </w:r>
      <w:r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F11F02" w:rsidRPr="002D4EE4" w:rsidRDefault="009A72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8436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826A1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ผู้เข้าร่วมโครงการมีพัฒนาการทางด้านร่างกาย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ิตใจ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อารมณ์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สังคม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สติปัญญาแก่เด็ก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826A1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ผู้เข้าร่วมโครงการมีคุณธรรม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ตามค่านิยม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26A1">
        <w:rPr>
          <w:rFonts w:ascii="TH Sarabun New" w:hAnsi="TH Sarabun New" w:cs="TH Sarabun New" w:hint="cs"/>
          <w:sz w:val="32"/>
          <w:szCs w:val="32"/>
          <w:cs/>
        </w:rPr>
        <w:t>๑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ประการ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มีลักษณะนิสัยอันพึงประสงค์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826A1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ผู้เข้าร่วมโครงการมีจิตสํานึก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ตระหนักถึงบทบาท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น้าที่ของตนเอง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826A1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ผู้เข้าร่วมโครงการตระหนักในความซื่อสัตย์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มีวินัย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11F02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826A1">
        <w:rPr>
          <w:rFonts w:ascii="TH Sarabun New" w:hAnsi="TH Sarabun New" w:cs="TH Sarabun New" w:hint="cs"/>
          <w:sz w:val="32"/>
          <w:szCs w:val="32"/>
          <w:cs/>
        </w:rPr>
        <w:t>๑๐.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8436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826A1">
        <w:rPr>
          <w:rFonts w:ascii="TH Sarabun New" w:hAnsi="TH Sarabun New" w:cs="TH Sarabun New" w:hint="cs"/>
          <w:sz w:val="32"/>
          <w:szCs w:val="32"/>
          <w:cs/>
        </w:rPr>
        <w:t>๑๐.๖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E7B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</w:p>
    <w:p w:rsidR="00FF28A0" w:rsidRPr="002D4EE4" w:rsidRDefault="00D826A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220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าน้องท่องธรรมะ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D826A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220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FF28A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ในสภาวะปัจจุบัน</w:t>
      </w:r>
      <w:r w:rsidR="00537A1B">
        <w:rPr>
          <w:rFonts w:ascii="TH Sarabun New" w:hAnsi="TH Sarabun New" w:cs="TH Sarabun New"/>
          <w:sz w:val="32"/>
          <w:szCs w:val="32"/>
          <w:cs/>
        </w:rPr>
        <w:t>โลกมีการเปลี่ยนแปลงอย่างรวดเร็ว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37A1B">
        <w:rPr>
          <w:rFonts w:ascii="TH Sarabun New" w:hAnsi="TH Sarabun New" w:cs="TH Sarabun New"/>
          <w:sz w:val="32"/>
          <w:szCs w:val="32"/>
          <w:cs/>
        </w:rPr>
        <w:t>ทําให้เยาวชน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37A1B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หลงเพลิดเพลินในกระแสค่านิยมโลกตะวันตก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ละทิ้งคําสั่งสอนในพระพุทธศาสนา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ห็นว่าเป็นสิ่งที่งมงาย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ไร้สาระ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ล้าสมัย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ึงดําเนินชีวิตโดยขาดหลักธรรมยึดเหนี่ยวจิตใจ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ที่จะทําให้ชีวิตมีความมั่นคงและสามารถแก้ปัญหาต่าง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ๆ ในชีวิตที่เกิดขึ้นได้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จึงมีแนวโน้มในการ</w:t>
      </w:r>
      <w:r w:rsidR="00537A1B">
        <w:rPr>
          <w:rFonts w:ascii="TH Sarabun New" w:hAnsi="TH Sarabun New" w:cs="TH Sarabun New"/>
          <w:sz w:val="32"/>
          <w:szCs w:val="32"/>
          <w:cs/>
        </w:rPr>
        <w:t>ดําเนินชีวิตที่ผิด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ก่อให้เกิดความเครียด</w:t>
      </w:r>
      <w:r w:rsidR="00537A1B">
        <w:rPr>
          <w:rFonts w:ascii="TH Sarabun New" w:hAnsi="TH Sarabun New" w:cs="TH Sarabun New"/>
          <w:sz w:val="32"/>
          <w:szCs w:val="32"/>
          <w:cs/>
        </w:rPr>
        <w:t>จนอาจจะแก้ปัญหาด้วยการฆ่าตัวตาย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รือแก้ปัญหาด้วยการพึ่งยาเสพติ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37A1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ด็กและเยาวชนคือพลังสําคัญในการพัฒนาประเทศชาติในอนาคต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ป็นอนาคตของชาติเป็นกลุ่มคนที่มีพลังอันสําคัญที่สามารถช่วยกันเสริมสร้างกิจกรรมที่เป็นประโยชน์ต่อการพัฒนาประเทศชาติในอนาคต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เป็นวัยที่มีความคิด</w:t>
      </w:r>
      <w:r w:rsidR="00537A1B">
        <w:rPr>
          <w:rFonts w:ascii="TH Sarabun New" w:hAnsi="TH Sarabun New" w:cs="TH Sarabun New"/>
          <w:sz w:val="32"/>
          <w:szCs w:val="32"/>
          <w:cs/>
        </w:rPr>
        <w:t>สร้างสรรค์มีพลังและศักยภาพมาก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ารกระตุ้นให้เด็กและเยาวชนกล้าคิด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ล้าทํา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กล้าแสดงออกในสิ่งที่ดีพัฒนาศักยภาพและ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พลังในเชิงสร้างสรรค์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ร้างให้พวกเขาตระหนักถึงคุณค่าของตนเองพร้อมมีภูมิคุ้มกัน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ู้เท่าทันการเปลี่ยนแปลง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ไม่ตกเป็นเหยื่อหรือสร้างปัญหาให้กับสังคม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ต่กลับจะเป็นผู้พร้อมที่จะพัฒนาตนเองให้เป็นทรัพยากรอันทรงคุณค่า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ป็นพลังขับเคลื่อนการพัฒนาประเทศชาติเพื่อความเจริญก้าวหน้าและมั่นคงของชาติ เยาวชนจึงต้องมีความรู้และศีลธรรมควบคู่กันไป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ห้เยาวช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37A1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จริยธรรม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ศีลธรรม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มีค่านิยมในการดําเนินชีวิตที่เหมาะส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37A1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โครงการอบรม </w:t>
      </w:r>
      <w:r w:rsidR="00537A1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าน้องท่องธรรมะ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537A1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ป็นโครงการที่ช่วยพัฒนาเยาวชนโดยการพัฒนาจิตใจและปลูกฝังจริยธรร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37A1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คุณธรรม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และศีลธรรม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ตามหลักพระพุทธศาสนาอันเป็นแนวทางการประพฤติตนที่ดี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ให้มีทักษะในการดําเนินชีวิต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</w:rPr>
        <w:t>“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ก่ง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ี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มีความสุข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537A1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ด็กและเยาวชนที่นําธรรมะนําหลักคําสอนที่รับไปประยุกต์ใช้ชีวิตประจําวัน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คือการพัฒนากาย โดยการแสดงออกทางกิริยามารยาท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ชาวพุทธ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มีพฤติกรรมที่ดีงามเหมาะสม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ารพัฒนาศีล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โดยการอยู่ร่วมกับครอบครัวและบุคคลใน</w:t>
      </w:r>
      <w:r w:rsidR="00537A1B">
        <w:rPr>
          <w:rFonts w:ascii="TH Sarabun New" w:hAnsi="TH Sarabun New" w:cs="TH Sarabun New"/>
          <w:sz w:val="32"/>
          <w:szCs w:val="32"/>
          <w:cs/>
        </w:rPr>
        <w:t>สังคม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ด้วยความเกื้อกูลและประกอบอาชีพที่สุจริต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การพัฒนาจิต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ให้เป็นจิตที่สมบูรณ์ทั้งคุณภาพจิต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พลังจิตและสุขภาพจิต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37A1B">
        <w:rPr>
          <w:rFonts w:ascii="TH Sarabun New" w:hAnsi="TH Sarabun New" w:cs="TH Sarabun New"/>
          <w:sz w:val="32"/>
          <w:szCs w:val="32"/>
        </w:rPr>
        <w:t xml:space="preserve"> </w:t>
      </w:r>
      <w:r w:rsidR="00537A1B">
        <w:rPr>
          <w:rFonts w:ascii="TH Sarabun New" w:hAnsi="TH Sarabun New" w:cs="TH Sarabun New"/>
          <w:sz w:val="32"/>
          <w:szCs w:val="32"/>
          <w:cs/>
        </w:rPr>
        <w:t>และสุดท้ายการพัฒนาปัญญา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ให้เกิดปัญญาในการรู้จริง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ู้เท่าทันทางเจริญทางเสื่อมปัจจัยที่เกี่ยวข้อง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รู้วิธีการป้องกั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37A1B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รู้วิธีแก้ไขปัญหา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ภูมิต้านทานให้กับตนเองด้วยคุณธรรม ให้เป็นผู้มีชีวิตอยู่อย่างรู้เท่าทันโลก </w:t>
      </w:r>
      <w:r w:rsidR="00537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นําพาชีวิตสู่ความสําเร็จเพื่อ</w:t>
      </w:r>
      <w:r w:rsidR="00537A1B">
        <w:rPr>
          <w:rFonts w:ascii="TH Sarabun New" w:hAnsi="TH Sarabun New" w:cs="TH Sarabun New"/>
          <w:sz w:val="32"/>
          <w:szCs w:val="32"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กื้อกูลตนเองและประเทศชาติในที่สุ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D826A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8835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8835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ED08F6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F28A0" w:rsidRPr="002D4EE4" w:rsidRDefault="00FF28A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D826A1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8351F">
        <w:rPr>
          <w:rFonts w:ascii="TH Sarabun New" w:hAnsi="TH Sarabun New" w:cs="TH Sarabun New"/>
          <w:sz w:val="32"/>
          <w:szCs w:val="32"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อั</w:t>
      </w:r>
      <w:r w:rsidR="0088351F">
        <w:rPr>
          <w:rFonts w:ascii="TH Sarabun New" w:hAnsi="TH Sarabun New" w:cs="TH Sarabun New"/>
          <w:sz w:val="32"/>
          <w:szCs w:val="32"/>
          <w:cs/>
        </w:rPr>
        <w:t>นก่อให้เกิดความสัมพันธ์สามัคคีใ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>น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หมู่คณะ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FF28A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เพื่อให้ผู้เข้าร่วมโครง</w:t>
      </w:r>
      <w:r w:rsidR="0088351F">
        <w:rPr>
          <w:rFonts w:ascii="TH Sarabun New" w:hAnsi="TH Sarabun New" w:cs="TH Sarabun New"/>
          <w:sz w:val="32"/>
          <w:szCs w:val="32"/>
          <w:cs/>
        </w:rPr>
        <w:t>การได้ฝึกความเอื้อเฟื้อเผื่อแผ่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การรู้จักแบ่งปันซึ่งกันและกัน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FF28A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เข้าร่วมโครงการมีพัฒนาการในด้านร่างกาย 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จิตใจ 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อารมณ์และการอยู่ร่วมกันในสังคม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FF28A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ED08F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เข้าร่วมโครงการมีจิตสํานึก 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และตระหนักถึงบทบาทหน้าที่ของตนเองและ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D08F6" w:rsidRPr="002D4EE4">
        <w:rPr>
          <w:rFonts w:ascii="TH Sarabun New" w:hAnsi="TH Sarabun New" w:cs="TH Sarabun New"/>
          <w:sz w:val="32"/>
          <w:szCs w:val="32"/>
          <w:cs/>
        </w:rPr>
        <w:t>การมีส่วนร่ว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FF28A0" w:rsidRPr="002D4EE4" w:rsidRDefault="00FF28A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๓.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8351F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เข้าร่วมโครงการตระหนักในความซื่อสัตย์ 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าธารณะ 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ระเบียบวินัย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835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8351F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นักเรียนและเยาวชนตําบล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>หัวหนอ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88351F" w:rsidRDefault="004B36E9" w:rsidP="003667A7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๕</w:t>
      </w:r>
      <w:r w:rsidR="001A19CE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8351F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  <w:r w:rsidR="0088351F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88351F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FF28A0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1A19CE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F28A0" w:rsidRPr="002D4EE4" w:rsidRDefault="0088351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ชุมผู้เกี่ยวข้องกําหนดจัดงา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88351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ัดทําโครงการเสนอพิจารณาอนุมัติ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88351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88351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ระสานคณะวิทยากร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ประชาสัมพันธ์เชิญชวนโรงเรียนต่าง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ๆ เข้าร่วม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88351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88351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ําเนินการจัดซื้อจัดจ้างตามระเบียบพร้อมทั้งภาพถ่ายกิจกรร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88351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๖.๗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ําเนินการตาม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88351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๖.๘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ิดตามและประเมินผลการจัดงา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19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A19CE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ะหว่างเดือนมิถุนายน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FF28A0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19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C81F6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A19CE">
        <w:rPr>
          <w:rFonts w:ascii="TH Sarabun New" w:hAnsi="TH Sarabun New" w:cs="TH Sarabun New"/>
          <w:sz w:val="32"/>
          <w:szCs w:val="32"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F28A0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19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28A0" w:rsidRPr="002D4EE4">
        <w:rPr>
          <w:rFonts w:ascii="TH Sarabun New" w:hAnsi="TH Sarabun New" w:cs="TH Sarabun New"/>
          <w:sz w:val="32"/>
          <w:szCs w:val="32"/>
          <w:cs/>
        </w:rPr>
        <w:t>งาน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ศาสนาและวัฒนธรรม</w:t>
      </w:r>
      <w:r w:rsidR="00FF28A0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28A0" w:rsidRPr="002D4EE4">
        <w:rPr>
          <w:rFonts w:ascii="TH Sarabun New" w:hAnsi="TH Sarabun New" w:cs="TH Sarabun New"/>
          <w:sz w:val="32"/>
          <w:szCs w:val="32"/>
          <w:cs/>
        </w:rPr>
        <w:t>สำนักปลัด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  <w:r w:rsidR="001A19CE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A19CE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FF28A0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19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F28A0" w:rsidRPr="002D4EE4" w:rsidRDefault="00FF28A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A19CE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ผู้เข้าร่วมโครงการมีพัฒนาการทางด้านร่างกาย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ิตใจ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ารมณ์ 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ังคม</w:t>
      </w:r>
      <w:r w:rsidR="001A19C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สติปัญญาแก่เด็ก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1A19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ผู้เข้าร่วมโครงการมีจิตสํานึกตระหนักถึงบทบาทหน้าที่ของตนเอ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28A0" w:rsidRPr="002D4EE4" w:rsidRDefault="001A19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ผู้เข้าร่</w:t>
      </w:r>
      <w:r>
        <w:rPr>
          <w:rFonts w:ascii="TH Sarabun New" w:hAnsi="TH Sarabun New" w:cs="TH Sarabun New"/>
          <w:sz w:val="32"/>
          <w:szCs w:val="32"/>
          <w:cs/>
        </w:rPr>
        <w:t>วมโครงการตระหนักในความซื่อสัต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สุจริต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วินัย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1A19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</w:p>
    <w:p w:rsidR="00ED08F6" w:rsidRPr="002D4EE4" w:rsidRDefault="00ED08F6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C7594E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C2A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เข้าค่ายพุทธบุต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C2A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C7594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เปลี่ยนแปลงในโลกที่เกิดขึ้นอย่างรวดเร็ว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เยาวชนหลงเพลิดเพลินในกระแสค่านิยมโลกตะวันตก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ละทิ้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C2AFD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คําสั่งสอนในพระพุทธศาสนา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ห็นว่าเป็นสิ่งงมงาย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ไร้สาระ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ล้าสมัย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ึงดําเนินชี</w:t>
      </w:r>
      <w:r w:rsidR="006C2AFD">
        <w:rPr>
          <w:rFonts w:ascii="TH Sarabun New" w:hAnsi="TH Sarabun New" w:cs="TH Sarabun New"/>
          <w:sz w:val="32"/>
          <w:szCs w:val="32"/>
          <w:cs/>
        </w:rPr>
        <w:t>วิตโดยขาดหลักธรรมยึดเหนียวจิตใจ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ี่จะทําให้ชีวิตมีความมั่นคงและสามารถแก้ไขปัญหาต่างๆ ในชีวิตที่เกิดขึ้นได้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ึงม</w:t>
      </w:r>
      <w:r w:rsidR="006C2AFD">
        <w:rPr>
          <w:rFonts w:ascii="TH Sarabun New" w:hAnsi="TH Sarabun New" w:cs="TH Sarabun New"/>
          <w:sz w:val="32"/>
          <w:szCs w:val="32"/>
          <w:cs/>
        </w:rPr>
        <w:t>ีแนวโน้มในการดําเนินชีวิตที่ผิด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ก่อให้เกิดความเครีย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นอาจจะแก้ปัญหาด้วยการฆ่าตัวตาย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หรือแก้ปัญหาด้วยการพึ่งพายาเสพติด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คือพลังสําคัญในการพัฒนา</w:t>
      </w:r>
      <w:r w:rsidR="006C2AFD">
        <w:rPr>
          <w:rFonts w:ascii="TH Sarabun New" w:hAnsi="TH Sarabun New" w:cs="TH Sarabun New"/>
          <w:sz w:val="32"/>
          <w:szCs w:val="32"/>
          <w:cs/>
        </w:rPr>
        <w:t>ประเทศชาติในอนาคตเป็นอนาคตของชาติ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ป็นกลุ่มคนที่มีพลังอันสําคัญที่สามารถช่วยกันเสริมสร้างกิจกรรมที่เป็นประโยชน์ต่อการพัฒนาประเทศชาติในอนาคต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เป็นวัยที่มีความคิดสร้างสรรค์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มีพลังและศักยภาพมาก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กระตุ้นให้เด็กและเยาวชน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ล้าคิด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ล้าทํา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ล้าแสดงออกในสิ่งที่ดีพัฒนาศักยภาพและพลังในเชิงสร้างสรรค์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ส่งเสริมให้เป็นคนที่มีคุณธรรม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ซื่อสัตย์สุจริต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สติปัญญา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อดทน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อบคอบในการดําเนินชีวิต จะช่วยสร้างให้พวกเขาตระหนักถึงคุณค่าของตนเองพร้อมมีภูมิคุ้มกัน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ู้เท่าทันการเปลี่ยนแปลง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ไม่ตกเป็นเหยื่อหรือสร้างปัญหาให้กับสังคม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ต่กลับจะเป็นผู้พร้อมที่จะพัฒนาตนเองให้เป็นทรัพยากรอันทรงคุณค่า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ป็นพลังขับเคลื่อนการพัฒนาประเทศชาติ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ความเจริญก้าวหน้าและมั่นคงของชาติ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ยาวชนจึงต้องมีความรู้และศีลธรรมค</w:t>
      </w:r>
      <w:r w:rsidR="006C2AFD">
        <w:rPr>
          <w:rFonts w:ascii="TH Sarabun New" w:hAnsi="TH Sarabun New" w:cs="TH Sarabun New"/>
          <w:sz w:val="32"/>
          <w:szCs w:val="32"/>
          <w:cs/>
        </w:rPr>
        <w:t>วบคู่กันไป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ยาวชนมีจริยธรรม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ศีลธรรม </w:t>
      </w:r>
      <w:r w:rsidR="006C2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มีค่านิยมในการ</w:t>
      </w:r>
      <w:r w:rsidRPr="002D4EE4">
        <w:rPr>
          <w:rFonts w:ascii="TH Sarabun New" w:hAnsi="TH Sarabun New" w:cs="TH Sarabun New"/>
          <w:sz w:val="32"/>
          <w:szCs w:val="32"/>
          <w:cs/>
        </w:rPr>
        <w:t>ดำ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นินชีวิตที่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หมาะสม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งาน</w:t>
      </w:r>
      <w:r w:rsidR="001B6BA8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ศาสนา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วัฒนธรรม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  <w:r w:rsidR="001B6BA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โครงการ </w:t>
      </w:r>
      <w:r w:rsidR="000E5B24" w:rsidRPr="002D4EE4">
        <w:rPr>
          <w:rFonts w:ascii="TH Sarabun New" w:hAnsi="TH Sarabun New" w:cs="TH Sarabun New"/>
          <w:sz w:val="32"/>
          <w:szCs w:val="32"/>
        </w:rPr>
        <w:t>“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ข้าค่ายพุทธบุตรโรงเรียน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B6BA8">
        <w:rPr>
          <w:rFonts w:ascii="TH Sarabun New" w:hAnsi="TH Sarabun New" w:cs="TH Sarabun New"/>
          <w:sz w:val="32"/>
          <w:szCs w:val="32"/>
          <w:cs/>
        </w:rPr>
        <w:t>ทั้ง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 ๓  </w:t>
      </w:r>
      <w:r w:rsidRPr="002D4EE4">
        <w:rPr>
          <w:rFonts w:ascii="TH Sarabun New" w:hAnsi="TH Sarabun New" w:cs="TH Sarabun New"/>
          <w:sz w:val="32"/>
          <w:szCs w:val="32"/>
          <w:cs/>
        </w:rPr>
        <w:t>แห่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1B6BA8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ซึ่งเป็นโครงการที่ช่วยพัฒนาเยาวชน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โดยการพัฒนาและปลูกฝังจิตสํานึกจริยธรรม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คุณธรรม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ศีลธรร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ามหลักพระพุทธศาสนาอันเป็นแนวทางการประพฤติตนท</w:t>
      </w:r>
      <w:r w:rsidRPr="002D4EE4">
        <w:rPr>
          <w:rFonts w:ascii="TH Sarabun New" w:hAnsi="TH Sarabun New" w:cs="TH Sarabun New"/>
          <w:sz w:val="32"/>
          <w:szCs w:val="32"/>
          <w:cs/>
        </w:rPr>
        <w:t>ี่ดีให้มีทักษะในการดําเนินชีวิต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ชีวิตประจําวั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1B6BA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7594E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B6BA8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ให้เด็กและเยาวชนเข้</w:t>
      </w:r>
      <w:r w:rsidR="001B6BA8">
        <w:rPr>
          <w:rFonts w:ascii="TH Sarabun New" w:hAnsi="TH Sarabun New" w:cs="TH Sarabun New"/>
          <w:sz w:val="32"/>
          <w:szCs w:val="32"/>
          <w:cs/>
        </w:rPr>
        <w:t>าใจหลักธรรมคําสอนในพระพุทธศาสนา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ี่จําเป็นต่อการดําเนินชีวิตและนําหลักธรรมไปปฏิบัติในชีวิตประจําวั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ด็กและเยาวชนประพฤติปฏิบัติตนเป็นคนดีตามหลักไตรสิกขา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คือเป็นผู้มีศีล สมาธิ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ัญญา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ป็นแบบอย่างที่ดีในสังค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1B6BA8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พัฒนาคุณภาพชีวิตตามหลักธรรมคําสอนทางศาสนาให้อยู่ร่วมกันอย่างสงบสุขและเหมาะส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36E9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1B6BA8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ลูกฝังค่านิยมและพัฒนาจิตสํานึกที่ดีงาม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ุณธรรม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ซื่อสัตย์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สุจร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B6BA8">
        <w:rPr>
          <w:rFonts w:ascii="TH Sarabun New" w:hAnsi="TH Sarabun New" w:cs="TH Sarabun New"/>
          <w:sz w:val="32"/>
          <w:szCs w:val="32"/>
          <w:cs/>
        </w:rPr>
        <w:t>มีความรับผิดชอบ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่อตนเอง</w:t>
      </w:r>
      <w:r w:rsidR="001B6BA8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สังคม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ประเทศชาติบ้านเมือ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D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B6BA8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นักเรียนโรงเรียน</w:t>
      </w:r>
      <w:r w:rsidR="001B6BA8">
        <w:rPr>
          <w:rFonts w:ascii="TH Sarabun New" w:hAnsi="TH Sarabun New" w:cs="TH Sarabun New"/>
          <w:sz w:val="32"/>
          <w:szCs w:val="32"/>
        </w:rPr>
        <w:t xml:space="preserve"> 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>๓</w:t>
      </w:r>
      <w:r w:rsidR="001B6BA8">
        <w:rPr>
          <w:rFonts w:ascii="TH Sarabun New" w:hAnsi="TH Sarabun New" w:cs="TH Sarabun New"/>
          <w:sz w:val="32"/>
          <w:szCs w:val="32"/>
        </w:rPr>
        <w:t xml:space="preserve">  </w:t>
      </w:r>
      <w:r w:rsidR="00410B82" w:rsidRPr="002D4EE4">
        <w:rPr>
          <w:rFonts w:ascii="TH Sarabun New" w:hAnsi="TH Sarabun New" w:cs="TH Sarabun New"/>
          <w:sz w:val="32"/>
          <w:szCs w:val="32"/>
          <w:cs/>
        </w:rPr>
        <w:t>แห่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B6BA8">
        <w:rPr>
          <w:rFonts w:ascii="TH Sarabun New" w:hAnsi="TH Sarabun New" w:cs="TH Sarabun New"/>
          <w:sz w:val="32"/>
          <w:szCs w:val="32"/>
        </w:rPr>
        <w:t xml:space="preserve"> </w:t>
      </w:r>
      <w:r w:rsidR="001B6BA8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 xml:space="preserve">  ๑๐๐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D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ําเนินการ</w:t>
      </w:r>
      <w:r w:rsidR="001B6BA8">
        <w:rPr>
          <w:rFonts w:ascii="TH Sarabun New" w:hAnsi="TH Sarabun New" w:cs="TH Sarabun New"/>
          <w:sz w:val="32"/>
          <w:szCs w:val="32"/>
        </w:rPr>
        <w:t xml:space="preserve">   </w:t>
      </w:r>
      <w:r w:rsidR="001B6BA8">
        <w:rPr>
          <w:rFonts w:ascii="TH Sarabun New" w:hAnsi="TH Sarabun New" w:cs="TH Sarabun New" w:hint="cs"/>
          <w:sz w:val="32"/>
          <w:szCs w:val="32"/>
          <w:cs/>
        </w:rPr>
        <w:t>โรงเรียนในเขตพื้นที่ตำบลหัวหนอ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D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5723D9">
        <w:rPr>
          <w:rFonts w:ascii="TH Sarabun New" w:hAnsi="TH Sarabun New" w:cs="TH Sarabun New"/>
          <w:sz w:val="32"/>
          <w:szCs w:val="32"/>
        </w:rPr>
        <w:t xml:space="preserve">  </w:t>
      </w:r>
      <w:r w:rsidR="005723D9">
        <w:rPr>
          <w:rFonts w:ascii="TH Sarabun New" w:hAnsi="TH Sarabun New" w:cs="TH Sarabun New" w:hint="cs"/>
          <w:sz w:val="32"/>
          <w:szCs w:val="32"/>
          <w:cs/>
        </w:rPr>
        <w:t>ระหว่างเดือน</w:t>
      </w:r>
      <w:r w:rsidR="00410B82" w:rsidRPr="002D4EE4">
        <w:rPr>
          <w:rFonts w:ascii="TH Sarabun New" w:hAnsi="TH Sarabun New" w:cs="TH Sarabun New"/>
          <w:sz w:val="32"/>
          <w:szCs w:val="32"/>
          <w:cs/>
        </w:rPr>
        <w:t>สิงหาค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723D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10B82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723D9" w:rsidRDefault="004B36E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D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5723D9">
        <w:rPr>
          <w:rFonts w:ascii="TH Sarabun New" w:hAnsi="TH Sarabun New" w:cs="TH Sarabun New"/>
          <w:sz w:val="32"/>
          <w:szCs w:val="32"/>
        </w:rPr>
        <w:t xml:space="preserve">  </w:t>
      </w:r>
      <w:r w:rsidR="005723D9" w:rsidRPr="002D4EE4">
        <w:rPr>
          <w:rFonts w:ascii="TH Sarabun New" w:hAnsi="TH Sarabun New" w:cs="TH Sarabun New"/>
          <w:sz w:val="32"/>
          <w:szCs w:val="32"/>
          <w:cs/>
        </w:rPr>
        <w:t>ระหว่างเดือนมิถุนายน</w:t>
      </w:r>
      <w:r w:rsidR="005723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23D9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5723D9">
        <w:rPr>
          <w:rFonts w:ascii="TH Sarabun New" w:hAnsi="TH Sarabun New" w:cs="TH Sarabun New" w:hint="cs"/>
          <w:sz w:val="32"/>
          <w:szCs w:val="32"/>
          <w:cs/>
        </w:rPr>
        <w:t xml:space="preserve"> ๒๕</w:t>
      </w:r>
      <w:r w:rsidR="005723D9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5723D9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ร่วมกับโรงเรียน</w:t>
      </w:r>
      <w:r w:rsidR="005723D9">
        <w:rPr>
          <w:rFonts w:ascii="TH Sarabun New" w:hAnsi="TH Sarabun New" w:cs="TH Sarabun New"/>
          <w:sz w:val="32"/>
          <w:szCs w:val="32"/>
          <w:cs/>
        </w:rPr>
        <w:t>ในตำบล</w:t>
      </w:r>
      <w:r w:rsidR="005723D9">
        <w:rPr>
          <w:rFonts w:ascii="TH Sarabun New" w:hAnsi="TH Sarabun New" w:cs="TH Sarabun New" w:hint="cs"/>
          <w:sz w:val="32"/>
          <w:szCs w:val="32"/>
          <w:cs/>
        </w:rPr>
        <w:t>ทั้ง</w:t>
      </w:r>
    </w:p>
    <w:p w:rsidR="00C7594E" w:rsidRPr="002D4EE4" w:rsidRDefault="005723D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๓</w:t>
      </w:r>
      <w:r w:rsidR="00410B82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0B82" w:rsidRPr="002D4EE4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594E" w:rsidRPr="002D4EE4" w:rsidRDefault="004B36E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D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7594E" w:rsidRPr="002D4EE4" w:rsidRDefault="00E36B1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๘.๑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ชุมปรึกษาหารือ/กําหนดแนวทางในการ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36B1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๘.๒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ิดต่อประสานงานกับหน่วยงานที่เกี่ยวข้อ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36B1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๘.๓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</w:t>
      </w:r>
      <w:r>
        <w:rPr>
          <w:rFonts w:ascii="TH Sarabun New" w:hAnsi="TH Sarabun New" w:cs="TH Sarabun New"/>
          <w:sz w:val="32"/>
          <w:szCs w:val="32"/>
          <w:cs/>
        </w:rPr>
        <w:t>ชาสัมพันธ์โครงการให้กับหมู่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ในเขตพื้นที่ได้รับทรา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36B1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๘.๔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ําเนินการจัดกิจกรร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36B1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๘.๕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รุปผลการดําเนินการตามโครงการเพื่อใช้เป็นแนวทางปฏิบัติในปีต่อไป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4932A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F653C7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410B82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ดำเนินการ</w:t>
      </w:r>
      <w:r w:rsidR="00410B82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C81F6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C7594E" w:rsidRPr="002D4EE4" w:rsidRDefault="004932A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F653C7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๑๐.๑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นักเรียนเข้าใจหลักธรรมคําสอนในพระพุทธศาสนา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ี่จําเป็นต่อการดําเนินชีวิตและนําหลักธรรมไปปฏิบัติในชีวิตประจําวั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๑๐.๒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นักเรียนประพฤติปฏิบัติตนเป็นคนดีตามหลักไตรสิกขา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คือเป็นผู้มีศีล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มาธิ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ัญญาเป็นแบบอย่างที่ดีในสังค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594E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๑๐.๓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พัฒนาคุณภาพชีวิตตามหลักธรรมคําสอนทางศาสนาให้อยู่ร่วมกันอย่างสงบสุขและเหมาะส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5B24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๑๐.๔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ลูกฝังค่านิยม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ํานึกที่ดี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ุณธรรม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ซื่อสัตย์สุจริตมีความรับผิดชอบต่อตนเอง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ครอบครัว </w:t>
      </w:r>
      <w:r w:rsidR="00F653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สังคม</w:t>
      </w:r>
    </w:p>
    <w:p w:rsidR="000E5B24" w:rsidRPr="002D4EE4" w:rsidRDefault="000E5B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8274C5" w:rsidRPr="002D4EE4" w:rsidRDefault="00C115E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F558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ประกวดคําขวัญต่อต้าน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C115E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F558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274C5" w:rsidRPr="002D4EE4" w:rsidRDefault="008274C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ัญหาการทุจริตคอร์รัปชันเป็นปัญหาที่ทําลายสังคมอย่างรุนแรงและฝังรากลึก 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ป็นปัญหาที่สะท้อนวิกฤตการณ์ด้านคุณธรรมจริยธรรมของคนในสังคม 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นและการโกงทุกรูปแบบ 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ซึ่งการสร้างค่านิยมที่ถูกต้องนี้จะเป็นรากฐานสําคัญเพื่อทําให้ทุกคนเป็นพลเมืองที่มีคุณภาพ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F5585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ัจจุบันประชาชนจํานวนไม่น้อยเห็นปัญหาเรื่องการทุจริตคอร์รัปชันเป็นเรื่องที่ยอมรับได้หากตนเองได้รับผลปร</w:t>
      </w:r>
      <w:r w:rsidR="00FF5585">
        <w:rPr>
          <w:rFonts w:ascii="TH Sarabun New" w:hAnsi="TH Sarabun New" w:cs="TH Sarabun New"/>
          <w:sz w:val="32"/>
          <w:szCs w:val="32"/>
          <w:cs/>
        </w:rPr>
        <w:t>ะโยชน์ด้วย สะท้อนให้เห็นว่าเด็ก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ยาวชนไทยขาดการปลูกฝังด้านคุณธรรม 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ย่างยั่งยืน 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หากปล่อยให้ค่านิยมที่ไม่ถูกต้องเช่นนี้เกิดขึ้นต่อไป 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วามล้มเหลวของคุณธรรมจริยธรรมจะเกิดขึ้นกับสังคมไทยและส่งผลเสียต่อสังคมในด้านอื่น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ามมาอีกมากมาย</w:t>
      </w:r>
      <w:r w:rsidR="00FF5585">
        <w:rPr>
          <w:rFonts w:ascii="TH Sarabun New" w:hAnsi="TH Sarabun New" w:cs="TH Sarabun New"/>
          <w:sz w:val="32"/>
          <w:szCs w:val="32"/>
        </w:rPr>
        <w:t xml:space="preserve">  </w:t>
      </w:r>
      <w:r w:rsidR="00FF558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2C199A">
        <w:rPr>
          <w:rFonts w:ascii="TH Sarabun New" w:hAnsi="TH Sarabun New" w:cs="TH Sarabun New"/>
          <w:sz w:val="32"/>
          <w:szCs w:val="32"/>
          <w:cs/>
        </w:rPr>
        <w:t>ตระหนักถึงปัญหาที่เกิดขึ้น</w:t>
      </w:r>
      <w:r w:rsidR="002C199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ึงได้จัดกิจกรรมการประกวดคําขวัญต่อต้านการทุจริตขึ้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C199A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ั้งนี้เพื่อกระตุ้นให้เด็กและเยาวชนตื่นตัวเห็นความสําคัญหันมาสนใจปัญหาที่เกิดขึ้นและพร้อมที่จะเป็นกําลังสําคัญในการต่อต้านการทุจริตคอร์รัปชันและการโกง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ุกรูปแบบ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เป็นการป้องกันและแก้ไขปัญหาทุจริตที่ได้ผลที่สุด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ตามพระราชบัญญัติสภาตําบลและองค์การบริหารส่วนตําบล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พุทธศักราช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๒๕๓๗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แก้ไขเพิ่มเติมถึง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(ฉบับที่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)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๒๕๕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๖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129A">
        <w:rPr>
          <w:rFonts w:ascii="TH Sarabun New" w:hAnsi="TH Sarabun New" w:cs="TH Sarabun New"/>
          <w:sz w:val="32"/>
          <w:szCs w:val="32"/>
          <w:cs/>
        </w:rPr>
        <w:t>องค์การบริหารส่วนตํา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อํานาจหน้าที่ในการพัฒนาตําบลทั้งในด้านเศรษฐกิจ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ังคมและวัฒนธรรม และมาตรา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๖๗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ภายใต้บังคับแห่งกฎหมาย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งค์การบริหารส่วนตําบลมีหน้าที่ต้องทําในเขตองค์การบริหารส่วนตําบล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่งเสริมการศึกษา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ศาสนา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129A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วัฒนธรรม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่งเสริมการพัฒนาสตรี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ด็ก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ยาวชน ผู้สูงอายุ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ผู้พิการ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กําหนดแผนและขั้นตอนกระจายอํานาจให้แก่องค์กรปกครองส่วนท้องถิ่น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๑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ให้เทศบาล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มืองพัทยา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องค์การบร</w:t>
      </w:r>
      <w:r w:rsidR="006D129A">
        <w:rPr>
          <w:rFonts w:ascii="TH Sarabun New" w:hAnsi="TH Sarabun New" w:cs="TH Sarabun New"/>
          <w:sz w:val="32"/>
          <w:szCs w:val="32"/>
          <w:cs/>
        </w:rPr>
        <w:t>ิหารส่ว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>น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ตําบล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อํานาจและหน้าที่ในการจัดระบบการบริการสาธารณะเพื่อประโยชน์ของประชาชนในท้องถิ่นของตนเอง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6D129A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ัดการศึกษา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สังคมสงเคราะห์และการพัฒนาคุณภาพชีวิตเด็ก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ตรี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คนชรา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ผู้ด้อยโอกาส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พระราชบัญญัติการศึกษาแห่งชาติ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ุทธศักราช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แก้ไขเพิ่มเติมถึง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(ฉบับที่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6D129A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๒๕๕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าตรา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15E5">
        <w:rPr>
          <w:rFonts w:ascii="TH Sarabun New" w:hAnsi="TH Sarabun New" w:cs="TH Sarabun New" w:hint="cs"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ี่ต้องการพัฒนาคนไทยให้เป็นคนที่สมบูรณ์ทั้งด้านร่างกาย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ิตใจ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ารมณ์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ังคมและสติปัญญา ความรู้ </w:t>
      </w:r>
      <w:r w:rsidR="006D1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คุ</w:t>
      </w:r>
      <w:r w:rsidR="006D129A">
        <w:rPr>
          <w:rFonts w:ascii="TH Sarabun New" w:hAnsi="TH Sarabun New" w:cs="TH Sarabun New"/>
          <w:sz w:val="32"/>
          <w:szCs w:val="32"/>
          <w:cs/>
        </w:rPr>
        <w:t>ณธรรมและจริยธรรมในการดํารงชีวิต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ามารถอยู่ร่วมกับผู้อื่นได้อย่างมีความสุข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C115E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95E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274C5" w:rsidRPr="002D4EE4" w:rsidRDefault="00A95E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สร้างจิตสํานึกด้านจริยธรรมและคุณธรรมให้เด็กและเยาว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ม่ยอมรับพฤติกรรมทุจริตคอร์รัปชั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การโกงทุกรูปแบ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A95E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สริมสร้างค่านิยมที่ถูกต้องให้กับเด็กและเยาว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ให้เกิดจิตสํานึกที่จะยึดมั่นในการทําความด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ความซื่อสัตย์ส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A95E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ให้เด็ก และเยาวชนได้ฝึกฝนทักษะในการเขียนคําขวัญอย่างสร้างสรรค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ุณค่าในทางภาษาที่สื่อถึงการต่อต้าน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960A9" w:rsidRDefault="00A95E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ด็กและเยาว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ใช้เวลาว่างให้เกิดประโยชน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สร้างสรรค์</w:t>
      </w:r>
    </w:p>
    <w:p w:rsidR="008274C5" w:rsidRPr="002D4EE4" w:rsidRDefault="000E5B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C115E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๔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2D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274C5" w:rsidRPr="002D4EE4" w:rsidRDefault="00142D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ชิงปริมา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95E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ด็ก </w:t>
      </w:r>
      <w:r w:rsidR="00A95E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เยาวชน </w:t>
      </w:r>
      <w:r w:rsidR="00A95E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ในเขตพื้นที่</w:t>
      </w:r>
      <w:r w:rsidR="00A95ED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8274C5" w:rsidRPr="002D4EE4" w:rsidRDefault="00142D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ชิงคุณภาพ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95ED5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ด็กและเยาวชนเกิดความตระหนักรู้ </w:t>
      </w:r>
      <w:r w:rsidR="00A95E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ตื่นตัวเห็นความสําคัญ </w:t>
      </w:r>
      <w:r w:rsidR="00A95E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หันมาสนใจปัญหาการทุจริตคอร์รัปชันที่เกิดขึ้นและพร้อมที่จะเป็นกําลังสําคัญในการต่อต้านการทุจริตคอร์รัปชันและการโกงทุกรูปแบ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C115E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2D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และขั้นตอนการดําเนินงา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274C5" w:rsidRPr="002D4EE4" w:rsidRDefault="00142D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สนอโครงการเพื่อพิจารณาอนุมัติ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142D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ดําเนินการประกว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8274C5" w:rsidRPr="002D4EE4" w:rsidRDefault="00142D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๕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สัมพันธ์ให้เด็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เยาวชนส่งคําขวัญเข้าประกว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142D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๕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ัดสินการประกวดตามหลักเกณฑ์ที่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กําหน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142D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๕.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ําพิธีมอบรางวั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8274C5" w:rsidRPr="002D4EE4" w:rsidRDefault="00C115E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2D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8274C5" w:rsidRPr="002D4EE4" w:rsidRDefault="00C115E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2D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2DAE">
        <w:rPr>
          <w:rFonts w:ascii="TH Sarabun New" w:hAnsi="TH Sarabun New" w:cs="TH Sarabun New"/>
          <w:sz w:val="32"/>
          <w:szCs w:val="32"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๑</w:t>
      </w:r>
      <w:r w:rsidR="003A6254">
        <w:rPr>
          <w:rFonts w:ascii="TH Sarabun New" w:hAnsi="TH Sarabun New" w:cs="TH Sarabun New" w:hint="cs"/>
          <w:sz w:val="32"/>
          <w:szCs w:val="32"/>
          <w:cs/>
        </w:rPr>
        <w:t>๐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,๐๐๐</w:t>
      </w:r>
      <w:r w:rsidR="00C81F6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1F66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8274C5" w:rsidRPr="002D4EE4" w:rsidRDefault="00C115E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2D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274C5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274C5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42DAE" w:rsidRDefault="00C115E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2D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งาน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2DAE">
        <w:rPr>
          <w:rFonts w:ascii="TH Sarabun New" w:hAnsi="TH Sarabun New" w:cs="TH Sarabun New"/>
          <w:sz w:val="32"/>
          <w:szCs w:val="32"/>
          <w:cs/>
        </w:rPr>
        <w:t>ศาสนาและวัฒนธรรม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142DAE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</w:t>
      </w:r>
    </w:p>
    <w:p w:rsidR="008274C5" w:rsidRPr="002D4EE4" w:rsidRDefault="00142DAE" w:rsidP="00142DAE">
      <w:pPr>
        <w:pStyle w:val="Default"/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หัวหนอง  </w:t>
      </w:r>
    </w:p>
    <w:p w:rsidR="008274C5" w:rsidRPr="002D4EE4" w:rsidRDefault="00C115E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42D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274C5" w:rsidRPr="002D4EE4" w:rsidRDefault="006178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ด็กและเยาวชนมีคุณธรร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ริย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ไม่ยอมรับพฤติกรรมทุจริตคอร์รัปชันและการโก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ุกรูปแบ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6178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</w:t>
      </w:r>
      <w:r>
        <w:rPr>
          <w:rFonts w:ascii="TH Sarabun New" w:hAnsi="TH Sarabun New" w:cs="TH Sarabun New"/>
          <w:sz w:val="32"/>
          <w:szCs w:val="32"/>
          <w:cs/>
        </w:rPr>
        <w:t xml:space="preserve">ด็กและเยาวชนมีค่านิยมที่ถูกต้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ํานึกที่จะยึดมั่นในการทําความด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ความซื่อสัตย์ส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274C5" w:rsidRPr="002D4EE4" w:rsidRDefault="006178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ได้ฝึกฝนทักษะในการเขียนคําขวัญอย่างสร้างสรรค์มีคุณค่าในทางภาษาที่สื่อถึงการต่อต้าน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5B24" w:rsidRPr="002D4EE4" w:rsidRDefault="006178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15E5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ร</w:t>
      </w:r>
      <w:r>
        <w:rPr>
          <w:rFonts w:ascii="TH Sarabun New" w:hAnsi="TH Sarabun New" w:cs="TH Sarabun New"/>
          <w:sz w:val="32"/>
          <w:szCs w:val="32"/>
          <w:cs/>
        </w:rPr>
        <w:t>ู้จักใช้เวลาว่างให้เกิดประโยช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สร้างสรรค์</w:t>
      </w:r>
    </w:p>
    <w:p w:rsidR="000E5B24" w:rsidRPr="002D4EE4" w:rsidRDefault="000E5B24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290CE3" w:rsidRPr="002D4EE4" w:rsidRDefault="00B40B4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C1F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2C1F24" w:rsidRPr="002C1F2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  <w:r w:rsidR="002C1F2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290CE3" w:rsidRPr="002D4EE4" w:rsidRDefault="002C1F2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ตไปไม่โกง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”) </w:t>
      </w:r>
    </w:p>
    <w:p w:rsidR="00290CE3" w:rsidRPr="002D4EE4" w:rsidRDefault="00B40B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C1F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D63C7" w:rsidRPr="002D4EE4" w:rsidRDefault="00290C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ในปัจจุบันการทุจริตคอร์รัปชันเป็นปัญหาที่ทําลายสังคมอย่างรุนแรงและฝังรากลึก </w:t>
      </w:r>
      <w:r w:rsidR="002C1F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ป็นปัญหาที่สะท้อนวิกฤตการณ์ด้านคุณธรรมจริยธรรมของคนในสังคม </w:t>
      </w:r>
      <w:r w:rsidR="002C1F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นและการโกงทุกรูปแบบ โดยเฉพาะในกลุ่มเด็กและเยาวชน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กําหนดแผนและขั้นตอนกระจายอํานาจให้แก่องค์กรปกครองส่วนท้องถิ่น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B49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B49">
        <w:rPr>
          <w:rFonts w:ascii="TH Sarabun New" w:hAnsi="TH Sarabun New" w:cs="TH Sarabun New" w:hint="cs"/>
          <w:sz w:val="32"/>
          <w:szCs w:val="32"/>
          <w:cs/>
        </w:rPr>
        <w:t>๑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ให้เทศบาล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เมืองพัทยา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องค์การบริหารส่วนตํ</w:t>
      </w:r>
      <w:r w:rsidR="00216DE7">
        <w:rPr>
          <w:rFonts w:ascii="TH Sarabun New" w:hAnsi="TH Sarabun New" w:cs="TH Sarabun New"/>
          <w:sz w:val="32"/>
          <w:szCs w:val="32"/>
          <w:cs/>
        </w:rPr>
        <w:t>า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อํานาจและหน้าที่ในการจัดระบบการบริการสาธารณะเพื่อประโยชน์ของประชาชนในท้องถิ่นของตนเอง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="00B40B49">
        <w:rPr>
          <w:rFonts w:ascii="TH Sarabun New" w:hAnsi="TH Sarabun New" w:cs="TH Sarabun New" w:hint="cs"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216DE7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ัดการศึกษา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B40B49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216DE7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สังคมสงเคราะห์และการพัฒนาคุณภาพชีวิตเด็ก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ตรี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คนชรา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ผู้ด้อยโอกาส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พระราชบัญญัติ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ศึกษาแห่งชาติ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ุทธศักราช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B49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แก้ไขเพิ่มเติมถึง (ฉบับที่ </w:t>
      </w:r>
      <w:r w:rsidR="00B40B49">
        <w:rPr>
          <w:rFonts w:ascii="TH Sarabun New" w:hAnsi="TH Sarabun New" w:cs="TH Sarabun New" w:hint="cs"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B49">
        <w:rPr>
          <w:rFonts w:ascii="TH Sarabun New" w:hAnsi="TH Sarabun New" w:cs="TH Sarabun New" w:hint="cs"/>
          <w:sz w:val="32"/>
          <w:szCs w:val="32"/>
          <w:cs/>
        </w:rPr>
        <w:t>๒๕๕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B49">
        <w:rPr>
          <w:rFonts w:ascii="TH Sarabun New" w:hAnsi="TH Sarabun New" w:cs="TH Sarabun New" w:hint="cs"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ี่ต้องการพัฒนาคนไทยให้เป็นคนที่สมบูรณ์ทั้งด้านร่างกาย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ิตใจ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ารมณ์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ังคมและสติปัญญา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ความรู้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คุ</w:t>
      </w:r>
      <w:r w:rsidR="00216DE7">
        <w:rPr>
          <w:rFonts w:ascii="TH Sarabun New" w:hAnsi="TH Sarabun New" w:cs="TH Sarabun New"/>
          <w:sz w:val="32"/>
          <w:szCs w:val="32"/>
          <w:cs/>
        </w:rPr>
        <w:t>ณธรรมและจริยธรรมในการดํารงชีวิต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ามารถอยู่ร่วมกับผู้อื่นได้อย่างมีความสุข และมาตรา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B49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ให้รัฐต้องส่งเสริมการดําเนินงานและจัดตั้งแหล่งเรียนรู้ตลอดชีวิตทุกรูปแบบ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นั้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ิจารณาเห็นความสําคัญของปัญหาดังกล่าว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ึงได้จัดโครงการสร้างภูมิคุ้มกันทางสังคมให้เด็กและเยาวชน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</w:rPr>
        <w:t>(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ิจกรรม </w:t>
      </w:r>
      <w:r w:rsidR="000E5B24" w:rsidRPr="002D4EE4">
        <w:rPr>
          <w:rFonts w:ascii="TH Sarabun New" w:hAnsi="TH Sarabun New" w:cs="TH Sarabun New"/>
          <w:sz w:val="32"/>
          <w:szCs w:val="32"/>
        </w:rPr>
        <w:t>“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โตไปไม่โก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”) </w:t>
      </w:r>
      <w:r w:rsidR="00216DE7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ขึ้น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สร้างภูมิคุ้มกันและค่านิยมที่ถูกต้องซึ่งจะเป็นรากฐานที่</w:t>
      </w:r>
      <w:r w:rsidR="00216DE7">
        <w:rPr>
          <w:rFonts w:ascii="TH Sarabun New" w:hAnsi="TH Sarabun New" w:cs="TH Sarabun New"/>
          <w:sz w:val="32"/>
          <w:szCs w:val="32"/>
          <w:cs/>
        </w:rPr>
        <w:t>สําคัญ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ี่ทําให้เด็กและเยาวชนเติบโตขึ้นเป็นพลเมืองที่มีคุณภาพ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เป็นการป้องกันแก้ไขปัญหาทุจริตคอร์รัปชันที่ได้ผลที่สุ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โดยการปลูกฝังจิตสํานึกให้เด็กและเยาวชนรักความถูกต้อง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ซื่อสัตย์สุจริต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ยึดมั่นในความสัตย์จริงรู้จักแยกแยะถูกผิดปฏิบัติต่อตนเองและผู้อื่นโดยชอบ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ไม่คดโกง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าธารณะ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จิตสํานึกเพื่อส่วนรวม ตระหนักรู้และคํานึงถึงสังคมส่วนรว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ความรับผิดชอบต่อตัวเองในการกระทําใด</w:t>
      </w:r>
      <w:r w:rsidR="00216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ๆ และพร้อมที่จะเสียสละประโยชน์ส่วนตนเพื่อรักษาประโยชน์ส่วนรว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B40B4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E1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90CE3" w:rsidRPr="002D4EE4" w:rsidRDefault="004E19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B40B49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และปลูกฝังให</w:t>
      </w:r>
      <w:r>
        <w:rPr>
          <w:rFonts w:ascii="TH Sarabun New" w:hAnsi="TH Sarabun New" w:cs="TH Sarabun New"/>
          <w:sz w:val="32"/>
          <w:szCs w:val="32"/>
          <w:cs/>
        </w:rPr>
        <w:t>้เด็กและเยาวชนเป็นคนดีมีคุณ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ซื่อสัตย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4E19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0B49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สร้างภูมิ</w:t>
      </w:r>
      <w:r>
        <w:rPr>
          <w:rFonts w:ascii="TH Sarabun New" w:hAnsi="TH Sarabun New" w:cs="TH Sarabun New"/>
          <w:sz w:val="32"/>
          <w:szCs w:val="32"/>
          <w:cs/>
        </w:rPr>
        <w:t>คุ้มกันทางสังคมให้เด็กและเยาวชน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ม่ยอมรับพฤติกรรมทุจริตคอร์รัปชันและการโกงทุกรูปแบ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4E19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0B49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ให้เด็กและเยาวชนมีจิตสาธารณ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พร้อมที่จะเสียสละประโยชน์ส่วนต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รักษาประโยชน์ส่วนรว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B40B4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E1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90CE3" w:rsidRPr="002D4EE4" w:rsidRDefault="004E1985" w:rsidP="004E1985">
      <w:pPr>
        <w:pStyle w:val="Defaul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ชิงปริมา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๐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>๐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4E19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ชิงคุณภาพ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ด็กและเยาวชนเกิดความตระหนักรู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ามารถแยกแยะถู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ผิ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ชั่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ี สามารถนําความรู้ประสบการณ์ที่ได้รับมาปรับใช้</w:t>
      </w:r>
      <w:r>
        <w:rPr>
          <w:rFonts w:ascii="TH Sarabun New" w:hAnsi="TH Sarabun New" w:cs="TH Sarabun New"/>
          <w:sz w:val="32"/>
          <w:szCs w:val="32"/>
          <w:cs/>
        </w:rPr>
        <w:t>กับตน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สังคมส่วนรวมได้อย่างมีความสุข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B40B4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E198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และขั้นตอนการดําเนินงา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90CE3" w:rsidRPr="002D4EE4" w:rsidRDefault="00703E2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/>
          <w:sz w:val="32"/>
          <w:szCs w:val="32"/>
        </w:rPr>
        <w:tab/>
      </w:r>
      <w:r w:rsidR="00B40B49"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ัดทําโครงการเพื่อขออนุมัติ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4E19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0B49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4E19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0B49">
        <w:rPr>
          <w:rFonts w:ascii="TH Sarabun New" w:hAnsi="TH Sarabun New" w:cs="TH Sarabun New" w:hint="cs"/>
          <w:sz w:val="32"/>
          <w:szCs w:val="32"/>
          <w:cs/>
        </w:rPr>
        <w:t>๕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ําเนินการตาม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4E19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40B49">
        <w:rPr>
          <w:rFonts w:ascii="TH Sarabun New" w:hAnsi="TH Sarabun New" w:cs="TH Sarabun New" w:hint="cs"/>
          <w:sz w:val="32"/>
          <w:szCs w:val="32"/>
          <w:cs/>
        </w:rPr>
        <w:t>๕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รุปผลการดําเนินการตาม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B40B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E1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290CE3" w:rsidRPr="002D4EE4" w:rsidRDefault="00B40B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E1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F3076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290CE3" w:rsidRPr="002D4EE4" w:rsidRDefault="00B40B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E198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703E23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5C2A2B">
        <w:rPr>
          <w:rFonts w:ascii="TH Sarabun New" w:hAnsi="TH Sarabun New" w:cs="TH Sarabun New"/>
          <w:sz w:val="32"/>
          <w:szCs w:val="32"/>
        </w:rPr>
        <w:t xml:space="preserve"> – 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703E23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290CE3" w:rsidRDefault="005C2A2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E1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A70C0A"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E198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E960A9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290CE3" w:rsidRPr="002D4EE4" w:rsidRDefault="005C2A2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๐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E198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90CE3" w:rsidRPr="002D4EE4" w:rsidRDefault="0035680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C2A2B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ได้รั</w:t>
      </w:r>
      <w:r>
        <w:rPr>
          <w:rFonts w:ascii="TH Sarabun New" w:hAnsi="TH Sarabun New" w:cs="TH Sarabun New"/>
          <w:sz w:val="32"/>
          <w:szCs w:val="32"/>
          <w:cs/>
        </w:rPr>
        <w:t>บการปลูกฝังให้เป็นคนดีมีคุณ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ซื่อสัตย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E3" w:rsidRPr="002D4EE4" w:rsidRDefault="0035680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C2A2B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ด็กและเยาวชนมีภูมิคุ้มกันทางสังค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ม่ยอมรับพฤติกรรมทุจริตคอร์รัปชันและการโก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ุกรูปแบ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5B24" w:rsidRPr="002D4EE4" w:rsidRDefault="0035680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C2A2B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1985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ด็กและเยาวชนมีจิตสาธารณ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พร้อมที่จะเสียสละประโยชน์ส่วนต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รักษาประโยชน์ส่วนรวม</w:t>
      </w:r>
    </w:p>
    <w:p w:rsidR="000E5B24" w:rsidRPr="002D4EE4" w:rsidRDefault="000E5B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665020" w:rsidRPr="002D4EE4" w:rsidRDefault="005C2A2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00CE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100CE9" w:rsidRPr="00100CE9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  <w:r w:rsidR="00100CE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665020" w:rsidRPr="002D4EE4" w:rsidRDefault="00100CE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การเรียนรู้ปรัชญาเศรษฐกิจพอเพียง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”) </w:t>
      </w:r>
    </w:p>
    <w:p w:rsidR="00665020" w:rsidRPr="002D4EE4" w:rsidRDefault="005C2A2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00C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ความเป็นมา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960A9" w:rsidRDefault="0066502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นื่องจากปัจจุบันเด็กและเยาวชนไทยได้รับผลกระทบจากหลาย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ๆ ด้านที่ทําให้เกิดปัญหา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ผลกระทบด้านเศรษฐกิจ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สังคม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ทคโนโลยี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่งผลให้เด็กและเยาวชนมีพฤติกรรมที่ไม่พึงประสงค์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ไทยไม่เห็นความสําคัญของ</w:t>
      </w:r>
      <w:r w:rsidR="0064718C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4718C">
        <w:rPr>
          <w:rFonts w:ascii="TH Sarabun New" w:hAnsi="TH Sarabun New" w:cs="TH Sarabun New"/>
          <w:sz w:val="32"/>
          <w:szCs w:val="32"/>
          <w:cs/>
        </w:rPr>
        <w:t>สนใจแต่วัตถุนิยม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ไม่รู้จักการประมาณตน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ซึ่งก่อให้เกิดผลเสียต่ออนาคตของชาติ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จึงควรทําให้เด็กและเยาวชนรู้จักความพอเพียง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718C">
        <w:rPr>
          <w:rFonts w:ascii="TH Sarabun New" w:hAnsi="TH Sarabun New" w:cs="TH Sarabun New"/>
          <w:sz w:val="32"/>
          <w:szCs w:val="32"/>
          <w:cs/>
        </w:rPr>
        <w:t>ปลูกฝังอบรม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บ่มเพาะให้เด็กและเยาวชนมีความสมดุลทางเศรษฐกิจ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ังคม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ิงแวดล้อม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วัฒนธรรม</w:t>
      </w:r>
      <w:r w:rsidR="0064718C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โดยนําหลักปรัชญาของเศรษฐกิจพอเพียงมาถ่ายทอด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ด็กและเยาวชนรู้จักการใช้ชีวิตได้อย่างสมดุล ตามแนวทางเศรษฐกิจพอเพียง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ห็นคุณค่าของทรัพยากรต่าง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อยู่ร่วมกับผู้อื่น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เอื้อเฟื้อเผื่อแผ่และแบ่งปัน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ํานึกรักษ์สิ่งแวดล้อม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718C">
        <w:rPr>
          <w:rFonts w:ascii="TH Sarabun New" w:hAnsi="TH Sarabun New" w:cs="TH Sarabun New"/>
          <w:sz w:val="32"/>
          <w:szCs w:val="32"/>
          <w:cs/>
        </w:rPr>
        <w:t>และเห็นคุณค่าของวัฒนธรรมค่านิยมความเป็นไทย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่ามกลางการเปลี่ยนแปลงต่าง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ิจารณาเห็นความสําคัญของเด็กและเยาวชนซึ่งเป็นอนาคตของชาติ 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ึงได้จัดโครงการสร้างภูมิคุ้มกันทางสังคมให้เด็กและเยาวชน</w:t>
      </w:r>
      <w:r w:rsidR="0064718C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</w:rPr>
        <w:t>(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ิจกรรมส่งเสริมการเรียนรู้ปรัชญาเศรษฐกิจพอเพียง)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ขึ้น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ลูกฝังแนวคิดปรัชญาเศรษฐกิจพอเพียงให้กับเด็กและเยาวชน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ป็นการสร้างภูมิคุ้มกันทางสังคมให้เด็กและเยาวชนสามารถใช้ชีวิตได้</w:t>
      </w:r>
      <w:r w:rsidR="00B76ABA">
        <w:rPr>
          <w:rFonts w:ascii="TH Sarabun New" w:hAnsi="TH Sarabun New" w:cs="TH Sarabun New"/>
          <w:sz w:val="32"/>
          <w:szCs w:val="32"/>
          <w:cs/>
        </w:rPr>
        <w:t>อย่างสมดุ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่ามกลางการเปลี่ยนแปลงต่าง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ๆ ที่เกิดขึ้น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เห็นคุณค่าของทรัพยากรต่าง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อยู่ร่วมกับผู้อื่น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เอื้อเฟื้อเผื่อแผ่และแบ่งปัน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จิตสํานึกรักษ์สิ่งแวดล้อม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76ABA">
        <w:rPr>
          <w:rFonts w:ascii="TH Sarabun New" w:hAnsi="TH Sarabun New" w:cs="TH Sarabun New"/>
          <w:sz w:val="32"/>
          <w:szCs w:val="32"/>
          <w:cs/>
        </w:rPr>
        <w:t xml:space="preserve">และเห็นคุณค่าของวัฒนธรรม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76ABA">
        <w:rPr>
          <w:rFonts w:ascii="TH Sarabun New" w:hAnsi="TH Sarabun New" w:cs="TH Sarabun New"/>
          <w:sz w:val="32"/>
          <w:szCs w:val="32"/>
          <w:cs/>
        </w:rPr>
        <w:t>ค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>่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านิยมความเป็นไทย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76A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กําหนดแผนและขั้นตอนกระจายอํานาจให้แก่องค์กรปกครองส่วนท้องถิ่น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๑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36D66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ให้เทศบา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36D66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มืองพัทยา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องค์การบริหารส่วนตําบล มีอํานาจและหน้าที่ในการจัดระบบการบริการสาธารณะเพื่อประโยชน์ของประชาชนในท้องถิ่นของตนเอง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ัดการศึกษา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436D66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สังคมสงเคราะห์และการพัฒนาคุณภาพชีวิตเด็ก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ตรี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นชรา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ผู้ด้อยโอกาส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พระราชบัญญัติการศึกษาแห่งชาติ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ุทธศักราช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แก้ไขเพิ่มเติมถึง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(ฉบับที่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436D66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๒๕๕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36D66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2A2B">
        <w:rPr>
          <w:rFonts w:ascii="TH Sarabun New" w:hAnsi="TH Sarabun New" w:cs="TH Sarabun New" w:hint="cs"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36D66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ี่ต้องการพัฒนาคนไทยให้เป็นคนที่สมบูรณ์ทั้งด้านร่างกาย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ิตใจ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อารมณ์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ังคมและสติปัญญา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ความรู้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คุณธรร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จริยธรรมในการดํารงชีวิต </w:t>
      </w:r>
      <w:r w:rsidR="00436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ามารถอยู่ร่วมกับผู้อื่นได้อย่างมีความสุข</w:t>
      </w:r>
    </w:p>
    <w:p w:rsidR="00E960A9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665020" w:rsidRPr="002D4EE4" w:rsidRDefault="000E5B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5C2A2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66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5020" w:rsidRPr="002D4EE4" w:rsidRDefault="005766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C2A2B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และปลูกฝังให้เด็กและเยาวชนนําแนวคิดปรัชญาเศรษฐกิจพอเพียงมาใช้ในการดําเนินชีวิตประจําวันได้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5766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C2A2B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ร้างภูมิคุ้มกันทางสังคมให้เด็กและเยาวชนสามารถใช้ชีวิตได้อย่างสมดุ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่ามกลางการเปลี่ยนแปลง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ี่เกิดขึ้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5766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C2A2B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ให้เด็กและเยาวชนเห็นคุณค่าของทรัพยากร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รู้จักเอื้อเฟื้อเผื่อแผ่และแบ่งปัน และรู้จักอยู่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ร่วมกับผู้อื่นได้อย่างมีความสุข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6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5020" w:rsidRPr="002D4EE4" w:rsidRDefault="005766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ชิงปริมา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ํา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>๘</w:t>
      </w:r>
      <w:r w:rsidR="00BD63C7" w:rsidRPr="002D4EE4">
        <w:rPr>
          <w:rFonts w:ascii="TH Sarabun New" w:hAnsi="TH Sarabun New" w:cs="TH Sarabun New"/>
          <w:sz w:val="32"/>
          <w:szCs w:val="32"/>
          <w:cs/>
        </w:rPr>
        <w:t>๐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5766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ชิงคุณภาพ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ด็กและเยาวชนเกิดความตระหนักรู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การใช้ชีวิตแบบพอเพีย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ตามแนวทางปรัชญาเศรษฐกิจพอเพียง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ห็นคุณค่าของทรัพยากรต่าง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เอื้อเฟื้อเผื่อแผ่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บ่งปัน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รู้จักอยู่ร่วมกับผู้อื่นได้อย่างมีความสุข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66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และขั้นตอนการดําเนินงา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5020" w:rsidRPr="002D4EE4" w:rsidRDefault="005766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ัดทําโครงการเพื่อขออนุมัติ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5766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5766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๕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ําเนินการตาม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5766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๕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รุปผลการดําเนินการตาม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6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665020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6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A2D5A">
        <w:rPr>
          <w:rFonts w:ascii="TH Sarabun New" w:hAnsi="TH Sarabun New" w:cs="TH Sarabun New"/>
          <w:sz w:val="32"/>
          <w:szCs w:val="32"/>
        </w:rPr>
        <w:t xml:space="preserve"> 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>๒๐,๐๐๐</w:t>
      </w:r>
      <w:r w:rsidR="00F3076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65020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66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A2D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665020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665020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665020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66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556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65020" w:rsidRPr="002D4EE4">
        <w:rPr>
          <w:rFonts w:ascii="TH Sarabun New" w:hAnsi="TH Sarabun New" w:cs="TH Sarabun New"/>
          <w:sz w:val="32"/>
          <w:szCs w:val="32"/>
          <w:cs/>
        </w:rPr>
        <w:t>สํานัก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ลัด </w:t>
      </w:r>
      <w:r w:rsidR="001556AE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665020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6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5020" w:rsidRPr="002D4EE4" w:rsidRDefault="001556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สามารถนําแนวคิดปรัชญาของเศรษฐกิจพอเพียงมาใช้ในการดําเนินชีวิตประจําวันได้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5020" w:rsidRPr="002D4EE4" w:rsidRDefault="001556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ด็กและเยาวชนมีภูมิคุ้มกันทางสังค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ามารถใช้ชีวิตได้อย่างสมดุลท่ามกลางการเปลี่ยนแปลงต่างๆ ที่เกิดขึ้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ด้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5B24" w:rsidRPr="002D4EE4" w:rsidRDefault="001556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ด็กและเยาวชนเห็นคุณค่าของทรัพยากร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เอื้อเฟื้อเผื่อแผ่และแบ่งป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รู้จักอยู่ร่วมกับผู้อื่นได้อย่างมีความสุข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  </w:t>
      </w:r>
    </w:p>
    <w:p w:rsidR="000E5B24" w:rsidRPr="00E960A9" w:rsidRDefault="000E5B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0E" w:rsidRPr="002D4EE4" w:rsidRDefault="000E5B2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มิติที่ </w:t>
      </w:r>
      <w:r w:rsidR="0003253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F4455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๒</w:t>
      </w: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03253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767A0E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67A0E" w:rsidRDefault="00767A0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32539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0E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325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767A0E" w:rsidRPr="002D4EE4" w:rsidRDefault="00767A0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กครองส่วนท้องถิ่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</w:p>
    <w:p w:rsidR="00767A0E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325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E960A9" w:rsidRDefault="00767A0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คณะกรรมการ ป.ป.ช.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ได้จัดทํายุทธศาสตร์ชาติว่าด้วยการป้องกันและปราบปรามการทุจริตมาแล้ว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ฉบับ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ัจจุบันที่ใช้อยู่เป็นฉบับที่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ริ่มจากปี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๒๕๖๐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นถึงปี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๒๕๖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ป็นสังคมมิติใหม่ที่ประชาชนไม่เพิกเฉยต่อการทุจริต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ุกรูปแบบ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โดยได้รับความร่วมมือจากฝ่ายการเมือง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หน่วยงานของรัฐ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ตลอดจนประชาช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โดยกําหนดวิสัยทัศน์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</w:rPr>
        <w:t>“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ระเทศไทยใสสะอาด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ทยทั้งชาติต้าน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032539">
        <w:rPr>
          <w:rFonts w:ascii="TH Sarabun New" w:hAnsi="TH Sarabun New" w:cs="TH Sarabun New"/>
          <w:sz w:val="32"/>
          <w:szCs w:val="32"/>
        </w:rPr>
        <w:t xml:space="preserve">        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="000E5B24" w:rsidRPr="002D4EE4">
        <w:rPr>
          <w:rFonts w:ascii="TH Sarabun New" w:hAnsi="TH Sarabun New" w:cs="TH Sarabun New"/>
          <w:sz w:val="32"/>
          <w:szCs w:val="32"/>
        </w:rPr>
        <w:t>Corruption Perceptions Index : CPI)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ม่น้อยกว่าร้อยละ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F4455C">
        <w:rPr>
          <w:rFonts w:ascii="TH Sarabun New" w:hAnsi="TH Sarabun New" w:cs="TH Sarabun New"/>
          <w:sz w:val="32"/>
          <w:szCs w:val="32"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๕๐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ในปี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๒๕๖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ซึ่งการที่ระดับคะแนนจะสูงขึ้นได้นั้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บริหารงานภาครัฐต้องมีระดับธรรมาภิบาลที่สูงขึ้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จ้าหน้าที่ของรัฐและประชาชนต้องมีพฤติกรรมแตกต่างจากที่เป็นอยู่ในปัจจุบั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ไม่ใช้ตําแหน่งหน้าที่ในทางทุจริตประพฤติมิชอบ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โดยได้กําหนดยุทธศาสตร์การดําเนินงานออกเป็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ยุทธศาสตร์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ร้างสังคมที่ไม่ทนต่อ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กัดกั้นการทุจริตเชิงนโยบาย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พัฒนาระบบป้องกันการทุจริตเชิงรุก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ฏิรูปกลไกและกระบวนการปราบปราม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ยกระดับคะแนนดัชนีการรับรู้การทุจริต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Corruption Perception Index : CPI)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032539">
        <w:rPr>
          <w:rFonts w:ascii="TH Sarabun New" w:hAnsi="TH Sarabun New" w:cs="TH Sarabun New"/>
          <w:sz w:val="32"/>
          <w:szCs w:val="32"/>
          <w:cs/>
        </w:rPr>
        <w:t>กระจายอํานาจการปกครอง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ี่มุ่งเน้นการกระจายอํานาจจากส่วนกลางลงสู่ท้องถิ่นและเป็นกลไกหนึ่งในการส่งเสริมการปกครองในระบอบประชาธิปไตย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ป็นหน่วยงานหลักในการจัดทําบริการสาธารณะและกิจกรรมสาธารณะเพื่อประโยชน์ของประชาชนในท้องถิ่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ส่งเสริมให้องค์กรปกครองส่วนท้องถิ่นเป็นหน่วยงานหลักในการจัดทําบริการสาธารณะ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วมทั้งมีส่วนร่วมในการตัดสินใจแก้ไขปัญหาในระดับพื้นที่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ส่วนการกํากับดูแลองค์กรปกครองส่วนท้องถิ่นจะทําได้เท่าที่จําเป็นตามกรอบกฎหมายกําหนด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ต้องเป็นไปเพื่อการคุ้มครอ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โยชน์ของประชาชนในท้องถิ่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้องยอมรับว่าปัญหาการทุจริตในองค์กรปกครองส่วนท้องถิ่นเป็นเ</w:t>
      </w:r>
      <w:r w:rsidR="00032539">
        <w:rPr>
          <w:rFonts w:ascii="TH Sarabun New" w:hAnsi="TH Sarabun New" w:cs="TH Sarabun New"/>
          <w:sz w:val="32"/>
          <w:szCs w:val="32"/>
          <w:cs/>
        </w:rPr>
        <w:t>รื่องที่มีคําครหา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ที่ได้สร้างความขมขื่นใจให้แก่คนทํางานในองค์กรปกครองส่วนท้องถิ่นมาเป็นเวลาช้านา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ซึ่งหากพิจารณาจํานวนขององค์กรปกครองส่วนท้องถิ่นประกอบกับมีปัจจัยนานัปการที่คอยยั่วยวนใจ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บั่นทอนความมีคุณธรรม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ซื่อสัตย์สุจริต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ของคนทํางานราชการส่วนท้องถิ่นส่วนให้เหือดหายไป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หากจะว่ากันไปแล้ว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รื่องในทํานองเดียวกันนี้ก็สามารถเกิดขึ้นกับคนทํางานในหน่วยงานราชการอื่นได้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ช่นเดียวกัน เพียงแต่คนทํางานในองค์กรปกครองส่วนท้องถิ่นมีจํานวนมาก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มากกว่าคนทํางานในหน่วยราชการอื่น ๆ จึงมี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ม้ว่าโอกาสหรือช่องทางที่คนทํางานในท้องถิ</w:t>
      </w:r>
      <w:r w:rsidR="00032539">
        <w:rPr>
          <w:rFonts w:ascii="TH Sarabun New" w:hAnsi="TH Sarabun New" w:cs="TH Sarabun New"/>
          <w:sz w:val="32"/>
          <w:szCs w:val="32"/>
          <w:cs/>
        </w:rPr>
        <w:t>่นจะใช้อํานาจให้ออกนอกลู่นอกทาง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ะมีได้ไม่มาก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ท่ากับที่คนทํางานในหน่วยงานราชการอื่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</w:t>
      </w:r>
      <w:r w:rsidR="00032539">
        <w:rPr>
          <w:rFonts w:ascii="TH Sarabun New" w:hAnsi="TH Sarabun New" w:cs="TH Sarabun New"/>
          <w:sz w:val="32"/>
          <w:szCs w:val="32"/>
          <w:cs/>
        </w:rPr>
        <w:t>ละมูลค่าของความเสียหายของรัฐที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>่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นทํา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ทุจริตอย่างเห็นชัดเป็นรูปธรร</w:t>
      </w:r>
      <w:r w:rsidR="00032539">
        <w:rPr>
          <w:rFonts w:ascii="TH Sarabun New" w:hAnsi="TH Sarabun New" w:cs="TH Sarabun New"/>
          <w:sz w:val="32"/>
          <w:szCs w:val="32"/>
          <w:cs/>
        </w:rPr>
        <w:t>ม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้วยการจัดทําแผนปฏิบัติการป้องกันการทุจริต ส่งเสริมให้องค์กรปกครองส่วนท้องถิ่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3253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บริหารงานด้วยความโปร่งใส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="00032539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บังเกิดประโยชน์สุขแก่ประชาชน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ยกระดับมาตรฐานในการป้องกันการทุจริตขององ</w:t>
      </w:r>
      <w:r w:rsidR="00032539">
        <w:rPr>
          <w:rFonts w:ascii="TH Sarabun New" w:hAnsi="TH Sarabun New" w:cs="TH Sarabun New"/>
          <w:sz w:val="32"/>
          <w:szCs w:val="32"/>
          <w:cs/>
        </w:rPr>
        <w:t>ค์กรตนเองต่อไปให้ครอบคลุมพื้นที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>่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ั่วประเทศต่อไป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92736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.๑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ป้องกันการทุจริตในองค์กรที่บริห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C927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๔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ระกาศเจตจํานงการต่อต้านการทุจริตของผู้บริห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อย่างน้อ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ฉบั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๔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การประกาศเจตจํานงการต่อต้านกา</w:t>
      </w:r>
      <w:r>
        <w:rPr>
          <w:rFonts w:ascii="TH Sarabun New" w:hAnsi="TH Sarabun New" w:cs="TH Sarabun New"/>
          <w:sz w:val="32"/>
          <w:szCs w:val="32"/>
          <w:cs/>
        </w:rPr>
        <w:t>รทุจริตของผู้บริหารต่อสาธารณะ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ย่างน้อ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รั้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๔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ผนปฏิบัติการป้องกันการทุ</w:t>
      </w:r>
      <w:r>
        <w:rPr>
          <w:rFonts w:ascii="TH Sarabun New" w:hAnsi="TH Sarabun New" w:cs="TH Sarabun New"/>
          <w:sz w:val="32"/>
          <w:szCs w:val="32"/>
          <w:cs/>
        </w:rPr>
        <w:t>จริตขององค์กรปกครองส่วนท้องถิ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  </w:t>
      </w:r>
      <w:r w:rsidR="00F4455C">
        <w:rPr>
          <w:rFonts w:ascii="TH Sarabun New" w:hAnsi="TH Sarabun New" w:cs="TH Sarabun New" w:hint="cs"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927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32539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4218D3" w:rsidRPr="002D4EE4" w:rsidRDefault="00F4455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927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ชุมหน่วยงาน/บุคคลที่เกี่ยวข้อง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ัดทําแผนปฏิบัติการป้องกัน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กาศใช้แผนปฏิบัติการป้องกัน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๖.๗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455C">
        <w:rPr>
          <w:rFonts w:ascii="TH Sarabun New" w:hAnsi="TH Sarabun New" w:cs="TH Sarabun New" w:hint="cs"/>
          <w:sz w:val="32"/>
          <w:szCs w:val="32"/>
          <w:cs/>
        </w:rPr>
        <w:t>๖.๘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รายงานผลการดําเนินงา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218D3" w:rsidRPr="002D4EE4" w:rsidRDefault="00F4031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C927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218D3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218D3" w:rsidRPr="002D4EE4">
        <w:rPr>
          <w:rFonts w:ascii="TH Sarabun New" w:hAnsi="TH Sarabun New" w:cs="TH Sarabun New"/>
          <w:sz w:val="32"/>
          <w:szCs w:val="32"/>
          <w:cs/>
        </w:rPr>
        <w:t>๖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4218D3" w:rsidRPr="002D4EE4" w:rsidRDefault="00F4031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927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0B0">
        <w:rPr>
          <w:rFonts w:ascii="TH Sarabun New" w:hAnsi="TH Sarabun New" w:cs="TH Sarabun New"/>
          <w:sz w:val="32"/>
          <w:szCs w:val="32"/>
        </w:rPr>
        <w:t xml:space="preserve"> 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F3076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0B0">
        <w:rPr>
          <w:rFonts w:ascii="TH Sarabun New" w:hAnsi="TH Sarabun New" w:cs="TH Sarabun New"/>
          <w:sz w:val="32"/>
          <w:szCs w:val="32"/>
        </w:rPr>
        <w:t xml:space="preserve"> </w:t>
      </w:r>
      <w:r w:rsidR="00F30764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4218D3" w:rsidRPr="002D4EE4" w:rsidRDefault="00F4031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927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4218D3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4218D3" w:rsidRPr="002D4EE4" w:rsidRDefault="00F4031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927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2736">
        <w:rPr>
          <w:rFonts w:ascii="TH Sarabun New" w:hAnsi="TH Sarabun New" w:cs="TH Sarabun New"/>
          <w:b/>
          <w:bCs/>
          <w:sz w:val="32"/>
          <w:szCs w:val="32"/>
          <w:cs/>
        </w:rPr>
        <w:t>ตั</w:t>
      </w:r>
      <w:r w:rsidR="00C92736">
        <w:rPr>
          <w:rFonts w:ascii="TH Sarabun New" w:hAnsi="TH Sarabun New" w:cs="TH Sarabun New" w:hint="cs"/>
          <w:b/>
          <w:bCs/>
          <w:sz w:val="32"/>
          <w:szCs w:val="32"/>
          <w:cs/>
        </w:rPr>
        <w:t>ว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ี้วัด/ผลลัพธ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218D3" w:rsidRPr="002D4EE4" w:rsidRDefault="000325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40310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9F10B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="009F10B0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ประกาศเจตจํานงการต่อต้านการทุจริตของผู้บริหาร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อย่างน้อย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0310">
        <w:rPr>
          <w:rFonts w:ascii="TH Sarabun New" w:hAnsi="TH Sarabun New" w:cs="TH Sarabun New" w:hint="cs"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ฉบับ</w:t>
      </w:r>
      <w:r w:rsidR="009F10B0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ย่างน้อย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0310">
        <w:rPr>
          <w:rFonts w:ascii="TH Sarabun New" w:hAnsi="TH Sarabun New" w:cs="TH Sarabun New" w:hint="cs"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รั้ง</w:t>
      </w:r>
      <w:r w:rsidR="009F10B0">
        <w:rPr>
          <w:rFonts w:ascii="TH Sarabun New" w:hAnsi="TH Sarabun New" w:cs="TH Sarabun New"/>
          <w:sz w:val="32"/>
          <w:szCs w:val="32"/>
        </w:rPr>
        <w:t xml:space="preserve"> 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แผนปฏิบัติการป้องกันการทุ</w:t>
      </w:r>
      <w:r w:rsidR="009F10B0">
        <w:rPr>
          <w:rFonts w:ascii="TH Sarabun New" w:hAnsi="TH Sarabun New" w:cs="TH Sarabun New"/>
          <w:sz w:val="32"/>
          <w:szCs w:val="32"/>
          <w:cs/>
        </w:rPr>
        <w:t>จริตขององค์กรปกครองส่วนท้องถิ่น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40310">
        <w:rPr>
          <w:rFonts w:ascii="TH Sarabun New" w:hAnsi="TH Sarabun New" w:cs="TH Sarabun New" w:hint="cs"/>
          <w:sz w:val="32"/>
          <w:szCs w:val="32"/>
          <w:cs/>
        </w:rPr>
        <w:t>๔</w:t>
      </w:r>
      <w:r w:rsidR="009F10B0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9F1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0310">
        <w:rPr>
          <w:rFonts w:ascii="TH Sarabun New" w:hAnsi="TH Sarabun New" w:cs="TH Sarabun New" w:hint="cs"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0B0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ฉบั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5B24" w:rsidRPr="002D4EE4" w:rsidRDefault="00F40310" w:rsidP="00E960A9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๐.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F10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807DB0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บริหารราชการขององค์กรปกครองส่วนท้องถิ่นมีความโปร่งใส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ามารถป้องกันการทุจริตของบุคลาก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องค์กรปกครองส่วนท้องถิ่นได้</w:t>
      </w:r>
      <w:r w:rsidR="00807DB0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0E5B24" w:rsidRPr="00807DB0" w:rsidRDefault="000E5B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513021" w:rsidRPr="002D4EE4" w:rsidRDefault="00F4031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๒</w:t>
      </w:r>
      <w:r w:rsidR="00807DB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960A9" w:rsidRDefault="00F4031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๒.๑</w:t>
      </w:r>
      <w:r w:rsidR="00807DB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ั้งในเรื่อง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บรรจุ</w:t>
      </w:r>
    </w:p>
    <w:p w:rsidR="00513021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งตั้ง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ยกย้าย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อน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ื่อนตําแหน่ง/เงินเดือน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มอบหมายงาน</w:t>
      </w:r>
    </w:p>
    <w:p w:rsidR="00513021" w:rsidRPr="002D4EE4" w:rsidRDefault="00513021" w:rsidP="003667A7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</w:p>
    <w:p w:rsidR="00807DB0" w:rsidRDefault="00F4031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การสร้างความโปร่งใสในการบริหารงานบุคคล </w:t>
      </w:r>
    </w:p>
    <w:p w:rsidR="00513021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(ถือปฏิบัติตามระเบียบ)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13021" w:rsidRPr="002D4EE4" w:rsidRDefault="0054740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13021" w:rsidRPr="002D4EE4" w:rsidRDefault="005130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พนักงานจ้างของ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ป็น</w:t>
      </w:r>
      <w:r w:rsidR="00807DB0">
        <w:rPr>
          <w:rFonts w:ascii="TH Sarabun New" w:hAnsi="TH Sarabun New" w:cs="TH Sarabun New"/>
          <w:sz w:val="32"/>
          <w:szCs w:val="32"/>
          <w:cs/>
        </w:rPr>
        <w:t>บุคลากรที่มีความสําคัญต่อองค์กร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โดยการ</w:t>
      </w:r>
      <w:r w:rsidR="00807DB0">
        <w:rPr>
          <w:rFonts w:ascii="TH Sarabun New" w:hAnsi="TH Sarabun New" w:cs="TH Sarabun New"/>
          <w:sz w:val="32"/>
          <w:szCs w:val="32"/>
          <w:cs/>
        </w:rPr>
        <w:t>ขับเคลื่อนการพัฒนางานของ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ให้มีศักยภาพ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โดยมุ่งผลสัมฤทธิ์ของงานให้เกิดประโยชน์ต่อองค์กร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ประชาช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พัฒนางานขององค์กรจะบรรลุผลได้ต้องเริ่มมาจากบุคลากรผู้ปฏิบัติงาน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ซึ่งเป็นปัจจัยสําคัญในการพัฒนางานให้มีคุณภาพ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ะต้องมีมาตรฐานในการทํางานที่เป็นรูปธรรมชัดเจน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มีมาตรการในการทํางานที่โปร่งใส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ามารถตรวจสอบการทํางานได้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ด้านการพัฒนาระบบบริหารให้มีประสิทธิภาพ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ป็นธรรม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นําไปสู่การสร้างมาตรฐานความโปร่งใส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การให้บริการที่เป็นธรรมตรวจสอบได้อย่างแท้จริงต่อไป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ให้เป็นไปตามพระราชบัญญัติ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 </w:t>
      </w:r>
      <w:r w:rsidR="00807DB0">
        <w:rPr>
          <w:rFonts w:ascii="TH Sarabun New" w:hAnsi="TH Sarabun New" w:cs="TH Sarabun New"/>
          <w:sz w:val="32"/>
          <w:szCs w:val="32"/>
          <w:cs/>
        </w:rPr>
        <w:t>พ.ศ.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 ๒๕๓๗  และที่แก้ไขเพิ่มเติมจนถึงปัจจุบัน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ี่กําหนดให้การปฏิบัติงานตามอํานาจ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หน้าที่ของ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ต้องเป็นไปเพื่อประโยชน์สุขของประชาชน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โดยวิธีการบริหารกิจการบ้านเมืองที่ดี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คํานึงถึงการมีส่วนร่วมของประชาชนในการตรวจสอบการปฏิบัติราชการ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เปิดเผยข้อมูลข่าวสาร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7DB0">
        <w:rPr>
          <w:rFonts w:ascii="TH Sarabun New" w:hAnsi="TH Sarabun New" w:cs="TH Sarabun New"/>
          <w:sz w:val="32"/>
          <w:szCs w:val="32"/>
          <w:cs/>
        </w:rPr>
        <w:t>ตามพระราชกฤษฎีกา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7401">
        <w:rPr>
          <w:rFonts w:ascii="TH Sarabun New" w:hAnsi="TH Sarabun New" w:cs="TH Sarabun New" w:hint="cs"/>
          <w:sz w:val="32"/>
          <w:szCs w:val="32"/>
          <w:cs/>
        </w:rPr>
        <w:t>๒๕๕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7401">
        <w:rPr>
          <w:rFonts w:ascii="TH Sarabun New" w:hAnsi="TH Sarabun New" w:cs="TH Sarabun New" w:hint="cs"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ต้องก่อให้เกิดประโยชน์สุขของประชาชน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กิดผลสัมฤทธิ์ต่อภารกิจของรัฐ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ประสิทธิภาพเก</w:t>
      </w:r>
      <w:r w:rsidR="00807DB0">
        <w:rPr>
          <w:rFonts w:ascii="TH Sarabun New" w:hAnsi="TH Sarabun New" w:cs="TH Sarabun New"/>
          <w:sz w:val="32"/>
          <w:szCs w:val="32"/>
          <w:cs/>
        </w:rPr>
        <w:t>ิดความคุ้มค่าในเชิงภารกิจของรัฐ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เพื่อเป็นการส่งเสริมการพัฒนาคุณภาพการบริหารงานบุคคลให้มีประสิทธิภาพ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ป็นไปตามหลักคุณธรร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ในการทํางาน มีความโปร่งใส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ตรวจสอบการทํางานได้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ึงได้จัดให้มีมาตรการสร้างความโปร่งใสในการบริหารงา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บุคคลขึ้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13021" w:rsidRPr="002D4EE4" w:rsidRDefault="0054740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B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13021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กําหนดมาตรการด้านความโปร่งใสในการบริหารบุคคล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</w:p>
    <w:p w:rsidR="00513021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การปฏิบัติงานบุคลากรมีรูปแบ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ขั้นตอนการปฏิบัติงานที่ถูกต้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โปร่งใสสามารถตรวจสอบได้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13021" w:rsidRPr="002D4EE4" w:rsidRDefault="00547401" w:rsidP="00807DB0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ให้มีประสิทธิภาพได้คนด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นเก่งเข้ามาทํางา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07D48" w:rsidRDefault="0054740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๔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ัดทํามาตรการด้านการบริหารบุคคลของ</w:t>
      </w:r>
      <w:r w:rsidR="00807DB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07D48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0D2065" w:rsidRPr="002D4EE4" w:rsidRDefault="00707D48" w:rsidP="00707D48">
      <w:pPr>
        <w:pStyle w:val="Default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๑  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54740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0D2065" w:rsidRPr="002D4EE4" w:rsidRDefault="0054740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D2065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หลักเกณฑ์ การบริหารงานบุคคลในเรื่องการบรรจุ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ต่งตั้ง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โยกย้าย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โอนเลื่อนตําแหน่ง/เงินเดือน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ามประกาศคณะกรรมการพนักงาน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ขอนแก่น 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หลักเกณฑ์และเงื่อนไขเกี</w:t>
      </w:r>
      <w:r w:rsidR="00707D48">
        <w:rPr>
          <w:rFonts w:ascii="TH Sarabun New" w:hAnsi="TH Sarabun New" w:cs="TH Sarabun New"/>
          <w:sz w:val="32"/>
          <w:szCs w:val="32"/>
          <w:cs/>
        </w:rPr>
        <w:t>่ยวกับการบริหารงานบุคคลของ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07D48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7401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9750F7" w:rsidRPr="002D4EE4">
        <w:rPr>
          <w:rFonts w:ascii="TH Sarabun New" w:hAnsi="TH Sarabun New" w:cs="TH Sarabun New"/>
          <w:sz w:val="32"/>
          <w:szCs w:val="32"/>
          <w:cs/>
        </w:rPr>
        <w:t>๕๘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กาศเผยแพร่มาตรการการบริหารงานบุคค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0D2065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ดําเนินการบริหารงานบุคคลตามหลักธรรมาภิบา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รุปผลการดําเนินการบริหารงา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54740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B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BD63C7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BD63C7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0D2065" w:rsidRPr="002D4EE4" w:rsidRDefault="0054740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54740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707D48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</w:p>
    <w:p w:rsidR="000D2065" w:rsidRPr="002D4EE4" w:rsidRDefault="0054740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807DB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07DB0">
        <w:rPr>
          <w:rFonts w:ascii="TH Sarabun New" w:hAnsi="TH Sarabun New" w:cs="TH Sarabun New"/>
          <w:b/>
          <w:bCs/>
          <w:sz w:val="32"/>
          <w:szCs w:val="32"/>
          <w:cs/>
        </w:rPr>
        <w:t>ตั</w:t>
      </w:r>
      <w:r w:rsidR="00807DB0">
        <w:rPr>
          <w:rFonts w:ascii="TH Sarabun New" w:hAnsi="TH Sarabun New" w:cs="TH Sarabun New" w:hint="cs"/>
          <w:b/>
          <w:bCs/>
          <w:sz w:val="32"/>
          <w:szCs w:val="32"/>
          <w:cs/>
        </w:rPr>
        <w:t>ว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ี้วัด/ผลลัพธ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07DB0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52CD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1A7045" w:rsidP="001A704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/>
          <w:sz w:val="32"/>
          <w:szCs w:val="32"/>
        </w:rPr>
        <w:tab/>
      </w:r>
      <w:r w:rsidR="00807DB0">
        <w:rPr>
          <w:rFonts w:ascii="TH Sarabun New" w:hAnsi="TH Sarabun New" w:cs="TH Sarabun New"/>
          <w:sz w:val="32"/>
          <w:szCs w:val="32"/>
        </w:rPr>
        <w:t xml:space="preserve">-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มาตรการดําเนินงานด้านบริหารงานบุคค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</w:t>
      </w:r>
      <w:r w:rsidR="000D2065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ํา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47401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1A704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807D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47401">
        <w:rPr>
          <w:rFonts w:ascii="TH Sarabun New" w:hAnsi="TH Sarabun New" w:cs="TH Sarabun New" w:hint="cs"/>
          <w:b/>
          <w:bCs/>
          <w:sz w:val="32"/>
          <w:szCs w:val="32"/>
          <w:cs/>
        </w:rPr>
        <w:t>๑๐.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52CD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2065" w:rsidRPr="002D4EE4" w:rsidRDefault="001A7045" w:rsidP="001A7045">
      <w:pPr>
        <w:pStyle w:val="Default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ลดข้อร้องเรียนในการดํ</w:t>
      </w:r>
      <w:r>
        <w:rPr>
          <w:rFonts w:ascii="TH Sarabun New" w:hAnsi="TH Sarabun New" w:cs="TH Sarabun New"/>
          <w:sz w:val="32"/>
          <w:szCs w:val="32"/>
          <w:cs/>
        </w:rPr>
        <w:t>าเนินการด้านบริหารงานบุคค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="00547401">
        <w:rPr>
          <w:rFonts w:ascii="TH Sarabun New" w:hAnsi="TH Sarabun New" w:cs="TH Sarabun New" w:hint="cs"/>
          <w:sz w:val="32"/>
          <w:szCs w:val="32"/>
          <w:cs/>
        </w:rPr>
        <w:t>๙๐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% </w:t>
      </w:r>
    </w:p>
    <w:p w:rsidR="000D2065" w:rsidRPr="002D4EE4" w:rsidRDefault="001A704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บุคลาก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ความพึงพอใจต่อระบบแล</w:t>
      </w:r>
      <w:r w:rsidR="00D555C0" w:rsidRPr="002D4EE4">
        <w:rPr>
          <w:rFonts w:ascii="TH Sarabun New" w:hAnsi="TH Sarabun New" w:cs="TH Sarabun New"/>
          <w:sz w:val="32"/>
          <w:szCs w:val="32"/>
          <w:cs/>
        </w:rPr>
        <w:t>ะมาตรฐานการบริหารงานบุคคลไม่ต่ำ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ว่าระดั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7401">
        <w:rPr>
          <w:rFonts w:ascii="TH Sarabun New" w:hAnsi="TH Sarabun New" w:cs="TH Sarabun New" w:hint="cs"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5B24" w:rsidRPr="002D4EE4" w:rsidRDefault="001A704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ารบริหารงานบุคคล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ามารถป้องกันการทุจริตของเจ้าหน้าที่ได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</w:p>
    <w:p w:rsidR="000E5B24" w:rsidRPr="002D4EE4" w:rsidRDefault="000E5B24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C52CD9" w:rsidRDefault="0054740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52CD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52CD9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ออกคําสั่งมอบหมายของนายก</w:t>
      </w:r>
      <w:r w:rsidR="00C52CD9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</w:t>
      </w:r>
    </w:p>
    <w:p w:rsidR="00A754FC" w:rsidRPr="00C52CD9" w:rsidRDefault="00C52CD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ลั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งค์การบริหารส่วนตำบล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หัวหน้าส่วนราช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754FC" w:rsidRPr="002D4EE4" w:rsidRDefault="0054740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52CD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C2A96" w:rsidRPr="002D4EE4" w:rsidRDefault="00A754F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52CD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</w:t>
      </w:r>
      <w:r w:rsidR="00C52CD9">
        <w:rPr>
          <w:rFonts w:ascii="TH Sarabun New" w:hAnsi="TH Sarabun New" w:cs="TH Sarabun New"/>
          <w:sz w:val="32"/>
          <w:szCs w:val="32"/>
          <w:cs/>
        </w:rPr>
        <w:t>รสาธารณะให้แก่ประชาชนในท้องถิ่น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ามอํานาจหน้าที่ของ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 ทั้งที่เป็นหน้าที่ตามพระราชบัญญัติ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 xml:space="preserve">๒๕๓๗ 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7401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หน้าที่ตามกฎหมายอื่นที่กําหนดให้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ีหน้าที่ต้องทําอีก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lastRenderedPageBreak/>
        <w:t>มากมาย</w:t>
      </w:r>
      <w:r w:rsidR="00C52CD9">
        <w:rPr>
          <w:rFonts w:ascii="TH Sarabun New" w:hAnsi="TH Sarabun New" w:cs="TH Sarabun New"/>
          <w:sz w:val="32"/>
          <w:szCs w:val="32"/>
          <w:cs/>
        </w:rPr>
        <w:t>ในการให้บริการสาธารณะแก่ประชาชน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ผู้มารับบริการติดต่อกับหน่วยงานต่า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งๆ ของ</w:t>
      </w:r>
      <w:r w:rsidR="00C52CD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ักจะประสบปัญหาด้านการอํานวยความสะดวกในการติดต่อราช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40BA">
        <w:rPr>
          <w:rFonts w:ascii="TH Sarabun New" w:hAnsi="TH Sarabun New" w:cs="TH Sarabun New"/>
          <w:sz w:val="32"/>
          <w:szCs w:val="32"/>
          <w:cs/>
        </w:rPr>
        <w:t>เนื่องจากภารกิจมีมากมายไปรวมอยู่กับฝ่ายผู้บริหารไม่มีการกระจายอํานาจ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หรือมอบหมายอํานาจหน้าที่ในการสั่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นุมัติ อนุญาต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ไปยังหัวหน้าหน่วยงาน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ะดับสํานัก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อง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ฝ่ายต่าง ๆ ซึ่งเป็นอุปสรรคอย่างยิ่งต่อการให้บริการ ทําให้การ</w:t>
      </w:r>
      <w:r w:rsidR="00E340BA">
        <w:rPr>
          <w:rFonts w:ascii="TH Sarabun New" w:hAnsi="TH Sarabun New" w:cs="TH Sarabun New"/>
          <w:sz w:val="32"/>
          <w:szCs w:val="32"/>
          <w:cs/>
        </w:rPr>
        <w:t>บริการเกิดความล่าช้า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ไม่ได้รับความสะดวกอันอาจเป็นสาเหตุหนึ่งของการกระทําการทุจริตประพฤติมิชอบในการปฏิบัติราชการของเจ้าหน้าที่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="00E340BA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เพื่อให้การบริหารราชการเป็นไปตามหลักการบริหารกิจการบ้านเมืองที่ดี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อบสนองความต้องการของ</w:t>
      </w:r>
      <w:r w:rsidR="00E340BA">
        <w:rPr>
          <w:rFonts w:ascii="TH Sarabun New" w:hAnsi="TH Sarabun New" w:cs="TH Sarabun New"/>
          <w:sz w:val="32"/>
          <w:szCs w:val="32"/>
          <w:cs/>
        </w:rPr>
        <w:t>ประชาชน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ลดขั้นตอนการให้บริการและไม่สร้างเงื่อนไขขั้นตอนที่มีความยุ่งยาก 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E340BA">
        <w:rPr>
          <w:rFonts w:ascii="TH Sarabun New" w:hAnsi="TH Sarabun New" w:cs="TH Sarabun New"/>
          <w:sz w:val="32"/>
          <w:szCs w:val="32"/>
          <w:cs/>
        </w:rPr>
        <w:t>จึงจําเป็นต้องมีมาตรการ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การมอบหมายอํานาจ</w:t>
      </w:r>
      <w:r w:rsidR="00E340BA">
        <w:rPr>
          <w:rFonts w:ascii="TH Sarabun New" w:hAnsi="TH Sarabun New" w:cs="TH Sarabun New"/>
          <w:sz w:val="32"/>
          <w:szCs w:val="32"/>
          <w:cs/>
        </w:rPr>
        <w:t>หน้าที่ของ</w:t>
      </w:r>
      <w:r w:rsidR="00E340BA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ขึ้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C72C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340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2CD3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ลดขั้นตอนการให้บริการประชาชนให้ได้รับความสะดว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รวดเร็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ป็นธรรมตอบสนองความต้องการของประชาช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2CD3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2CD3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กระจายอํานาจการตัดสินใจในการสั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นุญา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อนุมัติของผู้บริหารทุกระดั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2CD3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ตําแหน่งหน้าที่ราช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D63C7" w:rsidRPr="002D4EE4" w:rsidRDefault="00C72C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340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ัดทําค</w:t>
      </w:r>
      <w:r>
        <w:rPr>
          <w:rFonts w:ascii="TH Sarabun New" w:hAnsi="TH Sarabun New" w:cs="TH Sarabun New"/>
          <w:sz w:val="32"/>
          <w:szCs w:val="32"/>
          <w:cs/>
        </w:rPr>
        <w:t>ําสั่งมอบหมายงานของนา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>
        <w:rPr>
          <w:rFonts w:ascii="TH Sarabun New" w:hAnsi="TH Sarabun New" w:cs="TH Sarabun New"/>
          <w:sz w:val="32"/>
          <w:szCs w:val="32"/>
          <w:cs/>
        </w:rPr>
        <w:t>ปล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องค์การบริหารส่วนตำบล  </w:t>
      </w:r>
      <w:r>
        <w:rPr>
          <w:rFonts w:ascii="TH Sarabun New" w:hAnsi="TH Sarabun New" w:cs="TH Sarabun New"/>
          <w:sz w:val="32"/>
          <w:szCs w:val="32"/>
          <w:cs/>
        </w:rPr>
        <w:t>และหัวหน้าส่วนราชก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2CD3">
        <w:rPr>
          <w:rFonts w:ascii="TH Sarabun New" w:hAnsi="TH Sarabun New" w:cs="TH Sarabun New" w:hint="cs"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ฉบั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ยก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อบหมายให้รองนา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>
        <w:rPr>
          <w:rFonts w:ascii="TH Sarabun New" w:hAnsi="TH Sarabun New" w:cs="TH Sarabun New"/>
          <w:sz w:val="32"/>
          <w:szCs w:val="32"/>
          <w:cs/>
        </w:rPr>
        <w:t>นายก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อบหมายให้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   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รอง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>
        <w:rPr>
          <w:rFonts w:ascii="TH Sarabun New" w:hAnsi="TH Sarabun New" w:cs="TH Sarabun New"/>
          <w:sz w:val="32"/>
          <w:szCs w:val="32"/>
          <w:cs/>
        </w:rPr>
        <w:t>และหัวหน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>
        <w:rPr>
          <w:rFonts w:ascii="TH Sarabun New" w:hAnsi="TH Sarabun New" w:cs="TH Sarabun New"/>
          <w:sz w:val="32"/>
          <w:szCs w:val="32"/>
          <w:cs/>
        </w:rPr>
        <w:t>ส่วน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>
        <w:rPr>
          <w:rFonts w:ascii="TH Sarabun New" w:hAnsi="TH Sarabun New" w:cs="TH Sarabun New"/>
          <w:sz w:val="32"/>
          <w:szCs w:val="32"/>
          <w:cs/>
        </w:rPr>
        <w:t>มอบหมายให้รองปลัด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แ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ละปลัด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มอบหมายให้หัวหน้าส่วนราช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55C82" w:rsidRPr="002D4EE4" w:rsidRDefault="00C72C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340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62E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2A96" w:rsidRPr="002D4EE4">
        <w:rPr>
          <w:rFonts w:ascii="TH Sarabun New" w:hAnsi="TH Sarabun New" w:cs="TH Sarabun New"/>
          <w:sz w:val="32"/>
          <w:szCs w:val="32"/>
          <w:cs/>
        </w:rPr>
        <w:t>สำนักงาน</w:t>
      </w:r>
      <w:r w:rsidR="00162EC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DC2A96" w:rsidRPr="002D4EE4" w:rsidRDefault="00C72C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E340BA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2CD3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1D03">
        <w:rPr>
          <w:rFonts w:ascii="TH Sarabun New" w:hAnsi="TH Sarabun New" w:cs="TH Sarabun New"/>
          <w:sz w:val="32"/>
          <w:szCs w:val="32"/>
          <w:cs/>
        </w:rPr>
        <w:t>ออกคําสั่งมอบหมายงานในการสั่ง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นุญาต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อนุมัติ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ตามกฎหมาย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ข้อบังคับและหนังสือสั่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2CD3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2CD3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ประกาศ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ให้ประชาชนทรา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2CD3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E340BA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BD63C7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BD63C7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DC2A96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340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91D03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C2A96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340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91D03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</w:p>
    <w:p w:rsidR="00DC2A96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340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340BA">
        <w:rPr>
          <w:rFonts w:ascii="TH Sarabun New" w:hAnsi="TH Sarabun New" w:cs="TH Sarabun New"/>
          <w:b/>
          <w:bCs/>
          <w:sz w:val="32"/>
          <w:szCs w:val="32"/>
          <w:cs/>
        </w:rPr>
        <w:t>ตั</w:t>
      </w:r>
      <w:r w:rsidR="00E340BA">
        <w:rPr>
          <w:rFonts w:ascii="TH Sarabun New" w:hAnsi="TH Sarabun New" w:cs="TH Sarabun New" w:hint="cs"/>
          <w:b/>
          <w:bCs/>
          <w:sz w:val="32"/>
          <w:szCs w:val="32"/>
          <w:cs/>
        </w:rPr>
        <w:t>ว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ี้วัด/ผลลัพธ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C2A96" w:rsidRPr="002D4EE4" w:rsidRDefault="00E340B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4321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="00891D03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1D03">
        <w:rPr>
          <w:rFonts w:ascii="TH Sarabun New" w:hAnsi="TH Sarabun New" w:cs="TH Sarabun New"/>
          <w:sz w:val="32"/>
          <w:szCs w:val="32"/>
          <w:cs/>
        </w:rPr>
        <w:t>จํานวนไม่น้อยกว่า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4321">
        <w:rPr>
          <w:rFonts w:ascii="TH Sarabun New" w:hAnsi="TH Sarabun New" w:cs="TH Sarabun New" w:hint="cs"/>
          <w:sz w:val="32"/>
          <w:szCs w:val="32"/>
          <w:cs/>
        </w:rPr>
        <w:t>๔</w:t>
      </w:r>
      <w:r w:rsidR="00891D03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ฉบั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5B24" w:rsidRPr="002D4EE4" w:rsidRDefault="00E340BA" w:rsidP="003667A7">
      <w:pPr>
        <w:pStyle w:val="Default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4321">
        <w:rPr>
          <w:rFonts w:ascii="TH Sarabun New" w:hAnsi="TH Sarabun New" w:cs="TH Sarabun New" w:hint="cs"/>
          <w:b/>
          <w:bCs/>
          <w:sz w:val="32"/>
          <w:szCs w:val="32"/>
          <w:cs/>
        </w:rPr>
        <w:t>๑๐.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891D03">
        <w:rPr>
          <w:rFonts w:ascii="TH Sarabun New" w:hAnsi="TH Sarabun New" w:cs="TH Sarabun New"/>
          <w:sz w:val="32"/>
          <w:szCs w:val="32"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ได้รับความสะดวก </w:t>
      </w:r>
      <w:r w:rsidR="00891D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ลดการผูกขาดอํานาจหน้าที่อันเป็นช่องทางแห่งการทุจริต</w:t>
      </w:r>
    </w:p>
    <w:p w:rsidR="000E5B24" w:rsidRPr="002D4EE4" w:rsidRDefault="000E5B24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5A67D4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91D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A67D4" w:rsidRPr="002D4EE4"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91D0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A67D4" w:rsidRPr="002D4EE4" w:rsidRDefault="005A67D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ซึ่ง</w:t>
      </w:r>
      <w:r w:rsidR="00A7629A" w:rsidRPr="002D4EE4">
        <w:rPr>
          <w:rFonts w:ascii="TH Sarabun New" w:hAnsi="TH Sarabun New" w:cs="TH Sarabun New"/>
          <w:sz w:val="32"/>
          <w:szCs w:val="32"/>
          <w:cs/>
        </w:rPr>
        <w:t>นายก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ลําดับต้น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ๆ ของเรื่องการบริหารงานบุคคล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>ประกอบกับประกาศคณะกรรมการ</w:t>
      </w:r>
      <w:r w:rsidR="009750F7" w:rsidRPr="002D4EE4">
        <w:rPr>
          <w:rFonts w:ascii="TH Sarabun New" w:hAnsi="TH Sarabun New" w:cs="TH Sarabun New"/>
          <w:color w:val="auto"/>
          <w:sz w:val="32"/>
          <w:szCs w:val="32"/>
          <w:cs/>
        </w:rPr>
        <w:t>พนักงาน</w:t>
      </w:r>
      <w:r w:rsidR="005C03B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ส่วนตำบล  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>จังหวัด</w:t>
      </w:r>
      <w:r w:rsidR="005C03B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ขอนแก่น  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>เรื่อง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5C03B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5C03BB">
        <w:rPr>
          <w:rFonts w:ascii="TH Sarabun New" w:hAnsi="TH Sarabun New" w:cs="TH Sarabun New"/>
          <w:color w:val="auto"/>
          <w:sz w:val="32"/>
          <w:szCs w:val="32"/>
          <w:cs/>
        </w:rPr>
        <w:t>พนักง</w:t>
      </w:r>
      <w:r w:rsidR="005C03BB">
        <w:rPr>
          <w:rFonts w:ascii="TH Sarabun New" w:hAnsi="TH Sarabun New" w:cs="TH Sarabun New" w:hint="cs"/>
          <w:color w:val="auto"/>
          <w:sz w:val="32"/>
          <w:szCs w:val="32"/>
          <w:cs/>
        </w:rPr>
        <w:t>านส่วนตำบล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5C03B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>ได้กําหนดให้</w:t>
      </w:r>
      <w:r w:rsidR="009750F7" w:rsidRPr="002D4EE4">
        <w:rPr>
          <w:rFonts w:ascii="TH Sarabun New" w:hAnsi="TH Sarabun New" w:cs="TH Sarabun New"/>
          <w:color w:val="auto"/>
          <w:sz w:val="32"/>
          <w:szCs w:val="32"/>
          <w:cs/>
        </w:rPr>
        <w:t>นายก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5C03B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9750F7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พนักงาน  </w:t>
      </w:r>
      <w:r w:rsidR="005C03B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9750F7" w:rsidRPr="002D4EE4">
        <w:rPr>
          <w:rFonts w:ascii="TH Sarabun New" w:hAnsi="TH Sarabun New" w:cs="TH Sarabun New"/>
          <w:color w:val="auto"/>
          <w:sz w:val="32"/>
          <w:szCs w:val="32"/>
          <w:cs/>
        </w:rPr>
        <w:t>พนักงานจ้างของ</w:t>
      </w:r>
      <w:r w:rsidR="005C03BB">
        <w:rPr>
          <w:rFonts w:ascii="TH Sarabun New" w:hAnsi="TH Sarabun New" w:cs="TH Sarabun New" w:hint="cs"/>
          <w:color w:val="auto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C03BB">
        <w:rPr>
          <w:rFonts w:ascii="TH Sarabun New" w:hAnsi="TH Sarabun New" w:cs="TH Sarabun New"/>
          <w:sz w:val="32"/>
          <w:szCs w:val="32"/>
          <w:cs/>
        </w:rPr>
        <w:t>ด้วยเหตุผล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="005C03BB">
        <w:rPr>
          <w:rFonts w:ascii="TH Sarabun New" w:hAnsi="TH Sarabun New" w:cs="TH Sarabun New"/>
          <w:sz w:val="32"/>
          <w:szCs w:val="32"/>
          <w:cs/>
        </w:rPr>
        <w:t>นี้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จึงเป็นที่มาของกิจกรรมการสร้างความโปร่งใสในการพิจารณาเลื่อนขั้นเงินเดือน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A67D4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A67D4" w:rsidRPr="002D4EE4" w:rsidRDefault="005C03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การบริหารงานบุคคลด้านการเลื่อนขั้นเงินเดือนมีความ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เป็น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สามารถตรวจสอบได้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A67D4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="00A7629A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629A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</w:p>
    <w:p w:rsidR="005A67D4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5A67D4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C03B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A67D4" w:rsidRPr="002D4EE4" w:rsidRDefault="005C03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4321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โดยแต่งตั้งปลัด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ป็นประธาน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และหัวหน้าส่วนราชการเป็น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ข้าราชการที่รับผิดชอบงานการเจ้าหน้าที่เป็นเลขานุ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A67D4" w:rsidRPr="002D4EE4" w:rsidRDefault="005C03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4321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โดยประกอบด้วย</w:t>
      </w:r>
      <w:r w:rsidR="00A7629A" w:rsidRPr="002D4EE4">
        <w:rPr>
          <w:rFonts w:ascii="TH Sarabun New" w:hAnsi="TH Sarabun New" w:cs="TH Sarabun New"/>
          <w:sz w:val="32"/>
          <w:szCs w:val="32"/>
          <w:cs/>
        </w:rPr>
        <w:t>นายก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เป็น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ประธาน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หัวหน้าส่วนและผู้บริหารสถานศึกษาเป็น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ข้าราชการที่รับผิดชอบงานการเจ้าหน้าที่เป็นเลขานุ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A67D4" w:rsidRPr="002D4EE4" w:rsidRDefault="005C03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4321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  เ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พื่อกลั่นกรองการประเมินผลการปฏิบัติราชการที่ผู้บังคับบัญชาได้พิจารณาไว้โดยเจ้าหน้าที่ให้คําปรึกษาและเสนอความเห็นเกี่ยวกับมาตรฐานและความเป็นธรรมของการปริมนผลการปฏิบัติราช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A67D4" w:rsidRPr="002D4EE4" w:rsidRDefault="005C03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4321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5A67D4" w:rsidRPr="002D4EE4" w:rsidRDefault="005C03BB" w:rsidP="003667A7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4321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คณะกรรมการพิจารณาเลื่อนขั้นเงินเดือนข้า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สนอม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>โดยใช้หลักเกณฑ์ตามที่กําหนดไว้ในประกาศคณะกรรมการ</w:t>
      </w:r>
      <w:r w:rsidR="00E55C82" w:rsidRPr="002D4EE4">
        <w:rPr>
          <w:rFonts w:ascii="TH Sarabun New" w:hAnsi="TH Sarabun New" w:cs="TH Sarabun New"/>
          <w:color w:val="auto"/>
          <w:sz w:val="32"/>
          <w:szCs w:val="32"/>
          <w:cs/>
        </w:rPr>
        <w:t>พนักงาน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ส่วนตำบล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>จังหวัด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ขอนแก่น 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E55C82" w:rsidRPr="002D4EE4">
        <w:rPr>
          <w:rFonts w:ascii="TH Sarabun New" w:hAnsi="TH Sarabun New" w:cs="TH Sarabun New"/>
          <w:color w:val="auto"/>
          <w:sz w:val="32"/>
          <w:szCs w:val="32"/>
          <w:cs/>
        </w:rPr>
        <w:t>พนักงาน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ส่วนตำบล  </w:t>
      </w:r>
      <w:r w:rsidR="00E55C82" w:rsidRPr="002D4EE4">
        <w:rPr>
          <w:rFonts w:ascii="TH Sarabun New" w:hAnsi="TH Sarabun New" w:cs="TH Sarabun New"/>
          <w:color w:val="auto"/>
          <w:sz w:val="32"/>
          <w:szCs w:val="32"/>
          <w:cs/>
        </w:rPr>
        <w:t>จังหวัด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ขอนแก่น</w:t>
      </w:r>
    </w:p>
    <w:p w:rsidR="005A67D4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5A42" w:rsidRPr="002D4EE4">
        <w:rPr>
          <w:rFonts w:ascii="TH Sarabun New" w:hAnsi="TH Sarabun New" w:cs="TH Sarabun New"/>
          <w:sz w:val="32"/>
          <w:szCs w:val="32"/>
          <w:cs/>
        </w:rPr>
        <w:t xml:space="preserve">ช่วงระยะเวลา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5A42" w:rsidRPr="002D4EE4">
        <w:rPr>
          <w:rFonts w:ascii="TH Sarabun New" w:hAnsi="TH Sarabun New" w:cs="TH Sarabun New"/>
          <w:sz w:val="32"/>
          <w:szCs w:val="32"/>
          <w:cs/>
        </w:rPr>
        <w:t xml:space="preserve">มีนาคม – เมษายน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และ กันยายน – ตุลาคม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5A42" w:rsidRPr="002D4EE4">
        <w:rPr>
          <w:rFonts w:ascii="TH Sarabun New" w:hAnsi="TH Sarabun New" w:cs="TH Sarabun New"/>
          <w:sz w:val="32"/>
          <w:szCs w:val="32"/>
          <w:cs/>
        </w:rPr>
        <w:t>ของทุกปีงบประมา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   </w:t>
      </w:r>
    </w:p>
    <w:p w:rsidR="005A67D4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A67D4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0E5B2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7D4" w:rsidRPr="002D4EE4">
        <w:rPr>
          <w:rFonts w:ascii="TH Sarabun New" w:hAnsi="TH Sarabun New" w:cs="TH Sarabun New"/>
          <w:sz w:val="32"/>
          <w:szCs w:val="32"/>
          <w:cs/>
        </w:rPr>
        <w:t xml:space="preserve">งานบุคลากร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7D4" w:rsidRPr="002D4EE4">
        <w:rPr>
          <w:rFonts w:ascii="TH Sarabun New" w:hAnsi="TH Sarabun New" w:cs="TH Sarabun New"/>
          <w:sz w:val="32"/>
          <w:szCs w:val="32"/>
          <w:cs/>
        </w:rPr>
        <w:t>สำนักปลัด</w:t>
      </w:r>
      <w:r w:rsidR="00E65A42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0E5B24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C03B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0E5B24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C03B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พิจารณาเลื่อนขั้นเงินเดือนที่โปร่งใส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 xml:space="preserve">เป็นธรรม </w:t>
      </w:r>
      <w:r w:rsidR="005C0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B24" w:rsidRPr="002D4EE4">
        <w:rPr>
          <w:rFonts w:ascii="TH Sarabun New" w:hAnsi="TH Sarabun New" w:cs="TH Sarabun New"/>
          <w:sz w:val="32"/>
          <w:szCs w:val="32"/>
          <w:cs/>
        </w:rPr>
        <w:t>ตรวจสอบได้</w:t>
      </w:r>
    </w:p>
    <w:p w:rsidR="000E5B24" w:rsidRPr="002D4EE4" w:rsidRDefault="000E5B24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6B2633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๒.๒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้างความโปร่งใสในการบริหารการเงิน งบประมาณ 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หาพัสดุ 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ใช้ประโยชน์ใน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ทรัพย์สินของทางราชการ</w:t>
      </w:r>
      <w:r w:rsidR="005C0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ยึดถือและปฏิบัติให้เป็นไปตามกฎหมาย ระเบียบ กฎเกณฑ์ที่เกี่ยวข้องอย่าง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คร่งครั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2633" w:rsidRPr="005C03BB" w:rsidRDefault="006B263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564DC7" w:rsidRDefault="00F2432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64D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</w:t>
      </w:r>
    </w:p>
    <w:p w:rsidR="006B2633" w:rsidRPr="002D4EE4" w:rsidRDefault="00564DC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ระจําปี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</w:p>
    <w:p w:rsidR="006B2633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64D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65A42" w:rsidRPr="002D4EE4" w:rsidRDefault="006B263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564DC7">
        <w:rPr>
          <w:rFonts w:ascii="TH Sarabun New" w:hAnsi="TH Sarabun New" w:cs="TH Sarabun New"/>
          <w:sz w:val="32"/>
          <w:szCs w:val="32"/>
          <w:cs/>
        </w:rPr>
        <w:t>เพื่อให้การบันทึกบัญชี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การจัดทํา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ึงมีกิจกรรมควบคุมให้บุคลากรฝ่ายบัญชี 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ทะเบียนคุมเงินรายจ่ายให้ความรู้ความเข้าใจในการปฏิบัติ 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ําปี 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ดําเนินงานตามขั้นตอนของระเบียบประกาศกระทรวงมหาดไทยและหนังสือสั่งการที่เกี่ยวข้อง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ซึ่งถือเป็นเรื่องสําคัญที่องค์กรปกครองส่วนท้องถิ่นจะต้องทําตามกฎหมาย 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มีความจําเป็นต่อการบริหารงานของ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6B2633" w:rsidRPr="002D4EE4" w:rsidRDefault="00F2432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64D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B2633" w:rsidRPr="002D4EE4" w:rsidRDefault="00564DC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4321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บุคลากรฝ่ายบัญช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ู้ความเข้าใจในการปฏิบัติตามระเบีย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ประกาศ และหนังสือที่เกี่ยวข้อ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2633" w:rsidRPr="002D4EE4" w:rsidRDefault="00564DC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4321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</w:t>
      </w:r>
      <w:r>
        <w:rPr>
          <w:rFonts w:ascii="TH Sarabun New" w:hAnsi="TH Sarabun New" w:cs="TH Sarabun New"/>
          <w:sz w:val="32"/>
          <w:szCs w:val="32"/>
          <w:cs/>
        </w:rPr>
        <w:t>พื่อลดข้อผิดพลาดในการปฏิบัติงาน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ที่อาจจะทําให้เกิดความเสียหายแก่ทางราช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2633" w:rsidRPr="002D4EE4" w:rsidRDefault="00BE4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64DC7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บุคลากรฝ่ายบัญชี 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6B2633" w:rsidRPr="002D4EE4" w:rsidRDefault="00BE4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564DC7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564DC7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6B2633" w:rsidRPr="002D4EE4" w:rsidRDefault="00BE488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๖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B2633" w:rsidRPr="002D4EE4" w:rsidRDefault="00564DC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ทะเบียนคุมเงินรายจ่ายตามงบประมาณแยกหมวดรายจ่าย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ยกแผนงาน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ยกประเภทรายจ่ายตามงบประมาณที่ตั้งไว้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2633" w:rsidRPr="002D4EE4" w:rsidRDefault="00BE4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/>
          <w:sz w:val="32"/>
          <w:szCs w:val="32"/>
        </w:rPr>
        <w:t xml:space="preserve"> </w:t>
      </w:r>
      <w:r w:rsidR="00E65A42" w:rsidRPr="002D4EE4">
        <w:rPr>
          <w:rFonts w:ascii="TH Sarabun New" w:hAnsi="TH Sarabun New" w:cs="TH Sarabun New"/>
          <w:sz w:val="32"/>
          <w:szCs w:val="32"/>
          <w:cs/>
        </w:rPr>
        <w:t>ทุกปีงบประมาณ</w:t>
      </w:r>
      <w:r w:rsidR="005E3B06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65A42" w:rsidRPr="002D4EE4">
        <w:rPr>
          <w:rFonts w:ascii="TH Sarabun New" w:hAnsi="TH Sarabun New" w:cs="TH Sarabun New"/>
          <w:sz w:val="32"/>
          <w:szCs w:val="32"/>
          <w:cs/>
        </w:rPr>
        <w:t>(ห้วง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/>
          <w:sz w:val="32"/>
          <w:szCs w:val="32"/>
          <w:cs/>
        </w:rPr>
        <w:t>ตุลาคม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ถึงวันที่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๓๐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="00E65A42" w:rsidRPr="002D4EE4">
        <w:rPr>
          <w:rFonts w:ascii="TH Sarabun New" w:hAnsi="TH Sarabun New" w:cs="TH Sarabun New"/>
          <w:sz w:val="32"/>
          <w:szCs w:val="32"/>
          <w:cs/>
        </w:rPr>
        <w:t>)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2633" w:rsidRPr="002D4EE4" w:rsidRDefault="00BE4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65A42" w:rsidRPr="002D4EE4" w:rsidRDefault="00BE488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6B2633" w:rsidRPr="002D4EE4" w:rsidRDefault="00BE488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B2633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บุคลากรฝ่ายบัญช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กองคลั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ู้ความเข้าใจในการปฏิบัติตามระเบีย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ประกาศและหนังสือสั่งการ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กี่ยวข้อ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2633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ลดข้อผิดพลาดในการปฏิบัติงาน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ที่อาจจะทําให้เกิดความเสียหายแก่ทางราช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เป็นไปในทิศทางเดียวกั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5B24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6B2633" w:rsidRPr="002D4EE4" w:rsidRDefault="006B263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05AA" w:rsidRPr="002D4EE4" w:rsidRDefault="009205A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ซึ่งกําหนดให้มีการบริหารราชการอย่างมีประสิทธิภาพและเกิดความคุ้มค่าในเชิงภารกิจของรัฐ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ละเกิดประโยชน์สูงสุดกับประชาชนและการปฏิบัติให้เป็นไปตามระเบียบกระทรวงมหาดไทยว่าด้วยการพัสดุ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2AE3">
        <w:rPr>
          <w:rFonts w:ascii="TH Sarabun New" w:hAnsi="TH Sarabun New" w:cs="TH Sarabun New" w:hint="cs"/>
          <w:sz w:val="32"/>
          <w:szCs w:val="32"/>
          <w:cs/>
        </w:rPr>
        <w:t>๒๕๓๕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แก้ไขเพิ่มเติมและกฎหมายอื่น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ๆ ที่เกี่ยวข้อ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ใช้เป็นข้อมูลในการรายงานผู้บริห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ให้ทราบปัญหาและอุปสรรคในการปฏิบัติงา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๓.๕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๓.๖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๔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ผู้อํานวยการ</w:t>
      </w:r>
      <w:r>
        <w:rPr>
          <w:rFonts w:ascii="TH Sarabun New" w:hAnsi="TH Sarabun New" w:cs="TH Sarabun New" w:hint="cs"/>
          <w:sz w:val="32"/>
          <w:szCs w:val="32"/>
          <w:cs/>
        </w:rPr>
        <w:t>กองคลั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D12AE3">
        <w:rPr>
          <w:rFonts w:ascii="TH Sarabun New" w:hAnsi="TH Sarabun New" w:cs="TH Sarabun New" w:hint="cs"/>
          <w:sz w:val="32"/>
          <w:szCs w:val="32"/>
          <w:cs/>
        </w:rPr>
        <w:t>๔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จ้าหน้าที่ผู้ปฏิบัติงานด้านพัสดุ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จัดเก็บข้อมูลในการจัดซื้อจัดจ้า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งบประมา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รุปผลการจัดซื้อจัดจ้า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รุปปัญหาอุปสรรคในการปฏิบัติงา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รายงานผลการจัดซื้อจัดจ้างประจําปี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๖.๗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ผยแพร่ข้อมูลให้ประชาชนได้รับทราบ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5E3B06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ี (ปีงบประมาณ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B5AF4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B5AF4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กอง</w:t>
      </w:r>
      <w:r w:rsidR="005E3B06">
        <w:rPr>
          <w:rFonts w:ascii="TH Sarabun New" w:hAnsi="TH Sarabun New" w:cs="TH Sarabun New" w:hint="cs"/>
          <w:sz w:val="32"/>
          <w:szCs w:val="32"/>
          <w:cs/>
        </w:rPr>
        <w:t xml:space="preserve">คลัง  องค์การบริหารส่วนตำบลหัวหนอง  </w:t>
      </w:r>
    </w:p>
    <w:p w:rsidR="009205AA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205AA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5B24" w:rsidRPr="002D4EE4" w:rsidRDefault="005E3B0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ED08F6" w:rsidRPr="002D4EE4" w:rsidRDefault="00ED08F6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B4BA5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3B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5B1D28" w:rsidP="00EB4BA5">
      <w:pPr>
        <w:pStyle w:val="Default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D12AE3">
        <w:rPr>
          <w:rFonts w:ascii="TH Sarabun New" w:hAnsi="TH Sarabun New" w:cs="TH Sarabun New" w:hint="cs"/>
          <w:sz w:val="32"/>
          <w:szCs w:val="32"/>
          <w:cs/>
        </w:rPr>
        <w:t>๒๕๕๘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6214F" w:rsidRPr="002D4EE4" w:rsidRDefault="00C11E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ปฏิบัติงานให้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ามารถตรวจสอบได้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C11E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C11E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ป้องกันการใช้จ่ายเงิ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ธุรกิจของตนและพวกพ้อ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E2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จ้าหน้าที่ผู้ปฏิบัติงานด้านพัสดุ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E24">
        <w:rPr>
          <w:rFonts w:ascii="TH Sarabun New" w:hAnsi="TH Sarabun New" w:cs="TH Sarabun New"/>
          <w:sz w:val="32"/>
          <w:szCs w:val="32"/>
        </w:rPr>
        <w:t xml:space="preserve"> 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6214F" w:rsidRPr="002D4EE4" w:rsidRDefault="00C11E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คู่มือการปฏิบัติงานในการตรวจสอบบุคลากรในหน่วย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ถึงความเกี่ยวข้องกับผู้เสนองานในการจัดหาพัสดุ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C11E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รับปรุงขั้นตอนการรายงานผลการจัดหาพัสดุ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โดยมีการตรวจสอบบุคลากรในหน่วยงานถึงความเกี่ยวข้องกับผู้</w:t>
      </w:r>
      <w:r>
        <w:rPr>
          <w:rFonts w:ascii="TH Sarabun New" w:hAnsi="TH Sarabun New" w:cs="TH Sarabun New"/>
          <w:sz w:val="32"/>
          <w:szCs w:val="32"/>
          <w:cs/>
        </w:rPr>
        <w:t>เสนองานในการจัดหาพัสด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ผลประโยชน์ทับซ้อ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11E2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 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B5AF4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B5AF4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 กองคลัง  องค์การบริหารส่วนตำบลหัวหนอง  </w:t>
      </w: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๐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6214F" w:rsidRPr="002D4EE4" w:rsidRDefault="00C11E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มีระบบป้องกันผลประโยชน์ทับซ้อ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C11E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ป้องกันการใช้จ่ายเงิ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ธุรกิจของตนและพวกพ้อ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C11E2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12AE3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ปฏิบัติงานที่มีประสิทธิภาพ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โปร่งใสตรวจสอบได้</w:t>
      </w:r>
    </w:p>
    <w:p w:rsidR="00CF114D" w:rsidRPr="002D4EE4" w:rsidRDefault="00CF11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1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–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จัดจ้าง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6214F" w:rsidRPr="002D4EE4" w:rsidRDefault="00D12AE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1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A6214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มีฐานะเป็นนิติบุคคล 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มีอํานาจหน้าที่ในการจัดทําบริการสาธารณะด้วยตนเอง </w:t>
      </w:r>
      <w:r w:rsidR="00C11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ทั้งในเรื่องการจัดหารายได้และการใช้จ่ายเงินและการบริหารงานต่าง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ๆ ตามภารกิจและการจัดทําบริการสาธารณะ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ต่ต้องเป็นไปตามอํานาจหน้าที่และกฎหมายที่กําหนดไว้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ังนั้น การที่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ะบริหารงานให้มีประสิทธิภาพและเกิดประโยชน์สูงสุดแก่ประชาชนจะต้องบริหารงานด้วยความซื่อสัตย์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โปร่งใส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สามารถตรวจสอบได้ตามหลักธรรมาภิบาล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5EB9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ให้เป็นไปตามพระราชบัญญัติ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๒๕๓๗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ที่กําหนดให้การปฏิบัติงานตามอํานาจ</w:t>
      </w:r>
      <w:r w:rsidR="00805EB9">
        <w:rPr>
          <w:rFonts w:ascii="TH Sarabun New" w:hAnsi="TH Sarabun New" w:cs="TH Sarabun New"/>
          <w:sz w:val="32"/>
          <w:szCs w:val="32"/>
          <w:cs/>
        </w:rPr>
        <w:t>หน้าที่ของ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ต้องเป็นไปเพื่อประโยชน์สุขของประชาชน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โดยใช้วิธีการบริหารกิจการบ้านเมืองที่ดีและให้คํานึงถึงการมีส</w:t>
      </w:r>
      <w:r w:rsidR="00805EB9">
        <w:rPr>
          <w:rFonts w:ascii="TH Sarabun New" w:hAnsi="TH Sarabun New" w:cs="TH Sarabun New"/>
          <w:sz w:val="32"/>
          <w:szCs w:val="32"/>
          <w:cs/>
        </w:rPr>
        <w:t>่วนร่วมของประชาชนในการจัดซื้อ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ัดจ้าง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5EB9">
        <w:rPr>
          <w:rFonts w:ascii="TH Sarabun New" w:hAnsi="TH Sarabun New" w:cs="TH Sarabun New"/>
          <w:sz w:val="32"/>
          <w:szCs w:val="32"/>
          <w:cs/>
        </w:rPr>
        <w:t>และการเปิดเผยข้อมูลข่าวสาร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ตามพระราชบัญญัติข้อมูลข่าวสารของราชการ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12754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พระราชกฤษฎีกา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12754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2754">
        <w:rPr>
          <w:rFonts w:ascii="TH Sarabun New" w:hAnsi="TH Sarabun New" w:cs="TH Sarabun New" w:hint="cs"/>
          <w:sz w:val="32"/>
          <w:szCs w:val="32"/>
          <w:cs/>
        </w:rPr>
        <w:t>๒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5EB9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ที่กําหนดให้การจัดซื้อ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5EB9">
        <w:rPr>
          <w:rFonts w:ascii="TH Sarabun New" w:hAnsi="TH Sarabun New" w:cs="TH Sarabun New"/>
          <w:sz w:val="32"/>
          <w:szCs w:val="32"/>
        </w:rPr>
        <w:t xml:space="preserve"> 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ัดจ้าง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ให้ส่วนราชการดําเนินการโดยเปิดเผยและเที่ยงธรรม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โดยพิจารณาถึงประโยชน์และผลเสียทางสังคม ภาระต่อประชาชน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คุณภาพ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วัตถุประสงค์ที่จะใช้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ราคา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ประโยชน์ระยะยาวที่จะได้รับประกอบกั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ให้การบริหารงบประมาณของ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ป็นไปอย่างโปร่งใส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ตรวจสอบได้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กิดประสิทธิภาพและเกิ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5EB9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ระโยชน์สูงสุดแก่ประชาชนในท้องถิ่น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ึงมีความจําเป็นต้องจัดโครงการเผยแพร่ข้อมูลข่าวสารด้านการจัดซื้อ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ัดจ้าง 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ประชาชนได้เข้าถึงข้อมูลข่าวสารเกี่ยวกับการจัดซื้อ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จัดจ้างของ</w:t>
      </w:r>
      <w:r w:rsidR="00805EB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ทุกโครงการและกิจกรรม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C1275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977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2754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จัดจ้างตามโครงการและกิจกรรมต่างๆ 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12754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สริมสร้างความโปร่งใสในการปฏิบัติราช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ามารถตรวจสอบได้ตามหลัก</w:t>
      </w:r>
      <w:r w:rsidR="000A1274" w:rsidRPr="002D4EE4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ธรรมาภิบาล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7313D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การทุจริตในหน่วยงา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567A7" w:rsidRPr="002D4EE4" w:rsidRDefault="0067313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977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ผยแพร่ข้อมูลการจัดซื้อ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จัดจ้าง ตามแผนงาน/โครงการ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ๆ 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    หัวหนอง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ที่ดําเนินการตามระเบียบกระทรวงมหาดไทยว่าด้วยการพัสดุขององค์กรปกครองส่วนท้องถิ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67313D">
        <w:rPr>
          <w:rFonts w:ascii="TH Sarabun New" w:hAnsi="TH Sarabun New" w:cs="TH Sarabun New" w:hint="cs"/>
          <w:sz w:val="32"/>
          <w:szCs w:val="32"/>
          <w:cs/>
        </w:rPr>
        <w:lastRenderedPageBreak/>
        <w:t>๒๕๓๕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ก้ไขเพิ่มเติ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(ฉบับ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313D">
        <w:rPr>
          <w:rFonts w:ascii="TH Sarabun New" w:hAnsi="TH Sarabun New" w:cs="TH Sarabun New" w:hint="cs"/>
          <w:sz w:val="32"/>
          <w:szCs w:val="32"/>
          <w:cs/>
        </w:rPr>
        <w:t>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313D">
        <w:rPr>
          <w:rFonts w:ascii="TH Sarabun New" w:hAnsi="TH Sarabun New" w:cs="TH Sarabun New" w:hint="cs"/>
          <w:sz w:val="32"/>
          <w:szCs w:val="32"/>
          <w:cs/>
        </w:rPr>
        <w:t>๒๕๕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313D">
        <w:rPr>
          <w:rFonts w:ascii="TH Sarabun New" w:hAnsi="TH Sarabun New" w:cs="TH Sarabun New" w:hint="cs"/>
          <w:sz w:val="32"/>
          <w:szCs w:val="32"/>
          <w:cs/>
        </w:rPr>
        <w:t>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ช่องทา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ทางเว็บไซต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บอร์ดประชาสัมพันธ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นังส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ละ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ระบบกระจายเสียงไร้สาย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97763" w:rsidRDefault="0067313D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977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97763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B97763">
        <w:rPr>
          <w:rFonts w:ascii="TH Sarabun New" w:hAnsi="TH Sarabun New" w:cs="TH Sarabun New"/>
          <w:sz w:val="32"/>
          <w:szCs w:val="32"/>
          <w:cs/>
        </w:rPr>
        <w:t>และหมู่บ</w:t>
      </w:r>
      <w:r w:rsidR="00B97763">
        <w:rPr>
          <w:rFonts w:ascii="TH Sarabun New" w:hAnsi="TH Sarabun New" w:cs="TH Sarabun New" w:hint="cs"/>
          <w:sz w:val="32"/>
          <w:szCs w:val="32"/>
          <w:cs/>
        </w:rPr>
        <w:t>เน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ต่าง</w:t>
      </w:r>
      <w:r w:rsidR="00B97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ๆ ภายในเขต</w:t>
      </w:r>
      <w:r w:rsidR="00B97763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A6214F" w:rsidRPr="002D4EE4" w:rsidRDefault="0067313D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977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7313D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รวบรวมข้อมูลกระบว</w:t>
      </w:r>
      <w:r>
        <w:rPr>
          <w:rFonts w:ascii="TH Sarabun New" w:hAnsi="TH Sarabun New" w:cs="TH Sarabun New"/>
          <w:sz w:val="32"/>
          <w:szCs w:val="32"/>
          <w:cs/>
        </w:rPr>
        <w:t>นการจัดหาพัสดุเพื่อจัดทําประ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ระกาศการจัดซื้อ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จัดจ้า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จัดจ้า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ระกาศกําหนดว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ถานที่ในการตรวจรับงา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ประกาศ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เวล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สถานที่ในการตรวจรับงา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จัดจ้า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ระกาศว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ถานที่ในการตรวจรับงา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B9776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7313D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นําส่งประกาศไปเผยแพร่ประชาสัมพัน</w:t>
      </w:r>
      <w:r>
        <w:rPr>
          <w:rFonts w:ascii="TH Sarabun New" w:hAnsi="TH Sarabun New" w:cs="TH Sarabun New"/>
          <w:sz w:val="32"/>
          <w:szCs w:val="32"/>
          <w:cs/>
        </w:rPr>
        <w:t>ธ์ตามช่องทางการประชาสัมพันธ์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ทางเว็บไซต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บอร์ดประชาสัมพันธ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ระบบกระจายเสียงไร้ส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หน่วยงานราช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ป็นต้น  </w:t>
      </w:r>
    </w:p>
    <w:p w:rsidR="00A6214F" w:rsidRPr="002D4EE4" w:rsidRDefault="0067313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977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9776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97763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B97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</w:t>
      </w:r>
      <w:r w:rsidR="00B97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B97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0FD9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B5AF4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120FD9">
        <w:rPr>
          <w:rFonts w:ascii="TH Sarabun New" w:hAnsi="TH Sarabun New" w:cs="TH Sarabun New"/>
          <w:sz w:val="32"/>
          <w:szCs w:val="32"/>
        </w:rPr>
        <w:t xml:space="preserve"> – </w:t>
      </w:r>
      <w:r w:rsidR="00120FD9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B5AF4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A6214F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977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97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977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97763">
        <w:rPr>
          <w:rFonts w:ascii="TH Sarabun New" w:hAnsi="TH Sarabun New" w:cs="TH Sarabun New"/>
          <w:sz w:val="32"/>
          <w:szCs w:val="32"/>
        </w:rPr>
        <w:t xml:space="preserve"> </w:t>
      </w:r>
      <w:r w:rsidR="007B02D7">
        <w:rPr>
          <w:rFonts w:ascii="TH Sarabun New" w:hAnsi="TH Sarabun New" w:cs="TH Sarabun New" w:hint="cs"/>
          <w:sz w:val="32"/>
          <w:szCs w:val="32"/>
          <w:cs/>
        </w:rPr>
        <w:t>กองคลัง</w:t>
      </w:r>
      <w:r w:rsidR="00B97763">
        <w:rPr>
          <w:rFonts w:ascii="TH Sarabun New" w:hAnsi="TH Sarabun New" w:cs="TH Sarabun New"/>
          <w:sz w:val="32"/>
          <w:szCs w:val="32"/>
        </w:rPr>
        <w:t xml:space="preserve">  </w:t>
      </w:r>
      <w:r w:rsidR="00B97763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A6214F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977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6214F" w:rsidRPr="002D4EE4" w:rsidRDefault="007B02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120FD9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ผยแพร่ข้อมูลข่าวสารเกี่ยวกับการจัดซื้อจัดจ้างไม่น้อยก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0FD9">
        <w:rPr>
          <w:rFonts w:ascii="TH Sarabun New" w:hAnsi="TH Sarabun New" w:cs="TH Sarabun New" w:hint="cs"/>
          <w:sz w:val="32"/>
          <w:szCs w:val="32"/>
          <w:cs/>
        </w:rPr>
        <w:t>๓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ช่องทาง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7B02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120FD9">
        <w:rPr>
          <w:rFonts w:ascii="TH Sarabun New" w:hAnsi="TH Sarabun New" w:cs="TH Sarabun New" w:hint="cs"/>
          <w:b/>
          <w:bCs/>
          <w:sz w:val="32"/>
          <w:szCs w:val="32"/>
          <w:cs/>
        </w:rPr>
        <w:t>๑๐.๒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6214F" w:rsidRPr="002D4EE4" w:rsidRDefault="007B02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ประชาชนได้เข้าถึงข้อมูลข่าวสารเกี่ยวกับการจัดซื้อจัดจ้างไม่น้อยกว่าร้อย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0FD9">
        <w:rPr>
          <w:rFonts w:ascii="TH Sarabun New" w:hAnsi="TH Sarabun New" w:cs="TH Sarabun New" w:hint="cs"/>
          <w:sz w:val="32"/>
          <w:szCs w:val="32"/>
          <w:cs/>
        </w:rPr>
        <w:t>๗๐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ของโครงการที่จัดซื้อ</w:t>
      </w:r>
      <w:r>
        <w:rPr>
          <w:rFonts w:ascii="TH Sarabun New" w:hAnsi="TH Sarabun New" w:cs="TH Sarabun New"/>
          <w:sz w:val="32"/>
          <w:szCs w:val="32"/>
        </w:rPr>
        <w:t xml:space="preserve"> -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จัดจ้างทั้งหม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B02D7" w:rsidRDefault="007B02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การจัดหาพัสดุเป็นไปอย่าง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ตรวจสอบได้ทุกขั้นตอ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7B02D7" w:rsidP="007B02D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ามารถลดปัญหาการร้องเรียนการทุจริตในการจัดซื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-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จัดจ้างได้ </w:t>
      </w:r>
    </w:p>
    <w:p w:rsidR="00ED08F6" w:rsidRPr="007B02D7" w:rsidRDefault="00ED08F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E960A9" w:rsidRDefault="005B1D2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20FD9">
        <w:rPr>
          <w:rFonts w:ascii="TH Sarabun New" w:hAnsi="TH Sarabun New" w:cs="TH Sarabun New" w:hint="cs"/>
          <w:b/>
          <w:bCs/>
          <w:sz w:val="32"/>
          <w:szCs w:val="32"/>
          <w:cs/>
        </w:rPr>
        <w:t>๒.๒.๓</w:t>
      </w:r>
      <w:r w:rsidR="00E960A9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้างความโปร่งใสในการให้บริการสาธารณะ/บริการประชาชน </w:t>
      </w:r>
      <w:r w:rsidR="007B02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พื่อให้เกิดความพึงพอใจ</w:t>
      </w:r>
    </w:p>
    <w:p w:rsidR="00DB0D4B" w:rsidRPr="002D4EE4" w:rsidRDefault="00E960A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8C5D6E">
        <w:rPr>
          <w:rFonts w:ascii="TH Sarabun New" w:hAnsi="TH Sarabun New" w:cs="TH Sarabun New" w:hint="cs"/>
          <w:b/>
          <w:bCs/>
          <w:sz w:val="32"/>
          <w:szCs w:val="32"/>
          <w:cs/>
        </w:rPr>
        <w:t>แก่</w:t>
      </w:r>
      <w:bookmarkStart w:id="0" w:name="_GoBack"/>
      <w:bookmarkEnd w:id="0"/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ระชาชนโดยทัดเทียมกันและโดยไม่เลือกปฏิบัติ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B0D4B" w:rsidRPr="00120FD9" w:rsidRDefault="00DB0D4B" w:rsidP="003667A7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</w:p>
    <w:p w:rsidR="007B02D7" w:rsidRDefault="00120FD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B02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</w:t>
      </w:r>
    </w:p>
    <w:p w:rsidR="00DB0D4B" w:rsidRPr="002D4EE4" w:rsidRDefault="007B02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แก่ประชาชนโดยทัดเทียมกันและ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ไม่เลือกปฏิบัติ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B0D4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B02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B0D4B" w:rsidRPr="002D4EE4" w:rsidRDefault="00DB0D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7B02D7">
        <w:rPr>
          <w:rFonts w:ascii="TH Sarabun New" w:hAnsi="TH Sarabun New" w:cs="TH Sarabun New" w:hint="cs"/>
          <w:sz w:val="32"/>
          <w:szCs w:val="32"/>
          <w:cs/>
        </w:rPr>
        <w:t>อง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ค์การบริหารส่วนตำบลหัวหนอง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บริหารจัดการโดยการอํานวยความสะดวกและตอบสนองความต้องการของประชาชน 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ให้ประชาชนสามารถตรวจสอบได้ตามหลักเกณฑ์และวิธีการบริหารกิจการ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้านเมืองที่ดี 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A3A">
        <w:rPr>
          <w:rFonts w:ascii="TH Sarabun New" w:hAnsi="TH Sarabun New" w:cs="TH Sarabun New"/>
          <w:sz w:val="32"/>
          <w:szCs w:val="32"/>
          <w:cs/>
        </w:rPr>
        <w:t>โด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>ย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ดําเนินการจัดตั้งศูนย์บริการร่วมหรือศูนย์บริการเบ็ดเสร็จ ณ จุดเดียว (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One Stop Service) 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ป็นศูนย์บริการประชาชนในการติดต่อสอบถามข้อมูล 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ยื่นคําขออนุมัติ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อนุญาตในเรื่องที่เป็นอํานาจหน้าที่และภารกิจของ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ติดตามความคืบหน้า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และแจ้งผลการดําเนินการให้ประชาชนผู้รับบริการทราบ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โดยมีการปรับระบบการทํา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</w:t>
      </w:r>
      <w:r w:rsidR="007F7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ทั้งในด้านเอกสาร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การส่งต่องาน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ระบบการรับเงิน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ละกําหนดระยะเวลาดําเนินการของแต่ละกระบวนงาน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ใช้ระบบเทคโนโลยีสารสนเทศช่วยอํานวยความสะดวกในการปฏิบัติงาน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ใช้ระบบบัตรคิวอัตโนมัติ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ตามลําดับ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23F">
        <w:rPr>
          <w:rFonts w:ascii="TH Sarabun New" w:hAnsi="TH Sarabun New" w:cs="TH Sarabun New"/>
          <w:sz w:val="32"/>
          <w:szCs w:val="32"/>
          <w:cs/>
        </w:rPr>
        <w:t>จัดสถานที่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ิ่งอํานวยความสะดวกอื่น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ๆ เพื่อให้บริการที่ดีกับประชาชน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อํานวย</w:t>
      </w:r>
      <w:r w:rsidR="00FB123F">
        <w:rPr>
          <w:rFonts w:ascii="TH Sarabun New" w:hAnsi="TH Sarabun New" w:cs="TH Sarabun New"/>
          <w:sz w:val="32"/>
          <w:szCs w:val="32"/>
          <w:cs/>
        </w:rPr>
        <w:t>ความสะดวกแก่ประชาชน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ให้ได้รับความพึงพอใจโดยทัดเทียมกันและไม่เลือกปฏิบัติ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   หัวหนอง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ยังบริหารจัดการบริการสาธารณะ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ตามเกณฑ์มาตรฐานการปฏิบัติราชการของกรมส่งเสริมการปกครองท้องถิ่น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ได้มาตรฐานทั้ง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0FD9">
        <w:rPr>
          <w:rFonts w:ascii="TH Sarabun New" w:hAnsi="TH Sarabun New" w:cs="TH Sarabun New" w:hint="cs"/>
          <w:sz w:val="32"/>
          <w:szCs w:val="32"/>
          <w:cs/>
        </w:rPr>
        <w:t>๑๗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ประเด็น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(ด้านถนน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ทางเดิน 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ทางเท้า</w:t>
      </w:r>
      <w:r w:rsidR="00FB123F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ไฟฟ้าสาธารณะ</w:t>
      </w:r>
      <w:r w:rsidR="00FB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ระบบ</w:t>
      </w:r>
      <w:r w:rsidR="00B44005">
        <w:rPr>
          <w:rFonts w:ascii="TH Sarabun New" w:hAnsi="TH Sarabun New" w:cs="TH Sarabun New"/>
          <w:sz w:val="32"/>
          <w:szCs w:val="32"/>
          <w:cs/>
        </w:rPr>
        <w:t>ระบายน้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ำ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B44005">
        <w:rPr>
          <w:rFonts w:ascii="TH Sarabun New" w:hAnsi="TH Sarabun New" w:cs="TH Sarabun New"/>
          <w:sz w:val="32"/>
          <w:szCs w:val="32"/>
          <w:cs/>
        </w:rPr>
        <w:t>ด้านน้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>ำ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การบริโภค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พัฒนาเด็กและเยาวชน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กีฬา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ผู้สูงอายุ</w:t>
      </w:r>
      <w:r w:rsidR="00B44005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ผู้ด้อยโอกาส</w:t>
      </w:r>
      <w:r w:rsidR="00B44005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งานสาธารณสุข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การพัฒนาสตรี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อาชีพ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ป้องกันและบรรเทาสาธารณภัย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ด้านการส่งเสริมศาสนา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ศิลปะ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วัฒนธรรม ประเพณีท้องถิ่น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การท่องเที่ยว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จัดการทรัพยากรธรรมชาติและสิ่งแวดล้อม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ด้านศึกษา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ละด้านการจัดบริการสาธารณะ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ตามนโยบายเร่งด่วนของรัฐบาล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(การแก้ไขปัญหาไฟป่าและหมอกควัน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การกํ</w:t>
      </w:r>
      <w:r w:rsidR="00B44005">
        <w:rPr>
          <w:rFonts w:ascii="TH Sarabun New" w:hAnsi="TH Sarabun New" w:cs="TH Sarabun New"/>
          <w:sz w:val="32"/>
          <w:szCs w:val="32"/>
          <w:cs/>
        </w:rPr>
        <w:t>าจัดผักตบชวาและวัชพืชในแหล่งน้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>ำ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การลดและคัดแยกขยะมูลฝอยตั้งแต่แหล่งกําเนิ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44005">
        <w:rPr>
          <w:rFonts w:ascii="TH Sarabun New" w:hAnsi="TH Sarabun New" w:cs="TH Sarabun New"/>
          <w:sz w:val="32"/>
          <w:szCs w:val="32"/>
        </w:rPr>
        <w:t xml:space="preserve"> </w:t>
      </w:r>
      <w:r w:rsidR="00B44005">
        <w:rPr>
          <w:rFonts w:ascii="TH Sarabun New" w:hAnsi="TH Sarabun New" w:cs="TH Sarabun New"/>
          <w:sz w:val="32"/>
          <w:szCs w:val="32"/>
          <w:cs/>
        </w:rPr>
        <w:t>การจัดการน้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>ำ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เสีย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ผนพัฒนาเศรษฐกิจพอเพียง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ละกิจกรรมเพื่อป้องกันและแก้ไขปัญหายาเสพติดในพื้นที่)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โดยในขั้นตอนกระบวนปฏิบัติภารกิจ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คํานึงถึงการอํานวยความสะดวกแก่ประชาชน </w:t>
      </w:r>
      <w:r w:rsidR="00B440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ร้</w:t>
      </w:r>
      <w:r w:rsidR="00B44005">
        <w:rPr>
          <w:rFonts w:ascii="TH Sarabun New" w:hAnsi="TH Sarabun New" w:cs="TH Sarabun New"/>
          <w:sz w:val="32"/>
          <w:szCs w:val="32"/>
          <w:cs/>
        </w:rPr>
        <w:t>างความโปร่งใสในการบริการสาธารณะ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B0D4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B0D4B" w:rsidRPr="002D4EE4" w:rsidRDefault="00EA06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20FD9">
        <w:rPr>
          <w:rFonts w:ascii="TH Sarabun New" w:hAnsi="TH Sarabun New" w:cs="TH Sarabun New" w:hint="cs"/>
          <w:sz w:val="32"/>
          <w:szCs w:val="32"/>
          <w:cs/>
        </w:rPr>
        <w:t>๓.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ความโปร่งใสในการบริการสาธารณ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ให้ประชาชนได้รับความพึงพอใจโดยทัดเทียม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ไม่เลือกปฏิบัติ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B0D4B" w:rsidRPr="002D4EE4" w:rsidRDefault="00EA06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20FD9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B0D4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0684">
        <w:rPr>
          <w:rFonts w:ascii="TH Sarabun New" w:hAnsi="TH Sarabun New" w:cs="TH Sarabun New"/>
          <w:sz w:val="32"/>
          <w:szCs w:val="32"/>
          <w:cs/>
        </w:rPr>
        <w:t>ทุกสํานัก/กอง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ําเนินการปฏิบัติงานบริการสาธารณะ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ให้ประชาชนได้รับความ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พึงพอใจโดยทัดเทียมกันและไม่เลือกปฏิบัติ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B0D4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0684">
        <w:rPr>
          <w:rFonts w:ascii="TH Sarabun New" w:hAnsi="TH Sarabun New" w:cs="TH Sarabun New"/>
          <w:sz w:val="32"/>
          <w:szCs w:val="32"/>
          <w:cs/>
        </w:rPr>
        <w:t>ทุกสํานัก/กอง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</w:p>
    <w:p w:rsidR="00DB0D4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B0D4B" w:rsidRPr="002D4EE4" w:rsidRDefault="00EA06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20FD9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ําเนินการปฏิบัติงานบริการสาธาร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ให้ประชาชนได้รับความพึงพอใจโดยทัดเทียมกันและไม่เลือกปฏิบัติให้ได้มาตรฐานทั้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0FD9">
        <w:rPr>
          <w:rFonts w:ascii="TH Sarabun New" w:hAnsi="TH Sarabun New" w:cs="TH Sarabun New" w:hint="cs"/>
          <w:sz w:val="32"/>
          <w:szCs w:val="32"/>
          <w:cs/>
        </w:rPr>
        <w:t>๑๗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ประเด็น (ด้านถน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ทางเดิ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ทางเท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ไฟฟ้าสาธาร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  <w:cs/>
        </w:rPr>
        <w:t>ด้านระบบระบายน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ำ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  <w:cs/>
        </w:rPr>
        <w:t>ด้านน้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พื่อการบริโภ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พัฒนาเด็กและเยาว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กีฬ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ผู้สูงอายุ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ผู้ด้อยโอกา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งานสาธารณสุข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การพัฒนาสตร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lastRenderedPageBreak/>
        <w:t>การส่งเสริมอาชี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ป้องกันและบรรเทาสาธารณภ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ด้านการส่งเสริมศาสน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ศิลป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วัฒนธรรม ประเพณี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านการส่งเสริมการท่องเที่ย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ด้</w:t>
      </w:r>
      <w:r>
        <w:rPr>
          <w:rFonts w:ascii="TH Sarabun New" w:hAnsi="TH Sarabun New" w:cs="TH Sarabun New"/>
          <w:sz w:val="32"/>
          <w:szCs w:val="32"/>
          <w:cs/>
        </w:rPr>
        <w:t>านการจัดการทรัพยากรธรรมชาติและ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ิ่งแวดล้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ด้านศึก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ละด้านการจัดบริการสาธารณ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ตามนโยบายเร่งด่วนของรัฐบา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(การแก้ไขปัญหาไฟป่าและหมอก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คว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การกําจัดผักตบชวาและวัชพืชในแหล่ง</w:t>
      </w:r>
      <w:r w:rsidR="00DB0D4B" w:rsidRPr="002D4EE4">
        <w:rPr>
          <w:rFonts w:ascii="TH Sarabun New" w:hAnsi="TH Sarabun New" w:cs="TH Sarabun New"/>
          <w:sz w:val="32"/>
          <w:szCs w:val="32"/>
          <w:cs/>
        </w:rPr>
        <w:t>น้ำ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การลดและคัดแยกขยะมูลฝอยตั้งแต่แหล่งกําเนิ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DB0D4B" w:rsidRPr="002D4EE4">
        <w:rPr>
          <w:rFonts w:ascii="TH Sarabun New" w:hAnsi="TH Sarabun New" w:cs="TH Sarabun New"/>
          <w:sz w:val="32"/>
          <w:szCs w:val="32"/>
          <w:cs/>
        </w:rPr>
        <w:t>น้ำ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เสีย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แผนพัฒนาเศรษฐกิจพอเพีย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และกิจกรรมเพื่อป้องกันและแก้ไขปัญหายาเสพติดในพื้นที่)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7D9B" w:rsidRPr="002D4EE4" w:rsidRDefault="00EA06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20FD9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ประเมินมาตรฐาน/รายงานผลการดําเนินกิจกรรม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B0D4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DA074D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DA074D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DB0D4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ใช้จ่ายจากงบประมาณรวมในค่าวัสดุ/ค่าใช้สอย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ฯ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B0D4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ทุกสํานัก/กอง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</w:p>
    <w:p w:rsidR="00DB0D4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5B1D28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B0D4B" w:rsidRPr="002D4EE4" w:rsidRDefault="00DB0D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20FD9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DB0D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20FD9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5B1D2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/>
          <w:sz w:val="32"/>
          <w:szCs w:val="32"/>
        </w:rPr>
        <w:t xml:space="preserve"> </w:t>
      </w:r>
      <w:r w:rsidR="005B1D28" w:rsidRPr="002D4EE4">
        <w:rPr>
          <w:rFonts w:ascii="TH Sarabun New" w:hAnsi="TH Sarabun New" w:cs="TH Sarabun New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6C2A1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A06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จ้างสํารวจความพึงพอใจของผู้รับ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C2A1B" w:rsidRPr="002D4EE4" w:rsidRDefault="00120FD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0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33E51" w:rsidRPr="002D4EE4" w:rsidRDefault="006C2A1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ั้งที่เป็นหน้าที่ตามพระราชบัญญัติ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 </w:t>
      </w:r>
      <w:r w:rsidR="00EA0684">
        <w:rPr>
          <w:rFonts w:ascii="TH Sarabun New" w:hAnsi="TH Sarabun New" w:cs="TH Sarabun New"/>
          <w:sz w:val="32"/>
          <w:szCs w:val="32"/>
          <w:cs/>
        </w:rPr>
        <w:t>พ.ศ.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 ๒๕๓๗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หน้าที่ตามพระราชบัญญัติกําหนดแผนและขั้นตอนการกระจายอํานาจให้แก่องค์กรปกครองส่วนท้องถิ่น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59A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หน้าที่อื่นตามที่กฎหมายกําหนดให้เป็นหน้าที่ของ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โดยคํานึงถึงการมีส่วนร่วมของประชาชนในการจัดทําแผนพัฒนา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การจัดทํางบประมาณการจัดซื้อจัดจ้าง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ตรวจสอบ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ประเมินผลการปฏิบัติงาน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การเปิดเผยข้อมูลข่าวส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ห้เป็นไปตามกฎหมาย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ากภารกิจหน้าที่ในการจัดทําบริการสาธารณะให้แก่ประชาชนในท้องถิ่น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นั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นฐานะผู้ให้บริการก็จะไม่</w:t>
      </w:r>
      <w:r w:rsidR="00EA0684">
        <w:rPr>
          <w:rFonts w:ascii="TH Sarabun New" w:hAnsi="TH Sarabun New" w:cs="TH Sarabun New"/>
          <w:sz w:val="32"/>
          <w:szCs w:val="32"/>
          <w:cs/>
        </w:rPr>
        <w:t>ทราบว่าภารกิจที่ให้บริการไปนั้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ชนได้รับประโยชน์ หรือเกิดประโยชน์สูงสุดแก่ประชาชนมากน้อยเพียงใด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การให้บริการมีคุณภาพเพียงใด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อบสนองความต้องการผู้รับบริการหรือไม่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ที่จะทราบถึงความพึงพอใจจากผู้รับบริการ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ึงต้องมีโครงการสํารวจความ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ึงพอใจของผู้รับ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เป็นไปตาม</w:t>
      </w:r>
      <w:r w:rsidR="00EA0684" w:rsidRPr="002D4EE4">
        <w:rPr>
          <w:rFonts w:ascii="TH Sarabun New" w:hAnsi="TH Sarabun New" w:cs="TH Sarabun New"/>
          <w:sz w:val="32"/>
          <w:szCs w:val="32"/>
          <w:cs/>
        </w:rPr>
        <w:t>พระราชบัญญัติ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 </w:t>
      </w:r>
      <w:r w:rsidR="00EA0684">
        <w:rPr>
          <w:rFonts w:ascii="TH Sarabun New" w:hAnsi="TH Sarabun New" w:cs="TH Sarabun New"/>
          <w:sz w:val="32"/>
          <w:szCs w:val="32"/>
          <w:cs/>
        </w:rPr>
        <w:t>พ.ศ.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 ๒๕๓๗ </w:t>
      </w:r>
      <w:r w:rsidR="00EA0684"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กําหนดให้การปฏิบัติงานตามหน้าที่ของ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้องเป็นไปเพื่อประโยชน์สุขของประชาชน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โดยใช้วิธีการบริหารกิจการบ้านเมืองที่ดี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ํานึงถึงการมีส่วนร่วมของประชาชน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ตรวจสอบและประเมินผลการปฏิบัติราชการ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การเปิดเผยข้อมูลข่าวสาร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ตามพระราชกฤษฎีกาว่าด้วยหลักเกณฑ์และวิธีการบริหารกิจการบ้านเมืองที่ดี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59A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59A">
        <w:rPr>
          <w:rFonts w:ascii="TH Sarabun New" w:hAnsi="TH Sarabun New" w:cs="TH Sarabun New" w:hint="cs"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068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ได้รับการอํานวยความสะดวก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ได้รับการตอบสนองความต้องการ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074D" w:rsidRPr="002D4EE4">
        <w:rPr>
          <w:rFonts w:ascii="TH Sarabun New" w:hAnsi="TH Sarabun New" w:cs="TH Sarabun New"/>
          <w:sz w:val="32"/>
          <w:szCs w:val="32"/>
          <w:cs/>
        </w:rPr>
        <w:t>โดย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</w:t>
      </w:r>
      <w:r w:rsidR="00EA0684">
        <w:rPr>
          <w:rFonts w:ascii="TH Sarabun New" w:hAnsi="TH Sarabun New" w:cs="TH Sarabun New" w:hint="cs"/>
          <w:sz w:val="32"/>
          <w:szCs w:val="32"/>
          <w:cs/>
        </w:rPr>
        <w:lastRenderedPageBreak/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ําเนินการสํารวจความพึงพอใจจากประชาช</w:t>
      </w:r>
      <w:r w:rsidR="00EA0684">
        <w:rPr>
          <w:rFonts w:ascii="TH Sarabun New" w:hAnsi="TH Sarabun New" w:cs="TH Sarabun New"/>
          <w:sz w:val="32"/>
          <w:szCs w:val="32"/>
          <w:cs/>
        </w:rPr>
        <w:t>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ู้มาขอรับบริการสาธารณะจาก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ของตัวชี้วัดที่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59A">
        <w:rPr>
          <w:rFonts w:ascii="TH Sarabun New" w:hAnsi="TH Sarabun New" w:cs="TH Sarabun New" w:hint="cs"/>
          <w:sz w:val="32"/>
          <w:szCs w:val="32"/>
          <w:cs/>
        </w:rPr>
        <w:t>๑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ิติที่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59A">
        <w:rPr>
          <w:rFonts w:ascii="TH Sarabun New" w:hAnsi="TH Sarabun New" w:cs="TH Sarabun New" w:hint="cs"/>
          <w:sz w:val="32"/>
          <w:szCs w:val="32"/>
          <w:cs/>
        </w:rPr>
        <w:t>๒</w:t>
      </w:r>
      <w:r w:rsidR="00EA068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ิติด้านคุณภาพการให้บริการ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ประโยช</w:t>
      </w:r>
      <w:r w:rsidR="00EA0684">
        <w:rPr>
          <w:rFonts w:ascii="TH Sarabun New" w:hAnsi="TH Sarabun New" w:cs="TH Sarabun New"/>
          <w:sz w:val="32"/>
          <w:szCs w:val="32"/>
          <w:cs/>
        </w:rPr>
        <w:t>น์ในท้องถิ่น ลูกจ้างและพนักง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้าง 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ีกทั้งเพื่อเป็นการสร้างความโปร่งใสในการให้บริการสาธารณะปร</w:t>
      </w:r>
      <w:r w:rsidR="00EA0684">
        <w:rPr>
          <w:rFonts w:ascii="TH Sarabun New" w:hAnsi="TH Sarabun New" w:cs="TH Sarabun New"/>
          <w:sz w:val="32"/>
          <w:szCs w:val="32"/>
          <w:cs/>
        </w:rPr>
        <w:t>ะโยชน์ให้ประชาชนเกิดความพึงพอใจ</w:t>
      </w:r>
      <w:r w:rsidR="00EA068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ึงจําเป็นต้องมีโครงการนี้ขึ้นมา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96059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EA0684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33E51" w:rsidRPr="002D4EE4" w:rsidRDefault="00EA06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6059A">
        <w:rPr>
          <w:rFonts w:ascii="TH Sarabun New" w:hAnsi="TH Sarabun New" w:cs="TH Sarabun New" w:hint="cs"/>
          <w:sz w:val="32"/>
          <w:szCs w:val="32"/>
          <w:cs/>
        </w:rPr>
        <w:t>๓.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ึงพอใ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EA06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6059A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สร้างจิตสํานึกความตระหนักให้แก่บุคลากรผู้ให้บริ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ฏิบัติหน้าที่ในการให้บริ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ยึดประโยชน์สุขของ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EA06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6059A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ปรับปรุงและพัฒนางานด้านบริการให้มีคุณภาพ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ประสิทธิภาพ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A074D" w:rsidRPr="002D4EE4" w:rsidRDefault="00EA06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6059A">
        <w:rPr>
          <w:rFonts w:ascii="TH Sarabun New" w:hAnsi="TH Sarabun New" w:cs="TH Sarabun New" w:hint="cs"/>
          <w:sz w:val="32"/>
          <w:szCs w:val="32"/>
          <w:cs/>
        </w:rPr>
        <w:t>๓.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ป้องกันปัญหาร้องเร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ทุจริตประพฤติมิชอบในหน่วยงาน</w:t>
      </w:r>
    </w:p>
    <w:p w:rsidR="00DA074D" w:rsidRPr="002D4EE4" w:rsidRDefault="0096059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46C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ําการสํารวจความพึงพอใจของประชาชนในเขต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>
        <w:rPr>
          <w:rFonts w:ascii="TH Sarabun New" w:hAnsi="TH Sarabun New" w:cs="TH Sarabun New"/>
          <w:sz w:val="32"/>
          <w:szCs w:val="32"/>
          <w:cs/>
        </w:rPr>
        <w:t xml:space="preserve"> จํา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6059A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คร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่อป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A074D" w:rsidRPr="00C46C80" w:rsidRDefault="0096059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46C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46C80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ื้นที่ในเขต</w:t>
      </w:r>
      <w:r w:rsidR="00C46C8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33E51" w:rsidRPr="002D4EE4" w:rsidRDefault="0096059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46C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E2140">
        <w:rPr>
          <w:rFonts w:ascii="TH Sarabun New" w:hAnsi="TH Sarabun New" w:cs="TH Sarabun New" w:hint="cs"/>
          <w:sz w:val="32"/>
          <w:szCs w:val="32"/>
          <w:cs/>
        </w:rPr>
        <w:t>๖.๑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ขออนุมัติดําเนินการตามโครง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ดําเนินการจัดจ้างสถาบันอุดมศึกษาของรัฐในเขตพื้นที่จังหวัดหรือนอก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ขตจังหวัดตามระเบียบพัสดุฯ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E2140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ําเนินการสํารวจความพึงพอใจจากประชาชนในเขต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ง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ามรูปแบบที่กําหน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E2140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รุปประมวลผลการสํารวจความพึงพอใจแจ้งให้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รา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E2140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E2140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E2140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4E21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46C8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46C8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46C80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C46C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C46C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46C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9B3F0A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9B3F0A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9B3F0A" w:rsidRPr="002D4EE4" w:rsidRDefault="004E21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46C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B3F0A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บิกจ่ายตามงบประมาณรายจ่ายประจํา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ผนงานบริหารงานทั่วไป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งานบริหารทั่ว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จ่ายอื่น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เภทรายจ่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จ่ายอื่น  </w:t>
      </w:r>
      <w:r>
        <w:rPr>
          <w:rFonts w:ascii="TH Sarabun New" w:hAnsi="TH Sarabun New" w:cs="TH Sarabun New"/>
          <w:sz w:val="32"/>
          <w:szCs w:val="32"/>
          <w:cs/>
        </w:rPr>
        <w:t>โครงการจ้างสํารวจความพึงพอใจขอ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/>
          <w:sz w:val="32"/>
          <w:szCs w:val="32"/>
          <w:cs/>
        </w:rPr>
        <w:t>ผู้รับบริการ 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B3F0A" w:rsidRPr="002D4EE4">
        <w:rPr>
          <w:rFonts w:ascii="TH Sarabun New" w:hAnsi="TH Sarabun New" w:cs="TH Sarabun New"/>
          <w:sz w:val="32"/>
          <w:szCs w:val="32"/>
          <w:cs/>
        </w:rPr>
        <w:t>๕,๐๐๐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บาท/ป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Default="004E21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46C8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46C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นัก</w:t>
      </w:r>
      <w:r w:rsidR="009B3F0A" w:rsidRPr="002D4EE4">
        <w:rPr>
          <w:rFonts w:ascii="TH Sarabun New" w:hAnsi="TH Sarabun New" w:cs="TH Sarabun New"/>
          <w:sz w:val="32"/>
          <w:szCs w:val="32"/>
          <w:cs/>
        </w:rPr>
        <w:t>ปลัด</w:t>
      </w:r>
      <w:r w:rsidR="00C46C80">
        <w:rPr>
          <w:rFonts w:ascii="TH Sarabun New" w:hAnsi="TH Sarabun New" w:cs="TH Sarabun New"/>
          <w:sz w:val="32"/>
          <w:szCs w:val="32"/>
        </w:rPr>
        <w:t xml:space="preserve">  </w:t>
      </w:r>
      <w:r w:rsidR="00C46C8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46C80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C46C80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E51" w:rsidRPr="002D4EE4" w:rsidRDefault="004E214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46C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B3CEB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>
        <w:rPr>
          <w:rFonts w:ascii="TH Sarabun New" w:hAnsi="TH Sarabun New" w:cs="TH Sarabun New"/>
          <w:sz w:val="32"/>
          <w:szCs w:val="32"/>
          <w:cs/>
        </w:rPr>
        <w:t>จํา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๑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ฉบั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B3CEB">
        <w:rPr>
          <w:rFonts w:ascii="TH Sarabun New" w:hAnsi="TH Sarabun New" w:cs="TH Sarabun New" w:hint="cs"/>
          <w:b/>
          <w:bCs/>
          <w:sz w:val="32"/>
          <w:szCs w:val="32"/>
          <w:cs/>
        </w:rPr>
        <w:t>๑๐.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  <w:r w:rsidR="00B33E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ลัพธ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33E51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ชนผู้รับบริการมีความพึงพอใจไม่</w:t>
      </w:r>
      <w:r w:rsidR="00B33E51" w:rsidRPr="002D4EE4">
        <w:rPr>
          <w:rFonts w:ascii="TH Sarabun New" w:hAnsi="TH Sarabun New" w:cs="TH Sarabun New"/>
          <w:sz w:val="32"/>
          <w:szCs w:val="32"/>
          <w:cs/>
        </w:rPr>
        <w:t>ต่ำ</w:t>
      </w:r>
      <w:r>
        <w:rPr>
          <w:rFonts w:ascii="TH Sarabun New" w:hAnsi="TH Sarabun New" w:cs="TH Sarabun New"/>
          <w:sz w:val="32"/>
          <w:szCs w:val="32"/>
          <w:cs/>
        </w:rPr>
        <w:t>กว่าร้อย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B3CEB">
        <w:rPr>
          <w:rFonts w:ascii="TH Sarabun New" w:hAnsi="TH Sarabun New" w:cs="TH Sarabun New" w:hint="cs"/>
          <w:sz w:val="32"/>
          <w:szCs w:val="32"/>
          <w:cs/>
        </w:rPr>
        <w:t>๘๐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D08F6" w:rsidRPr="002D4EE4" w:rsidRDefault="00C46C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hAnsi="TH Sarabun New" w:cs="TH Sarabun New"/>
          <w:sz w:val="32"/>
          <w:szCs w:val="32"/>
          <w:cs/>
        </w:rPr>
        <w:t>ารให้บริการสาธารณะมีความโปร่งใ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กิดประโยชน์สูงสุดแก่ประชาชน</w:t>
      </w:r>
    </w:p>
    <w:p w:rsidR="00ED08F6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AD709D" w:rsidRPr="002D4EE4" w:rsidRDefault="00EB3C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6593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ใช้บัตรคิวในการติดต่อราช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D709D" w:rsidRPr="002D4EE4" w:rsidRDefault="00EB3CE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6593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D709D" w:rsidRPr="002D4EE4" w:rsidRDefault="00AD709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36593E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</w:t>
      </w:r>
      <w:r w:rsidR="00CE509E">
        <w:rPr>
          <w:rFonts w:ascii="TH Sarabun New" w:hAnsi="TH Sarabun New" w:cs="TH Sarabun New"/>
          <w:sz w:val="32"/>
          <w:szCs w:val="32"/>
          <w:cs/>
        </w:rPr>
        <w:t>รสาธารณะให้แก่ประชาชนในท้องถิ่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ามอํานาจหน้าที่ของ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ั้งที่เป็นหนาที่ตามพระราชบัญญัติ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๒๕๓๗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3CEB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หน้าที่ตามกฎหมายอื่นที่กําหนดให้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E509E">
        <w:rPr>
          <w:rFonts w:ascii="TH Sarabun New" w:hAnsi="TH Sarabun New" w:cs="TH Sarabun New"/>
          <w:sz w:val="32"/>
          <w:szCs w:val="32"/>
          <w:cs/>
        </w:rPr>
        <w:t>มีหน้าที่ต้องทําอีกมากมาย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นการให้บริการสาธารณะแก่ประชาชนผู้มาขอรับบริการติดต่อกับหน่วยงานต่าง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 ของ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นั้นมักจะประสบปัญหาด้านการอํานวยความสะดวกอย่างเสมอภาค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ธรร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E509E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ันเนื่องมาจากภารกิจ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ละผู้มาขอรับบริการเป็นจํานวนมากซึ่งเจ้าหน้าที่ไม่สามารถให้บริการได้อย่างทันท่วงที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ตอบสนองความต้องการเกิดความล่าช้าไม่เป็นธรรม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ให้บริการไม่เป็นระบบมีการลัดคิว ซึ่งเป็นช่องทางหนึ่งในการทุจริต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พฤติมิชอบของเจ้าหน้าที่ถือเป็นพฤติกรรมที่ไม่พึงประสงค์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ั้งผู้มาขอรับบริการและผู้ให้บริการ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่งผลต่อมาตรฐานการให้บริการภาครัฐเสื่อมประสิทธิภาพ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เป็นไปตาม</w:t>
      </w:r>
      <w:r w:rsidR="00CE509E" w:rsidRPr="002D4EE4">
        <w:rPr>
          <w:rFonts w:ascii="TH Sarabun New" w:hAnsi="TH Sarabun New" w:cs="TH Sarabun New"/>
          <w:sz w:val="32"/>
          <w:szCs w:val="32"/>
          <w:cs/>
        </w:rPr>
        <w:t>พระราชบัญญัติ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CE509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๒๕๓๗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กําหนดให้การปฏิบัติงานตามอํานา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น้าที่ของ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้องเป็นไปเพื่อประโยชน์สุขของประชาชน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โดยใช้วิธีการบริหารกิจการบ้านเมืองที่ดี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ให้คํานึงถึงการมี</w:t>
      </w:r>
      <w:r w:rsidR="00CE509E">
        <w:rPr>
          <w:rFonts w:ascii="TH Sarabun New" w:hAnsi="TH Sarabun New" w:cs="TH Sarabun New"/>
          <w:sz w:val="32"/>
          <w:szCs w:val="32"/>
          <w:cs/>
        </w:rPr>
        <w:t>ส่วนร่วมของประชาชนในการตรวจสอบ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6C4B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E509E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6C4B">
        <w:rPr>
          <w:rFonts w:ascii="TH Sarabun New" w:hAnsi="TH Sarabun New" w:cs="TH Sarabun New" w:hint="cs"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กําหนดให้การบริหารกิจการบ้านเมืองที่ดี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บริหารราชการเพื่อบรรลุเป้าหมายโดยก่อให้เกิดประโยชน์สุขแก่ประชาชน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และเกิดความคุ้มค่าในเชิงภารกิจของรัฐ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ไม่มีขั้นตอนการปฏิบัติงานเกิดความจําเป็น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ประชาชนได้รับการอํานวยความสะดวก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ได้รับการตอบสนองความต้องการ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ามพระราชบัญญัติการอํานวยความสะดวกในการพิจารณาอนุญาตของทาง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6C4B">
        <w:rPr>
          <w:rFonts w:ascii="TH Sarabun New" w:hAnsi="TH Sarabun New" w:cs="TH Sarabun New" w:hint="cs"/>
          <w:sz w:val="32"/>
          <w:szCs w:val="32"/>
          <w:cs/>
        </w:rPr>
        <w:t>๒๕๕๘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F114D" w:rsidRPr="002D4EE4" w:rsidRDefault="00AD709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234752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="002347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E509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2347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ได้มุ่งเน้นที่จะให้บริการประชาชนแล้วเสร็จในระยะเวลาที่เหมาะสม </w:t>
      </w:r>
      <w:r w:rsidR="00234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บริการโดยจัดลําดับก่อ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–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ลัง </w:t>
      </w:r>
      <w:r w:rsidR="00234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สร้างความพึงพอใจ </w:t>
      </w:r>
      <w:r w:rsidR="00234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ความท</w:t>
      </w:r>
      <w:r w:rsidR="00234752">
        <w:rPr>
          <w:rFonts w:ascii="TH Sarabun New" w:hAnsi="TH Sarabun New" w:cs="TH Sarabun New"/>
          <w:sz w:val="32"/>
          <w:szCs w:val="32"/>
          <w:cs/>
        </w:rPr>
        <w:t>ัดเทียมกันในการให้บริการประชาช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โดยไม่เลือกปฏิบัติ </w:t>
      </w:r>
      <w:r w:rsidR="00234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ึงได้จัดกิจกรรมการใช้บัตรคิวในการติดต่อราชการสําหรับผู้มาติดต่อ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234752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2347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ร้างกลไกในการปฏิบัติราชการด้านการอํานวยความสะดวก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1A4D">
        <w:rPr>
          <w:rFonts w:ascii="TH Sarabun New" w:hAnsi="TH Sarabun New" w:cs="TH Sarabun New"/>
          <w:sz w:val="32"/>
          <w:szCs w:val="32"/>
          <w:cs/>
        </w:rPr>
        <w:t xml:space="preserve">ความเสมอภาค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ธรรมต่อผู้มารับ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2347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ประชาชนผู้มาขอรับบริการได้รับความสะดวก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วดเร็ว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ามารถตอบสนองความต้องการของ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2347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2347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๓.๔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เกราะป้องกันในการปฏิบัติหน้าที่ของเจ้าหน้าที่มิให้กระทําการแสวงหาประโยชน์หรือกระทําการประพฤติมิชอบต่อตําแหน่งหน้าที่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ันเป็นเหตุแห่งการทุจริตต่อหน้าที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203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จัดทําบัตรคิวในการให้บริการแก่ประชาชนทั่วถึงเป็นธรร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203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AD709D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203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D709D" w:rsidRPr="002D4EE4" w:rsidRDefault="001203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คําสั่</w:t>
      </w:r>
      <w:r w:rsidR="00441A4D">
        <w:rPr>
          <w:rFonts w:ascii="TH Sarabun New" w:hAnsi="TH Sarabun New" w:cs="TH Sarabun New"/>
          <w:sz w:val="32"/>
          <w:szCs w:val="32"/>
          <w:cs/>
        </w:rPr>
        <w:t>งคณะทํางานเพื่อกําหนดตัวบุคลากรผู้รับผิดชอบในการดูแล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ํากับการให้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1203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ุมชี้แจง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นวทาง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ําหนดรูปแบบวิธีการ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ขั้นตอนการปฏิบัติ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1203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บัตรคิวในรูปแบบต่าง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1A4D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ามความจําเป็นและเหมาะส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1203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ิดประกาศประชาสัมพันธ์ให้ประชาชนทราบถึงขั้นตอนการรับบริการบัตรคิว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การใช้บริการตามลําดับคิว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1203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แบบประเมินผลความพึงพอใจของผู้มาขอรับ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1203D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รุปผลการให้บริการตามแบบประเมินความพึงพอใจเป็นรายสัปดาห์/รายเดือน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นํามาปรับปรุง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ก้ไข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41A4D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ห้บริการอย่างมีคุณภาพ  </w:t>
      </w:r>
    </w:p>
    <w:p w:rsidR="00AD709D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41A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41A4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441A4D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36B9E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36B9E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AD709D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41A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41A4D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ได้เบิกจ่าย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D709D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41A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ุกสํานัก/กอง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AD709D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41A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D709D" w:rsidRPr="002D4EE4" w:rsidRDefault="00441A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การใช้บัตรคิวสําหรับให้บริการแก่ประชาชนตามลําดับก่อนหลั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หรับหน่วยงานที่ให้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41A4D" w:rsidRDefault="00441A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b/>
          <w:bCs/>
          <w:sz w:val="32"/>
          <w:szCs w:val="32"/>
          <w:cs/>
        </w:rPr>
        <w:t>๑๐.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  <w:r w:rsidR="00045D80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ลัพธ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41A4D" w:rsidRDefault="00CB0FDE" w:rsidP="00441A4D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ประ</w:t>
      </w:r>
      <w:r w:rsidR="00441A4D">
        <w:rPr>
          <w:rFonts w:ascii="TH Sarabun New" w:hAnsi="TH Sarabun New" w:cs="TH Sarabun New"/>
          <w:sz w:val="32"/>
          <w:szCs w:val="32"/>
          <w:cs/>
        </w:rPr>
        <w:t>ชาชนมีความพึงพอใจในบริการที่ให้ไม่น้อยว่าร้อยละ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06C4B">
        <w:rPr>
          <w:rFonts w:ascii="TH Sarabun New" w:hAnsi="TH Sarabun New" w:cs="TH Sarabun New" w:hint="cs"/>
          <w:sz w:val="32"/>
          <w:szCs w:val="32"/>
          <w:cs/>
        </w:rPr>
        <w:t>๗๐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41A4D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ของผู้มาขอรับบริการ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E7FAB" w:rsidRPr="002D4EE4" w:rsidRDefault="00CB0FDE" w:rsidP="00441A4D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441A4D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การให้บริการเกิดความโปร่งใส 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ลดข้อร้องเรียนการทุจริตต่อหน้าที่  </w:t>
      </w:r>
    </w:p>
    <w:p w:rsidR="00CB0FDE" w:rsidRPr="00441A4D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45D80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41A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ยกระดับคุณภาพการบริการประชาช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41A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045D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้วยประชาชนในพื้นที่เขต</w:t>
      </w:r>
      <w:r w:rsidR="00441A4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หลากหลายทางวัฒนธรรม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ล่าวได้ว่าเป็นสังคมพหุวัฒนธรรม</w:t>
      </w:r>
      <w:r w:rsidR="00BF7C8A">
        <w:rPr>
          <w:rFonts w:ascii="TH Sarabun New" w:hAnsi="TH Sarabun New" w:cs="TH Sarabun New"/>
          <w:sz w:val="32"/>
          <w:szCs w:val="32"/>
        </w:rPr>
        <w:t xml:space="preserve"> 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ึงได้ให้ความสําคัญใน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lastRenderedPageBreak/>
        <w:t>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ําแนวทางตามหลักการบริหารจัดการตามหลักธรรมาภิบาล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Good Governance)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รือหลัก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บริหารกิจการบ้านเมืองที่ดีมาประยุกต์ใช้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โดยเฉพาะหลักความโปร่งใส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Transparency)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หลักเสมอภาค (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Equity)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ไม่</w:t>
      </w:r>
      <w:r w:rsidR="00BF7C8A">
        <w:rPr>
          <w:rFonts w:ascii="TH Sarabun New" w:hAnsi="TH Sarabun New" w:cs="TH Sarabun New"/>
          <w:sz w:val="32"/>
          <w:szCs w:val="32"/>
          <w:cs/>
        </w:rPr>
        <w:t>แบ่งแยกด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ศ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ถิ่นกําหนด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ชื้อชาติ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ภาษา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ายุ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วามพิการ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ภาพทางกายภาพหรือสุขภาพ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ถานะของบุคคล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ฐานะทางเศรษฐกิจและสังคม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ความเชื่อทางศาสนา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ฝึกอบรมและอื่น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อดคล้องกับมาตรา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6C4B">
        <w:rPr>
          <w:rFonts w:ascii="TH Sarabun New" w:hAnsi="TH Sarabun New" w:cs="TH Sarabun New" w:hint="cs"/>
          <w:sz w:val="32"/>
          <w:szCs w:val="32"/>
          <w:cs/>
        </w:rPr>
        <w:t>๘</w:t>
      </w:r>
      <w:r w:rsidR="00BF7C8A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6C4B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ได้กําหนดให้ส่วนราชการจะต้องดํา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ุจร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ามารถตรวจสอบได้</w:t>
      </w:r>
      <w:r w:rsidR="00BF7C8A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BF7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หน่วยงานมีการใช้ระบบหรือเกณฑ์ที่ชัดเจน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ึงมีการนําเทคโนโลยีมาช่วยในการปฏิบัติงา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A70B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ลดการใช้ดุลยพินิจของเจ้าหน้าที่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การแสดงขั้นตอนการให้บริการแก่ประชาชนอย่างชัดเจน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ระบบการป้องกันหรือการตรวจสอบเพื่อป้องกันการละเว้นการปฏิบัติหน้าที่ในการให้บริการ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วมถึงการอํานวยความสะดวกและการตอบสนองความต้องการของประชาชน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กิดความพึงพอใจแก่ประชาชนโดยทัดเทียมกันและไม่เลือกปฏิบัติ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ซึ่งจะช่วยให้การบริการของหน่วยงานมีความเป็นธรรมโปร่งใสยิ่งขึ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A70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45D80" w:rsidRPr="002D4EE4" w:rsidRDefault="00BA70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เจ้าหน้าที่ผู้ปฏิบัติงานในภารกิจตามที่กฎหมายกําหนดของหน่วยงานให้บริการอย่างมีความเป็น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ไม่เลือกปฏิบัติ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BA70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A70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วามพึงพ</w:t>
      </w:r>
      <w:r w:rsidR="00BA70B2">
        <w:rPr>
          <w:rFonts w:ascii="TH Sarabun New" w:hAnsi="TH Sarabun New" w:cs="TH Sarabun New"/>
          <w:sz w:val="32"/>
          <w:szCs w:val="32"/>
          <w:cs/>
        </w:rPr>
        <w:t>อใจเฉลี่ยของประชาชนผู้รับบริการ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๘๐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A70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A70B2">
        <w:rPr>
          <w:rFonts w:ascii="TH Sarabun New" w:hAnsi="TH Sarabun New" w:cs="TH Sarabun New"/>
          <w:sz w:val="32"/>
          <w:szCs w:val="32"/>
        </w:rPr>
        <w:t xml:space="preserve">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045D80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A70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45D80" w:rsidRPr="002D4EE4" w:rsidRDefault="00BA70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ให้มีระบ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รือเครื่องมือการปฏิบัติงานที่มีความเป็นธรรม/ไม่เลือกปฏิบัติเป็นมาตรฐานเดียวกั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ปร่งใ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มีประสิทธิ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ระบบบัตรคิวในการให้บริ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ะบบการให้บริการออนไลน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BA70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ให้มีการแสดงขั้นตอนการปฏิบัติ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ัตราค่าบริการ (ถ้ามี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ระยะเวลาที่ใช้ในการดําเนินการให้ผู้ใช้บริการหรือผู้มีส่วนได้ส่วนเสียทราบอย่างชัดเจ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BA70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ให้มีกล้องวงจรปิดภายในสถานที่ให้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BA70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ให้มีสถานที่สําหรับผู้สูงอายุและผู้พิการโดยไม่เลือกปฏิบ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างลาด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ห้องน้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หรับผู้พ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BA70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๕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ให้มีป้ายสามภา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ด้แก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ภาษาอังกฤษ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ภาษามาลายูกลา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BA70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๖.๖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การนําระบบออนไลน์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สกอร์คาร์ด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สมาร์ท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บ๊อกซ์ 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(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Scorecard Smart Box)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าประยุกต์ใช้ในการประเมินผลการให้บริการประชาชน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Services Level Agreement : SLA) </w:t>
      </w:r>
    </w:p>
    <w:p w:rsidR="00045D80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A70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A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ีงบประมาณ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F28AE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A70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A70B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ได้เบิกจ่าย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5D80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A70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A70B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ํานักปลัด 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5D80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5D80" w:rsidRPr="002D4EE4">
        <w:rPr>
          <w:rFonts w:ascii="TH Sarabun New" w:hAnsi="TH Sarabun New" w:cs="TH Sarabun New"/>
          <w:sz w:val="32"/>
          <w:szCs w:val="32"/>
          <w:cs/>
        </w:rPr>
        <w:t>กองช่าง</w:t>
      </w:r>
      <w:r w:rsidR="00481A6D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</w:p>
    <w:p w:rsidR="00CF114D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A70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481A6D"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481A6D" w:rsidRPr="00481A6D" w:rsidRDefault="00481A6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660DE1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81A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F76F7" w:rsidRDefault="00606C4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๓.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81A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</w:p>
    <w:p w:rsidR="00BF76F7" w:rsidRDefault="00CB0FD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F76F7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ที่เกี่ยวข้องในแต่ละขั้นตอน </w:t>
      </w:r>
      <w:r w:rsidR="00481A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ิดเผย </w:t>
      </w:r>
      <w:r w:rsidR="00481A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</w:t>
      </w:r>
      <w:r w:rsidR="00481A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ที่ทําการและในระบบเครือข่ายสารสนเทศ</w:t>
      </w:r>
    </w:p>
    <w:p w:rsidR="00660DE1" w:rsidRPr="002D4EE4" w:rsidRDefault="00BF76F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ขององค์กรปกครองส่วนท้องถิ่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0DE1" w:rsidRPr="002D4EE4" w:rsidRDefault="00660DE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60DE1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81A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การ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81A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0DE1" w:rsidRPr="002D4EE4" w:rsidRDefault="00660DE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6C4B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าตรา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6C4B">
        <w:rPr>
          <w:rFonts w:ascii="TH Sarabun New" w:hAnsi="TH Sarabun New" w:cs="TH Sarabun New" w:hint="cs"/>
          <w:sz w:val="32"/>
          <w:szCs w:val="32"/>
          <w:cs/>
        </w:rPr>
        <w:t>๕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ให้องค์กรปกครองส่วนท้องถิ่น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หลักเกณฑ์การบริหารกิจการบ้านเมืองทีดี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อํานวยความสะดวกและตอบสนองความต้องการของประชาชน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ลอดจนจัดให้มีการรับฟังและสํารวจความคิดเห็นของประชาชนผู้รับบริการ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ปรับปรุงการบริหารงานให้สอดคล้องกับความต้องการของประชาชนมากที่สุด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กอบกับในปีที่ผ่านมาได้มีการประเมินองค์กรปกครองส่วนท้องถิ่นที่มีการบริหารจัดการที่ดี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ได้ดําเนินการตามโครงการดังกล่าวอย่างต่อเนื่องทุกปีนั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ามารถลดขั้นตอนการปฏิบัติงานและตอบสนองความต้องการของประชาชนได้อย่างแท้จริง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รืออย่างน้อยมีผลการประเมินไม่ต่ํากว่าปีที่ผ่านมา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โครงการปรับปรุงกระบวนการทํางานหรือลดขั้นตอนการทํางานหรือการบริการ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</w:t>
      </w:r>
      <w:r w:rsidR="00A7136F">
        <w:rPr>
          <w:rFonts w:ascii="TH Sarabun New" w:hAnsi="TH Sarabun New" w:cs="TH Sarabun New"/>
          <w:sz w:val="32"/>
          <w:szCs w:val="32"/>
          <w:cs/>
        </w:rPr>
        <w:t>้องถิ่นและอํานาจหน้าที่ของ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ามกฎหมายเป็นสําคัญ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606C4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713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06C4B">
        <w:rPr>
          <w:rFonts w:ascii="TH Sarabun New" w:hAnsi="TH Sarabun New" w:cs="TH Sarabun New" w:hint="cs"/>
          <w:sz w:val="32"/>
          <w:szCs w:val="32"/>
          <w:cs/>
        </w:rPr>
        <w:t>๓.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60DE1" w:rsidRPr="002D4EE4"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๓.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660DE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1116B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A7136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๔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ลดขั้นตอนในการทํา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สั้นล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๔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ประชาชนใน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๔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นอกพื้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ประชาชนทั่วไป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๔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นักงานและเจ้าหน้าที่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8F28AE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๔.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ู้บังคับบัญชามอบอํานาจการตัดสินใจเกี่ยวกับการสั่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อนุญา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อนุมัต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การปฏิบัติราชการใ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 ไปสู่ผู้ใต้บังคับบัญชาซึ่งมีหน้าที่รับผิดชอบในการดําเนินการเรื่องนั้นโดยตร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1116B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713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660DE1" w:rsidRPr="002D4EE4" w:rsidRDefault="001116B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7136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ุมคณะกรรมการเพื่อสํารวจงานบริการที่องค์</w:t>
      </w:r>
      <w:r>
        <w:rPr>
          <w:rFonts w:ascii="TH Sarabun New" w:hAnsi="TH Sarabun New" w:cs="TH Sarabun New"/>
          <w:sz w:val="32"/>
          <w:szCs w:val="32"/>
          <w:cs/>
        </w:rPr>
        <w:t>กรปกครองส่วนท้องถิ่นต้องปฏิบัติ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ตัดสินใจเกี่ยวกับการสั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การอนุญา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หรือการปฏิบัติราชการใ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 ให้แก่ผู้ใต้บังคับบัญชา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๖.๓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กาศลดขั้นตอนและระยะเวลาการปฏิบัติ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ละประกาศกระบวนงานบริการประชาชนที่นายก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อบอํานาจให้รองนา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รือ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ห้ประชาชนทราบโดยทั่วไปพร้อมทั้งจัดทําแผนภูมิแสดงขั้นตอนและระยะเวลาการปฏิบัติราชการให้ประชาชนทราบ 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ระบบการรับฟังข้อร้องเรียนหรือมีการสอบถามจากภาค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ละนําผลดังกล่าวมาปรับปรุงการปฏิบัติ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116B9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ายงานผลการปฏิบัติ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วามคิดเห็นและอุปสรรค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 ให้นา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คณะ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ู้บริหารทรา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7B643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713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F28AE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F28AE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660DE1" w:rsidRPr="002D4EE4" w:rsidRDefault="007B643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7136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7B643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713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ุกกอง/สํานัก 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น</w:t>
      </w:r>
      <w:r w:rsidR="00A7136F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660DE1" w:rsidRPr="002D4EE4" w:rsidRDefault="007B643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713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B6437">
        <w:rPr>
          <w:rFonts w:ascii="TH Sarabun New" w:hAnsi="TH Sarabun New" w:cs="TH Sarabun New" w:hint="cs"/>
          <w:sz w:val="32"/>
          <w:szCs w:val="32"/>
          <w:cs/>
        </w:rPr>
        <w:t>๑๐.๑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ได้รับความสะดว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วดเร็วในการติดต่อขอรับบร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ละมีความพึงพอใจในการให้บริการของเจ้าหน้าที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B6437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ารปฏิบัติราชการมีความคล่อง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บุคลากรมีความกระตือรือร้นในการปฏิบัติงา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60DE1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B6437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0FDE" w:rsidRPr="002D4EE4" w:rsidRDefault="00A7136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B6437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ําให้ภาพลักษณ์ของเทศบาลตําบลเขาพระงามเปลี่ยนไปในทิศทางที่ดีขึ้นและทําให้ประชาชนมีความศรัทธา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่อคณะผู้บริหารมากยิ่งขึ้น</w:t>
      </w:r>
    </w:p>
    <w:p w:rsidR="000C253C" w:rsidRPr="002D4EE4" w:rsidRDefault="000C253C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26484C" w:rsidRPr="002D4EE4" w:rsidRDefault="007B643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2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7B643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07D2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26484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นมาตรา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6437">
        <w:rPr>
          <w:rFonts w:ascii="TH Sarabun New" w:hAnsi="TH Sarabun New" w:cs="TH Sarabun New" w:hint="cs"/>
          <w:sz w:val="32"/>
          <w:szCs w:val="32"/>
          <w:cs/>
        </w:rPr>
        <w:t>๓</w:t>
      </w:r>
      <w:r w:rsidR="007B6437">
        <w:rPr>
          <w:rFonts w:ascii="TH Sarabun New" w:hAnsi="TH Sarabun New" w:cs="TH Sarabun New"/>
          <w:sz w:val="32"/>
          <w:szCs w:val="32"/>
        </w:rPr>
        <w:t>/</w:t>
      </w:r>
      <w:r w:rsidR="007B6437">
        <w:rPr>
          <w:rFonts w:ascii="TH Sarabun New" w:hAnsi="TH Sarabun New" w:cs="TH Sarabun New" w:hint="cs"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ห่งพระราชบัญญัติระเบียบบริหารราชการแผ่นดิน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(ฉบับที่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64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807D2D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7B6437">
        <w:rPr>
          <w:rFonts w:ascii="TH Sarabun New" w:hAnsi="TH Sarabun New" w:cs="TH Sarabun New" w:hint="cs"/>
          <w:sz w:val="32"/>
          <w:szCs w:val="32"/>
          <w:cs/>
        </w:rPr>
        <w:t>๒๕๔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2D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="00CB0FDE" w:rsidRPr="002D4EE4">
        <w:rPr>
          <w:rFonts w:ascii="TH Sarabun New" w:hAnsi="TH Sarabun New" w:cs="TH Sarabun New"/>
          <w:sz w:val="32"/>
          <w:szCs w:val="32"/>
        </w:rPr>
        <w:t>“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บริหารราชการต้องเป็นไปเพื่อประโยชน์สุขของประชาชน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กิดผลสัมฤทธิ์ต่อภารกิจของรัฐ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วามมี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ความคุ้มค่าในเชิงภารกิจแห่งรัฐ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ลดขั้นตอนการปฏิบัติงาน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ลดภารกิจและยุบเลิกหน่วยงานที่ไม่จําเป็น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กระจายอํานาจตัดสินใจ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อํานวยความสะดวกและตอบสนอง</w:t>
      </w:r>
      <w:r w:rsidR="00807D2D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วามต้องการของ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807D2D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าชการดังกล่าว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มีการประกาศใช้พระราชกฤษฎีกาว่าด้วยหลักเกณฑ์และวิธีการบริหารกิจการบ้านเมืองที่ดี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6437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2D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โดย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ต้องการของ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2D">
        <w:rPr>
          <w:rFonts w:ascii="TH Sarabun New" w:hAnsi="TH Sarabun New" w:cs="TH Sarabun New"/>
          <w:sz w:val="32"/>
          <w:szCs w:val="32"/>
        </w:rPr>
        <w:t xml:space="preserve">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ป็นองค์กรปกครองส่วนท้องถิ่นรูปแบบหนึ่ง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ฏิบัติงานตามอํานาจหน้าที่ของ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้องเป็นไปเพื่อประโยชน์สุขของประชาชน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="00807D2D">
        <w:rPr>
          <w:rFonts w:ascii="TH Sarabun New" w:hAnsi="TH Sarabun New" w:cs="TH Sarabun New"/>
          <w:sz w:val="32"/>
          <w:szCs w:val="32"/>
          <w:cs/>
        </w:rPr>
        <w:t>พนักงานทุก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>ค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ะต้องร่วมกันปรับปรุงและแก้ไขกระบวนการทํางานเพื่อสามารถตอบสนองความต้องการของประชาชนได้มากที่สุด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เกิดความรวดเร็วในการตอบสนองความต้องการของประชาชน 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ํานวยความสะดวกเพื่องานบริการที่มีคุณภาพ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07D2D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ั่วถึงและแก้ไขปัญหาต่าง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 ที่เกิดขึ้นในเขต</w:t>
      </w:r>
      <w:r w:rsidR="00807D2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7B643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807D2D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6484C" w:rsidRPr="002D4EE4" w:rsidRDefault="00C03D9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B6437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C03D9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B6437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ตรวจสอบความต้องการของประชาชน 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ับรู้สภาพปัญหาและแก้ไขปัญหาที่เกิดขึ้นได้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C03D9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B6437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รับทัศนคติ 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วิธีคิด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วิธีการทํางานของบุคลากรให้คํานึงถึงผลลัพธ์ในด้านการบริการประชาชนผู้มาติดต่อขอรับบริการ    </w:t>
      </w:r>
    </w:p>
    <w:p w:rsidR="0026484C" w:rsidRPr="002D4EE4" w:rsidRDefault="00C03D9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B6437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มีความโปร่งใสสามารถวัดผลการดําเนินงานได้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DE274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2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1298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ชนในเขต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ผู้ที่มาติดต่อราชการกับ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26484C" w:rsidRPr="002D4EE4" w:rsidRDefault="00DE274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2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26484C" w:rsidRPr="002D4EE4" w:rsidRDefault="00DE274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2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โครงการเพื่อขออนุมัติ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๔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๔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๔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๔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ให้มีกล่อง/ตู้รับความคิดเห็นของ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๔.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๔.๖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คําสั่งก</w:t>
      </w:r>
      <w:r>
        <w:rPr>
          <w:rFonts w:ascii="TH Sarabun New" w:hAnsi="TH Sarabun New" w:cs="TH Sarabun New"/>
          <w:sz w:val="32"/>
          <w:szCs w:val="32"/>
          <w:cs/>
        </w:rPr>
        <w:t>ารให้บริการประชาชนนอกเวลา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จัดให้มีการให้บริการแก่ประชาชนทั้งเวลาทํ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ช่วงพักกลาง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ในวันหยุด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E2743">
        <w:rPr>
          <w:rFonts w:ascii="TH Sarabun New" w:hAnsi="TH Sarabun New" w:cs="TH Sarabun New" w:hint="cs"/>
          <w:sz w:val="32"/>
          <w:szCs w:val="32"/>
          <w:cs/>
        </w:rPr>
        <w:t>๖.๔.๗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มอบอํานาจการตัดสินใ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การอนุญา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การรักษาราชการแท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45D9B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45D9B">
        <w:rPr>
          <w:rFonts w:ascii="TH Sarabun New" w:hAnsi="TH Sarabun New" w:cs="TH Sarabun New" w:hint="cs"/>
          <w:sz w:val="32"/>
          <w:szCs w:val="32"/>
          <w:cs/>
        </w:rPr>
        <w:t>๖.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การติดตามประเมินผลโครงการล</w:t>
      </w:r>
      <w:r>
        <w:rPr>
          <w:rFonts w:ascii="TH Sarabun New" w:hAnsi="TH Sarabun New" w:cs="TH Sarabun New"/>
          <w:sz w:val="32"/>
          <w:szCs w:val="32"/>
          <w:cs/>
        </w:rPr>
        <w:t>ดขั้นตอนและระยะเวลาการให้บร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นําจุดบกพร่องในการจัดทําโครงการมาปรับปรุงแก้ไขวิธี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045D9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2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ลอดปี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045D9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2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61298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F114D" w:rsidRPr="002D4EE4" w:rsidRDefault="00045D9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2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26484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484C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484C" w:rsidRPr="002D4EE4">
        <w:rPr>
          <w:rFonts w:ascii="TH Sarabun New" w:hAnsi="TH Sarabun New" w:cs="TH Sarabun New"/>
          <w:sz w:val="32"/>
          <w:szCs w:val="32"/>
          <w:cs/>
        </w:rPr>
        <w:t xml:space="preserve">กองช่าง </w:t>
      </w:r>
      <w:r w:rsidR="00612984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26484C" w:rsidRPr="002D4EE4" w:rsidRDefault="00045D9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2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45D9B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45D9B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ามารถตรวจสอบความต้องการของประชา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ับรู้สภาพปัญหาและแก้ไขปัญหาที่เกิดขึ้นได้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6484C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45D9B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ทัศนคต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วิธีคิ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วิธีการทํางานของบุคลากรคํานึงถึง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ในด้านการบริการประชาชนผู้มาติดต่อขอรับ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0FDE" w:rsidRPr="002D4EE4" w:rsidRDefault="0061298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45D9B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ปฏิบัติราชการมีมาตรฐานการบริการสาธารณะที่ชัดเ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มีความโปร่งใสสามารถวัดผลการดําเนินงานได้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386460" w:rsidRDefault="00C408B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๓.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12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การกระจายอํานาจการตัดสินใจเกี่ยวกับการสั่ง </w:t>
      </w:r>
      <w:r w:rsidR="00612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นุญาต </w:t>
      </w:r>
      <w:r w:rsidR="00612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นุมัติ </w:t>
      </w:r>
      <w:r w:rsidR="00612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ฏิบัติราชการแทนหรือ</w:t>
      </w:r>
    </w:p>
    <w:p w:rsidR="00185C43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12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38646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85C43" w:rsidRPr="00612984" w:rsidRDefault="00185C4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185C43" w:rsidRPr="002D4EE4" w:rsidRDefault="00C408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A025A5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A025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มอบอํานาจอนุมัติ</w:t>
      </w:r>
      <w:r w:rsidR="00A025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นุญาต </w:t>
      </w:r>
      <w:r w:rsidR="00A025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ั่งการ </w:t>
      </w:r>
      <w:r w:rsidR="00A025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พื่อลดขั้นตอนการปฏิบัติ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C408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025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185C4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านในด้านต่าง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25A5">
        <w:rPr>
          <w:rFonts w:ascii="TH Sarabun New" w:hAnsi="TH Sarabun New" w:cs="TH Sarabun New"/>
          <w:sz w:val="32"/>
          <w:szCs w:val="32"/>
          <w:cs/>
        </w:rPr>
        <w:t>ๆ ภายในองค์กรนั้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็เพื่อเป็นการช่วยเพิ่มประสิทธิภาพของการปฏิบัติงานให้เกิดความคล่องตัว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วดเร็ว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ซึ่งการพิจารณาเลือก/มอบหมายภารกิจและขอบข่ายของความรับผิดชอบท</w:t>
      </w:r>
      <w:r w:rsidR="00A025A5">
        <w:rPr>
          <w:rFonts w:ascii="TH Sarabun New" w:hAnsi="TH Sarabun New" w:cs="TH Sarabun New"/>
          <w:sz w:val="32"/>
          <w:szCs w:val="32"/>
          <w:cs/>
        </w:rPr>
        <w:t>ี่จะมอบหมายให้ผู้ใต้บังคับบัญชา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ะพิจารณาถึงความสําคัญ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ุณสมบัติ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วามรู้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วามสามารถในการที่จะ</w:t>
      </w:r>
      <w:r w:rsidR="00A025A5">
        <w:rPr>
          <w:rFonts w:ascii="TH Sarabun New" w:hAnsi="TH Sarabun New" w:cs="TH Sarabun New"/>
          <w:sz w:val="32"/>
          <w:szCs w:val="32"/>
          <w:cs/>
        </w:rPr>
        <w:t>ดําเนินการเรื่องนั้นเป็นอย่างดี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้วยความรอบคอบและเหมาะสม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025A5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025A5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้องเป็นไปเพื่อ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ระโยชน์สุขของประชาชน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กิดผลสัมฤทธิ์ต่อภารกิจของรัฐ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ความมีประสิทธิภาพ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วามคุ้มค่าในเชิงภารกิจแห่งรัฐ </w:t>
      </w:r>
      <w:r w:rsidR="00A025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ลดขั้นตอนการปฏิบัติงาน </w:t>
      </w:r>
      <w:r w:rsidR="00F823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กระจายอํานาจการตัดสินใจ </w:t>
      </w:r>
      <w:r w:rsidR="00F823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อํานวยความสะดวก </w:t>
      </w:r>
      <w:r w:rsidR="00F823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ตอบสนองความต้องการของประชาชน </w:t>
      </w:r>
      <w:r w:rsidR="00F823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C408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823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F823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การบริหาร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ภายใต้กรอบอํานาจหน้าที่ตามที่กฎหมายกําหนดให้เป็นไปอย่างมีประสิทธิภาพ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กิดประโยชน์สูงสุดแก่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C408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823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F823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ณะผู้บริหาร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อง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รือหัวหน้าส่วนราชการ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185C43" w:rsidRPr="002D4EE4" w:rsidRDefault="00C408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823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F823D6">
        <w:rPr>
          <w:rFonts w:ascii="TH Sarabun New" w:hAnsi="TH Sarabun New" w:cs="TH Sarabun New"/>
          <w:sz w:val="32"/>
          <w:szCs w:val="32"/>
        </w:rPr>
        <w:t xml:space="preserve">  </w:t>
      </w:r>
      <w:r w:rsidR="00F823D6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185C43" w:rsidRPr="002D4EE4" w:rsidRDefault="00C408B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823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85C43" w:rsidRPr="002D4EE4" w:rsidRDefault="00F823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408B0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6C25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บันทึกเสนอเพื่อพิจารณาขออนุมัติ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นุญาต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ั่งการ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ต่งตั้ง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อบหมาย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ณะผู้บริหาร ปลัด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เ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องปลัด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346C25">
        <w:rPr>
          <w:rFonts w:ascii="TH Sarabun New" w:hAnsi="TH Sarabun New" w:cs="TH Sarabun New"/>
          <w:sz w:val="32"/>
          <w:szCs w:val="32"/>
          <w:cs/>
        </w:rPr>
        <w:t>หรือหัวหน้าส่วนราชการ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ลดขั้นตอนการปฏิบัติ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F823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408B0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6C25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ําเนินการออกคําสั่ง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ฯ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F823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408B0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6C25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เนาคําสั่ง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ฯ แจ้งคณะผู้บริหาร</w:t>
      </w:r>
      <w:r w:rsidR="00346C25">
        <w:rPr>
          <w:rFonts w:ascii="TH Sarabun New" w:hAnsi="TH Sarabun New" w:cs="TH Sarabun New"/>
          <w:sz w:val="32"/>
          <w:szCs w:val="32"/>
        </w:rPr>
        <w:t xml:space="preserve">  </w:t>
      </w:r>
      <w:r w:rsidR="00346C25">
        <w:rPr>
          <w:rFonts w:ascii="TH Sarabun New" w:hAnsi="TH Sarabun New" w:cs="TH Sarabun New"/>
          <w:sz w:val="32"/>
          <w:szCs w:val="32"/>
          <w:cs/>
        </w:rPr>
        <w:t>ปลั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ด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องปลัด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</w:t>
      </w:r>
      <w:r w:rsidR="00346C25">
        <w:rPr>
          <w:rFonts w:ascii="TH Sarabun New" w:hAnsi="TH Sarabun New" w:cs="TH Sarabun New"/>
          <w:sz w:val="32"/>
          <w:szCs w:val="32"/>
          <w:cs/>
        </w:rPr>
        <w:t>รือหัวหน้าส่วนราชการทุกส่ว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ได้รับมอบหมายทรา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C408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823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6C25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42E5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-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๒๕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C408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823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85C43" w:rsidRPr="002D4EE4" w:rsidRDefault="00C408B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823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สำนักปลัด / กองคลัง / กองช่าง</w:t>
      </w:r>
      <w:r w:rsidR="00346C25">
        <w:rPr>
          <w:rFonts w:ascii="TH Sarabun New" w:hAnsi="TH Sarabun New" w:cs="TH Sarabun New"/>
          <w:sz w:val="32"/>
          <w:szCs w:val="32"/>
        </w:rPr>
        <w:t xml:space="preserve"> 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185C43" w:rsidRPr="002D4EE4" w:rsidRDefault="002042E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823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B0FDE" w:rsidRPr="002D4EE4" w:rsidRDefault="00F823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46C25">
        <w:rPr>
          <w:rFonts w:ascii="TH Sarabun New" w:hAnsi="TH Sarabun New" w:cs="TH Sarabun New"/>
          <w:sz w:val="32"/>
          <w:szCs w:val="32"/>
          <w:cs/>
        </w:rPr>
        <w:t>การบริหารราชการ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ดําเนินงาน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ปฏิบัติงานเกิดความคล่องตัวและรวดเร็ว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ลอดจนการอํานวยความสะดวก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CB0FDE" w:rsidRPr="00F823D6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5B5B3D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46C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346C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อบอํานาจของนายก</w:t>
      </w:r>
      <w:r w:rsidR="00346C25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</w:t>
      </w:r>
    </w:p>
    <w:p w:rsidR="005B5B3D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46C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5B3D" w:rsidRPr="002D4EE4" w:rsidRDefault="005B5B3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ามพระราชบัญญัติ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๒๕๓๗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ที่แก้ไขเพิ่มเติม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ได้บัญญัติเกี่ยวกับอํานาจหน้าที่ของนายก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ว้หลายเรื่องหลายประการ รวมทั้งมีกฎหมายอื่นอีกหลายฉบั</w:t>
      </w:r>
      <w:r w:rsidR="00346C25">
        <w:rPr>
          <w:rFonts w:ascii="TH Sarabun New" w:hAnsi="TH Sarabun New" w:cs="TH Sarabun New"/>
          <w:sz w:val="32"/>
          <w:szCs w:val="32"/>
          <w:cs/>
        </w:rPr>
        <w:t>บที่บัญญัติอํานาจหน้าที่ของนายก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อาไว้ การที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นายก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ะดําเนินการในเรื่องต่าง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6C25">
        <w:rPr>
          <w:rFonts w:ascii="TH Sarabun New" w:hAnsi="TH Sarabun New" w:cs="TH Sarabun New"/>
          <w:sz w:val="32"/>
          <w:szCs w:val="32"/>
          <w:cs/>
        </w:rPr>
        <w:t>ๆ เพียงผู้เดียว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็อาจทําให้เกิดช่องว่างในการประพฤติมิชอบในขั้นตอนต่าง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 เกิดขึ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ด้ ดั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งนั้น เพื่อเป็นการแก้ไขปัญหาต่าง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6C25">
        <w:rPr>
          <w:rFonts w:ascii="TH Sarabun New" w:hAnsi="TH Sarabun New" w:cs="TH Sarabun New"/>
          <w:sz w:val="32"/>
          <w:szCs w:val="32"/>
          <w:cs/>
        </w:rPr>
        <w:t>ๆ ที่อาจเกิดขึ้น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ึงได้กําหนดมาตรการให้มีการมอบอํานาจของนายก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รองนายก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>องค์การ</w:t>
      </w:r>
      <w:r w:rsidR="00346C25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ลัดเ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รองปลัด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ด้ปฏิบัติราชการแทนนายก</w:t>
      </w:r>
      <w:r w:rsidR="00346C2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</w:t>
      </w:r>
    </w:p>
    <w:p w:rsidR="005B5B3D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1F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5B3D" w:rsidRPr="002D4EE4" w:rsidRDefault="00EA1F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การใช้ดุลยพินิจต่าง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 ของฝ่ายบริหารเป็นไปโดยรอบคอบ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ตามหลักการบริหารกิจการบ้านเมืองที่ด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5B3D" w:rsidRPr="002D4EE4" w:rsidRDefault="00EA1F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5B3D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1F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1FBB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การมอบอํานาจอย่างน้อยจํานวน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5B3D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1F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1F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5B5B3D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1FBB" w:rsidRPr="00EA1F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EA1FBB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5B3D" w:rsidRPr="002D4EE4" w:rsidRDefault="00EA1F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วบรวมภารกิจที่อยู่ในอํานาจของนายก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สนอนายก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ิจารณา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5B3D" w:rsidRPr="002D4EE4" w:rsidRDefault="00EA1F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อกคําสั่งมอบหมายหน้าที่ของนายก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รองนายก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ลัด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รองปลัด</w:t>
      </w:r>
      <w:r w:rsidR="00C86B76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ฏิบัติราชการแท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5B3D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A1A91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EA1FB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1FBB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0A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</w:t>
      </w:r>
      <w:r w:rsidR="000A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0A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5B5B3D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A1A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1FBB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B5B3D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A1A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1F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งาน</w:t>
      </w:r>
      <w:r w:rsidR="000A1A91">
        <w:rPr>
          <w:rFonts w:ascii="TH Sarabun New" w:hAnsi="TH Sarabun New" w:cs="TH Sarabun New" w:hint="cs"/>
          <w:sz w:val="32"/>
          <w:szCs w:val="32"/>
          <w:cs/>
        </w:rPr>
        <w:t xml:space="preserve">บุคลากร </w:t>
      </w:r>
      <w:r w:rsidR="000A1A91">
        <w:rPr>
          <w:rFonts w:ascii="TH Sarabun New" w:hAnsi="TH Sarabun New" w:cs="TH Sarabun New"/>
          <w:sz w:val="32"/>
          <w:szCs w:val="32"/>
          <w:cs/>
        </w:rPr>
        <w:t xml:space="preserve"> สํานักปลัด</w:t>
      </w:r>
      <w:r w:rsidR="000A1A91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</w:p>
    <w:p w:rsidR="00CB0FD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A1A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A1FBB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0A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๘๐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A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ของเป้าหมายดําเนินการแล้วเสร็จ</w:t>
      </w:r>
    </w:p>
    <w:p w:rsidR="0001180F" w:rsidRPr="002D4EE4" w:rsidRDefault="0001180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2E493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C0E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</w:t>
      </w:r>
      <w:r w:rsidR="003C0E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 w:rsidR="003C0E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๕๒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3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C0E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3E" w:rsidRPr="002D4EE4" w:rsidRDefault="002E493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ามพระราชบัญญัติควบคุมอาคาร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๒๕๒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C0E25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ด้บัญญัติกําหนดอํานาจหน้าที่ของนายกเ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นฐานะเจ้า</w:t>
      </w:r>
      <w:r w:rsidR="003C0E25">
        <w:rPr>
          <w:rFonts w:ascii="TH Sarabun New" w:hAnsi="TH Sarabun New" w:cs="TH Sarabun New"/>
          <w:sz w:val="32"/>
          <w:szCs w:val="32"/>
          <w:cs/>
        </w:rPr>
        <w:t>พนักงานท้องถิ่นไว้หลายประการ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ั้งการอนุญาตก่อสร้างอาคาร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รื้อถอนอาคาร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่อเติมดัดแปลงอาคาร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ซึ่งล้วนแต่เกี่ยวข้องกับสิทธิ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หน้าที่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เสรีภาพของประชาชน การที่จะใช้อํานาจอยู่กับนายกเทศมนตรีก็อาจเป็นผลให้การบริการประชาชนเกิดความล่าช้า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อาจเป็นช่องว่างที่ทําให้เกิดการทุจริตขึ้นมาได้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ึงได้กําหนดมาตรฐานการมอบอํานาจ</w:t>
      </w:r>
      <w:r w:rsidR="003C0E25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จ้าพนักงานท้องถิ่นตามพระราชบัญญัติควบคุมอาคาร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๒๕๒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3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C0E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E493E" w:rsidRPr="002D4EE4" w:rsidRDefault="003C0E2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การใช้ดุลยพินิจของเจ้าพนักงานท้องถิ่นตามพระราชบัญญัติควบคุมอาค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๒๕๒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ไปอย่างรอบคอ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3E" w:rsidRPr="002D4EE4" w:rsidRDefault="003C0E2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3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C0E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3E" w:rsidRPr="002D4EE4" w:rsidRDefault="002E493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ําสั่งนายก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ม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บอํานาจเจ้าพนักงานท้องถิ่น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ามพระราชบัญญัติควบคุมอาคาร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๒๕๒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กับรองนายก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</w:p>
    <w:p w:rsidR="002E493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C0E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2E493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C0E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3E" w:rsidRPr="002D4EE4" w:rsidRDefault="003C0E2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สนอคําสั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อบอํานาจเจ้าพนักงานท้องถิ่นให้ร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ผู้ปฏิบัติราชการแทนนา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ท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นการใช้อํานาจเจ้าพนักงานท้องถิ่นตามพระราชบัญญัติควบคุมอาค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๒๕๒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3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C0E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3C0E2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2E493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C0E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3E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C0E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องช่าง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0E2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273D50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C0E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0FDE" w:rsidRPr="002D4EE4" w:rsidRDefault="003C0E2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การออกคําสั่งมอบอํานาจนา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นฐานะเจ้าพนักงานท้องถิ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ามพระราชบัญญัติควบคุมอาค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๒๕๒๒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</w:p>
    <w:p w:rsidR="0001180F" w:rsidRPr="002D4EE4" w:rsidRDefault="0001180F" w:rsidP="003667A7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</w:p>
    <w:p w:rsidR="00173CFB" w:rsidRDefault="00202EF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C0E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การออกคําสั่งมอบหมายของนายก</w:t>
      </w:r>
      <w:r w:rsidR="00173CFB" w:rsidRPr="00173CFB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</w:t>
      </w:r>
      <w:r w:rsidR="00173CF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ลัด</w:t>
      </w:r>
      <w:r w:rsidR="00173CFB" w:rsidRPr="00173CFB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</w:t>
      </w:r>
    </w:p>
    <w:p w:rsidR="00D87216" w:rsidRPr="002D4EE4" w:rsidRDefault="00173CFB" w:rsidP="00173CFB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173CFB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หาร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หัวหน้าส่วนราช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87216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C0E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87216" w:rsidRPr="002D4EE4" w:rsidRDefault="00D872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73CF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รสาธารณะให้แ</w:t>
      </w:r>
      <w:r w:rsidR="00D53D9B">
        <w:rPr>
          <w:rFonts w:ascii="TH Sarabun New" w:hAnsi="TH Sarabun New" w:cs="TH Sarabun New"/>
          <w:sz w:val="32"/>
          <w:szCs w:val="32"/>
          <w:cs/>
        </w:rPr>
        <w:t>ก่ประชาชนในท้องถิ่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ามอํานาจหน้าที่ของ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ั้งที่เป็นหน้าที่ตามพระราชบัญญัติ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๒๕๓๗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๒๕๔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หน้าที่ตามกฎหมายอื่นที่กําหนดให้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หน้าที่ต้องทําอีก</w:t>
      </w:r>
      <w:r w:rsidR="00D53D9B">
        <w:rPr>
          <w:rFonts w:ascii="TH Sarabun New" w:hAnsi="TH Sarabun New" w:cs="TH Sarabun New"/>
          <w:sz w:val="32"/>
          <w:szCs w:val="32"/>
          <w:cs/>
        </w:rPr>
        <w:t>มากมายในการให้บริการสาธารณะแก่ประชาช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ู้มารับบริ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53D9B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ิดต่อกับหน่วยงานต่าง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 ของ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ักจะประสบปัญหาด้านการอํานวยความสะดวกในการติดต่อราชการเนื่องจากภารกิจมีมากมายไปรวมอยู่กับฝ่ายบริหาร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มีการกระจายอํานาจ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หรือม</w:t>
      </w:r>
      <w:r w:rsidR="00D53D9B">
        <w:rPr>
          <w:rFonts w:ascii="TH Sarabun New" w:hAnsi="TH Sarabun New" w:cs="TH Sarabun New"/>
          <w:sz w:val="32"/>
          <w:szCs w:val="32"/>
          <w:cs/>
        </w:rPr>
        <w:t>อบหมายอํานาจหน้าที่ในการสั่งการ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นุมัติ อนุญาต</w:t>
      </w:r>
      <w:r w:rsidR="00D53D9B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ไปยังหัวหน้าหน่วยงานระดับสํานัก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อง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ฝ่ายต่างๆ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ซึ่งเป็นอุปสรรคอย่างยิ่งต่อการให้บริการ ทําให้การบริการเกิดความล่าช้า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ชนไม่ได้รับความสะดวกอันอาจเป็นส</w:t>
      </w:r>
      <w:r w:rsidR="00D53D9B">
        <w:rPr>
          <w:rFonts w:ascii="TH Sarabun New" w:hAnsi="TH Sarabun New" w:cs="TH Sarabun New"/>
          <w:sz w:val="32"/>
          <w:szCs w:val="32"/>
          <w:cs/>
        </w:rPr>
        <w:t>าเหตุหนึ่งของการกระทําการทุจริต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พฤติมิชอบในการปฏิบัติราชการของเจ้าหน้าที่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53D9B">
        <w:rPr>
          <w:rFonts w:ascii="TH Sarabun New" w:hAnsi="TH Sarabun New" w:cs="TH Sarabun New"/>
          <w:sz w:val="32"/>
          <w:szCs w:val="32"/>
        </w:rPr>
        <w:t xml:space="preserve"> </w:t>
      </w:r>
      <w:r w:rsidR="00D53D9B">
        <w:rPr>
          <w:rFonts w:ascii="TH Sarabun New" w:hAnsi="TH Sarabun New" w:cs="TH Sarabun New"/>
          <w:sz w:val="32"/>
          <w:szCs w:val="32"/>
          <w:cs/>
        </w:rPr>
        <w:t>เพื่อให้เป็นไปตามพระราชบัญญัติ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๒๕๓๗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กําหนดให้การปฏิบัติงานตามอํานาจหน้าที่ของ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้องเ</w:t>
      </w:r>
      <w:r w:rsidR="00D53D9B">
        <w:rPr>
          <w:rFonts w:ascii="TH Sarabun New" w:hAnsi="TH Sarabun New" w:cs="TH Sarabun New"/>
          <w:sz w:val="32"/>
          <w:szCs w:val="32"/>
          <w:cs/>
        </w:rPr>
        <w:t>ป็นไปเพื่อประโยชน์สุขของประชาช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ใช้วิ</w:t>
      </w:r>
      <w:r w:rsidR="00D53D9B">
        <w:rPr>
          <w:rFonts w:ascii="TH Sarabun New" w:hAnsi="TH Sarabun New" w:cs="TH Sarabun New"/>
          <w:sz w:val="32"/>
          <w:szCs w:val="32"/>
          <w:cs/>
        </w:rPr>
        <w:t>ธีการบริหารกิจการบ้านเมืองที่ดี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ามพระราชกฤษฎีกาว่าด้วยหลั</w:t>
      </w:r>
      <w:r w:rsidR="00D53D9B">
        <w:rPr>
          <w:rFonts w:ascii="TH Sarabun New" w:hAnsi="TH Sarabun New" w:cs="TH Sarabun New"/>
          <w:sz w:val="32"/>
          <w:szCs w:val="32"/>
          <w:cs/>
        </w:rPr>
        <w:t>กเกณฑ์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วิธีการบริหารกิจการบ้านเมืองทีดี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D53D9B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าตรา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๖</w:t>
      </w:r>
      <w:r w:rsidR="00D53D9B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มาตรา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EF7">
        <w:rPr>
          <w:rFonts w:ascii="TH Sarabun New" w:hAnsi="TH Sarabun New" w:cs="TH Sarabun New" w:hint="cs"/>
          <w:sz w:val="32"/>
          <w:szCs w:val="32"/>
          <w:cs/>
        </w:rPr>
        <w:t>๓๗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53D9B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กําหนดให้การบริหารราชการเพื่อให้เกิดประโยชน์สุขของประชาชนและเกิดผลสัมฤทธิ์ต่อภารกิจของรัฐ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มีขั้นตอนการปฏิบัติงานเกินความจําเป็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ได้รับการอํานวยความสะดวกและได้รับการตอบสนองความต้องการ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</w:t>
      </w:r>
      <w:r w:rsidR="00D53D9B">
        <w:rPr>
          <w:rFonts w:ascii="TH Sarabun New" w:hAnsi="TH Sarabun New" w:cs="TH Sarabun New"/>
          <w:sz w:val="32"/>
          <w:szCs w:val="32"/>
          <w:cs/>
        </w:rPr>
        <w:t>รบริหารงานมีประสิทธิภาพ คุ้มค่า</w:t>
      </w:r>
      <w:r w:rsidR="00D53D9B"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การบริหารราชการเป็นไปตามหลักการบริหารกิจการบ้านเมืองที่ดี 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อบสนองความ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lastRenderedPageBreak/>
        <w:t>ต้องการของประชาชน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ลดขั้นตอนการให้บริการและไม่สร้างเงื่อนไขขั้นตอนที่มีความยุ่งยาก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จึงจ</w:t>
      </w:r>
      <w:r w:rsidR="00D53D9B">
        <w:rPr>
          <w:rFonts w:ascii="TH Sarabun New" w:hAnsi="TH Sarabun New" w:cs="TH Sarabun New"/>
          <w:sz w:val="32"/>
          <w:szCs w:val="32"/>
          <w:cs/>
        </w:rPr>
        <w:t>ําเป็นต้องมีมาตร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มอบหมายอํานาจ</w:t>
      </w:r>
      <w:r w:rsidR="00D53D9B">
        <w:rPr>
          <w:rFonts w:ascii="TH Sarabun New" w:hAnsi="TH Sarabun New" w:cs="TH Sarabun New"/>
          <w:sz w:val="32"/>
          <w:szCs w:val="32"/>
          <w:cs/>
        </w:rPr>
        <w:t>หน้าที</w:t>
      </w:r>
      <w:r w:rsidR="00D53D9B">
        <w:rPr>
          <w:rFonts w:ascii="TH Sarabun New" w:hAnsi="TH Sarabun New" w:cs="TH Sarabun New" w:hint="cs"/>
          <w:sz w:val="32"/>
          <w:szCs w:val="32"/>
          <w:cs/>
        </w:rPr>
        <w:t>่ของ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ขึ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202EF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76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ลดขั้นตอนการให้บริการประชาชนให้ได้รับความสะดว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วดเร็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ธรรม ตอบสนองความต้องการของประชา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๓.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กระจายอํานาจการตัดสินใจในการสั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นุญา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นุมัติของผู้บริหารทุกระดั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02EF7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ตําแหน่งหน้าที่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8C2C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2A763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คําสั่งมอบหมายงานของนา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รองปลัดองค์การบริหารส่วนตำบล  </w:t>
      </w:r>
      <w:r>
        <w:rPr>
          <w:rFonts w:ascii="TH Sarabun New" w:hAnsi="TH Sarabun New" w:cs="TH Sarabun New"/>
          <w:sz w:val="32"/>
          <w:szCs w:val="32"/>
          <w:cs/>
        </w:rPr>
        <w:t>และหัวหน้าส่วนราชการ จําน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  </w:t>
      </w:r>
      <w:r w:rsidR="008C2C4D"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ฉบับ ประกอบด้วย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นายก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อบหมายให้รองนา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นา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>
        <w:rPr>
          <w:rFonts w:ascii="TH Sarabun New" w:hAnsi="TH Sarabun New" w:cs="TH Sarabun New"/>
          <w:sz w:val="32"/>
          <w:szCs w:val="32"/>
          <w:cs/>
        </w:rPr>
        <w:t>มอบหมายให้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อง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หัวหน้าส่วนราชการ ปลัด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อบหมายให้รองปล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ปลัด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อบหมายให้หัวหน้าส่วนราช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8C2C4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76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D87216" w:rsidRPr="002D4EE4" w:rsidRDefault="008C2C4D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76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C2C4D">
        <w:rPr>
          <w:rFonts w:ascii="TH Sarabun New" w:hAnsi="TH Sarabun New" w:cs="TH Sarabun New" w:hint="cs"/>
          <w:sz w:val="32"/>
          <w:szCs w:val="32"/>
          <w:cs/>
        </w:rPr>
        <w:t>๖.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อกคําสั่งมอบหมายงานในการสั่ง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นุญาต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นุมัติ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ามกฎหมาย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1ED7">
        <w:rPr>
          <w:rFonts w:ascii="TH Sarabun New" w:hAnsi="TH Sarabun New" w:cs="TH Sarabun New"/>
          <w:sz w:val="32"/>
          <w:szCs w:val="32"/>
          <w:cs/>
        </w:rPr>
        <w:t>ข้อบังคับและหนังสือ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ั่งการ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C2C4D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2749F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ประกาศ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ให้ประชาชนทรา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2749F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76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A763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A7639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2A76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2A76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2A76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1180F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D87216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76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A7639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76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A7639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D87216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7639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</w:p>
    <w:p w:rsidR="00D87216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76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C5685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คําสั่งมอบหมายงานให้ผ</w:t>
      </w:r>
      <w:r w:rsidR="00DB1ED7">
        <w:rPr>
          <w:rFonts w:ascii="TH Sarabun New" w:hAnsi="TH Sarabun New" w:cs="TH Sarabun New"/>
          <w:sz w:val="32"/>
          <w:szCs w:val="32"/>
          <w:cs/>
        </w:rPr>
        <w:t>ู้ที่เกี่ยวข้องปฏิบัติราชการแทน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1ED7">
        <w:rPr>
          <w:rFonts w:ascii="TH Sarabun New" w:hAnsi="TH Sarabun New" w:cs="TH Sarabun New"/>
          <w:sz w:val="32"/>
          <w:szCs w:val="32"/>
          <w:cs/>
        </w:rPr>
        <w:t>จํานวนไม่น้อยกว่า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 ๔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ฉบั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FC5685" w:rsidP="002A7639">
      <w:pPr>
        <w:pStyle w:val="Default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.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87216" w:rsidRPr="002D4EE4" w:rsidRDefault="002A76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ได้รับความสะดวก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ลดการผูกขาดอํานาจหน้าที่อันเป็นช่องทางแห่งการทุจริต</w:t>
      </w:r>
    </w:p>
    <w:p w:rsidR="0045276F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๒.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ชิดชูเกียรติแก่หน่วยงาน/บุคคลในการดําเนินกิจการ 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ประพฤติปฏิบัติตนให้เป็นที่ประจักษ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B0FDE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๔.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ยกย่องเชิดชูเกียรติที่มีความซื่อสัตย์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ุจริต 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คุณธรรม 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จริยธรรม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พ่อ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–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ม่ดีเด่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0A540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นื่องในวโรกาส </w:t>
      </w:r>
      <w:r w:rsidR="00DB1ED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FC5685">
        <w:rPr>
          <w:rFonts w:ascii="TH Sarabun New" w:hAnsi="TH Sarabun New" w:cs="TH Sarabun New" w:hint="cs"/>
          <w:color w:val="auto"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B1ED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ธันวาคม </w:t>
      </w:r>
      <w:r w:rsidR="00DB1ED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องทุกปี </w:t>
      </w:r>
      <w:r w:rsidR="00DB1ED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color w:val="auto"/>
          <w:sz w:val="32"/>
          <w:szCs w:val="32"/>
          <w:cs/>
        </w:rPr>
        <w:t>เป็นวันเฉลิมพระชนมพรรษาพระบาทสมเด็จ</w:t>
      </w:r>
      <w:r w:rsidR="00DB1ED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</w:t>
      </w:r>
      <w:r w:rsidR="00CB0FDE" w:rsidRPr="002D4EE4">
        <w:rPr>
          <w:rFonts w:ascii="TH Sarabun New" w:hAnsi="TH Sarabun New" w:cs="TH Sarabun New"/>
          <w:color w:val="auto"/>
          <w:sz w:val="32"/>
          <w:szCs w:val="32"/>
          <w:cs/>
        </w:rPr>
        <w:t>พระ</w:t>
      </w:r>
      <w:r w:rsidR="00CF114D" w:rsidRPr="002D4EE4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มินทรมหาภูมิพลอดุลยเดช </w:t>
      </w:r>
      <w:r w:rsidR="00DB1ED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color w:val="auto"/>
          <w:sz w:val="32"/>
          <w:szCs w:val="32"/>
          <w:cs/>
        </w:rPr>
        <w:t>เป็นวันพ่อแห่งชาติ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ในวโรกาส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5685">
        <w:rPr>
          <w:rFonts w:ascii="TH Sarabun New" w:hAnsi="TH Sarabun New" w:cs="TH Sarabun New" w:hint="cs"/>
          <w:sz w:val="32"/>
          <w:szCs w:val="32"/>
          <w:cs/>
        </w:rPr>
        <w:t>๑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ิงหาคมของทุกปี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วันเฉลิมพระชนมพรรษาสมเด็จพระนางเจ้า</w:t>
      </w:r>
      <w:r w:rsidR="000A03B1" w:rsidRPr="002D4EE4">
        <w:rPr>
          <w:rFonts w:ascii="TH Sarabun New" w:hAnsi="TH Sarabun New" w:cs="TH Sarabun New"/>
          <w:sz w:val="32"/>
          <w:szCs w:val="32"/>
          <w:cs/>
        </w:rPr>
        <w:t xml:space="preserve">สิริกิต์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03B1" w:rsidRPr="002D4EE4">
        <w:rPr>
          <w:rFonts w:ascii="TH Sarabun New" w:hAnsi="TH Sarabun New" w:cs="TH Sarabun New"/>
          <w:sz w:val="32"/>
          <w:szCs w:val="32"/>
          <w:cs/>
        </w:rPr>
        <w:t>พระราชชนนี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วันแม่แห่งชาติ</w:t>
      </w:r>
      <w:r w:rsidR="00DB1ED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B1ED7">
        <w:rPr>
          <w:rFonts w:ascii="TH Sarabun New" w:hAnsi="TH Sarabun New" w:cs="TH Sarabun New"/>
          <w:sz w:val="32"/>
          <w:szCs w:val="32"/>
          <w:cs/>
        </w:rPr>
        <w:t>ซึ่ง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ด้กําหนดเป็นนโยบายในการจัดงานวันพ่อวันแม่แห่งชาติเป็นประจําทุกปีติดต่อกันมา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</w:t>
      </w:r>
      <w:r w:rsidR="000A03B1" w:rsidRPr="002D4EE4">
        <w:rPr>
          <w:rFonts w:ascii="TH Sarabun New" w:hAnsi="TH Sarabun New" w:cs="TH Sarabun New"/>
          <w:sz w:val="32"/>
          <w:szCs w:val="32"/>
          <w:cs/>
        </w:rPr>
        <w:t>น้อมลำรึกใ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ระมหากรุณาธิคุณของพระบาทสมเด็จพระ</w:t>
      </w:r>
      <w:r w:rsidR="000A03B1" w:rsidRPr="002D4EE4">
        <w:rPr>
          <w:rFonts w:ascii="TH Sarabun New" w:hAnsi="TH Sarabun New" w:cs="TH Sarabun New"/>
          <w:color w:val="auto"/>
          <w:sz w:val="32"/>
          <w:szCs w:val="32"/>
          <w:cs/>
        </w:rPr>
        <w:t>พระปรมินทรมหาภูมิพลอดุลยเดช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</w:t>
      </w:r>
      <w:r w:rsidR="00DB1ED7">
        <w:rPr>
          <w:rFonts w:ascii="TH Sarabun New" w:hAnsi="TH Sarabun New" w:cs="TH Sarabun New"/>
          <w:sz w:val="32"/>
          <w:szCs w:val="32"/>
          <w:cs/>
        </w:rPr>
        <w:t>สมเด็จพระนางเจ้าสิริกิต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ิ์ </w:t>
      </w:r>
      <w:r w:rsidR="00DB1ED7">
        <w:rPr>
          <w:rFonts w:ascii="TH Sarabun New" w:hAnsi="TH Sarabun New" w:cs="TH Sarabun New"/>
          <w:sz w:val="32"/>
          <w:szCs w:val="32"/>
          <w:cs/>
        </w:rPr>
        <w:t xml:space="preserve"> พระราชชน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ทรงมีต่อพสกนิกรชาวไทยอย่างนานัปการ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ระองค์ทรงเป็นพ่อและแม่ของปวงชนชาวไทยที่เปี่ยมล้นด้วยพระเมตตา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รงห่วงใยอย่างหาที่เปรียบมิได้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ป็นการเผยแพร่พระคุณของพ่อและแม่ที่มีต่อครอบครัว สังคมและประเทศชาติ</w:t>
      </w:r>
      <w:r w:rsidR="00DB1ED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เป็นไปตามพระราชบัญญัติ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๒๕๓๗   </w:t>
      </w:r>
      <w:r w:rsidR="00DB1ED7">
        <w:rPr>
          <w:rFonts w:ascii="TH Sarabun New" w:hAnsi="TH Sarabun New" w:cs="TH Sarabun New"/>
          <w:sz w:val="32"/>
          <w:szCs w:val="32"/>
          <w:cs/>
        </w:rPr>
        <w:t>กําหนดให้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หน้าที่ส่งเสริมการพัฒนาเด็ก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ตรี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ยาวชน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1ED7">
        <w:rPr>
          <w:rFonts w:ascii="TH Sarabun New" w:hAnsi="TH Sarabun New" w:cs="TH Sarabun New"/>
          <w:sz w:val="32"/>
          <w:szCs w:val="32"/>
          <w:cs/>
        </w:rPr>
        <w:t xml:space="preserve"> และคนพิการ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กอบกับ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แนวทางในการปฏิบัติงานให้สอดคล้องกับสํานักงา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ณะกรรมการป้องกันและปราบปรามการทุจริตแห่งชาติ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บริหารราชการเพื่อป้องกันการทุจริต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ในการเชิดชูเกียรติแก่ห</w:t>
      </w:r>
      <w:r w:rsidR="00DB1ED7">
        <w:rPr>
          <w:rFonts w:ascii="TH Sarabun New" w:hAnsi="TH Sarabun New" w:cs="TH Sarabun New"/>
          <w:sz w:val="32"/>
          <w:szCs w:val="32"/>
          <w:cs/>
        </w:rPr>
        <w:t>น่วยงาน/บุคคลในการดําเนินกิจ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ป</w:t>
      </w:r>
      <w:r w:rsidR="00DB1ED7">
        <w:rPr>
          <w:rFonts w:ascii="TH Sarabun New" w:hAnsi="TH Sarabun New" w:cs="TH Sarabun New"/>
          <w:sz w:val="32"/>
          <w:szCs w:val="32"/>
          <w:cs/>
        </w:rPr>
        <w:t>ระพฤติตนให้เป็นที่ประจักษ์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การยกย่องเชิดชูเกียรติ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ู้ที่มีความซื่อสัตย์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สุจริต</w:t>
      </w:r>
      <w:r w:rsidR="00DB1ED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คุณธรรม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ยกย่องเชิดชูเกียรติผู้ที่ให้ความช่วยเหลือกิจการสาธารณะของท้องถิ่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B1ED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กิจกรรมวันพ่อ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วันแม่แห่งชาติ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คือการคัดเลือกพ่อและแม่ดีเด่นในพื้นที่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มอบโล่ประกาศเกียรติคุณฯ เป็นการสร้างแบบฉบับที่ดีให้ปรากฏแก่สาธารณชน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ให้สังคมได้ตระหนักถึงหน้าที่อันสําคัญยิ่งของพ่อ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B1ED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แม่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สําคัญเพื่อเป็นแบบอย่างที่ดีของคนในชุมชนต่อไป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A5405" w:rsidRPr="002D4EE4" w:rsidRDefault="00DB1E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C5685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ยกย่องเชิดชูเกียรติแก่พ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ผู้มีความซื่อสัต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สุจร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ตั้งมั่นอยู่ในหลักคุณธรรม จริยธรร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DB1E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C5685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พ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ที่ได้รับการคัดเลือกได้เป็นแบบอย่างที่ดีแก่บุ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ธิด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ละสังคมสืบไป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B1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B1ED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พิธีมอบโล่ประกาศเกียรติคุณแก่พ่อ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ม่ดีเด่น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DB1ED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รั้ง/ปี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รั้งละ 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๙๐</w:t>
      </w:r>
      <w:r w:rsidR="00DB1ED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B1E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B1ED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DB1ED7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B1E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A5405" w:rsidRPr="002D4EE4" w:rsidRDefault="00DB1E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C5685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ประกาศกําหนดหลักเกณฑ์และวิธีการคัดเลือกพ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ดีเด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มีคุณสมบัติที่จะได้รับการคัดเลือกให้เป็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่อ แ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ดีเด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ประจํา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ประกาศให้ประชาชนทรา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DB1E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C5685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จ้งประกาศหลักเกณฑ์ในการคัดเลือกให้ทุก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>
        <w:rPr>
          <w:rFonts w:ascii="TH Sarabun New" w:hAnsi="TH Sarabun New" w:cs="TH Sarabun New"/>
          <w:sz w:val="32"/>
          <w:szCs w:val="32"/>
          <w:cs/>
        </w:rPr>
        <w:t>ในเข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บลหัวหนอง  </w:t>
      </w:r>
      <w:r>
        <w:rPr>
          <w:rFonts w:ascii="TH Sarabun New" w:hAnsi="TH Sarabun New" w:cs="TH Sarabun New"/>
          <w:sz w:val="32"/>
          <w:szCs w:val="32"/>
          <w:cs/>
        </w:rPr>
        <w:t>จํา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๖  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>
        <w:rPr>
          <w:rFonts w:ascii="TH Sarabun New" w:hAnsi="TH Sarabun New" w:cs="TH Sarabun New"/>
          <w:sz w:val="32"/>
          <w:szCs w:val="32"/>
          <w:cs/>
        </w:rPr>
        <w:t>ดําเนินการคัดเลื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ลั่นกรองบุคคลที่สมควรเสนอชื่อเข้ารับการคัดเลือกในชั้นต้นมาย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คณะกรรมการพิจารณา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ลั่นกรองได้พิจารณาอีกครั้งหนึ่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DB1E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C5685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่าง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ภายในเขต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</w:p>
    <w:p w:rsidR="000A5405" w:rsidRPr="002D4EE4" w:rsidRDefault="00DB1E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C5685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ฯ เสนอชื่อพ่อ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ม่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ีเด่น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ผ่านการกลั่นกรองด้านคุณสมบัติ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โดยเสนอรายชื่อให้ผู้บริหารทรา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ห็นชอ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DB1E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C5685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ําเนินการจัดพิธีการมอบโล่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ามระเบียบ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นวันสําคัญที่ตรงกับวันเฉลิมพระชนมพรรษาของพระบาทสมเด็จพระเจ้าอยู่หัวภูมิพลอดุลยเดช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ของสมเด็จพระนางเจ้าสิริกิตติ์พระบรมราชินีนาถ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FC5685">
        <w:rPr>
          <w:rFonts w:ascii="TH Sarabun New" w:hAnsi="TH Sarabun New" w:cs="TH Sarabun New" w:hint="cs"/>
          <w:sz w:val="32"/>
          <w:szCs w:val="32"/>
          <w:cs/>
        </w:rPr>
        <w:t>๒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รั้ง/ปี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โดยเชิญ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>นายอำเภอบ้านไผ่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าเป็นประธานในพิธีมอบโล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E4511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E4511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22EF3">
        <w:rPr>
          <w:rFonts w:ascii="TH Sarabun New" w:hAnsi="TH Sarabun New" w:cs="TH Sarabun New"/>
          <w:sz w:val="32"/>
          <w:szCs w:val="32"/>
        </w:rPr>
        <w:t xml:space="preserve"> 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จำนวน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2E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3187">
        <w:rPr>
          <w:rFonts w:ascii="TH Sarabun New" w:hAnsi="TH Sarabun New" w:cs="TH Sarabun New" w:hint="cs"/>
          <w:sz w:val="32"/>
          <w:szCs w:val="32"/>
          <w:cs/>
        </w:rPr>
        <w:t>๕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,๐๐๐</w:t>
      </w:r>
      <w:r w:rsidR="004E7FAB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22EF3">
        <w:rPr>
          <w:rFonts w:ascii="TH Sarabun New" w:hAnsi="TH Sarabun New" w:cs="TH Sarabun New" w:hint="cs"/>
          <w:sz w:val="32"/>
          <w:szCs w:val="32"/>
          <w:cs/>
        </w:rPr>
        <w:t xml:space="preserve"> งานพัฒนาชุมชน  สำนักปลัด  องค์การบริหารส่วนตำบลหัวหนอง  </w:t>
      </w:r>
    </w:p>
    <w:p w:rsidR="000A5405" w:rsidRPr="002D4EE4" w:rsidRDefault="00FC568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สัมฤทธิ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A5405" w:rsidRPr="002D4EE4" w:rsidRDefault="00722EF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E489A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พ่อแม่ดีเด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ได้รับเชิดชูเกียรติไม่น้อยกว่า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489A">
        <w:rPr>
          <w:rFonts w:ascii="TH Sarabun New" w:hAnsi="TH Sarabun New" w:cs="TH Sarabun New" w:hint="cs"/>
          <w:sz w:val="32"/>
          <w:szCs w:val="32"/>
          <w:cs/>
        </w:rPr>
        <w:t>๘๐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ของจํานวนกลุ่มเป้าหมาย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0FDE" w:rsidRPr="002D4EE4" w:rsidRDefault="00722EF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E489A">
        <w:rPr>
          <w:rFonts w:ascii="TH Sarabun New" w:hAnsi="TH Sarabun New" w:cs="TH Sarabun New" w:hint="cs"/>
          <w:b/>
          <w:bCs/>
          <w:sz w:val="32"/>
          <w:szCs w:val="32"/>
          <w:cs/>
        </w:rPr>
        <w:t>๑๐.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พ่อ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ม่ดีเด่นที่ได้รับมอบโล่ประกาศเกียรติคุ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มีความพึงพอใจไม่น้อยกว่าระดับ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ี 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พ่อ</w:t>
      </w:r>
      <w:r>
        <w:rPr>
          <w:rFonts w:ascii="TH Sarabun New" w:hAnsi="TH Sarabun New" w:cs="TH Sarabun New"/>
          <w:sz w:val="32"/>
          <w:szCs w:val="32"/>
          <w:cs/>
        </w:rPr>
        <w:t>แม่ด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/>
          <w:sz w:val="32"/>
          <w:szCs w:val="32"/>
          <w:cs/>
        </w:rPr>
        <w:t>เด</w:t>
      </w:r>
      <w:r>
        <w:rPr>
          <w:rFonts w:ascii="TH Sarabun New" w:hAnsi="TH Sarabun New" w:cs="TH Sarabun New" w:hint="cs"/>
          <w:sz w:val="32"/>
          <w:szCs w:val="32"/>
          <w:cs/>
        </w:rPr>
        <w:t>่น</w:t>
      </w:r>
      <w:r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บุคคลต้นแบบแก่บุตร</w:t>
      </w:r>
      <w:r w:rsidR="0058747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ธิด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สังคมสืบไป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</w:p>
    <w:p w:rsidR="00FF743E" w:rsidRPr="002D4EE4" w:rsidRDefault="00FF743E" w:rsidP="003667A7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</w:p>
    <w:p w:rsidR="00C11A61" w:rsidRPr="002D4EE4" w:rsidRDefault="001E489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C447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0FDE" w:rsidRPr="00537128">
        <w:rPr>
          <w:rFonts w:ascii="TH Sarabun New" w:hAnsi="TH Sarabun New" w:cs="TH Sarabun New"/>
          <w:b/>
          <w:bCs/>
          <w:sz w:val="32"/>
          <w:szCs w:val="32"/>
          <w:cs/>
        </w:rPr>
        <w:t>: กิจกรรมการมอบประกาศเกียรติคุณแก่สตรีดีเด่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1E489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C44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C11A6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226622">
        <w:rPr>
          <w:rFonts w:ascii="TH Sarabun New" w:hAnsi="TH Sarabun New" w:cs="TH Sarabun New"/>
          <w:sz w:val="32"/>
          <w:szCs w:val="32"/>
          <w:cs/>
        </w:rPr>
        <w:t>เนื่องจากในวันที่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E489A">
        <w:rPr>
          <w:rFonts w:ascii="TH Sarabun New" w:hAnsi="TH Sarabun New" w:cs="TH Sarabun New" w:hint="cs"/>
          <w:sz w:val="32"/>
          <w:szCs w:val="32"/>
          <w:cs/>
        </w:rPr>
        <w:t>๘</w:t>
      </w:r>
      <w:r w:rsidR="00226622">
        <w:rPr>
          <w:rFonts w:ascii="TH Sarabun New" w:hAnsi="TH Sarabun New" w:cs="TH Sarabun New"/>
          <w:sz w:val="32"/>
          <w:szCs w:val="32"/>
        </w:rPr>
        <w:t xml:space="preserve">  </w:t>
      </w:r>
      <w:r w:rsidR="00226622">
        <w:rPr>
          <w:rFonts w:ascii="TH Sarabun New" w:hAnsi="TH Sarabun New" w:cs="TH Sarabun New"/>
          <w:sz w:val="32"/>
          <w:szCs w:val="32"/>
          <w:cs/>
        </w:rPr>
        <w:t>มีนาคมของทุกปี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ะมีการจัดกิจกรรมเพื่อฉลองเนื่องในโอกาสวันสตรีสากลและระลึกถึงความเป็นมาแห่งการต</w:t>
      </w:r>
      <w:r w:rsidR="00226622">
        <w:rPr>
          <w:rFonts w:ascii="TH Sarabun New" w:hAnsi="TH Sarabun New" w:cs="TH Sarabun New"/>
          <w:sz w:val="32"/>
          <w:szCs w:val="32"/>
          <w:cs/>
        </w:rPr>
        <w:t>่อสู้เพื่อให้ได้ซึ่งความเสมอภาค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ยุติธรรม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ันติภาพ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การพัฒนาและจัดตั้งขึ้นเพื่อเทิดพระเกียรติสมเด็จพระนางเจ้า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6622">
        <w:rPr>
          <w:rFonts w:ascii="TH Sarabun New" w:hAnsi="TH Sarabun New" w:cs="TH Sarabun New"/>
          <w:sz w:val="32"/>
          <w:szCs w:val="32"/>
          <w:cs/>
        </w:rPr>
        <w:t>ฯ พระบรมราชินีนาถ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26622">
        <w:rPr>
          <w:rFonts w:ascii="TH Sarabun New" w:hAnsi="TH Sarabun New" w:cs="TH Sarabun New"/>
          <w:sz w:val="32"/>
          <w:szCs w:val="32"/>
          <w:cs/>
        </w:rPr>
        <w:t>เนื่องในวันมหามงคล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E489A">
        <w:rPr>
          <w:rFonts w:ascii="TH Sarabun New" w:hAnsi="TH Sarabun New" w:cs="TH Sarabun New" w:hint="cs"/>
          <w:sz w:val="32"/>
          <w:szCs w:val="32"/>
          <w:cs/>
        </w:rPr>
        <w:t>๑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ิงหาคม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ซึ่งเป็นวันเฉลิมพระชนม์พรรษาของพระองค์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ฯ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้วยสํานึกในพระมหากรุ</w:t>
      </w:r>
      <w:r w:rsidR="00226622">
        <w:rPr>
          <w:rFonts w:ascii="TH Sarabun New" w:hAnsi="TH Sarabun New" w:cs="TH Sarabun New"/>
          <w:sz w:val="32"/>
          <w:szCs w:val="32"/>
          <w:cs/>
        </w:rPr>
        <w:t>ณาธิคุณที่ทรงมีพระวิริยะอุตสาหะ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รากตรําบําเพ็ญพระราช</w:t>
      </w:r>
      <w:r w:rsidR="00226622">
        <w:rPr>
          <w:rFonts w:ascii="TH Sarabun New" w:hAnsi="TH Sarabun New" w:cs="TH Sarabun New"/>
          <w:sz w:val="32"/>
          <w:szCs w:val="32"/>
          <w:cs/>
        </w:rPr>
        <w:t>กรณียกิจเพื่อให้คนไทยได้มีโอกาส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ได้</w:t>
      </w:r>
      <w:r w:rsidR="00226622">
        <w:rPr>
          <w:rFonts w:ascii="TH Sarabun New" w:hAnsi="TH Sarabun New" w:cs="TH Sarabun New"/>
          <w:sz w:val="32"/>
          <w:szCs w:val="32"/>
          <w:cs/>
        </w:rPr>
        <w:t>พระราชทานให้วันที่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 ๑  </w:t>
      </w:r>
      <w:r w:rsidR="00226622">
        <w:rPr>
          <w:rFonts w:ascii="TH Sarabun New" w:hAnsi="TH Sarabun New" w:cs="TH Sarabun New"/>
          <w:sz w:val="32"/>
          <w:szCs w:val="32"/>
          <w:cs/>
        </w:rPr>
        <w:t>เดือนสิงหาคมเป็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วันสตรี</w:t>
      </w:r>
      <w:r w:rsidR="00226622">
        <w:rPr>
          <w:rFonts w:ascii="TH Sarabun New" w:hAnsi="TH Sarabun New" w:cs="TH Sarabun New"/>
          <w:sz w:val="32"/>
          <w:szCs w:val="32"/>
          <w:cs/>
        </w:rPr>
        <w:t>ไทย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ของทุกปี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ให้ผู้หญิงไทยมีโอกาสแสดงถึงความรู้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พัฒนาประเทศควบคู่ไปกับการสร้างความเข้มแข็งให้สถาบันสังคม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ให้สามารถเทียบเท่าสตรีสากลของหลายประเทศที่เจริญแล้ว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2662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เป็นไปตามพระราชบัญญัติ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>๒๕๓๗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26622">
        <w:rPr>
          <w:rFonts w:ascii="TH Sarabun New" w:hAnsi="TH Sarabun New" w:cs="TH Sarabun New"/>
          <w:sz w:val="32"/>
          <w:szCs w:val="32"/>
          <w:cs/>
        </w:rPr>
        <w:t>มาตรา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 ๖๖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กําหน</w:t>
      </w:r>
      <w:r w:rsidR="00226622">
        <w:rPr>
          <w:rFonts w:ascii="TH Sarabun New" w:hAnsi="TH Sarabun New" w:cs="TH Sarabun New"/>
          <w:sz w:val="32"/>
          <w:szCs w:val="32"/>
          <w:cs/>
        </w:rPr>
        <w:t>ดให้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หน้าที่ส่งเสริมการพัฒนาเด็ก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ตรี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ยาวชน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ผู้สูงอายุ และคนพิการ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6622">
        <w:rPr>
          <w:rFonts w:ascii="TH Sarabun New" w:hAnsi="TH Sarabun New" w:cs="TH Sarabun New"/>
          <w:sz w:val="32"/>
          <w:szCs w:val="32"/>
          <w:cs/>
        </w:rPr>
        <w:t>ประกอบกับ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แนวทางในการปฏิบัติงานให้สอดคล้องกับสํานักงา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ณะกรรมการป้องกันและปราบปรามการทุจริตแห่งชาติการบร</w:t>
      </w:r>
      <w:r w:rsidR="00226622">
        <w:rPr>
          <w:rFonts w:ascii="TH Sarabun New" w:hAnsi="TH Sarabun New" w:cs="TH Sarabun New"/>
          <w:sz w:val="32"/>
          <w:szCs w:val="32"/>
          <w:cs/>
        </w:rPr>
        <w:t>ิหารราชการเพื่อป้องกันการทุจริต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นการเชิดชูเกียรติแก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น่วยงาน/บุคคลในการดําเนินกิจการการประพฤติตนให้เป็นที่ประจักษ์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โดยการยกย่องเชิดชูเกียรติผู้ที่มีความซื่อสัตย์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ุจริต</w:t>
      </w:r>
      <w:r w:rsidR="0022662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คุณธรรม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ริยธรรมยกย่องเชิดชูเกียรติที่ให้ความช่วยเหลือกิจการสาธารณะของ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lastRenderedPageBreak/>
        <w:t>ท้องถิ่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2662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226622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ึงได้จัดให้มีกิจกรรมการมอบรางวัลสตรีดีเด่น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โดยการมอบเกียรติบัตรสตรีดีเด่นให้กับสตรีที่มี</w:t>
      </w:r>
      <w:r w:rsidR="00616693">
        <w:rPr>
          <w:rFonts w:ascii="TH Sarabun New" w:hAnsi="TH Sarabun New" w:cs="TH Sarabun New"/>
          <w:sz w:val="32"/>
          <w:szCs w:val="32"/>
          <w:cs/>
        </w:rPr>
        <w:t>คุณสมบัต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ิ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00058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E489A">
        <w:rPr>
          <w:rFonts w:ascii="TH Sarabun New" w:hAnsi="TH Sarabun New" w:cs="TH Sarabun New" w:hint="cs"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. </w:t>
      </w:r>
      <w:r w:rsidR="00616693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ป็นผู้มีความขยันหมั่นเพียร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ซื่อสัตย์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านะอดทน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ความประพฤติดีเป็นสมาชิกที่ดีของสังค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00058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E489A">
        <w:rPr>
          <w:rFonts w:ascii="TH Sarabun New" w:hAnsi="TH Sarabun New" w:cs="TH Sarabun New" w:hint="cs"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. </w:t>
      </w:r>
      <w:r w:rsidR="00616693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ป็นผู้ทําคุณประโยชน์ต่อสังคม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ประเทศชาติอย่างเด่นชัด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มควรเป็นแบบอย่างแก่คนทั่วไป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00581" w:rsidRPr="002D4EE4" w:rsidRDefault="0000058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1E489A">
        <w:rPr>
          <w:rFonts w:ascii="TH Sarabun New" w:hAnsi="TH Sarabun New" w:cs="TH Sarabun New" w:hint="cs"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. </w:t>
      </w:r>
      <w:r w:rsidR="00616693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ป็นผู้ทําประโยชน์ต่อสังคมและประเทศชาติ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นด้านการศึกษา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ัฒนาสังคม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ศรษฐกิจ การสาธารณสุข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ังค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งเคราะห์ ฯลฯ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้วยความเสียสละ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ที่ยอมรับของสังคมและสมควรเป็นแบบอย่างแก่คนทั่วไป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1E489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61669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11A61" w:rsidRPr="002D4EE4" w:rsidRDefault="006166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148C8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ยกย่องเชิดชูเกียรติสตรีที่มีความซื่อสัตย์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สุจริต 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คุณธรรม 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อยู่ในสังคมได้อย่างภาคภูมิใ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6166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148C8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ยกย่องเชิดชูเกียรติสตรีที่ประพฤติปฏิบัติตนที่เป็นประโยชน์ต่อสังคม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ให้มีขวัญและกําลังใจในการบําเพ็ญตนที่เป็นประโยชน์ต่อสังคมสืบไป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A148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66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16693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อบประกาศเกียรติคุณให้แก่สตรีได้รับก</w:t>
      </w:r>
      <w:r w:rsidR="00F83BA9">
        <w:rPr>
          <w:rFonts w:ascii="TH Sarabun New" w:hAnsi="TH Sarabun New" w:cs="TH Sarabun New"/>
          <w:sz w:val="32"/>
          <w:szCs w:val="32"/>
          <w:cs/>
        </w:rPr>
        <w:t>ารคัดเลือกเป็นสตรีดีเด่น จํานวน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 ๑๘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   </w:t>
      </w:r>
    </w:p>
    <w:p w:rsidR="00C11A61" w:rsidRPr="002D4EE4" w:rsidRDefault="00A148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66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16693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C11A61" w:rsidRPr="002D4EE4" w:rsidRDefault="00A148C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66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11A61" w:rsidRPr="002D4EE4" w:rsidRDefault="006166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148C8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ประกาศกําหนดหลักเกณฑ์และวิธีการคัดเลือกสตรีดีเด่น 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ที่จะได้รับการคัดเลือกให้เป็นสตรีดีเด่นประจําปี 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ประกาศให้ประชาชนทรา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6166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148C8">
        <w:rPr>
          <w:rFonts w:ascii="TH Sarabun New" w:hAnsi="TH Sarabun New" w:cs="TH Sarabun New" w:hint="cs"/>
          <w:sz w:val="32"/>
          <w:szCs w:val="32"/>
          <w:cs/>
        </w:rPr>
        <w:t>๖.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จ้งประกาศหลักเกณฑ์ในการคัดเลือกให้สมาชิกชมรมสตรี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F83BA9">
        <w:rPr>
          <w:rFonts w:ascii="TH Sarabun New" w:hAnsi="TH Sarabun New" w:cs="TH Sarabun New"/>
          <w:sz w:val="32"/>
          <w:szCs w:val="32"/>
          <w:cs/>
        </w:rPr>
        <w:t>ทราบทั่วกัน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แต่ละตําบลดําเนินการคัดเลือก 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ลั่นกรองบุคคลที่สมควรเสนอชื่อเข้ารับการคัดเลือก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นชั้นต้นมายัง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คณะกรรมการพิจารณา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ลั่นกรองได้พิจารณา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ีกครั้งหนึ่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6166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2BB5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ต่ละตําบลภายในเขต</w:t>
      </w:r>
      <w:r w:rsidR="00F83BA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6166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2BB5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ฯ เสนอรายชื่อสตรีดีเด่นที่ผ่านการกลั่นกรองด้านคุณสมบัติ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เสนอรายชื่อให้ผู้บริหารทราบและเห็นชอบ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6166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2BB5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ําเนินการจัดพิธีการมอบประกาศเกียรติคุณให้แก่สตรีดีเด่นตามระเบียบ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ฯ ในวันสตรีสากล จํานวน </w:t>
      </w:r>
      <w:r w:rsidR="00572BB5">
        <w:rPr>
          <w:rFonts w:ascii="TH Sarabun New" w:hAnsi="TH Sarabun New" w:cs="TH Sarabun New" w:hint="cs"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รั้ง/ป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เชิญนายก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ประธานในพิธ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66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572BB5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2BB5"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C11A61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66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E71C1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66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>งานพัฒนาชุมชน  สำนักปลัด  องค์การบริหารส่วนตำบลหัวหนอง</w:t>
      </w:r>
    </w:p>
    <w:p w:rsidR="00C11A61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11A61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166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สัมฤทธิ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11A61" w:rsidRPr="002D4EE4" w:rsidRDefault="006166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D5789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="006E71C1"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ตรีดีเด่นผู้บําเพ็ญประโยชน์ต่อสังคมตามหลักเกณฑ์ที่กําหนดได้รับการยกย่องเชิดชูเกียรติ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5789">
        <w:rPr>
          <w:rFonts w:ascii="TH Sarabun New" w:hAnsi="TH Sarabun New" w:cs="TH Sarabun New" w:hint="cs"/>
          <w:sz w:val="32"/>
          <w:szCs w:val="32"/>
          <w:cs/>
        </w:rPr>
        <w:t>๘๐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0FDE" w:rsidRPr="002D4EE4" w:rsidRDefault="006166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D5789">
        <w:rPr>
          <w:rFonts w:ascii="TH Sarabun New" w:hAnsi="TH Sarabun New" w:cs="TH Sarabun New" w:hint="cs"/>
          <w:b/>
          <w:bCs/>
          <w:sz w:val="32"/>
          <w:szCs w:val="32"/>
          <w:cs/>
        </w:rPr>
        <w:t>๑๐.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ตรีดีเด่นผู้ได้รับการเชิดชูเกียรติมีความพึงพอใจอยู่ในระดับดี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E71C1">
        <w:rPr>
          <w:rFonts w:ascii="TH Sarabun New" w:hAnsi="TH Sarabun New" w:cs="TH Sarabun New"/>
          <w:sz w:val="32"/>
          <w:szCs w:val="32"/>
          <w:cs/>
        </w:rPr>
        <w:t>มีสตรีที่เป็นบุคคลต้นแบบที่ดี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ากฏต่อสังคมสืบไป</w:t>
      </w:r>
    </w:p>
    <w:p w:rsidR="00C12E28" w:rsidRPr="002D4EE4" w:rsidRDefault="00C12E2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E71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E71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F743E" w:rsidRPr="002D4EE4" w:rsidRDefault="00FF743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ังคมในปัจจุบันอยู่ด้วยความเร่งรีบ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ก่งแย่งแข่งขัน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ความอยู่รอดในเชิงเศรษฐกิจแบบทุนนิยม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การมีคุณธรรม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ของผู้คนเกิดความเสื่อมถอย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กิดปัญหามากมายในปัจจุบัน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ว่าจะเป็นเรื่องการทุจริตทุกระดับทุกภาคส่วนรวมถึงปัญหาการก่ออาชญากรรมและอื่น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ส่งเสริมให้คนดีมีที่ยืนในสังคม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ร้างแบบอย่างที่ดีแก่คนรุ่นหลัง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ึงจัดให้มีการยกย่อง เชิดชู</w:t>
      </w:r>
      <w:r w:rsidR="006E71C1"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ผยแพร่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สัมพันธ์และมอบรางวัลหรือประกาศเกียรติคุณแก่ผู้กระทําความดี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สร้างขวัญและกําลังใจแก่คนดีเหล่านั้นให้ร่วมกันสร้างสรรค์สังคมที่มีคุณธรรม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ตลอดจนเป็นแบบอย่าง เพื่อปลุกกระแสการสร้างสังคมแห่งความดีอย่างเป็นรูปธรรม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นื่องจากความดีและคุณธรรม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ป็นรากฐานอันสําคัญในการพัฒนาสังคม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ู่ความอยู่เย็นเป็นสุข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E71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F743E" w:rsidRPr="002D4EE4" w:rsidRDefault="006E71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D5789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ยกย่องเชิดชูเกียรติแก่หน่วยงาน/บุคคลที่มีความซื่อสัตย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มีคุณธรร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743E" w:rsidRPr="002D4EE4" w:rsidRDefault="006E71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D5789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ยกย่องเชิดชูเกียรติแก่หน่วยงาน/บุคคลที่ให้ความช่วยเหลือกิจการสาธารณะของท้องถิ่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743E" w:rsidRPr="002D4EE4" w:rsidRDefault="006E71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D5789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ยกย่องเชิดชูเกียรติแก่หน่วยงาน/บุคคลที่ดํารงตนตามหลักเศรษฐกิจพอเพีย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743E" w:rsidRPr="002D4EE4" w:rsidRDefault="006E71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D5789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สร้างขวัญ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ําลังใ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ตลอดจนปลุกจิตสํานึกและกระตุ้นให้ทุกภ</w:t>
      </w:r>
      <w:r>
        <w:rPr>
          <w:rFonts w:ascii="TH Sarabun New" w:hAnsi="TH Sarabun New" w:cs="TH Sarabun New"/>
          <w:sz w:val="32"/>
          <w:szCs w:val="32"/>
          <w:cs/>
        </w:rPr>
        <w:t>าคส่วนได้มีแบบอย่างที่ดีอันเป็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ุศโลบายหนึ่งในการปลูกจิตสํานึกให้สังคมตระหนักถึงคุณค่าแห่งความดีมากยิ่งขึ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E71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ยกย่องเชิดชูเกียรติแก่หน่วยงาน/บุคคลที่ประพฤติปฏิบัติตนเป็นแบบอย่างที่ดีจํานวนไม่น้อยกว่า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คน/ป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E71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E71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743E" w:rsidRPr="002D4EE4" w:rsidRDefault="006E71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ให้มีการเผยแพร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สัมพันธ์ยกย่องเชิดชูเกียรติหน่วยงาน/บุคค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ประพฤติปฏิบัติตนให้เป็นที่ประจักษ์ผ่านทางสื่อช่องทาง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วาร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ื่อสังคม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Social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Media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E71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12E28" w:rsidRPr="002D4EE4">
        <w:rPr>
          <w:rFonts w:ascii="TH Sarabun New" w:hAnsi="TH Sarabun New" w:cs="TH Sarabun New"/>
          <w:sz w:val="32"/>
          <w:szCs w:val="32"/>
          <w:cs/>
        </w:rPr>
        <w:t>๖๑-๒๕๖๔</w:t>
      </w: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E71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E71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สำนักปลัด  องค์การบริหารส่วนตำบลหัวหนอง</w:t>
      </w:r>
    </w:p>
    <w:p w:rsidR="00FF743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E71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E71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ํานวนหน่วยงาน/บุคคลที่ได้รับการยกย่องเชิดชูเกียรติ</w:t>
      </w:r>
      <w:r w:rsidR="00D6758C">
        <w:rPr>
          <w:rFonts w:ascii="TH Sarabun New" w:hAnsi="TH Sarabun New" w:cs="TH Sarabun New"/>
          <w:sz w:val="32"/>
          <w:szCs w:val="32"/>
        </w:rPr>
        <w:t xml:space="preserve"> </w:t>
      </w:r>
    </w:p>
    <w:p w:rsidR="00CB0FDE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๒.๔.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675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CB0FDE" w:rsidRPr="00D6758C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E55666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675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มอบประกาศเกียรติคุณแก่คณะกรรมการชุม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55666" w:rsidRPr="002D4EE4" w:rsidRDefault="00AD578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675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55666" w:rsidRPr="002D4EE4" w:rsidRDefault="00E5566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้วย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D6758C"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ป็นองค์ก</w:t>
      </w:r>
      <w:r w:rsidR="00D6758C">
        <w:rPr>
          <w:rFonts w:ascii="TH Sarabun New" w:hAnsi="TH Sarabun New" w:cs="TH Sarabun New"/>
          <w:sz w:val="32"/>
          <w:szCs w:val="32"/>
          <w:cs/>
        </w:rPr>
        <w:t>รปกครองส่วนท้องถิ่นมีพื้นที่รับผิดชอบจํานวน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 ๒๔.๗๙  </w:t>
      </w:r>
      <w:r w:rsidR="00D6758C">
        <w:rPr>
          <w:rFonts w:ascii="TH Sarabun New" w:hAnsi="TH Sarabun New" w:cs="TH Sarabun New"/>
          <w:sz w:val="32"/>
          <w:szCs w:val="32"/>
          <w:cs/>
        </w:rPr>
        <w:t>ตารางกิโลเมตร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6758C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 ๑  </w:t>
      </w:r>
      <w:r w:rsidR="00D6758C">
        <w:rPr>
          <w:rFonts w:ascii="TH Sarabun New" w:hAnsi="TH Sarabun New" w:cs="TH Sarabun New"/>
          <w:sz w:val="32"/>
          <w:szCs w:val="32"/>
          <w:cs/>
        </w:rPr>
        <w:t>ตําบ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ล  ๖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มู่บ้าน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ประชากรทั้งสิ้น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๓,๖๓๖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น ครัวเรือนจํานวน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๑,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๑๙๖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รัวเรือน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นการ</w:t>
      </w:r>
      <w:r w:rsidR="00D6758C">
        <w:rPr>
          <w:rFonts w:ascii="TH Sarabun New" w:hAnsi="TH Sarabun New" w:cs="TH Sarabun New"/>
          <w:sz w:val="32"/>
          <w:szCs w:val="32"/>
          <w:cs/>
        </w:rPr>
        <w:t>บริหารงานของ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ุ่งส่งเสริมให้ประชาชนในท้องถิ่นได้เข้ามามีส่วนร่วมในการพัฒนางานและแก้ไขปัญหาได้ตรงกับความต้องการของประชาชนมากที่สุ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กอบกับมีหนังสือกระทรวงมหาดไทย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ท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553F">
        <w:rPr>
          <w:rFonts w:ascii="TH Sarabun New" w:hAnsi="TH Sarabun New" w:cs="TH Sarabun New" w:hint="cs"/>
          <w:sz w:val="32"/>
          <w:szCs w:val="32"/>
          <w:cs/>
        </w:rPr>
        <w:t>๐๔๑๓</w:t>
      </w:r>
      <w:r w:rsidR="00CB0FDE" w:rsidRPr="002D4EE4">
        <w:rPr>
          <w:rFonts w:ascii="TH Sarabun New" w:hAnsi="TH Sarabun New" w:cs="TH Sarabun New"/>
          <w:sz w:val="32"/>
          <w:szCs w:val="32"/>
        </w:rPr>
        <w:t>/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57553F">
        <w:rPr>
          <w:rFonts w:ascii="TH Sarabun New" w:hAnsi="TH Sarabun New" w:cs="TH Sarabun New" w:hint="cs"/>
          <w:sz w:val="32"/>
          <w:szCs w:val="32"/>
          <w:cs/>
        </w:rPr>
        <w:t>๑๕๕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6758C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553F">
        <w:rPr>
          <w:rFonts w:ascii="TH Sarabun New" w:hAnsi="TH Sarabun New" w:cs="TH Sarabun New" w:hint="cs"/>
          <w:sz w:val="32"/>
          <w:szCs w:val="32"/>
          <w:cs/>
        </w:rPr>
        <w:t>๒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6758C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553F">
        <w:rPr>
          <w:rFonts w:ascii="TH Sarabun New" w:hAnsi="TH Sarabun New" w:cs="TH Sarabun New" w:hint="cs"/>
          <w:sz w:val="32"/>
          <w:szCs w:val="32"/>
          <w:cs/>
        </w:rPr>
        <w:t>๒๕๓๐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6758C">
        <w:rPr>
          <w:rFonts w:ascii="TH Sarabun New" w:hAnsi="TH Sarabun New" w:cs="TH Sarabun New"/>
          <w:sz w:val="32"/>
          <w:szCs w:val="32"/>
        </w:rPr>
        <w:t xml:space="preserve">       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วัตถุ</w:t>
      </w:r>
      <w:r w:rsidR="00D6758C">
        <w:rPr>
          <w:rFonts w:ascii="TH Sarabun New" w:hAnsi="TH Sarabun New" w:cs="TH Sarabun New"/>
          <w:sz w:val="32"/>
          <w:szCs w:val="32"/>
          <w:cs/>
        </w:rPr>
        <w:t>ประสงค์ที่จะให้มีคณะกรรมการ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ข้ามาเป็นตัวแทนของประชาชนในชุมชนต่าง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ําหน้าที่ในการประสานงานกับ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หน่วยงานอื่น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ๆ รวมตลอดทั้งการดูแล</w:t>
      </w:r>
      <w:r w:rsidR="00341FB1">
        <w:rPr>
          <w:rFonts w:ascii="TH Sarabun New" w:hAnsi="TH Sarabun New" w:cs="TH Sarabun New"/>
          <w:sz w:val="32"/>
          <w:szCs w:val="32"/>
          <w:cs/>
        </w:rPr>
        <w:t>ทุกข์สุขของพี่น้องประชาชนใน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D6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1FB1">
        <w:rPr>
          <w:rFonts w:ascii="TH Sarabun New" w:hAnsi="TH Sarabun New" w:cs="TH Sarabun New"/>
          <w:sz w:val="32"/>
          <w:szCs w:val="32"/>
          <w:cs/>
        </w:rPr>
        <w:t>เนื่องจากคณะกรรมการ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มาจากการเลือกตั้งจากประชาชนในแต่ละชุมชนต่างอุทิศเวลา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รงกาย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รงใ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ฏิบัติหน้าที่โดยไม่ได้รับค่าตอบแทน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กอบกับ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 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แนวทางในการปฏิบัติงานให้สอดคล้องกับสํานักงานคณะกรรมการป้องกันและปราบปรามการทุจริตแห่งชาติการบร</w:t>
      </w:r>
      <w:r w:rsidR="00341FB1">
        <w:rPr>
          <w:rFonts w:ascii="TH Sarabun New" w:hAnsi="TH Sarabun New" w:cs="TH Sarabun New"/>
          <w:sz w:val="32"/>
          <w:szCs w:val="32"/>
          <w:cs/>
        </w:rPr>
        <w:t>ิหารราชการเพื่อป้องกันการทุจริต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นการเชิดชูเกียรติแก่หน่วยงาน/บุคคล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ดําเนินกิจการการประพฤติตนให้เป็นที่ประจักษ์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การยกย่องเชิดชูเกียรติผู้ที่มีความซื่อสัตย์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สุจริต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คุณธรร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1FB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ริยธรรม ยกย่องเชิดชูเกียรติที่ให้ความช่วยเหลือกิจการสาธารณะของท้องถิ่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1FB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ให้มีกิจกรรมการมอบประกาศเกียรติคุณแก่คณะกรรมการชุมชนที่อุทิศเวลา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รงกายแรงใจ</w:t>
      </w:r>
      <w:r w:rsidR="00341FB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ฏิบัติหน้าที่ครบวาระการดํารงตําแหน่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5566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41FB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55666" w:rsidRPr="002D4EE4" w:rsidRDefault="00341F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ยกย่องเชิดชูเกียรติแก่คณะกรรมการชุมชนที่อุทิศเวล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รงกายแรงใ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ฏิบัติหน้าที่เป็นกรรมการชุมชนมา</w:t>
      </w:r>
      <w:r>
        <w:rPr>
          <w:rFonts w:ascii="TH Sarabun New" w:hAnsi="TH Sarabun New" w:cs="TH Sarabun New"/>
          <w:sz w:val="32"/>
          <w:szCs w:val="32"/>
          <w:cs/>
        </w:rPr>
        <w:t>ด้วย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นครบวาระการดํารงตําแหน่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55666" w:rsidRPr="002D4EE4" w:rsidRDefault="00341F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ยกย่องเชิดชูสตรีแก่คณะกรรมการชุมชนที่ประพฤติปฏิบัติตนเป็นประโยชน์ต่อสังคมให้มีขวัญและกําลังใ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5566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อบประกาศเกียรติคุณให้แก่คณะกรรมการชุมชนที่อุทิศเวลา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รงกายแรงใจ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จนครบวาระการดําร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1FB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ําแหน่ง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1FB1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 ๖  หมู่บ้าน</w:t>
      </w:r>
    </w:p>
    <w:p w:rsidR="00E5566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้องประชุม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5566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55666" w:rsidRPr="002D4EE4" w:rsidRDefault="00341F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รวจสอบรายชื่อของคณะ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ครบวาระการดํารงตําแหน่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55666" w:rsidRPr="002D4EE4" w:rsidRDefault="00341F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ประกาศเกียรติคุ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55666" w:rsidRPr="002D4EE4" w:rsidRDefault="00341F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พิธีมอบปร</w:t>
      </w:r>
      <w:r>
        <w:rPr>
          <w:rFonts w:ascii="TH Sarabun New" w:hAnsi="TH Sarabun New" w:cs="TH Sarabun New"/>
          <w:sz w:val="32"/>
          <w:szCs w:val="32"/>
          <w:cs/>
        </w:rPr>
        <w:t>ะกาศเกียรติคุณแก่คณะ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นการประชุมเวทีชาวบ้า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E5566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80A64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80A64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E5566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341FB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5566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41FB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341FB1">
        <w:rPr>
          <w:rFonts w:ascii="TH Sarabun New" w:hAnsi="TH Sarabun New" w:cs="TH Sarabun New"/>
          <w:sz w:val="32"/>
          <w:szCs w:val="32"/>
        </w:rPr>
        <w:t xml:space="preserve"> 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>งานพัฒนาชุมชน  สำนักปลัด  องค์การบริหารส่วนตำบลหัวหนอง</w:t>
      </w:r>
    </w:p>
    <w:p w:rsidR="00E5566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41FB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สัมฤทธิ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55666" w:rsidRPr="002D4EE4" w:rsidRDefault="00341F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b/>
          <w:bCs/>
          <w:sz w:val="32"/>
          <w:szCs w:val="32"/>
          <w:cs/>
        </w:rPr>
        <w:t>๑๐.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อุทิศเวล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รงกายแรงใ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ปฏิบัติหน้าที่จนครบวา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7553F">
        <w:rPr>
          <w:rFonts w:ascii="TH Sarabun New" w:hAnsi="TH Sarabun New" w:cs="TH Sarabun New" w:hint="cs"/>
          <w:sz w:val="32"/>
          <w:szCs w:val="32"/>
          <w:cs/>
        </w:rPr>
        <w:t>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ี ได้รับการยกย่องเชิดชูเกียรติ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553F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55666" w:rsidRPr="002D4EE4" w:rsidRDefault="00341F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b/>
          <w:bCs/>
          <w:sz w:val="32"/>
          <w:szCs w:val="32"/>
          <w:cs/>
        </w:rPr>
        <w:t>๑๐.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55666" w:rsidRPr="002D4EE4" w:rsidRDefault="00E5566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1FB1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ู้ได้รับการเชิดชูเกียรติมีความพึงพอใจอยู่ในระดับด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0FDE" w:rsidRPr="002D4EE4" w:rsidRDefault="00E5566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A40811">
        <w:rPr>
          <w:rFonts w:ascii="TH Sarabun New" w:hAnsi="TH Sarabun New" w:cs="TH Sarabun New"/>
          <w:sz w:val="32"/>
          <w:szCs w:val="32"/>
        </w:rPr>
        <w:t xml:space="preserve"> </w:t>
      </w:r>
      <w:r w:rsidR="00341FB1">
        <w:rPr>
          <w:rFonts w:ascii="TH Sarabun New" w:hAnsi="TH Sarabun New" w:cs="TH Sarabun New"/>
          <w:sz w:val="32"/>
          <w:szCs w:val="32"/>
          <w:cs/>
        </w:rPr>
        <w:t>มีคณะกรรมการ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้นแบบที่ดี </w:t>
      </w:r>
      <w:r w:rsidR="00341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้านการบําเพ็ญประโยชน์สาธารณะในท้องถิ่น</w:t>
      </w:r>
    </w:p>
    <w:p w:rsidR="004F3BC7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41FB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ยกย่องและเชิดชูเกียรติแก่บุคคล </w:t>
      </w:r>
      <w:r w:rsidR="004F3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งาน องค์กรดีเด่น </w:t>
      </w:r>
      <w:r w:rsidR="004F3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ทําคุณประโยชน์</w:t>
      </w:r>
    </w:p>
    <w:p w:rsidR="00D236B6" w:rsidRPr="004F3BC7" w:rsidRDefault="004F3BC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รือเข้าร่วมในกิจกรรมของ</w:t>
      </w:r>
      <w:r w:rsidRPr="004F3BC7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D236B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41FB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236B6" w:rsidRPr="002D4EE4" w:rsidRDefault="00D236B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ถือเป็นการสร้างรากฐานอันสําคัญในการพัฒนาสังคมสู่ความอยู่เย็นเป็นสุข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โดยเฉพาะเน้นการส่งเสริมและสนับสนุนให้คนดํารงชีวิตตามแนวปรัชญาเศรษฐกิจพอเพียง 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มีคุณธรรม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จริยธรรม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วิริยะอุตสาหะ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กล้าหาญ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ซื่อสัตย์สุจริต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ละเสียสละเพื่อส่วนรวม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ถือว่าเป็นหลักสําคัญของการทําความดี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F3BC7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ให้บุคลากร 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น่วยงานที่มีความตั้งใจในการปฏิบัติงานด้วยความซื่อสัตย์ 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ําความดีอย่างต่อเนื่องเป็นแบบอย่างแก่ประชาชนตําบล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 xml:space="preserve">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ู้ที่ทําคุณประโยชน์หรือเต็มใจเข้าร่วมในกิจกรรมของ</w:t>
      </w:r>
      <w:r w:rsidR="004F3BC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Pr="002D4EE4">
        <w:rPr>
          <w:rFonts w:ascii="TH Sarabun New" w:hAnsi="TH Sarabun New" w:cs="TH Sarabun New"/>
          <w:sz w:val="32"/>
          <w:szCs w:val="32"/>
          <w:cs/>
        </w:rPr>
        <w:t>อย่างสม่ำ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สมอ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ึงจัดกิจกรรมยกย่องและเชิดชูความดี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วามซื่อสัตย์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และการต่อต้านการทุจริตแก่บุคคล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องค์กรดีเด่น</w:t>
      </w:r>
      <w:r w:rsidR="00A4081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ผู้ทําความดี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ความซื่อสัตย์สุจริต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ละผู้ทําคุณประโยชน์หรือเข้าร่วมในกิจกรรมของ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โดยการมอบใบประกาศ</w:t>
      </w:r>
      <w:r w:rsidR="00A40811">
        <w:rPr>
          <w:rFonts w:ascii="TH Sarabun New" w:hAnsi="TH Sarabun New" w:cs="TH Sarabun New"/>
          <w:sz w:val="32"/>
          <w:szCs w:val="32"/>
        </w:rPr>
        <w:t xml:space="preserve">   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กียรติคุณเพื่อยกย่องบุคคลผู้เสียสละและทําคุณประโยชน์ให้กับ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ควรได้รับการยกย่องชมเชย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ป็นบุคคลตัวอย่า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081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จัดกิจกรรมรณรงค์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ผยแพร่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ให้ประชาชน หน่วยงาน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งค์กรในเขต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ค่านิยม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ยกย่อง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ชิดชู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081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236B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A40811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40811" w:rsidRDefault="00A408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ร้างขวัญและกําลังใจแก่ผู้ทําคุณประโยชน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มีส่วนร่วมในกิจกรรม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D236B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236B6" w:rsidRPr="002D4EE4">
        <w:rPr>
          <w:rFonts w:ascii="TH Sarabun New" w:hAnsi="TH Sarabun New" w:cs="TH Sarabun New"/>
          <w:sz w:val="32"/>
          <w:szCs w:val="32"/>
        </w:rPr>
        <w:tab/>
      </w:r>
      <w:r w:rsidR="00D236B6" w:rsidRPr="002D4EE4">
        <w:rPr>
          <w:rFonts w:ascii="TH Sarabun New" w:hAnsi="TH Sarabun New" w:cs="TH Sarabun New"/>
          <w:sz w:val="32"/>
          <w:szCs w:val="32"/>
        </w:rPr>
        <w:tab/>
      </w:r>
    </w:p>
    <w:p w:rsidR="00D236B6" w:rsidRPr="002D4EE4" w:rsidRDefault="0057553F" w:rsidP="00A40811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0811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การสร้างแรงจูงใจให้ประชาชน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น่วยงาน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งค์กรทั้งภาครัฐและภาคเอกชนในเขต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ระหนักถึงความซื่อสัตย์สุจริต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สียสละเพื่อประโยชน์ส่วนรว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236B6" w:rsidRPr="002D4EE4" w:rsidRDefault="00A408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รณรงค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ผยแพร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สัมพันธ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ให้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หน่วย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องค์กรในเข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</w:t>
      </w:r>
      <w:r w:rsidR="00D236B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มีค่านิย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ยกย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ชิดชู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D236B6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7553F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236B6" w:rsidRPr="002D4EE4" w:rsidRDefault="00A408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หน่วย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งค์กรทั้งภาครัฐและภาคเอกชนในเขต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D236B6" w:rsidRPr="002D4EE4" w:rsidRDefault="00A408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ผู้ทําคุณประโยชน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มีส่วนร่วมในกิจกรรม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D236B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87470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A40811"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พื้นที่ในเขต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D236B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874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236B6" w:rsidRPr="002D4EE4" w:rsidRDefault="00A408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การคัดเลือกบุคค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น่วย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องค์กรดีเด่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236B6" w:rsidRPr="002D4EE4" w:rsidRDefault="00A408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คัดเลือกและประกาศยกย่องบุคค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น่วย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งค์กรทําความด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เป็นแบบอย่า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236B6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236B6" w:rsidRPr="002D4EE4" w:rsidRDefault="00A408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กิจกรรมยกย่องเชิดชูเกียรต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มอบใบประกาศแก่บุคค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น่วย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องค์กรดีเด่นที่ผ่านการคัดเลือกและได้คะแนนสูงสุ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236B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874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ตลอดปีงบประมาณ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80A64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0A64" w:rsidRPr="002D4EE4">
        <w:rPr>
          <w:rFonts w:ascii="TH Sarabun New" w:hAnsi="TH Sarabun New" w:cs="TH Sarabun New"/>
          <w:sz w:val="32"/>
          <w:szCs w:val="32"/>
          <w:cs/>
        </w:rPr>
        <w:t>-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0A64" w:rsidRPr="002D4EE4">
        <w:rPr>
          <w:rFonts w:ascii="TH Sarabun New" w:hAnsi="TH Sarabun New" w:cs="TH Sarabun New"/>
          <w:sz w:val="32"/>
          <w:szCs w:val="32"/>
          <w:cs/>
        </w:rPr>
        <w:t>๒๕๖๔</w:t>
      </w:r>
    </w:p>
    <w:p w:rsidR="00D236B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874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0811">
        <w:rPr>
          <w:rFonts w:ascii="TH Sarabun New" w:hAnsi="TH Sarabun New" w:cs="TH Sarabun New"/>
          <w:sz w:val="32"/>
          <w:szCs w:val="32"/>
        </w:rPr>
        <w:t xml:space="preserve"> 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0FC6">
        <w:rPr>
          <w:rFonts w:ascii="TH Sarabun New" w:hAnsi="TH Sarabun New" w:cs="TH Sarabun New"/>
          <w:sz w:val="32"/>
          <w:szCs w:val="32"/>
          <w:cs/>
        </w:rPr>
        <w:t>๕,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๐๐๐</w:t>
      </w:r>
      <w:r w:rsidR="004E7FAB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0811">
        <w:rPr>
          <w:rFonts w:ascii="TH Sarabun New" w:hAnsi="TH Sarabun New" w:cs="TH Sarabun New"/>
          <w:sz w:val="32"/>
          <w:szCs w:val="32"/>
        </w:rPr>
        <w:t xml:space="preserve"> 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236B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874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480A64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0811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D236B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874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236B6" w:rsidRPr="002D4EE4" w:rsidRDefault="00A408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587470"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ยกย่องและเชิดชูเกียรติแก่บุคคล </w:t>
      </w:r>
      <w:r w:rsidR="001D1A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หน่วยงาน </w:t>
      </w:r>
      <w:r w:rsidR="001D1A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7470">
        <w:rPr>
          <w:rFonts w:ascii="TH Sarabun New" w:hAnsi="TH Sarabun New" w:cs="TH Sarabun New"/>
          <w:sz w:val="32"/>
          <w:szCs w:val="32"/>
          <w:cs/>
        </w:rPr>
        <w:t>องค์กรดีเด่น</w:t>
      </w:r>
      <w:r w:rsidR="0058747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ผู้ทําคุณประโยชน์หรือเข้าร่วมในกิจกรรมของ</w:t>
      </w:r>
      <w:r w:rsidR="001D1A1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B0FDE" w:rsidRPr="002D4EE4" w:rsidRDefault="00A408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874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 </w:t>
      </w:r>
      <w:r w:rsidR="005874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874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องค์กรในเขต</w:t>
      </w:r>
      <w:r w:rsidR="00587470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มีค่านิยม </w:t>
      </w:r>
      <w:r w:rsidR="005874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ยกย่อง เชิดชู </w:t>
      </w:r>
      <w:r w:rsidR="005874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ห็นคุณค่าของการประพฤติ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87470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ฏิบัติตนตามหลักคุณธรรมและจริยธรร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CB0FDE" w:rsidRPr="009911D2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B42022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911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911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B4202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นปัจจุบันสังคมไทยให้ความสํา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นอกจากนี้ยังเป็นการยกย่องเชิดชูเกียรติบุคคล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ด็ก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ยาวชนและองค์กรที่ให้การสนับสนุนการดําเนินกิจกรรมด้านศาสนา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ศิลปะและวัฒนธรรม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ที่เป็นประโยชน์แก่ชุมชน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ังคม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911D2">
        <w:rPr>
          <w:rFonts w:ascii="TH Sarabun New" w:hAnsi="TH Sarabun New" w:cs="TH Sarabun New"/>
          <w:sz w:val="32"/>
          <w:szCs w:val="32"/>
          <w:cs/>
        </w:rPr>
        <w:t>และประเทศชาติ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เป็นขวัญกําลังใจให้บุคคล</w:t>
      </w:r>
      <w:r w:rsidR="009911D2">
        <w:rPr>
          <w:rFonts w:ascii="TH Sarabun New" w:hAnsi="TH Sarabun New" w:cs="TH Sarabun New"/>
          <w:sz w:val="32"/>
          <w:szCs w:val="32"/>
          <w:cs/>
        </w:rPr>
        <w:t>หรือองค์กรมีความมุ่งมั่น ตั้งใจ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่วมเป็นแกนนําในการส่งเสริม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และอนุรักษ์มรดกทางศิลปวัฒนธรรมของชาติสืบไป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        องค์การบริหารส่วนตำบลหัวหนอง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กิจกรรมเชิดชูเกียรติประชาชนผู้มีจิตสาธารณะ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นําผู้ที่ได้รับการคัดเลือกระดับหมู่บ้านเข้ารับใบประกาศเชิดชูเกียรติและเนื่องในวันสืบสานประเพณี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วันสงกรานต์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วันผู้สูงอายุในทุกปีงบประมาณ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เป็นขวัญกําลังใจ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ให้ประชาชนมีความมุ่งมั่น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ช่วยเหลือสังคม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เป็นแบบอย่างต่อบุคคลอื่นในชุมช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911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ยกย่องบุคค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ด็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เยาว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ที่ให้การสนับสนุนการดําเนินการกิจกรรมด้านศาสนา ศิลปวัฒน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ที่เป็น</w:t>
      </w:r>
      <w:r>
        <w:rPr>
          <w:rFonts w:ascii="TH Sarabun New" w:hAnsi="TH Sarabun New" w:cs="TH Sarabun New"/>
          <w:sz w:val="32"/>
          <w:szCs w:val="32"/>
          <w:cs/>
        </w:rPr>
        <w:t>ประโยชน์แก่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สังค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ประเทศชาติอย่างต่อเนื่องให้สังคมได้รับรู้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เป็นขวัญและกําลังใจให้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เด็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และเยาว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ร่วมสนับสนุนและส่งเสริมการดําเนินงานด้านศาสน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ศิลปะ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วัฒนธรรมอย่างต่อเนื่องและกว้างขวางยิ่งขึ้น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9911D2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ด็ก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เยาวชน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และประชาชนในพื้นที่ตําบล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หัวหนอง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911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42022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911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ประสานกําน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ผู้ใหญ่บ้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ละ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ภา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อบต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คัดเลือกบุคคลผู้เข้าร่วมกิจกรรมเชิดชูเกียรติประชาชนผู้มีจิตสาธารณะ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จัดทําเอกสารผู้ทําคุณประโยชน์ด้า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เสนอผู้บังคับบัญ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ด้านช่วยเหลือสังคมดีเด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(ประชาชน)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้านถ่ายทอดภูมิปัญญาท้องถิ่นดีเด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จักสาน (ประชาชน)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้านถ่ายทอดภูมิปัญญาท้องถิ่นดีเด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ลงพื้นบ้าน (ประชาชน)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ด้านถ่ายทอดภูมิปัญญาท้องถิ่นดีเด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สอนกลองยาว (ประชาชน)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้านอนุรักษ์ศิลปวัฒนธรรมการแสดงกลองยา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(เด็กและเยาวชน)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ดําเนินการจัดทํากิจกรรมเชิดชูเกียรติประชาชนผู้มีจิตสาธารณะ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9911D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สรุปผลการจัดทํากิจกรรมเชิดชูเกียรติประชาชนผู้มีจิตสาธารณะเพื่อเสนอผู้บังคับบัญชา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911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9911D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(ปีงบประมาณ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D6A96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D6A96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B42022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911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9911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42022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9911D2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6A96" w:rsidRPr="002D4EE4">
        <w:rPr>
          <w:rFonts w:ascii="TH Sarabun New" w:hAnsi="TH Sarabun New" w:cs="TH Sarabun New"/>
          <w:sz w:val="32"/>
          <w:szCs w:val="32"/>
          <w:cs/>
        </w:rPr>
        <w:t>งาน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 ศาสนาและวัฒนธรรม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B0FDE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A068E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CB0FD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CB0FD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911D2">
        <w:rPr>
          <w:rFonts w:ascii="TH Sarabun New" w:hAnsi="TH Sarabun New" w:cs="TH Sarabun New"/>
          <w:sz w:val="32"/>
          <w:szCs w:val="32"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 xml:space="preserve">ผู้ทําคุณประโยชน์ได้รับการเชิดชูเกียรติประชาชนผู้มีจิตสาธารณะ 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0FDE" w:rsidRPr="002D4EE4">
        <w:rPr>
          <w:rFonts w:ascii="TH Sarabun New" w:hAnsi="TH Sarabun New" w:cs="TH Sarabun New"/>
          <w:sz w:val="32"/>
          <w:szCs w:val="32"/>
          <w:cs/>
        </w:rPr>
        <w:t>เพื่อให้เป็นแบบอย่างกับประชาชน</w:t>
      </w:r>
    </w:p>
    <w:p w:rsidR="00B42022" w:rsidRPr="002D4EE4" w:rsidRDefault="00B4202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D1AA5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๔.๓</w:t>
      </w:r>
      <w:r w:rsidR="009911D2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ยกย่องเชิดชูเกียรติที่ดํารงตนตามหลักเศรษฐกิจพอเพียง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D1AA5" w:rsidRPr="002D4EE4" w:rsidRDefault="000D1AA5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EC5E05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068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D6A96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068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2D6A9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ศรษฐกิจพอเพียง 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ป็นปรัชญาที่พระบาทสมเด็จพระเจ้าอยู่หัวทรงมีพระราชดํารัสชี้แนะ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นวทางการดําเนินชีวิตแก่พสกนิกรชาวไทยมาโดยตลอดนานกว่า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553F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068EC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ตั้งแต่ก่อนวิกฤติการณ์ทางเศรษฐกิจ 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68EC">
        <w:rPr>
          <w:rFonts w:ascii="TH Sarabun New" w:hAnsi="TH Sarabun New" w:cs="TH Sarabun New"/>
          <w:sz w:val="32"/>
          <w:szCs w:val="32"/>
          <w:cs/>
        </w:rPr>
        <w:t>และเมื่อภายหลังได้ทรงเน้นย้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>ำ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นวทางการแก้ไขเพื่อให้รอดพ้นและสามารถดํารงอยู่ได้อย่างมั่นคงและยั่งยืนภายใต้กระแสโลกาภิวัฒน์และความเปลี่ยนแปลงต่าง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ซึ่ง</w:t>
      </w:r>
      <w:r w:rsidR="00A068EC">
        <w:rPr>
          <w:rFonts w:ascii="TH Sarabun New" w:hAnsi="TH Sarabun New" w:cs="TH Sarabun New"/>
          <w:sz w:val="32"/>
          <w:szCs w:val="32"/>
          <w:cs/>
        </w:rPr>
        <w:t>การเกษตรในสมัยก่อน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กษตรกรจะทําการผลิตเพื่อการบริโภคโดยอาศัยธรรมชาติตามสภาพแวดล้อมมีการปลูกพืชหลากหลายชนิดคละกัน 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ทั้งพืชผัก ไม้ผล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ไม้ยืนต้น 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พืชสมุนไพร 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พืชใช้สอย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ในลักษณะของสวนผสม </w:t>
      </w:r>
      <w:r w:rsidR="00A06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ต่อมามีการพัฒนาเป็นการเกษตรเพื่อการบริโภคและจําหน่าย 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ต้องใช้ทรัพยากรจากภายนอกมากขึ้น 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ต้นทุนการผลิตสูงขึ้นประกอบกับเกิดวิกฤติทางเศรษฐกิจของประเทศ 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ทําให้ต้องหันกลับมาทําการเกษตรเพื่อการบริโภคและจําหน่ายในลักษณะเศรษฐกิจ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พอเพียงอีกครั้ง 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การปลูกผักสวนครัวรั้วกินได้จึงเป็นอีกแนวทางหนึ่งที่น่าสนใจ 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นื่องจากเป็นการเกษตรแบบพึ่งพาตนเองเป็นการใช้พื้นที่เล็ก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ๆ ให้เกิดประโยชน์ 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ปลอดภัยจากการใช้สารเคมีและสารพิษตกค้าง 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สภาพแวดล้อมของบริเวณบ้านน่าอยู่น่าอาศัย 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และที่สําคัญสามารถใช้บริโภคในครัวเรือนเป็นการลดรายจ่ายของครอบครัวแทนที่จะซื้อจากตลาด </w:t>
      </w:r>
      <w:r w:rsidR="006817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เหลือจากการบริโภคในครัวเรือนสามารถขายเป็นการเพิ่มรายได้ให้แก่ครอบครัวอีกด้วย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ได้เห็นความสําคัญของการส่งเสริมการดําเนินชีวิตตามหลักเศรษฐกิจพอเพียงเริ่มจากการดําเนินชีวิตในครัวเรือนเป็นลําดับแรก 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จึงได้ร่วมกับศูนย์บริการและถ่ายทอดเทคโนโลยีการเกษตรประจําตําบล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>หัวหนอง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คัดเลือกประชาชนที่ปฏ</w:t>
      </w:r>
      <w:r w:rsidR="009354B1">
        <w:rPr>
          <w:rFonts w:ascii="TH Sarabun New" w:hAnsi="TH Sarabun New" w:cs="TH Sarabun New"/>
          <w:sz w:val="32"/>
          <w:szCs w:val="32"/>
          <w:cs/>
        </w:rPr>
        <w:t>ิบัติตนตามปรัชญาเศรษฐกิจพอเพียง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ที่สามารถลดการใช้ทรัพยากรน้ําและต้นทุนในการใช้จ่ายลงได้ 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สามารถนําผลิตผลที่เหลือจากการบริโภคไปเพิ่มราบได้อีกทางหนึ่ง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54B1">
        <w:rPr>
          <w:rFonts w:ascii="TH Sarabun New" w:hAnsi="TH Sarabun New" w:cs="TH Sarabun New"/>
          <w:sz w:val="32"/>
          <w:szCs w:val="32"/>
          <w:cs/>
        </w:rPr>
        <w:t xml:space="preserve"> โดยเฉพาะเกษตรกรในเขตชลประทาน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ที่มีการบริหาร</w:t>
      </w:r>
      <w:r w:rsidR="009354B1">
        <w:rPr>
          <w:rFonts w:ascii="TH Sarabun New" w:hAnsi="TH Sarabun New" w:cs="TH Sarabun New"/>
          <w:sz w:val="32"/>
          <w:szCs w:val="32"/>
          <w:cs/>
        </w:rPr>
        <w:t>จัดการน้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>ำ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ในพื้นที่เพาะปลูกพืชฤดูแล้งให้สอดคล้องกับปริ</w:t>
      </w:r>
      <w:r w:rsidR="009354B1">
        <w:rPr>
          <w:rFonts w:ascii="TH Sarabun New" w:hAnsi="TH Sarabun New" w:cs="TH Sarabun New"/>
          <w:sz w:val="32"/>
          <w:szCs w:val="32"/>
          <w:cs/>
        </w:rPr>
        <w:t>มาณน้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>ำ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ต้นทุนและสถานการณ์ที่เกี่ยวข้องเพื่อเป็นตัวอย่าง 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ตลอดจ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กิจกรรมเชิดชูเกียรติประชาชนผู้ปฏิบัติตามปรัชญาเศรษฐกิจพอเพียง 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แต่งตั้งให้เป็นวิทยากรประจําศูนย์เรียนรู้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โครงการอันเนื่องมาจากพระราชดําริ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ศูนย์สาธิตเกษตรผสมผสาน อีกทั้งยังเป็นตัวอย่างให้แก่เกษตรกรได้น้อมนําแนวทาง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54B1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ปรัชญาเศรษฐกิจพอเพียงของพระบาทสมเด็จ</w:t>
      </w:r>
      <w:r w:rsidR="009354B1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พระเจ้าอยู่หัวมาใช้ในการดําเนินชีวิตอีกด้วย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036CD" w:rsidRPr="002D4EE4" w:rsidRDefault="00474BE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</w:t>
      </w:r>
      <w:r w:rsidR="00D97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ให้เป็นตัวอย่างและเป็นวิทยากร ประจําศูนย์เรียนรู้</w:t>
      </w:r>
      <w:r w:rsidR="00D97889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โครงการอันเนื่องมาจากพระราชดําริ</w:t>
      </w:r>
      <w:r w:rsidR="00D97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ศูนย์สาธิตเกษตรผสมผสาน </w:t>
      </w:r>
      <w:r w:rsidR="00D97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ถ่ายทอดให้แก่เกษตรก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ําเนินการ</w:t>
      </w:r>
      <w:r w:rsidR="00D97889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ศูนย์เรียนรู้โครงการอันเนื่องมาจากพระราชดําริ</w:t>
      </w:r>
      <w:r w:rsidR="00D97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ศูนย์สาธิตเศรษฐกิจพอเพียง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036CD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๕.๑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ประชุมคณะกรรมการศูนย์บร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ฯ ประจําตําบล</w:t>
      </w:r>
      <w:r>
        <w:rPr>
          <w:rFonts w:ascii="TH Sarabun New" w:hAnsi="TH Sarabun New" w:cs="TH Sarabun New" w:hint="cs"/>
          <w:sz w:val="32"/>
          <w:szCs w:val="32"/>
          <w:cs/>
        </w:rPr>
        <w:t>หัวหนอง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D6A96" w:rsidRPr="002D4EE4">
        <w:rPr>
          <w:rFonts w:ascii="TH Sarabun New" w:hAnsi="TH Sarabun New" w:cs="TH Sarabun New"/>
          <w:sz w:val="32"/>
          <w:szCs w:val="32"/>
          <w:cs/>
        </w:rPr>
        <w:t>ดําเนินโครงการเศรษฐกิจพอเพียง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ประจําปี </w:t>
      </w:r>
    </w:p>
    <w:p w:rsidR="002036CD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๕.๓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มอบใบประกาศนียบัต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แต่งตั้งให้เป็นวิทยากรประจําศูนย์เรียนรู้โครงการอันเนื่องมาจากพระราชดําร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ศูนย์สาธิตเกษตรผสมผสา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๕.๔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สัมพันธ์ศูนย์เรียนรู้โครงการอันเนื่องมาจากพระราชดําร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ศูนย์สาธิตเกษตรผสมผสา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๕.๕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สรุปและรายงานผลการดําเนินงานตามโครงการเศรษฐกิจพอเพียง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97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ระหว่างเดือนเมษายน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สิงหาคม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97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6A96" w:rsidRPr="002D4EE4">
        <w:rPr>
          <w:rFonts w:ascii="TH Sarabun New" w:hAnsi="TH Sarabun New" w:cs="TH Sarabun New"/>
          <w:sz w:val="32"/>
          <w:szCs w:val="32"/>
          <w:cs/>
        </w:rPr>
        <w:t>ของทุกปีงบประมาณ</w:t>
      </w:r>
    </w:p>
    <w:p w:rsidR="002036CD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9788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97889">
        <w:rPr>
          <w:rFonts w:ascii="TH Sarabun New" w:hAnsi="TH Sarabun New" w:cs="TH Sarabun New"/>
          <w:sz w:val="32"/>
          <w:szCs w:val="32"/>
        </w:rPr>
        <w:t xml:space="preserve"> 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D9788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ฯ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97889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งานส่งเสริมการเกษตร </w:t>
      </w:r>
      <w:r w:rsidR="00D97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สํานัก</w:t>
      </w:r>
      <w:r w:rsidR="00D97889">
        <w:rPr>
          <w:rFonts w:ascii="TH Sarabun New" w:hAnsi="TH Sarabun New" w:cs="TH Sarabun New" w:hint="cs"/>
          <w:sz w:val="32"/>
          <w:szCs w:val="32"/>
          <w:cs/>
        </w:rPr>
        <w:t>ปลัด  องค์การบริหารส่วนตำบลหัวหนอง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036CD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b/>
          <w:bCs/>
          <w:sz w:val="32"/>
          <w:szCs w:val="32"/>
          <w:cs/>
        </w:rPr>
        <w:t>๙.๑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7553F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ระดับความสําเร็จของเกษตรกรสมัครใจเข้าร่วมโครงการเศรษฐกิจพอเพีย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พื่อสนองพระราชดําริตามหลักปรัชญาเศรษฐกิจพอเพียง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b/>
          <w:bCs/>
          <w:sz w:val="32"/>
          <w:szCs w:val="32"/>
          <w:cs/>
        </w:rPr>
        <w:t>๙.๒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553F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ระดับความสําเร็จกิจกรรมถ่ายทอดให้ความรู้ของศูนย์เรียนรู้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อันเนื่องมาจากพระราชดําริ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ศูนย์สาธิตเศรษฐกิจพอเพีย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ศูนย์เรียนรู้เกษตรผสมผส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โดยวัดจากเป้าหมายเกษตรกรและบุคคลทั่วไปที่สนใจขอเข้าศึกษ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จํา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553F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036CD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กษตรกรที่ผ่านการอบรมสมัครใจเข้าร่วมโครงการเศรษฐกิจพอเพียงเพื่อสนองพระราชดําริ ตามหลักปรัชญา</w:t>
      </w:r>
      <w:r>
        <w:rPr>
          <w:rFonts w:ascii="TH Sarabun New" w:hAnsi="TH Sarabun New" w:cs="TH Sarabun New"/>
          <w:sz w:val="32"/>
          <w:szCs w:val="32"/>
          <w:cs/>
        </w:rPr>
        <w:t>เศรษฐกิ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อเพียง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นํากลับไปดําเนินการอย่างเป็นรูปธรรม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036CD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ศูนย์เรียนรู้โครงการอันเนื่องมาจากพระราชดําร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 xml:space="preserve"> ศูนย์สาธิตเศรษฐกิจพอเพีย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ศูนย์เรียนรู้เกษตร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ผสมผส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ดําเนินงานอย่างเป็นรูป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เป็นศูนย์เรียนรู้มีชีวิตของตําบล</w:t>
      </w:r>
      <w:r>
        <w:rPr>
          <w:rFonts w:ascii="TH Sarabun New" w:hAnsi="TH Sarabun New" w:cs="TH Sarabun New" w:hint="cs"/>
          <w:sz w:val="32"/>
          <w:szCs w:val="32"/>
          <w:cs/>
        </w:rPr>
        <w:t>หัวหนอง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ได้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0FDE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7553F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ศูนย์เรียนรู้โครงการอันเนื่องมาจากพระราชดําร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ศูนย์สาธิตเศรษฐกิจพอเพีย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และศูนย์เรียนรู้เกษตรผสมผสาน มีเกษตรกร</w:t>
      </w:r>
      <w:r>
        <w:rPr>
          <w:rFonts w:ascii="TH Sarabun New" w:hAnsi="TH Sarabun New" w:cs="TH Sarabun New" w:hint="cs"/>
          <w:sz w:val="32"/>
          <w:szCs w:val="32"/>
          <w:cs/>
        </w:rPr>
        <w:t>มาเรียนรู้อย่างต่อเนื่อง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814DD7" w:rsidRPr="002D4EE4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๕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97889" w:rsidRDefault="0057553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๕.๑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ซื่อสัตย์</w:t>
      </w:r>
    </w:p>
    <w:p w:rsidR="000D1AA5" w:rsidRPr="002D4EE4" w:rsidRDefault="00D9788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ุจริต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ีคุณธร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ริยธรร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การบริหารราชการกิจการบ้านเมืองที่ดี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97889" w:rsidRDefault="00D9788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814DD7" w:rsidRPr="002D4EE4" w:rsidRDefault="00DD076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97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จัดทําข้อตกลงการปฏิบัติราชการ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D7" w:rsidRPr="002D4EE4" w:rsidRDefault="00DD076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9788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C790C" w:rsidRDefault="00814D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คํานึงถึงหลักธรรมาภิบาล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จรรยาบรรณสากล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ภายในหน่วยงานของภาครัฐ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สาเหตุส่วนมากเกิดจากการดําเนินงานของระดับบุคคล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หรือเกิดจากปัจจัยทางวัฒนธรรมขององค์กร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หรือเกิดจากลักษณะงานและการรับสิ่งของ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ต่าง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ๆ ที่เอื้อให้เกิดการทุจริต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ดังนั้น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วิธีการบริหารจัดการภายในองค์กรที่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โดยการสร้างความตระหนักถึงความรับผิดชอบและการมีส่วนร่วมใ</w:t>
      </w:r>
      <w:r w:rsidR="000C790C">
        <w:rPr>
          <w:rFonts w:ascii="TH Sarabun New" w:hAnsi="TH Sarabun New" w:cs="TH Sarabun New"/>
          <w:sz w:val="32"/>
          <w:szCs w:val="32"/>
          <w:cs/>
        </w:rPr>
        <w:t>นการต่อต้านการทุจริตภายในองค์กร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ของผู้บริหารและเจ้าหน้าที่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ถึงแม้จะเป็น</w:t>
      </w:r>
      <w:r w:rsidR="000C790C">
        <w:rPr>
          <w:rFonts w:ascii="TH Sarabun New" w:hAnsi="TH Sarabun New" w:cs="TH Sarabun New"/>
          <w:sz w:val="32"/>
          <w:szCs w:val="32"/>
          <w:cs/>
        </w:rPr>
        <w:t>สิ่งที่ยากต่อการดําเนินงานก็ตาม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ต่เป็นสิ่งสําคัญที่หน่วยงานต้องสร้างให้เกิด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ตลอดจนเป็นการสร้างแนวร่วมในการต่อต้านการทุจริตอันจะส่งผลต่อสังคม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ชุมชน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และประเทศเกิดความตระหนักถึงภัยจากากรทุจริตและปฏิเสธการทุจริตในทุกรูปแบบ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มาตรการ </w:t>
      </w:r>
      <w:r w:rsidR="000D1AA5" w:rsidRPr="002D4EE4">
        <w:rPr>
          <w:rFonts w:ascii="TH Sarabun New" w:hAnsi="TH Sarabun New" w:cs="TH Sarabun New"/>
          <w:sz w:val="32"/>
          <w:szCs w:val="32"/>
        </w:rPr>
        <w:t>“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จัดทําข้อตกลงการปฏิบัติราช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>”</w:t>
      </w:r>
      <w:r w:rsidR="000C790C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ที่กําหนดดัชนีในการประเมินการปฏิบัติราชการด้วยความซื่อสัตย์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สุจริต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ตามแนวทางการบริหารกิจการบ้านเมืองที่ดี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ขึ้น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พัฒนาวิธีการดําเนินงานภายในองค์กรที่จะนําไปสู่การยกระดับคุณธรรมและความโปร่งใสในการดําเนินงานให้สูงขึ้น</w:t>
      </w:r>
    </w:p>
    <w:p w:rsidR="000C790C" w:rsidRDefault="000C79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814DD7" w:rsidRPr="002D4EE4" w:rsidRDefault="000D1AA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D7" w:rsidRPr="002D4EE4" w:rsidRDefault="00DD076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0C790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14DD7" w:rsidRPr="002D4EE4" w:rsidRDefault="000C79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D0765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พื่อให้บุคลากรปฏิบัติราชการด้วยความซื่อสัต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สุจร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มีคุณ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ตามแนวทางการบริหารกิจการบ้านเมืองที่ดี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D6A96" w:rsidRPr="002D4EE4" w:rsidRDefault="000C79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D0765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ทุกส่วนราชการ (สํานัก/กอง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นําไปยึดถือและปฏิบัติ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D7" w:rsidRPr="002D4EE4" w:rsidRDefault="000C79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D0765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พื่อเสริมสร้า</w:t>
      </w:r>
      <w:r>
        <w:rPr>
          <w:rFonts w:ascii="TH Sarabun New" w:hAnsi="TH Sarabun New" w:cs="TH Sarabun New"/>
          <w:sz w:val="32"/>
          <w:szCs w:val="32"/>
          <w:cs/>
        </w:rPr>
        <w:t>งวัฒนธรรมองค์กรที่มีความโปร่งใ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มีคุณธรรม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D7" w:rsidRPr="002D4EE4" w:rsidRDefault="00DD076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35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D7" w:rsidRPr="002D4EE4" w:rsidRDefault="00DD076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35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814DD7" w:rsidRPr="002D4EE4" w:rsidRDefault="00DD076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35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14DD7" w:rsidRPr="002D4EE4" w:rsidRDefault="00814DD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/>
          <w:b/>
          <w:bCs/>
          <w:sz w:val="32"/>
          <w:szCs w:val="32"/>
        </w:rPr>
        <w:tab/>
      </w:r>
      <w:r w:rsidR="00DD0765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สุจริต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ตามแนวทางการบริหารกิจการบ้านเมือง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ที่ดี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C790C" w:rsidRDefault="00DD0765" w:rsidP="000C790C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D7" w:rsidRPr="002D4EE4" w:rsidRDefault="00DD0765" w:rsidP="000C790C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D7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35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0C790C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ปีงบประมาณ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D6A96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6A96" w:rsidRPr="002D4EE4">
        <w:rPr>
          <w:rFonts w:ascii="TH Sarabun New" w:hAnsi="TH Sarabun New" w:cs="TH Sarabun New"/>
          <w:sz w:val="32"/>
          <w:szCs w:val="32"/>
          <w:cs/>
        </w:rPr>
        <w:t>-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6A96" w:rsidRPr="002D4EE4">
        <w:rPr>
          <w:rFonts w:ascii="TH Sarabun New" w:hAnsi="TH Sarabun New" w:cs="TH Sarabun New"/>
          <w:sz w:val="32"/>
          <w:szCs w:val="32"/>
          <w:cs/>
        </w:rPr>
        <w:t>๒๕๖๔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D7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35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C790C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D7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359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0C790C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ทุกสํานัก/กอง </w:t>
      </w:r>
      <w:r w:rsidR="000C790C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CB0FDE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35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C790C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มีการจัดทําข้อตกลงการปฏิบัติราชการ</w:t>
      </w:r>
    </w:p>
    <w:p w:rsidR="00781427" w:rsidRPr="002D4EE4" w:rsidRDefault="0078142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34159E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235984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จัดทําข้อตกลงการปฏิบัติราชการของ</w:t>
      </w:r>
      <w:r w:rsidR="00235984" w:rsidRPr="0023598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359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35984" w:rsidRDefault="0034159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ตามพระราชบัญญัติระเบียบบริหารราชการแผ่นดิน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(ฉบับที่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๕</w:t>
      </w:r>
      <w:r w:rsidR="000D1AA5" w:rsidRPr="002D4EE4">
        <w:rPr>
          <w:rFonts w:ascii="TH Sarabun New" w:hAnsi="TH Sarabun New" w:cs="TH Sarabun New"/>
          <w:sz w:val="32"/>
          <w:szCs w:val="32"/>
        </w:rPr>
        <w:t>)</w:t>
      </w:r>
      <w:r w:rsidR="0023598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๒๕๔๕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มาตรา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๓/๑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บัญญัติว่าการปฏิบัติหน้าที่ของส่วนราชการต้องใช้วิธีการบริหารกิจการบ้านเมืองที่ดี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โดยเฉพาะอย่างยิ่งให้คํานึงถึงความรับผิดชอบของผู้ปฏิบัติงานการมีส่วนร่วมของประชาชนการเปิดเผยข้อมูล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การติดตาม ตรวจสอบ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ประเมินผลการปฏิบัติงาน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5984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ตามความเหมาะสมของแต่ละภารกิจ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ประกอบกับ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๑๒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5984">
        <w:rPr>
          <w:rFonts w:ascii="TH Sarabun New" w:hAnsi="TH Sarabun New" w:cs="TH Sarabun New"/>
          <w:sz w:val="32"/>
          <w:szCs w:val="32"/>
          <w:cs/>
        </w:rPr>
        <w:t>กําหนดไว้ว่า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การปฏิบัติราชการให้เกิดผลสัมฤทธิ์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ก.พ.ร. อาจเสนอต่อคณะรัฐมนตรีเพื่อกําหนดมาตรการกํากับการปฏิบัติราชการ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โดยวิธีการจัดทําความตกลงเป็นลายลักษณ์อักษร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หรือโดยวิธีการอื่นใด เพื่อแสดงความรับผิดชอบในการปฏิบัติราชการ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รวมทั้งมาตรา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๔๕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ให้ส่วนราชการ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จัดให้มีคณะ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ดําเนินการประเมินผลการปฏิบัติราชการของส่วนราชการเกี่ยวกับผลสัมฤทธิ์ของภารกิจ คุณภาพการให้บริการ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ความพึงพอใจของประชาชนผู้รับบริการ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ความคุ้มค่าในภารกิจ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ทั้งนี้ตามหลักเกณฑ์ วิธีการ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ระยะเวลาที่กําหนด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35984">
        <w:rPr>
          <w:rFonts w:ascii="TH Sarabun New" w:hAnsi="TH Sarabun New" w:cs="TH Sarabun New"/>
          <w:sz w:val="32"/>
          <w:szCs w:val="32"/>
        </w:rPr>
        <w:t xml:space="preserve">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235984">
        <w:rPr>
          <w:rFonts w:ascii="TH Sarabun New" w:hAnsi="TH Sarabun New" w:cs="TH Sarabun New"/>
          <w:sz w:val="32"/>
          <w:szCs w:val="32"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โดยมีการลงนามในข้อตกลงการปฏิบัติราชการระหว่างนายก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กับปลัด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และหัวหน้าสํานักปลัด/ผู้อํานวยการกอง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ให้มีการลงนามจัดทํา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ตกลงทุกปี 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พื่อประเมินผลการปฏิบัติราชการตามคํารับรองการปฏิบัติราชการของ</w:t>
      </w:r>
      <w:r w:rsidR="0023598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34159E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977CB5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4159E" w:rsidRPr="002D4EE4" w:rsidRDefault="00897D3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การปฏิบัติราชการตามข้อตกลงการปฏิบัติราชการของหน่วยงานระดับสํานัก/กอง/ฝ่าย เป็นไปอย่างมีประสิทธิภาพ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ประสิทธิผ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บรรลุผลสัมฤทธิ์ตามที่กําหนด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897D3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หน่วยงานระดับสํานัก/กอง/ฝ่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มีความเข้าใจเกี่ยวกับ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วิธี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897D3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ช้เป็นแนวทางในการประเมินผลการปฏิบัติราชการระดับสํานัก/กอง/ฝ่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ตามข้อตกลงการปฏิบัติราช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ประจําปีงบประมา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823CE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823CE" w:rsidRPr="002D4EE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823CE" w:rsidRPr="002D4EE4">
        <w:rPr>
          <w:rFonts w:ascii="TH Sarabun New" w:hAnsi="TH Sarabun New" w:cs="TH Sarabun New"/>
          <w:sz w:val="32"/>
          <w:szCs w:val="32"/>
          <w:cs/>
        </w:rPr>
        <w:t>๒๕๖๔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E7FAB" w:rsidRPr="002D4EE4" w:rsidRDefault="00897D3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หน่วยงานระดับสํานัก/กอง/ฝ่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สามารถจัดเตรียมเอกส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และหลักฐานของตัวชี้วัดผลการปฏิบัติราชการตามคํารับรองการปฏิบัติราช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พื่อเป็นข้อมูลประกอบการประเมินผลการปฏิบัติราช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1A370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ํานัก/กอง/ฝ่าย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ข้อตกลงการปฏิบัติ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ในระดับสํานัก/กอง/ฝ่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การดําเนินงานตามข้อตกลงการปฏิบัติราชการดังกล่าวบรรลุเป้าหมายอย่างมีประสิทธิภาพ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ประสิทธิ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และบรรลุผลสัมฤทธิ์ตามที่กําหน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รับสิ่งจูงใจตามระดับผล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โดยได้มีการลงนามบันทึกข้อตกลงการปฏิบัติราชการระหว่างนายกองค์การบริหารส่วนตําบลกับปลัดองค์การบริหารส่วนตําบ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ปลัดองค์การ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๑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๒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๓</w:t>
      </w:r>
      <w:r w:rsidR="000D1AA5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๔</w:t>
      </w:r>
      <w:r w:rsidR="000D1AA5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การลดขั้นตอนการปฏิบัติงา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๕</w:t>
      </w:r>
      <w:r w:rsidR="000D1AA5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1AA5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๖</w:t>
      </w:r>
      <w:r w:rsidR="000D1AA5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  </w:t>
      </w:r>
    </w:p>
    <w:p w:rsidR="0034159E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37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A37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๑.๑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ชี้แจงสํานัก/กอง/ฝ่าย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และผู้ปฏิบัติงานทรา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และทําความเข้าใจเกี่ยวกับตัวชี้วั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๒๕๔๖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และหนังสือกระทรวงมหาดไทย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ม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๐๘๙๒</w:t>
      </w:r>
      <w:r w:rsidR="008F1868">
        <w:rPr>
          <w:rFonts w:ascii="TH Sarabun New" w:hAnsi="TH Sarabun New" w:cs="TH Sarabun New"/>
          <w:sz w:val="32"/>
          <w:szCs w:val="32"/>
        </w:rPr>
        <w:t>.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๔</w:t>
      </w:r>
      <w:r w:rsidR="000D1AA5" w:rsidRPr="002D4EE4">
        <w:rPr>
          <w:rFonts w:ascii="TH Sarabun New" w:hAnsi="TH Sarabun New" w:cs="TH Sarabun New"/>
          <w:sz w:val="32"/>
          <w:szCs w:val="32"/>
        </w:rPr>
        <w:t>/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๔๓๕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๒๕๔๘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๑.๒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ติดตามผลการปฏิบัติงานตามตัวชี้วัดให้ม</w:t>
      </w:r>
      <w:r>
        <w:rPr>
          <w:rFonts w:ascii="TH Sarabun New" w:hAnsi="TH Sarabun New" w:cs="TH Sarabun New"/>
          <w:sz w:val="32"/>
          <w:szCs w:val="32"/>
          <w:cs/>
        </w:rPr>
        <w:t>ีผลการปฏิบัติราชการอย่างเหมาะ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ช่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4159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ศึกษา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เอกสารหลักฐา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รายงานผลการปฏิบัติราชการตามคํารับรองการปฏิบัติราชการร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ดื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ดื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๑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และเอกสารที่เกี่ยวข้องกับการดําเนินการตามตัวชี้วั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ติดตามผลการดําเนินงานตามตัวชี้ว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โดยการประสานงานกับผู้กํากับดูแลตัวชี้ว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 และผู้จัดเก็บข้อมูล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การดําเนินการเป็นไปตามเป้าหมายที่กําหน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การมีส่วนร่วมของผู้บริหารของหน่วยงานในการกํากับดูแลและติดตามผลการดําเนินงานดังกล่าว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๑.๓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รับฟังความคิดเห็นของหน่วยงานที่รับผิดชอบตัวชี้วั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พื่อให้การดําเนินงานบรรลุตามเป้าหมายหรือตัวชี้วัดที่กําหนด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4159E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๑.๔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วัดผลลัพธ์ที่ได้จากการปฏิบ</w:t>
      </w:r>
      <w:r>
        <w:rPr>
          <w:rFonts w:ascii="TH Sarabun New" w:hAnsi="TH Sarabun New" w:cs="TH Sarabun New"/>
          <w:sz w:val="32"/>
          <w:szCs w:val="32"/>
          <w:cs/>
        </w:rPr>
        <w:t>ัติงานเปรียบเทียบกับค่า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และเกณฑ์การให้คะแนน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E7FAB" w:rsidRPr="002D4EE4" w:rsidRDefault="001A370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๑.๕</w:t>
      </w:r>
      <w:r w:rsidR="000D1AA5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ประสานงานกับหน่วยงานที่รับผิดชอบตัวชี้วัดผลการปฏิบัติราช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 xml:space="preserve">กรณีที่การประเมินผลการปฏิบัติราชการในเบื้องต้นไม่เป็นไปตามเป้าหมายที่กําหน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AA5" w:rsidRPr="002D4EE4">
        <w:rPr>
          <w:rFonts w:ascii="TH Sarabun New" w:hAnsi="TH Sarabun New" w:cs="TH Sarabun New"/>
          <w:sz w:val="32"/>
          <w:szCs w:val="32"/>
          <w:cs/>
        </w:rPr>
        <w:t>เพื่อหาแนวทางแก้ไขให้การปฏิบัติงานบรรลุผลสัมฤทธิ์ตามเป้าหมายที่กําหนดไว</w:t>
      </w:r>
      <w:r w:rsidR="007745AB" w:rsidRPr="002D4EE4">
        <w:rPr>
          <w:rFonts w:ascii="TH Sarabun New" w:hAnsi="TH Sarabun New" w:cs="TH Sarabun New"/>
          <w:sz w:val="32"/>
          <w:szCs w:val="32"/>
          <w:cs/>
        </w:rPr>
        <w:t>้</w:t>
      </w:r>
    </w:p>
    <w:p w:rsidR="007745AB" w:rsidRPr="002D4EE4" w:rsidRDefault="00A25D7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๖.</w:t>
      </w:r>
      <w:r w:rsidR="001A37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คำนวณผลการประเมินการปฏิบัติราชการ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3889"/>
      </w:tblGrid>
      <w:tr w:rsidR="007745AB" w:rsidRPr="002D4EE4" w:rsidTr="005D18D1">
        <w:tc>
          <w:tcPr>
            <w:tcW w:w="4993" w:type="dxa"/>
          </w:tcPr>
          <w:p w:rsidR="007745AB" w:rsidRPr="002D4EE4" w:rsidRDefault="005D18D1" w:rsidP="003667A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4E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7745AB" w:rsidRPr="002D4EE4" w:rsidRDefault="005D18D1" w:rsidP="003667A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4E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7745AB" w:rsidRPr="002D4EE4" w:rsidTr="005D18D1">
        <w:tc>
          <w:tcPr>
            <w:tcW w:w="4993" w:type="dxa"/>
          </w:tcPr>
          <w:p w:rsidR="007745AB" w:rsidRPr="002D4EE4" w:rsidRDefault="005D18D1" w:rsidP="003667A7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D4EE4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7745AB" w:rsidRPr="002D4EE4" w:rsidRDefault="003477EB" w:rsidP="003667A7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D4EE4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5D18D1" w:rsidRPr="002D4EE4" w:rsidTr="005D18D1">
        <w:tc>
          <w:tcPr>
            <w:tcW w:w="4993" w:type="dxa"/>
          </w:tcPr>
          <w:p w:rsidR="005D18D1" w:rsidRPr="002D4EE4" w:rsidRDefault="005D18D1" w:rsidP="003667A7">
            <w:pPr>
              <w:jc w:val="center"/>
              <w:rPr>
                <w:rFonts w:ascii="TH Sarabun New" w:hAnsi="TH Sarabun New" w:cs="TH Sarabun New"/>
              </w:rPr>
            </w:pPr>
            <w:r w:rsidRPr="002D4EE4">
              <w:rPr>
                <w:rFonts w:ascii="TH Sarabun New" w:hAnsi="TH Sarabun New" w:cs="TH Sarabun New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3889" w:type="dxa"/>
          </w:tcPr>
          <w:p w:rsidR="005D18D1" w:rsidRPr="002D4EE4" w:rsidRDefault="008F1868" w:rsidP="003667A7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</w:tr>
      <w:tr w:rsidR="005D18D1" w:rsidRPr="002D4EE4" w:rsidTr="005D18D1">
        <w:tc>
          <w:tcPr>
            <w:tcW w:w="4993" w:type="dxa"/>
          </w:tcPr>
          <w:p w:rsidR="005D18D1" w:rsidRPr="002D4EE4" w:rsidRDefault="005D18D1" w:rsidP="003667A7">
            <w:pPr>
              <w:jc w:val="center"/>
              <w:rPr>
                <w:rFonts w:ascii="TH Sarabun New" w:hAnsi="TH Sarabun New" w:cs="TH Sarabun New"/>
              </w:rPr>
            </w:pPr>
            <w:r w:rsidRPr="002D4EE4">
              <w:rPr>
                <w:rFonts w:ascii="TH Sarabun New" w:hAnsi="TH Sarabun New" w:cs="TH Sarabun New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D18D1" w:rsidRPr="002D4EE4" w:rsidRDefault="008F1868" w:rsidP="003667A7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</w:tr>
      <w:tr w:rsidR="005D18D1" w:rsidRPr="002D4EE4" w:rsidTr="005D18D1">
        <w:tc>
          <w:tcPr>
            <w:tcW w:w="4993" w:type="dxa"/>
          </w:tcPr>
          <w:p w:rsidR="005D18D1" w:rsidRPr="002D4EE4" w:rsidRDefault="005D18D1" w:rsidP="003667A7">
            <w:pPr>
              <w:jc w:val="center"/>
              <w:rPr>
                <w:rFonts w:ascii="TH Sarabun New" w:hAnsi="TH Sarabun New" w:cs="TH Sarabun New"/>
              </w:rPr>
            </w:pPr>
            <w:r w:rsidRPr="002D4EE4">
              <w:rPr>
                <w:rFonts w:ascii="TH Sarabun New" w:hAnsi="TH Sarabun New" w:cs="TH Sarabun New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3889" w:type="dxa"/>
          </w:tcPr>
          <w:p w:rsidR="005D18D1" w:rsidRPr="002D4EE4" w:rsidRDefault="008F1868" w:rsidP="003667A7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</w:tr>
      <w:tr w:rsidR="005D18D1" w:rsidRPr="002D4EE4" w:rsidTr="005D18D1">
        <w:tc>
          <w:tcPr>
            <w:tcW w:w="4993" w:type="dxa"/>
          </w:tcPr>
          <w:p w:rsidR="005D18D1" w:rsidRPr="002D4EE4" w:rsidRDefault="005D18D1" w:rsidP="003667A7">
            <w:pPr>
              <w:jc w:val="center"/>
              <w:rPr>
                <w:rFonts w:ascii="TH Sarabun New" w:hAnsi="TH Sarabun New" w:cs="TH Sarabun New"/>
              </w:rPr>
            </w:pPr>
            <w:r w:rsidRPr="002D4EE4">
              <w:rPr>
                <w:rFonts w:ascii="TH Sarabun New" w:hAnsi="TH Sarabun New" w:cs="TH Sarabun New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3889" w:type="dxa"/>
          </w:tcPr>
          <w:p w:rsidR="005D18D1" w:rsidRPr="002D4EE4" w:rsidRDefault="008F1868" w:rsidP="003667A7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</w:tbl>
    <w:p w:rsidR="00FD7FBC" w:rsidRPr="002D4EE4" w:rsidRDefault="00FD7FB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1A370C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๕.๒</w:t>
      </w:r>
      <w:r w:rsidR="001A370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ีการให้ความร่วมมือกับหน่วยงานราชการ</w:t>
      </w:r>
      <w:r w:rsidR="001A37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ังหวัด</w:t>
      </w:r>
      <w:r w:rsidR="001A37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ําเภอ </w:t>
      </w:r>
      <w:r w:rsidR="001A37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ที่ได้ดําเนินการตามอํานาจ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น้าที่</w:t>
      </w:r>
    </w:p>
    <w:p w:rsidR="00FB386D" w:rsidRPr="002D4EE4" w:rsidRDefault="00217C9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พื่อการตรวจสอบ ควบคุม ดูแลการปฏิบัติราชการขององค์กรปกครองส่วนท้องถิ่น</w:t>
      </w:r>
    </w:p>
    <w:p w:rsidR="00FB386D" w:rsidRPr="002D4EE4" w:rsidRDefault="00FB386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217C94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17C9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</w:t>
      </w:r>
    </w:p>
    <w:p w:rsidR="00FB386D" w:rsidRPr="002D4EE4" w:rsidRDefault="00217C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การ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รวจส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บคุม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ูแล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ราชการของ</w:t>
      </w:r>
      <w:r w:rsidRPr="00217C9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FB386D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17C9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E7FAB" w:rsidRPr="002D4EE4" w:rsidRDefault="00FB386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217C9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ควบคุม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ดูแ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ปฏิบัติราชการของ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ภารกิจของ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ป็นไปอย่างมีประสิทธิภาพและประสิทธิผล ช่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วยป้องกันหรือลดความเสี่ยงจากการดําเนินงานที่ผิดพลาดและลดความเสียหายที่อาจจะเกิดขึ้น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ซึ่งนอกจากจะให้ความร่วมมือกับหน่วยตรวจสอบภายนอก (ป.ป.ช.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ตง.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อําเภอ)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ยังให้ความสําคัญกับการตรวจสอบภายในด้วย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โดยให้มีเจ้าหน้าที่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>ที่รับผิดชอบงาน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รวจสอบภายในทําหน้าที่ตรวจสอบภายในโดย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ิสระ/มีแผนการตรวจสอบภายใน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รายงานผลการตรวจสอบภายในทุกส่วนราช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ให้ความร่วมมือกับสํานักงานการตรวจเงินแผ่นดิน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ตรวจสอบบัญชีและงบการเงินประจําปี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ด้มอบหมายให้หน่วยงาน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ผู้เบิก/หัวหน้าหน่วยคลัง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๔๕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วั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นับจากวันที่ได้รับแจ้งข้อทักท้วง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รณีที่ชี้แจงข้อทักท้วงไปยัง สตง.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ต่ สตง.ยืนยันว่ายั</w:t>
      </w:r>
      <w:r w:rsidR="005E2BBB">
        <w:rPr>
          <w:rFonts w:ascii="TH Sarabun New" w:hAnsi="TH Sarabun New" w:cs="TH Sarabun New"/>
          <w:sz w:val="32"/>
          <w:szCs w:val="32"/>
          <w:cs/>
        </w:rPr>
        <w:t>งไม่มีเหตุผลที่จะล้างข้อทักท้วง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็จะดําเนินการชี้แจงเหตุผลและรายงานให้ผู้ว่าราชการจังหวัดให้เสร็จสิ้นภายใน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๔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วัน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นับจากวันที่ได้รับทราบผลการวินิจฉัยตามระเบียบกระทรวงมหาดไทยว่าด้วยการรับเงิน การเบิกจ่ายเงิน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ฝากเงิน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เก็บรักษาเงิน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ตรวจเงินขององค์กรปกครองส่วนท้องถิ่น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๒๕๔๗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ก้ไขเพิ่มเติมถึง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(ฉบับที่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sz w:val="32"/>
          <w:szCs w:val="32"/>
        </w:rPr>
        <w:t>)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๒๕๔๗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  <w:cs/>
        </w:rPr>
        <w:t>ในกรณีที่มีการตรวจสอบการทุจริต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มอบหมายให้งานสอบสวนและดําเนินการทางวินัย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งาน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นิติการและ</w:t>
      </w:r>
      <w:r w:rsidR="005E2BBB">
        <w:rPr>
          <w:rFonts w:ascii="TH Sarabun New" w:hAnsi="TH Sarabun New" w:cs="TH Sarabun New"/>
          <w:sz w:val="32"/>
          <w:szCs w:val="32"/>
          <w:cs/>
        </w:rPr>
        <w:t>ดําเนินการทางวินัย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 สำนักปลัด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หน้าที่ดําเนินการให้เป็</w:t>
      </w:r>
      <w:r w:rsidR="005E2BBB">
        <w:rPr>
          <w:rFonts w:ascii="TH Sarabun New" w:hAnsi="TH Sarabun New" w:cs="TH Sarabun New"/>
          <w:sz w:val="32"/>
          <w:szCs w:val="32"/>
          <w:cs/>
        </w:rPr>
        <w:t>นไปตามระเบียบกฎหมายโดยเคร่งครัด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ที่ยงธรรม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ไม่เลือกปฏิบัติ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รณีมีเรื่องร้องเรียนกล่าวหาบุคลากรที่ปฏิบัติราชการตามอํานาจหน้าที่โดยมิชอ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ยังให้ความร่วมมือกับสํานักงาน ป.ป.ช./สํานักงาน ป.ป.ช. จังห</w:t>
      </w:r>
      <w:r w:rsidR="005E2BBB">
        <w:rPr>
          <w:rFonts w:ascii="TH Sarabun New" w:hAnsi="TH Sarabun New" w:cs="TH Sarabun New"/>
          <w:sz w:val="32"/>
          <w:szCs w:val="32"/>
          <w:cs/>
        </w:rPr>
        <w:t>วัด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ที่ได้ดําเนินการตามอํานาจหน้าที่เพื่อการตรวจสอบ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วบคุม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ดูแล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ปฏิบัติราชการของ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ความโปร่งใส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และป้องกันการทุจริต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และผลการบริหารงานที่ผ่านมาในรอบ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868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ม่พบการทุจริตแต่อย่างใ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386D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2BB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B386D" w:rsidRPr="002D4EE4" w:rsidRDefault="005E2B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ให้เป็นมาตรการจัดการกรณีได้รับทราบหรือรับแจ้ง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หรือตรวจสอบพบการทุจริ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386D" w:rsidRPr="002D4EE4" w:rsidRDefault="005E2B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ความ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ป้องกันการทุจริ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ามหลักการบริหารกิจการบ้านเมืองที่ดี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386D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  <w:cs/>
        </w:rPr>
        <w:t>ทุกสํานัก/กอง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ข้อตกลงการปฏิบัติราชการต่อผู้บริห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386D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5E2BBB">
        <w:rPr>
          <w:rFonts w:ascii="TH Sarabun New" w:hAnsi="TH Sarabun New" w:cs="TH Sarabun New"/>
          <w:sz w:val="32"/>
          <w:szCs w:val="32"/>
        </w:rPr>
        <w:t xml:space="preserve">  </w:t>
      </w:r>
      <w:r w:rsidR="005E2BBB">
        <w:rPr>
          <w:rFonts w:ascii="TH Sarabun New" w:hAnsi="TH Sarabun New" w:cs="TH Sarabun New"/>
          <w:sz w:val="32"/>
          <w:szCs w:val="32"/>
          <w:cs/>
        </w:rPr>
        <w:t>ทุกสํานัก/กอง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FB386D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B386D" w:rsidRPr="002D4EE4" w:rsidRDefault="005E2B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ทุกสํานัก/กอง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ควบคุ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ดูแ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ปฏิบัติ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FB386D" w:rsidRPr="002D4EE4" w:rsidRDefault="005E2B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386D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823CE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E823CE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)   </w:t>
      </w:r>
    </w:p>
    <w:p w:rsidR="00FB386D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4E7FAB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386D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E2BB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ทุกสํานัก/กอง</w:t>
      </w:r>
      <w:r w:rsidR="005E2BBB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FB386D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B386D" w:rsidRPr="002D4EE4" w:rsidRDefault="005E2B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>
        <w:rPr>
          <w:rFonts w:ascii="TH Sarabun New" w:hAnsi="TH Sarabun New" w:cs="TH Sarabun New"/>
          <w:sz w:val="32"/>
          <w:szCs w:val="32"/>
          <w:cs/>
        </w:rPr>
        <w:t>มีมาตรการจัด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รณีได้รับทราบหรือรับแจ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หรือตรวจสอบพบการทุจริ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4678C" w:rsidRPr="002D4EE4" w:rsidRDefault="005E2BB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F1868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ละป้องกันการทุจริต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ามหลักการบริหารกิจการบ้านเมืองที่ดี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2A72F0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2B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</w:p>
    <w:p w:rsidR="002A72F0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E2B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2A72F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ลไกการกํากับดูแลองค์กรปกครองส่วนท</w:t>
      </w:r>
      <w:r w:rsidR="00C21E2D">
        <w:rPr>
          <w:rFonts w:ascii="TH Sarabun New" w:hAnsi="TH Sarabun New" w:cs="TH Sarabun New"/>
          <w:sz w:val="32"/>
          <w:szCs w:val="32"/>
          <w:cs/>
        </w:rPr>
        <w:t>้องถิ่นตามกฎหมาย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องค์กรปกครองส่วนท้องถิ่น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ต่ละประเภทได้ให้อํานาจข้าราชการในหน่วยงานกระทรวงมหาดไทย 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ทั้งผู้ว่าราชการจังหวัดและนายอําเภอกํากับดูแลให้องค์กรปกครองส่วน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21E2D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ลไกองค์กรอิสระเพื่อตรวจสอบการใช้อํานาจขององค์กรปกครองส่วนท้องถิ่น 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ซึ่งในแง่ของการทุจริตจะเกี่ยวข้องกับการใช้จ่ายเงินไปโดยชอบด้วยกฎหมายระเบียบข้อบังคับหรือไม่ 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หรือตรวจสอบเพื่อให้นักการเมืองท้องถิ่นและองค์กรปกครองส่วนท้องถิ่นดําเนินกิจการต่าง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 อย่างโปร่งใสและสุจริต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ซึ่งหน่วยงานทั้งสํานักงานคณะกรรมการตรวจเงินแผ่นดิ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(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สตง.) 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คณะกรรมการป้องกันและปราบปรามการทุจริตแห่งชาติ (ป.ป.ช.) 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ป็นองค์กรที่มีหน้าที่สําคัญ</w:t>
      </w:r>
      <w:r w:rsidR="00C21E2D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มาตรการ </w:t>
      </w:r>
      <w:r w:rsidR="00C21E2D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ห้ความร่วมมือกับหน่วยงานตรวจสอ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C21E2D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ขึ้น 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21E2D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A72F0" w:rsidRPr="002D4EE4" w:rsidRDefault="00C21E2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8F1868" w:rsidRDefault="008F186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1868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4678C" w:rsidRPr="008F186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21E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8F1868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4678C" w:rsidRPr="008F186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A72F0" w:rsidRPr="002D4EE4" w:rsidRDefault="00C21E2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ตรวจส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ควบคุ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ูแลการปฏิบัติ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FA1FB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21E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21E2D">
        <w:rPr>
          <w:rFonts w:ascii="TH Sarabun New" w:hAnsi="TH Sarabun New" w:cs="TH Sarabun New"/>
          <w:sz w:val="32"/>
          <w:szCs w:val="32"/>
        </w:rPr>
        <w:t xml:space="preserve"> </w:t>
      </w:r>
      <w:r w:rsidR="00C21E2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2A72F0" w:rsidRPr="002D4EE4" w:rsidRDefault="00FA1FB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21E2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21E2D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ห้ความร่วมมือกับหน่วยงานตรวจสอบทั้งจากผู้ก</w:t>
      </w:r>
      <w:r w:rsidR="00CC3E4A">
        <w:rPr>
          <w:rFonts w:ascii="TH Sarabun New" w:hAnsi="TH Sarabun New" w:cs="TH Sarabun New"/>
          <w:sz w:val="32"/>
          <w:szCs w:val="32"/>
          <w:cs/>
        </w:rPr>
        <w:t>ํากับดูแลและองค์กรอิสระ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อาทิ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C21E2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C3E4A">
        <w:rPr>
          <w:rFonts w:ascii="TH Sarabun New" w:hAnsi="TH Sarabun New" w:cs="TH Sarabun New"/>
          <w:sz w:val="32"/>
          <w:szCs w:val="32"/>
        </w:rPr>
        <w:t xml:space="preserve">-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รับการตรวจจากสํานักงานตรวจเงินแผ่นดิ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C21E2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หรือคณะทํางาน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LPA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CC3E4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รับการตรวจจากสํานักงาน ป.ป.ท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ตามโครงการ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ITA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C3E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C3E4A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B5608E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C3E4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C3E4A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 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C3E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ทุกสํานัก/กอง 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74678C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C3E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ให้ความร่วมมือในการตรวจสอบ 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ควบคุม 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ูแลการปฏิบัติราชการของ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ากหน่วยงานภาครั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C3E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องค์กรอิสระ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CB0FDE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CC3E4A" w:rsidRDefault="00CC3E4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CC3E4A" w:rsidRPr="00CC3E4A" w:rsidRDefault="00CC3E4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CC3E4A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๒.๕.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C3E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</w:t>
      </w:r>
      <w:r w:rsidR="00CC3E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มีเรื่องร้องเรียน</w:t>
      </w:r>
    </w:p>
    <w:p w:rsidR="0074678C" w:rsidRPr="002D4EE4" w:rsidRDefault="00CC3E4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ล่าวหาบุคลากรในองค์กรปกครองส่วนท้องถิ่นที่ปฏิบัติราชการตามอํานาจหน้าที่โดยมิชอบ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4678C" w:rsidRPr="002D4EE4" w:rsidRDefault="0074678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3D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3D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2A72F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้วย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แจ้งเบาะแส 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สนอข้อคิดเห็น 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ซึ่งสามารถยื่นคําร้องเรียนผ่านช่องทางต่าง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ระบบอินเตอร์เน็ต 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ทางโทรศัพท์ 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หรือแจ้งเบาะแสด้วยตนเอ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ฉะนั้น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การดําเนินการรับเรื่องร้องเรียนเป็นไปด้วยความเรียบร้อย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สามารถแก้ไขความเดือดร้อนของประชาชนได้อย่างมีประสิทธิภาพ 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ึงได้แต่งตั้งคณะทํางานรับผิดชอบการรับเรื่องร้องเรียนประจํา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วมถึงจัดทําคู่มือดําเนินการเรื่องร้องเรียนของ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373DD6"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ขึ้น 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ดําเนินการมาตรการจัดการในกรณีได้รับทราบหรือรับแจ้งเรื่องร้องเรียนต่าง</w:t>
      </w:r>
      <w:r w:rsidR="0037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43D5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A72F0" w:rsidRPr="002D4EE4" w:rsidRDefault="00743D5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743D5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หลักเกณฑ์เกี่ยวข้องอย่างถูกต้อ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50E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3D5D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5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3D5D">
        <w:rPr>
          <w:rFonts w:ascii="TH Sarabun New" w:hAnsi="TH Sarabun New" w:cs="TH Sarabun New"/>
          <w:sz w:val="32"/>
          <w:szCs w:val="32"/>
        </w:rPr>
        <w:t xml:space="preserve"> </w:t>
      </w:r>
      <w:r w:rsidR="00743D5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50E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A72F0" w:rsidRPr="002D4EE4" w:rsidRDefault="00743D5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ําหนดผู้รับผิดชอบเรื่องร้องเรีย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743D5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คู่มือดําเนินการเรื่องร้อง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2A72F0" w:rsidRPr="002D4EE4" w:rsidRDefault="00743D5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แก้ไขปัญหาเรื่องร้องเรียนที่ได้รับจากช่องทางการร้องเรียนต่าง</w:t>
      </w:r>
      <w:r w:rsidR="0095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 ให้เป็นไปในทิศทางเดียวกัน โดยโปร่งใสและเป็นธรรม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64BED" w:rsidRPr="002D4EE4" w:rsidRDefault="00950E3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ให้ผู้รับบริ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ผู้มีส่วนได้เสี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ู่สัญ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ประชาชนทั่ว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หน่วยงานภายนอกตลอดจนบุคลากรภายในหน่วย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ามารถเข้าใจและใช้ประโยชน์จากกระบวนการและขั้นตอนดังกล่าวได้ตรงกับความต้อ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5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50E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95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5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B5608E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50E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950E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2F0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50E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50E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2A72F0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E30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CB0FDE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50E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50E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950E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950E30"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ามคู่มือดําเนินการเรื่องร้องเรียนของ</w:t>
      </w:r>
      <w:r w:rsidR="00950E30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    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โดยปฏิบัติตามขั้นตอนการปฏิบัติงานที่สอดคล้องกับกฎหมาย </w:t>
      </w:r>
      <w:r w:rsidR="0095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950E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หลักเกณฑ์ที่เกี่ยวข้องอย่างถูกต้อง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A4738E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473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</w:t>
      </w:r>
    </w:p>
    <w:p w:rsidR="00452E14" w:rsidRDefault="00A4738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ล่าวหาเจ้าหน้าที่ของ</w:t>
      </w:r>
      <w:r w:rsidR="00B117FF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</w:t>
      </w:r>
      <w:r w:rsidR="00A3068B">
        <w:rPr>
          <w:rFonts w:ascii="TH Sarabun New" w:hAnsi="TH Sarabun New" w:cs="TH Sarabun New"/>
          <w:b/>
          <w:bCs/>
          <w:sz w:val="32"/>
          <w:szCs w:val="32"/>
          <w:cs/>
        </w:rPr>
        <w:t>ตำบล</w:t>
      </w:r>
      <w:r w:rsidR="00A3068B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หนอง</w:t>
      </w:r>
      <w:r w:rsidR="00E70488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่าทุจริตและปฏิบัติราชการตาม</w:t>
      </w:r>
    </w:p>
    <w:p w:rsidR="00E70488" w:rsidRPr="002D4EE4" w:rsidRDefault="00452E1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อํานาจหน้าที่โดยมิชอบ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</w:p>
    <w:p w:rsidR="00E70488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473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0488" w:rsidRPr="002D4EE4" w:rsidRDefault="00E7048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สืบเนื่องจากคําสั่งคณะรักษาความสงบแห่งชาติ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ที่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๖๙</w:t>
      </w:r>
      <w:r w:rsidR="00584B71">
        <w:rPr>
          <w:rFonts w:ascii="TH Sarabun New" w:hAnsi="TH Sarabun New" w:cs="TH Sarabun New"/>
          <w:sz w:val="32"/>
          <w:szCs w:val="32"/>
        </w:rPr>
        <w:t>/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๒๕๕๗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มาตรการป้องกันและแก้ไขปัญหาการทุจริตประพฤติมิชอบได้กําหนดให้ทุกส่วนราชการและหน่วยงานของรัฐ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มาตรการหรือแนวทางป้องกันและแก้ไขปัญหาการทุจริตประพฤติมิชอบในส่วนราชการและหน่วยงานของรัฐ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โดยมุ่งเน้นการสร้างธรรมาภิบาลในการบริหารงาน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3F65">
        <w:rPr>
          <w:rFonts w:ascii="TH Sarabun New" w:hAnsi="TH Sarabun New" w:cs="TH Sarabun New"/>
          <w:sz w:val="32"/>
          <w:szCs w:val="32"/>
          <w:cs/>
        </w:rPr>
        <w:t xml:space="preserve"> และส่งเสริมกา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>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ส่วนร่วมจากทุกภาคส่วนในการตรวจสอบเฝ้าระวัง เพื่อสกัดกั้นมิ</w:t>
      </w:r>
      <w:r w:rsidR="005F3F65">
        <w:rPr>
          <w:rFonts w:ascii="TH Sarabun New" w:hAnsi="TH Sarabun New" w:cs="TH Sarabun New"/>
          <w:sz w:val="32"/>
          <w:szCs w:val="32"/>
          <w:cs/>
        </w:rPr>
        <w:t>ให้เกิดการทุจริตประพฤติมิชอบได้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ระกอบกับนโยบายของพลเอกประยุทธ์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ันทร์โอชา นายกรัฐมนตรี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เมื่อวันที่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๑๒</w:t>
      </w:r>
      <w:r w:rsidR="005F3F65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="005F3F65">
        <w:rPr>
          <w:rFonts w:ascii="TH Sarabun New" w:hAnsi="TH Sarabun New" w:cs="TH Sarabun New"/>
          <w:sz w:val="32"/>
          <w:szCs w:val="32"/>
        </w:rPr>
        <w:t xml:space="preserve"> </w:t>
      </w:r>
      <w:r w:rsidR="00584B71">
        <w:rPr>
          <w:rFonts w:ascii="TH Sarabun New" w:hAnsi="TH Sarabun New" w:cs="TH Sarabun New"/>
          <w:sz w:val="32"/>
          <w:szCs w:val="32"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๒๕๕๗</w:t>
      </w:r>
      <w:r w:rsidR="005F3F65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็ได้กําหนดให้มีการบริหารราชการแผ่นดินที่มีธรรมาภิบาลและการป้องกันปราบปรามการทุจริตและประพฤติ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มิชอบในภาครัฐ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ป็นนโยบายสําคัญของรัฐบาล 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การขับเคลื่อนนโยบายของ</w:t>
      </w:r>
      <w:r w:rsidR="005F3F65">
        <w:rPr>
          <w:rFonts w:ascii="TH Sarabun New" w:hAnsi="TH Sarabun New" w:cs="TH Sarabun New"/>
          <w:sz w:val="32"/>
          <w:szCs w:val="32"/>
          <w:cs/>
        </w:rPr>
        <w:t>รัฐบาลและคณะรักษาความสงบแห่งชาต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>ิ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ในการนี้</w:t>
      </w:r>
      <w:r w:rsidR="005F3F6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มาตรการการดําเนินการเกี่ยวกับเรื่องร้องเรียน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รณีมีบุคคลภายนอกหรือประชาชนกล่าวหาเจ้าหน้าที่ของ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ว่าปฏิบัติราชการตามอํานาจหน้าที่โดยมิชอบขึ้น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หรือผู้มีส่วนได้เสียได้ทราบช่องทางการร้องเรียน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นวทางการพิจารณารับเรื่องร้องเรียน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การตอบสนองต่อข้อร้องเรียนในเรื่องการทุจริตหรือประพฤติมิชอบของข้าราชการ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หรือประพฤติมิชอบนอกเหนืออํานาจที่ตนมีได้อีกทางหนึ่งด้ว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0488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0488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/>
          <w:sz w:val="32"/>
          <w:szCs w:val="32"/>
          <w:cs/>
        </w:rPr>
        <w:t>จิตสํานึกให้แก่พนักงานส่วนตําบ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บุคลากรทางการศึกษาในองค์การบริหารส่วนตําบล พนักงานจ้างตามภารกิ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ลูกจ้าง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ยึดมั่นในคุณธรรมจริยธรรมที่ดี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ตระหนักถึงความสําคัญของภัยของการทุจริตและประพฤติมิชอ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E7FAB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การตรวจสอบเรื่องร้องเรียนเกี่ยวกับการทุจริตและประพฤติมิช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ป็นไปอย่างรวดเร็ว โปร่งใ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เป็นธรรม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0488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0488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ส่วนตำบล  บุ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ลากรทาง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พนักงานจ้างตามภารกิ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ลูกจ้าง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70488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๕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70488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0488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๑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0488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๒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ต่งตั้งคณะกรรมการสอบข้อเท็จจริ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รณีมีเจ้าหน้าที่ทุจริตและปฏิบัติราชการตามอํานาจหน้าที่โดยมิชอ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0488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ช่องทางการร้องเร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จ้งเบาะแสข้อมูลเกี่ยวกับการทุจริตและประพฤติมิชอบและพัฒนาช่องทา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ร้องเรียนให้ง่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ะด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วิธีการคุ้มครองผู้ให้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เป็นหลักประกันแล</w:t>
      </w:r>
      <w:r>
        <w:rPr>
          <w:rFonts w:ascii="TH Sarabun New" w:hAnsi="TH Sarabun New" w:cs="TH Sarabun New"/>
          <w:sz w:val="32"/>
          <w:szCs w:val="32"/>
          <w:cs/>
        </w:rPr>
        <w:t>ะสร้างความมั่นใจแก่ผู้ให้ข้อมูล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นการให้ข้อมูลที่เป็นประโยชน์แก่หน่วยงา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0488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๔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จ้งผลการพิจารณาให้ผู้ร้องเรียนทราบผ</w:t>
      </w:r>
      <w:r>
        <w:rPr>
          <w:rFonts w:ascii="TH Sarabun New" w:hAnsi="TH Sarabun New" w:cs="TH Sarabun New"/>
          <w:sz w:val="32"/>
          <w:szCs w:val="32"/>
          <w:cs/>
        </w:rPr>
        <w:t>ลและความคืบหน้าของการ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ภายใ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วั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0488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8279F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8279F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E70488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E70488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E70488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70488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0488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ภาคประชาชนมีบทบาทในการเฝ้าระวั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ติดตา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รวจสอบการทํางานของเจ้าหน้าที่</w:t>
      </w:r>
    </w:p>
    <w:p w:rsidR="001F3DF9" w:rsidRPr="002D4EE4" w:rsidRDefault="001F3DF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1F3DF9" w:rsidRPr="002D4EE4" w:rsidRDefault="0074678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ิติที่</w:t>
      </w:r>
      <w:r w:rsidR="0093094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584B7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๓</w:t>
      </w: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3094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930949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309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B0FDE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๑.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B0FDE" w:rsidRPr="00930949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930949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ศูนย์ข้อมูลข่าวสารของ</w:t>
      </w:r>
      <w:r w:rsidR="00930949" w:rsidRPr="00930949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ให้มีประสิทธิภาพมากยิ่งขึ้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F3DF9" w:rsidRPr="002D4EE4" w:rsidRDefault="001F3DF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ตามมาตรา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ห่งพระราชบัญญัติข้อมูลข่าวสารของราชการ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ําหนดไว้ให้ประชาชน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ข้าตรวจดูได้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ณ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ที่ทําการของหน่วยงานของรั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ศูนย์ข้อมูลข่าวสาร</w:t>
      </w:r>
      <w:r w:rsidR="0074678C" w:rsidRPr="002D4EE4">
        <w:rPr>
          <w:rFonts w:ascii="TH Sarabun New" w:hAnsi="TH Sarabun New" w:cs="TH Sarabun New"/>
          <w:sz w:val="32"/>
          <w:szCs w:val="32"/>
        </w:rPr>
        <w:t>”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ําเนินการต่า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งๆ ของรั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การดําเนินการดังกล่าวเป็นไปตามที่กฎหมายกําหนด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ึงได้ให้มีสถานที่สําหรับประชาชนเข้าตรวจดูข้อมูลข่าวสารซึ่งได้รวบรวมไว้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โดยจัดเป็นศูนย์ข้อมูลข่าวสาร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ให้บริการ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ศูนย์บริการร่วม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โดยมีงานศูนย์บริการข้อมูลฝ่ายประชาสัมพันธ์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สำนักปลัด</w:t>
      </w:r>
      <w:r w:rsidR="0093094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ป็น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lastRenderedPageBreak/>
        <w:t>ผู้รับผิดชอบข้อมูลข่าวสารต่าง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ที่ประชาชนสามารถเข้าตรวจดูได้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ถูกต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ไม่บิดเบือนข้อเท็จจริ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930949" w:rsidRDefault="0093094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ศูนย์ข้อมูลข่าวสาร</w:t>
      </w:r>
      <w:r w:rsidR="007122F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1F3DF9" w:rsidRPr="002D4EE4">
        <w:rPr>
          <w:rFonts w:ascii="TH Sarabun New" w:hAnsi="TH Sarabun New" w:cs="TH Sarabun New"/>
          <w:sz w:val="32"/>
          <w:szCs w:val="32"/>
          <w:cs/>
        </w:rPr>
        <w:t>ตำบล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93094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ห่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ศูนย์ข้อมูลข่าวสารของ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</w:rPr>
        <w:t>(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ภายในศูนย์บริการร่วม </w:t>
      </w:r>
      <w:r w:rsidR="0093094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9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การบริหารงบประมาณ การเงิ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จัดหาพัสดุ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คํานวณราคากล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รายงานผลการปฏิบัติ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เป็นไปตามหลัก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วิธีการที่กฎหม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ฎข้อบังคับที่กําหนดให้องค์กรปกครองส่วนท้องถิ่นต้องเผยแพร่ให้ประชาชนทราบและตรวจสอบได้ 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ข้อมูลครบตามรายการที่กําหน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9F17F2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เกี่ยวกับการปฏิบัติตาม พ.ร.บ. ข้อมูลข่าวสารของราชการ 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7F2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9309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๖.๗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7F2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F17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9F17F2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55413B" w:rsidRPr="002D4EE4">
        <w:rPr>
          <w:rFonts w:ascii="TH Sarabun New" w:hAnsi="TH Sarabun New" w:cs="TH Sarabun New"/>
          <w:sz w:val="32"/>
          <w:szCs w:val="32"/>
          <w:cs/>
        </w:rPr>
        <w:t>๖๑-๒๕๖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F17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9F17F2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ไม่ใช้งบประมาณ 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F17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7F2">
        <w:rPr>
          <w:rFonts w:ascii="TH Sarabun New" w:hAnsi="TH Sarabun New" w:cs="TH Sarabun New"/>
          <w:sz w:val="32"/>
          <w:szCs w:val="32"/>
        </w:rPr>
        <w:t xml:space="preserve"> 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>สำนักปลัด  องค์การบริหารส่วนตำบลหัวหนอง</w:t>
      </w:r>
    </w:p>
    <w:p w:rsidR="00CB0FDE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F17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F17F2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ํานวนศูนย์ข้อมูลข่าวสารของ</w:t>
      </w:r>
      <w:r w:rsidR="009F17F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22AC1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22A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55413B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ออกระเบียบจัดตั้งศูนย์ข้อมูลข่าวสารของ</w:t>
      </w:r>
      <w:r w:rsidR="00022AC1" w:rsidRPr="00022AC1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</w:t>
      </w:r>
    </w:p>
    <w:p w:rsidR="00022AC1" w:rsidRPr="00022AC1" w:rsidRDefault="00022AC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022AC1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หนอง</w:t>
      </w:r>
      <w:r w:rsidR="0074678C" w:rsidRPr="00022AC1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022AC1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1F3DF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อาศัยอํานาจตามมาตรา 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ห่งพระราชบัญญัติข้อมูลข่าวสารของราชการ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ซึ่งบัญญัติไว้ว่าภายใต้บังคั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าตรา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๑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มาตรา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๑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หน่วยงานของรัฐต้องจัดให้มีข้อมูลข่าวสารของ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ชการอย่างน้อยดังต่อไปนี้ไว้ให้ประชาชนเข้าตรวจดูได้ 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ามหลักเกณฑ์และวิธีการที่คณะกรรมการกําหน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</w:t>
      </w:r>
      <w:r w:rsidR="00022AC1">
        <w:rPr>
          <w:rFonts w:ascii="TH Sarabun New" w:hAnsi="TH Sarabun New" w:cs="TH Sarabun New"/>
          <w:sz w:val="32"/>
          <w:szCs w:val="32"/>
          <w:cs/>
        </w:rPr>
        <w:t>รื่องหลักธรรมาภิบาล ความโปร่งใส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มีส่วนร่วม 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ามารถตรวจสอบได้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22A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F3DF9" w:rsidRPr="002D4EE4" w:rsidRDefault="00022A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.๑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ป็นไปตามกฎหม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ึงจัดทํา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ว่าด้วยข้อมูลข่าวสารของราช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๒๕๕๖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ประ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่าธรรมเนียมการทําสําเนาและการรับรองสําเนาข้อมูลข่าวสารของศูนย์ข้อมูลข่าวสาร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ขึ้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022A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.๒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ศึก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ค้นคว้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ลอดจนเผยแพร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จําหน่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่ายแจ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รวมทั้งปฏิบัติหน้าที่ให้เป็นไปตามระเบียบนี้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022A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อํานวยความสะดวกให้กับป</w:t>
      </w:r>
      <w:r>
        <w:rPr>
          <w:rFonts w:ascii="TH Sarabun New" w:hAnsi="TH Sarabun New" w:cs="TH Sarabun New"/>
          <w:sz w:val="32"/>
          <w:szCs w:val="32"/>
          <w:cs/>
        </w:rPr>
        <w:t>ระชาชนในการจัดระบบข้อมูลข่าว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1F3DF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ข้อมูลข่าวสารที่ลงพิมพ์ในราชกิจจานุเบกษา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1F3DF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1F3DF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ข้อมูลข่าวสารอื่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1F3DF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22AC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ข้อมูลข่าวสารส่วนบุคค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584B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22A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F3DF9" w:rsidRPr="002D4EE4" w:rsidRDefault="00022A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๔.๑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๑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ห่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022A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๔.๒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376430"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ข้อมูลข่าวสารของราชการ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55413B" w:rsidRPr="002D4EE4">
        <w:rPr>
          <w:rFonts w:ascii="TH Sarabun New" w:hAnsi="TH Sarabun New" w:cs="TH Sarabun New"/>
          <w:sz w:val="32"/>
          <w:szCs w:val="32"/>
          <w:cs/>
        </w:rPr>
        <w:t>๕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ชุ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022A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๔.๓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ระกาศ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่าธรรมเนียมการทําสําเนาและการับรองสําเนาข้อมูลข่าวสารของศูนย์ข้อมูลข่าวสาร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376430"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B71">
        <w:rPr>
          <w:rFonts w:ascii="TH Sarabun New" w:hAnsi="TH Sarabun New" w:cs="TH Sarabun New" w:hint="cs"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ฉบั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022AC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84B71">
        <w:rPr>
          <w:rFonts w:ascii="TH Sarabun New" w:hAnsi="TH Sarabun New" w:cs="TH Sarabun New" w:hint="cs"/>
          <w:sz w:val="32"/>
          <w:szCs w:val="32"/>
          <w:cs/>
        </w:rPr>
        <w:t>๔</w:t>
      </w:r>
      <w:r w:rsidR="00376430">
        <w:rPr>
          <w:rFonts w:ascii="TH Sarabun New" w:hAnsi="TH Sarabun New" w:cs="TH Sarabun New"/>
          <w:sz w:val="32"/>
          <w:szCs w:val="32"/>
        </w:rPr>
        <w:t>.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๔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บบคําร้องขอตรวจดูข้อ</w:t>
      </w:r>
      <w:r w:rsidR="00376430">
        <w:rPr>
          <w:rFonts w:ascii="TH Sarabun New" w:hAnsi="TH Sarabun New" w:cs="TH Sarabun New"/>
          <w:sz w:val="32"/>
          <w:szCs w:val="32"/>
          <w:cs/>
        </w:rPr>
        <w:t>มูลข่าวสาร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735A">
        <w:rPr>
          <w:rFonts w:ascii="TH Sarabun New" w:hAnsi="TH Sarabun New" w:cs="TH Sarabun New" w:hint="cs"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ฉบั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ภายใน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F3DF9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งานโครงการ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F3DF9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723C8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723C8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มื่ออนุมัติแล้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จ้งเวียนทราบภายในทุกส่วนราช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723C8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ร่าง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ว่าด้วยข้อมูลข่าวสารของ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23C8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55413B" w:rsidRPr="002D4EE4">
        <w:rPr>
          <w:rFonts w:ascii="TH Sarabun New" w:hAnsi="TH Sarabun New" w:cs="TH Sarabun New"/>
          <w:sz w:val="32"/>
          <w:szCs w:val="32"/>
          <w:cs/>
        </w:rPr>
        <w:t>๕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723C8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ร่างประ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่าธรรมเนียมการทําสําเนาและการรับรองสําเนาข้อมูลข่าวสาร เสนอต่อผู้บริหารเพื่อพิจารณาอนุมัติ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723C8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ร่างแบบคําร้องขอตรวจดูข้อมูลข่าวส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723C8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เตรียมสถา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โต๊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ตู้เอกส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จัดวางเอกสารตามกฎหมายกําหน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  </w:t>
      </w:r>
    </w:p>
    <w:p w:rsidR="00376430" w:rsidRDefault="003723C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และสถานที่ดําเนินการ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  <w:cs/>
        </w:rPr>
        <w:t>เริ่มตั้งแต่เดือนสิงหาคม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ป็นต้นไป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F3DF9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F3DF9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1F3DF9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F3DF9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723C8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๐.๑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การจัด</w:t>
      </w:r>
      <w:r w:rsidR="00DF6D3C" w:rsidRPr="002D4EE4">
        <w:rPr>
          <w:rFonts w:ascii="TH Sarabun New" w:hAnsi="TH Sarabun New" w:cs="TH Sarabun New"/>
          <w:sz w:val="32"/>
          <w:szCs w:val="32"/>
          <w:cs/>
        </w:rPr>
        <w:t>ตั้งศูนย์ข้อมูลข่าวสารของ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F3DF9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๒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การจัดระบบข้อมูลข่าวสารที่ครบถ้วนไว้สําหรับอํานวยความสะดวกให้กับประชาช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0FDE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๓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ประชาชนขอตรวจดูข้อมูลข่าวสารทางราช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   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243567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อบรมให้ความรู้ตาม พ.ร.บ. ข้อมูลข่าวสารของราชการ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43567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71A0A" w:rsidRPr="002D4EE4" w:rsidRDefault="0024356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คุณธรรม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ป็นหนึ่งในหลักธรรมาภิบาลที่หน่วยงานภาครัฐทุกแห่งพึงปฏิบัติเพื่อให้เกิดการบริหารจัดการที่ดี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ส่งเสริมองค์กรให้มีศักยภาพและประสิทธิภาพ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ซึ่งรวมไปถึงความโปร่งใส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ทํางานที่จําเป็นต้องมีในทุกหน่วยงาน</w:t>
      </w:r>
      <w:r w:rsidR="00376430">
        <w:rPr>
          <w:rFonts w:ascii="TH Sarabun New" w:hAnsi="TH Sarabun New" w:cs="TH Sarabun New"/>
          <w:sz w:val="32"/>
          <w:szCs w:val="32"/>
        </w:rPr>
        <w:t xml:space="preserve">  </w:t>
      </w:r>
      <w:r w:rsidR="00376430">
        <w:rPr>
          <w:rFonts w:ascii="TH Sarabun New" w:hAnsi="TH Sarabun New" w:cs="TH Sarabun New"/>
          <w:sz w:val="32"/>
          <w:szCs w:val="32"/>
          <w:cs/>
        </w:rPr>
        <w:t>โดยเฉพาะหน่วยงานภาครัฐ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โดยหนึ่งในแนวทางที่จะช่วยให้เกิดความโปร่งใสในการท</w:t>
      </w:r>
      <w:r w:rsidR="00376430">
        <w:rPr>
          <w:rFonts w:ascii="TH Sarabun New" w:hAnsi="TH Sarabun New" w:cs="TH Sarabun New"/>
          <w:sz w:val="32"/>
          <w:szCs w:val="32"/>
          <w:cs/>
        </w:rPr>
        <w:t>ํางานคือการเปิดเผยข้อมูลข่าวส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ตามที่รัฐธรรมนูญแห่งราชอาณาจักรไทย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23C8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าตรา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23C8">
        <w:rPr>
          <w:rFonts w:ascii="TH Sarabun New" w:hAnsi="TH Sarabun New" w:cs="TH Sarabun New" w:hint="cs"/>
          <w:sz w:val="32"/>
          <w:szCs w:val="32"/>
          <w:cs/>
        </w:rPr>
        <w:t>๕๘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บัญญัติเกี่ยวกับสิทธิการรับรู้หรือรับทราบข้อมูลข่าวสารของราชการว่า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บุคคลย่อมมีสิทธิได้รับทราบข้อมูลหรือข่าวสารสาธารณะในครอบครองของหน่วยราชการ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หน่วยงานของรัฐ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รัฐวิสาหกิจ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หรือราชการส่วนท้องถิ่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ตามพระราชบัญญัติข้อมูลข่าวสารของราชการ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23C8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ด้ระบุหลักการและ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หตุผลของพระราชบัญญัติข้อมูลข่าวสารของราชการว่าในระบอบประชาธิปไตย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ําเนินการต่าง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ของรัฐเป็นสิ่งจําเป็น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้โดยถูกต้องมากยิ่งขึ้น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เปิดเผยข้อมูลข่าวสารของ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376430"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ให้ประชาชนรับรู้อย่างถูกต้อง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วดเร็วจากการทํางานที่มีประสิทธิภาพ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ึงเป็นสิ่งที่จําเป็นอย่างยิ่งซึ่งสอดคล้องกับแผนการดําเนินงานของ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ังนั้น เพื่อเสริมสร้างให้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โปร่งใสในการทํางานมากยิ่งขึ้น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ึงได้จัดกิจกรรมเสริมสร้างคุณธรรม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ริยธรรม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นําความโปร่งใสสู่องค์กร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119A">
        <w:rPr>
          <w:rFonts w:ascii="TH Sarabun New" w:hAnsi="TH Sarabun New" w:cs="TH Sarabun New"/>
          <w:sz w:val="32"/>
          <w:szCs w:val="32"/>
          <w:cs/>
        </w:rPr>
        <w:t xml:space="preserve"> เพื่อให้บุคลากรของ</w:t>
      </w:r>
      <w:r w:rsidR="0044119A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44119A">
        <w:rPr>
          <w:rFonts w:ascii="TH Sarabun New" w:hAnsi="TH Sarabun New" w:cs="TH Sarabun New"/>
          <w:sz w:val="32"/>
          <w:szCs w:val="32"/>
          <w:cs/>
        </w:rPr>
        <w:t>และตัวแทน</w:t>
      </w:r>
      <w:r w:rsidR="0044119A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ด้รับรู้สิทธิในการเข้าถึงข้อมูลข่าวสารของราชการและเรียนรู้เรื่องคุณธรรม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จริยธรรม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และความโปร่งใส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และเมื่อเกิดความเข้าใจแล้วจะสามารถขยายผลบอกต่อไปยังผู้ใกล้ชิด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สร้างเครือข่ายความร่วมมือระหว่าง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ับภาคประชาชนให้มีความเข้มแข็งยิ่งขึ้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43567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43567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เข้าร่วมกิจกรรมตระหนักถึงความสําคัญของการมีคุณธรร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ริย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ความโปร่งใสในการทํา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มีความรู้เกี่ยวกับสิทธิในการเข้าถึงข้อมูลข่าวสารตามพระราชบัญญัติข้อมูลข่าวสารของ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23C8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43567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ผู้เข้าร่วมอบรม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๗</w:t>
      </w:r>
      <w:r>
        <w:rPr>
          <w:rFonts w:ascii="TH Sarabun New" w:hAnsi="TH Sarabun New" w:cs="TH Sarabun New" w:hint="cs"/>
          <w:sz w:val="32"/>
          <w:szCs w:val="32"/>
          <w:cs/>
        </w:rPr>
        <w:t>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>(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ตัวแทนสํานัก/กอง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ัวแทน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หมู่บ้าน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จํานวน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๖</w:t>
      </w:r>
      <w:r>
        <w:rPr>
          <w:rFonts w:ascii="TH Sarabun New" w:hAnsi="TH Sarabun New" w:cs="TH Sarabun New" w:hint="cs"/>
          <w:sz w:val="32"/>
          <w:szCs w:val="32"/>
          <w:cs/>
        </w:rPr>
        <w:t>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น)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ผลการเรียนรู้เฉลี่ย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๘๐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ผู้เข้าร่วมกิจกรรมมีความพึงพอใจ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>๘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91DEA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๕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91DEA" w:rsidRPr="002D4EE4" w:rsidRDefault="003723C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91DEA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23C8">
        <w:rPr>
          <w:rFonts w:ascii="TH Sarabun New" w:hAnsi="TH Sarabun New" w:cs="TH Sarabun New" w:hint="cs"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ํารวจความต้องการอบรม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91DEA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62C6">
        <w:rPr>
          <w:rFonts w:ascii="TH Sarabun New" w:hAnsi="TH Sarabun New" w:cs="TH Sarabun New" w:hint="cs"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ออกแบบหลักสูต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91DEA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62C6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ําเนินกิจกรรม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91DEA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62C6">
        <w:rPr>
          <w:rFonts w:ascii="TH Sarabun New" w:hAnsi="TH Sarabun New" w:cs="TH Sarabun New" w:hint="cs"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วัดผลความรู้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91DEA" w:rsidRPr="002D4EE4" w:rsidRDefault="003764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62C6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ิดตามและประเมินผ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91DEA" w:rsidRPr="002D4EE4" w:rsidRDefault="006762C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-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๒๕๖๔</w:t>
      </w:r>
    </w:p>
    <w:p w:rsidR="00E91DEA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E91DEA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>สำนักปลัด  องค์การบริหารส่วนตำบลหัวหนอง</w:t>
      </w:r>
      <w:r w:rsidR="00E91DEA"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CB0FDE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ํานวนผู้เข้าร่วมอบรม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้อยละของผลการเรียนรู้เฉลี่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764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้อยละความพึงพอใจของผู้เข้าร่วมกิจกรรม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FE0F71" w:rsidRDefault="0031490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๑.๒</w:t>
      </w:r>
      <w:r w:rsidR="0037643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ีการเผยแพร่ข้อมูลข่</w:t>
      </w:r>
      <w:r w:rsidR="00376430">
        <w:rPr>
          <w:rFonts w:ascii="TH Sarabun New" w:hAnsi="TH Sarabun New" w:cs="TH Sarabun New"/>
          <w:b/>
          <w:bCs/>
          <w:sz w:val="32"/>
          <w:szCs w:val="32"/>
          <w:cs/>
        </w:rPr>
        <w:t>าวสารเกี่ยวกับการบริหารงานบุคคล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งบประมาณ</w:t>
      </w:r>
      <w:r w:rsidR="003764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งิน</w:t>
      </w:r>
    </w:p>
    <w:p w:rsidR="00FE0F71" w:rsidRDefault="0074678C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E0F71"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  <w:r w:rsidR="00FE0F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หาพัสดุ </w:t>
      </w:r>
      <w:r w:rsidR="00FE0F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คํานวณราคากลาง</w:t>
      </w:r>
      <w:r w:rsidR="00FE0F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งานผลการปฏิบัติงาน</w:t>
      </w:r>
      <w:r w:rsidR="00FE0F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ป็นไปตามหลักเกณฑ์</w:t>
      </w:r>
    </w:p>
    <w:p w:rsidR="00FE0F71" w:rsidRDefault="00FE0F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ที่กฎหมาย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เบียบ กฎข้อบังคับ ที่กําหนดให้องค์กรปกครองส่วนท้องถิ่นต้องเผยแพร่ให้</w:t>
      </w:r>
    </w:p>
    <w:p w:rsidR="00CB0FDE" w:rsidRPr="002D4EE4" w:rsidRDefault="00FE0F7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ระชาชนทราบและ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รวจสอบได้</w:t>
      </w:r>
    </w:p>
    <w:p w:rsidR="00CB0FDE" w:rsidRPr="002D4EE4" w:rsidRDefault="00CB0FD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565073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56507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ด้วยพระราชบัญญัติข้อมูลข่าวสารของราชการ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490A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าตรา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490A">
        <w:rPr>
          <w:rFonts w:ascii="TH Sarabun New" w:hAnsi="TH Sarabun New" w:cs="TH Sarabun New" w:hint="cs"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มาตรา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490A">
        <w:rPr>
          <w:rFonts w:ascii="TH Sarabun New" w:hAnsi="TH Sarabun New" w:cs="TH Sarabun New" w:hint="cs"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ําหนดให้หน่วยงานของรัฐจะต้องจัดให้มีการเผยแพร่ข้อมูลที่สําคัญ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 ของหน่วยงาน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เช่น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โครงสร้างและการจัดองค์กร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อํานาจหน้าที่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แผนงาน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โครงการ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มาตรการ 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2D4EE4">
        <w:rPr>
          <w:rFonts w:ascii="TH Sarabun New" w:hAnsi="TH Sarabun New" w:cs="TH Sarabun New"/>
          <w:sz w:val="32"/>
          <w:szCs w:val="32"/>
        </w:rPr>
        <w:t>”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ขึ้น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ประชาชนสามารถตรวจสอบการปฏิบัติราชการตามอํานาจหน้าที่และเข้าถึงข้อมูลตามภารกิจหลักของ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B17B13"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ด้ง่ายและสะดวกมากขึ้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1490A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1490A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1490A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ข้อมูลประเภทต่าง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เผยแพร่ต่อประชาชนในพื้นที่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เข้าถึงได้โดยสะดวกมากกว่า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ระเภทขึ้นไป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พื้นที่ทั้งในและนอกเขต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565073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๖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ให้มีข้อมูลข่าวสารประเภทต่าง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ผยแพร่ให้ประชาชนทั้งในและนอกพื้นที่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ผนพัฒนาท้องถิ่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งบประมาณรายจ่ายประจําปี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ผนการดําเนินงา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ผนอัตรากําลั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ผนการจัดหาพัสดุ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ระกาศสอบราคา/ประกวดราคา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รุปผลการจัดซื้อจัดจ้า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ข้อมูลรายรับและรายจ่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งบแสดงฐานะทางการเงิ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ายงานการประชุมคณะผู้บริหารท้องถิ่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ายงานผลการปฏิบัติงานประจําปี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ผลสํารวจความพึงพอใจของประชาช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65073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ีงบประมาณ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-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๒๕๖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  </w:t>
      </w:r>
    </w:p>
    <w:p w:rsidR="00565073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  <w:cs/>
        </w:rPr>
        <w:t>จำนวน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  <w:cs/>
        </w:rPr>
        <w:t xml:space="preserve"> ๑๐,๐๐๐</w:t>
      </w:r>
      <w:r w:rsidR="00EC3BD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565073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F16620" w:rsidRPr="002D4EE4">
        <w:rPr>
          <w:rFonts w:ascii="TH Sarabun New" w:hAnsi="TH Sarabun New" w:cs="TH Sarabun New"/>
          <w:sz w:val="32"/>
          <w:szCs w:val="32"/>
          <w:cs/>
        </w:rPr>
        <w:t xml:space="preserve">สำนักปลัด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7B13">
        <w:rPr>
          <w:rFonts w:ascii="TH Sarabun New" w:hAnsi="TH Sarabun New" w:cs="TH Sarabun New"/>
          <w:sz w:val="32"/>
          <w:szCs w:val="32"/>
          <w:cs/>
        </w:rPr>
        <w:t>กองคลัง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16620" w:rsidRPr="002D4EE4">
        <w:rPr>
          <w:rFonts w:ascii="TH Sarabun New" w:hAnsi="TH Sarabun New" w:cs="TH Sarabun New"/>
          <w:sz w:val="32"/>
          <w:szCs w:val="32"/>
          <w:cs/>
        </w:rPr>
        <w:t>กองช่าง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B17B13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17B1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ํานวนข้อมูลข่าวสารที่ได้รับการเผยแพร่</w:t>
      </w:r>
    </w:p>
    <w:p w:rsidR="00CB0FDE" w:rsidRPr="002D4EE4" w:rsidRDefault="0074678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  </w:t>
      </w:r>
    </w:p>
    <w:p w:rsidR="00B17B13" w:rsidRDefault="0031490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</w:p>
    <w:p w:rsidR="00B03F04" w:rsidRPr="002D4EE4" w:rsidRDefault="00B17B1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ทศบาล และการรับ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รื่องร้องเรียนเกี่ยวกับการเงินการคลัง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03F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บริหารงานราชการในปัจจุบัน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ภาคประชาชนได้เข้ามามีส่วนร่วมและมีบทบาทอย่างมากในการบริหารงานของราชการส่วนท้องถิ่นในด้านต่าง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บริหารงานราชการส่วนท้องถิ่นต้องสามารถตรวจสอบได้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ต้องมีความโปร่งใส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ต้องให้ประชาชนได้รับท</w:t>
      </w:r>
      <w:r w:rsidR="00B17B13">
        <w:rPr>
          <w:rFonts w:ascii="TH Sarabun New" w:hAnsi="TH Sarabun New" w:cs="TH Sarabun New"/>
          <w:sz w:val="32"/>
          <w:szCs w:val="32"/>
          <w:cs/>
        </w:rPr>
        <w:t>ราบข้อมูลข่าวส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นการดําเนินกิจกรรมต่าง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B17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ป้องกันมิให้เกิดการทุจริตและประพฤติมิชอบ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17B13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17B1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03F04" w:rsidRPr="002D4EE4" w:rsidRDefault="00B03F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ผยแพร่ข้อมูลข่าวสารในการปฏิบัติงานให้ประชาชนได้รับรู้ </w:t>
      </w:r>
      <w:r w:rsidR="00EC2A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ประชาสัมพันธ์การปฏิบัติงานของภาครัฐ</w:t>
      </w:r>
      <w:r w:rsidR="00EC2A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</w:t>
      </w:r>
      <w:r w:rsidR="00EC2A3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มิชอบในภาครัฐให้มีความเข้มแข็งเพื่อให้มีระบบ </w:t>
      </w:r>
      <w:r w:rsidR="00EC2A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กลไก</w:t>
      </w:r>
      <w:r w:rsidR="00EC2A3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๔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C2A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EC2A39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C2A39">
        <w:rPr>
          <w:rFonts w:ascii="TH Sarabun New" w:hAnsi="TH Sarabun New" w:cs="TH Sarabun New"/>
          <w:sz w:val="32"/>
          <w:szCs w:val="32"/>
          <w:cs/>
        </w:rPr>
        <w:t>ประชาชนภายในเขต</w:t>
      </w:r>
      <w:r w:rsidR="00EC2A3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03F04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C2A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EC2A39">
        <w:rPr>
          <w:rFonts w:ascii="TH Sarabun New" w:hAnsi="TH Sarabun New" w:cs="TH Sarabun New"/>
          <w:sz w:val="32"/>
          <w:szCs w:val="32"/>
        </w:rPr>
        <w:t xml:space="preserve">  </w:t>
      </w:r>
      <w:r w:rsidR="00EC2A3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03F04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C2A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EC2A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ผยแพร่ข้อมูลข่าวสารเกี่ยวกับงบประมา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รายการบัญชีรับจ่ายเงินประจํา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การจัดซื้อจัดจ้าง จัดหาพัสดุ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วมถึงการประชาสัมพันธ์เกี่ยวกับการชําระภาษี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และการรับเรื่องร้องเรียนทางด้านการเงินการคลั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ผ่านทางเว็บไซต์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03F04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C2A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B03F04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C2A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66DB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C2A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CB0FDE" w:rsidRPr="002D4EE4" w:rsidRDefault="0031490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C2A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666DB1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ได้รับรู้ข้อมูลข่าวสารที่สําคัญของทางราชการ 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ระชาชนมีโอกาสได้ตรวจสอบการบริหารงานของ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ลดการทุจริตและประพฤติมิชอบ </w:t>
      </w:r>
      <w:r w:rsidR="00666DB1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ความโปร่งใสในการปฏิบัติงาน</w:t>
      </w:r>
    </w:p>
    <w:p w:rsidR="0074678C" w:rsidRPr="00666DB1" w:rsidRDefault="0074678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16"/>
          <w:szCs w:val="16"/>
          <w:cs/>
        </w:rPr>
        <w:t xml:space="preserve">    </w:t>
      </w:r>
    </w:p>
    <w:p w:rsidR="00666DB1" w:rsidRDefault="008109E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๑.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66DB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</w:t>
      </w:r>
    </w:p>
    <w:p w:rsidR="0074678C" w:rsidRPr="002D4EE4" w:rsidRDefault="00666D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่ว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่วมตรวจสอบของประชาชน</w:t>
      </w:r>
    </w:p>
    <w:p w:rsidR="0074678C" w:rsidRPr="002D4EE4" w:rsidRDefault="0074678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B237EB" w:rsidRDefault="008109E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B237EB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B237EB" w:rsidRPr="00B237EB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B237EB">
        <w:rPr>
          <w:rFonts w:ascii="TH Sarabun New" w:hAnsi="TH Sarabun New" w:cs="TH Sarabun New" w:hint="cs"/>
          <w:b/>
          <w:bCs/>
          <w:sz w:val="32"/>
          <w:szCs w:val="32"/>
          <w:cs/>
        </w:rPr>
        <w:t>ตำบลหัวหนอง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</w:p>
    <w:p w:rsidR="00B03F04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37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03F04" w:rsidRPr="002D4EE4" w:rsidRDefault="00B03F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ด้วยพระราชบัญญัติข้อมูลข่าวสารของราชการ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09E8">
        <w:rPr>
          <w:rFonts w:ascii="TH Sarabun New" w:hAnsi="TH Sarabun New" w:cs="TH Sarabun New" w:hint="cs"/>
          <w:sz w:val="32"/>
          <w:szCs w:val="32"/>
          <w:cs/>
        </w:rPr>
        <w:t>๒๕๔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าตรา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09E8">
        <w:rPr>
          <w:rFonts w:ascii="TH Sarabun New" w:hAnsi="TH Sarabun New" w:cs="TH Sarabun New" w:hint="cs"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มาตรา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09E8">
        <w:rPr>
          <w:rFonts w:ascii="TH Sarabun New" w:hAnsi="TH Sarabun New" w:cs="TH Sarabun New" w:hint="cs"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ําหนดให้หน่วยงานของรัฐจะต้องจัดให้มีการเผยแพร่ข้อมูลที่สําคัญ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 ของหน่วยงาน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โครงสร้างและการจัดองค์กร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อํานาจหน้าที่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ผนงาน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โครงการ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 ของหน่วยงานผ่านทางช่องทางที่หลากหลาย เพื่อให้การเผยแพร่ข้อมูลข่าวสารครอบคลุมทุกกลุ่มเป้าหมาย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หน่วยประชาสัมพันธ์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ณ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ที่ทําการของหน่วยงาน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เว็บไซต์ของหน่วยงานหรือสื่อสังคม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4678C" w:rsidRPr="002D4EE4">
        <w:rPr>
          <w:rFonts w:ascii="TH Sarabun New" w:hAnsi="TH Sarabun New" w:cs="TH Sarabun New"/>
          <w:sz w:val="32"/>
          <w:szCs w:val="32"/>
        </w:rPr>
        <w:t>Social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Media)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เฉพาะ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เผยแพร่ข้อมูลทางสื่อสิ่งพิมพ์ต่าง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โทรทัศน์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วิทยุ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ื่ออิเล็กทรอนิกส์อื่น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ทั้งนี้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ประชาชนสามารถตรวจสอบการปฏิบัติราชการตามอํานาจหน้าที่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เข้าถึงข้อมูลตามภารกิจหลักของ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ด้ง่ายและสะดวกมากขึ้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B237EB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๔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37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ช่องทางในการเผยแพร่ข้อมูลข่าวสารของหน่วยงาน จํ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านวนไม่น้อยกว่า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ช่องทา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B237EB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B237EB"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พื้นที่ทั้งในและนอกเขต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03F04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B237EB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03F0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บอร์ดหน้าสํานักงาน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บอร์ดประชาสัมพันธ์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้านค้าชุมชนตามชุมชน/หมู่บ้า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ศูนย์ข้อมูลข่าวสารขององค์กรปกครองส่วนท้องถิ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มีเจ้าหน้าที่ให้บริการประจําและให้ประชาชนสืบค้นได้เอ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ส่งเอกสารเผยแพร่รายงานประจําปี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หนังสือพิมพ์หรือวิทยุท้องถิ่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รายการ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TV </w:t>
      </w:r>
    </w:p>
    <w:p w:rsidR="00B03F04" w:rsidRPr="002D4EE4" w:rsidRDefault="00B237E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รายการทาง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Youtube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37E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37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ไม่ใช้งบประมาณ </w:t>
      </w:r>
    </w:p>
    <w:p w:rsidR="00B03F04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37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B03F04" w:rsidRPr="002D4EE4">
        <w:rPr>
          <w:rFonts w:ascii="TH Sarabun New" w:hAnsi="TH Sarabun New" w:cs="TH Sarabun New"/>
          <w:sz w:val="32"/>
          <w:szCs w:val="32"/>
          <w:cs/>
        </w:rPr>
        <w:t xml:space="preserve">สำนักปลัด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3F04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3F04" w:rsidRPr="002D4EE4">
        <w:rPr>
          <w:rFonts w:ascii="TH Sarabun New" w:hAnsi="TH Sarabun New" w:cs="TH Sarabun New"/>
          <w:sz w:val="32"/>
          <w:szCs w:val="32"/>
          <w:cs/>
        </w:rPr>
        <w:t xml:space="preserve"> กองช่าง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74678C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237E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74678C" w:rsidRPr="002D4EE4" w:rsidRDefault="0074678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B03F04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37E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 : โครงการสื่อประชาสัมพันธ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60EEA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37E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260EE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ในภาวะสังคมปัจจุบัน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ความเจริญก้าวหน้าด้านวิชาการ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เทคโนโลยีต่าง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 ก้าวหน้าไปมากเครื่องมือสื่อสารอิเล็กทรอนิกส์ต่าง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ที่ทันสมัย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และมีประสิทธิภาพสูง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นําเอาเทคโนโลยีต่าง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ข้ามาใช้ในการดําเนินงานผ่านสื่อการประชาสัมพันธ์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บรรลุผลสําเร็จ 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รวดเร็วยิ่งขึ้น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โดยเฉพาะการสรุปเพื่อให้ความรู้ความเข้าใจได้ง่ายในช่วงระยะเวลาสั้น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 หรือช่วงระยะเวลาอันจํากัดนั้นเป็นเรื่องที่ต้อง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37EB">
        <w:rPr>
          <w:rFonts w:ascii="TH Sarabun New" w:hAnsi="TH Sarabun New" w:cs="TH Sarabun New"/>
          <w:sz w:val="32"/>
          <w:szCs w:val="32"/>
          <w:cs/>
        </w:rPr>
        <w:t>ปูพื้นฐาน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ร้างความน่าเชื่อถือ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และน่าสนใจให้กับกิจกรรม/โครงการของ</w:t>
      </w:r>
      <w:r w:rsidR="00B237E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ห้สามารถมองเห็นภาพหรือเห็นความเกี่ยวโยงกันของกิจกรรม/โครงการต่าง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ๆ ได้ชัดเจนถูกต้อง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ฉะนั้นการสร้า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ึงจําเป็นต้องพิจารณาในการเลือกสื่อให้เหมาะสมกับสภาวการณ์นั้น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การใช้สื่อเทคนิคและวิธีการเป็นอย่างไรบ้าง 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นแต่ละขั้นตอนที่ต่างกันเป็นสิ่งสําคัญ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A0D8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ทั้งนี้เพื่อให้ประชาชนยอมรับและให้ความร่วมมือสนับสนุน 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ซึ่งจะมีผลต่อการพัฒนาตามภารกิจ 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บทบาท 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หน้าที่ </w:t>
      </w:r>
      <w:r w:rsidR="00DA0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อย่างโปร่งใส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A0D8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ยุติธรรม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77D7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03F04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7D72">
        <w:rPr>
          <w:rFonts w:ascii="TH Sarabun New" w:hAnsi="TH Sarabun New" w:cs="TH Sarabun New" w:hint="cs"/>
          <w:sz w:val="32"/>
          <w:szCs w:val="32"/>
          <w:cs/>
        </w:rPr>
        <w:t>๓.</w:t>
      </w:r>
      <w:r w:rsidR="008109E8">
        <w:rPr>
          <w:rFonts w:ascii="TH Sarabun New" w:hAnsi="TH Sarabun New" w:cs="TH Sarabun New" w:hint="cs"/>
          <w:sz w:val="32"/>
          <w:szCs w:val="32"/>
          <w:cs/>
        </w:rPr>
        <w:t>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ประชาสัมพันธ์การดําเนิน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ห้ประชาชนได้รับทราบโดยผ่านทางสื่อประเภท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ื่อสิ่งพิมพ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ื่อวิท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โทรทัศ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สื่อ </w:t>
      </w:r>
      <w:r w:rsidR="0074678C" w:rsidRPr="002D4EE4">
        <w:rPr>
          <w:rFonts w:ascii="TH Sarabun New" w:hAnsi="TH Sarabun New" w:cs="TH Sarabun New"/>
          <w:sz w:val="32"/>
          <w:szCs w:val="32"/>
        </w:rPr>
        <w:t>Socia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networ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ผ่านทางจดหมายอิเล็กทรอนิกส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7D72">
        <w:rPr>
          <w:rFonts w:ascii="TH Sarabun New" w:hAnsi="TH Sarabun New" w:cs="TH Sarabun New" w:hint="cs"/>
          <w:sz w:val="32"/>
          <w:szCs w:val="32"/>
          <w:cs/>
        </w:rPr>
        <w:t>๓.</w:t>
      </w:r>
      <w:r w:rsidR="008109E8">
        <w:rPr>
          <w:rFonts w:ascii="TH Sarabun New" w:hAnsi="TH Sarabun New" w:cs="TH Sarabun New" w:hint="cs"/>
          <w:sz w:val="32"/>
          <w:szCs w:val="32"/>
          <w:cs/>
        </w:rPr>
        <w:t>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ร้างจิตสํานึกให้เกิดการเรียนรู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ับ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เข้าใจในภารกิจการปฏิบัติ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อย่างถูกต้องและโปร่งใส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sz w:val="32"/>
          <w:szCs w:val="32"/>
        </w:rPr>
        <w:t>.</w:t>
      </w:r>
      <w:r w:rsidR="00C77D72">
        <w:rPr>
          <w:rFonts w:ascii="TH Sarabun New" w:hAnsi="TH Sarabun New" w:cs="TH Sarabun New" w:hint="cs"/>
          <w:sz w:val="32"/>
          <w:szCs w:val="32"/>
          <w:cs/>
        </w:rPr>
        <w:t>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ให้ประชาชนมีส่วนร่วมและรับผิดชอบในภารกิจ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</w:p>
    <w:p w:rsidR="00B03F04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7D72">
        <w:rPr>
          <w:rFonts w:ascii="TH Sarabun New" w:hAnsi="TH Sarabun New" w:cs="TH Sarabun New" w:hint="cs"/>
          <w:sz w:val="32"/>
          <w:szCs w:val="32"/>
          <w:cs/>
        </w:rPr>
        <w:t>๓.</w:t>
      </w:r>
      <w:r w:rsidR="008109E8">
        <w:rPr>
          <w:rFonts w:ascii="TH Sarabun New" w:hAnsi="TH Sarabun New" w:cs="TH Sarabun New" w:hint="cs"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03F04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77D72">
        <w:rPr>
          <w:rFonts w:ascii="TH Sarabun New" w:hAnsi="TH Sarabun New" w:cs="TH Sarabun New" w:hint="cs"/>
          <w:sz w:val="32"/>
          <w:szCs w:val="32"/>
          <w:cs/>
        </w:rPr>
        <w:t>๓.</w:t>
      </w:r>
      <w:r w:rsidR="008109E8">
        <w:rPr>
          <w:rFonts w:ascii="TH Sarabun New" w:hAnsi="TH Sarabun New" w:cs="TH Sarabun New" w:hint="cs"/>
          <w:sz w:val="32"/>
          <w:szCs w:val="32"/>
          <w:cs/>
        </w:rPr>
        <w:t>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</w:t>
      </w:r>
      <w:r>
        <w:rPr>
          <w:rFonts w:ascii="TH Sarabun New" w:hAnsi="TH Sarabun New" w:cs="TH Sarabun New"/>
          <w:sz w:val="32"/>
          <w:szCs w:val="32"/>
          <w:cs/>
        </w:rPr>
        <w:t xml:space="preserve">นําเสนอผลงาน/โครงการโดดเด่น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ห้เป็นที่ทราบกันอย่างแพร่หล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.</w:t>
      </w:r>
      <w:r w:rsidR="008109E8"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ความสัมพันธ์ที่ดีและเชื่อมความสามัคคี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สื่อมวล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ประชาช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F2A2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F2A2F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พื่อผลิตสื่อประชาสัมพันธ์เผยแพร่ภารกิจของ</w:t>
      </w:r>
      <w:r w:rsidR="004F2A2F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4F2A2F">
        <w:rPr>
          <w:rFonts w:ascii="TH Sarabun New" w:hAnsi="TH Sarabun New" w:cs="TH Sarabun New"/>
          <w:sz w:val="32"/>
          <w:szCs w:val="32"/>
        </w:rPr>
        <w:t xml:space="preserve">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ให้แก่ประชาชนโดยทั่วไปอย่างกว้างขวาง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B52E6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F2A2F"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วารสารรายงานประจําปี 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รวบรวมภารกิจ 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การดําเนินงานของ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วารสารแถลงผลงานคณะผู้บริหาร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แผ่นพับประชาสัมพันธ์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และคู่มือการให้บริการประชาช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>Presentation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นําเสนอผลงานกิจกรรม/โครงการของ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๕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ภาพเคลื่อนไหว/ภาพยนตร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๖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คู่มือสําหรับประชาช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๗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แถลงข่าวสื่อมวลช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๘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งานเลี้ยงขอบคุณสื่อมวลช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๙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ัดทําของที่ระลึก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๑๐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รถโฆษณาเคลื่อนที่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๑๑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ป้ายประชาสัมพันธ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๑๒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จดหมายอิเล็กทรอนิกส์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๑๓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spot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๑๔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เสียงตามสาย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4F2A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๔.๑๕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4678C" w:rsidRPr="002D4EE4">
        <w:rPr>
          <w:rFonts w:ascii="TH Sarabun New" w:hAnsi="TH Sarabun New" w:cs="TH Sarabun New"/>
          <w:sz w:val="32"/>
          <w:szCs w:val="32"/>
          <w:cs/>
        </w:rPr>
        <w:t>อื่นๆ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C738E3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57A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57A6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เขต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738E3" w:rsidRPr="002D4EE4" w:rsidRDefault="008109E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57A6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738E3" w:rsidRPr="002D4EE4" w:rsidRDefault="00757A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สนออนุมัติ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757A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ําเนินการประชุม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757A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๖.๓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อบหมายงาน/จัดทําการร่วมนําเสนอร่างรูปแบบ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757A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ลิตสื่อประเภท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เกิดการเรียนรู้อย่างเหมาะสมตามภารกิจ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</w:p>
    <w:p w:rsidR="00C738E3" w:rsidRPr="002D4EE4" w:rsidRDefault="00757A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109E8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ิดตามและประเมินผล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57A6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๖๑ -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0EEA" w:rsidRPr="002D4EE4">
        <w:rPr>
          <w:rFonts w:ascii="TH Sarabun New" w:hAnsi="TH Sarabun New" w:cs="TH Sarabun New"/>
          <w:sz w:val="32"/>
          <w:szCs w:val="32"/>
          <w:cs/>
        </w:rPr>
        <w:t>๒๕๖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738E3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57A6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  <w:cs/>
        </w:rPr>
        <w:t>จำนวน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  <w:cs/>
        </w:rPr>
        <w:t xml:space="preserve"> ๑๐,๐๐๐</w:t>
      </w:r>
      <w:r w:rsidR="00EC3BD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EC3BD3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C738E3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57A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57A68">
        <w:rPr>
          <w:rFonts w:ascii="TH Sarabun New" w:hAnsi="TH Sarabun New" w:cs="TH Sarabun New"/>
          <w:sz w:val="32"/>
          <w:szCs w:val="32"/>
        </w:rPr>
        <w:t xml:space="preserve"> </w:t>
      </w:r>
      <w:r w:rsidR="00B52E6C" w:rsidRPr="002D4EE4">
        <w:rPr>
          <w:rFonts w:ascii="TH Sarabun New" w:hAnsi="TH Sarabun New" w:cs="TH Sarabun New"/>
          <w:sz w:val="32"/>
          <w:szCs w:val="32"/>
          <w:cs/>
        </w:rPr>
        <w:t>สำนักปลัด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6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B52E6C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57A6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52E6C" w:rsidRPr="002D4EE4" w:rsidRDefault="00757A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86460">
        <w:rPr>
          <w:rFonts w:ascii="TH Sarabun New" w:hAnsi="TH Sarabun New" w:cs="TH Sarabun New" w:hint="cs"/>
          <w:sz w:val="32"/>
          <w:szCs w:val="32"/>
          <w:cs/>
        </w:rPr>
        <w:t xml:space="preserve">-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ช้แบบสอบถามความพึงพอใจในการดําเนินงา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เป็นตัวชี้ว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ดยกําหนดตัวชี้วัด ดังนี้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4678C" w:rsidRPr="002D4EE4" w:rsidRDefault="00757A6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ได้รับทราบเข้าใจถึงบทบาท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ภารกิจ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มีความพึงพอใจในสื่อเอกสารในการประชาสัมพันธ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7A48">
        <w:rPr>
          <w:rFonts w:ascii="TH Sarabun New" w:hAnsi="TH Sarabun New" w:cs="TH Sarabun New" w:hint="cs"/>
          <w:sz w:val="32"/>
          <w:szCs w:val="32"/>
          <w:cs/>
        </w:rPr>
        <w:t>๖๐</w:t>
      </w:r>
    </w:p>
    <w:p w:rsidR="0074678C" w:rsidRPr="002D4EE4" w:rsidRDefault="0074678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A81191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57A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รับฟังความคิดเห็น </w:t>
      </w:r>
      <w:r w:rsidR="00F311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รับและตอบสนองเรื่องร้องเรียน/ร้องทุกข์ของประชาช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31191" w:rsidRDefault="002D7A4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๒.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311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ีกระบวนการรับฟังความคิดเห็นของประชาชน ในการดําเนินกิจการตามอํานาจหน้าที่ของ</w:t>
      </w:r>
      <w:r w:rsidR="00F311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31191" w:rsidRDefault="00F3119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องค์กรปกครองส่วนท้องถิ่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เฉพาะการดําเนินกิจการที่จะมีผลกระทบต่อความเป็นอยู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</w:p>
    <w:p w:rsidR="0074678C" w:rsidRPr="002D4EE4" w:rsidRDefault="00F3119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ุขอนามัย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ของประชาชนในท้องถิ่น</w:t>
      </w:r>
    </w:p>
    <w:p w:rsidR="007D00CE" w:rsidRPr="002D4EE4" w:rsidRDefault="007D00CE" w:rsidP="003667A7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</w:p>
    <w:p w:rsidR="00A81191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311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จัดประชาคมแผนชุม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311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81191" w:rsidRPr="002D4EE4" w:rsidRDefault="00A811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ตามที่กระทรวงมหาดไทย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ดยกรมส่งเสริมการปกครองท้องถิ่น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มีนโยบายในการบูรณาการกระบวนการทํางานร่วมกันของทุกภาคส่วนที่เกี่ยวข้องในการส่งเสริมสนับสนุนให้ทุกหมู่บ้าน/ชุมชน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F31191">
        <w:rPr>
          <w:rFonts w:ascii="TH Sarabun New" w:hAnsi="TH Sarabun New" w:cs="TH Sarabun New"/>
          <w:sz w:val="32"/>
          <w:szCs w:val="32"/>
          <w:cs/>
        </w:rPr>
        <w:t>มีกระบวนการจัดทํา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ทบทวน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ับปรุงแผ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31191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ชุมชน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พัฒนาคุณภาพแผนชุมชน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สนับสนุนให้หน่วยงานภาครัฐ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องค์กรปกครองส่วนท้องถิ่น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นําแผนชุมชนสู่การปฏิบัติ</w:t>
      </w:r>
      <w:r w:rsidR="00F31191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ซึ่งเป็นกลไกสําคัญในการส่งเสริมการมีส่วนร่วมในการพัฒนาชุมชนและท้องถิ่นของประชาชน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ได้ดําเนินการจัดโครงการประชุมประชาคมแผนแม่บทชุมชน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ระจําปีงบประมาณ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7A48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92554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นํามาบรรจุไว้ในแผนพัฒนาสี่ปีของ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ระจําปี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7A48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92554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2D7A48">
        <w:rPr>
          <w:rFonts w:ascii="TH Sarabun New" w:hAnsi="TH Sarabun New" w:cs="TH Sarabun New"/>
          <w:sz w:val="32"/>
          <w:szCs w:val="32"/>
        </w:rPr>
        <w:t xml:space="preserve"> – </w:t>
      </w:r>
      <w:r w:rsidR="002D7A48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92554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วมถึงการนําเข้าบรรจุไว้ในร่าง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>ข้อ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บัญญัติงบประมาณของ</w:t>
      </w:r>
      <w:r w:rsidR="00F3119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ปีถัดไป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 xml:space="preserve">  งานพัฒนาชุมชน  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ึงได้จัดให้มีโค</w:t>
      </w:r>
      <w:r w:rsidR="00892554" w:rsidRPr="002D4EE4">
        <w:rPr>
          <w:rFonts w:ascii="TH Sarabun New" w:hAnsi="TH Sarabun New" w:cs="TH Sarabun New"/>
          <w:sz w:val="32"/>
          <w:szCs w:val="32"/>
          <w:cs/>
        </w:rPr>
        <w:t>รงการประชุมประชาคมแผนแม่บทชุมชน</w:t>
      </w:r>
      <w:r w:rsidR="00A472E6">
        <w:rPr>
          <w:rFonts w:ascii="TH Sarabun New" w:hAnsi="TH Sarabun New" w:cs="TH Sarabun New"/>
          <w:sz w:val="32"/>
          <w:szCs w:val="32"/>
          <w:cs/>
        </w:rPr>
        <w:t xml:space="preserve">ประจําปี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ขึ้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472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จัดเก็บข้อมูลพื้นฐานที่เป็นมาตรฐานสามารถนําไปใช้ประโยชน์ในการจัดทําแผนชุมชนและวางแผนพัฒนาท้องถิ่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ระดมความคิดเห็นและกําหนดแนวทางการแก้ไขปัญหาของผู้นําชุม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ได้แผนงานโครงการของชุม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นํามาบรรจุไว้ในแผนพัฒนาสี่ปี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๓.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ฝึกให้ประชาชนได้ร่วม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ร่วมค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ร่วมท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ร่วมแก้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ส่งเสริมระบอบประชาธิปไตยแบบมีส่วนร่วม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A77F4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๓.๖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472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เก็บข้อมูล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จัดให้มีประชุมเวทีประชาค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๖  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เข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สําหรับให้ประชาชนได้แสดงความคิดเห็นให้ได้มาซึ่งแผนงานของชุม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นํามาบรรจุไว้ในแผนพัฒนาสี่ปี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A81191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472E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A472E6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A81191" w:rsidRPr="002D4EE4" w:rsidRDefault="002D7A4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472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สนอขออนุมัติ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สานวิทยา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หน่วยงานที่เกี่ยวข้อ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ประชุมชี้แจงทําความเข้าใ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๖.๕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ําเนินการจัดเก็บข้อมูล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รวจสอ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,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ําการบันทึกและประมวลผลข้อมูล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ประชุมผู้นําชุมชนและเวทีประชาคมตามตารางที่กําหน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๖.๗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ประชุมเพื่อพิจารณาร่างแผนชุม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๖.๘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แผนชุมชนเพื่อส่งให้กอ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ฯ และหน่วยงานที่เกี่ยวข้อ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D7A48">
        <w:rPr>
          <w:rFonts w:ascii="TH Sarabun New" w:hAnsi="TH Sarabun New" w:cs="TH Sarabun New" w:hint="cs"/>
          <w:sz w:val="32"/>
          <w:szCs w:val="32"/>
          <w:cs/>
        </w:rPr>
        <w:t>๖.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ระเมินผ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รายงานผลให้ผู้บริหารทราบ</w:t>
      </w:r>
    </w:p>
    <w:p w:rsidR="00A81191" w:rsidRPr="002D4EE4" w:rsidRDefault="00E54F6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A472E6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เวทีประชุมประชาคม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ละจัดให้มีการพิจารณาร่างแผนชุมชน </w:t>
      </w:r>
      <w:r w:rsidR="00892554" w:rsidRPr="002D4EE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A472E6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 xml:space="preserve">  ๖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ระหว่างเดือน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 xml:space="preserve">มกราคม </w:t>
      </w:r>
      <w:r w:rsidR="00A472E6">
        <w:rPr>
          <w:rFonts w:ascii="TH Sarabun New" w:hAnsi="TH Sarabun New" w:cs="TH Sarabun New"/>
          <w:sz w:val="32"/>
          <w:szCs w:val="32"/>
          <w:cs/>
        </w:rPr>
        <w:t>–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 xml:space="preserve"> กุมภาพันธ์ 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1202D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202D" w:rsidRPr="002D4EE4">
        <w:rPr>
          <w:rFonts w:ascii="TH Sarabun New" w:hAnsi="TH Sarabun New" w:cs="TH Sarabun New"/>
          <w:sz w:val="32"/>
          <w:szCs w:val="32"/>
          <w:cs/>
        </w:rPr>
        <w:t>-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202D" w:rsidRPr="002D4EE4">
        <w:rPr>
          <w:rFonts w:ascii="TH Sarabun New" w:hAnsi="TH Sarabun New" w:cs="TH Sarabun New"/>
          <w:sz w:val="32"/>
          <w:szCs w:val="32"/>
          <w:cs/>
        </w:rPr>
        <w:t>๒๕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E54F6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472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A472E6">
        <w:rPr>
          <w:rFonts w:ascii="TH Sarabun New" w:hAnsi="TH Sarabun New" w:cs="TH Sarabun New"/>
          <w:sz w:val="32"/>
          <w:szCs w:val="32"/>
        </w:rPr>
        <w:t xml:space="preserve">  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A1202D" w:rsidRPr="002D4EE4">
        <w:rPr>
          <w:rFonts w:ascii="TH Sarabun New" w:hAnsi="TH Sarabun New" w:cs="TH Sarabun New"/>
          <w:sz w:val="32"/>
          <w:szCs w:val="32"/>
          <w:cs/>
        </w:rPr>
        <w:t>,๐๐๐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บาท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E54F6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472E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A472E6">
        <w:rPr>
          <w:rFonts w:ascii="TH Sarabun New" w:hAnsi="TH Sarabun New" w:cs="TH Sarabun New"/>
          <w:sz w:val="32"/>
          <w:szCs w:val="32"/>
        </w:rPr>
        <w:t xml:space="preserve">  </w:t>
      </w:r>
      <w:r w:rsidR="00A472E6">
        <w:rPr>
          <w:rFonts w:ascii="TH Sarabun New" w:hAnsi="TH Sarabun New" w:cs="TH Sarabun New" w:hint="cs"/>
          <w:sz w:val="32"/>
          <w:szCs w:val="32"/>
          <w:cs/>
        </w:rPr>
        <w:t>งานพัฒนาชุมชน  องค์การบริหารส่วนตำบลหัวหนอง</w:t>
      </w:r>
    </w:p>
    <w:p w:rsidR="00A81191" w:rsidRPr="002D4EE4" w:rsidRDefault="00E54F6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472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54F64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๐.๑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ีข้อมูลพื้นฐานชุมชนที่ได้มาตรฐานสําหรับใช้ในการวางแผนพัฒนาชุมชนและพัฒนาท้องถิ่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๒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๓  </w:t>
      </w:r>
      <w:r>
        <w:rPr>
          <w:rFonts w:ascii="TH Sarabun New" w:hAnsi="TH Sarabun New" w:cs="TH Sarabun New"/>
          <w:sz w:val="32"/>
          <w:szCs w:val="32"/>
          <w:cs/>
        </w:rPr>
        <w:t>ได้แผนงานโครงการ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นํามาบรรจุไว้ในแผนพัฒนาสี่ปี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๔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ชาชนได้แสดงความคิดเห็นและร่วมกันแก้ไขปัญหาของ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</w:p>
    <w:p w:rsidR="00A81191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๕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A472E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๖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D00CE" w:rsidRPr="00A472E6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E004C2" w:rsidRPr="002D4EE4" w:rsidRDefault="00E54F6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C5017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CC332E">
        <w:rPr>
          <w:rFonts w:ascii="TH Sarabun New" w:hAnsi="TH Sarabun New" w:cs="TH Sarabun New"/>
          <w:b/>
          <w:bCs/>
          <w:sz w:val="32"/>
          <w:szCs w:val="32"/>
          <w:cs/>
        </w:rPr>
        <w:t>การดําเนินงานศูนย์รับเรื่องราวร้องทุกข์</w:t>
      </w:r>
      <w:r w:rsidR="00C50173" w:rsidRPr="00CC332E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E004C2" w:rsidRPr="002D4EE4" w:rsidRDefault="00E54F6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C5017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004C2" w:rsidRPr="002D4EE4" w:rsidRDefault="00E004C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C5017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50173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ป็นหน่วยงานภาครัฐที่เน้นการให้บริการประชาชน </w:t>
      </w:r>
      <w:r w:rsidR="00C501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มีเป้าหมายให้มีการบริการประชาชนในด้านต่าง</w:t>
      </w:r>
      <w:r w:rsidR="00C501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ๆ ที่อยู่ในอํานาจหน้าที่ด้วยความรวดเร็ว </w:t>
      </w:r>
      <w:r w:rsidR="00C501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 </w:t>
      </w:r>
      <w:r w:rsidR="00C501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ละเกิดประโยชน์ต่อประชาชนผู้รับบริการโดยตรง 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โดยถือว่าประชาชนเป็นศูนย์กลางที่จะได้รับการบริการอย่างสะดวกรวดเร็ว 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ลดภาระของประชาชนเป็นสําคัญ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D1EC9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การดําเนินงานด้านบริการเป็นไปอย่างต่อเนื่องและเป็นการอํานวยความสะดวกและตอบสนองความต้องการของ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6E10A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>หัวหนอง</w:t>
      </w:r>
      <w:r w:rsidR="002D1EC9">
        <w:rPr>
          <w:rFonts w:ascii="TH Sarabun New" w:hAnsi="TH Sarabun New" w:cs="TH Sarabun New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ากประชาชนที่ได้รับความเดือดร้อนต่าง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E54F6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D1EC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54F64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รับทราบปัญหาความเดือดร้อนของประชาชนในพื้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จะได้แก้ไขปัญหาได้อย่างถูกต้องหรือนํามาเป็นข้อมูลในการทําแผนงานโครงการแก้ไขปัญหาต่อไป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54F64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อํานวยความส</w:t>
      </w:r>
      <w:r>
        <w:rPr>
          <w:rFonts w:ascii="TH Sarabun New" w:hAnsi="TH Sarabun New" w:cs="TH Sarabun New"/>
          <w:sz w:val="32"/>
          <w:szCs w:val="32"/>
          <w:cs/>
        </w:rPr>
        <w:t>ะดวกแก่ประชาชนที่มาติดต่อ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54F64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เสริมสร้างความสัมพันธ์อันดีระหว่างบุลาก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ับประชาชนในพื้นที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E54F6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2D1EC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ให้บริการรับเรื่องร้องเรียน/ร้องทุกข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ากประชาชนในพื้นที่ที่ได้รับความเดือดร้อนรําคาญหรือผู้มีส่วนได้เสียที่เกี่ยวข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โดยการปฏิบัติราชการต้องสามารถให้บริการได้อย่างมีคุณ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สามารถดําเนินการแล้วเสร็จภายในระยะเวลาที่กําหน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ความเชื่อมั่นไว้วางใ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รวมถึงตอบสนองตามความคาดหวัง/ความต้องการของประชาชนผู้รับบริ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ผลกระทบใ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ๆ ที่อาจจะเกิดขึ้นตามมาได้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2D1EC9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๕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นําเรื่องเสนอคณะผู้บริหารพิจารณาสั่งการเจ้าหน้าที่ผู้เกี่ยวข้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แก้ไขปัญหาตามความจําเป็นและเร่งด่ว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๕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004C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D1E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D1EC9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ให้บริการในวัน 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วลาราชการวันจันทร์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ันศุกร์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ตั้งแต่เวลา 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๐๘.๓๐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น.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sz w:val="32"/>
          <w:szCs w:val="32"/>
          <w:cs/>
        </w:rPr>
        <w:t>๑๖.๓๐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น. 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ดยช่องทางร้องทุกข์/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ร้องเรียน </w:t>
      </w:r>
      <w:r w:rsidR="002D1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ทางโทรศัพท์หมายเลข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๐</w:t>
      </w:r>
      <w:r>
        <w:rPr>
          <w:rFonts w:ascii="TH Sarabun New" w:hAnsi="TH Sarabun New" w:cs="TH Sarabun New" w:hint="cs"/>
          <w:sz w:val="32"/>
          <w:szCs w:val="32"/>
          <w:cs/>
        </w:rPr>
        <w:t>๔๓</w:t>
      </w:r>
      <w:r w:rsidR="007D00CE" w:rsidRPr="002D4EE4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๒๗๒๒๕๘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ทางโทรสารหมายเลข </w:t>
      </w:r>
      <w:r w:rsidR="00A1202D" w:rsidRPr="002D4EE4">
        <w:rPr>
          <w:rFonts w:ascii="TH Sarabun New" w:hAnsi="TH Sarabun New" w:cs="TH Sarabun New"/>
          <w:sz w:val="32"/>
          <w:szCs w:val="32"/>
          <w:cs/>
        </w:rPr>
        <w:t>๐๔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1202D" w:rsidRPr="002D4EE4">
        <w:rPr>
          <w:rFonts w:ascii="TH Sarabun New" w:hAnsi="TH Sarabun New" w:cs="TH Sarabun New"/>
          <w:sz w:val="32"/>
          <w:szCs w:val="32"/>
        </w:rPr>
        <w:t>–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>๒๗๔๘๖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างเว็บไซต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2D1EC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างไปรษณีย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04C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  <w:cs/>
        </w:rPr>
        <w:t>๔,๐๐๐</w:t>
      </w:r>
      <w:r w:rsidR="00AA77F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  <w:cs/>
        </w:rPr>
        <w:t>บาท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12A76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E004C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004C2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๙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มีสถิติจํานวนเรื่องร้องทุกข์/ร้องเร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ระจําสัปดาห์/ประจําเดือ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เห็นว่าประชาชนได้มีส่วนร่วมในการสอดส่องดูแลสังคมและการอยู่ร่วมก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สดงให้เห็นถึงการเปิดโอกาสให้ประชาชนมีส่วนร่วมในการดําเนิน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612A7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๙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๙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78C4">
        <w:rPr>
          <w:rFonts w:ascii="TH Sarabun New" w:hAnsi="TH Sarabun New" w:cs="TH Sarabun New" w:hint="cs"/>
          <w:sz w:val="32"/>
          <w:szCs w:val="32"/>
          <w:cs/>
        </w:rPr>
        <w:t>๑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ัน</w:t>
      </w:r>
    </w:p>
    <w:p w:rsidR="007D00CE" w:rsidRPr="005F1BB3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D00CE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๒.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7D00CE" w:rsidRPr="005F1BB3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15DEA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กําหนดขั้นตอน/กระบวนการเรื่องร้องเรียน (</w:t>
      </w:r>
      <w:r w:rsidR="00AA77F4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านสาธารณสุข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15DEA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62C32" w:rsidRPr="002D4EE4" w:rsidRDefault="00062C3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ศูนย์บริการสาธารณสุข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5F1BB3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ป็นหน่วยบริการด้านสาธารณสุข ในการให้บริการแก่ประชาชนแบบองค์รวมผสมผสานและต่อเนื่อง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ามารถตอบสนองความต้องการของประชาชนทั้งในด้านการรักษาพยาบาลและการส่งเสริมสุขภาพ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ป้องกันโรค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มุ่งเน้นให้ประชาชนได้รับบริการที่มีมาตรฐานอย่างเท่าเทียมกัน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ทั่วถึงเสมอภาคตามรัฐธรรมนูญของประเทศไท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ารแสดงความคิดเห็นของประชาชน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ป็นกลไกหนึ่งในการนํามาพัฒนาปรับปรุงบริการให้ดียิ่งขึ้น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วมทั้งเป็นช่องทางที่เปิดให้ประชาชนได้มีส่วนร่วม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ได้รับบริการที่มีความเท่าเทียมและโปร่งใส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62C3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62C32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เป็</w:t>
      </w:r>
      <w:r>
        <w:rPr>
          <w:rFonts w:ascii="TH Sarabun New" w:hAnsi="TH Sarabun New" w:cs="TH Sarabun New"/>
          <w:sz w:val="32"/>
          <w:szCs w:val="32"/>
          <w:cs/>
        </w:rPr>
        <w:t>นช่องทางในการรับเรื่องร้อง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หรือรับความคิดเห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ข้อเสนอแนะจากประชา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62C32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ประชาชนได้ทราบขั้นตอ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กระบวนการในการร้องเรีย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62C3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ีช่องทางและกําหนดขั้นตอนกระบวนการในการร้องเรีย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62C3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ศูนย์บริการสาธารณสุข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062C3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ขั้นตอนกระบวนการ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ช่องทางในการรับเรื่องร้องเรียนจากประชาชน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62C32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ล่องรับความคิดเห็นติดตั้งไว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ศูนย์บริการสาธารณสุข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062C32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่าน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062C3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ุลาคม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1202D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–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1202D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62C32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2733E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ศูนย์บริการสาธารณสุ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ข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ได้รับทราบขั้นตอน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แสดงความคิดเห็นผ่านช่องทางในการรับเรื่องร้องเรียน  </w:t>
      </w:r>
    </w:p>
    <w:p w:rsidR="007D00CE" w:rsidRPr="002D4EE4" w:rsidRDefault="007D00CE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E72CD6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5F1BB3" w:rsidRPr="005F1BB3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คลื่อนที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2CD6" w:rsidRPr="002D4EE4" w:rsidRDefault="00E72C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ป็นหน่วยงานภาครัฐที่เน้นการให้บริการประชาชน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มีเป้าหมายให้มีการบริการประชาชนในด้านต่าง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ๆ ที่อยู่ในอํานาจหน้าที่ด้วยความรวดเร็ว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เกิดประโยชน์ต่อประชาชนผู้รับบริการโดยตรง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โดยถือว่า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="005F1BB3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การดําเนินงานด้านบริการประชาชนเป็นไปอย่างต่อเนื่องและเป็นการให้บริการในเชิงรุก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ึงได้จัดทํา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คลื่อนที่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สํารวจความต้องการของประชาชนตามครัวเรือนว่าต้องการให้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      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ดําเนินการให้บริการในด้านใดบ้าง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ให้บริการงานด้านต่าง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5F1BB3">
        <w:rPr>
          <w:rFonts w:ascii="TH Sarabun New" w:hAnsi="TH Sarabun New" w:cs="TH Sarabun New"/>
          <w:sz w:val="32"/>
          <w:szCs w:val="32"/>
          <w:cs/>
        </w:rPr>
        <w:t>ซึ่งอยู่ในอํานาจหน้าที่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อาจดําเนินการด้วยตนเองหรือร่วมมือกับองค์กรเอกชน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ดย</w:t>
      </w:r>
      <w:r w:rsidR="005F1BB3">
        <w:rPr>
          <w:rFonts w:ascii="TH Sarabun New" w:hAnsi="TH Sarabun New" w:cs="TH Sarabun New"/>
          <w:sz w:val="32"/>
          <w:szCs w:val="32"/>
          <w:cs/>
        </w:rPr>
        <w:t>เน้นให้บริการฟรีแก่ประชาช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หรือหากจําเป็นต้องคิดว่าบริการ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็ให้คิดในอัตราถูกที่สุด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เดือดร้อนน้อยที่สุ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่วมกับการประชุมเวทีประชาคมทําแผนพัฒนาชุม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2CD6" w:rsidRPr="002D4EE4" w:rsidRDefault="00E72C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อํานวยความสะดวกแก่ประชาชนโดยไม่ต้องเดินทางมารับบริการ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ซึ่งอาจเสียค่าใช้จ่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F1B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หรือเสียเวลาเพิ่มขึ้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รับทราบปัญหาความเดือดร้อนของประชาชนในพื้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จะได้แก้ไขปัญหาได้อย่างถูกต้องหรือนํามาเป็น</w:t>
      </w:r>
      <w:r>
        <w:rPr>
          <w:rFonts w:ascii="TH Sarabun New" w:hAnsi="TH Sarabun New" w:cs="TH Sarabun New"/>
          <w:sz w:val="32"/>
          <w:szCs w:val="32"/>
          <w:cs/>
        </w:rPr>
        <w:t>ข้อมูลในการทําแผ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ครงการแก้ไขปัญหาต่อไป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E78C4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เสริมสร้างความสัมพันธ์อันดีระหว่างบุคลาก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ับประชาชนในพื้นที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ลัพธ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2CD6" w:rsidRPr="002D4EE4" w:rsidRDefault="00E72C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นํา</w:t>
      </w:r>
      <w:r w:rsidR="00B17DF7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บริกา</w:t>
      </w:r>
      <w:r w:rsidR="00CC332E">
        <w:rPr>
          <w:rFonts w:ascii="TH Sarabun New" w:hAnsi="TH Sarabun New" w:cs="TH Sarabun New"/>
          <w:sz w:val="32"/>
          <w:szCs w:val="32"/>
          <w:cs/>
        </w:rPr>
        <w:t>รในหน้าที่ของทุกส่วนงานของ</w:t>
      </w:r>
      <w:r w:rsidR="00CC332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ออกไปให้บริการแก่ประชาชนหมุนเวียนชุมชนต่าง</w:t>
      </w:r>
      <w:r w:rsidR="00A775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9C1BBD">
        <w:rPr>
          <w:rFonts w:ascii="TH Sarabun New" w:hAnsi="TH Sarabun New" w:cs="TH Sarabun New"/>
          <w:sz w:val="32"/>
          <w:szCs w:val="32"/>
          <w:cs/>
        </w:rPr>
        <w:t>ในเขต</w:t>
      </w:r>
      <w:r w:rsidR="009C1BB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ั้งหมด ร่วมกับการประชุมเวทีประชาคมทําแผนพัฒนาชุม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1B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ําหนดให้ออก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คลื่อนที่ร่วมกับการประชุมเวทีประช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ทําแผนพัฒนาชุม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เข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ดยแบ่งเป็นแต่ละ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AE78C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5F1BB3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</w:t>
      </w:r>
      <w:r w:rsidR="00AE78C4">
        <w:rPr>
          <w:rFonts w:ascii="TH Sarabun New" w:hAnsi="TH Sarabun New" w:cs="TH Sarabun New" w:hint="cs"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</w:t>
      </w:r>
      <w:r w:rsidR="00AE78C4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</w:t>
      </w:r>
      <w:r w:rsidR="00AE78C4">
        <w:rPr>
          <w:rFonts w:ascii="TH Sarabun New" w:hAnsi="TH Sarabun New" w:cs="TH Sarabun New" w:hint="cs"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สานงานกับทุก</w:t>
      </w:r>
      <w:r>
        <w:rPr>
          <w:rFonts w:ascii="TH Sarabun New" w:hAnsi="TH Sarabun New" w:cs="TH Sarabun New" w:hint="cs"/>
          <w:sz w:val="32"/>
          <w:szCs w:val="32"/>
          <w:cs/>
        </w:rPr>
        <w:t>สำนัก/ก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คัดเลือกกิจกรรมและงานในหน้าที่ที่จะนําไปให้บริการแก่ประชา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๖  หมู่บ้าน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</w:t>
      </w:r>
      <w:r w:rsidR="00AE78C4">
        <w:rPr>
          <w:rFonts w:ascii="TH Sarabun New" w:hAnsi="TH Sarabun New" w:cs="TH Sarabun New" w:hint="cs"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สถา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ออกให้บริการเคลื่อ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(ร่วมกับ</w:t>
      </w:r>
      <w:r>
        <w:rPr>
          <w:rFonts w:ascii="TH Sarabun New" w:hAnsi="TH Sarabun New" w:cs="TH Sarabun New" w:hint="cs"/>
          <w:sz w:val="32"/>
          <w:szCs w:val="32"/>
          <w:cs/>
        </w:rPr>
        <w:t>งานพัฒนาชุมช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การประชาคมทําแผนพัฒนาชุมชน)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</w:t>
      </w:r>
      <w:r w:rsidR="00AE78C4">
        <w:rPr>
          <w:rFonts w:ascii="TH Sarabun New" w:hAnsi="TH Sarabun New" w:cs="TH Sarabun New" w:hint="cs"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สานงานกับทุกส่วนการง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</w:t>
      </w:r>
      <w:r w:rsidR="00AE78C4">
        <w:rPr>
          <w:rFonts w:ascii="TH Sarabun New" w:hAnsi="TH Sarabun New" w:cs="TH Sarabun New" w:hint="cs"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ให้ประชาชนทราบล่วงหน้าทางเสียงตามส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รถประชาสัมพันธ์เคลื่อนที่  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</w:t>
      </w:r>
      <w:r w:rsidR="00AE78C4"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นํากิจกรรมงานในหน้าที่ออกบริการประชา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5F1BB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</w:t>
      </w:r>
      <w:r w:rsidR="000D3294">
        <w:rPr>
          <w:rFonts w:ascii="TH Sarabun New" w:hAnsi="TH Sarabun New" w:cs="TH Sarabun New" w:hint="cs"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เมินผลการปฏิบัติง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AA77F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294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30E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EDE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ําหนดออกให้</w:t>
      </w:r>
      <w:r w:rsidR="00930ED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คลื่อนที่ร่วมกับการประชุมเวทีประชาคมทําแผนพัฒนาชุมชน </w:t>
      </w:r>
      <w:r w:rsidR="00930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เดือน</w:t>
      </w:r>
      <w:r w:rsidR="00930EDE">
        <w:rPr>
          <w:rFonts w:ascii="TH Sarabun New" w:hAnsi="TH Sarabun New" w:cs="TH Sarabun New" w:hint="cs"/>
          <w:sz w:val="32"/>
          <w:szCs w:val="32"/>
          <w:cs/>
        </w:rPr>
        <w:t xml:space="preserve">มกราคม </w:t>
      </w:r>
      <w:r w:rsidR="00930EDE">
        <w:rPr>
          <w:rFonts w:ascii="TH Sarabun New" w:hAnsi="TH Sarabun New" w:cs="TH Sarabun New"/>
          <w:sz w:val="32"/>
          <w:szCs w:val="32"/>
          <w:cs/>
        </w:rPr>
        <w:t>–</w:t>
      </w:r>
      <w:r w:rsidR="00930EDE">
        <w:rPr>
          <w:rFonts w:ascii="TH Sarabun New" w:hAnsi="TH Sarabun New" w:cs="TH Sarabun New" w:hint="cs"/>
          <w:sz w:val="32"/>
          <w:szCs w:val="32"/>
          <w:cs/>
        </w:rPr>
        <w:t xml:space="preserve"> กุมภาพันธ์  </w:t>
      </w:r>
      <w:r w:rsidR="00A1202D" w:rsidRPr="002D4EE4">
        <w:rPr>
          <w:rFonts w:ascii="TH Sarabun New" w:hAnsi="TH Sarabun New" w:cs="TH Sarabun New"/>
          <w:sz w:val="32"/>
          <w:szCs w:val="32"/>
          <w:cs/>
        </w:rPr>
        <w:t>ของทุกปี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AA77F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29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96A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930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30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E72CD6" w:rsidRPr="002D4EE4" w:rsidRDefault="00AA77F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294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96A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96A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396A15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E72CD6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96A1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2CD6" w:rsidRPr="002D4EE4" w:rsidRDefault="00396A1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ีสถิติจํานวนประชาชนทุก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ี่อยู่ในเข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ซึ่งได้เข้าร่วม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ฯ ได้รับบริการที่สะดว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วดเร็ว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หย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พร้อมทั้งได้รับทราบนโยบายต่างๆ 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อย่างทั่วถึ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396A1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ชาชนทุกชุมชนที่อยู่ในเข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ีโอกาสได้แสดงความคิดเห็นโดยมีเจ้าหน้าที่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่วมรับฟั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ั้งในเรื่องการดําเนินงา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:rsidR="00FD7FBC" w:rsidRPr="002D4EE4" w:rsidRDefault="00FD7FB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396A15" w:rsidRDefault="000D329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๒.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96A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รายงานหรือแจ้งเป็นลายลักษณ์อักษรให้ประชาชนผู้ร้องเรียน/ร้องทุกข์ </w:t>
      </w:r>
      <w:r w:rsidR="00396A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ได้ทราบถึงการได้รับ</w:t>
      </w:r>
    </w:p>
    <w:p w:rsidR="007D00CE" w:rsidRPr="002D4EE4" w:rsidRDefault="00396A1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เวล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ผลการดําเนินการเกี่ยวกับเรื่องร้องเรียน/ร้องทุกข์</w:t>
      </w:r>
    </w:p>
    <w:p w:rsidR="007D00CE" w:rsidRPr="002D4EE4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E72CD6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024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การ : มาตรการแก้ไขเหตุเดือดร้อนรําคาญ </w:t>
      </w:r>
      <w:r w:rsidR="00E024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สาธารณสุขและสิ่งแวดล้อม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1202D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024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24D6" w:rsidRDefault="00A1202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E024D6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สาธารณสุขและสิ่งแวดล้อม 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ส่วนงานที่มีอํานาจหน้าที่โดยตรงในการดูแลด้านการสาธารณสุขและสิ่งแวดล้อมให้แก่ประชาชน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ตามพระราชบัญญัติการสาธารณสุข 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24D6">
        <w:rPr>
          <w:rFonts w:ascii="TH Sarabun New" w:hAnsi="TH Sarabun New" w:cs="TH Sarabun New"/>
          <w:sz w:val="32"/>
          <w:szCs w:val="32"/>
          <w:cs/>
        </w:rPr>
        <w:t>พ.ศ.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 ๒๕๓๕ 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ซึ่งมุ่งเน้นการบริการให้ประชาชนอยู่ในสภาพสิ่งแวดล้อมที่ดีเอื้อต่อการดํารงชีวิตได้อย่างปกติสุข 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ําคาญ 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ช่น กลิ่นเหม็น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สียงดัง 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ง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าธารณสุขและสิ่งแวดล้อมจึงมีหน้าที่เร่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024D6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ําเนินการตรวจสอบและแก้ไขเหตุเดือดร้อนรําคาญนั้นเพื่อแก้ไขปัญหาให้ประชาชนโดยเร็ว</w:t>
      </w:r>
    </w:p>
    <w:p w:rsidR="00E024D6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E72CD6" w:rsidRPr="002D4EE4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</w:p>
    <w:p w:rsidR="00E72CD6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E024D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024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รับแจ้งปัญหาความเดือดร้อนของประชาชนในพื้นที่เกี่ยวกับเหตุเดือดร้อนรําคาญตามพระราชบัญญัติการสาธารณสุข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3294">
        <w:rPr>
          <w:rFonts w:ascii="TH Sarabun New" w:hAnsi="TH Sarabun New" w:cs="TH Sarabun New" w:hint="cs"/>
          <w:sz w:val="32"/>
          <w:szCs w:val="32"/>
          <w:cs/>
        </w:rPr>
        <w:t>๒๕๓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จะได้แก้ไขปัญหาได้อย่างถูกต้องรวดเร็ว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กําหนดขั้นตอนการดําเนินงานของเจ้าหน้าที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1202D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024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024D6" w:rsidRDefault="00E024D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รับแจ้งเรื่องร้องเรียน/ร้องทุกข์เกี่ยวกับเหตุเดือดร้อนรําคาญ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ากประชาชนใน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72CD6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E024D6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จัดทําคําสั่งแต่งตั้งเจ้าหน้าที่ผู้รับผิดชอบดําเนินการเกี่ยวกับเหตุเดือดร้อนรําคาญ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(เจ้าหน้าที่ภายใน</w:t>
      </w:r>
      <w:r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าธารณสุขและสิ่งแวดล้อม)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รําคาญ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๕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๕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ดําเนินการออกตรวจพื้นที่เรื่องร้องเรียน/ร้องทุกข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นําเรื่องเสนอต่อคณะผู้บริหารพิจารณาสั่งการเจ้าหน้าที่</w:t>
      </w:r>
      <w:r>
        <w:rPr>
          <w:rFonts w:ascii="TH Sarabun New" w:hAnsi="TH Sarabun New" w:cs="TH Sarabun New"/>
          <w:sz w:val="32"/>
          <w:szCs w:val="32"/>
        </w:rPr>
        <w:t>/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ผู้เกี่ยวข้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แก้ไขปัญหาตามความจําเป็นและเร่งด่ว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๕.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จ้งผลการปฏิบัติงานให้ผู้ร้องทรา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3294">
        <w:rPr>
          <w:rFonts w:ascii="TH Sarabun New" w:hAnsi="TH Sarabun New" w:cs="TH Sarabun New" w:hint="cs"/>
          <w:sz w:val="32"/>
          <w:szCs w:val="32"/>
          <w:cs/>
        </w:rPr>
        <w:t>๑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นับแต่วันรับแจ้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71A0A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024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ห้บริการใน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วลาราชการวันจันทร์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–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ันศุก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ตั้งแต่เวลา </w:t>
      </w:r>
      <w:r w:rsidR="000D3294">
        <w:rPr>
          <w:rFonts w:ascii="TH Sarabun New" w:hAnsi="TH Sarabun New" w:cs="TH Sarabun New" w:hint="cs"/>
          <w:sz w:val="32"/>
          <w:szCs w:val="32"/>
          <w:cs/>
        </w:rPr>
        <w:t>๐๘</w:t>
      </w:r>
      <w:r w:rsidR="000D3294">
        <w:rPr>
          <w:rFonts w:ascii="TH Sarabun New" w:hAnsi="TH Sarabun New" w:cs="TH Sarabun New"/>
          <w:sz w:val="32"/>
          <w:szCs w:val="32"/>
        </w:rPr>
        <w:t>.</w:t>
      </w:r>
      <w:r w:rsidR="000D3294">
        <w:rPr>
          <w:rFonts w:ascii="TH Sarabun New" w:hAnsi="TH Sarabun New" w:cs="TH Sarabun New" w:hint="cs"/>
          <w:sz w:val="32"/>
          <w:szCs w:val="32"/>
          <w:cs/>
        </w:rPr>
        <w:t>๓๐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น. </w:t>
      </w:r>
      <w:r w:rsidR="000D3294">
        <w:rPr>
          <w:rFonts w:ascii="TH Sarabun New" w:hAnsi="TH Sarabun New" w:cs="TH Sarabun New"/>
          <w:sz w:val="32"/>
          <w:szCs w:val="32"/>
        </w:rPr>
        <w:t xml:space="preserve">– </w:t>
      </w:r>
      <w:r w:rsidR="000D3294">
        <w:rPr>
          <w:rFonts w:ascii="TH Sarabun New" w:hAnsi="TH Sarabun New" w:cs="TH Sarabun New" w:hint="cs"/>
          <w:sz w:val="32"/>
          <w:szCs w:val="32"/>
          <w:cs/>
        </w:rPr>
        <w:t>๑๖</w:t>
      </w:r>
      <w:r w:rsidR="000D3294">
        <w:rPr>
          <w:rFonts w:ascii="TH Sarabun New" w:hAnsi="TH Sarabun New" w:cs="TH Sarabun New"/>
          <w:sz w:val="32"/>
          <w:szCs w:val="32"/>
        </w:rPr>
        <w:t>.</w:t>
      </w:r>
      <w:r w:rsidR="000D3294">
        <w:rPr>
          <w:rFonts w:ascii="TH Sarabun New" w:hAnsi="TH Sarabun New" w:cs="TH Sarabun New" w:hint="cs"/>
          <w:sz w:val="32"/>
          <w:szCs w:val="32"/>
          <w:cs/>
        </w:rPr>
        <w:t>๓๐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น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โดยช่องทางร้องทุกข์/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้อง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ไปรษณีย์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โทรสาร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ว็บไซต์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ฟสบุ๊ค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72CD6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024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E024D6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  <w:cs/>
        </w:rPr>
        <w:t>๒๐,๐๐๐</w:t>
      </w:r>
      <w:r w:rsidR="00E024D6">
        <w:rPr>
          <w:rFonts w:ascii="TH Sarabun New" w:hAnsi="TH Sarabun New" w:cs="TH Sarabun New"/>
          <w:sz w:val="32"/>
          <w:szCs w:val="32"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E72CD6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024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024D6">
        <w:rPr>
          <w:rFonts w:ascii="TH Sarabun New" w:hAnsi="TH Sarabun New" w:cs="TH Sarabun New"/>
          <w:sz w:val="32"/>
          <w:szCs w:val="32"/>
        </w:rPr>
        <w:t xml:space="preserve"> 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าธารณสุขและสิ่งแว</w:t>
      </w:r>
      <w:r w:rsidR="00E024D6">
        <w:rPr>
          <w:rFonts w:ascii="TH Sarabun New" w:hAnsi="TH Sarabun New" w:cs="TH Sarabun New"/>
          <w:sz w:val="32"/>
          <w:szCs w:val="32"/>
          <w:cs/>
        </w:rPr>
        <w:t>ดล้อม</w:t>
      </w:r>
      <w:r w:rsidR="00E024D6">
        <w:rPr>
          <w:rFonts w:ascii="TH Sarabun New" w:hAnsi="TH Sarabun New" w:cs="TH Sarabun New" w:hint="cs"/>
          <w:sz w:val="32"/>
          <w:szCs w:val="32"/>
          <w:cs/>
        </w:rPr>
        <w:t xml:space="preserve">  สำนักปลัด  องค์การบริหารส่วนตำบลหัวหนอง</w:t>
      </w:r>
    </w:p>
    <w:p w:rsidR="00E72CD6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024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๙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มีสถิติจํานวนเรื่องร้องทุกข์/ร้องเรียนเหตุเดือดร้อนรําคาญเป็นประจําทุกเดือ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เห็นว่าประชาชนได้มีส่วนร่วมในการสอดส่องดูแลสังคมและการอยู่ร่วมก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สดงให้เห็นถึงการเปิดโอกาสให้ประชาชนมีส่วนร่วมในการสอดส่องดูแลการดําเนิน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E72CD6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๙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ามารถดําเนินการแก้ไขปรับปรุงเหตุเดือดร้อนรําคาญตามเรื่องที่ประชาชนแจ้งเหตุหรือร้องเรียน/ร้องทุกข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E024D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๙.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ออกตรวจพื้นที่และแจ้งผลการดําเนินการให้ผู้ร้องเรียนทราบภายใ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3294">
        <w:rPr>
          <w:rFonts w:ascii="TH Sarabun New" w:hAnsi="TH Sarabun New" w:cs="TH Sarabun New" w:hint="cs"/>
          <w:sz w:val="32"/>
          <w:szCs w:val="32"/>
          <w:cs/>
        </w:rPr>
        <w:t>๑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ัน</w:t>
      </w:r>
    </w:p>
    <w:p w:rsidR="00220D11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6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="00F652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ตรวจสอบข้อเท็จจริงให้ผู้ร้องเรียน/ร้องทุกข์รับทราบ</w:t>
      </w:r>
    </w:p>
    <w:p w:rsidR="00220D11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52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0D11" w:rsidRPr="002D4EE4" w:rsidRDefault="00220D1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แต่งตั้งเจ้าหน้าที่ในการรับเรื่องร้องเรียน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ร้องทุกข์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ป็นสิ่งสําคัญเพราะการปฏิบัติหน้าที่ราชการทุกครั้งจะต้องมีการตรวจสอบ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ลั่นกรองการใช้อํานาจ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ดยการเปิดโอกาสให้ทุกภาคส่วนได้รับทราบข้อเท็จจริง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ข้อกฎหมายที่ถูกต้อง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ต้องเป็นธรรมกับทุกฝ่าย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มื่อดําเนินการตามขั้นตอนเรื่องการร้องเรียนร้องทุกข์เสร็จแล้วให้แ</w:t>
      </w:r>
      <w:r w:rsidR="00F6524B">
        <w:rPr>
          <w:rFonts w:ascii="TH Sarabun New" w:hAnsi="TH Sarabun New" w:cs="TH Sarabun New"/>
          <w:sz w:val="32"/>
          <w:szCs w:val="32"/>
          <w:cs/>
        </w:rPr>
        <w:t>จ้งผู้ร้องรับทราบโดยเร็วไม่เกิน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3294">
        <w:rPr>
          <w:rFonts w:ascii="TH Sarabun New" w:hAnsi="TH Sarabun New" w:cs="TH Sarabun New" w:hint="cs"/>
          <w:sz w:val="32"/>
          <w:szCs w:val="32"/>
          <w:cs/>
        </w:rPr>
        <w:t>๑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ั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0D11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6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20D11" w:rsidRPr="002D4EE4" w:rsidRDefault="00F652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ฏิบัติตามระเบีย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ฎหมายที่เกี่ยวข้องอย่างเคร่งคร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ลดปัญหาทุจริ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0D11" w:rsidRPr="002D4EE4" w:rsidRDefault="00F652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๓.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เกิดการปฏิบัติหน้าที่ราชการอย่างถูกต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ดยการนําข้อเสนอแนะจากหน่วยตรวจสอบมาปฏิบัติ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0D11" w:rsidRPr="002D4EE4" w:rsidRDefault="00F652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D3294">
        <w:rPr>
          <w:rFonts w:ascii="TH Sarabun New" w:hAnsi="TH Sarabun New" w:cs="TH Sarabun New" w:hint="cs"/>
          <w:sz w:val="32"/>
          <w:szCs w:val="32"/>
          <w:cs/>
        </w:rPr>
        <w:t>๓.๓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ส่งเสริมภาคประชาชนร่วมตรวจสอบการดําเนินงานของทางราช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0D11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52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การดําเนินการ</w:t>
      </w:r>
      <w:r w:rsidR="00F6524B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ู้ร้องเรียนร้องทุกข์ทุกร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0D11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6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220D11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52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ันทํา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0D11" w:rsidRPr="002D4EE4" w:rsidRDefault="000D329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52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28DB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20D11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3928DB">
        <w:rPr>
          <w:rFonts w:ascii="TH Sarabun New" w:hAnsi="TH Sarabun New" w:cs="TH Sarabun New"/>
          <w:sz w:val="32"/>
          <w:szCs w:val="32"/>
        </w:rPr>
        <w:t xml:space="preserve"> – </w:t>
      </w:r>
      <w:r w:rsidR="003928DB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20D11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0D11" w:rsidRPr="002D4EE4" w:rsidRDefault="003928D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6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220D1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220D11" w:rsidRPr="002D4EE4" w:rsidRDefault="003928D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52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F6524B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0D11" w:rsidRPr="002D4EE4" w:rsidRDefault="003928D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6524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20D11" w:rsidRPr="002D4EE4" w:rsidRDefault="00F652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928DB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ปฏิบัติหน้าที่ราชการถูกต้องตาม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กฎ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ป็นธรรมกับทุกฝ่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F6524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928DB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34127A" w:rsidRPr="002D4EE4" w:rsidRDefault="0034127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BA6405" w:rsidRPr="002D4EE4" w:rsidRDefault="005F127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AA4E4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A4E42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6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D00CE" w:rsidRPr="002D4EE4" w:rsidRDefault="00AA4E4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๓.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6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ําเนินการให้ประชาชนมีส่วนร่วมในการจัดทําแผนพัฒนา </w:t>
      </w:r>
      <w:r w:rsidR="00F652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จัดทํางบประมาณ</w:t>
      </w:r>
    </w:p>
    <w:p w:rsidR="007D00CE" w:rsidRPr="002D4EE4" w:rsidRDefault="007D00CE" w:rsidP="003667A7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</w:p>
    <w:p w:rsidR="00F6524B" w:rsidRDefault="00AA4E4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F6524B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แต่งตั้งคณะกรรมการสนับสนุนการจัดทําแผนพัฒนา</w:t>
      </w:r>
      <w:r w:rsidR="00F6524B" w:rsidRPr="00F6524B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BA6405" w:rsidRPr="002D4EE4" w:rsidRDefault="00AA4E4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42F47" w:rsidRPr="002D4EE4" w:rsidRDefault="00BA640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ระเบียบกระทรวงมหาดไทย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ว่าด้วยการจัดทําแผนพัฒนาองค์กรปกครองส่วนท้องถิ่น พ.ศ.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4E42">
        <w:rPr>
          <w:rFonts w:ascii="TH Sarabun New" w:hAnsi="TH Sarabun New" w:cs="TH Sarabun New" w:hint="cs"/>
          <w:sz w:val="32"/>
          <w:szCs w:val="32"/>
          <w:cs/>
        </w:rPr>
        <w:t>๒๕๔๘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4E42">
        <w:rPr>
          <w:rFonts w:ascii="TH Sarabun New" w:hAnsi="TH Sarabun New" w:cs="TH Sarabun New" w:hint="cs"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องค์กรจัดทําแผนพัฒนา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ข้อ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4E42">
        <w:rPr>
          <w:rFonts w:ascii="TH Sarabun New" w:hAnsi="TH Sarabun New" w:cs="TH Sarabun New" w:hint="cs"/>
          <w:sz w:val="32"/>
          <w:szCs w:val="32"/>
          <w:cs/>
        </w:rPr>
        <w:t>๗</w:t>
      </w:r>
      <w:r w:rsidR="00AA4E42">
        <w:rPr>
          <w:rFonts w:ascii="TH Sarabun New" w:hAnsi="TH Sarabun New" w:cs="TH Sarabun New"/>
          <w:sz w:val="32"/>
          <w:szCs w:val="32"/>
        </w:rPr>
        <w:t xml:space="preserve"> (</w:t>
      </w:r>
      <w:r w:rsidR="00AA4E42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F6524B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ข้อ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4E42">
        <w:rPr>
          <w:rFonts w:ascii="TH Sarabun New" w:hAnsi="TH Sarabun New" w:cs="TH Sarabun New" w:hint="cs"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ปกครองส่วนท้องถิ่นในรูปของคณะกรรม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524B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ฐานะองค์กรปกครองส่วนท้องถิ่นรูปแบบ</w:t>
      </w:r>
      <w:r w:rsidR="00F6524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มีองค์กรในการจัดทําแผนพัฒนาตามระเบียบกระทรวงมหาดไทย </w:t>
      </w:r>
      <w:r w:rsidR="00E129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่าด้วยการจัดทําแผนพัฒนาขององค์กรปกครองส่วนท้องถิ่น</w:t>
      </w:r>
      <w:r w:rsidR="00AA4E42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lastRenderedPageBreak/>
        <w:t>พ.ศ.</w:t>
      </w:r>
      <w:r w:rsidR="00E129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4E42">
        <w:rPr>
          <w:rFonts w:ascii="TH Sarabun New" w:hAnsi="TH Sarabun New" w:cs="TH Sarabun New" w:hint="cs"/>
          <w:sz w:val="32"/>
          <w:szCs w:val="32"/>
          <w:cs/>
        </w:rPr>
        <w:t>๒๕๔๘</w:t>
      </w:r>
      <w:r w:rsidR="00E1291E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E1291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E1291E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ดย</w:t>
      </w:r>
      <w:r w:rsidR="00E1291E">
        <w:rPr>
          <w:rFonts w:ascii="TH Sarabun New" w:hAnsi="TH Sarabun New" w:cs="TH Sarabun New" w:hint="cs"/>
          <w:sz w:val="32"/>
          <w:szCs w:val="32"/>
          <w:cs/>
        </w:rPr>
        <w:t xml:space="preserve">งานนโยบายและแผน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ึงแต่งตั้งคณะกรรมการสนับสนุนการจัดทําแผนพัฒนา</w:t>
      </w:r>
      <w:r w:rsidR="00E1291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ขึ้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5E3A" w:rsidRPr="002D4EE4" w:rsidRDefault="00AA4E4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1291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42F47" w:rsidRPr="002D4EE4" w:rsidRDefault="00E1291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ให้บุคลากร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ําร่างแผนยุทธศาสตร์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    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แผนพัฒนาสี่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ห้สอดคล้องกับประเด็นหลักการพัฒนาที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ช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/ ตำบล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คณะกรรม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ด้วยความถูกต้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สุจริ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225E3A" w:rsidRPr="002D4EE4" w:rsidRDefault="00AA4E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129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42F47" w:rsidRPr="002D4EE4" w:rsidRDefault="00E1291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ณะกรรมการสนับสนุนการจัดทําแผนพัฒนา</w:t>
      </w:r>
      <w:r w:rsidR="00225E3A" w:rsidRPr="002D4EE4">
        <w:rPr>
          <w:rFonts w:ascii="TH Sarabun New" w:hAnsi="TH Sarabun New" w:cs="TH Sarabun New"/>
          <w:sz w:val="32"/>
          <w:szCs w:val="32"/>
          <w:cs/>
        </w:rPr>
        <w:t>เทศบาลตำบลหนองสรว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13310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013310">
        <w:rPr>
          <w:rFonts w:ascii="TH Sarabun New" w:hAnsi="TH Sarabun New" w:cs="TH Sarabun New" w:hint="cs"/>
          <w:sz w:val="32"/>
          <w:szCs w:val="32"/>
          <w:cs/>
        </w:rPr>
        <w:t xml:space="preserve">  ๑๕  ค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42F47" w:rsidRPr="002D4EE4" w:rsidRDefault="00AA4E4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1331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01331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1331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842F47" w:rsidRPr="002D4EE4" w:rsidRDefault="0096139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013310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13310" w:rsidRDefault="0001331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961393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ประชุมคณะ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คัดเลือกผู้แทนประชาคม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225E3A" w:rsidRPr="002D4EE4" w:rsidRDefault="009613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1331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42F47" w:rsidRPr="002D4EE4" w:rsidRDefault="0001331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ณะกรรมการสนับสนุนการจัดทํา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บางตําแหน่งในปัจจุบันจะครบวาระการดํารงตําแหน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1393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ที่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ฯ กําหน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ึงต้องดําเนินการคัดเลือกบุคคลในตําแหน่งดังกล่าวมาดํารงตําแหน่งคณะกรรมการสนับสนุนการจัดทํา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ทน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ฯ ท</w:t>
      </w:r>
      <w:r w:rsidR="00220D11" w:rsidRPr="002D4EE4">
        <w:rPr>
          <w:rFonts w:ascii="TH Sarabun New" w:hAnsi="TH Sarabun New" w:cs="TH Sarabun New"/>
          <w:sz w:val="32"/>
          <w:szCs w:val="32"/>
          <w:cs/>
        </w:rPr>
        <w:t xml:space="preserve">ี่ครบวาระการดํารงตําแหน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0D11" w:rsidRPr="002D4EE4">
        <w:rPr>
          <w:rFonts w:ascii="TH Sarabun New" w:hAnsi="TH Sarabun New" w:cs="TH Sarabun New"/>
          <w:sz w:val="32"/>
          <w:szCs w:val="32"/>
          <w:cs/>
        </w:rPr>
        <w:t>ภายในระเบียบกำหนด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เป็นไปตามระเบียบกระทรวงมหาดไท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่าด้วยการจัดทําแผนพัฒนาขององค์กรปกครองส่วนท้องถิ่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๔</w:t>
      </w:r>
      <w:r w:rsidR="00961393">
        <w:rPr>
          <w:rFonts w:ascii="TH Sarabun New" w:hAnsi="TH Sarabun New" w:cs="TH Sarabun New" w:hint="cs"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20D11" w:rsidRPr="002D4EE4">
        <w:rPr>
          <w:rFonts w:ascii="TH Sarabun New" w:hAnsi="TH Sarabun New" w:cs="TH Sarabun New"/>
          <w:sz w:val="32"/>
          <w:szCs w:val="32"/>
          <w:cs/>
        </w:rPr>
        <w:t xml:space="preserve">และแก้ไขเพิ่มเติมฉบับ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0D11" w:rsidRPr="002D4EE4">
        <w:rPr>
          <w:rFonts w:ascii="TH Sarabun New" w:hAnsi="TH Sarabun New" w:cs="TH Sarabun New"/>
          <w:sz w:val="32"/>
          <w:szCs w:val="32"/>
          <w:cs/>
        </w:rPr>
        <w:t xml:space="preserve">๒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0D1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0D11" w:rsidRPr="002D4EE4">
        <w:rPr>
          <w:rFonts w:ascii="TH Sarabun New" w:hAnsi="TH Sarabun New" w:cs="TH Sarabun New"/>
          <w:sz w:val="32"/>
          <w:szCs w:val="32"/>
          <w:cs/>
        </w:rPr>
        <w:t>๒๕๕๙</w:t>
      </w:r>
    </w:p>
    <w:p w:rsidR="00842F47" w:rsidRPr="002D4EE4" w:rsidRDefault="009613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613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133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13310" w:rsidRDefault="009613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613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13310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งาน</w:t>
      </w:r>
      <w:r w:rsidR="00013310">
        <w:rPr>
          <w:rFonts w:ascii="TH Sarabun New" w:hAnsi="TH Sarabun New" w:cs="TH Sarabun New"/>
          <w:sz w:val="32"/>
          <w:szCs w:val="32"/>
          <w:cs/>
        </w:rPr>
        <w:t>นโยบายและแผน</w:t>
      </w:r>
      <w:r w:rsidR="00013310">
        <w:rPr>
          <w:rFonts w:ascii="TH Sarabun New" w:hAnsi="TH Sarabun New" w:cs="TH Sarabun New" w:hint="cs"/>
          <w:sz w:val="32"/>
          <w:szCs w:val="32"/>
          <w:cs/>
        </w:rPr>
        <w:t xml:space="preserve">  สำนักปลัด  องค์การบริหารส่วนตำบลหัวหนอง</w:t>
      </w:r>
    </w:p>
    <w:p w:rsidR="00225E3A" w:rsidRPr="002D4EE4" w:rsidRDefault="0096139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6135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E6135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ีคณะกรรมการสนับสนุนการจัดทําแผนพัฒนา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เป็นองค์กรในการยกร่างหรือจัดทําร่างแผนยุทธศาสตร์การพัฒนา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ร่างแผนพัฒนาสี่ปี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225E3A" w:rsidRPr="002D4EE4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ช้เป็นแผนในการพัฒนา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  ตาม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วามต้องการของประชาคมและ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เขต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   หัวหนอง  </w:t>
      </w:r>
      <w:r w:rsidR="00A87E39">
        <w:rPr>
          <w:rFonts w:ascii="TH Sarabun New" w:hAnsi="TH Sarabun New" w:cs="TH Sarabun New"/>
          <w:sz w:val="32"/>
          <w:szCs w:val="32"/>
          <w:cs/>
        </w:rPr>
        <w:t>ด้วยความถูกต้อง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ปร่งใส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สุจริต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ให้ความสําคัญในการต่อต้านการทุจริต</w:t>
      </w:r>
    </w:p>
    <w:p w:rsidR="00FD7FBC" w:rsidRPr="002D4EE4" w:rsidRDefault="00FD7FB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527AA0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87E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ระชุมประชาคมหมู่บ้</w:t>
      </w:r>
      <w:r w:rsidR="00A87E39">
        <w:rPr>
          <w:rFonts w:ascii="TH Sarabun New" w:hAnsi="TH Sarabun New" w:cs="TH Sarabun New"/>
          <w:b/>
          <w:bCs/>
          <w:sz w:val="32"/>
          <w:szCs w:val="32"/>
          <w:cs/>
        </w:rPr>
        <w:t>านและประชาคมตําบล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ระจําปี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AA0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87E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27AA0" w:rsidRPr="002D4EE4" w:rsidRDefault="00527AA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ฎหมายที่เกี่ยวข้องกับการกระจายอํานาจและองค์กรปกครองส่วนท้องถิ่น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ป็นกฎหมายที่ค่อนข้างใหม่และมีจํานวนหลายฉบับด้วยกัน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ําให้ประชาชนยังไม่อาจได้รับทราบถึงความสําคัญขอ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ระจายอํานาจและการมีส่วนร่วมของประชาชนต่อการกระจายอํานาจ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A87E39">
        <w:rPr>
          <w:rFonts w:ascii="TH Sarabun New" w:hAnsi="TH Sarabun New" w:cs="TH Sarabun New"/>
          <w:sz w:val="32"/>
          <w:szCs w:val="32"/>
          <w:cs/>
        </w:rPr>
        <w:t>จึงได้จัดทํา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ระชุมประชาคมหมู่บ้านและประชาคมตําบลประจําปี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87E39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ขึ้น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มีความรู้ความเข้าใจและตระหนักถึงความสําคัญของการกระจายอํานาจการมีส่วนร่วมของประชาชนต่อการพัฒนาท้องถิ่นตนเอ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AA0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87E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27AA0" w:rsidRPr="002D4EE4" w:rsidRDefault="00A87E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รับฟังความคิดเห็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ข้อเสนอแนะในการพัฒนาท้องถิ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รายงานการดําเนินงานประจําปี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อีกทางหนึ่งด้ว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AA0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87E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AA0" w:rsidRPr="002D4EE4" w:rsidRDefault="00A87E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ผู้นําองค์กรประชา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ช่น กําน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ผู้ใหญ่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ผู้ช่วยผู้ใหญ่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สารวัตรกําน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ผู้นําชุมชนแพทย์ประจําตําบล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อาสาสมัครสาธารณสุข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องค์การบริหารส่วนตําบ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ลุ่มอาชีพ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ตลอดจนประชาชนทั่วไป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ํานวนไม่น้อยกว่า</w:t>
      </w:r>
      <w:r w:rsidR="0059350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๕๐๐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AA0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87E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27AA0" w:rsidRPr="002D4EE4" w:rsidRDefault="00A87E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ติดต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สานงานกับเจ้าของสถานที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AA0" w:rsidRPr="002D4EE4" w:rsidRDefault="00A87E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ต่งตั้งคณะทําง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AA0" w:rsidRPr="002D4EE4" w:rsidRDefault="00A87E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างแผนกํา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ถา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การฝึกอบ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พร้อมกําหนดตารางการฝึกอบรม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AA0" w:rsidRPr="002D4EE4" w:rsidRDefault="00A87E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สนอโครงการเพื่อขออนุมัติงบประมาณจาก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527AA0" w:rsidRPr="002D4EE4" w:rsidRDefault="00A87E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๕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ดําเนินโครงการตามว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วล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ที่กําหน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AA0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87E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A87E39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(ปีงบประมาณ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B40D2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B40D2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527AA0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87E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>๓๐</w:t>
      </w:r>
      <w:r w:rsidR="00AA77F4" w:rsidRPr="002D4EE4">
        <w:rPr>
          <w:rFonts w:ascii="TH Sarabun New" w:hAnsi="TH Sarabun New" w:cs="TH Sarabun New"/>
          <w:sz w:val="32"/>
          <w:szCs w:val="32"/>
          <w:cs/>
        </w:rPr>
        <w:t>,๐๐๐</w:t>
      </w:r>
      <w:r w:rsidR="00A87E39">
        <w:rPr>
          <w:rFonts w:ascii="TH Sarabun New" w:hAnsi="TH Sarabun New" w:cs="TH Sarabun New"/>
          <w:sz w:val="32"/>
          <w:szCs w:val="32"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A77F4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527AA0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87E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87E39">
        <w:rPr>
          <w:rFonts w:ascii="TH Sarabun New" w:hAnsi="TH Sarabun New" w:cs="TH Sarabun New"/>
          <w:sz w:val="32"/>
          <w:szCs w:val="32"/>
        </w:rPr>
        <w:t xml:space="preserve">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งานนโยบายและแผน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สํานักปลัด </w:t>
      </w:r>
      <w:r w:rsidR="00A87E39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5E23F2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87E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A87E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ตระหนักถึงความสําคัญของการกระจายอํานา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เป็นการสร้างทัศนคติที่ดีระหว่าง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หน่วยการบริหารราชการส่วนท้องถิ่น</w:t>
      </w:r>
    </w:p>
    <w:p w:rsidR="007D00CE" w:rsidRPr="002D4EE4" w:rsidRDefault="007D00CE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14D80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ส่งเสริมและสนับสนุนการจัดทําแผนชุม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14D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D7FBC" w:rsidRPr="002D4EE4" w:rsidRDefault="00171E7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พัฒนาและสร้างการเรียนรู้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มุ่งเน้</w:t>
      </w:r>
      <w:r w:rsidR="00714D80">
        <w:rPr>
          <w:rFonts w:ascii="TH Sarabun New" w:hAnsi="TH Sarabun New" w:cs="TH Sarabun New"/>
          <w:sz w:val="32"/>
          <w:szCs w:val="32"/>
          <w:cs/>
        </w:rPr>
        <w:t>นยกระดับการมีส่วนร่วมของประชาช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การพัฒนาท้องถิ่นเป็นสําคัญ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ึงควรให้คณะกรรมการ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ซึ่งถือว่าเป็นประชาชนกลุ่มหนึ่งใน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หมู่บ้าน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สร้างแผนชุมชนขึ้นมาด้วยตนเอง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ังความหมายขอ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14D80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ผนแม่บทชมชุนที่ว่า </w:t>
      </w:r>
      <w:r w:rsidR="00714D80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>“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ผนชุมชนเป็นการทํางานเพื่อต้องการให้ชุมชนสามารถบริหารจัดการเอง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ําหนดทิศทางของตนเอ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”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สร้างภูมิคุ้มกัน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ป้องกันเงื่อนไขจากภายนอกเข้าไปทําให้ชุมชนเปลี่ยนแนวคิดวัฒนธรรมดั้งเดิม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วิ่งตามกระแสเงิน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ทําให้ชุมชนได้รับ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รียนรู้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รู้จักชุมชนของตนเองสามารถค้นหาทรัพยากรและศักยภาพของตนเอง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ลอดจนการทําโครงการแก้ไข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ัญหาในอนาคตได้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ประสานกับหน่วยงานทุกภาคส่วน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เกิดความร่วมมือเป็นพลังสําคัญในการแก้ไขปัญหาที่ตอบ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>ส</w:t>
      </w:r>
      <w:r w:rsidR="00714D80">
        <w:rPr>
          <w:rFonts w:ascii="TH Sarabun New" w:hAnsi="TH Sarabun New" w:cs="TH Sarabun New"/>
          <w:sz w:val="32"/>
          <w:szCs w:val="32"/>
          <w:cs/>
        </w:rPr>
        <w:t>นองความต้องการของชุมช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ปัจจุบันและป้องกันปัญหาที่จะเกิดขึ้นในอนาคตได้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14D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71E7F" w:rsidRPr="002D4EE4" w:rsidRDefault="00714D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คนใน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ได้แลกเปลี่ยนเรียนรู้ร่วมกันได้เห็นข้อเด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อกาสและข้อจํากัดของ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การพัฒนาอย่างมี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ีช่องทางในการแก้ไขปัญหาของ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ด้อย่างเหมาะสมและครอบคลุมสามารถกําหนดกิจกรรมที่ตอบสนองความ</w:t>
      </w:r>
      <w:r>
        <w:rPr>
          <w:rFonts w:ascii="TH Sarabun New" w:hAnsi="TH Sarabun New" w:cs="TH Sarabun New"/>
          <w:sz w:val="32"/>
          <w:szCs w:val="32"/>
          <w:cs/>
        </w:rPr>
        <w:t>ต้องการ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ด้คิดเป็นและกล้าที่จะตัดสินใจด้วยตนเองได้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14D8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ุกหมู่บ้านในเขต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14D8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714D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ชุม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กํานันผู้ใหญ่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จ้าหน้าที่ที่เกี่ยวข้องเพื่อวางแผนการดําเนินง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714D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ชาสัมพันธ์โครงการพร้อมให้ความรู้แก่ประชาชนใน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โดยใช้หอกระจายข่าวและเสียงตามสายในหมู่บ้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714D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714D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่งแผนชุมชนให้หน่วยงานที่เกี่ยวข้อ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14D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714D80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B40D2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AB40D2" w:rsidRPr="002D4EE4"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B40D2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69A0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69A0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0169A0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14D80">
        <w:rPr>
          <w:rFonts w:ascii="TH Sarabun New" w:hAnsi="TH Sarabun New" w:cs="TH Sarabun New"/>
          <w:sz w:val="32"/>
          <w:szCs w:val="32"/>
        </w:rPr>
        <w:t xml:space="preserve"> </w:t>
      </w:r>
      <w:r w:rsidR="000169A0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14D8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สํานักปลัด </w:t>
      </w:r>
      <w:r w:rsidR="00714D80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14D8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714D8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ามารถวางแผนจัดการกับทรัพยากรหรือทุน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ั้งทุนบุคคลและทุนสังคมที่มีอยู่ได้อย่างเหมาะสม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อดคล้องกับสภาพชุมชนคนใน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ด้รับผลประโยชน์ร่วมกันอย่างทั่วถึงและเท่าเทียมความร่วมมือกันของคนใน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ะก่อให้เกิดทัศนคติที่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อื้ออาทรต่อกัน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รวมทั้งปลูกฝังทัศนคต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่านิยมที่ดีให้กับลูกหลานสามารถหาแนวร่วมในการทํางานเพื่อพัฒนาชุมชนท้องถิ่นของตนเองได้</w:t>
      </w:r>
    </w:p>
    <w:p w:rsidR="0034127A" w:rsidRPr="002D4EE4" w:rsidRDefault="0034127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D00CE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๓.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14D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ดําเนินการให้ประชาชนมีส่วนร่วมในการจัดหาพัสดุ</w:t>
      </w:r>
    </w:p>
    <w:p w:rsidR="007D00CE" w:rsidRPr="00714D80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26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</w:t>
      </w:r>
      <w:r w:rsidR="00AB40D2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="00AB40D2" w:rsidRPr="002D4EE4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26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62677" w:rsidRDefault="00171E7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F6267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F62677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ด้ดําเนินการตามข้อบัญญัติงบประมาณรายจ่ายประจํา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</w:t>
      </w:r>
      <w:r w:rsidR="00F626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ให้มีส่วนร่วมอย่างแข็งขันกับมาตรการการป้องกันการทุจริตใน</w:t>
      </w:r>
      <w:r w:rsidR="00F6267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F6267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62677"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F62677" w:rsidRDefault="00F6267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F62677" w:rsidRPr="00F62677" w:rsidRDefault="00F6267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F62677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169A0" w:rsidRPr="002D4EE4" w:rsidRDefault="00F6267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ลไกภาคประชาชน (โดยวิธีผ่านการประชาคม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การมีส่วนร่วมกับ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อย่างแข็งขันสําหรับการทํางา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ได้มีกฎหม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ข้อบังคั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ําหนดให้ภาค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ละส่งเสริมกลไกภาคประชาชน (โดยวิธีผ่านการประชาคม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มีส่วนร่วมอย่างแข็งขั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ับมาตรการการป้องกันการทุจริตในองค์การบริหารส่วนตําบลนั่นคือได้ทําหน้าที่อย่างถูกต้อ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626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626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ัวแทนประชาคมหมู่บ้านทั้ง</w:t>
      </w:r>
      <w:r w:rsidR="00F62677">
        <w:rPr>
          <w:rFonts w:ascii="TH Sarabun New" w:hAnsi="TH Sarabun New" w:cs="TH Sarabun New" w:hint="cs"/>
          <w:sz w:val="32"/>
          <w:szCs w:val="32"/>
          <w:cs/>
        </w:rPr>
        <w:t xml:space="preserve">  ๖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หมู่บ้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26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71E7F" w:rsidRPr="002D4EE4" w:rsidRDefault="00F6267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ส่งเสริมกลไกภาคประชาชน (โดยผ่านการประชาคม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ห้มีส่วนร่วมกับ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อย่างแข็งขั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ําหรับการทํา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ด้มีกฎหมายระเบียบ ข้อบังค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กําหนดให้ภาคประชาสัง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(ตัวแท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คม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้องไปมีส่วนเกี่ยวข้องกับ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ๆ ส่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ห้ตัวแทนประชาคมมีส่วนร่วมเป็นกรรมการตาม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การพัสดุ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กรรมการเปิดซองสอบราค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กรรมการพิจารณาผลการประกวดราค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คณะกรรมการตรวจรับพัสดุเป็นกรรมการตรวจการจ้าง ฯลฯ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F6267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การพัสดุ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เรียนรู้ทําความเข้าใ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ะเบียบ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ะได้ปฏิบัติได้อย่างถูกต้อ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26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ําเนินการทุกปีงบประมา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26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F626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26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F62677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F6267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B40D2" w:rsidRPr="002D4EE4">
        <w:rPr>
          <w:rFonts w:ascii="TH Sarabun New" w:hAnsi="TH Sarabun New" w:cs="TH Sarabun New"/>
          <w:sz w:val="32"/>
          <w:szCs w:val="32"/>
          <w:cs/>
        </w:rPr>
        <w:t>ก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ลัง</w:t>
      </w:r>
      <w:r w:rsidR="00F626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2677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71E7F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26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62677" w:rsidRDefault="00F6267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๙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89520B" w:rsidRPr="002D4EE4" w:rsidRDefault="00F6267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9350B">
        <w:rPr>
          <w:rFonts w:ascii="TH Sarabun New" w:hAnsi="TH Sarabun New" w:cs="TH Sarabun New" w:hint="cs"/>
          <w:sz w:val="32"/>
          <w:szCs w:val="32"/>
          <w:cs/>
        </w:rPr>
        <w:t>๙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ภาคประชาชนทราบและตระหนักถึงสิทธ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บทบาทในการมีส่วนร่วมและตรวจสอบการดําเนินงานของหน่วยงานท้องถิ่นของตนเอง</w:t>
      </w:r>
    </w:p>
    <w:p w:rsidR="007D00CE" w:rsidRPr="000505BB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D00CE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๓.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505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ดําเนินการให้ประชาชนมีส่วนร่วมตรวจสอบ</w:t>
      </w:r>
      <w:r w:rsidR="000505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การประเมินผลการปฏิบัติงาน</w:t>
      </w:r>
    </w:p>
    <w:p w:rsidR="007D00CE" w:rsidRPr="000505BB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CB1EAB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505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193218" w:rsidRPr="00193218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CB1EAB" w:rsidRPr="002D4EE4" w:rsidRDefault="0059350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505B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169A0" w:rsidRPr="002D4EE4" w:rsidRDefault="00CB1EA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้วยกรมส่งเสริมการปกครองท้องถิ่นกําหนดให้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ในฐานะองค์กรปกครองส่วนท้องถิ่นต้องดําเนินการประเมินผลการปฏิบัติราชการ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ซึ่งเป็นกระบวนการวัดผลการบริหารและปฏิบัติราชการของ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ว่าสัมฤทธิ์ผลตามเป้าหมายหรือไม่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ลอดจนเป็นการตรวจสอบการปฏิบัติราชการของ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นําผลที่ได้จากการประเมินมาใช้ในการปรับปรุง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ก้ไข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่งเสริม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พัฒนา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ขยายหรือยุติการดําเนินภารกิจต่าง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3218">
        <w:rPr>
          <w:rFonts w:ascii="TH Sarabun New" w:hAnsi="TH Sarabun New" w:cs="TH Sarabun New"/>
          <w:sz w:val="32"/>
          <w:szCs w:val="32"/>
          <w:cs/>
        </w:rPr>
        <w:t>ๆ ของ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่อไป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93218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อาศัย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ํานาจตามความในมาตรา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5EA2">
        <w:rPr>
          <w:rFonts w:ascii="TH Sarabun New" w:hAnsi="TH Sarabun New" w:cs="TH Sarabun New" w:hint="cs"/>
          <w:sz w:val="32"/>
          <w:szCs w:val="32"/>
          <w:cs/>
        </w:rPr>
        <w:t>๙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5EA2">
        <w:rPr>
          <w:rFonts w:ascii="TH Sarabun New" w:hAnsi="TH Sarabun New" w:cs="TH Sarabun New"/>
          <w:sz w:val="32"/>
          <w:szCs w:val="32"/>
        </w:rPr>
        <w:t>(</w:t>
      </w:r>
      <w:r w:rsidR="00235EA2">
        <w:rPr>
          <w:rFonts w:ascii="TH Sarabun New" w:hAnsi="TH Sarabun New" w:cs="TH Sarabun New" w:hint="cs"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193218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ละมาตรา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5EA2">
        <w:rPr>
          <w:rFonts w:ascii="TH Sarabun New" w:hAnsi="TH Sarabun New" w:cs="TH Sarabun New" w:hint="cs"/>
          <w:sz w:val="32"/>
          <w:szCs w:val="32"/>
          <w:cs/>
        </w:rPr>
        <w:t>๔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93218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ห่งพระราชกฤษฎีกาว่าด้วยหลักเกณฑ์และวิธี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บริหารกิจการบ้านเมืองที่ดี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5EA2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ึงได้จัดทําโครงการการปฏิบัติราชการของ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ระจําปีงบประมาณ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5EA2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89520B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การประเมินผลการปฏิบัติราชการของ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ขับเคลื่อนอย่างเป็นรูปธรรม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ซึ่งจะส่งเสริมให้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ีมาตรฐานในการปฏิบัติราชการ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ลดขั้นตอนการปฏิบัติงาน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การอํานวยความสะดวกและการตอบสนองความต้องการของประชาชน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สุขของประชาชนโดยใช้วิธีการบริหารกิจการบ้านเมืองที่ดี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ให้คํานึงถึงการมีส่วนร่วมของประชา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193218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ตรวจสอบการประเมินผลการปฏิบัติงาน 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การเปิดเผยข้อมูลข่าวสาร</w:t>
      </w:r>
      <w:r w:rsidR="00193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โดยให้เป็นไปตามหลักเกณฑ์และวิธีการที่กฎหมายกําหน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235EA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9321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B1EAB" w:rsidRPr="002D4EE4" w:rsidRDefault="0019321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3A98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19321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3A98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B2483C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B1EAB" w:rsidRPr="002D4EE4" w:rsidRDefault="0019321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3A98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B1EAB" w:rsidRPr="002D4EE4" w:rsidRDefault="00F23A9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9520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ณะทํา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เจ้าหน้าที่ผู้รับผิดชอบการประเมินผลการปฏิบัติ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B1EAB" w:rsidRPr="002D4EE4" w:rsidRDefault="00F23A9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CB1EAB" w:rsidRPr="002D4EE4" w:rsidRDefault="00F23A98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23A98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โครงการและขออนุมัติ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คําสั่งแต่งตั้งคณะกรรมการ/คณะทํา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เจ้าหน้าที่ผู้รับผิดชอบการประเมินผลการปฏิบัติ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</w:rPr>
        <w:t>(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ตามหนังสือสั่ง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มท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๐๘๙๒</w:t>
      </w:r>
      <w:r w:rsidR="00D67B3B">
        <w:rPr>
          <w:rFonts w:ascii="TH Sarabun New" w:hAnsi="TH Sarabun New" w:cs="TH Sarabun New"/>
          <w:sz w:val="32"/>
          <w:szCs w:val="32"/>
        </w:rPr>
        <w:t>.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sz w:val="32"/>
          <w:szCs w:val="32"/>
        </w:rPr>
        <w:t>/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๔๓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.พ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๒๕๕๘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ค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</w:rPr>
        <w:t>(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>
        <w:rPr>
          <w:rFonts w:ascii="TH Sarabun New" w:hAnsi="TH Sarabun New" w:cs="TH Sarabun New"/>
          <w:sz w:val="32"/>
          <w:szCs w:val="32"/>
          <w:cs/>
        </w:rPr>
        <w:t>องค์กรภาค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ภาคเอก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จำนวน 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/>
          <w:sz w:val="32"/>
          <w:szCs w:val="32"/>
        </w:rPr>
        <w:t>(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ู้แทน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บต.  จำนวน  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คน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/>
          <w:sz w:val="32"/>
          <w:szCs w:val="32"/>
        </w:rPr>
        <w:t>(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ู้ทรงคุณวุฒิ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จำนวน  ๒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/>
          <w:sz w:val="32"/>
          <w:szCs w:val="32"/>
        </w:rPr>
        <w:t>(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ลัด (อบจ./เทศบาล/อบต.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กรรมการและเลขานุ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/>
          <w:sz w:val="32"/>
          <w:szCs w:val="32"/>
        </w:rPr>
        <w:t>(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หัวหน้าสํานักปลั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ผู้ช่วยเลขานุ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2483C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/>
          <w:sz w:val="32"/>
          <w:szCs w:val="32"/>
        </w:rPr>
        <w:t>(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หัวหน้าฝ่ายบริหารทั่วไป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ผู้ช่วยเลขานุ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7D00CE" w:rsidP="00B2483C">
      <w:pPr>
        <w:pStyle w:val="Default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>ให้คณะกรรมการ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ฯ ดําเนินการ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เมินผลการปฏิบัติ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ตามหลักเกณฑ์และวิธีการบริหารกิจการบ้านเมืองที่ดี  </w:t>
      </w:r>
      <w:r w:rsidR="00CB1EAB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2483C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เมินผลการปฏิบัติ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ีล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ร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อย่างน้อ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้วเสนอผลการประเมินให้</w:t>
      </w:r>
      <w:r>
        <w:rPr>
          <w:rFonts w:ascii="TH Sarabun New" w:hAnsi="TH Sarabun New" w:cs="TH Sarabun New" w:hint="cs"/>
          <w:sz w:val="32"/>
          <w:szCs w:val="32"/>
          <w:cs/>
        </w:rPr>
        <w:t>นายก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ทรา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นําผลที่ได้จากการประเมินมาใช้ในการปรับปรุงแก้ไข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่งเสร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พัฒน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ขยายหรือยุติการดําเนินภารกิจ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ๆ 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E03DC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ําหรับผลการปฏิบัติราชการประจําปี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ําเนินการเรื่อง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ๆ ตามที่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อบหม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๖.๖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จัดทําแผนการดําเนินง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๖.๗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๖.๘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CB1EAB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พร้อมตัวชี้วั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๖.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ติดตามและประเมินผล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๖.๑๐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จัดทําสรุปรายงานผลการดําเนิน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้วรายงานให้ผู้บริหารพิจารณาทราบปรับปรุ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ําเนินการแก้ไขต่อไป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D67B3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ี (ปีงบประมาณ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E03DC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E03DC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CB1EAB" w:rsidRPr="002D4EE4" w:rsidRDefault="00D67B3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EAB" w:rsidRPr="002D4EE4" w:rsidRDefault="00D67B3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7D00CE" w:rsidRPr="002D4EE4" w:rsidRDefault="00D67B3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ลการปฏิบัติราชการของ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ีขึ้น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มื่อเปรียบเทียบกับปีที่ผ่านมา</w:t>
      </w:r>
    </w:p>
    <w:p w:rsidR="002E03DC" w:rsidRPr="00B2483C" w:rsidRDefault="002E03D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B2483C" w:rsidRDefault="00D67B3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</w:t>
      </w:r>
    </w:p>
    <w:p w:rsidR="0073736C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บริหารกิจการบ้านเมืองที่ดีของ</w:t>
      </w:r>
      <w:r w:rsidR="009145DE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73736C" w:rsidRPr="002D4EE4" w:rsidRDefault="00D67B3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3736C" w:rsidRPr="002D4EE4" w:rsidRDefault="0073736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องถิ่น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ซึ่งสอดคล้องกับหมวด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๕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หมวด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65703" w:rsidRPr="002D4EE4" w:rsidRDefault="0046570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.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65703" w:rsidRPr="002D4EE4" w:rsidRDefault="0046570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65703" w:rsidRPr="002D4EE4" w:rsidRDefault="0046570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.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2483C" w:rsidRDefault="0046570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D67B3B">
        <w:rPr>
          <w:rFonts w:ascii="TH Sarabun New" w:hAnsi="TH Sarabun New" w:cs="TH Sarabun New" w:hint="cs"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ประเมินผลการปฏิบัติราช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</w:p>
    <w:p w:rsidR="00465703" w:rsidRPr="002D4EE4" w:rsidRDefault="007D00CE" w:rsidP="00B2483C">
      <w:pPr>
        <w:pStyle w:val="Default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ังนั้น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ในการบริหารงานของ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ให้เกิดความโปร่งใส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ตรวจสอบได้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เสริมสร้างบทบาทของประชาชน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เข้ามามีส่วนร่วมกับประชาชน/ตําบล/ชุมชน/หมู่บ้าน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และเพื่อให้สอดคล้องกับแนวทางและวิธีการบริหารกิจการบ้านเมืองที่ดีขององค์กรปกครองส่วนท้องถิ่น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ซึ่งสอดคล้องกับหมวด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๕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ละหมวด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๗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>แห่งพระราชกฤษฎีกา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7B3B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65703" w:rsidRPr="002D4EE4" w:rsidRDefault="00D67B3B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65703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.๑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บริหารงานองค์การบริหารส่วนตําบ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ให้เกิดความโปร่งใส ตรวจสอบ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สริมสร้างบทบาทของประชาช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B2483C" w:rsidP="003667A7">
      <w:pPr>
        <w:pStyle w:val="Default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.๒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เปิดโอกาสให้ประชาชนเข้ามามีส่วน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แสดงความคิดเห็นในการบริหาร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8F28C7" w:rsidRPr="002D4EE4" w:rsidRDefault="00D67B3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ู้แทน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ู้แทนสภาท้องถิ่น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ผู้ทรงคุณวุฒิ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ผู้แทนพนักงานส่วนตําบล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D67B3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โครง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F28C7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คําสั่งแต่งตั้งคณะกรรม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ประเมินผลการปฏิบัติราช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B2483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าย</w:t>
      </w:r>
      <w:r>
        <w:rPr>
          <w:rFonts w:ascii="TH Sarabun New" w:hAnsi="TH Sarabun New" w:cs="TH Sarabun New"/>
          <w:sz w:val="32"/>
          <w:szCs w:val="32"/>
          <w:cs/>
        </w:rPr>
        <w:t>งานผลการพิจารณาให้ผู้บริหารทราบ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หลัก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ฯ กําหน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E03DC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E03DC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48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/>
          <w:sz w:val="32"/>
          <w:szCs w:val="32"/>
          <w:cs/>
        </w:rPr>
        <w:t>สํานัก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ลัด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FD7FBC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248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2483C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B2483C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หรือโครงการที่มีผลกระทบต่อความเป็นอยู่ของประชาชนทําให้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B2483C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โปร่งใส </w:t>
      </w:r>
      <w:r w:rsidR="00B248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รวจสอบได้</w:t>
      </w:r>
    </w:p>
    <w:p w:rsidR="007D00CE" w:rsidRPr="00B2483C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1692A" w:rsidRDefault="008F28C7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ิ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ิที่</w:t>
      </w:r>
      <w:r w:rsidR="0001692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E07FD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01692A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</w:p>
    <w:p w:rsidR="008F28C7" w:rsidRPr="002D4EE4" w:rsidRDefault="007D00C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692A">
        <w:rPr>
          <w:rFonts w:ascii="TH Sarabun New" w:hAnsi="TH Sarabun New" w:cs="TH Sarabun New"/>
          <w:sz w:val="32"/>
          <w:szCs w:val="32"/>
        </w:rPr>
        <w:t xml:space="preserve"> </w:t>
      </w:r>
      <w:r w:rsidR="0001692A" w:rsidRPr="0001692A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้องถิ่น</w:t>
      </w:r>
      <w:r w:rsidRPr="002D4E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169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การจัดวางระบบและรายงานการควบคุมภายใน </w:t>
      </w:r>
      <w:r w:rsidR="000169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ามที่คณะกรรมการตรวจเงินแผ่นดินกําหน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D00CE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๑.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169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7D00CE" w:rsidRPr="0001692A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2E03DC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169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การ : โครงการจัดทําแผนการตรวจสอบภายในประจําปี </w:t>
      </w:r>
      <w:r w:rsidR="000169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ําปีงบประมาณ </w:t>
      </w:r>
    </w:p>
    <w:p w:rsidR="002E03DC" w:rsidRDefault="0001692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2E03D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07FD3">
        <w:rPr>
          <w:rFonts w:ascii="TH Sarabun New" w:hAnsi="TH Sarabun New" w:cs="TH Sarabun New" w:hint="cs"/>
          <w:b/>
          <w:bCs/>
          <w:sz w:val="32"/>
          <w:szCs w:val="32"/>
          <w:cs/>
        </w:rPr>
        <w:t>๒๕</w:t>
      </w:r>
      <w:r w:rsidR="002E03DC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๖๑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E03DC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๒๕๖๔</w:t>
      </w:r>
    </w:p>
    <w:p w:rsidR="0001692A" w:rsidRDefault="0001692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1692A" w:rsidRPr="002D4EE4" w:rsidRDefault="0001692A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2E03DC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๒</w:t>
      </w:r>
      <w:r w:rsidR="0052720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2E03D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527208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ป็นไปอย่างมีประสิทธิภาพและประสิทธิผล 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ทั้งยังช่วยป้องกันหรือลดความเสี่ยงจากการดําเนินงานผิดพลาดและลดความเสียหายที่อาจเกิดขึ้น 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ซึ่งการตรวจสอบภายในนั้นยังถือเป็นส่วนประกอบสําคัญที่แทรกอยู่ในการปฏิบัติงานตามปกติ 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ซึ่งจะต้องมีการกระทําอย่างเป็นขั้นตอนที่ถูกต้องตามระเบียบ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กฎหมายที่กําหนด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โดยผู้บริหารสามารถนําแผนการตรวจสอบภายในมาใช้โดยรวม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27208">
        <w:rPr>
          <w:rFonts w:ascii="TH Sarabun New" w:hAnsi="TH Sarabun New" w:cs="TH Sarabun New"/>
          <w:sz w:val="32"/>
          <w:szCs w:val="32"/>
        </w:rPr>
        <w:t xml:space="preserve">     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ป็นส่วนหนึ่งของกระบวนการบริหาร 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สามารถบรรลุวัตถุประสงค์ของการดําเนินงานอีกทั้งยังเป็น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นวทางการปฏิบัติงา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ซึ่งเป็นแนวทางการตรวจสอบภายในที่ชัดเจน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ดังนั้น 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ารจัดทําแผนการตรวจสอบภายในอย่างมีมาตรฐานประกอบกับมีระเบียบ 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ลอดจนกฎหมายต่าง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ๆ ที่เกี่ยวข้องจะทําให้การปฏิบัติงานของ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52720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F28C7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จัดวางระบบการควบคุมภายในตามระเบียบ คตง. ว่าด้วยการกําหนดมาตรฐานควบคุมภายใ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7FD3">
        <w:rPr>
          <w:rFonts w:ascii="TH Sarabun New" w:hAnsi="TH Sarabun New" w:cs="TH Sarabun New" w:hint="cs"/>
          <w:sz w:val="32"/>
          <w:szCs w:val="32"/>
          <w:cs/>
        </w:rPr>
        <w:t>๒๕๔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ๆ ทางด้านการบัญช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ด้าน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ๆ ที่เกี่ยวข้อ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ระเบีย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ข้อบังคับ คําสั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มติ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คณะรัฐมนตร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นโยบายที่กําหน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ตรวจสอบหาระบบการควบคุ</w:t>
      </w:r>
      <w:r>
        <w:rPr>
          <w:rFonts w:ascii="TH Sarabun New" w:hAnsi="TH Sarabun New" w:cs="TH Sarabun New"/>
          <w:sz w:val="32"/>
          <w:szCs w:val="32"/>
          <w:cs/>
        </w:rPr>
        <w:t>มภายในของหน่วยรับตรวจว่าเพียง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เหมาะสม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๓.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เป็นหลักประกันการใช้และระวังทรัพย์สิ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ๆ ของส่วนราชการเป็นไปอย่างเหมาะสม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27208" w:rsidRDefault="00E07F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272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27208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>ส่วนตำบล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ุก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สำนัก / ก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</w:t>
      </w:r>
      <w:r w:rsidR="00527208">
        <w:rPr>
          <w:rFonts w:ascii="TH Sarabun New" w:hAnsi="TH Sarabun New" w:cs="TH Sarabun New"/>
          <w:sz w:val="32"/>
          <w:szCs w:val="32"/>
          <w:cs/>
        </w:rPr>
        <w:t>ละเจ้าหน้าที่ศูนย์พัฒนาเด็กเล็ก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CB6291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272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27208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่วนราชการทุก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สำนัก / ก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ศูนย์พัฒนาเด็กเล็กของ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   หัวหนอง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52720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F28C7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ัดทําแผนปฏิบัติงานตรวจสอบภายใ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๖.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รวจสอบความถูกต้องและเชื่อถือได้ของข้อมูลและตัวเลข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ๆ ด้วยเทคนิ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วิธีการตรวจสอบที่ยอมรั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โดยทั่วไป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ิมาณมากน้อยตามความจําเป็นและเหมาะ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โดยคํานึงถึงประสิทธิภาพของระบบการควบคุมภายในและความสําคัญของเรื่องที่ตรวจส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วมทั้งวิเคราะห์และประเมินผลการบริหารและการปฏิบัติงานของหน่วยรับตรวจ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๖.๓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ตรวจสอบการปฏิบัติงานเกี่ยวกับการบริหารงบประมา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เง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การพัสดุและทรัพย์สิ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วมทั้งการบริหารงานด้าน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ๆ ขององค์กรปกครองส่วน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ให้เป็นไปตามนโยบ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กฎหมาย ระเบีย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บังคั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คําสั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มติคณะรัฐมนตรี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ตลอดจนตรวจสอบระบบการดูแลรัก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ละความปลอดภัยของทรัพย์สิ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ใช้ทรัพยากรทุก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่าเป็นไปโดยมีประสิทธิ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ประสิทธิ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ประหยั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อบทานระบบการปฏิบัติงานตามมาตรฐ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และ/หร</w:t>
      </w:r>
      <w:r>
        <w:rPr>
          <w:rFonts w:ascii="TH Sarabun New" w:hAnsi="TH Sarabun New" w:cs="TH Sarabun New"/>
          <w:sz w:val="32"/>
          <w:szCs w:val="32"/>
          <w:cs/>
        </w:rPr>
        <w:t>ือ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ข้อบังค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คําสั่งที่ทางราชการกํา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มั่นใจได้ว่าสามารถนําไปสู่การปฏิบัติงานที่ตรงตามวัตถุประสงค์และสอดคล้องกับนโยบา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ายงานผลการตรวจสอบและติดตามประเมินผล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272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ําเนินการ</w:t>
      </w:r>
      <w:r w:rsidR="00527208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21C6A" w:rsidRPr="002D4EE4">
        <w:rPr>
          <w:rFonts w:ascii="TH Sarabun New" w:hAnsi="TH Sarabun New" w:cs="TH Sarabun New"/>
          <w:sz w:val="32"/>
          <w:szCs w:val="32"/>
          <w:cs/>
        </w:rPr>
        <w:t>๖๑-๒๕๖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272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27208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8F28C7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272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27208">
        <w:rPr>
          <w:rFonts w:ascii="TH Sarabun New" w:hAnsi="TH Sarabun New" w:cs="TH Sarabun New"/>
          <w:sz w:val="32"/>
          <w:szCs w:val="32"/>
        </w:rPr>
        <w:t xml:space="preserve"> </w:t>
      </w:r>
      <w:r w:rsidR="00527208">
        <w:rPr>
          <w:rFonts w:ascii="TH Sarabun New" w:hAnsi="TH Sarabun New" w:cs="TH Sarabun New"/>
          <w:sz w:val="32"/>
          <w:szCs w:val="32"/>
          <w:cs/>
        </w:rPr>
        <w:t>หน่วยงานตรวจสอบภายใน</w:t>
      </w:r>
      <w:r w:rsidR="00527208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FB5831" w:rsidRPr="002D4EE4" w:rsidRDefault="00E07FD3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272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B5831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บุคลากรมีความเข้าใจและปฏิบัติตามกฎ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ข้อบังคั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โดยมุ่งผลสัมฤทธิ์ของงานมากขึ้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07FD3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ความเสี่ยงในการเบิกจ่ายเงินลดน้อยลง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A2B2F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การใช</w:t>
      </w:r>
      <w:r>
        <w:rPr>
          <w:rFonts w:ascii="TH Sarabun New" w:hAnsi="TH Sarabun New" w:cs="TH Sarabun New"/>
          <w:sz w:val="32"/>
          <w:szCs w:val="32"/>
          <w:cs/>
        </w:rPr>
        <w:t>้ทรัพยากรของสํานัก/กอง/หน่วยงาน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ี่มีอยู่อย่างคุ้ม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ประหยั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527208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A2B2F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7D00CE" w:rsidRPr="002D4EE4" w:rsidRDefault="007D00CE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FB583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ตามระเบียบคณะกรรมการตรวจเงินแผ่นดิน 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ว่าด้วยการกําหนดมาตรฐานการควบคุมภายใน พ.ศ.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7AB1">
        <w:rPr>
          <w:rFonts w:ascii="TH Sarabun New" w:hAnsi="TH Sarabun New" w:cs="TH Sarabun New" w:hint="cs"/>
          <w:sz w:val="32"/>
          <w:szCs w:val="32"/>
          <w:cs/>
        </w:rPr>
        <w:t>๒๕๔๔</w:t>
      </w:r>
      <w:r w:rsidR="00FA39F2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ให้หน่วยรับตรวจติดตามประเมินผลการควบคุมภายในที่ได้กําหนดไว้ 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ายงานต่อ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ู้กํากับดูแลและคณะกรรมการตรวจเงินแผ่นดิ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A39F2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อย่างน้อยปีละหนึ่งครั้ง 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ภายในเก้าสิบวันนับจากวันสิ้นปีงบประมาณ</w:t>
      </w:r>
      <w:r w:rsidR="00FA39F2">
        <w:rPr>
          <w:rFonts w:ascii="TH Sarabun New" w:hAnsi="TH Sarabun New" w:cs="TH Sarabun New"/>
          <w:sz w:val="32"/>
          <w:szCs w:val="32"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ให้การปฏิบัติถูกต้องและเป็นไปตามที่ระเบียบ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ฯ กําหนด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จึงได้มีการจัดทําและรายงานการควบคุมภายในตามที่คณะกรรมการตรวจเงินแผ่นดินกําหนด เป็นประจําทุกปี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B583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.๑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ติดตามและประเมินผลการควบคุมภายใน ระดับองค์กร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FB5831" w:rsidRPr="002D4EE4" w:rsidRDefault="00FB583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๓.๒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      หัวหนอง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ทราบ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แบบที่ระเบียบ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ฯ กําหน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๓</w:t>
      </w:r>
      <w:r w:rsidR="007D00CE" w:rsidRPr="002D4EE4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 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กําหนด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A39F2"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ส่วนราชการทุก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>สำนัก /กอง  ขององค์การบริหารส่วนตำบลหัวหนอง</w:t>
      </w: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A39F2" w:rsidRPr="002D4EE4">
        <w:rPr>
          <w:rFonts w:ascii="TH Sarabun New" w:hAnsi="TH Sarabun New" w:cs="TH Sarabun New"/>
          <w:sz w:val="32"/>
          <w:szCs w:val="32"/>
          <w:cs/>
        </w:rPr>
        <w:t>ส่วนราชการทุก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>สำนัก /กอง  ขององค์การบริหารส่วนตำบลหัวหนอง</w:t>
      </w: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7D00CE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B583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.๑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ต่งตั้งคณะกรรมการต</w:t>
      </w:r>
      <w:r>
        <w:rPr>
          <w:rFonts w:ascii="TH Sarabun New" w:hAnsi="TH Sarabun New" w:cs="TH Sarabun New"/>
          <w:sz w:val="32"/>
          <w:szCs w:val="32"/>
          <w:cs/>
        </w:rPr>
        <w:t>ิดตามและประเมินผลการควบคุมภาย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ะดับองค์กร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.๒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แต่งตั้งคณะกรรมการติดตามและประเมินผลการควบคุมภายใ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ะดับหน่วยงานย่อย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.๓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.๔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คณะกรรมการติดตามและประเมินผลการควบคุมภายใ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ระดับหน่วยงานย่อ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ดําเนินการประเมินองค์ประกอบ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แบบ ปย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๑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ประเมินผลการปรับปรุงการควบคุมภายในตามแบบ ปย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7AB1">
        <w:rPr>
          <w:rFonts w:ascii="TH Sarabun New" w:hAnsi="TH Sarabun New" w:cs="TH Sarabun New" w:hint="cs"/>
          <w:sz w:val="32"/>
          <w:szCs w:val="32"/>
          <w:cs/>
        </w:rPr>
        <w:t>๒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.๕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ดําเนินการรวบรว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จัดทํารายงานการควบคุมภายใ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ตาม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ฯ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7AB1">
        <w:rPr>
          <w:rFonts w:ascii="TH Sarabun New" w:hAnsi="TH Sarabun New" w:cs="TH Sarabun New" w:hint="cs"/>
          <w:sz w:val="32"/>
          <w:szCs w:val="32"/>
          <w:cs/>
        </w:rPr>
        <w:t>๖</w:t>
      </w:r>
      <w:r w:rsidR="007D00C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ระดับองค์ก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นําเสนอ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 xml:space="preserve"> พร้อมจัดส่งรายงานให้ผู้กํากับดูแ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00CE" w:rsidRPr="002D4EE4">
        <w:rPr>
          <w:rFonts w:ascii="TH Sarabun New" w:hAnsi="TH Sarabun New" w:cs="TH Sarabun New"/>
          <w:sz w:val="32"/>
          <w:szCs w:val="32"/>
          <w:cs/>
        </w:rPr>
        <w:t>และคณะกรรมการตรวจเงินแผ่นด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ิน   </w:t>
      </w: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ําเนินการ</w:t>
      </w:r>
      <w:r w:rsidR="00FA39F2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221C6A" w:rsidRPr="002D4EE4">
        <w:rPr>
          <w:rFonts w:ascii="TH Sarabun New" w:hAnsi="TH Sarabun New" w:cs="TH Sarabun New"/>
          <w:sz w:val="32"/>
          <w:szCs w:val="32"/>
          <w:cs/>
        </w:rPr>
        <w:t>๖๑ – ๒๕๖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A39F2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A39F2">
        <w:rPr>
          <w:rFonts w:ascii="TH Sarabun New" w:hAnsi="TH Sarabun New" w:cs="TH Sarabun New" w:hint="cs"/>
          <w:sz w:val="32"/>
          <w:szCs w:val="32"/>
          <w:cs/>
        </w:rPr>
        <w:t xml:space="preserve"> สำนักปลัด  องค์การบริหารส่วนตำบลหัวหนอง</w:t>
      </w:r>
    </w:p>
    <w:p w:rsidR="00FB5831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A39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B583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๑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3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๒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ลดโอกาสความผิดพลา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้องกันและลดความเสี่ยงต่อการปฏิบัติงา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0B9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๓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80B91" w:rsidRPr="002D4EE4" w:rsidRDefault="00380B91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FA39F2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๑.๒</w:t>
      </w:r>
      <w:r w:rsidR="00FA39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ีการติดตามประเมินระบบควบคุมภายใน</w:t>
      </w:r>
      <w:r w:rsidR="00FA39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ดยดําเนินการให้มีการจัดทําแผนการปรับปรุง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A39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</w:p>
    <w:p w:rsidR="00FA39F2" w:rsidRDefault="00FA39F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ิหารความเสี่ย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รายงานผลการติดตามการปฏิบัติตามแผนการปรับปรุงควบคุมภายใ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</w:p>
    <w:p w:rsidR="00380B91" w:rsidRPr="002D4EE4" w:rsidRDefault="00FA39F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ให้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กํากับ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ดูแล</w:t>
      </w:r>
    </w:p>
    <w:p w:rsidR="00380B91" w:rsidRPr="00FA39F2" w:rsidRDefault="00380B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F6419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709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6419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709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6419" w:rsidRPr="002D4EE4" w:rsidRDefault="007F641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ะบบการควบคุมภายในเป็นกลไกที่สําคัญ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ะบบการควบคุมภายในจะช่วยควบคุมหรือลดความเสี่ยงของหน่วยงานให้อยู่ในระดับที่ยอมรับได้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ซึ่งจะทําให้ปฏิบัติงานและการจัดการของหน่วยงานบรรลุตามวัตถุประสงค์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นอดีตที่ผ่านมาการบริหารงานของ</w:t>
      </w:r>
      <w:r w:rsidR="004E22DB">
        <w:rPr>
          <w:rFonts w:ascii="TH Sarabun New" w:hAnsi="TH Sarabun New" w:cs="TH Sarabun New"/>
          <w:sz w:val="32"/>
          <w:szCs w:val="32"/>
          <w:cs/>
        </w:rPr>
        <w:t>หน่วยงานภาครัฐ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ด้มีการควบคุมภายในตามที่กระทรวงการคลังประกาศให้ใช้เป็นเรื่อง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ๆ ไป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ซึ่งอาจอยู่ในรูปของกฎหมาย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22DB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ะบบบัญชี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หนังสือสั่งการ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หนังสือตอบข้อหารือต่าง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22DB">
        <w:rPr>
          <w:rFonts w:ascii="TH Sarabun New" w:hAnsi="TH Sarabun New" w:cs="TH Sarabun New"/>
          <w:sz w:val="32"/>
          <w:szCs w:val="32"/>
          <w:cs/>
        </w:rPr>
        <w:t>โดยส่วนใหญ่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ะเน้นไปที่การควบคุมด้านการเงินและบัญชี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22DB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ปฏิบัติให้ถูกต้องตามระเบียบหรือกฎเกณฑ์ที่ทางราชการกําหนดไว้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ซึ่งไม่ครอบคลุมถึงการจัดการด้านอื่น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นอกเหนือจากด้านการเงินและบัญชีในหน่วยงาน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จึงไม่สามารถสะท้อนภาพถึงผลการดําเนินงานในภาพรวมของหน่วยงานได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22DB">
        <w:rPr>
          <w:rFonts w:ascii="TH Sarabun New" w:hAnsi="TH Sarabun New" w:cs="TH Sarabun New"/>
          <w:sz w:val="32"/>
          <w:szCs w:val="32"/>
          <w:cs/>
        </w:rPr>
        <w:t>ระบบการควบคุมภายในที่ดี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ๆ ว่ามีการดําเนินงานที่มีประสิทธิภาพและประสิทธิผลหรือไม่เพียงใด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ที่ระบบการควบคุมภายในของรัฐยังไม่</w:t>
      </w:r>
      <w:r w:rsidR="004E22DB">
        <w:rPr>
          <w:rFonts w:ascii="TH Sarabun New" w:hAnsi="TH Sarabun New" w:cs="TH Sarabun New"/>
          <w:sz w:val="32"/>
          <w:szCs w:val="32"/>
          <w:cs/>
        </w:rPr>
        <w:t>ครอบคลุมทุกระบบงาน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อาจเป็นช่องทางรั่วไหล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เกิดความเสียหายในหน่วยงานและการดําเนินงานไม่สัมฤทธิ์ผล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สาเหตุส่วนหนึ่งอาจเกิดจากการกําหนดหน้าที่และมอบหมายงานในหน่วยงานไม่เหมาะสม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มอบหมายการปฏิบัติงานทั้งกระบวนการให้บุคคลใดบุคคลหนึ่งเพียงคนเดียว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ควบคุมสอบทานและการตรวจสอบยังไม่มีประสิทธิภาพเพียงพอ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ลอดจนขาดการประเมินและการบริหารความเสี่ยงการควบคุมภายในของหน่วยงานที่กําหนดขึ้น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พัฒนาให้ระบบการควบคุมภายในดังกล่าวทันสมัยอยู่เสมอ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22DB">
        <w:rPr>
          <w:rFonts w:ascii="TH Sarabun New" w:hAnsi="TH Sarabun New" w:cs="TH Sarabun New"/>
          <w:sz w:val="32"/>
          <w:szCs w:val="32"/>
        </w:rPr>
        <w:t xml:space="preserve"> 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E22DB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ควบคุมภายในของ</w:t>
      </w:r>
      <w:r w:rsidR="004E22D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4E22DB"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ึ้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6419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7E3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6419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การปฏิบัติงานเป็นไปอย่างมีประสิทธิภาพและประสิทธิผ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ทําให้การใช้ทรัพยากรเป็นไปอย่างประหยั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คุ้ม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โดยลดขั้นตอนการปฏิบัติงานที่ซ้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ซ้อนหรือไม่จําเป็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ลดความเสี่ยงหรือผลเสียหายด้านการเงินหรือด้าน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ๆ ที่อาจมีขึ้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6419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มีข้อมูลและรายงานทางการเงินที่ถูกต้องครบถ้วนและเชื่อถือ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สร้างความมั่นใจแก่ผู้บริหารในการตัดสินใจเกี่ยวกับการบริหารและการปฏิบัติ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บุคคลภายนอกที่เกี่ยวข้อ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F6419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บุคลากรมีการปฏิบัติตามนโยบ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ฎ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เงื่อนไขสัญ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ข้อตกล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ระเบียบข้อบังคับ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ๆ ของหน่วยงานอย่างถูกต้องและครบถ้ว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41E8E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CB7E3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ให้การควบคุมภายใน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อีกทั้งยังเป็นการควบคุมหรือลดความเสี่ยงของหน่วยงานให้อยู่ในระดับที่ยอมรับ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ซึ่งจะทําให้การปฏิบัติงานและการจัดงานของหน่วยงานบรรลุตามวัตถุประสงค์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7E3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เงินแผ่นด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ว่าด้วยการ</w:t>
      </w:r>
      <w:r>
        <w:rPr>
          <w:rFonts w:ascii="TH Sarabun New" w:hAnsi="TH Sarabun New" w:cs="TH Sarabun New"/>
          <w:sz w:val="32"/>
          <w:szCs w:val="32"/>
          <w:cs/>
        </w:rPr>
        <w:t>กําหนดมาตรฐานการควบคุมภาย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7AB1">
        <w:rPr>
          <w:rFonts w:ascii="TH Sarabun New" w:hAnsi="TH Sarabun New" w:cs="TH Sarabun New" w:hint="cs"/>
          <w:sz w:val="32"/>
          <w:szCs w:val="32"/>
          <w:cs/>
        </w:rPr>
        <w:t>๒๕๔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7AB1">
        <w:rPr>
          <w:rFonts w:ascii="TH Sarabun New" w:hAnsi="TH Sarabun New" w:cs="TH Sarabun New" w:hint="cs"/>
          <w:sz w:val="32"/>
          <w:szCs w:val="32"/>
          <w:cs/>
        </w:rPr>
        <w:t>๖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  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ตาม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ป็นไปอย่างมีประสิทธิภาพและประสิทธิผล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๕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สรุปข้อมูล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๕.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ายงานผลการปฏิบัติ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ความคิดเห็นและอุปสรรค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ห้ผู้บริหารทราบ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7E3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ถานที่/ระยะเวลา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พ.ศ.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D41E8E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D41E8E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3A0755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7E3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รับผิดชอบ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7E3A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ทุกกอง/สํานัก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F77BD6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7E3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CB7E3A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7E3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๙.๑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๙.๒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ใช้ทรัพยากรเป็นไป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ประหยัด 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ละคุ้มค่า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๙.๓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ข้อมูลและรายงานทางการเงินที่ถูกต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ครบถ้วนและเชื่อถือ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ามารถนําไปใช้ในการตัดสินใจ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๙.๔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ปฏิบัติในหน่วยงานเป็นไปอย่างมีระบบและอยู่ในกรอบของกฎหม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ะเบ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ข้อบังคับที่วางไว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๙.๕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รายงานการประเมินผลการควบคุมภายใ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ตามมาตรฐ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7AB1">
        <w:rPr>
          <w:rFonts w:ascii="TH Sarabun New" w:hAnsi="TH Sarabun New" w:cs="TH Sarabun New" w:hint="cs"/>
          <w:sz w:val="32"/>
          <w:szCs w:val="32"/>
          <w:cs/>
        </w:rPr>
        <w:t>๖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ที่เสร็จตามกําหนดเวลา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37AB1">
        <w:rPr>
          <w:rFonts w:ascii="TH Sarabun New" w:hAnsi="TH Sarabun New" w:cs="TH Sarabun New"/>
          <w:sz w:val="32"/>
          <w:szCs w:val="32"/>
          <w:cs/>
        </w:rPr>
        <w:t xml:space="preserve">กิจกรรมการควบคุมภายใ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7AB1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137A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7AB1">
        <w:rPr>
          <w:rFonts w:ascii="TH Sarabun New" w:hAnsi="TH Sarabun New" w:cs="TH Sarabun New" w:hint="cs"/>
          <w:sz w:val="32"/>
          <w:szCs w:val="32"/>
          <w:cs/>
        </w:rPr>
        <w:t>๘๐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ด้ดําเนินการแก้ไข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0755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137AB1">
        <w:rPr>
          <w:rFonts w:ascii="TH Sarabun New" w:hAnsi="TH Sarabun New" w:cs="TH Sarabun New" w:hint="cs"/>
          <w:sz w:val="32"/>
          <w:szCs w:val="32"/>
          <w:cs/>
        </w:rPr>
        <w:t>๑๐.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(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7AB1">
        <w:rPr>
          <w:rFonts w:ascii="TH Sarabun New" w:hAnsi="TH Sarabun New" w:cs="TH Sarabun New" w:hint="cs"/>
          <w:sz w:val="32"/>
          <w:szCs w:val="32"/>
          <w:cs/>
        </w:rPr>
        <w:t>๘๐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นระดับมาก)</w:t>
      </w:r>
    </w:p>
    <w:p w:rsidR="00380B91" w:rsidRPr="002D4EE4" w:rsidRDefault="00380B91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387587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7E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B7E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CB7E3A" w:rsidRPr="00CB7E3A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387587" w:rsidRPr="002D4EE4" w:rsidRDefault="00137AB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7E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D00CE" w:rsidRPr="002D4EE4" w:rsidRDefault="0038758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ตามระเบียบคณะกรรมการตรวจเงินแผ่นดิน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การกําหนดมาตรฐานการควบคุมภายใน พ.ศ.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31AE">
        <w:rPr>
          <w:rFonts w:ascii="TH Sarabun New" w:hAnsi="TH Sarabun New" w:cs="TH Sarabun New" w:hint="cs"/>
          <w:sz w:val="32"/>
          <w:szCs w:val="32"/>
          <w:cs/>
        </w:rPr>
        <w:t>๒๕๔๔</w:t>
      </w:r>
      <w:r w:rsidR="00CB7E3A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ําหนดให้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ําเนินกิจกรรม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รือโครงการต่าง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ๆ ของหน่วยรับตรวจ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รายงานการประเมินผลการควบคุมภายในต่อคณะกรรมการตรวจเงินแผ่นดิน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ผู้กํากับดูแลอย่างน้อยปีละหนึ่งครั้ง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ภายในเก้าสิบวันนับจากวันสิ้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ีงบประมาณ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โดยมีวัตถุประสงค์เพื่อสร้างความมั่นใจอย่างสมเหตุสมผลว่าการดํา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ําเนินงานและการใช้ทรัพยากร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ซึ่งรวมถึงการดูแลรักษาทรัพย์สิน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การป้องกันหรือลดความผิดพลาด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วามเสียหายการรั่วไหล การสิ้นเปลือง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รือการทุจริตในหน่วยรับตรวจ</w:t>
      </w:r>
      <w:r w:rsidR="00CB7E3A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ด้านความเชื่อถือได้ของรายงานทางการเงิน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และด้านการปฏิบัติตามกฎหมาย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ระเบียบ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มติคณะรัฐมนตรี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วามผิดพลาดที่อาจเกิดขึ้น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ให้สามารถบรรลุตามวัตถุประสงค์ของการควบคุมภายใน </w:t>
      </w:r>
      <w:r w:rsidR="00CB7E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ึงได้กําหนดมาตรการการติดตามประเมินผลการควบคุมภายใน</w:t>
      </w:r>
    </w:p>
    <w:p w:rsidR="00387587" w:rsidRPr="002D4EE4" w:rsidRDefault="006E31A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B7E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87587" w:rsidRPr="002D4EE4" w:rsidRDefault="00CB7E3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ควบคุมลดความเสี่ย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นการป้องกันหรือลดความผิดพล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ความเสียห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การรั่วไห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สิ้นเปลื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รือการทุจริตในหน่วยรับตรวจ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7587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รายงานผลต่อคณะกรรมการตรวจเงินแผ่นดิ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ผู้กํากับดูแลภายในเวลาที่กําหน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7587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๓.๓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มีประสิทธิผล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7587" w:rsidRPr="002D4EE4" w:rsidRDefault="006E31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524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524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ทุก</w:t>
      </w:r>
      <w:r w:rsidR="003524EC">
        <w:rPr>
          <w:rFonts w:ascii="TH Sarabun New" w:hAnsi="TH Sarabun New" w:cs="TH Sarabun New" w:hint="cs"/>
          <w:sz w:val="32"/>
          <w:szCs w:val="32"/>
          <w:cs/>
        </w:rPr>
        <w:t>สำนัก / กอง  องค์การบริหารส่วนตำบลหัวหนอง</w:t>
      </w:r>
    </w:p>
    <w:p w:rsidR="00387587" w:rsidRPr="002D4EE4" w:rsidRDefault="006E31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524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524EC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3524EC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387587" w:rsidRPr="002D4EE4" w:rsidRDefault="006E31A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524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87587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ระธานคณะกรรมการติดตามประเมินผลการควบคุมภายใน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380B91" w:rsidRPr="002D4EE4">
        <w:rPr>
          <w:rFonts w:ascii="TH Sarabun New" w:hAnsi="TH Sarabun New" w:cs="TH Sarabun New"/>
          <w:sz w:val="32"/>
          <w:szCs w:val="32"/>
        </w:rPr>
        <w:t>(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ะดับองค์กร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ัดส่งรายงานแผนการปรับปรุงการควบคุมภายใน (แบบ ปอ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การติดตามผลระหว่างปี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7587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๖.๒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ัวหน้าส่วน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D41E8E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นําแผนการปรับปรุงการควบคุมภาย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(แบบ ปอ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ไปดําเนินการบริหารจัดการความเสี่ยงภายในเวลาที่กําหน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รายงานผลการดําเนินการต่อที่ประชุมคณะกรรมการติดตามประเมินผลการควบคุมภายในของส่วนราชการ (ระดับส่วนย่อย)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7587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ัวหน้าส่วนราชการ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31AE">
        <w:rPr>
          <w:rFonts w:ascii="TH Sarabun New" w:hAnsi="TH Sarabun New" w:cs="TH Sarabun New" w:hint="cs"/>
          <w:sz w:val="32"/>
          <w:szCs w:val="32"/>
          <w:cs/>
        </w:rPr>
        <w:t>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387587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คณะกรรมการติดตามประเมินผลการควบคุมภายใน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ระชุมพิจารณาและประเมินผลการควบคุม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บริหารจัดการความเสี่ยงของแต่ละส่วนราชการ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ว่ามีความเพียงพอหรือไม่ 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รือจะต้องดําเนินการบริหารจัดการความเสี่ย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ต่อไป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140D3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ต่อคณะกรรมการตรวจเงินแผ่นดิ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ผู้กํากับดูแล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อย่างน้อยปีละหนึ่งครั้งภายในเก้าสิบวันนับจากวันสิ้นปีงบประมา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7587" w:rsidRPr="002D4EE4" w:rsidRDefault="006E31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077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 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D41E8E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D41E8E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387587" w:rsidRPr="002D4EE4" w:rsidRDefault="006E31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077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207705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7587" w:rsidRPr="002D4EE4" w:rsidRDefault="006E31A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077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>สำนักปลัด  องค์การบริหารส่วนตำบลหัวหนอง</w:t>
      </w:r>
    </w:p>
    <w:p w:rsidR="00387587" w:rsidRPr="002D4EE4" w:rsidRDefault="006E31AE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077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87587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7587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3524E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E31AE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07705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ผู้กํากับดูแล</w:t>
      </w:r>
      <w:r w:rsidR="0020770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ภายในเวลาที่กําหนด</w:t>
      </w:r>
    </w:p>
    <w:p w:rsidR="007D00CE" w:rsidRPr="002D4EE4" w:rsidRDefault="007D00CE" w:rsidP="003667A7">
      <w:pPr>
        <w:pStyle w:val="Default"/>
        <w:jc w:val="thaiDistribute"/>
        <w:rPr>
          <w:rFonts w:ascii="TH Sarabun New" w:hAnsi="TH Sarabun New" w:cs="TH Sarabun New"/>
        </w:rPr>
      </w:pPr>
    </w:p>
    <w:p w:rsidR="00207705" w:rsidRDefault="00CD122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077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ช่องทาง</w:t>
      </w:r>
    </w:p>
    <w:p w:rsidR="009079ED" w:rsidRPr="002D4EE4" w:rsidRDefault="0020770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ที่สามารถดําเนินการได้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07705" w:rsidRDefault="00CD122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๔.๒.๑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งเสริมให้ประชาชนมีส่วนร่วมตรวจสอบ 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ํากับ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ูแลการบริหารงานบุคคล 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กี่ยวกับ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บรรจุ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7D00CE" w:rsidRPr="002D4EE4" w:rsidRDefault="00380B9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ต่งตั้ง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อน 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ย้าย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าราชการ 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นักงาน</w:t>
      </w:r>
      <w:r w:rsidR="002077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ลูกจ้าง</w:t>
      </w:r>
    </w:p>
    <w:p w:rsidR="007D00CE" w:rsidRPr="002D4EE4" w:rsidRDefault="007D00CE" w:rsidP="003667A7">
      <w:pPr>
        <w:pStyle w:val="Default"/>
        <w:jc w:val="thaiDistribute"/>
        <w:rPr>
          <w:rFonts w:ascii="TH Sarabun New" w:hAnsi="TH Sarabun New" w:cs="TH Sarabun New"/>
          <w:sz w:val="16"/>
          <w:szCs w:val="16"/>
        </w:rPr>
      </w:pPr>
    </w:p>
    <w:p w:rsidR="00386460" w:rsidRDefault="00CD122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5723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ส่งเสริมให้ประชาชนมีส่วนร่วม</w:t>
      </w:r>
      <w:r w:rsidR="0038646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รวจสอบ</w:t>
      </w:r>
      <w:r w:rsidR="0038646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ํากับ </w:t>
      </w:r>
      <w:r w:rsidR="0038646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ดูแลการบริหารงาน</w:t>
      </w:r>
    </w:p>
    <w:p w:rsidR="00A0602A" w:rsidRPr="00386460" w:rsidRDefault="0038646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บุคค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กี่ยวกับการบรรจุ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723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งตั้ง </w:t>
      </w:r>
      <w:r w:rsidR="005723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23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โอน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ย้าย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CD122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0602A" w:rsidRPr="002D4EE4" w:rsidRDefault="00A0602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จึงมักจะกําหนดหน้าที่ของงานเป็นเรื่อง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วางนโยบาย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การวางแผน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การวางระเบียบและข้อบังคับที่ปฏิบัติงานในองค์กรหรือหน่วยงา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กําหนดมาตรการส่งเสริมให้ประชาชนมีส่วนร่วม ตรวจสอบ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ํากับ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ดูแลการบริหารงานบุคคล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โดยพิจารณาจากประเด็นการบริหารงานบุคคลโดยยึดมั่นในหลักคุณธรรม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ในเรื่องการบรรจุ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ต่งตั้ง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โอน</w:t>
      </w:r>
      <w:r w:rsidR="00572339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ย้าย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เลื่อนระดับ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เลื่อนขั้นเงินเดือน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โดยถือปฏิบัติตามกฎหมาย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นังสือสั่งการโดยเคร่งครัด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การบริหารงานบุคคลของ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572339"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ป็นไปอย่างโปร่งใส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สามารถตรวจสอบได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CD1225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D1225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ประชาชนมีส่วนร่ว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ตรวจส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ํากั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ดูแลการบริหารงานบุคคลให้เป็นไปด้วยความโปร่งใ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เป็นธรรม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D1225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ให้เป็นแนวทางในการ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กํ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ดูแลการบริหารงาน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กี่ยวกับการบรรจุแต่งต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โ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ย้าย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CD122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72339">
        <w:rPr>
          <w:rFonts w:ascii="TH Sarabun New" w:hAnsi="TH Sarabun New" w:cs="TH Sarabun New"/>
          <w:sz w:val="32"/>
          <w:szCs w:val="32"/>
        </w:rPr>
        <w:t xml:space="preserve"> </w:t>
      </w:r>
      <w:r w:rsidR="00572339">
        <w:rPr>
          <w:rFonts w:ascii="TH Sarabun New" w:hAnsi="TH Sarabun New" w:cs="TH Sarabun New"/>
          <w:sz w:val="32"/>
          <w:szCs w:val="32"/>
          <w:cs/>
        </w:rPr>
        <w:t>พนักงานส่วนตําบล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นักงานจ้าง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ที่มีการดําเนินการด้านการบริหารงานบุคคล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CD122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72339">
        <w:rPr>
          <w:rFonts w:ascii="TH Sarabun New" w:hAnsi="TH Sarabun New" w:cs="TH Sarabun New"/>
          <w:sz w:val="32"/>
          <w:szCs w:val="32"/>
        </w:rPr>
        <w:t xml:space="preserve">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572339" w:rsidRDefault="00CD1225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ตรวจสอบ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ํากับ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ดูแลการบริหารงานบุคคลเกี่ยวกับการบรรจุแต่งตั้ง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โอน </w:t>
      </w:r>
      <w:r w:rsidR="00572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ย้าย</w:t>
      </w:r>
    </w:p>
    <w:p w:rsidR="00A0602A" w:rsidRPr="00572339" w:rsidRDefault="00572339" w:rsidP="00572339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233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รจุ/แต่งตั้ง</w:t>
      </w:r>
      <w:r w:rsidR="00380B91" w:rsidRPr="005723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ต่งตั้งกรรมการจากภาคประชาชนให้มีส่วนร่ว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ตรวจส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ํ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ดูแลบริหารงานบุคคลในการบรรจุแต่งตั้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ได้ดําเนินการตามกฎหม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้อบังคับที่เกี่ยวข้องอย่างเคร่งครั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41E8E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สรรหาการบรรจุแต่งตั้งได้มีการประชาสัมพันธ์ไปยังหน่วยงานอื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 ก.อบต.จังหวัดอื่น รวมถึงประชาสัมพันธ์ให้ประชาชนภายในตําบลทราบโดยการประกาศเสียงตามสายภายในหมู่บ้า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ประชาสัมพันธ์ลงในเว็บไซต์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บรรจุแต่งตั้งได้มีการแต่งตั้งคณะกรรมการจากหน่วยงานอื่นเป็น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วมถึงมีการแต่งตั้ง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เพื่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</w:t>
      </w:r>
      <w:r w:rsidR="004C5F3E" w:rsidRPr="002D4EE4">
        <w:rPr>
          <w:rFonts w:ascii="TH Sarabun New" w:hAnsi="TH Sarabun New" w:cs="TH Sarabun New"/>
          <w:sz w:val="32"/>
          <w:szCs w:val="32"/>
          <w:cs/>
        </w:rPr>
        <w:t>คณะกรรมการ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>
        <w:rPr>
          <w:rFonts w:ascii="TH Sarabun New" w:hAnsi="TH Sarabun New" w:cs="TH Sarabun New"/>
          <w:sz w:val="32"/>
          <w:szCs w:val="32"/>
          <w:cs/>
        </w:rPr>
        <w:t xml:space="preserve"> (ก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 w:rsidR="004C5F3E" w:rsidRPr="002D4EE4">
        <w:rPr>
          <w:rFonts w:ascii="TH Sarabun New" w:hAnsi="TH Sarabun New" w:cs="TH Sarabun New"/>
          <w:sz w:val="32"/>
          <w:szCs w:val="32"/>
          <w:cs/>
        </w:rPr>
        <w:t>.จังหวัด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่อ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นการออกคําสั่งการบรรจุแต่งต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ะออกคําสั่งแต่งตั้งได้ต้องไม่ก่อนวันที่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  <w:cs/>
        </w:rPr>
        <w:t>รับมติ</w:t>
      </w:r>
      <w:r w:rsidRPr="002D4EE4">
        <w:rPr>
          <w:rFonts w:ascii="TH Sarabun New" w:hAnsi="TH Sarabun New" w:cs="TH Sarabun New"/>
          <w:sz w:val="32"/>
          <w:szCs w:val="32"/>
          <w:cs/>
        </w:rPr>
        <w:t>คณะกรรมการ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>
        <w:rPr>
          <w:rFonts w:ascii="TH Sarabun New" w:hAnsi="TH Sarabun New" w:cs="TH Sarabun New"/>
          <w:sz w:val="32"/>
          <w:szCs w:val="32"/>
          <w:cs/>
        </w:rPr>
        <w:t xml:space="preserve"> (ก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 w:rsidRPr="002D4EE4">
        <w:rPr>
          <w:rFonts w:ascii="TH Sarabun New" w:hAnsi="TH Sarabun New" w:cs="TH Sarabun New"/>
          <w:sz w:val="32"/>
          <w:szCs w:val="32"/>
          <w:cs/>
        </w:rPr>
        <w:t>.จังหวัด)</w:t>
      </w:r>
    </w:p>
    <w:p w:rsidR="00A0602A" w:rsidRPr="00572339" w:rsidRDefault="00380B91" w:rsidP="00572339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2339">
        <w:rPr>
          <w:rFonts w:ascii="TH Sarabun New" w:hAnsi="TH Sarabun New" w:cs="TH Sarabun New"/>
          <w:b/>
          <w:bCs/>
          <w:sz w:val="32"/>
          <w:szCs w:val="32"/>
          <w:cs/>
        </w:rPr>
        <w:t>การเลื่อนระดับ/เลื่อนตําแหน่ง</w:t>
      </w:r>
      <w:r w:rsidRPr="005723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ต่งตั้งกรรมการจากภาคประชาชนให้มีส่วน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กํ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ดูแลการบริหารงานบุคคลในการเลื่อนระดับ/การเลื่อนตําแหน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</w:t>
      </w:r>
      <w:r w:rsidR="00A0602A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ได้ดําเนินการตามกฎหม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ะเบียบ หนังส</w:t>
      </w:r>
      <w:r>
        <w:rPr>
          <w:rFonts w:ascii="TH Sarabun New" w:hAnsi="TH Sarabun New" w:cs="TH Sarabun New"/>
          <w:sz w:val="32"/>
          <w:szCs w:val="32"/>
          <w:cs/>
        </w:rPr>
        <w:t>ือสั่งการข้อบังคับที่เกี่ยวข้อง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อย่างเคร่งครั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ประชาสัมพันธ์ไปยังหน่วยงานอื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 ก.อบต.จังหวัดอื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วมถึงประชาสัมพันธ์ให้ประชาชนภายในตําบล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ทราบโดยการประกาศเสียงตามสายภายในหมู่บ้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มีการประชาสัมพันธ์ลงในเว็บไซต์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แต่งตั้งคณะกรรมการจากหน่วยงานอื่น</w:t>
      </w:r>
      <w:r w:rsidR="0008093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ข้าร่วมเป็นกรรมการประเมินผลงานการเลื่อนระดับ/การเลื่อนตําแหน่งเพื่อความโปร่งใส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ผู้ขอรับการประเมินสามารถซักถามข้อสงสัยหรือโต้แย้งผลการประเมิน </w:t>
      </w:r>
      <w:r w:rsidR="000809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รือตรวจสอบการดําเนินการที่ตนเองเห็นว่าไม่เป็นธรรมได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เลื่อนระดับ/การเลื่อนตําแหน่ง </w:t>
      </w:r>
      <w:r w:rsidR="000809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ะต้องได้รับการตรวจสอบคุณสมบัติและความเห็นชอบจาก</w:t>
      </w:r>
      <w:r w:rsidR="0008093D" w:rsidRPr="002D4EE4">
        <w:rPr>
          <w:rFonts w:ascii="TH Sarabun New" w:hAnsi="TH Sarabun New" w:cs="TH Sarabun New"/>
          <w:sz w:val="32"/>
          <w:szCs w:val="32"/>
          <w:cs/>
        </w:rPr>
        <w:t>คณะกรรมการพนักงาน</w:t>
      </w:r>
      <w:r w:rsidR="0008093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8093D">
        <w:rPr>
          <w:rFonts w:ascii="TH Sarabun New" w:hAnsi="TH Sarabun New" w:cs="TH Sarabun New"/>
          <w:sz w:val="32"/>
          <w:szCs w:val="32"/>
          <w:cs/>
        </w:rPr>
        <w:t xml:space="preserve"> (ก.</w:t>
      </w:r>
      <w:r w:rsidR="0008093D">
        <w:rPr>
          <w:rFonts w:ascii="TH Sarabun New" w:hAnsi="TH Sarabun New" w:cs="TH Sarabun New" w:hint="cs"/>
          <w:sz w:val="32"/>
          <w:szCs w:val="32"/>
          <w:cs/>
        </w:rPr>
        <w:t>อบต</w:t>
      </w:r>
      <w:r w:rsidR="0008093D" w:rsidRPr="002D4EE4">
        <w:rPr>
          <w:rFonts w:ascii="TH Sarabun New" w:hAnsi="TH Sarabun New" w:cs="TH Sarabun New"/>
          <w:sz w:val="32"/>
          <w:szCs w:val="32"/>
          <w:cs/>
        </w:rPr>
        <w:t>.จังหวัด)</w:t>
      </w:r>
      <w:r w:rsidR="0008093D">
        <w:rPr>
          <w:rFonts w:ascii="TH Sarabun New" w:hAnsi="TH Sarabun New" w:cs="TH Sarabun New"/>
          <w:sz w:val="32"/>
          <w:szCs w:val="32"/>
        </w:rPr>
        <w:t xml:space="preserve"> </w:t>
      </w:r>
      <w:r w:rsidR="004C5F3E" w:rsidRPr="002D4EE4"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่อ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3596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ออกคําสั่งการเลื่อนระดับ/การเลื่อนตําแหน่ง </w:t>
      </w:r>
      <w:r w:rsidR="00D41E8E" w:rsidRPr="002D4EE4">
        <w:rPr>
          <w:rFonts w:ascii="TH Sarabun New" w:hAnsi="TH Sarabun New" w:cs="TH Sarabun New"/>
          <w:sz w:val="32"/>
          <w:szCs w:val="32"/>
          <w:cs/>
        </w:rPr>
        <w:t>เทศบาลตำบลหนองสรวง</w:t>
      </w:r>
      <w:r w:rsidR="00D41E8E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ะออกคําสั่งแต่งตั้งได้ต้องไม่ก่อ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D41E8E" w:rsidRPr="002D4EE4">
        <w:rPr>
          <w:rFonts w:ascii="TH Sarabun New" w:hAnsi="TH Sarabun New" w:cs="TH Sarabun New"/>
          <w:sz w:val="32"/>
          <w:szCs w:val="32"/>
          <w:cs/>
        </w:rPr>
        <w:t>มี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ติ</w:t>
      </w:r>
      <w:r w:rsidR="0008093D" w:rsidRPr="002D4EE4">
        <w:rPr>
          <w:rFonts w:ascii="TH Sarabun New" w:hAnsi="TH Sarabun New" w:cs="TH Sarabun New"/>
          <w:sz w:val="32"/>
          <w:szCs w:val="32"/>
          <w:cs/>
        </w:rPr>
        <w:t>คณะกรรมการพนักงาน</w:t>
      </w:r>
      <w:r w:rsidR="0008093D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  <w:r w:rsidR="0008093D">
        <w:rPr>
          <w:rFonts w:ascii="TH Sarabun New" w:hAnsi="TH Sarabun New" w:cs="TH Sarabun New"/>
          <w:sz w:val="32"/>
          <w:szCs w:val="32"/>
          <w:cs/>
        </w:rPr>
        <w:t xml:space="preserve"> (ก.</w:t>
      </w:r>
      <w:r w:rsidR="0008093D">
        <w:rPr>
          <w:rFonts w:ascii="TH Sarabun New" w:hAnsi="TH Sarabun New" w:cs="TH Sarabun New" w:hint="cs"/>
          <w:sz w:val="32"/>
          <w:szCs w:val="32"/>
          <w:cs/>
        </w:rPr>
        <w:t>อบต</w:t>
      </w:r>
      <w:r w:rsidR="0008093D" w:rsidRPr="002D4EE4">
        <w:rPr>
          <w:rFonts w:ascii="TH Sarabun New" w:hAnsi="TH Sarabun New" w:cs="TH Sarabun New"/>
          <w:sz w:val="32"/>
          <w:szCs w:val="32"/>
          <w:cs/>
        </w:rPr>
        <w:t>.จังหวัด)</w:t>
      </w:r>
      <w:r w:rsidR="0008093D">
        <w:rPr>
          <w:rFonts w:ascii="TH Sarabun New" w:hAnsi="TH Sarabun New" w:cs="TH Sarabun New"/>
          <w:sz w:val="32"/>
          <w:szCs w:val="32"/>
        </w:rPr>
        <w:t xml:space="preserve"> </w:t>
      </w:r>
      <w:r w:rsidR="004C5F3E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A0602A" w:rsidRPr="000D3596" w:rsidRDefault="00380B91" w:rsidP="000D3596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D3596">
        <w:rPr>
          <w:rFonts w:ascii="TH Sarabun New" w:hAnsi="TH Sarabun New" w:cs="TH Sarabun New"/>
          <w:b/>
          <w:bCs/>
          <w:sz w:val="32"/>
          <w:szCs w:val="32"/>
          <w:cs/>
        </w:rPr>
        <w:t>การเลื่อนขั้นเงินเดือน</w:t>
      </w:r>
      <w:r w:rsidRPr="000D35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ต่งตั้งกรรมการจากภาคประชาชนให้มีส่วนร่วม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ตรวจสอบ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กํากับ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ดูแลบริหารงานบุคคล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ในการที่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ได้ดําเนินการเลื่อนขั้นเงินเดือนตามกฎหมาย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นังสือสั่งการ ข้อบังคับที่เกี่ย</w:t>
      </w:r>
      <w:r w:rsidR="000D3596">
        <w:rPr>
          <w:rFonts w:ascii="TH Sarabun New" w:hAnsi="TH Sarabun New" w:cs="TH Sarabun New"/>
          <w:sz w:val="32"/>
          <w:szCs w:val="32"/>
          <w:cs/>
        </w:rPr>
        <w:t>วข้อง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อย่างเคร่งครั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จัดทําประกาศหลักเกณฑ์หรือแนวทางนากรปฏิบัติงาน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และประกาศเผยแพร่หลักเกณฑ์ให้บุคลากรทราบ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งินเดือน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พิจารณาการเลื่อนขั้นเงินเดือนให้เป็นไปอย่างยุติธรรม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การประชุมคณะกรรมการกลั่นกรองการประเมินผลการปฏิบัติงาน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คณะกรรมการพิจารณาการเลื่อนขั้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งินเดือน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มีการนําข้อมูลมาใช้ประกอบการตัดสินใจ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ประกอบการพิจารณาความดี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lastRenderedPageBreak/>
        <w:t>ความชอบ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เช่น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ข้อมูลประสิทธิภาพและ</w:t>
      </w:r>
      <w:r w:rsidR="000D3596">
        <w:rPr>
          <w:rFonts w:ascii="TH Sarabun New" w:hAnsi="TH Sarabun New" w:cs="TH Sarabun New"/>
          <w:sz w:val="32"/>
          <w:szCs w:val="32"/>
          <w:cs/>
        </w:rPr>
        <w:t>ประสิทธิผลของการปฏิบัติงา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ความสามารถและความอุตสาหะ การรักษาวินัย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ปฏิบัติตนเหมาะสม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และข้อมูลการลา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การแจ้งผลการประเมินให้พนักงานทราบ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พร้อมเปิดโอกาสให้ซักถาม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ตอบข้อสงสัย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โต้แย้งผลการประเมินที่ไม่เป็นธรรม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C5F3E" w:rsidRPr="002D4EE4">
        <w:rPr>
          <w:rFonts w:ascii="TH Sarabun New" w:hAnsi="TH Sarabun New" w:cs="TH Sarabun New"/>
          <w:sz w:val="32"/>
          <w:szCs w:val="32"/>
          <w:cs/>
        </w:rPr>
        <w:t>นายก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0D3596"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งินเดือน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มีการติดประกาศผลการเลื่อนขั้นเงินเดือนให้พนักงานทราบโดยทั่วกั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ําเนิ</w:t>
      </w:r>
      <w:r w:rsidR="00380B91" w:rsidRPr="000D3596">
        <w:rPr>
          <w:rFonts w:ascii="TH Sarabun New" w:hAnsi="TH Sarabun New" w:cs="TH Sarabun New"/>
          <w:b/>
          <w:bCs/>
          <w:sz w:val="32"/>
          <w:szCs w:val="32"/>
          <w:cs/>
        </w:rPr>
        <w:t>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C5F3E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–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C5F3E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A0602A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0602A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35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งานบุคลากร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สํานักงานปลัด</w:t>
      </w:r>
      <w:r w:rsidR="004C5F3E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A0602A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723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0602A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ําหนดเป็นระดับขั้นของความสําเร็จ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บ่งเกณฑ์การให้คะแนนเป็น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6154">
        <w:rPr>
          <w:rFonts w:ascii="TH Sarabun New" w:hAnsi="TH Sarabun New" w:cs="TH Sarabun New" w:hint="cs"/>
          <w:sz w:val="32"/>
          <w:szCs w:val="32"/>
          <w:cs/>
        </w:rPr>
        <w:t>๕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ะดับ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โดยพิจารณาจากความก้าวหน้าของขั้นตอนการดําเนินงานตามเป้าหมายของแต่ละระดับ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57233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ระชาชนมีส่วนร่วมในการตรวจสอบ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กํากับ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ดูแลการบริหารงานบุคคลเกี่ยวกับการบรรจุ การโอน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ย้าย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มีแนวทางในการปฏิบัติงานอย่างชัดเจน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พร้อมทั้งเปิดเผยและสามารถอธิบายผลที่เกิดขึ้นดังกล่าวได้</w:t>
      </w:r>
    </w:p>
    <w:p w:rsidR="007D00CE" w:rsidRPr="000D3596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D3596" w:rsidRDefault="006A615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๒.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35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ให้ประชาชนมีส่วนร่วมตรวจสอบ</w:t>
      </w:r>
      <w:r w:rsidR="000D35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ํากับ </w:t>
      </w:r>
      <w:r w:rsidR="000D35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ูแลการบริหารงบประมาณ </w:t>
      </w:r>
      <w:r w:rsidR="000D35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รับ</w:t>
      </w:r>
      <w:r w:rsidR="000D35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3596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จ่ายเงิน</w:t>
      </w:r>
    </w:p>
    <w:p w:rsidR="007D00CE" w:rsidRPr="002D4EE4" w:rsidRDefault="00380B9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D35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หาประโยชน์จากทรัพย์สินของทางราชการ</w:t>
      </w:r>
    </w:p>
    <w:p w:rsidR="007D00CE" w:rsidRPr="000D3596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D72C27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D3596" w:rsidRDefault="00D72C2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ฎหมาย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นังสือสั่งการ ตลอดจนมติคณะรัฐมนตรี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วิธีการทํางานต้องอยู่ในกรอบ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ต้องมีระบบการบริการที่รวดเร็ว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ถูกต้อง ประชาชนหรือผู้รับบริการเกิดความพึงพอใจ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ร้างความสะดวกให้แก่ประชาชนมากที่สุด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ถูกต้องทั้งระเบียบกฎหมาย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ข้อเท็จจริง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ม่มีข้อผิดพลาดบริการด้วยความเสมอภาคกัน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ไม่เลือกปฏิบัติเสริมสร้างความโปร่งใสในการปฏิบัติงาน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บริหารการเงินการคลังเกิดความโปร่งใสไม่เกิดการทุจริตคอร์รัปชัน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ทํางานมีกระบวนการที่โปร่งใส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สามารถตรวจสอบได้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ายงานการเงินจากหน่วยงานภายในและภายนอกไม่พบข้อบกพร่อ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</w:p>
    <w:p w:rsidR="00D72C27" w:rsidRPr="002D4EE4" w:rsidRDefault="00380B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D35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72C27" w:rsidRPr="002D4EE4" w:rsidRDefault="000D359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A6154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ให้เกิดความโปร่งใสสามารถตรวจสอบได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0D359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A6154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0D359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A6154">
        <w:rPr>
          <w:rFonts w:ascii="TH Sarabun New" w:hAnsi="TH Sarabun New" w:cs="TH Sarabun New" w:hint="cs"/>
          <w:sz w:val="32"/>
          <w:szCs w:val="32"/>
          <w:cs/>
        </w:rPr>
        <w:t>๓.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ฏิบัติงานถูกต้องตามระเบียบที่เกี่ยวข้อ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0D359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A6154">
        <w:rPr>
          <w:rFonts w:ascii="TH Sarabun New" w:hAnsi="TH Sarabun New" w:cs="TH Sarabun New" w:hint="cs"/>
          <w:sz w:val="32"/>
          <w:szCs w:val="32"/>
          <w:cs/>
        </w:rPr>
        <w:t>๓.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บริหารจัดการต้องทําอย่างเปิดเผยสามารถตรวจสอบ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ึงต้องมีการปรับปรุงแก้ไขการทํางานขององค์ก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ให้มีความ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สามารถเปิดเผยข้อมูลข่าวส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ปิดโอกาสให้ประชาชนสามารถตรวจสอบความถูกต้องได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D35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ระชาชนในเขต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D72C27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D35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/>
          <w:sz w:val="32"/>
          <w:szCs w:val="32"/>
        </w:rPr>
        <w:t xml:space="preserve"> </w:t>
      </w:r>
      <w:r w:rsidR="000D3596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625080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D35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0D359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ัดทํางบแสดงฐานะการเงินและงบอื่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ตามระเบียบกระทรวงมหาดไทย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การรับเงิน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เบิกจ่ายเงิน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ฝากเงิ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6154">
        <w:rPr>
          <w:rFonts w:ascii="TH Sarabun New" w:hAnsi="TH Sarabun New" w:cs="TH Sarabun New" w:hint="cs"/>
          <w:sz w:val="32"/>
          <w:szCs w:val="32"/>
          <w:cs/>
        </w:rPr>
        <w:t>๒๕๔๗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ที่แก้ไขเพิ่มเติม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โดยเปิดเผยเพื่อให้ประชาชนทราบ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ํานักงา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ภายในเก้าสิบวันนับแต่วันสิ้นปี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จัดทํารายงานแสดงผลการดําเนินงา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ตามที่กรมส่งเสริมการปกครองท้องถิ่นกําหนด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นําเสนอผู้บริหารท้องถิ่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และประกาศสําเนารายงานดังกล่าวโดยเปิดเผย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ทราบทุกสามเดือ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D35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ตลอดปีงบประมาณ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C5F3E" w:rsidRPr="002D4EE4">
        <w:rPr>
          <w:rFonts w:ascii="TH Sarabun New" w:hAnsi="TH Sarabun New" w:cs="TH Sarabun New"/>
          <w:sz w:val="32"/>
          <w:szCs w:val="32"/>
          <w:cs/>
        </w:rPr>
        <w:t xml:space="preserve">๖๑ – ๒๕๖๔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ดําเนินการอย่างต่อเนื่อ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D35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D35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องคลัง</w:t>
      </w:r>
      <w:r w:rsidR="008A57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D72C27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D35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72C27" w:rsidRPr="002D4EE4" w:rsidRDefault="000D359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A6154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D72C27" w:rsidRPr="002D4EE4" w:rsidRDefault="000D359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A6154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การเบิกจ่ายถูกต้อง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วดเร็ว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กิดความประหยั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0D359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A6154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CB6291" w:rsidRPr="002D4EE4" w:rsidRDefault="00CB62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8A57BE" w:rsidRDefault="006A615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.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การมีส่วนร่วมของประชาชนในการตรวจสอบการรับ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่าย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การใช้</w:t>
      </w:r>
    </w:p>
    <w:p w:rsidR="00FE033C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รัพย์สิ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ของ</w:t>
      </w:r>
      <w:r w:rsidR="00716BD8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หนอง</w:t>
      </w:r>
    </w:p>
    <w:p w:rsidR="00124543" w:rsidRPr="002D4EE4" w:rsidRDefault="006A615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24543" w:rsidRPr="002D4EE4" w:rsidRDefault="00124543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เบิกจ่ายเงินขององค์กรปกครองส่วนท้องถิ่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ป็นขั้นตอนหนึ่งของวงจรการบริหารการเงินการคลังขององค์กรปกครองส่วนท้องถิ่น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จ้าหน้าที่จะต้องปฏิบัติตามอํานาจหน้าที่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ตามระเบียบกระทรวงมหาดไทยหรือหนังสือสั่งการที่เกี่ยวข้องให้ถูกต้องครบถ้วนเรียบร้อย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ึงจัดทําใบนําฝากเป็นรายร</w:t>
      </w:r>
      <w:r w:rsidR="008A57BE">
        <w:rPr>
          <w:rFonts w:ascii="TH Sarabun New" w:hAnsi="TH Sarabun New" w:cs="TH Sarabun New"/>
          <w:sz w:val="32"/>
          <w:szCs w:val="32"/>
          <w:cs/>
        </w:rPr>
        <w:t>ับ จัดทําใบฎีกาเพื่อเป็นรายจ่าย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บิกเงินออกจากคลังขององค์กรปกครองส่วนท้องถิ่นได้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ให้เป็นไปตามระเบียบกฎหมายทั้งการเก็บค่าธรรมเนียม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่าบริการ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ะต้องเป็นไปด้วยความโปร่งใส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ระชาชนมีส่วนร่วมในการตรวจสอบ จึงจําเป็นต้องมีกระบวนการขั้นตอนที่ถูกต้อง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สุจริต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่งผลให้การดําเนินงานเกิดประสิทธิภาพ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/>
          <w:sz w:val="32"/>
          <w:szCs w:val="32"/>
        </w:rPr>
        <w:t xml:space="preserve">    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8A57BE">
        <w:rPr>
          <w:rFonts w:ascii="TH Sarabun New" w:hAnsi="TH Sarabun New" w:cs="TH Sarabun New"/>
          <w:sz w:val="32"/>
          <w:szCs w:val="32"/>
          <w:cs/>
        </w:rPr>
        <w:t>จึงได้ริเริ่มกิจกรรมเพื่อให้การรับ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่ายเงิ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ใช้ประโยชน์ทรัพย์สินเกิดความโปร่งใส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มีส่วนร่วมในการตรวจสอบ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รับทราบถึงรายรับ-รายจ่าย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24543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24543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เพื่อให้การ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่ายเงิ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กิดความโปร่งใสตรวจสอบได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4543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8A57BE">
        <w:rPr>
          <w:rFonts w:ascii="TH Sarabun New" w:hAnsi="TH Sarabun New" w:cs="TH Sarabun New"/>
          <w:sz w:val="32"/>
          <w:szCs w:val="32"/>
        </w:rPr>
        <w:t xml:space="preserve"> 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24543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4543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แต่งตั้งกรรมการพิจารณางบประมา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F71756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4543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4543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สรุปผลการรั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่ายเง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ห้ประชาชนทราบทางช่องทาง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ช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ทางเว็บไซ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ศูนย์ข้อมูลข่าวส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เสียงตามส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หอกระจายข่า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มื่อสิ้นปีงบประมา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4543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F71756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F71756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124543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8A57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4543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งานการเงินและบัญชี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124543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8A57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0B91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ชนมีส่วนร่วมตรวจสอบและได้รับทราบข้อมูลการรับ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่ายเงิ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</w:t>
      </w:r>
      <w:r w:rsidR="00124543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ทําให้เกิดความโปร่งใส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ในการรับ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่ายเงิ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A30E12" w:rsidRPr="008A57BE" w:rsidRDefault="00A30E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380B91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๒.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ให้ประชาชนมีส่วนร่วมตรวจสอบ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ํากับ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ูแลการจัดหาพัสดุ</w:t>
      </w:r>
    </w:p>
    <w:p w:rsidR="00380B91" w:rsidRPr="008A57BE" w:rsidRDefault="00380B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74742F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>หมู่บ้าน</w:t>
      </w:r>
    </w:p>
    <w:p w:rsidR="0074742F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E76E4" w:rsidRPr="002D4EE4" w:rsidRDefault="0074742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ห็นถึงประโยชน์จากแนวคิดการบริหารราชการแบบมีส่วนร่วมตามเจตนารมณ์ของรัฐธรรมนูญ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ระเบียบบริหารราชการแผ่นดิน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(ฉบับที่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2516">
        <w:rPr>
          <w:rFonts w:ascii="TH Sarabun New" w:hAnsi="TH Sarabun New" w:cs="TH Sarabun New" w:hint="cs"/>
          <w:sz w:val="32"/>
          <w:szCs w:val="32"/>
          <w:cs/>
        </w:rPr>
        <w:t>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892516">
        <w:rPr>
          <w:rFonts w:ascii="TH Sarabun New" w:hAnsi="TH Sarabun New" w:cs="TH Sarabun New" w:hint="cs"/>
          <w:sz w:val="32"/>
          <w:szCs w:val="32"/>
          <w:cs/>
        </w:rPr>
        <w:t>๒๕๔๕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พระราชกฤษฎีกาว่าด้วยหลักเกณฑ์การบริหารกิจการบ้านเมืองที่ดี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2516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แผนยุทธศาสตร์การพัฒนาระบบราชการไทย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(พ.ศ.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2516">
        <w:rPr>
          <w:rFonts w:ascii="TH Sarabun New" w:hAnsi="TH Sarabun New" w:cs="TH Sarabun New" w:hint="cs"/>
          <w:sz w:val="32"/>
          <w:szCs w:val="32"/>
          <w:cs/>
        </w:rPr>
        <w:t>๒๕๕๖</w:t>
      </w:r>
      <w:r w:rsidR="00892516">
        <w:rPr>
          <w:rFonts w:ascii="TH Sarabun New" w:hAnsi="TH Sarabun New" w:cs="TH Sarabun New"/>
          <w:sz w:val="32"/>
          <w:szCs w:val="32"/>
        </w:rPr>
        <w:t xml:space="preserve"> – </w:t>
      </w:r>
      <w:r w:rsidR="00892516">
        <w:rPr>
          <w:rFonts w:ascii="TH Sarabun New" w:hAnsi="TH Sarabun New" w:cs="TH Sarabun New" w:hint="cs"/>
          <w:sz w:val="32"/>
          <w:szCs w:val="32"/>
          <w:cs/>
        </w:rPr>
        <w:t>๒๕๖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ดําเนินการส่งเสริมการมีส่วนร่วมของประชาชน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โดยการกําหนดให้มีการจัดหาคณะกรรมการจัดซื้อ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ัดจ้างจากตัวแท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หมู่บ้าน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ําบลทุกขั้นตอน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ซึ่งหมายความรวมถึงประชาชนสามารถมีโอกาสในการได้รับข้อมูลข่าวสารและแสดงความคิดเห็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ได้เรียนรู้การบริหารราชการแบบมีส่วนร่วมหรือการบริหารราชการในระบบเปิดจากการปฏิบัติจริง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ส่วนองค์การบริหารส่วนตําบลสามารถพัฒนาระดับการเปิดโอกาสให้ประชาชนเข้ามามีส่วนร่วมกับภาครัฐมากขึ้น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กระตุ้นการปรับเปลี่ยนสู่การบริหารราชการที่เปิดเผย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โปร่งใส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เน้นการมีส่วนร่วมของประชาช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และพัฒนาระบบราชการเพื่อตอบสนองความต้องการและเพื่อประโยชน์ของประชาชนเป็นสําคัญ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E76E4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8A57BE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E76E4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92516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นับสนุนให้ตัวแทนภาคประชาชนมีส่วนร่วมในการตรวจสอบการจัดซื้อจัดจ้า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3E76E4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92516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ห้เกิดการพัฒนาได้อย่างคุ้มค่า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E76E4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ตัวแทน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3E76E4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8A57BE">
        <w:rPr>
          <w:rFonts w:ascii="TH Sarabun New" w:hAnsi="TH Sarabun New" w:cs="TH Sarabun New"/>
          <w:sz w:val="32"/>
          <w:szCs w:val="32"/>
        </w:rPr>
        <w:t xml:space="preserve"> 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3E76E4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8A57BE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E76E4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92516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ัดเลือกตัวแทนชุมชนจากการประชุมประชาค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เลือกตัวแทน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ข้าร่วมเป็นคณะกรรมการจัดซื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ัดจ้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รรมการตรวจการจ้า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E76E4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92516">
        <w:rPr>
          <w:rFonts w:ascii="TH Sarabun New" w:hAnsi="TH Sarabun New" w:cs="TH Sarabun New" w:hint="cs"/>
          <w:sz w:val="32"/>
          <w:szCs w:val="32"/>
          <w:cs/>
        </w:rPr>
        <w:t>๖.๒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ัดทําคําสั่งแต่งตั้งคณะกรรมการจัดซื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ัดจ้า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ซึ่งตามระเบียบกระทรวงมหาด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ว่าด้วยการพัสดุขององค์กรปกครองส่วน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2516">
        <w:rPr>
          <w:rFonts w:ascii="TH Sarabun New" w:hAnsi="TH Sarabun New" w:cs="TH Sarabun New" w:hint="cs"/>
          <w:sz w:val="32"/>
          <w:szCs w:val="32"/>
          <w:cs/>
        </w:rPr>
        <w:t>๒๕๓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ก้ไขเพิ่มเติ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2516">
        <w:rPr>
          <w:rFonts w:ascii="TH Sarabun New" w:hAnsi="TH Sarabun New" w:cs="TH Sarabun New" w:hint="cs"/>
          <w:sz w:val="32"/>
          <w:szCs w:val="32"/>
          <w:cs/>
        </w:rPr>
        <w:t>๒๕๕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ิได้กําหนดให้มีการแต่งตั้งให้มีผู้แทน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ข้าร่วมเป็น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ต่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ให้</w:t>
      </w:r>
      <w:r>
        <w:rPr>
          <w:rFonts w:ascii="TH Sarabun New" w:hAnsi="TH Sarabun New" w:cs="TH Sarabun New"/>
          <w:sz w:val="32"/>
          <w:szCs w:val="32"/>
          <w:cs/>
        </w:rPr>
        <w:t>ความสําคัญในการมีตัวแทน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ข้าร่วมตรวจสอบเพื่อให้การดําเนินงานเป็นไปอย่างซื่อตร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โปร่งใ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โดยตัวแทน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ม่ต้องร่วมรับผิดหากเกิดความเสียหาย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E76E4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92516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ัดประชุมให้ความรู้ความเข้าใจแก่คณะ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มื่อมีการจัดซื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ัดจ้างทุกครั้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ให้เจ้าหน้าที่และตัวแท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เข้าใจในบทบาท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ทราบกระบวนการจัดซื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ัดจ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ตรวจการจ้างอย่างละเอียดและถูกต้อ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E76E4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(ปีงบประมาณ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B19EE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CB19EE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3E76E4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E76E4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8A57BE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งานพัสดุ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380B91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จัดซื้อจัดจ้างของ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โปร่งใส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โดยมีตัวแทนประชาชนร่วมตรวจสอบ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ไม่เกิดปัญหาการทุจริตคอร์รัปชัน</w:t>
      </w:r>
    </w:p>
    <w:p w:rsidR="008A57BE" w:rsidRPr="002D4EE4" w:rsidRDefault="008A57B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191C74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 : โครงการอบรมกรรมการตรวจการจ้าง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91C74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A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309BD" w:rsidRPr="002D4EE4" w:rsidRDefault="00191C7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ตรวจรับพัสดุ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ตรวจการจ้าง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การควบคุมงานก่อสร้าง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ที่มีความสําคัญที่จะบริหารสัญญาให้บรรลุตามวัตถุประสงค์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เป็นไปตามเงื่อนไขที่กําหนดในสัญญาอย่างมีประสิทธิภาพ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ซึ่งผู้ที่ได้รับแต่งตั้งให้ทําหน้าที่กรรมการตรวจรับ 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รรมการตรวจการจ้าง</w:t>
      </w:r>
      <w:r w:rsidR="008A57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ผู้ควบคุมงาน จะต้องมีความรู้ความเข้าใจในอํานาจหน้าที่ตามข้อบังคับ อ.อ.ป.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การพัสดุ </w:t>
      </w:r>
      <w:r w:rsidR="009A4F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A4F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2516">
        <w:rPr>
          <w:rFonts w:ascii="TH Sarabun New" w:hAnsi="TH Sarabun New" w:cs="TH Sarabun New" w:hint="cs"/>
          <w:sz w:val="32"/>
          <w:szCs w:val="32"/>
          <w:cs/>
        </w:rPr>
        <w:t>๒๕๔๘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A4F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วมถึงระเบียบสํานักนายกรัฐมนตรีว่าด้วยการพัสดุ </w:t>
      </w:r>
      <w:r w:rsidR="009A4F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A4F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2516">
        <w:rPr>
          <w:rFonts w:ascii="TH Sarabun New" w:hAnsi="TH Sarabun New" w:cs="TH Sarabun New" w:hint="cs"/>
          <w:sz w:val="32"/>
          <w:szCs w:val="32"/>
          <w:cs/>
        </w:rPr>
        <w:t>๒๕๓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A4F93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ที่แก้ไขเพิ่มเติม </w:t>
      </w:r>
      <w:r w:rsidR="009A4F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เข้าใจเงื่อนไขข้อกําหนดที่ระบุไว้ในสัญญาเป็นอย่างดี </w:t>
      </w:r>
      <w:r w:rsidR="009A4F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ราะหากไม่เข้าใจหรือเข้าใจคลาดเคลื่อนหรือปฏิบัติไม่ครบถ้วนในหน้าที่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9A4F93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ตามอํานาจหน้าที่ที่ตนเองได้รับการแต่งตั้งให้ทําหน้าที่แล้ว </w:t>
      </w:r>
      <w:r w:rsidR="009A4F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อาจทําให้เกิดความเสียหายต่อ </w:t>
      </w:r>
      <w:r w:rsidR="009A4F9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.อ.ป. หรือบุคคลอื่น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นอกจากนี้อาจจะต้องรับผิดชอบทางแพ่ง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อาญา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วินัย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หรืออาจถูกฟ้องร้องต่อศาลปกครองได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ห็นถึงความสําคัญของการตรวจรับพัสดุและการตรวจ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ารจ้าง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ประกอบกับได้มีการเชิญให้ประชาชนเข้ามามีส่วนร่วมในการตรวจรับงานจ้าง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ความโปร่งใส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โครงการอบรมกรรมการตรวจการจ้าง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ที่ได้รับแต่งตั้งให้ทําหน้าที่กรรมการตรวจการจ้างมีความรู้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วามเข้าใจ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ฏิบัติหน้าที่ตามที่ได้รับมอบหมายได้อย่างถูกต้อ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07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309BD" w:rsidRPr="002D4EE4" w:rsidRDefault="002A07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ปฏิบัติงานและผู้ได้รับการแต่งตั้งให้เป็นกรรมการตรวจการจ้า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ทําหน้าที่ตรวจงานจ้างอย่างถูกต้อ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อดคล้องกับข้อบังคับหรือระเบียบที่เกี่ยวข้อ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07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A0752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คณะกรรมการตรวจการจ้า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07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2A0752">
        <w:rPr>
          <w:rFonts w:ascii="TH Sarabun New" w:hAnsi="TH Sarabun New" w:cs="TH Sarabun New"/>
          <w:sz w:val="32"/>
          <w:szCs w:val="32"/>
        </w:rPr>
        <w:t xml:space="preserve"> 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2A0752">
        <w:rPr>
          <w:rFonts w:ascii="TH Sarabun New" w:hAnsi="TH Sarabun New" w:cs="TH Sarabun New"/>
          <w:sz w:val="32"/>
          <w:szCs w:val="32"/>
        </w:rPr>
        <w:t xml:space="preserve">  </w:t>
      </w:r>
    </w:p>
    <w:p w:rsidR="004309BD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07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309BD" w:rsidRPr="002D4EE4" w:rsidRDefault="002A07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92516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สนอโครงการให้ผู้บริหารอนุมัติ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2A07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92516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ัดอบรมให้ความรู้แก่คณะกรรมการตรวจการจ้าง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2A07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92516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ทําหนังสือเชิญคณะกรรมการตรวจงานจ้างให้เข้าร่วมอบรม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07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A075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309BD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309BD" w:rsidRPr="002D4EE4">
        <w:rPr>
          <w:rFonts w:ascii="TH Sarabun New" w:hAnsi="TH Sarabun New" w:cs="TH Sarabun New"/>
          <w:sz w:val="32"/>
          <w:szCs w:val="32"/>
          <w:cs/>
        </w:rPr>
        <w:t>๖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4309BD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07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A0752">
        <w:rPr>
          <w:rFonts w:ascii="TH Sarabun New" w:hAnsi="TH Sarabun New" w:cs="TH Sarabun New"/>
          <w:sz w:val="32"/>
          <w:szCs w:val="32"/>
        </w:rPr>
        <w:t xml:space="preserve"> </w:t>
      </w:r>
      <w:r w:rsidR="00CB6291" w:rsidRPr="002D4EE4">
        <w:rPr>
          <w:rFonts w:ascii="TH Sarabun New" w:hAnsi="TH Sarabun New" w:cs="TH Sarabun New"/>
          <w:sz w:val="32"/>
          <w:szCs w:val="32"/>
          <w:cs/>
        </w:rPr>
        <w:t>จำนวน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291" w:rsidRPr="002D4EE4">
        <w:rPr>
          <w:rFonts w:ascii="TH Sarabun New" w:hAnsi="TH Sarabun New" w:cs="TH Sarabun New"/>
          <w:sz w:val="32"/>
          <w:szCs w:val="32"/>
          <w:cs/>
        </w:rPr>
        <w:t xml:space="preserve"> ๑๐,๐๐๐</w:t>
      </w:r>
      <w:r w:rsidR="00CB62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A0752">
        <w:rPr>
          <w:rFonts w:ascii="TH Sarabun New" w:hAnsi="TH Sarabun New" w:cs="TH Sarabun New"/>
          <w:sz w:val="32"/>
          <w:szCs w:val="32"/>
        </w:rPr>
        <w:t xml:space="preserve"> </w:t>
      </w:r>
      <w:r w:rsidR="00CB6291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4309BD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07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2A0752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งานพัสดุ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09BD" w:rsidRPr="002D4EE4">
        <w:rPr>
          <w:rFonts w:ascii="TH Sarabun New" w:hAnsi="TH Sarabun New" w:cs="TH Sarabun New"/>
          <w:sz w:val="32"/>
          <w:szCs w:val="32"/>
          <w:cs/>
        </w:rPr>
        <w:t xml:space="preserve">กองคลัง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380B91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A07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คณะกรรมการตรวจการจ้างทําหน้าที่ตรวจงานจ้างอย่างถูกต้อง</w:t>
      </w:r>
      <w:r w:rsidR="002A07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อดคล้องกับข้อบังคับหรือระเบียบที่เกี่ยวข้อง</w:t>
      </w:r>
    </w:p>
    <w:p w:rsidR="00380B91" w:rsidRPr="002A0752" w:rsidRDefault="00380B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4309BD" w:rsidRPr="002D4EE4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A07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A0752" w:rsidRDefault="00892516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๓.๑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A07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งเสริมและพัฒนาศักยภาพสมาชิกสภาท้องถิ่นให้มีความรู้ </w:t>
      </w:r>
      <w:r w:rsidR="002A07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ความเข้าใจในการปฏิบัติหน้าที่</w:t>
      </w:r>
    </w:p>
    <w:p w:rsidR="00380B91" w:rsidRPr="002D4EE4" w:rsidRDefault="002A075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ห้เป็นไปตามกฎหมาย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ที่เกี่ยวข้องได้กําหนดไว้</w:t>
      </w:r>
    </w:p>
    <w:p w:rsidR="00380B91" w:rsidRPr="00BF1B30" w:rsidRDefault="00380B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BF1B30" w:rsidRDefault="0008468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อบรมให้ความรู้ด้านระเบียบ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ฎหมายท้องถิ่น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บริหาร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สมาชิกสภา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ท้องถิ่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309BD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4309B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บริหารจัดการขององค์กรปกครองส่วนท้องถิ่นมีกฎหมาย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ประกาศ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คําสั่ง เงื่อนไข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และหลักเกณฑ์ต่าง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ารดําเนินการอย่างเคร่งครัด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ัญหาที่เกิดขึ้นเป็นประจําไม่ได้เกิดจากเรื่องขาดความรอบคอบ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ความชํานาญ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ระสบการณ์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หรือขาดความรู้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ฎหมาย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ประกาศ คําสั่ง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เงื่อนไข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หลักเกณฑ์ต่าง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ๆ ที่มักมีการปรับปรุงเปลี่ยนแปลงหรือเพิ่มเติมเสนอเท่านั้น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หากแต่เกิดจากความรู้ความเข้าใจหรือการตีความข้อกฎหมาย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หรือกฎเกณฑ์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งื่อนไขที่เกี่ยวข้องอย่างผิด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lastRenderedPageBreak/>
        <w:t>ส่งผลให้สมาชิกสภาท้องถิ่นและผู้บริหารท้องถิ่น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โดยเฉพาะผู้บริหารท้องถิ่นต้องตกเป็นผู้กระทําผิดกฎหมาย ก่อให้เกิดความเสียหายแก่องค์กรปกครองส่วนท้องถิ่น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และทําให้การแก้ไขปัญหาของประชาชนหรือการพัฒนาท้องถิ่นขาดประสิทธิภาพ</w:t>
      </w:r>
      <w:r w:rsidR="00BF1B30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ประสิทธิผล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ส่งผลให้การพัฒนาขององค์กรปกครองส่วนท้องถิ่นต้องล่าช้า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ราะไม่ตอบสนองความต้องการของประชาชนอย่างแท้จริง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ากปัญหาดังกล่าวข้างต้น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ึงจําเป็นที่สมาชิกสภาท้องถิ่นและผู้บริหารท้องถิ่นต้องมีความรู้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ความเข้าใจระเบียบ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กฎหมาย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ําสั่ง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หลักเกณฑ์ต่าง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ๆ ที่สําคัญและเกี่ยวข้องกับการบริหารงานขององค์กรปกครองส่วนท้องถิ่น อั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นมีผลให้เกิดประสิทธิภาพและเกิด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ผลดีต่อองค์กรปกครองส่วนท้องถิ่น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วมทั้งสมาชิกสภาท้องถิ่นและผู้บริหารท้องถิ่นไม่ต้องเสี่ยงกับการกระทําผิดกฎหมายหรือถูกตรวจสอบ</w:t>
      </w:r>
      <w:r w:rsidR="00BF1B30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บริหาร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สมาชิกสภา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ิ่มพูนความรู้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วามเข้าใจ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ข้อบังคับการประชุมสภาท้องถิ่น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08468F">
        <w:rPr>
          <w:rFonts w:ascii="TH Sarabun New" w:hAnsi="TH Sarabun New" w:cs="TH Sarabun New" w:hint="cs"/>
          <w:sz w:val="32"/>
          <w:szCs w:val="32"/>
          <w:cs/>
        </w:rPr>
        <w:t>๒๕๔๗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ห่งกฎหมายประกอบรัฐธรรมนูญว่าด้วยการป้องกันและปราบปรามการทุจริต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มีความรู้ความเข้าใจ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นวทางการปฏิบัติ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๓</w:t>
      </w:r>
      <w:r w:rsidR="00BF1B30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ห่งกฎหมายประกอบรัฐธรรมนูญว่าด้ว</w:t>
      </w:r>
      <w:r w:rsidR="00BF1B30">
        <w:rPr>
          <w:rFonts w:ascii="TH Sarabun New" w:hAnsi="TH Sarabun New" w:cs="TH Sarabun New"/>
          <w:sz w:val="32"/>
          <w:szCs w:val="32"/>
          <w:cs/>
        </w:rPr>
        <w:t>ยการป้องกันและปราบปรามการทุจริต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จึงได้จัดทําโครงการอบรมให้ความรู้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ด้านระเบียบ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กฎหมายท้องถิ่น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ผู้บริหาร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สมาชิกสภาท้องถิ่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F1B3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บริห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ิ่มพูนความรู้ความเข้าใจระเบียบกระทรวงมหาด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ว่าด้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ข้อบังคับการประชุมสภาท้องถิ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468F">
        <w:rPr>
          <w:rFonts w:ascii="TH Sarabun New" w:hAnsi="TH Sarabun New" w:cs="TH Sarabun New" w:hint="cs"/>
          <w:sz w:val="32"/>
          <w:szCs w:val="32"/>
          <w:cs/>
        </w:rPr>
        <w:t>๒๕๔๗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ผู้บริห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ให้ผู้บริหาร และ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BF1B30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๓.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พื่อให้ผู้บริหาร และ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นวทางการปฏิบัติสําหรับเจ้าหน้าที่ของรัฐ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ตามมาตร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ห่งกฎหมายประกอบรัฐธรรมนู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ว่าด้วยการป้องกันและปราบปรามการทุจริต</w:t>
      </w:r>
    </w:p>
    <w:p w:rsidR="00BF1B30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4309BD" w:rsidRPr="002D4EE4" w:rsidRDefault="00380B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19EE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309BD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09BD" w:rsidRPr="002D4EE4">
        <w:rPr>
          <w:rFonts w:ascii="TH Sarabun New" w:hAnsi="TH Sarabun New" w:cs="TH Sarabun New"/>
          <w:sz w:val="32"/>
          <w:szCs w:val="32"/>
          <w:cs/>
        </w:rPr>
        <w:t>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ํา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09BD" w:rsidRPr="002D4EE4">
        <w:rPr>
          <w:rFonts w:ascii="TH Sarabun New" w:hAnsi="TH Sarabun New" w:cs="TH Sarabun New"/>
          <w:sz w:val="32"/>
          <w:szCs w:val="32"/>
          <w:cs/>
        </w:rPr>
        <w:t>๑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ค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09BD" w:rsidRPr="002D4EE4">
        <w:rPr>
          <w:rFonts w:ascii="TH Sarabun New" w:hAnsi="TH Sarabun New" w:cs="TH Sarabun New"/>
          <w:sz w:val="32"/>
          <w:szCs w:val="32"/>
          <w:cs/>
        </w:rPr>
        <w:t>๑๖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30E12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BF1B30">
        <w:rPr>
          <w:rFonts w:ascii="TH Sarabun New" w:hAnsi="TH Sarabun New" w:cs="TH Sarabun New"/>
          <w:sz w:val="32"/>
          <w:szCs w:val="32"/>
        </w:rPr>
        <w:t xml:space="preserve"> 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4309BD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๖</w:t>
      </w:r>
      <w:r w:rsidR="00BF1B30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จัดทําโครงการ/แผนงา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ประชาสัมพันธ์โครง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วั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และสถานที่ให้แก่ผู้บริห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สมา</w:t>
      </w:r>
      <w:r>
        <w:rPr>
          <w:rFonts w:ascii="TH Sarabun New" w:hAnsi="TH Sarabun New" w:cs="TH Sarabun New"/>
          <w:sz w:val="32"/>
          <w:szCs w:val="32"/>
          <w:cs/>
        </w:rPr>
        <w:t>ชิกสภ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เข้ารับการอบรม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อบรมให้ความรู้โดยวิทยาก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พร้อมแจกเอกสารประกอบการอบรม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ประเมินผลและสรุปผลการ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เดือนมิถุนายน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309BD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09BD" w:rsidRPr="002D4EE4">
        <w:rPr>
          <w:rFonts w:ascii="TH Sarabun New" w:hAnsi="TH Sarabun New" w:cs="TH Sarabun New"/>
          <w:sz w:val="32"/>
          <w:szCs w:val="32"/>
          <w:cs/>
        </w:rPr>
        <w:t>-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09BD" w:rsidRPr="002D4EE4">
        <w:rPr>
          <w:rFonts w:ascii="TH Sarabun New" w:hAnsi="TH Sarabun New" w:cs="TH Sarabun New"/>
          <w:sz w:val="32"/>
          <w:szCs w:val="32"/>
          <w:cs/>
        </w:rPr>
        <w:t>๒๕๖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BF1B30">
        <w:rPr>
          <w:rFonts w:ascii="TH Sarabun New" w:hAnsi="TH Sarabun New" w:cs="TH Sarabun New"/>
          <w:sz w:val="32"/>
          <w:szCs w:val="32"/>
        </w:rPr>
        <w:t xml:space="preserve">  </w:t>
      </w:r>
      <w:r w:rsidR="00CB6291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291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CB62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291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4309BD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BF1B30"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4309BD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380B9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ผู้บริห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ละ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ได้เพิ่มพูนความรู้ความเข้าใจระเบียบกระทรวงมหาด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ว่าด้วยข้อบังคับ</w:t>
      </w:r>
      <w:r>
        <w:rPr>
          <w:rFonts w:ascii="TH Sarabun New" w:hAnsi="TH Sarabun New" w:cs="TH Sarabun New"/>
          <w:sz w:val="32"/>
          <w:szCs w:val="32"/>
          <w:cs/>
        </w:rPr>
        <w:t>การประชุมสภา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468F">
        <w:rPr>
          <w:rFonts w:ascii="TH Sarabun New" w:hAnsi="TH Sarabun New" w:cs="TH Sarabun New" w:hint="cs"/>
          <w:sz w:val="32"/>
          <w:szCs w:val="32"/>
          <w:cs/>
        </w:rPr>
        <w:t>๒๕๔๗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ผู้บริหาร และ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309BD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ผู้บริหาร และ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ตามมาตร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ห่งกฎหมายประกอบรัฐธรรมนู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ว่าด้วยการป้องกันและปราบปรามการทุจริต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0B91" w:rsidRPr="002D4EE4" w:rsidRDefault="00BF1B3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.๔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ผู้บริหาร และสมาชิกสภา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ู้ความเข้าใจแนวทางการปฏิบัติสําหรับเจ้าหน้าที่ของรัฐเรื่องการรับทรัพย์สินหรือประโยชน์อื่นใดของเจ้าหน้าที่ของรัฐ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 xml:space="preserve">ตามมาตร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468F">
        <w:rPr>
          <w:rFonts w:ascii="TH Sarabun New" w:hAnsi="TH Sarabun New" w:cs="TH Sarabun New" w:hint="cs"/>
          <w:sz w:val="32"/>
          <w:szCs w:val="32"/>
          <w:cs/>
        </w:rPr>
        <w:t>๑๐๓</w:t>
      </w:r>
      <w:r w:rsidR="00380B9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B91" w:rsidRPr="002D4EE4">
        <w:rPr>
          <w:rFonts w:ascii="TH Sarabun New" w:hAnsi="TH Sarabun New" w:cs="TH Sarabun New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380B91" w:rsidRPr="00BF1B30" w:rsidRDefault="00380B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C96D49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96D49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F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B3F1B" w:rsidRPr="002D4EE4" w:rsidRDefault="00C96D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องค์กรปกครองส่วนท้องถิ่นมีบทบาทความสําคัญยิ่งต่อการพัฒนาทางการเมือง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ศรษฐกิจ และสังคม 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</w:t>
      </w:r>
      <w:r w:rsidR="00BF1B3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ที่จะรับภารกิจและการจัดบริการให้แก่</w:t>
      </w:r>
      <w:r w:rsidR="006B295A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จึงเป็นเรื่องที่สําคัญอย่างยิ่ง </w:t>
      </w:r>
      <w:r w:rsidR="006B29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ประกอบกับการให้การศึกษาอบรมเป็นสิ่งสําคัญประการหนึ่งที่</w:t>
      </w:r>
      <w:r w:rsidR="006B295A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ได้ดําเนินการ </w:t>
      </w:r>
      <w:r w:rsidR="006B29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ให้สมาชิกสภาท้องถิ่นมีความรู้และทักษะด้านการปกครองส่วนท้องถิ่น </w:t>
      </w:r>
      <w:r w:rsidR="006B29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ู้ความเข้าใจในการปฏิบัติหน้าที่ </w:t>
      </w:r>
      <w:r w:rsidR="006B29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วมถึงมีความรู้ความเข้าใจเกี่ยวกับระเบียบข้อกฎหมายต่าง</w:t>
      </w:r>
      <w:r w:rsidR="006B29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ๆ ที่เกี่ยวข้องกับท้องถิ่นด้วย </w:t>
      </w:r>
      <w:r w:rsidR="006B29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พัฒนาตนเองและสามารถ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B295A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6B295A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  <w:r w:rsidR="00D26249"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มีการจัดส่งสมาชิกสภาท้องถิ่นให้เข้ารับการฝึกอบรมและศึกษาดูงานอยู่เสมอ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เป็นการเพิ่มประสิทธิภาพในการปฏิบัติ</w:t>
      </w:r>
      <w:r w:rsidR="00D26249">
        <w:rPr>
          <w:rFonts w:ascii="TH Sarabun New" w:hAnsi="TH Sarabun New" w:cs="TH Sarabun New"/>
          <w:sz w:val="32"/>
          <w:szCs w:val="32"/>
          <w:cs/>
        </w:rPr>
        <w:t>งานและสามารถนํามาพัฒนาองค์กร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พัฒนาท้องถิ่น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ให้ท้องถิ่นมีความ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จริญก้าวหน้า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B3F1B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๓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262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B3F1B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ให้มีความเข้าใจในการทํางานตามบท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อํานาจหน้าที่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B3F1B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ให้สมาชิกสภา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ได้มีความรู้ความเข้าใจในการปฏิบัติงานที่ถูกต้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ป็นไปตามระเบียบ กฎหมาย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B3F1B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8468F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ให้สมาชิกสภา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ได้เพิ่มศักยภาพในการพัฒนาท้องถิ่นได้อย่างถูกต้อง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 </w:t>
      </w:r>
    </w:p>
    <w:p w:rsidR="00EB3F1B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262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มาชิก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3983" w:rsidRPr="002D4EE4">
        <w:rPr>
          <w:rFonts w:ascii="TH Sarabun New" w:hAnsi="TH Sarabun New" w:cs="TH Sarabun New"/>
          <w:sz w:val="32"/>
          <w:szCs w:val="32"/>
          <w:cs/>
        </w:rPr>
        <w:t>๑๒</w:t>
      </w:r>
      <w:r w:rsidR="00D26249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B3F1B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262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ทั้งใน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D26249"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หน่วยงานที่จัดฝึกอบรม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B3F1B" w:rsidRPr="002D4EE4" w:rsidRDefault="0008468F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262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การ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B3F1B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ฝ่ายบริหารงานบุคคลตรวจสอบหลักสูตรการฝึกอบรมทั้งภายในองค์การบริหารส่วนตําบลและหน่วยงานภายนอ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EB3F1B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มื่อพิจารณาความเหมาะสมของหลักสูตรเรียบร้อย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ดําเนินการเสนอผู้บังคับบัญชาเพื่อส่งสมาชิกสภาท้องถิ่นเข้ารับการฝึกอบร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หรือเข้าร่วมประชุ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หรือดําเนินการจัดฝึกอบรมเองโดยสํานัก/กองงานที่รับผิดชอบ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41E16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๖.๓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จ้งให้สมาชิกสภาท้องถิ่นผู้ผ่านการฝึกอบ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ัดทํารายงานส</w:t>
      </w:r>
      <w:r>
        <w:rPr>
          <w:rFonts w:ascii="TH Sarabun New" w:hAnsi="TH Sarabun New" w:cs="TH Sarabun New"/>
          <w:sz w:val="32"/>
          <w:szCs w:val="32"/>
          <w:cs/>
        </w:rPr>
        <w:t>รุปผลการฝึกอบรมเสนอประธานสภา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โดยผ่านนายก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41E16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ฝ่ายบริหารงานบุคคลดําเนินการประเมินผลการฝึกอบรมของสมาชิกสภาท้องถิ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รายงานเสนอ</w:t>
      </w:r>
      <w:r w:rsidR="00541E16" w:rsidRPr="002D4EE4">
        <w:rPr>
          <w:rFonts w:ascii="TH Sarabun New" w:hAnsi="TH Sarabun New" w:cs="TH Sarabun New"/>
          <w:sz w:val="32"/>
          <w:szCs w:val="32"/>
          <w:cs/>
        </w:rPr>
        <w:t>นายก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ทราบ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41E16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262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262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(ปีงบประมาณ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541E16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541E16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541E16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262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291" w:rsidRPr="002D4EE4">
        <w:rPr>
          <w:rFonts w:ascii="TH Sarabun New" w:hAnsi="TH Sarabun New" w:cs="TH Sarabun New"/>
          <w:sz w:val="32"/>
          <w:szCs w:val="32"/>
          <w:cs/>
        </w:rPr>
        <w:t>จำนวน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291" w:rsidRPr="002D4EE4">
        <w:rPr>
          <w:rFonts w:ascii="TH Sarabun New" w:hAnsi="TH Sarabun New" w:cs="TH Sarabun New"/>
          <w:sz w:val="32"/>
          <w:szCs w:val="32"/>
          <w:cs/>
        </w:rPr>
        <w:t xml:space="preserve"> ๒๐,๐๐๐</w:t>
      </w:r>
      <w:r w:rsidR="00CB629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291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541E16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262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D26249">
        <w:rPr>
          <w:rFonts w:ascii="TH Sarabun New" w:hAnsi="TH Sarabun New" w:cs="TH Sarabun New"/>
          <w:sz w:val="32"/>
          <w:szCs w:val="32"/>
        </w:rPr>
        <w:t xml:space="preserve"> 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งานบุคลากร </w:t>
      </w:r>
      <w:r w:rsidR="00D26249">
        <w:rPr>
          <w:rFonts w:ascii="TH Sarabun New" w:hAnsi="TH Sarabun New" w:cs="TH Sarabun New"/>
          <w:sz w:val="32"/>
          <w:szCs w:val="32"/>
          <w:cs/>
        </w:rPr>
        <w:t xml:space="preserve"> สํานักปลัด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541E16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262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41E16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41E16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541E16" w:rsidRPr="002D4EE4" w:rsidRDefault="00D2624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๑๐.๓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433C2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๑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262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ํานวนสมาชิกสภาท้องถิ่นของ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D26249">
        <w:rPr>
          <w:rFonts w:ascii="TH Sarabun New" w:hAnsi="TH Sarabun New" w:cs="TH Sarabun New"/>
          <w:sz w:val="32"/>
          <w:szCs w:val="32"/>
          <w:cs/>
        </w:rPr>
        <w:t>๑</w:t>
      </w:r>
      <w:r w:rsidR="00D26249">
        <w:rPr>
          <w:rFonts w:ascii="TH Sarabun New" w:hAnsi="TH Sarabun New" w:cs="TH Sarabun New" w:hint="cs"/>
          <w:sz w:val="32"/>
          <w:szCs w:val="32"/>
          <w:cs/>
        </w:rPr>
        <w:t xml:space="preserve">๒  คน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ได้รับการฝึกอบรมและศึกษาดูงาน</w:t>
      </w:r>
    </w:p>
    <w:p w:rsidR="00C433C2" w:rsidRPr="002D4EE4" w:rsidRDefault="00C433C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D26249" w:rsidRDefault="002E461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๓.๒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262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433C2" w:rsidRPr="00923F99" w:rsidRDefault="00D26249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วิธีการที่กฎหม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เบียบที่เกี่ยวข้องได้กําหนดไว้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โดยไม่ฝักใฝ่ฝ่ายใด</w:t>
      </w:r>
    </w:p>
    <w:p w:rsidR="00455C61" w:rsidRDefault="002E461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55C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</w:t>
      </w:r>
    </w:p>
    <w:p w:rsidR="006A5B07" w:rsidRPr="002D4EE4" w:rsidRDefault="00455C6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ฝ่ายบริหาร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A5B07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๒</w:t>
      </w:r>
      <w:r w:rsidR="00455C61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A5B07" w:rsidRPr="002D4EE4" w:rsidRDefault="006A5B07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ําคัญที่ใช้สําหรับติดตาม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ตรวจสอบ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ประเมินผลการปฏิบัติงานของฝ่ายบริหาร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ซึ่งอํานาจในการบริหารปัจจุบันองค์กรปกครองส่วนท้องถิ่นมีอิสระเต็มที่ในการดําเนินงาน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มีงบประมาณเป็นของตนเอง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แต่ถ</w:t>
      </w:r>
      <w:r w:rsidR="00455C61">
        <w:rPr>
          <w:rFonts w:ascii="TH Sarabun New" w:hAnsi="TH Sarabun New" w:cs="TH Sarabun New"/>
          <w:sz w:val="32"/>
          <w:szCs w:val="32"/>
          <w:cs/>
        </w:rPr>
        <w:t>ึงแม้จะเป็นอิสระ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่วนกลางก็จะคอยควบคุมดูแลการดําเนินงานต่าง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ๆ ขององค์กรปกครองส่วนท้องถิ่นให้เป็นไปโดยความเรียบร้อยและถูกต้อง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กําหนดแนวทางการพัฒนาร่วมกัน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นอกจากจะทําให้องค์การบริหารส่วนตําบล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มีบรรยากาศการทํางานแบบมีส่วนร่วมและมีประสิทธิภาพ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ยังสร้างความน่าเชื่อถือให้กับองค์กร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</w:t>
      </w:r>
      <w:r w:rsidR="00C433C2" w:rsidRPr="002D4EE4">
        <w:rPr>
          <w:rFonts w:ascii="TH Sarabun New" w:hAnsi="TH Sarabun New" w:cs="TH Sarabun New"/>
          <w:sz w:val="32"/>
          <w:szCs w:val="32"/>
          <w:cs/>
        </w:rPr>
        <w:t>ามารถนําไปสู่ความโปร่งใสในองค์ก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และลดการทุจริต</w:t>
      </w:r>
      <w:r w:rsidR="00455C61">
        <w:rPr>
          <w:rFonts w:ascii="TH Sarabun New" w:hAnsi="TH Sarabun New" w:cs="TH Sarabun New"/>
          <w:sz w:val="32"/>
          <w:szCs w:val="32"/>
        </w:rPr>
        <w:t xml:space="preserve"> 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455C61"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ดําเนินกิจกรรมส่งเสริมสมาชิกสภาท้องถิ่นให้มีบทบาทในการตรวจสอบการปฏิบัติงานของฝ่ายบริหารขึ้น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กําหนดบทบาทของสมาชิกสภาท้องถิ่นในการเป็นหน่วยตรวจสอบ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โดยให้สมาชิกสภาร่วมเป็นคณะกรรมการในการดําเนินงานของ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455C61"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อีกทั้งยังเป็นการช่วยลดปัญหาการทุจริตได้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A5B07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55C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A5B07" w:rsidRPr="002D4EE4" w:rsidRDefault="00455C6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ลไกสําหรับตรวจส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ติด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และประเมินผลการปฏิบัติงานของฝ่ายบริห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A5B07" w:rsidRPr="002D4EE4" w:rsidRDefault="00455C6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ใ</w:t>
      </w:r>
      <w:r>
        <w:rPr>
          <w:rFonts w:ascii="TH Sarabun New" w:hAnsi="TH Sarabun New" w:cs="TH Sarabun New"/>
          <w:sz w:val="32"/>
          <w:szCs w:val="32"/>
          <w:cs/>
        </w:rPr>
        <w:t>ห้เกิดความโปร่งใสและลดการทุจร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ามารถตรวจสอบได้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A5B07" w:rsidRPr="002D4EE4" w:rsidRDefault="00455C6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ท้องถิ่นเข้าใจบทบาท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ของตนเองมากขึ้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A5B07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55C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มาชิกสภา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54F6" w:rsidRPr="002D4EE4">
        <w:rPr>
          <w:rFonts w:ascii="TH Sarabun New" w:hAnsi="TH Sarabun New" w:cs="TH Sarabun New"/>
          <w:sz w:val="32"/>
          <w:szCs w:val="32"/>
          <w:cs/>
        </w:rPr>
        <w:t>๑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B6291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55C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455C61">
        <w:rPr>
          <w:rFonts w:ascii="TH Sarabun New" w:hAnsi="TH Sarabun New" w:cs="TH Sarabun New"/>
          <w:sz w:val="32"/>
          <w:szCs w:val="32"/>
        </w:rPr>
        <w:t xml:space="preserve"> 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6A5B07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ําเนินงาน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A5B07" w:rsidRPr="002D4EE4" w:rsidRDefault="004354F6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A5B07" w:rsidRPr="002D4EE4" w:rsidRDefault="00455C6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จัดซื้อจัดจ้างโครงการ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การแปรญัตติร่างข้อบัญญัติประจํา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การตรวจรายงานการประชุ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ติดตามและประเมินผลแผนพัฒนา ฯลฯ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55C61" w:rsidRDefault="00455C6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๖.๓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  หัวหนอง</w:t>
      </w:r>
    </w:p>
    <w:p w:rsidR="006A5B07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55C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354F6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4354F6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6A5B07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55C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A5B07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55C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455C61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งานกิจการสภา </w:t>
      </w:r>
      <w:r w:rsidR="00455C61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6A5B07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55C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A5B07" w:rsidRPr="002D4EE4" w:rsidRDefault="00003F7A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455C61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สมาชิกสภาท้องถิ่นเข้าใจบทบาทหน้าที่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ร่วมตรวจสอบการปฏิบัติงานของฝ่ายบริห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0B91" w:rsidRPr="002D4EE4" w:rsidRDefault="00455C6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E4612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ปฏิบัติงานต่าง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โปร่งใส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ตรวจสอบได้</w:t>
      </w:r>
    </w:p>
    <w:p w:rsidR="00380B91" w:rsidRDefault="00380B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923F99" w:rsidRPr="00455C61" w:rsidRDefault="00923F99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49F" w:rsidRPr="002D4EE4" w:rsidRDefault="002E461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E0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0E02FB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</w:t>
      </w:r>
    </w:p>
    <w:p w:rsidR="0019749F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E02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749F" w:rsidRPr="002D4EE4" w:rsidRDefault="0019749F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Pr="002D4EE4">
        <w:rPr>
          <w:rFonts w:ascii="TH Sarabun New" w:hAnsi="TH Sarabun New" w:cs="TH Sarabun New"/>
          <w:sz w:val="32"/>
          <w:szCs w:val="32"/>
          <w:cs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ส่งเสริมและการพัฒนาความเข้ม</w:t>
      </w:r>
      <w:r w:rsidR="000E02FB">
        <w:rPr>
          <w:rFonts w:ascii="TH Sarabun New" w:hAnsi="TH Sarabun New" w:cs="TH Sarabun New"/>
          <w:sz w:val="32"/>
          <w:szCs w:val="32"/>
          <w:cs/>
        </w:rPr>
        <w:t>แข็งขององค์กรปกครองส่วนท้องถิ่น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กี่ยวข้องกับหลายองค์ประกอบ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และหลายฝ่ายโดยเฉพาะอย่างยิ่งบุคลากรท้องถิ่น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อันได้แก่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ฝ่ายบริหาร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ฝ่ายสภาขององค์กรปกครองส่วนท้องถิ่นที่มาจากการเลือกตั้ง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ฝ่ายข้าราชการองค์กรปกครองส่วนท้องถิ่น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บุคลากรเหล่านี้มีบทบาทและต้องทําหน้าที่ของตนอย่างเข้มแข็ง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ให้มีการกระจายอํานาจ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การตัดสินใจ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และแก้ไขปัญหาภายในตําบลและตอบสนองความต้องการของประชาชน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ตลอดจนมีการถ่วงดุลอํานาจ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02FB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ะหว่างฝ่ายสภากับฝ่ายบริหาร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และที่สําคัญส่งเสริมการมีส่วนร่วมในการเสนอแก้ปัญหา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02FB">
        <w:rPr>
          <w:rFonts w:ascii="TH Sarabun New" w:hAnsi="TH Sarabun New" w:cs="TH Sarabun New"/>
          <w:sz w:val="32"/>
          <w:szCs w:val="32"/>
          <w:cs/>
        </w:rPr>
        <w:t>รวมถึงการตรวจสอบการปฏิบัติงาน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ล็งเห็นถึงความสําคัญของบทบาทของสภาท้องถิ่น เกี่ยวกับการมีส่วนร่วมในการปฏิบัติงาน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ึงได้ดําเนินกิจกรรมการมีส่วนร่วมในการปฏิบัติงานของสมาชิกสภาท้องถิ่นในเรื่องต่าง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เพื่อเป็นการส่งเสริมให้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749F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E0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9749F" w:rsidRPr="002D4EE4" w:rsidRDefault="000E02F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ส่งเสริมให้สมาชิกสภาองค์การบริหารส่วนตําบล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มีบทบาทในการปฏิบัติงาน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การมีส่วนร่วมในการทํางา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749F" w:rsidRPr="002D4EE4" w:rsidRDefault="000E02F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E02FB" w:rsidRDefault="000E02F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๓.๓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เป็นการบรรเทาความเดือดร้อนของประชาช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749F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E0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มาชิกสภา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12EC" w:rsidRPr="002D4EE4">
        <w:rPr>
          <w:rFonts w:ascii="TH Sarabun New" w:hAnsi="TH Sarabun New" w:cs="TH Sarabun New"/>
          <w:sz w:val="32"/>
          <w:szCs w:val="32"/>
          <w:cs/>
        </w:rPr>
        <w:t>๑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749F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E0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งา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E02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9749F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E02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งาน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9749F" w:rsidRPr="002D4EE4" w:rsidRDefault="000E02F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ต่งตั้งสมาชิกสภา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6801B4"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ป็นคณะกรรมการร่วมในการปฏิบัติงานในเรื่องต่าง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ช่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749F" w:rsidRPr="002D4EE4" w:rsidRDefault="000E02F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</w:rPr>
        <w:t>-</w:t>
      </w:r>
      <w:r w:rsidR="006801B4"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แต่งตั้งเป็นคณะกรรมการศูนย์ยุติธรรมชุมชน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ร่วมกับสํานักงานยุติธรรมจังหวัด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4004" w:rsidRPr="002D4EE4">
        <w:rPr>
          <w:rFonts w:ascii="TH Sarabun New" w:hAnsi="TH Sarabun New" w:cs="TH Sarabun New"/>
          <w:sz w:val="32"/>
          <w:szCs w:val="32"/>
          <w:cs/>
        </w:rPr>
        <w:t>๒</w:t>
      </w:r>
      <w:r w:rsidR="006801B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น</w:t>
      </w:r>
    </w:p>
    <w:p w:rsidR="0019749F" w:rsidRPr="002D4EE4" w:rsidRDefault="000E02F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</w:rPr>
        <w:t>-</w:t>
      </w:r>
      <w:r w:rsidR="006801B4"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ต่งตั้งเป็นคณะกรรมการค</w:t>
      </w:r>
      <w:r w:rsidR="006801B4">
        <w:rPr>
          <w:rFonts w:ascii="TH Sarabun New" w:hAnsi="TH Sarabun New" w:cs="TH Sarabun New"/>
          <w:sz w:val="32"/>
          <w:szCs w:val="32"/>
          <w:cs/>
        </w:rPr>
        <w:t>วบคุมการระบาดโรคไข้เลือดออ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ก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4004" w:rsidRPr="002D4EE4">
        <w:rPr>
          <w:rFonts w:ascii="TH Sarabun New" w:hAnsi="TH Sarabun New" w:cs="TH Sarabun New"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9749F" w:rsidRPr="002D4EE4" w:rsidRDefault="000E02FB" w:rsidP="003667A7">
      <w:pPr>
        <w:pStyle w:val="Defaul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E34004" w:rsidRPr="002D4EE4">
        <w:rPr>
          <w:rFonts w:ascii="TH Sarabun New" w:hAnsi="TH Sarabun New" w:cs="TH Sarabun New"/>
          <w:sz w:val="32"/>
          <w:szCs w:val="32"/>
        </w:rPr>
        <w:t>-</w:t>
      </w:r>
      <w:r w:rsidR="006801B4"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ต่งตั้งเป็นคณะกรรมการศูนย์พ</w:t>
      </w:r>
      <w:r w:rsidR="006801B4">
        <w:rPr>
          <w:rFonts w:ascii="TH Sarabun New" w:hAnsi="TH Sarabun New" w:cs="TH Sarabun New"/>
          <w:sz w:val="32"/>
          <w:szCs w:val="32"/>
          <w:cs/>
        </w:rPr>
        <w:t xml:space="preserve">ัฒนาเด็กเล็กก่อนวัยเรียน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01B4">
        <w:rPr>
          <w:rFonts w:ascii="TH Sarabun New" w:hAnsi="TH Sarabun New" w:cs="TH Sarabun New"/>
          <w:sz w:val="32"/>
          <w:szCs w:val="32"/>
          <w:cs/>
        </w:rPr>
        <w:t>จํานวน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 ๒  คน</w:t>
      </w:r>
    </w:p>
    <w:p w:rsidR="003D12EC" w:rsidRPr="002D4EE4" w:rsidRDefault="000E02FB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มาชิกสภา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6801B4">
        <w:rPr>
          <w:rFonts w:ascii="TH Sarabun New" w:hAnsi="TH Sarabun New" w:cs="TH Sarabun New"/>
          <w:sz w:val="32"/>
          <w:szCs w:val="32"/>
          <w:cs/>
        </w:rPr>
        <w:t>ที่ได้รับการแต่งตั้ง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ข้าร่วมปฏิบัติหน้าที่นําข้อมูลแจ้งในที่ประชุมสภา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>ตามความ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ต้องการของประชาช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D12E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E02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6801B4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750D4A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750D4A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3D12E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E0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D12E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E0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sz w:val="32"/>
          <w:szCs w:val="32"/>
          <w:cs/>
        </w:rPr>
        <w:t>งานกิจการสภา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380B91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๐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E0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ป็นไปอย่างต่อเนื่อง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ตอบสนองความต้องการของประชาชน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กิดทัศนคติที่ดี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80B91" w:rsidRPr="002D4EE4" w:rsidRDefault="00380B91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6801B4" w:rsidRDefault="004445E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๔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สริมพลังการมีส่วนร่วมของชุมชน (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Community)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และบูรณาการทุกภาคส่วนเพื่อต่อต้าน</w:t>
      </w:r>
    </w:p>
    <w:p w:rsidR="006B66BC" w:rsidRPr="002D4EE4" w:rsidRDefault="006D4D51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6801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ารทุจริต</w:t>
      </w:r>
      <w:r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80B91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๔.๑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01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ให้มีการดําเนินการเฝ้าระวังการทุจริต</w:t>
      </w:r>
    </w:p>
    <w:p w:rsidR="007D00CE" w:rsidRPr="006801B4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6B66B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801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เฝ้าระวังการคอร์รัปชั</w:t>
      </w:r>
      <w:r w:rsidR="003448B0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่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นโดยภาคประชาช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66B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801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A30E12" w:rsidRPr="002D4EE4" w:rsidRDefault="006B66B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คอร์รัปชัน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ใช้ตําแหน่งหน้าที่สาธารณะเพื่อแสวงหาผลประโยชน์ส่วนตัวหรือผลประโยชน์ของพวกพ้อง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โดยมิชอบด้วยกฎหมายและศีลธรรม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จ้าหน้าที่ของรัฐมีหน้าที่รักษาผลประโยชน์ของส่วนรวม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หากใช้ตําแหน่งหน้าที่ที่ได้รับมอบหมายกระทําการเพื่อผลประโยชน์ส่วนตัวหรือพวกพ้อง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็ถือว่ามีการกระทําคอร์รัปชันการป้องกันและปราบปรามการทุจริตและประพฤติมิชอบในวงราชการ</w:t>
      </w:r>
      <w:r w:rsidR="006801B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sz w:val="32"/>
          <w:szCs w:val="32"/>
          <w:cs/>
        </w:rPr>
        <w:t>พระราชกฤษฎีกาว่าด้วยหลักเกณฑ์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และวิธีการบริหารกิจการบ้านเมืองที่ดี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4445E4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สอดคล้องกับเกณฑ์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ุณภาพการบริหารจัดการภาครัฐ (</w:t>
      </w:r>
      <w:r w:rsidR="006D4D51" w:rsidRPr="002D4EE4">
        <w:rPr>
          <w:rFonts w:ascii="TH Sarabun New" w:hAnsi="TH Sarabun New" w:cs="TH Sarabun New"/>
          <w:sz w:val="32"/>
          <w:szCs w:val="32"/>
        </w:rPr>
        <w:t>PMQA)</w:t>
      </w:r>
      <w:r w:rsidR="006801B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มุ่งเน้นการพัฒนาคุณภาพและธรรมาภิบาลของหน่วยงานภาครัฐ ทั้งนี้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อันจะทําให้ประชาชนเกิดความมั่นใจศรัทธา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และไว้วางใจในการบริหารราชการแผ่นดินของรัฐบาล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C54EF8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801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66BC" w:rsidRPr="002D4EE4" w:rsidRDefault="006801B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66B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801B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หม่บ้าน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หรือตัวแทนประชาชนใน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>หมู่บ้าน  องค์การบริหารส่วนตำบลหัวหนอง</w:t>
      </w:r>
    </w:p>
    <w:p w:rsidR="006B66B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801B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801B4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6B66B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801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66BC" w:rsidRPr="002D4EE4" w:rsidRDefault="006801B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6FC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ชิญคณะกรรมการ</w:t>
      </w:r>
      <w:r w:rsidR="000D16FC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หรือตัวแทน</w:t>
      </w:r>
      <w:r w:rsidR="000D16FC"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สร้างความรู้ความเข้าใจเรื่องการคอร์รัปชั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66BC" w:rsidRPr="002D4EE4" w:rsidRDefault="006801B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6FC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ชิญคณะกรรมการ</w:t>
      </w:r>
      <w:r w:rsidR="000D16FC"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หรือตัวแทน</w:t>
      </w:r>
      <w:r w:rsidR="000D16FC"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ป็นคณะกรรมการเฝ้าระวังการคอร์รัปชันขององค์กรปกครองส่วนท้องถิ่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66B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D16F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0D16F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0D16FC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0D16F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(ปีงบประมาณ </w:t>
      </w:r>
      <w:r w:rsidR="000D16F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0D16F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6B66BC" w:rsidRPr="002D4EE4">
        <w:rPr>
          <w:rFonts w:ascii="TH Sarabun New" w:hAnsi="TH Sarabun New" w:cs="TH Sarabun New"/>
          <w:sz w:val="32"/>
          <w:szCs w:val="32"/>
          <w:cs/>
        </w:rPr>
        <w:t>๖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B66BC" w:rsidRPr="002D4EE4"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6B66BC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6B66B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D16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6FC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ไม่ใช้งบประมาณ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B66BC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D16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0D16FC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D16FC">
        <w:rPr>
          <w:rFonts w:ascii="TH Sarabun New" w:hAnsi="TH Sarabun New" w:cs="TH Sarabun New"/>
          <w:sz w:val="32"/>
          <w:szCs w:val="32"/>
          <w:cs/>
        </w:rPr>
        <w:t>สํานักปลัด</w:t>
      </w:r>
      <w:r w:rsidR="000D16FC">
        <w:rPr>
          <w:rFonts w:ascii="TH Sarabun New" w:hAnsi="TH Sarabun New" w:cs="TH Sarabun New" w:hint="cs"/>
          <w:sz w:val="32"/>
          <w:szCs w:val="32"/>
          <w:cs/>
        </w:rPr>
        <w:t xml:space="preserve">  องค์การบริหารส่วนตำบลหัวหนอง</w:t>
      </w:r>
    </w:p>
    <w:p w:rsidR="000D16FC" w:rsidRPr="002D4EE4" w:rsidRDefault="000D16F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6B66BC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D16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B66BC" w:rsidRPr="002D4EE4" w:rsidRDefault="000D16F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มีความรู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วามเข้าใจเรื่องการคอร์รัป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สามารถตรวจสอบการคอร์รัปชันได้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Pr="002D4EE4" w:rsidRDefault="000D16FC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มีการมอบหมายให้คณะ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หรือตัวแท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บ้าน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ป็นหน่วยเฝ้าระวั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คอร์รัปชันในระดับ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</w:t>
      </w:r>
    </w:p>
    <w:p w:rsidR="007D00CE" w:rsidRPr="002D4EE4" w:rsidRDefault="007D00CE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125A2D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467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5A2D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467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5A2D" w:rsidRPr="002D4EE4" w:rsidRDefault="00125A2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จะต้องตระหนักและร่วมกันแก้ไขจัดการปัญหา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โดยการเข้าไปมีส่วนร่วมเป็นเครือข่ายในการขับเคลื่อนต่าง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ๆ ให้เกิดการเฝ้าระวัง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ป้องปรามการทุจริต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ในรูปแบบการกระตุ้นให้ทุกภาคส่วนในจังหวัดได้ตระหนักถึงปัญหาการทุจริตคอร์รัปชันและมีส่วนร่วมในการป้องกันและปราบปราม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5A2D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467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25A2D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๓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5A2D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445E4">
        <w:rPr>
          <w:rFonts w:ascii="TH Sarabun New" w:hAnsi="TH Sarabun New" w:cs="TH Sarabun New" w:hint="cs"/>
          <w:sz w:val="32"/>
          <w:szCs w:val="32"/>
          <w:cs/>
        </w:rPr>
        <w:t>๓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5A2D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467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ประชาชนใน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25A2D" w:rsidRPr="002D4EE4" w:rsidRDefault="004445E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467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</w:t>
      </w:r>
    </w:p>
    <w:p w:rsidR="00125A2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467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การ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25A2D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77440">
        <w:rPr>
          <w:rFonts w:ascii="TH Sarabun New" w:hAnsi="TH Sarabun New" w:cs="TH Sarabun New" w:hint="cs"/>
          <w:sz w:val="32"/>
          <w:szCs w:val="32"/>
          <w:cs/>
        </w:rPr>
        <w:t>๖.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ขออนุมัติจัดทําป้ายประชาสัมพันธ์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04675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77440">
        <w:rPr>
          <w:rFonts w:ascii="TH Sarabun New" w:hAnsi="TH Sarabun New" w:cs="TH Sarabun New" w:hint="cs"/>
          <w:sz w:val="32"/>
          <w:szCs w:val="32"/>
          <w:cs/>
        </w:rPr>
        <w:t>๖.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ปิดประกาศประชาสัมพันธ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นักงาน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ละบอร์ดประชาสัมพันธ์ภายในหมู่บ้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125A2D" w:rsidRPr="002D4EE4" w:rsidRDefault="00A77440" w:rsidP="00046754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๖.๓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4675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5A2D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77440">
        <w:rPr>
          <w:rFonts w:ascii="TH Sarabun New" w:hAnsi="TH Sarabun New" w:cs="TH Sarabun New" w:hint="cs"/>
          <w:sz w:val="32"/>
          <w:szCs w:val="32"/>
          <w:cs/>
        </w:rPr>
        <w:t>๖.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บันทึกเรื่องร้องเร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้องทุกข์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5A2D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77440">
        <w:rPr>
          <w:rFonts w:ascii="TH Sarabun New" w:hAnsi="TH Sarabun New" w:cs="TH Sarabun New" w:hint="cs"/>
          <w:sz w:val="32"/>
          <w:szCs w:val="32"/>
          <w:cs/>
        </w:rPr>
        <w:t>๖.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สนอผู้บริหารพิจารณาสั่ง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5A2D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77440">
        <w:rPr>
          <w:rFonts w:ascii="TH Sarabun New" w:hAnsi="TH Sarabun New" w:cs="TH Sarabun New" w:hint="cs"/>
          <w:sz w:val="32"/>
          <w:szCs w:val="32"/>
          <w:cs/>
        </w:rPr>
        <w:t>๖.๖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125A2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467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 w:rsidR="000467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(ปีงบประมาณ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125A2D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125A2D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125A2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467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04675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F10F8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0F86" w:rsidRPr="002D4EE4">
        <w:rPr>
          <w:rFonts w:ascii="TH Sarabun New" w:hAnsi="TH Sarabun New" w:cs="TH Sarabun New"/>
          <w:sz w:val="32"/>
          <w:szCs w:val="32"/>
          <w:cs/>
        </w:rPr>
        <w:t>๑๐,๐๐๐</w:t>
      </w:r>
      <w:r w:rsidR="00F10F8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0F86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125A2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467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04675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125A2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467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25A2D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77440">
        <w:rPr>
          <w:rFonts w:ascii="TH Sarabun New" w:hAnsi="TH Sarabun New" w:cs="TH Sarabun New" w:hint="cs"/>
          <w:sz w:val="32"/>
          <w:szCs w:val="32"/>
          <w:cs/>
        </w:rPr>
        <w:t>๑๐.๑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ํานวนเรื่องร้องเรียนเกี่ยวกับ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7D00CE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77440">
        <w:rPr>
          <w:rFonts w:ascii="TH Sarabun New" w:hAnsi="TH Sarabun New" w:cs="TH Sarabun New" w:hint="cs"/>
          <w:sz w:val="32"/>
          <w:szCs w:val="32"/>
          <w:cs/>
        </w:rPr>
        <w:t>๑๐.๒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นําเรื่องที่ได้รับการร้</w:t>
      </w:r>
      <w:r w:rsidR="00A77440">
        <w:rPr>
          <w:rFonts w:ascii="TH Sarabun New" w:hAnsi="TH Sarabun New" w:cs="TH Sarabun New"/>
          <w:sz w:val="32"/>
          <w:szCs w:val="32"/>
          <w:cs/>
        </w:rPr>
        <w:t>องเรียนไปดําเนินการปรับปรุงแก้ไ</w:t>
      </w:r>
      <w:r w:rsidR="00A77440">
        <w:rPr>
          <w:rFonts w:ascii="TH Sarabun New" w:hAnsi="TH Sarabun New" w:cs="TH Sarabun New" w:hint="cs"/>
          <w:sz w:val="32"/>
          <w:szCs w:val="32"/>
          <w:cs/>
        </w:rPr>
        <w:t>ข</w:t>
      </w:r>
    </w:p>
    <w:p w:rsidR="00A77440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46754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EB4565" w:rsidRPr="00046754" w:rsidRDefault="00A7744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744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77440">
        <w:rPr>
          <w:rFonts w:ascii="TH Sarabun New" w:hAnsi="TH Sarabun New" w:cs="TH Sarabun New" w:hint="cs"/>
          <w:b/>
          <w:bCs/>
          <w:sz w:val="32"/>
          <w:szCs w:val="32"/>
          <w:cs/>
        </w:rPr>
        <w:t>๔.๒.๒</w:t>
      </w:r>
      <w:r w:rsidR="006D4D51" w:rsidRPr="00A7744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467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A77440">
        <w:rPr>
          <w:rFonts w:ascii="TH Sarabun New" w:hAnsi="TH Sarabun New" w:cs="TH Sarabun New"/>
          <w:b/>
          <w:bCs/>
          <w:sz w:val="32"/>
          <w:szCs w:val="32"/>
          <w:cs/>
        </w:rPr>
        <w:t>บูรณาการทุกภาคส่วนเพื่อต่อต้านการทุจริต</w:t>
      </w:r>
    </w:p>
    <w:p w:rsidR="00401ABD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01ABD" w:rsidRPr="002D4EE4" w:rsidRDefault="00046754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01ABD" w:rsidRPr="002D4EE4" w:rsidRDefault="00401ABD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D4EE4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Pr="002D4EE4">
        <w:rPr>
          <w:rFonts w:ascii="TH Sarabun New" w:hAnsi="TH Sarabun New" w:cs="TH Sarabun New"/>
          <w:sz w:val="32"/>
          <w:szCs w:val="32"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พระราชบัญญัติ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7440">
        <w:rPr>
          <w:rFonts w:ascii="TH Sarabun New" w:hAnsi="TH Sarabun New" w:cs="TH Sarabun New" w:hint="cs"/>
          <w:sz w:val="32"/>
          <w:szCs w:val="32"/>
          <w:cs/>
        </w:rPr>
        <w:t>๒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๕๓๗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ก้ไขเพิ่มเติม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ถึงฉบับปัจจุบัน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ําหนดให้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มี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ภารกิจหน้าที่ที่ต้องเป็นไปเพื่อประโยชน์สุขของประชาชน โดยใช้วิธีบริหารกิจการบ้านเมืองที่ดี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และให้คํานึงถึงการมีส่วนร่วมของประชาชนในการจัดทําแผนพัฒนาท้องถิ่น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จัดทํางบประมาณ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การจัดซื้อจัดจ้าง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การตรวจสอบ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การประเมินผลการปฏิบัติงาน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ปิดเผยข้อมูลข่าวสาร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ให้เป็นไปตามกฎหมาย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ข้อบังคับว่าด้วยการนั้น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ประกอบกับพระราชกฤษฎีกา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ว่าด้วยหลักเกณฑ์การบริหารกิจการบ้านเมืองที่ดี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7440">
        <w:rPr>
          <w:rFonts w:ascii="TH Sarabun New" w:hAnsi="TH Sarabun New" w:cs="TH Sarabun New" w:hint="cs"/>
          <w:sz w:val="32"/>
          <w:szCs w:val="32"/>
          <w:cs/>
        </w:rPr>
        <w:t>๒๕๔๖</w:t>
      </w:r>
      <w:r w:rsidR="0004675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04675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ซึ่งมุ่งเน้นในการสร้างจิตสํานึก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ค่านิยม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บูรณาการ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การสร้างความเข้มแข็ง 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การพัฒนาศักยภาพเจ้าหน้าที่ของรัฐในการป้องกันและปราบปรามการทุจริต</w:t>
      </w:r>
      <w:r w:rsidR="0004675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ไม่ว่าจะเป็นวงการระดับท้องถิ่นจนถึงระดับชาติ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ซึ่ง</w:t>
      </w:r>
      <w:r w:rsidR="00046754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โดยการมีส่วนร่วมของภาครัฐ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ภาคเอกชน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ัฐวิสาหกิจ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ดังนั้น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การที่องค์กรปกครองส่วนท้องถิ่นจะพัฒนาให้เจริญก้าวหน้าได้นั้น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ําเป็นจะต้องมีองค์ประกอบหลาย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ๆ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70EB2">
        <w:rPr>
          <w:rFonts w:ascii="TH Sarabun New" w:hAnsi="TH Sarabun New" w:cs="TH Sarabun New"/>
          <w:sz w:val="32"/>
          <w:szCs w:val="32"/>
          <w:cs/>
        </w:rPr>
        <w:t>ด้าน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ในการร่วมกันพัฒนาท้องถิ่น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0EB2">
        <w:rPr>
          <w:rFonts w:ascii="TH Sarabun New" w:hAnsi="TH Sarabun New" w:cs="TH Sarabun New"/>
          <w:sz w:val="32"/>
          <w:szCs w:val="32"/>
          <w:cs/>
        </w:rPr>
        <w:t xml:space="preserve"> ในการนี้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ารมีเครือข่ายที่ดีที่คอยสนั</w:t>
      </w:r>
      <w:r w:rsidR="00D70EB2">
        <w:rPr>
          <w:rFonts w:ascii="TH Sarabun New" w:hAnsi="TH Sarabun New" w:cs="TH Sarabun New"/>
          <w:sz w:val="32"/>
          <w:szCs w:val="32"/>
          <w:cs/>
        </w:rPr>
        <w:t>บสนุนและร่วมมือกันพัฒนาท้องถิ่น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ึงเป็นสิ่งจําเป็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70EB2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โดยเฉพาะเครือข่ายด้านการป้องกันการทุจริตคอร์รัปชัน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ซึ่งเป็นการเปิดโอกาสให้ภาครัฐ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ภาคเอกชน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รัฐวิสาหกิจ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รวมถึงภาคประชาชนได้มี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่วนร่วมในการเป็นเครือข่ายร่วมกับ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หัวหนอง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ร่วมคิด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ร่วมพิจารณา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ร่วมตัดสินใจ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ร่วมทํา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่วมรับผิดชอบ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และร่วมตรวจสอบ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การทุจริตคอร์รัปชันในท้องถิ่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องค์การบริหารส่วนตำบลหัวหนอง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พิจารณาแล้วเห็นว่า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การมีเครือข่ายดังกล่าวเป็นสิ่งจําเป็น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จึงได้จัดทํามาตรการส่งเสริมและพัฒนาเครือข่ายด้านการป้องกันการทุจริตขึ้น </w:t>
      </w:r>
      <w:r w:rsidR="00D70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ส่งเสริมและสนับสนุนการดําเนินงานของเครือข่ายด้านการป้องกันการทุจริตให้มีความเข้มแข็ง</w:t>
      </w:r>
    </w:p>
    <w:p w:rsidR="00401AB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70E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01ABD" w:rsidRPr="002D4EE4" w:rsidRDefault="00D70E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.๑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เพื่อสร้างแกนนํ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นว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เครือข่ายในการรักษาผลประโยชน์ของท้องถิ่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01ABD" w:rsidRPr="002D4EE4" w:rsidRDefault="00D70E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.๒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พ</w:t>
      </w:r>
      <w:r>
        <w:rPr>
          <w:rFonts w:ascii="TH Sarabun New" w:hAnsi="TH Sarabun New" w:cs="TH Sarabun New"/>
          <w:sz w:val="32"/>
          <w:szCs w:val="32"/>
          <w:cs/>
        </w:rPr>
        <w:t>ัฒนาองค์ความรู้ให้กับทุกภาคส่วน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ให้เกิดจิตสํานึกและตระหนักเกี่ยวกับปัญหา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01ABD" w:rsidRPr="002D4EE4" w:rsidRDefault="00D70EB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.๓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3448B0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C5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3A7832" w:rsidRDefault="00D70EB2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ภาครั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ภาคเอก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ภาครัฐวิสาหกิ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และภาค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ในเขต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401ABD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C5B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3A7832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ในเขตพื้นที่</w:t>
      </w:r>
      <w:r w:rsidR="003A783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3A7832" w:rsidRPr="002D4EE4" w:rsidRDefault="003A783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401AB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6C5B52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วิธีดําเนินงาน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ABD" w:rsidRPr="002D4EE4" w:rsidRDefault="003A783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.๑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แต่งตั้งตัวแทนภาครัฐ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ภาคเอกชน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ภาครัฐวิสาหกิจ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และภาคประชาชน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ร่วมเป็นเครือข่ายด้านการป้องกันการทุจริต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</w:p>
    <w:p w:rsidR="00401ABD" w:rsidRPr="002D4EE4" w:rsidRDefault="003A783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๖.๒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จัดทําฐานข้อมูลบุคคล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องค์กร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่วนราชการ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และองค์กรปกครองส่วนท้องถิ่นทุกแห่งบริเวณใกล้เคียง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โดยการลงทะเบียนการเข้าร่วมเป็นเครือข่าย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01ABD" w:rsidRPr="002D4EE4" w:rsidRDefault="003A783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๖.๓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6C5B52">
        <w:rPr>
          <w:rFonts w:ascii="TH Sarabun New" w:hAnsi="TH Sarabun New" w:cs="TH Sarabun New"/>
          <w:sz w:val="32"/>
          <w:szCs w:val="32"/>
        </w:rPr>
        <w:t xml:space="preserve"> </w:t>
      </w:r>
      <w:r w:rsidR="00A368A8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ในการร่วมคิด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ร่วมพิจารณา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่วมตัดสินใจ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ร่วมทํา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และร่วมรับผิดชอบ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่วมตรวจสอบ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D4D51" w:rsidRPr="002D4EE4" w:rsidRDefault="003A783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๖.๔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เพื่อป้องกันการทุจริต</w:t>
      </w:r>
    </w:p>
    <w:p w:rsidR="00401ABD" w:rsidRPr="002D4EE4" w:rsidRDefault="003A783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๖.๕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ทําบันทึกข้อตกลง (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MOU)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ร่วมกันระหว่าง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หนอง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กับบุคคล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องค์กร ส่วนราชการ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ละองค์กรปกครองส่วนท้องถิ่นที่เข้าร่วมเป็นเครือข่าย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01AB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C5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C5B5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ปี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 (ปีงบประมาณ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368A8" w:rsidRPr="002D4EE4">
        <w:rPr>
          <w:rFonts w:ascii="TH Sarabun New" w:hAnsi="TH Sarabun New" w:cs="TH Sarabun New"/>
          <w:sz w:val="32"/>
          <w:szCs w:val="32"/>
          <w:cs/>
        </w:rPr>
        <w:t>๖๑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368A8" w:rsidRPr="002D4EE4">
        <w:rPr>
          <w:rFonts w:ascii="TH Sarabun New" w:hAnsi="TH Sarabun New" w:cs="TH Sarabun New"/>
          <w:sz w:val="32"/>
          <w:szCs w:val="32"/>
          <w:cs/>
        </w:rPr>
        <w:t>๖๔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) </w:t>
      </w:r>
    </w:p>
    <w:p w:rsidR="00401AB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C5B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ําเนิน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C5B52">
        <w:rPr>
          <w:rFonts w:ascii="TH Sarabun New" w:hAnsi="TH Sarabun New" w:cs="TH Sarabun New"/>
          <w:sz w:val="32"/>
          <w:szCs w:val="32"/>
        </w:rPr>
        <w:t xml:space="preserve"> </w:t>
      </w:r>
      <w:r w:rsidR="00F10F86" w:rsidRPr="002D4EE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0F86" w:rsidRPr="002D4EE4">
        <w:rPr>
          <w:rFonts w:ascii="TH Sarabun New" w:hAnsi="TH Sarabun New" w:cs="TH Sarabun New"/>
          <w:sz w:val="32"/>
          <w:szCs w:val="32"/>
          <w:cs/>
        </w:rPr>
        <w:t>๕,๐๐๐</w:t>
      </w:r>
      <w:r w:rsidR="00F10F86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0F86" w:rsidRPr="002D4EE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401AB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C5B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  <w:r w:rsidR="006C5B52">
        <w:rPr>
          <w:rFonts w:ascii="TH Sarabun New" w:hAnsi="TH Sarabun New" w:cs="TH Sarabun New"/>
          <w:sz w:val="32"/>
          <w:szCs w:val="32"/>
        </w:rPr>
        <w:t xml:space="preserve"> </w:t>
      </w:r>
      <w:r w:rsidR="006C5B52">
        <w:rPr>
          <w:rFonts w:ascii="TH Sarabun New" w:hAnsi="TH Sarabun New" w:cs="TH Sarabun New" w:hint="cs"/>
          <w:sz w:val="32"/>
          <w:szCs w:val="32"/>
          <w:cs/>
        </w:rPr>
        <w:t>สำนักปลัด  องค์การบริหารส่วนตำบลหัวหนอง</w:t>
      </w:r>
    </w:p>
    <w:p w:rsidR="00401ABD" w:rsidRPr="002D4EE4" w:rsidRDefault="00A77440" w:rsidP="003667A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C5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/ผลลัพธ์</w:t>
      </w:r>
      <w:r w:rsidR="006D4D51" w:rsidRPr="002D4E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ABD" w:rsidRPr="002D4EE4" w:rsidRDefault="006C5B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 w:rsidR="00A77440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๐.๑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เกิดแกนนํ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แนวร่วมและเครือข่ายในการรักษาผลประโยชน์ของท้องถิ่น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401ABD" w:rsidRPr="002D4EE4" w:rsidRDefault="006C5B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๒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 xml:space="preserve">ทําให้ทุกภาคส่วนมีความรู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ก่อให้เกิดจิตสํานึกและตระหนักเกี่ยวกับปัญหาการทุจริต</w:t>
      </w:r>
      <w:r w:rsidR="006D4D51" w:rsidRPr="002D4EE4">
        <w:rPr>
          <w:rFonts w:ascii="TH Sarabun New" w:hAnsi="TH Sarabun New" w:cs="TH Sarabun New"/>
          <w:sz w:val="32"/>
          <w:szCs w:val="32"/>
        </w:rPr>
        <w:t xml:space="preserve"> </w:t>
      </w:r>
    </w:p>
    <w:p w:rsidR="006D4D51" w:rsidRPr="002D4EE4" w:rsidRDefault="006C5B52" w:rsidP="003667A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.๓  </w:t>
      </w:r>
      <w:r w:rsidR="006D4D51" w:rsidRPr="002D4EE4">
        <w:rPr>
          <w:rFonts w:ascii="TH Sarabun New" w:hAnsi="TH Sarabun New" w:cs="TH Sarabun New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</w:t>
      </w:r>
      <w:r w:rsidR="00944A09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      หัวหนอง</w:t>
      </w:r>
    </w:p>
    <w:sectPr w:rsidR="006D4D51" w:rsidRPr="002D4EE4" w:rsidSect="008F3D12">
      <w:headerReference w:type="default" r:id="rId9"/>
      <w:pgSz w:w="11906" w:h="16838"/>
      <w:pgMar w:top="1134" w:right="1134" w:bottom="851" w:left="1701" w:header="709" w:footer="709" w:gutter="0"/>
      <w:pgNumType w:fmt="thaiNumbers"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AF" w:rsidRDefault="00C06AAF" w:rsidP="00F24321">
      <w:r>
        <w:separator/>
      </w:r>
    </w:p>
  </w:endnote>
  <w:endnote w:type="continuationSeparator" w:id="0">
    <w:p w:rsidR="00C06AAF" w:rsidRDefault="00C06AAF" w:rsidP="00F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AF" w:rsidRDefault="00C06AAF" w:rsidP="00F24321">
      <w:r>
        <w:separator/>
      </w:r>
    </w:p>
  </w:footnote>
  <w:footnote w:type="continuationSeparator" w:id="0">
    <w:p w:rsidR="00C06AAF" w:rsidRDefault="00C06AAF" w:rsidP="00F2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5917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Cs w:val="32"/>
      </w:rPr>
    </w:sdtEndPr>
    <w:sdtContent>
      <w:p w:rsidR="00923F99" w:rsidRPr="008F3D12" w:rsidRDefault="00923F99">
        <w:pPr>
          <w:pStyle w:val="a9"/>
          <w:jc w:val="center"/>
          <w:rPr>
            <w:rFonts w:ascii="TH Sarabun New" w:hAnsi="TH Sarabun New" w:cs="TH Sarabun New"/>
            <w:szCs w:val="32"/>
          </w:rPr>
        </w:pPr>
        <w:r w:rsidRPr="008F3D12">
          <w:rPr>
            <w:rFonts w:ascii="TH Sarabun New" w:hAnsi="TH Sarabun New" w:cs="TH Sarabun New"/>
            <w:szCs w:val="32"/>
          </w:rPr>
          <w:fldChar w:fldCharType="begin"/>
        </w:r>
        <w:r w:rsidRPr="008F3D12">
          <w:rPr>
            <w:rFonts w:ascii="TH Sarabun New" w:hAnsi="TH Sarabun New" w:cs="TH Sarabun New"/>
            <w:szCs w:val="32"/>
          </w:rPr>
          <w:instrText>PAGE   \* MERGEFORMAT</w:instrText>
        </w:r>
        <w:r w:rsidRPr="008F3D12">
          <w:rPr>
            <w:rFonts w:ascii="TH Sarabun New" w:hAnsi="TH Sarabun New" w:cs="TH Sarabun New"/>
            <w:szCs w:val="32"/>
          </w:rPr>
          <w:fldChar w:fldCharType="separate"/>
        </w:r>
        <w:r w:rsidR="008C5D6E" w:rsidRPr="008C5D6E">
          <w:rPr>
            <w:rFonts w:ascii="TH Sarabun New" w:hAnsi="TH Sarabun New" w:cs="TH Sarabun New"/>
            <w:noProof/>
            <w:szCs w:val="32"/>
            <w:cs/>
            <w:lang w:val="th-TH"/>
          </w:rPr>
          <w:t>๖๔</w:t>
        </w:r>
        <w:r w:rsidRPr="008F3D12">
          <w:rPr>
            <w:rFonts w:ascii="TH Sarabun New" w:hAnsi="TH Sarabun New" w:cs="TH Sarabun New"/>
            <w:szCs w:val="32"/>
          </w:rPr>
          <w:fldChar w:fldCharType="end"/>
        </w:r>
      </w:p>
    </w:sdtContent>
  </w:sdt>
  <w:p w:rsidR="00923F99" w:rsidRDefault="00923F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587726"/>
    <w:multiLevelType w:val="hybridMultilevel"/>
    <w:tmpl w:val="372A9E08"/>
    <w:lvl w:ilvl="0" w:tplc="2BA0ED90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0581"/>
    <w:rsid w:val="0000073E"/>
    <w:rsid w:val="000024F1"/>
    <w:rsid w:val="00003F7A"/>
    <w:rsid w:val="0001180F"/>
    <w:rsid w:val="00012E58"/>
    <w:rsid w:val="00013310"/>
    <w:rsid w:val="0001687E"/>
    <w:rsid w:val="0001692A"/>
    <w:rsid w:val="000169A0"/>
    <w:rsid w:val="00022AC1"/>
    <w:rsid w:val="000249F5"/>
    <w:rsid w:val="00025B90"/>
    <w:rsid w:val="000304E0"/>
    <w:rsid w:val="00031DC4"/>
    <w:rsid w:val="00032539"/>
    <w:rsid w:val="000427D5"/>
    <w:rsid w:val="00045D80"/>
    <w:rsid w:val="00045D9B"/>
    <w:rsid w:val="000460B5"/>
    <w:rsid w:val="000465DC"/>
    <w:rsid w:val="00046754"/>
    <w:rsid w:val="000505BB"/>
    <w:rsid w:val="00053FA1"/>
    <w:rsid w:val="00057573"/>
    <w:rsid w:val="00062C32"/>
    <w:rsid w:val="0007514A"/>
    <w:rsid w:val="0008093D"/>
    <w:rsid w:val="0008468F"/>
    <w:rsid w:val="00087E9E"/>
    <w:rsid w:val="0009037F"/>
    <w:rsid w:val="00097FDF"/>
    <w:rsid w:val="000A03B1"/>
    <w:rsid w:val="000A1274"/>
    <w:rsid w:val="000A1A91"/>
    <w:rsid w:val="000A37FC"/>
    <w:rsid w:val="000A3BE8"/>
    <w:rsid w:val="000A47E5"/>
    <w:rsid w:val="000A5405"/>
    <w:rsid w:val="000B1AA6"/>
    <w:rsid w:val="000C16A7"/>
    <w:rsid w:val="000C1FA6"/>
    <w:rsid w:val="000C253C"/>
    <w:rsid w:val="000C2608"/>
    <w:rsid w:val="000C523E"/>
    <w:rsid w:val="000C790C"/>
    <w:rsid w:val="000D16FC"/>
    <w:rsid w:val="000D1AA5"/>
    <w:rsid w:val="000D2065"/>
    <w:rsid w:val="000D3294"/>
    <w:rsid w:val="000D3596"/>
    <w:rsid w:val="000E02FB"/>
    <w:rsid w:val="000E365F"/>
    <w:rsid w:val="000E5B24"/>
    <w:rsid w:val="00100CE9"/>
    <w:rsid w:val="001116B9"/>
    <w:rsid w:val="00117F35"/>
    <w:rsid w:val="001203D5"/>
    <w:rsid w:val="00120937"/>
    <w:rsid w:val="00120FD9"/>
    <w:rsid w:val="00124543"/>
    <w:rsid w:val="00125A2D"/>
    <w:rsid w:val="00126AEF"/>
    <w:rsid w:val="0013081C"/>
    <w:rsid w:val="00135FE8"/>
    <w:rsid w:val="00136F1E"/>
    <w:rsid w:val="00137AB1"/>
    <w:rsid w:val="00137E7D"/>
    <w:rsid w:val="0014015B"/>
    <w:rsid w:val="00142DAE"/>
    <w:rsid w:val="00151D11"/>
    <w:rsid w:val="00154307"/>
    <w:rsid w:val="001556AE"/>
    <w:rsid w:val="00161BF1"/>
    <w:rsid w:val="00162ECB"/>
    <w:rsid w:val="00171AA1"/>
    <w:rsid w:val="00171E7F"/>
    <w:rsid w:val="00172212"/>
    <w:rsid w:val="00173CFB"/>
    <w:rsid w:val="00176A6B"/>
    <w:rsid w:val="00183632"/>
    <w:rsid w:val="0018366E"/>
    <w:rsid w:val="00185C43"/>
    <w:rsid w:val="00191C74"/>
    <w:rsid w:val="00193218"/>
    <w:rsid w:val="00194454"/>
    <w:rsid w:val="001953E6"/>
    <w:rsid w:val="0019749F"/>
    <w:rsid w:val="00197D9B"/>
    <w:rsid w:val="001A0833"/>
    <w:rsid w:val="001A1104"/>
    <w:rsid w:val="001A19CE"/>
    <w:rsid w:val="001A2B2F"/>
    <w:rsid w:val="001A2F79"/>
    <w:rsid w:val="001A370C"/>
    <w:rsid w:val="001A7045"/>
    <w:rsid w:val="001B3152"/>
    <w:rsid w:val="001B6BA8"/>
    <w:rsid w:val="001C2321"/>
    <w:rsid w:val="001C5F88"/>
    <w:rsid w:val="001D0A19"/>
    <w:rsid w:val="001D1A16"/>
    <w:rsid w:val="001D1D44"/>
    <w:rsid w:val="001D48ED"/>
    <w:rsid w:val="001E27A5"/>
    <w:rsid w:val="001E489A"/>
    <w:rsid w:val="001F08D4"/>
    <w:rsid w:val="001F3DF9"/>
    <w:rsid w:val="001F7E9A"/>
    <w:rsid w:val="00201770"/>
    <w:rsid w:val="00202EF7"/>
    <w:rsid w:val="002036CD"/>
    <w:rsid w:val="0020389A"/>
    <w:rsid w:val="002042E5"/>
    <w:rsid w:val="002045AB"/>
    <w:rsid w:val="00207705"/>
    <w:rsid w:val="0021501F"/>
    <w:rsid w:val="00216DE7"/>
    <w:rsid w:val="00217C94"/>
    <w:rsid w:val="00220D11"/>
    <w:rsid w:val="00221C6A"/>
    <w:rsid w:val="002247DD"/>
    <w:rsid w:val="0022565A"/>
    <w:rsid w:val="00225E3A"/>
    <w:rsid w:val="00226622"/>
    <w:rsid w:val="00227245"/>
    <w:rsid w:val="0022749F"/>
    <w:rsid w:val="00234752"/>
    <w:rsid w:val="00235984"/>
    <w:rsid w:val="00235EA2"/>
    <w:rsid w:val="00236B9E"/>
    <w:rsid w:val="00243567"/>
    <w:rsid w:val="00260EEA"/>
    <w:rsid w:val="0026484C"/>
    <w:rsid w:val="00271321"/>
    <w:rsid w:val="00273D50"/>
    <w:rsid w:val="00276C00"/>
    <w:rsid w:val="00290861"/>
    <w:rsid w:val="00290CE3"/>
    <w:rsid w:val="002A0752"/>
    <w:rsid w:val="002A72F0"/>
    <w:rsid w:val="002A7639"/>
    <w:rsid w:val="002B0BAE"/>
    <w:rsid w:val="002B4AB6"/>
    <w:rsid w:val="002C199A"/>
    <w:rsid w:val="002C1F24"/>
    <w:rsid w:val="002C4F08"/>
    <w:rsid w:val="002D1EC9"/>
    <w:rsid w:val="002D4EE4"/>
    <w:rsid w:val="002D69D1"/>
    <w:rsid w:val="002D6A96"/>
    <w:rsid w:val="002D7A48"/>
    <w:rsid w:val="002E03DC"/>
    <w:rsid w:val="002E11B8"/>
    <w:rsid w:val="002E1CCD"/>
    <w:rsid w:val="002E4612"/>
    <w:rsid w:val="002E493E"/>
    <w:rsid w:val="002F2CD9"/>
    <w:rsid w:val="002F3365"/>
    <w:rsid w:val="002F69E2"/>
    <w:rsid w:val="00303670"/>
    <w:rsid w:val="003140D3"/>
    <w:rsid w:val="0031490A"/>
    <w:rsid w:val="0032259D"/>
    <w:rsid w:val="003275D4"/>
    <w:rsid w:val="003335BE"/>
    <w:rsid w:val="0034127A"/>
    <w:rsid w:val="0034159E"/>
    <w:rsid w:val="00341FB1"/>
    <w:rsid w:val="00343947"/>
    <w:rsid w:val="00344624"/>
    <w:rsid w:val="003448B0"/>
    <w:rsid w:val="00346C25"/>
    <w:rsid w:val="003477EB"/>
    <w:rsid w:val="003524EC"/>
    <w:rsid w:val="00356807"/>
    <w:rsid w:val="0036593E"/>
    <w:rsid w:val="003667A7"/>
    <w:rsid w:val="003723C8"/>
    <w:rsid w:val="00373DD6"/>
    <w:rsid w:val="00376430"/>
    <w:rsid w:val="00380B91"/>
    <w:rsid w:val="00385670"/>
    <w:rsid w:val="00385DDF"/>
    <w:rsid w:val="00386460"/>
    <w:rsid w:val="00387587"/>
    <w:rsid w:val="003928DB"/>
    <w:rsid w:val="00395388"/>
    <w:rsid w:val="00396A15"/>
    <w:rsid w:val="003A0755"/>
    <w:rsid w:val="003A3D5B"/>
    <w:rsid w:val="003A6254"/>
    <w:rsid w:val="003A7832"/>
    <w:rsid w:val="003B20B5"/>
    <w:rsid w:val="003C0E25"/>
    <w:rsid w:val="003D12EC"/>
    <w:rsid w:val="003E3596"/>
    <w:rsid w:val="003E69CC"/>
    <w:rsid w:val="003E76E4"/>
    <w:rsid w:val="003F70C3"/>
    <w:rsid w:val="00401ABD"/>
    <w:rsid w:val="004076A1"/>
    <w:rsid w:val="00410B82"/>
    <w:rsid w:val="0041666E"/>
    <w:rsid w:val="004218D3"/>
    <w:rsid w:val="004231B9"/>
    <w:rsid w:val="004309BD"/>
    <w:rsid w:val="004325AE"/>
    <w:rsid w:val="00433578"/>
    <w:rsid w:val="004354F6"/>
    <w:rsid w:val="00436D66"/>
    <w:rsid w:val="0044119A"/>
    <w:rsid w:val="00441A4D"/>
    <w:rsid w:val="004445E4"/>
    <w:rsid w:val="00445F70"/>
    <w:rsid w:val="0045276F"/>
    <w:rsid w:val="00452E14"/>
    <w:rsid w:val="00454C34"/>
    <w:rsid w:val="00455C61"/>
    <w:rsid w:val="00456C00"/>
    <w:rsid w:val="00465703"/>
    <w:rsid w:val="00474BE5"/>
    <w:rsid w:val="00475051"/>
    <w:rsid w:val="00476044"/>
    <w:rsid w:val="00480A64"/>
    <w:rsid w:val="00481A6D"/>
    <w:rsid w:val="00482F5F"/>
    <w:rsid w:val="00492F1E"/>
    <w:rsid w:val="004932AC"/>
    <w:rsid w:val="004959C6"/>
    <w:rsid w:val="004A4573"/>
    <w:rsid w:val="004B0C87"/>
    <w:rsid w:val="004B36E9"/>
    <w:rsid w:val="004C1FD0"/>
    <w:rsid w:val="004C5F3E"/>
    <w:rsid w:val="004E1985"/>
    <w:rsid w:val="004E2140"/>
    <w:rsid w:val="004E22DB"/>
    <w:rsid w:val="004E7FAB"/>
    <w:rsid w:val="004F2463"/>
    <w:rsid w:val="004F2A2F"/>
    <w:rsid w:val="004F2A4C"/>
    <w:rsid w:val="004F3BC7"/>
    <w:rsid w:val="00505777"/>
    <w:rsid w:val="00513021"/>
    <w:rsid w:val="00517EC4"/>
    <w:rsid w:val="005208EF"/>
    <w:rsid w:val="00527208"/>
    <w:rsid w:val="00527AA0"/>
    <w:rsid w:val="00530883"/>
    <w:rsid w:val="00537128"/>
    <w:rsid w:val="00537A1B"/>
    <w:rsid w:val="0054069A"/>
    <w:rsid w:val="00541E16"/>
    <w:rsid w:val="00547401"/>
    <w:rsid w:val="00550F0A"/>
    <w:rsid w:val="0055413B"/>
    <w:rsid w:val="00555B58"/>
    <w:rsid w:val="005562C5"/>
    <w:rsid w:val="00560C71"/>
    <w:rsid w:val="00564DC7"/>
    <w:rsid w:val="00565073"/>
    <w:rsid w:val="005702A9"/>
    <w:rsid w:val="00572339"/>
    <w:rsid w:val="005723D9"/>
    <w:rsid w:val="00572BB5"/>
    <w:rsid w:val="0057553F"/>
    <w:rsid w:val="00576663"/>
    <w:rsid w:val="00584B71"/>
    <w:rsid w:val="0058548C"/>
    <w:rsid w:val="00587470"/>
    <w:rsid w:val="0059350B"/>
    <w:rsid w:val="005A67D4"/>
    <w:rsid w:val="005B1D28"/>
    <w:rsid w:val="005B211C"/>
    <w:rsid w:val="005B4922"/>
    <w:rsid w:val="005B5B3D"/>
    <w:rsid w:val="005C03BB"/>
    <w:rsid w:val="005C2A2B"/>
    <w:rsid w:val="005C3A49"/>
    <w:rsid w:val="005C6412"/>
    <w:rsid w:val="005D1838"/>
    <w:rsid w:val="005D18D1"/>
    <w:rsid w:val="005D34CE"/>
    <w:rsid w:val="005D39D5"/>
    <w:rsid w:val="005D735A"/>
    <w:rsid w:val="005E23F2"/>
    <w:rsid w:val="005E2BBB"/>
    <w:rsid w:val="005E3B06"/>
    <w:rsid w:val="005E522D"/>
    <w:rsid w:val="005F1277"/>
    <w:rsid w:val="005F1BB3"/>
    <w:rsid w:val="005F3F65"/>
    <w:rsid w:val="0060141D"/>
    <w:rsid w:val="0060510E"/>
    <w:rsid w:val="00606C4B"/>
    <w:rsid w:val="00612984"/>
    <w:rsid w:val="00612A76"/>
    <w:rsid w:val="00616693"/>
    <w:rsid w:val="00616E66"/>
    <w:rsid w:val="0061785C"/>
    <w:rsid w:val="00625080"/>
    <w:rsid w:val="00631C01"/>
    <w:rsid w:val="0064718C"/>
    <w:rsid w:val="00651F7E"/>
    <w:rsid w:val="006558B2"/>
    <w:rsid w:val="00660DE1"/>
    <w:rsid w:val="00660F7C"/>
    <w:rsid w:val="00663564"/>
    <w:rsid w:val="00665020"/>
    <w:rsid w:val="00666DB1"/>
    <w:rsid w:val="00672DCB"/>
    <w:rsid w:val="0067313D"/>
    <w:rsid w:val="006762C6"/>
    <w:rsid w:val="006801B4"/>
    <w:rsid w:val="00681733"/>
    <w:rsid w:val="006916C9"/>
    <w:rsid w:val="006A5B07"/>
    <w:rsid w:val="006A6154"/>
    <w:rsid w:val="006A7289"/>
    <w:rsid w:val="006B2633"/>
    <w:rsid w:val="006B295A"/>
    <w:rsid w:val="006B66BC"/>
    <w:rsid w:val="006C0F4F"/>
    <w:rsid w:val="006C2A1B"/>
    <w:rsid w:val="006C2AFD"/>
    <w:rsid w:val="006C5B52"/>
    <w:rsid w:val="006D129A"/>
    <w:rsid w:val="006D3149"/>
    <w:rsid w:val="006D4D51"/>
    <w:rsid w:val="006E10A1"/>
    <w:rsid w:val="006E31AE"/>
    <w:rsid w:val="006E71C1"/>
    <w:rsid w:val="00703E23"/>
    <w:rsid w:val="00707D48"/>
    <w:rsid w:val="007122FD"/>
    <w:rsid w:val="00714D80"/>
    <w:rsid w:val="00715DEA"/>
    <w:rsid w:val="00716BD8"/>
    <w:rsid w:val="00721A41"/>
    <w:rsid w:val="00722EF3"/>
    <w:rsid w:val="00726502"/>
    <w:rsid w:val="0073186D"/>
    <w:rsid w:val="0073477F"/>
    <w:rsid w:val="00734BA2"/>
    <w:rsid w:val="0073736C"/>
    <w:rsid w:val="00743D5D"/>
    <w:rsid w:val="007441DE"/>
    <w:rsid w:val="0074678C"/>
    <w:rsid w:val="0074742F"/>
    <w:rsid w:val="00750D4A"/>
    <w:rsid w:val="00757A68"/>
    <w:rsid w:val="00764C08"/>
    <w:rsid w:val="00767A0E"/>
    <w:rsid w:val="00767F47"/>
    <w:rsid w:val="00771A0A"/>
    <w:rsid w:val="007745AB"/>
    <w:rsid w:val="00781427"/>
    <w:rsid w:val="00782954"/>
    <w:rsid w:val="007845CE"/>
    <w:rsid w:val="007917B0"/>
    <w:rsid w:val="00791E90"/>
    <w:rsid w:val="007A36A8"/>
    <w:rsid w:val="007B02D7"/>
    <w:rsid w:val="007B6437"/>
    <w:rsid w:val="007C36C8"/>
    <w:rsid w:val="007C7BA2"/>
    <w:rsid w:val="007D00CE"/>
    <w:rsid w:val="007D517F"/>
    <w:rsid w:val="007E3DD5"/>
    <w:rsid w:val="007E60A3"/>
    <w:rsid w:val="007F155B"/>
    <w:rsid w:val="007F4BAD"/>
    <w:rsid w:val="007F6419"/>
    <w:rsid w:val="007F71CF"/>
    <w:rsid w:val="007F7A3A"/>
    <w:rsid w:val="00805EB9"/>
    <w:rsid w:val="00807D2D"/>
    <w:rsid w:val="00807DB0"/>
    <w:rsid w:val="008109E8"/>
    <w:rsid w:val="00814DD7"/>
    <w:rsid w:val="00825A22"/>
    <w:rsid w:val="008274C5"/>
    <w:rsid w:val="00833990"/>
    <w:rsid w:val="008351C9"/>
    <w:rsid w:val="00836C73"/>
    <w:rsid w:val="00837800"/>
    <w:rsid w:val="00842F47"/>
    <w:rsid w:val="0084364D"/>
    <w:rsid w:val="00843983"/>
    <w:rsid w:val="00844A4F"/>
    <w:rsid w:val="00847A0C"/>
    <w:rsid w:val="00851450"/>
    <w:rsid w:val="00851ED7"/>
    <w:rsid w:val="008559C9"/>
    <w:rsid w:val="00864866"/>
    <w:rsid w:val="00864AFB"/>
    <w:rsid w:val="0088279F"/>
    <w:rsid w:val="008833C0"/>
    <w:rsid w:val="0088351F"/>
    <w:rsid w:val="00891564"/>
    <w:rsid w:val="00891D03"/>
    <w:rsid w:val="00892516"/>
    <w:rsid w:val="00892554"/>
    <w:rsid w:val="0089412E"/>
    <w:rsid w:val="0089520B"/>
    <w:rsid w:val="00896026"/>
    <w:rsid w:val="00897D37"/>
    <w:rsid w:val="008A57BE"/>
    <w:rsid w:val="008B03F8"/>
    <w:rsid w:val="008B0BD6"/>
    <w:rsid w:val="008B0F2A"/>
    <w:rsid w:val="008B2A7D"/>
    <w:rsid w:val="008B7A2B"/>
    <w:rsid w:val="008C2C4D"/>
    <w:rsid w:val="008C5384"/>
    <w:rsid w:val="008C5448"/>
    <w:rsid w:val="008C5D6E"/>
    <w:rsid w:val="008D05A5"/>
    <w:rsid w:val="008D4A54"/>
    <w:rsid w:val="008D742D"/>
    <w:rsid w:val="008E2587"/>
    <w:rsid w:val="008E4511"/>
    <w:rsid w:val="008E5B07"/>
    <w:rsid w:val="008F1868"/>
    <w:rsid w:val="008F28AE"/>
    <w:rsid w:val="008F28C7"/>
    <w:rsid w:val="008F3D12"/>
    <w:rsid w:val="008F6A20"/>
    <w:rsid w:val="0090411E"/>
    <w:rsid w:val="009079ED"/>
    <w:rsid w:val="00914353"/>
    <w:rsid w:val="009145DE"/>
    <w:rsid w:val="00917378"/>
    <w:rsid w:val="009205AA"/>
    <w:rsid w:val="0092208D"/>
    <w:rsid w:val="00923F99"/>
    <w:rsid w:val="00927752"/>
    <w:rsid w:val="00930949"/>
    <w:rsid w:val="00930EDE"/>
    <w:rsid w:val="0093404C"/>
    <w:rsid w:val="009354B1"/>
    <w:rsid w:val="00936B99"/>
    <w:rsid w:val="00944A09"/>
    <w:rsid w:val="00945FA6"/>
    <w:rsid w:val="00947806"/>
    <w:rsid w:val="00950E30"/>
    <w:rsid w:val="009567A7"/>
    <w:rsid w:val="0096048B"/>
    <w:rsid w:val="0096059A"/>
    <w:rsid w:val="00961393"/>
    <w:rsid w:val="00971C7C"/>
    <w:rsid w:val="009750F7"/>
    <w:rsid w:val="00977CB5"/>
    <w:rsid w:val="0098041C"/>
    <w:rsid w:val="0098353B"/>
    <w:rsid w:val="00987B71"/>
    <w:rsid w:val="009911D2"/>
    <w:rsid w:val="009A2D5A"/>
    <w:rsid w:val="009A4F93"/>
    <w:rsid w:val="009A7242"/>
    <w:rsid w:val="009B3F0A"/>
    <w:rsid w:val="009B6D49"/>
    <w:rsid w:val="009C1BBD"/>
    <w:rsid w:val="009C7802"/>
    <w:rsid w:val="009D1EDE"/>
    <w:rsid w:val="009D2A2F"/>
    <w:rsid w:val="009D6573"/>
    <w:rsid w:val="009E1B62"/>
    <w:rsid w:val="009E7846"/>
    <w:rsid w:val="009E7B3B"/>
    <w:rsid w:val="009F10B0"/>
    <w:rsid w:val="009F17F2"/>
    <w:rsid w:val="009F42B9"/>
    <w:rsid w:val="00A00480"/>
    <w:rsid w:val="00A01447"/>
    <w:rsid w:val="00A025A5"/>
    <w:rsid w:val="00A0602A"/>
    <w:rsid w:val="00A068EC"/>
    <w:rsid w:val="00A1202D"/>
    <w:rsid w:val="00A14237"/>
    <w:rsid w:val="00A148C8"/>
    <w:rsid w:val="00A157DC"/>
    <w:rsid w:val="00A23187"/>
    <w:rsid w:val="00A25D7B"/>
    <w:rsid w:val="00A3068B"/>
    <w:rsid w:val="00A30E12"/>
    <w:rsid w:val="00A31CA1"/>
    <w:rsid w:val="00A34B6E"/>
    <w:rsid w:val="00A35684"/>
    <w:rsid w:val="00A368A8"/>
    <w:rsid w:val="00A40811"/>
    <w:rsid w:val="00A472E6"/>
    <w:rsid w:val="00A4738E"/>
    <w:rsid w:val="00A57AB8"/>
    <w:rsid w:val="00A6214F"/>
    <w:rsid w:val="00A70C0A"/>
    <w:rsid w:val="00A7136F"/>
    <w:rsid w:val="00A754FC"/>
    <w:rsid w:val="00A7629A"/>
    <w:rsid w:val="00A77440"/>
    <w:rsid w:val="00A775E1"/>
    <w:rsid w:val="00A81191"/>
    <w:rsid w:val="00A87E39"/>
    <w:rsid w:val="00A95BA6"/>
    <w:rsid w:val="00A95ED5"/>
    <w:rsid w:val="00A9781A"/>
    <w:rsid w:val="00AA0E8C"/>
    <w:rsid w:val="00AA4E42"/>
    <w:rsid w:val="00AA77F4"/>
    <w:rsid w:val="00AB193A"/>
    <w:rsid w:val="00AB40D2"/>
    <w:rsid w:val="00AB4175"/>
    <w:rsid w:val="00AC0AC9"/>
    <w:rsid w:val="00AC70E2"/>
    <w:rsid w:val="00AD069E"/>
    <w:rsid w:val="00AD33F3"/>
    <w:rsid w:val="00AD5789"/>
    <w:rsid w:val="00AD709D"/>
    <w:rsid w:val="00AE78C4"/>
    <w:rsid w:val="00AF051D"/>
    <w:rsid w:val="00AF29C6"/>
    <w:rsid w:val="00B03F04"/>
    <w:rsid w:val="00B06BB7"/>
    <w:rsid w:val="00B117FF"/>
    <w:rsid w:val="00B126E0"/>
    <w:rsid w:val="00B17B13"/>
    <w:rsid w:val="00B17DF7"/>
    <w:rsid w:val="00B237EB"/>
    <w:rsid w:val="00B2483C"/>
    <w:rsid w:val="00B32715"/>
    <w:rsid w:val="00B33E51"/>
    <w:rsid w:val="00B40B49"/>
    <w:rsid w:val="00B42022"/>
    <w:rsid w:val="00B431FE"/>
    <w:rsid w:val="00B44005"/>
    <w:rsid w:val="00B47AC1"/>
    <w:rsid w:val="00B52E6C"/>
    <w:rsid w:val="00B556A9"/>
    <w:rsid w:val="00B5608E"/>
    <w:rsid w:val="00B61066"/>
    <w:rsid w:val="00B61614"/>
    <w:rsid w:val="00B76A0F"/>
    <w:rsid w:val="00B76ABA"/>
    <w:rsid w:val="00B85F77"/>
    <w:rsid w:val="00B97763"/>
    <w:rsid w:val="00BA6405"/>
    <w:rsid w:val="00BA70B2"/>
    <w:rsid w:val="00BC48B2"/>
    <w:rsid w:val="00BC66C6"/>
    <w:rsid w:val="00BD5E84"/>
    <w:rsid w:val="00BD63C7"/>
    <w:rsid w:val="00BE426E"/>
    <w:rsid w:val="00BE4889"/>
    <w:rsid w:val="00BE6B52"/>
    <w:rsid w:val="00BF1B30"/>
    <w:rsid w:val="00BF76F7"/>
    <w:rsid w:val="00BF7C8A"/>
    <w:rsid w:val="00C0088B"/>
    <w:rsid w:val="00C03D9B"/>
    <w:rsid w:val="00C04D36"/>
    <w:rsid w:val="00C05309"/>
    <w:rsid w:val="00C05A7F"/>
    <w:rsid w:val="00C06AAF"/>
    <w:rsid w:val="00C10D56"/>
    <w:rsid w:val="00C115E5"/>
    <w:rsid w:val="00C11A61"/>
    <w:rsid w:val="00C11AA8"/>
    <w:rsid w:val="00C11E24"/>
    <w:rsid w:val="00C12754"/>
    <w:rsid w:val="00C12E28"/>
    <w:rsid w:val="00C13078"/>
    <w:rsid w:val="00C16170"/>
    <w:rsid w:val="00C21E2D"/>
    <w:rsid w:val="00C21E93"/>
    <w:rsid w:val="00C26921"/>
    <w:rsid w:val="00C30E66"/>
    <w:rsid w:val="00C33C7B"/>
    <w:rsid w:val="00C408B0"/>
    <w:rsid w:val="00C433C2"/>
    <w:rsid w:val="00C46C80"/>
    <w:rsid w:val="00C50173"/>
    <w:rsid w:val="00C509B0"/>
    <w:rsid w:val="00C52CD9"/>
    <w:rsid w:val="00C54EF8"/>
    <w:rsid w:val="00C72CD3"/>
    <w:rsid w:val="00C72EDF"/>
    <w:rsid w:val="00C738E3"/>
    <w:rsid w:val="00C7594E"/>
    <w:rsid w:val="00C77D72"/>
    <w:rsid w:val="00C81F66"/>
    <w:rsid w:val="00C83020"/>
    <w:rsid w:val="00C86B76"/>
    <w:rsid w:val="00C9150A"/>
    <w:rsid w:val="00C915D1"/>
    <w:rsid w:val="00C91DA0"/>
    <w:rsid w:val="00C92736"/>
    <w:rsid w:val="00C96D49"/>
    <w:rsid w:val="00CA4F23"/>
    <w:rsid w:val="00CA50BE"/>
    <w:rsid w:val="00CB0896"/>
    <w:rsid w:val="00CB0FDE"/>
    <w:rsid w:val="00CB19EE"/>
    <w:rsid w:val="00CB1EAB"/>
    <w:rsid w:val="00CB28AB"/>
    <w:rsid w:val="00CB2C4C"/>
    <w:rsid w:val="00CB4BF0"/>
    <w:rsid w:val="00CB5AF4"/>
    <w:rsid w:val="00CB6291"/>
    <w:rsid w:val="00CB7E3A"/>
    <w:rsid w:val="00CC2689"/>
    <w:rsid w:val="00CC332E"/>
    <w:rsid w:val="00CC3E4A"/>
    <w:rsid w:val="00CD1225"/>
    <w:rsid w:val="00CD3F73"/>
    <w:rsid w:val="00CE08B8"/>
    <w:rsid w:val="00CE4832"/>
    <w:rsid w:val="00CE509E"/>
    <w:rsid w:val="00CF114D"/>
    <w:rsid w:val="00CF208B"/>
    <w:rsid w:val="00CF7180"/>
    <w:rsid w:val="00D01775"/>
    <w:rsid w:val="00D01F08"/>
    <w:rsid w:val="00D12AE3"/>
    <w:rsid w:val="00D16811"/>
    <w:rsid w:val="00D236B6"/>
    <w:rsid w:val="00D26249"/>
    <w:rsid w:val="00D336BF"/>
    <w:rsid w:val="00D3645B"/>
    <w:rsid w:val="00D41E8E"/>
    <w:rsid w:val="00D4784D"/>
    <w:rsid w:val="00D53D9B"/>
    <w:rsid w:val="00D547B8"/>
    <w:rsid w:val="00D555C0"/>
    <w:rsid w:val="00D5618C"/>
    <w:rsid w:val="00D642D9"/>
    <w:rsid w:val="00D6758C"/>
    <w:rsid w:val="00D67B3B"/>
    <w:rsid w:val="00D70EB2"/>
    <w:rsid w:val="00D72C27"/>
    <w:rsid w:val="00D72C5A"/>
    <w:rsid w:val="00D75E42"/>
    <w:rsid w:val="00D80D1A"/>
    <w:rsid w:val="00D826A1"/>
    <w:rsid w:val="00D83B13"/>
    <w:rsid w:val="00D87216"/>
    <w:rsid w:val="00D90C1E"/>
    <w:rsid w:val="00D91A80"/>
    <w:rsid w:val="00D97889"/>
    <w:rsid w:val="00DA074D"/>
    <w:rsid w:val="00DA0D84"/>
    <w:rsid w:val="00DA28F4"/>
    <w:rsid w:val="00DA645C"/>
    <w:rsid w:val="00DA6BB6"/>
    <w:rsid w:val="00DB056E"/>
    <w:rsid w:val="00DB0D4B"/>
    <w:rsid w:val="00DB1ED7"/>
    <w:rsid w:val="00DC17FD"/>
    <w:rsid w:val="00DC2A96"/>
    <w:rsid w:val="00DD0765"/>
    <w:rsid w:val="00DE2743"/>
    <w:rsid w:val="00DE44C7"/>
    <w:rsid w:val="00DF2B62"/>
    <w:rsid w:val="00DF65FD"/>
    <w:rsid w:val="00DF6D3C"/>
    <w:rsid w:val="00E004C2"/>
    <w:rsid w:val="00E024D6"/>
    <w:rsid w:val="00E04C8C"/>
    <w:rsid w:val="00E079E3"/>
    <w:rsid w:val="00E07C28"/>
    <w:rsid w:val="00E07FD3"/>
    <w:rsid w:val="00E10FC7"/>
    <w:rsid w:val="00E1246A"/>
    <w:rsid w:val="00E1291E"/>
    <w:rsid w:val="00E20AC1"/>
    <w:rsid w:val="00E2733E"/>
    <w:rsid w:val="00E2778A"/>
    <w:rsid w:val="00E33349"/>
    <w:rsid w:val="00E34004"/>
    <w:rsid w:val="00E340BA"/>
    <w:rsid w:val="00E35165"/>
    <w:rsid w:val="00E36B1E"/>
    <w:rsid w:val="00E40FC6"/>
    <w:rsid w:val="00E46EDB"/>
    <w:rsid w:val="00E5124B"/>
    <w:rsid w:val="00E52820"/>
    <w:rsid w:val="00E54F64"/>
    <w:rsid w:val="00E55666"/>
    <w:rsid w:val="00E556C7"/>
    <w:rsid w:val="00E55C82"/>
    <w:rsid w:val="00E61358"/>
    <w:rsid w:val="00E65A42"/>
    <w:rsid w:val="00E70488"/>
    <w:rsid w:val="00E70E6C"/>
    <w:rsid w:val="00E72CD6"/>
    <w:rsid w:val="00E72D06"/>
    <w:rsid w:val="00E823CE"/>
    <w:rsid w:val="00E91DEA"/>
    <w:rsid w:val="00E960A9"/>
    <w:rsid w:val="00EA033E"/>
    <w:rsid w:val="00EA0684"/>
    <w:rsid w:val="00EA1FBB"/>
    <w:rsid w:val="00EA6037"/>
    <w:rsid w:val="00EB131D"/>
    <w:rsid w:val="00EB1E37"/>
    <w:rsid w:val="00EB3CEB"/>
    <w:rsid w:val="00EB3F1B"/>
    <w:rsid w:val="00EB4565"/>
    <w:rsid w:val="00EB4BA5"/>
    <w:rsid w:val="00EC2A39"/>
    <w:rsid w:val="00EC3BD3"/>
    <w:rsid w:val="00EC4472"/>
    <w:rsid w:val="00EC5DDA"/>
    <w:rsid w:val="00EC5E05"/>
    <w:rsid w:val="00ED08F6"/>
    <w:rsid w:val="00ED2809"/>
    <w:rsid w:val="00F07989"/>
    <w:rsid w:val="00F07F9B"/>
    <w:rsid w:val="00F10F86"/>
    <w:rsid w:val="00F11D17"/>
    <w:rsid w:val="00F11F02"/>
    <w:rsid w:val="00F13811"/>
    <w:rsid w:val="00F14CD3"/>
    <w:rsid w:val="00F16620"/>
    <w:rsid w:val="00F20C04"/>
    <w:rsid w:val="00F23A98"/>
    <w:rsid w:val="00F24321"/>
    <w:rsid w:val="00F24DF1"/>
    <w:rsid w:val="00F30764"/>
    <w:rsid w:val="00F31191"/>
    <w:rsid w:val="00F40310"/>
    <w:rsid w:val="00F4455C"/>
    <w:rsid w:val="00F454A3"/>
    <w:rsid w:val="00F47EB8"/>
    <w:rsid w:val="00F51B11"/>
    <w:rsid w:val="00F54789"/>
    <w:rsid w:val="00F572EA"/>
    <w:rsid w:val="00F57624"/>
    <w:rsid w:val="00F62677"/>
    <w:rsid w:val="00F64BED"/>
    <w:rsid w:val="00F6524B"/>
    <w:rsid w:val="00F653C7"/>
    <w:rsid w:val="00F70975"/>
    <w:rsid w:val="00F71756"/>
    <w:rsid w:val="00F75ABB"/>
    <w:rsid w:val="00F77BD6"/>
    <w:rsid w:val="00F80ABB"/>
    <w:rsid w:val="00F823D6"/>
    <w:rsid w:val="00F83BA9"/>
    <w:rsid w:val="00F943F4"/>
    <w:rsid w:val="00FA1FB5"/>
    <w:rsid w:val="00FA39F2"/>
    <w:rsid w:val="00FA5D39"/>
    <w:rsid w:val="00FB123F"/>
    <w:rsid w:val="00FB222D"/>
    <w:rsid w:val="00FB386D"/>
    <w:rsid w:val="00FB5831"/>
    <w:rsid w:val="00FC1555"/>
    <w:rsid w:val="00FC5685"/>
    <w:rsid w:val="00FD0D84"/>
    <w:rsid w:val="00FD2166"/>
    <w:rsid w:val="00FD36A6"/>
    <w:rsid w:val="00FD7FBC"/>
    <w:rsid w:val="00FE033C"/>
    <w:rsid w:val="00FE0F71"/>
    <w:rsid w:val="00FE72EC"/>
    <w:rsid w:val="00FF28A0"/>
    <w:rsid w:val="00FF558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F2432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F24321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F2432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F24321"/>
    <w:rPr>
      <w:rFonts w:ascii="Angsana New" w:eastAsia="Times New Roman" w:hAnsi="Angsana New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F2432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F24321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F2432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F24321"/>
    <w:rPr>
      <w:rFonts w:ascii="Angsana New" w:eastAsia="Times New Roman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2E37-50F8-4FFA-BBFE-766C973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20</Pages>
  <Words>39046</Words>
  <Characters>222567</Characters>
  <Application>Microsoft Office Word</Application>
  <DocSecurity>0</DocSecurity>
  <Lines>1854</Lines>
  <Paragraphs>5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6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computer</cp:lastModifiedBy>
  <cp:revision>310</cp:revision>
  <cp:lastPrinted>2017-05-21T09:23:00Z</cp:lastPrinted>
  <dcterms:created xsi:type="dcterms:W3CDTF">2017-05-16T04:12:00Z</dcterms:created>
  <dcterms:modified xsi:type="dcterms:W3CDTF">2018-02-09T08:09:00Z</dcterms:modified>
</cp:coreProperties>
</file>